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7060D" w14:textId="77777777" w:rsidR="004337E9" w:rsidRDefault="004337E9" w:rsidP="004337E9">
      <w:pPr>
        <w:pStyle w:val="BodyText"/>
        <w:rPr>
          <w:rFonts w:ascii="Times New Roman"/>
        </w:rPr>
      </w:pPr>
    </w:p>
    <w:p w14:paraId="32AFDC5E" w14:textId="77777777" w:rsidR="004337E9" w:rsidRDefault="004337E9" w:rsidP="004337E9">
      <w:pPr>
        <w:pStyle w:val="BodyText"/>
        <w:rPr>
          <w:rFonts w:ascii="Times New Roman"/>
        </w:rPr>
      </w:pPr>
    </w:p>
    <w:p w14:paraId="1FA5CC1B" w14:textId="77777777" w:rsidR="004337E9" w:rsidRDefault="004337E9" w:rsidP="004337E9">
      <w:pPr>
        <w:pStyle w:val="BodyText"/>
        <w:rPr>
          <w:rFonts w:ascii="Times New Roman"/>
        </w:rPr>
      </w:pPr>
    </w:p>
    <w:p w14:paraId="3693E600" w14:textId="77777777" w:rsidR="004337E9" w:rsidRDefault="004337E9" w:rsidP="004337E9">
      <w:pPr>
        <w:pStyle w:val="BodyText"/>
        <w:rPr>
          <w:rFonts w:ascii="Times New Roman"/>
        </w:rPr>
      </w:pPr>
    </w:p>
    <w:p w14:paraId="62EB5EB2" w14:textId="77777777" w:rsidR="004337E9" w:rsidRDefault="004337E9" w:rsidP="004337E9">
      <w:pPr>
        <w:pStyle w:val="BodyText"/>
        <w:spacing w:before="5"/>
        <w:rPr>
          <w:rFonts w:ascii="Times New Roman"/>
          <w:sz w:val="24"/>
        </w:rPr>
      </w:pPr>
    </w:p>
    <w:p w14:paraId="7A9CC48D" w14:textId="248ECC12" w:rsidR="004337E9" w:rsidRPr="004337E9" w:rsidRDefault="004337E9" w:rsidP="004337E9">
      <w:pPr>
        <w:spacing w:before="103"/>
        <w:ind w:left="268" w:right="299"/>
        <w:jc w:val="center"/>
        <w:rPr>
          <w:rFonts w:ascii="Calibri"/>
          <w:b/>
          <w:sz w:val="52"/>
          <w:szCs w:val="52"/>
        </w:rPr>
      </w:pPr>
      <w:r w:rsidRPr="004337E9">
        <w:rPr>
          <w:rFonts w:ascii="Calibri"/>
          <w:b/>
          <w:w w:val="110"/>
          <w:sz w:val="52"/>
          <w:szCs w:val="52"/>
        </w:rPr>
        <w:t>SCHOOL DEVELOPMENT PLAN</w:t>
      </w:r>
    </w:p>
    <w:p w14:paraId="6B2D5905" w14:textId="21487624" w:rsidR="004337E9" w:rsidRPr="004337E9" w:rsidRDefault="004337E9" w:rsidP="004337E9">
      <w:pPr>
        <w:pStyle w:val="Heading2"/>
        <w:spacing w:before="89"/>
        <w:ind w:left="0" w:right="296"/>
        <w:jc w:val="left"/>
        <w:rPr>
          <w:rFonts w:ascii="Calibri"/>
          <w:sz w:val="52"/>
          <w:szCs w:val="52"/>
        </w:rPr>
      </w:pPr>
    </w:p>
    <w:p w14:paraId="45BD0223" w14:textId="77777777" w:rsidR="004337E9" w:rsidRPr="004337E9" w:rsidRDefault="004337E9" w:rsidP="004337E9">
      <w:pPr>
        <w:pStyle w:val="BodyText"/>
        <w:spacing w:before="3"/>
        <w:rPr>
          <w:rFonts w:ascii="Calibri"/>
          <w:sz w:val="52"/>
          <w:szCs w:val="52"/>
        </w:rPr>
      </w:pPr>
    </w:p>
    <w:p w14:paraId="7F07D326" w14:textId="55C62DD9" w:rsidR="004337E9" w:rsidRPr="004337E9" w:rsidRDefault="004337E9" w:rsidP="004337E9">
      <w:pPr>
        <w:pStyle w:val="Title"/>
        <w:rPr>
          <w:b/>
          <w:bCs/>
          <w:sz w:val="52"/>
          <w:szCs w:val="52"/>
        </w:rPr>
      </w:pPr>
      <w:r w:rsidRPr="004337E9">
        <w:rPr>
          <w:b/>
          <w:bCs/>
          <w:spacing w:val="-4"/>
          <w:w w:val="105"/>
          <w:sz w:val="52"/>
          <w:szCs w:val="52"/>
        </w:rPr>
        <w:t>2022 - 2025</w:t>
      </w:r>
    </w:p>
    <w:p w14:paraId="6A3C6239" w14:textId="77777777" w:rsidR="004337E9" w:rsidRDefault="004337E9" w:rsidP="004337E9">
      <w:pPr>
        <w:pStyle w:val="BodyText"/>
        <w:rPr>
          <w:rFonts w:ascii="Calibri"/>
          <w:sz w:val="46"/>
        </w:rPr>
      </w:pPr>
    </w:p>
    <w:p w14:paraId="299103A5" w14:textId="77777777" w:rsidR="004337E9" w:rsidRPr="004337E9" w:rsidRDefault="004337E9" w:rsidP="004337E9">
      <w:pPr>
        <w:spacing w:before="297"/>
        <w:ind w:left="268" w:right="297"/>
        <w:jc w:val="center"/>
        <w:rPr>
          <w:rFonts w:ascii="Calibri"/>
          <w:b/>
          <w:bCs/>
          <w:spacing w:val="-2"/>
          <w:w w:val="115"/>
          <w:sz w:val="36"/>
          <w:szCs w:val="36"/>
        </w:rPr>
      </w:pPr>
      <w:r w:rsidRPr="004337E9">
        <w:rPr>
          <w:rFonts w:ascii="Calibri"/>
          <w:b/>
          <w:bCs/>
          <w:w w:val="115"/>
          <w:sz w:val="36"/>
          <w:szCs w:val="36"/>
        </w:rPr>
        <w:t>CASTLEDAWSON</w:t>
      </w:r>
      <w:r w:rsidRPr="004337E9">
        <w:rPr>
          <w:rFonts w:ascii="Calibri"/>
          <w:b/>
          <w:bCs/>
          <w:spacing w:val="-18"/>
          <w:w w:val="115"/>
          <w:sz w:val="36"/>
          <w:szCs w:val="36"/>
        </w:rPr>
        <w:t xml:space="preserve"> </w:t>
      </w:r>
      <w:r w:rsidRPr="004337E9">
        <w:rPr>
          <w:rFonts w:ascii="Calibri"/>
          <w:b/>
          <w:bCs/>
          <w:w w:val="115"/>
          <w:sz w:val="36"/>
          <w:szCs w:val="36"/>
        </w:rPr>
        <w:t>PRIMARY</w:t>
      </w:r>
      <w:r w:rsidRPr="004337E9">
        <w:rPr>
          <w:rFonts w:ascii="Calibri"/>
          <w:b/>
          <w:bCs/>
          <w:spacing w:val="-18"/>
          <w:w w:val="115"/>
          <w:sz w:val="36"/>
          <w:szCs w:val="36"/>
        </w:rPr>
        <w:t xml:space="preserve"> </w:t>
      </w:r>
      <w:r w:rsidRPr="004337E9">
        <w:rPr>
          <w:rFonts w:ascii="Calibri"/>
          <w:b/>
          <w:bCs/>
          <w:spacing w:val="-2"/>
          <w:w w:val="115"/>
          <w:sz w:val="36"/>
          <w:szCs w:val="36"/>
        </w:rPr>
        <w:t>SCHOOL</w:t>
      </w:r>
    </w:p>
    <w:p w14:paraId="3B4589BD" w14:textId="77777777" w:rsidR="004337E9" w:rsidRPr="004337E9" w:rsidRDefault="004337E9" w:rsidP="004337E9">
      <w:pPr>
        <w:spacing w:before="297"/>
        <w:ind w:left="268" w:right="297"/>
        <w:jc w:val="center"/>
        <w:rPr>
          <w:rFonts w:ascii="Calibri"/>
          <w:b/>
          <w:bCs/>
          <w:sz w:val="36"/>
          <w:szCs w:val="36"/>
        </w:rPr>
      </w:pPr>
      <w:r w:rsidRPr="004337E9">
        <w:rPr>
          <w:rFonts w:ascii="Calibri"/>
          <w:b/>
          <w:bCs/>
          <w:spacing w:val="-2"/>
          <w:w w:val="115"/>
          <w:sz w:val="36"/>
          <w:szCs w:val="36"/>
        </w:rPr>
        <w:t>‘Planting Seeds for Success; Grow and Blossom Together’</w:t>
      </w:r>
    </w:p>
    <w:p w14:paraId="75C1E55C" w14:textId="77777777" w:rsidR="004337E9" w:rsidRDefault="004337E9" w:rsidP="004337E9">
      <w:pPr>
        <w:pStyle w:val="BodyText"/>
        <w:spacing w:before="5"/>
        <w:rPr>
          <w:rFonts w:ascii="Calibri"/>
        </w:rPr>
      </w:pPr>
    </w:p>
    <w:p w14:paraId="2A88E220" w14:textId="29322CEC" w:rsidR="004337E9" w:rsidRDefault="004337E9" w:rsidP="004337E9">
      <w:pPr>
        <w:pStyle w:val="BodyText"/>
        <w:rPr>
          <w:rFonts w:ascii="Ink Free"/>
        </w:rPr>
      </w:pPr>
      <w:r>
        <w:rPr>
          <w:noProof/>
          <w:lang w:val="en-GB" w:eastAsia="en-GB"/>
        </w:rPr>
        <w:drawing>
          <wp:anchor distT="0" distB="0" distL="0" distR="0" simplePos="0" relativeHeight="251659264" behindDoc="0" locked="0" layoutInCell="1" allowOverlap="1" wp14:anchorId="545A04B9" wp14:editId="064C9444">
            <wp:simplePos x="0" y="0"/>
            <wp:positionH relativeFrom="page">
              <wp:align>center</wp:align>
            </wp:positionH>
            <wp:positionV relativeFrom="paragraph">
              <wp:posOffset>212725</wp:posOffset>
            </wp:positionV>
            <wp:extent cx="4277360" cy="1159510"/>
            <wp:effectExtent l="0" t="0" r="8890" b="254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7360" cy="1159510"/>
                    </a:xfrm>
                    <a:prstGeom prst="rect">
                      <a:avLst/>
                    </a:prstGeom>
                  </pic:spPr>
                </pic:pic>
              </a:graphicData>
            </a:graphic>
            <wp14:sizeRelH relativeFrom="margin">
              <wp14:pctWidth>0</wp14:pctWidth>
            </wp14:sizeRelH>
            <wp14:sizeRelV relativeFrom="margin">
              <wp14:pctHeight>0</wp14:pctHeight>
            </wp14:sizeRelV>
          </wp:anchor>
        </w:drawing>
      </w:r>
    </w:p>
    <w:p w14:paraId="6057A816" w14:textId="5A8486BF" w:rsidR="004337E9" w:rsidRDefault="004337E9" w:rsidP="004337E9">
      <w:pPr>
        <w:pStyle w:val="BodyText"/>
        <w:rPr>
          <w:rFonts w:ascii="Ink Free"/>
        </w:rPr>
      </w:pPr>
    </w:p>
    <w:p w14:paraId="1DD83241" w14:textId="77777777" w:rsidR="004337E9" w:rsidRDefault="004337E9" w:rsidP="004337E9">
      <w:pPr>
        <w:pStyle w:val="BodyText"/>
        <w:rPr>
          <w:rFonts w:ascii="Ink Free"/>
        </w:rPr>
      </w:pPr>
    </w:p>
    <w:p w14:paraId="0A0CAE6D" w14:textId="2294E528" w:rsidR="004337E9" w:rsidRDefault="004337E9" w:rsidP="004337E9">
      <w:pPr>
        <w:pStyle w:val="BodyText"/>
        <w:spacing w:before="2"/>
        <w:jc w:val="center"/>
        <w:rPr>
          <w:rFonts w:ascii="Ink Free"/>
          <w:sz w:val="13"/>
        </w:rPr>
      </w:pPr>
      <w:r>
        <w:rPr>
          <w:noProof/>
          <w:lang w:val="en-GB" w:eastAsia="en-GB"/>
        </w:rPr>
        <w:drawing>
          <wp:inline distT="0" distB="0" distL="0" distR="0" wp14:anchorId="2B7E3AAD" wp14:editId="249DDB29">
            <wp:extent cx="2286000" cy="152400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14:paraId="4527ECBF" w14:textId="27B24496" w:rsidR="00545C6E" w:rsidRDefault="00545C6E" w:rsidP="004337E9">
      <w:pPr>
        <w:pStyle w:val="BodyText"/>
        <w:spacing w:before="2"/>
        <w:jc w:val="center"/>
        <w:rPr>
          <w:rFonts w:ascii="Ink Free"/>
          <w:sz w:val="13"/>
        </w:rPr>
      </w:pPr>
    </w:p>
    <w:p w14:paraId="7CFE093A" w14:textId="38B4F500" w:rsidR="00545C6E" w:rsidRDefault="00545C6E" w:rsidP="004337E9">
      <w:pPr>
        <w:pStyle w:val="BodyText"/>
        <w:spacing w:before="2"/>
        <w:jc w:val="center"/>
        <w:rPr>
          <w:rFonts w:ascii="Ink Free"/>
          <w:sz w:val="13"/>
        </w:rPr>
      </w:pPr>
    </w:p>
    <w:p w14:paraId="1127CF74" w14:textId="3F4E4F6F" w:rsidR="00545C6E" w:rsidRDefault="00545C6E" w:rsidP="004337E9">
      <w:pPr>
        <w:pStyle w:val="BodyText"/>
        <w:spacing w:before="2"/>
        <w:jc w:val="center"/>
        <w:rPr>
          <w:rFonts w:ascii="Ink Free"/>
          <w:sz w:val="13"/>
        </w:rPr>
      </w:pPr>
    </w:p>
    <w:p w14:paraId="3A4A3B4D" w14:textId="4CD1DAFA" w:rsidR="00545C6E" w:rsidRDefault="00545C6E" w:rsidP="004337E9">
      <w:pPr>
        <w:pStyle w:val="BodyText"/>
        <w:spacing w:before="2"/>
        <w:jc w:val="center"/>
        <w:rPr>
          <w:rFonts w:ascii="Ink Free"/>
          <w:sz w:val="13"/>
        </w:rPr>
      </w:pPr>
    </w:p>
    <w:p w14:paraId="29CA9924" w14:textId="5C61B844" w:rsidR="00545C6E" w:rsidRDefault="00545C6E" w:rsidP="004337E9">
      <w:pPr>
        <w:pStyle w:val="BodyText"/>
        <w:spacing w:before="2"/>
        <w:jc w:val="center"/>
        <w:rPr>
          <w:rFonts w:ascii="Ink Free"/>
          <w:sz w:val="13"/>
        </w:rPr>
      </w:pPr>
    </w:p>
    <w:p w14:paraId="2BE6FFC4" w14:textId="57EECDBB" w:rsidR="00545C6E" w:rsidRDefault="00545C6E" w:rsidP="004337E9">
      <w:pPr>
        <w:pStyle w:val="BodyText"/>
        <w:spacing w:before="2"/>
        <w:jc w:val="center"/>
        <w:rPr>
          <w:rFonts w:ascii="Ink Free"/>
          <w:sz w:val="13"/>
        </w:rPr>
      </w:pPr>
    </w:p>
    <w:p w14:paraId="7F575C5E" w14:textId="557F6F65" w:rsidR="00545C6E" w:rsidRDefault="00545C6E" w:rsidP="004337E9">
      <w:pPr>
        <w:pStyle w:val="BodyText"/>
        <w:spacing w:before="2"/>
        <w:jc w:val="center"/>
        <w:rPr>
          <w:rFonts w:ascii="Ink Free"/>
          <w:sz w:val="13"/>
        </w:rPr>
      </w:pPr>
    </w:p>
    <w:p w14:paraId="14E1493D" w14:textId="21C370F2" w:rsidR="00545C6E" w:rsidRDefault="00545C6E" w:rsidP="004337E9">
      <w:pPr>
        <w:pStyle w:val="BodyText"/>
        <w:spacing w:before="2"/>
        <w:jc w:val="center"/>
        <w:rPr>
          <w:rFonts w:ascii="Ink Free"/>
          <w:sz w:val="13"/>
        </w:rPr>
      </w:pPr>
    </w:p>
    <w:p w14:paraId="61D0A7D6" w14:textId="1CC3B83A" w:rsidR="00545C6E" w:rsidRDefault="00545C6E" w:rsidP="004337E9">
      <w:pPr>
        <w:pStyle w:val="BodyText"/>
        <w:spacing w:before="2"/>
        <w:jc w:val="center"/>
        <w:rPr>
          <w:rFonts w:ascii="Ink Free"/>
          <w:sz w:val="13"/>
        </w:rPr>
      </w:pPr>
    </w:p>
    <w:p w14:paraId="1B7F49BC" w14:textId="7D3C81C4" w:rsidR="00545C6E" w:rsidRDefault="00545C6E" w:rsidP="004337E9">
      <w:pPr>
        <w:pStyle w:val="BodyText"/>
        <w:spacing w:before="2"/>
        <w:jc w:val="center"/>
        <w:rPr>
          <w:rFonts w:ascii="Ink Free"/>
          <w:sz w:val="13"/>
        </w:rPr>
      </w:pPr>
    </w:p>
    <w:p w14:paraId="154B3F8E" w14:textId="02D1EE1A" w:rsidR="00545C6E" w:rsidRDefault="00545C6E" w:rsidP="004337E9">
      <w:pPr>
        <w:pStyle w:val="BodyText"/>
        <w:spacing w:before="2"/>
        <w:jc w:val="center"/>
        <w:rPr>
          <w:rFonts w:ascii="Ink Free"/>
          <w:sz w:val="13"/>
        </w:rPr>
      </w:pPr>
    </w:p>
    <w:p w14:paraId="4AA801CF" w14:textId="2A5A3C0B" w:rsidR="00545C6E" w:rsidRDefault="00545C6E" w:rsidP="004337E9">
      <w:pPr>
        <w:pStyle w:val="BodyText"/>
        <w:spacing w:before="2"/>
        <w:jc w:val="center"/>
        <w:rPr>
          <w:rFonts w:ascii="Ink Free"/>
          <w:sz w:val="13"/>
        </w:rPr>
      </w:pPr>
    </w:p>
    <w:p w14:paraId="3C0728E4" w14:textId="7E711E04" w:rsidR="00545C6E" w:rsidRPr="00545C6E" w:rsidRDefault="00545C6E" w:rsidP="00CE7CAC">
      <w:pPr>
        <w:pStyle w:val="Title"/>
        <w:spacing w:before="120" w:after="120"/>
        <w:ind w:left="0"/>
        <w:jc w:val="left"/>
        <w:rPr>
          <w:rFonts w:ascii="Arial" w:hAnsi="Arial" w:cs="Arial"/>
          <w:b/>
          <w:bCs/>
          <w:sz w:val="20"/>
          <w:szCs w:val="20"/>
        </w:rPr>
      </w:pPr>
    </w:p>
    <w:tbl>
      <w:tblPr>
        <w:tblpPr w:leftFromText="180" w:rightFromText="180" w:vertAnchor="text" w:horzAnchor="margin" w:tblpXSpec="center" w:tblpY="-91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408"/>
        <w:gridCol w:w="1692"/>
      </w:tblGrid>
      <w:tr w:rsidR="00CE7CAC" w14:paraId="7221E37B" w14:textId="77777777" w:rsidTr="00CE7CAC">
        <w:tc>
          <w:tcPr>
            <w:tcW w:w="1980" w:type="dxa"/>
          </w:tcPr>
          <w:p w14:paraId="07B1B9C0" w14:textId="77777777" w:rsidR="00CE7CAC" w:rsidRDefault="00CE7CAC" w:rsidP="00CE7CAC">
            <w:pPr>
              <w:pStyle w:val="Title"/>
              <w:ind w:left="0"/>
              <w:jc w:val="left"/>
              <w:rPr>
                <w:rFonts w:ascii="Arial" w:hAnsi="Arial" w:cs="Arial"/>
                <w:b/>
                <w:sz w:val="20"/>
                <w:szCs w:val="20"/>
              </w:rPr>
            </w:pPr>
          </w:p>
        </w:tc>
        <w:tc>
          <w:tcPr>
            <w:tcW w:w="6408" w:type="dxa"/>
          </w:tcPr>
          <w:p w14:paraId="482F9E6A" w14:textId="4EC5327C" w:rsidR="00CE7CAC" w:rsidRPr="00CE7CAC" w:rsidRDefault="00CE7CAC" w:rsidP="00CE7CAC">
            <w:pPr>
              <w:pStyle w:val="Title"/>
              <w:ind w:left="0"/>
              <w:rPr>
                <w:rFonts w:ascii="Arial" w:hAnsi="Arial" w:cs="Arial"/>
                <w:b/>
                <w:bCs/>
                <w:sz w:val="20"/>
                <w:szCs w:val="20"/>
              </w:rPr>
            </w:pPr>
            <w:r w:rsidRPr="00CE7CAC">
              <w:rPr>
                <w:rFonts w:ascii="Arial" w:hAnsi="Arial" w:cs="Arial"/>
                <w:b/>
                <w:bCs/>
                <w:sz w:val="20"/>
                <w:szCs w:val="20"/>
              </w:rPr>
              <w:t>CONTENTS</w:t>
            </w:r>
          </w:p>
        </w:tc>
        <w:tc>
          <w:tcPr>
            <w:tcW w:w="1692" w:type="dxa"/>
          </w:tcPr>
          <w:p w14:paraId="65DD3407" w14:textId="77777777" w:rsidR="00CE7CAC" w:rsidRDefault="00CE7CAC" w:rsidP="00CE7CAC">
            <w:pPr>
              <w:pStyle w:val="Title"/>
              <w:spacing w:before="120" w:after="120"/>
              <w:ind w:left="0"/>
              <w:jc w:val="left"/>
              <w:rPr>
                <w:rFonts w:ascii="Arial" w:hAnsi="Arial" w:cs="Arial"/>
                <w:sz w:val="20"/>
                <w:szCs w:val="20"/>
              </w:rPr>
            </w:pPr>
          </w:p>
        </w:tc>
      </w:tr>
      <w:tr w:rsidR="0003178D" w14:paraId="3423DFB1" w14:textId="77777777" w:rsidTr="00BA0A47">
        <w:tc>
          <w:tcPr>
            <w:tcW w:w="1980" w:type="dxa"/>
          </w:tcPr>
          <w:p w14:paraId="52B2FFED" w14:textId="77777777" w:rsidR="0003178D" w:rsidRDefault="0003178D" w:rsidP="00CE7CAC">
            <w:pPr>
              <w:pStyle w:val="Title"/>
              <w:ind w:left="0"/>
              <w:jc w:val="left"/>
              <w:rPr>
                <w:rFonts w:ascii="Arial" w:hAnsi="Arial" w:cs="Arial"/>
                <w:b/>
                <w:sz w:val="20"/>
                <w:szCs w:val="20"/>
              </w:rPr>
            </w:pPr>
          </w:p>
        </w:tc>
        <w:tc>
          <w:tcPr>
            <w:tcW w:w="8100" w:type="dxa"/>
            <w:gridSpan w:val="2"/>
          </w:tcPr>
          <w:p w14:paraId="0CD977B5" w14:textId="77777777" w:rsidR="0003178D" w:rsidRDefault="0003178D" w:rsidP="0003178D">
            <w:pPr>
              <w:pStyle w:val="Title"/>
              <w:ind w:left="0"/>
              <w:jc w:val="left"/>
              <w:rPr>
                <w:rFonts w:ascii="Arial" w:hAnsi="Arial" w:cs="Arial"/>
                <w:sz w:val="20"/>
                <w:szCs w:val="20"/>
              </w:rPr>
            </w:pPr>
            <w:r>
              <w:rPr>
                <w:rFonts w:ascii="Arial" w:hAnsi="Arial" w:cs="Arial"/>
                <w:sz w:val="20"/>
                <w:szCs w:val="20"/>
              </w:rPr>
              <w:t>Introduction</w:t>
            </w:r>
          </w:p>
          <w:p w14:paraId="005ABD7C" w14:textId="0E19BFA3" w:rsidR="0003178D" w:rsidRDefault="0003178D" w:rsidP="0003178D">
            <w:pPr>
              <w:pStyle w:val="Title"/>
              <w:ind w:left="0"/>
              <w:jc w:val="left"/>
              <w:rPr>
                <w:rFonts w:ascii="Arial" w:hAnsi="Arial" w:cs="Arial"/>
                <w:b/>
                <w:sz w:val="20"/>
                <w:szCs w:val="20"/>
              </w:rPr>
            </w:pPr>
          </w:p>
        </w:tc>
      </w:tr>
      <w:tr w:rsidR="0003178D" w14:paraId="613EE942" w14:textId="77777777" w:rsidTr="007F63FD">
        <w:tc>
          <w:tcPr>
            <w:tcW w:w="1980" w:type="dxa"/>
          </w:tcPr>
          <w:p w14:paraId="5F495222" w14:textId="77777777" w:rsidR="0003178D" w:rsidRPr="00545C6E" w:rsidRDefault="0003178D" w:rsidP="00CE7CAC">
            <w:pPr>
              <w:pStyle w:val="Title"/>
              <w:ind w:left="0"/>
              <w:jc w:val="left"/>
              <w:rPr>
                <w:rFonts w:ascii="Arial" w:hAnsi="Arial" w:cs="Arial"/>
                <w:b/>
                <w:bCs/>
                <w:sz w:val="20"/>
                <w:szCs w:val="20"/>
              </w:rPr>
            </w:pPr>
            <w:r w:rsidRPr="00545C6E">
              <w:rPr>
                <w:rFonts w:ascii="Arial" w:hAnsi="Arial" w:cs="Arial"/>
                <w:b/>
                <w:bCs/>
                <w:sz w:val="20"/>
                <w:szCs w:val="20"/>
              </w:rPr>
              <w:t xml:space="preserve">SDP </w:t>
            </w:r>
          </w:p>
          <w:p w14:paraId="1AE0B97F" w14:textId="77777777" w:rsidR="0003178D" w:rsidRPr="00545C6E" w:rsidRDefault="0003178D" w:rsidP="00CE7CAC">
            <w:pPr>
              <w:pStyle w:val="Title"/>
              <w:ind w:left="0"/>
              <w:jc w:val="left"/>
              <w:rPr>
                <w:rFonts w:ascii="Arial" w:hAnsi="Arial" w:cs="Arial"/>
                <w:b/>
                <w:bCs/>
                <w:sz w:val="20"/>
                <w:szCs w:val="20"/>
              </w:rPr>
            </w:pPr>
            <w:r w:rsidRPr="00545C6E">
              <w:rPr>
                <w:rFonts w:ascii="Arial" w:hAnsi="Arial" w:cs="Arial"/>
                <w:b/>
                <w:bCs/>
                <w:sz w:val="20"/>
                <w:szCs w:val="20"/>
              </w:rPr>
              <w:t>Requirement 1</w:t>
            </w:r>
          </w:p>
        </w:tc>
        <w:tc>
          <w:tcPr>
            <w:tcW w:w="8100" w:type="dxa"/>
            <w:gridSpan w:val="2"/>
          </w:tcPr>
          <w:p w14:paraId="36E09849" w14:textId="00E01D19" w:rsidR="0003178D" w:rsidRDefault="0003178D" w:rsidP="0003178D">
            <w:pPr>
              <w:pStyle w:val="Title"/>
              <w:ind w:left="0"/>
              <w:jc w:val="left"/>
              <w:rPr>
                <w:rFonts w:ascii="Arial" w:hAnsi="Arial" w:cs="Arial"/>
                <w:b/>
                <w:sz w:val="20"/>
                <w:szCs w:val="20"/>
              </w:rPr>
            </w:pPr>
            <w:r>
              <w:rPr>
                <w:rFonts w:ascii="Arial" w:hAnsi="Arial" w:cs="Arial"/>
                <w:sz w:val="20"/>
                <w:szCs w:val="20"/>
              </w:rPr>
              <w:t>A statement and evaluation of School Ethos</w:t>
            </w:r>
          </w:p>
        </w:tc>
      </w:tr>
      <w:tr w:rsidR="0003178D" w14:paraId="7E9F6D95" w14:textId="77777777" w:rsidTr="0076287E">
        <w:tc>
          <w:tcPr>
            <w:tcW w:w="1980" w:type="dxa"/>
          </w:tcPr>
          <w:p w14:paraId="4587606B" w14:textId="77777777" w:rsidR="0003178D" w:rsidRPr="00545C6E" w:rsidRDefault="0003178D" w:rsidP="00CE7CAC">
            <w:pPr>
              <w:pStyle w:val="Title"/>
              <w:ind w:left="0"/>
              <w:jc w:val="left"/>
              <w:rPr>
                <w:rFonts w:ascii="Arial" w:hAnsi="Arial" w:cs="Arial"/>
                <w:b/>
                <w:bCs/>
                <w:sz w:val="20"/>
                <w:szCs w:val="20"/>
              </w:rPr>
            </w:pPr>
            <w:r w:rsidRPr="00545C6E">
              <w:rPr>
                <w:rFonts w:ascii="Arial" w:hAnsi="Arial" w:cs="Arial"/>
                <w:b/>
                <w:bCs/>
                <w:sz w:val="20"/>
                <w:szCs w:val="20"/>
              </w:rPr>
              <w:t xml:space="preserve">SDP </w:t>
            </w:r>
          </w:p>
          <w:p w14:paraId="758AC1BC" w14:textId="77777777" w:rsidR="0003178D" w:rsidRPr="00545C6E" w:rsidRDefault="0003178D" w:rsidP="00CE7CAC">
            <w:pPr>
              <w:pStyle w:val="Title"/>
              <w:ind w:left="0"/>
              <w:jc w:val="left"/>
              <w:rPr>
                <w:rFonts w:ascii="Arial" w:hAnsi="Arial" w:cs="Arial"/>
                <w:b/>
                <w:bCs/>
                <w:sz w:val="20"/>
                <w:szCs w:val="20"/>
              </w:rPr>
            </w:pPr>
            <w:r w:rsidRPr="00545C6E">
              <w:rPr>
                <w:rFonts w:ascii="Arial" w:hAnsi="Arial" w:cs="Arial"/>
                <w:b/>
                <w:bCs/>
                <w:sz w:val="20"/>
                <w:szCs w:val="20"/>
              </w:rPr>
              <w:t>Requirement 2</w:t>
            </w:r>
          </w:p>
        </w:tc>
        <w:tc>
          <w:tcPr>
            <w:tcW w:w="8100" w:type="dxa"/>
            <w:gridSpan w:val="2"/>
          </w:tcPr>
          <w:p w14:paraId="29CA7875" w14:textId="77777777" w:rsidR="0003178D" w:rsidRDefault="0003178D" w:rsidP="00CE7CAC">
            <w:pPr>
              <w:pStyle w:val="Title"/>
              <w:ind w:left="0"/>
              <w:jc w:val="left"/>
              <w:rPr>
                <w:rFonts w:ascii="Arial" w:hAnsi="Arial" w:cs="Arial"/>
                <w:b/>
                <w:sz w:val="20"/>
                <w:szCs w:val="20"/>
              </w:rPr>
            </w:pPr>
            <w:r>
              <w:rPr>
                <w:rFonts w:ascii="Arial" w:hAnsi="Arial" w:cs="Arial"/>
                <w:sz w:val="20"/>
                <w:szCs w:val="20"/>
              </w:rPr>
              <w:t xml:space="preserve">A summary and evaluation, including </w:t>
            </w:r>
            <w:proofErr w:type="gramStart"/>
            <w:r>
              <w:rPr>
                <w:rFonts w:ascii="Arial" w:hAnsi="Arial" w:cs="Arial"/>
                <w:sz w:val="20"/>
                <w:szCs w:val="20"/>
              </w:rPr>
              <w:t>through the use of</w:t>
            </w:r>
            <w:proofErr w:type="gramEnd"/>
            <w:r>
              <w:rPr>
                <w:rFonts w:ascii="Arial" w:hAnsi="Arial" w:cs="Arial"/>
                <w:sz w:val="20"/>
                <w:szCs w:val="20"/>
              </w:rPr>
              <w:t xml:space="preserve"> performance and other data, of the school’s strategies for:  </w:t>
            </w:r>
          </w:p>
          <w:p w14:paraId="577BF506" w14:textId="77777777" w:rsidR="0003178D" w:rsidRDefault="0003178D">
            <w:pPr>
              <w:pStyle w:val="Title"/>
              <w:widowControl/>
              <w:numPr>
                <w:ilvl w:val="0"/>
                <w:numId w:val="54"/>
              </w:numPr>
              <w:autoSpaceDE/>
              <w:autoSpaceDN/>
              <w:ind w:right="0"/>
              <w:jc w:val="left"/>
              <w:rPr>
                <w:rFonts w:ascii="Arial" w:hAnsi="Arial" w:cs="Arial"/>
                <w:b/>
                <w:sz w:val="20"/>
                <w:szCs w:val="20"/>
              </w:rPr>
            </w:pPr>
            <w:r>
              <w:rPr>
                <w:rFonts w:ascii="Arial" w:hAnsi="Arial" w:cs="Arial"/>
                <w:sz w:val="20"/>
                <w:szCs w:val="20"/>
              </w:rPr>
              <w:t xml:space="preserve">Learning, teaching, assessment and the raising of standards of attainment among all pupils, in particular in communication, using mathematics and using </w:t>
            </w:r>
            <w:proofErr w:type="gramStart"/>
            <w:r>
              <w:rPr>
                <w:rFonts w:ascii="Arial" w:hAnsi="Arial" w:cs="Arial"/>
                <w:sz w:val="20"/>
                <w:szCs w:val="20"/>
              </w:rPr>
              <w:t>ICT;</w:t>
            </w:r>
            <w:proofErr w:type="gramEnd"/>
          </w:p>
          <w:p w14:paraId="4973BCD3" w14:textId="77777777" w:rsidR="0003178D" w:rsidRDefault="0003178D">
            <w:pPr>
              <w:pStyle w:val="Title"/>
              <w:widowControl/>
              <w:numPr>
                <w:ilvl w:val="0"/>
                <w:numId w:val="54"/>
              </w:numPr>
              <w:autoSpaceDE/>
              <w:autoSpaceDN/>
              <w:ind w:right="0"/>
              <w:jc w:val="left"/>
              <w:rPr>
                <w:rFonts w:ascii="Arial" w:hAnsi="Arial" w:cs="Arial"/>
                <w:b/>
                <w:sz w:val="20"/>
                <w:szCs w:val="20"/>
              </w:rPr>
            </w:pPr>
            <w:r>
              <w:rPr>
                <w:rFonts w:ascii="Arial" w:hAnsi="Arial" w:cs="Arial"/>
                <w:sz w:val="20"/>
                <w:szCs w:val="20"/>
              </w:rPr>
              <w:t xml:space="preserve">Providing for the special, </w:t>
            </w:r>
            <w:proofErr w:type="gramStart"/>
            <w:r>
              <w:rPr>
                <w:rFonts w:ascii="Arial" w:hAnsi="Arial" w:cs="Arial"/>
                <w:sz w:val="20"/>
                <w:szCs w:val="20"/>
              </w:rPr>
              <w:t>additional</w:t>
            </w:r>
            <w:proofErr w:type="gramEnd"/>
            <w:r>
              <w:rPr>
                <w:rFonts w:ascii="Arial" w:hAnsi="Arial" w:cs="Arial"/>
                <w:sz w:val="20"/>
                <w:szCs w:val="20"/>
              </w:rPr>
              <w:t xml:space="preserve"> or other individual needs of pupils</w:t>
            </w:r>
          </w:p>
          <w:p w14:paraId="781FB5BA" w14:textId="77777777" w:rsidR="0003178D" w:rsidRDefault="0003178D">
            <w:pPr>
              <w:pStyle w:val="Title"/>
              <w:widowControl/>
              <w:numPr>
                <w:ilvl w:val="0"/>
                <w:numId w:val="54"/>
              </w:numPr>
              <w:autoSpaceDE/>
              <w:autoSpaceDN/>
              <w:ind w:right="0"/>
              <w:jc w:val="left"/>
              <w:rPr>
                <w:rFonts w:ascii="Arial" w:hAnsi="Arial" w:cs="Arial"/>
                <w:b/>
                <w:sz w:val="20"/>
                <w:szCs w:val="20"/>
              </w:rPr>
            </w:pPr>
            <w:r>
              <w:rPr>
                <w:rFonts w:ascii="Arial" w:hAnsi="Arial" w:cs="Arial"/>
                <w:sz w:val="20"/>
                <w:szCs w:val="20"/>
              </w:rPr>
              <w:t xml:space="preserve">Promoting the health and </w:t>
            </w:r>
            <w:proofErr w:type="spellStart"/>
            <w:r>
              <w:rPr>
                <w:rFonts w:ascii="Arial" w:hAnsi="Arial" w:cs="Arial"/>
                <w:sz w:val="20"/>
                <w:szCs w:val="20"/>
              </w:rPr>
              <w:t>well being</w:t>
            </w:r>
            <w:proofErr w:type="spellEnd"/>
            <w:r>
              <w:rPr>
                <w:rFonts w:ascii="Arial" w:hAnsi="Arial" w:cs="Arial"/>
                <w:sz w:val="20"/>
                <w:szCs w:val="20"/>
              </w:rPr>
              <w:t xml:space="preserve">, child protection, attendance, good </w:t>
            </w:r>
            <w:proofErr w:type="spellStart"/>
            <w:proofErr w:type="gramStart"/>
            <w:r>
              <w:rPr>
                <w:rFonts w:ascii="Arial" w:hAnsi="Arial" w:cs="Arial"/>
                <w:sz w:val="20"/>
                <w:szCs w:val="20"/>
              </w:rPr>
              <w:t>behaviour</w:t>
            </w:r>
            <w:proofErr w:type="spellEnd"/>
            <w:proofErr w:type="gramEnd"/>
            <w:r>
              <w:rPr>
                <w:rFonts w:ascii="Arial" w:hAnsi="Arial" w:cs="Arial"/>
                <w:sz w:val="20"/>
                <w:szCs w:val="20"/>
              </w:rPr>
              <w:t xml:space="preserve"> and discipline of pupils</w:t>
            </w:r>
          </w:p>
          <w:p w14:paraId="738BA0EB" w14:textId="77777777" w:rsidR="0003178D" w:rsidRDefault="0003178D">
            <w:pPr>
              <w:pStyle w:val="Title"/>
              <w:widowControl/>
              <w:numPr>
                <w:ilvl w:val="0"/>
                <w:numId w:val="54"/>
              </w:numPr>
              <w:autoSpaceDE/>
              <w:autoSpaceDN/>
              <w:ind w:right="0"/>
              <w:jc w:val="left"/>
              <w:rPr>
                <w:rFonts w:ascii="Arial" w:hAnsi="Arial" w:cs="Arial"/>
                <w:b/>
                <w:sz w:val="20"/>
                <w:szCs w:val="20"/>
              </w:rPr>
            </w:pPr>
            <w:r>
              <w:rPr>
                <w:rFonts w:ascii="Arial" w:hAnsi="Arial" w:cs="Arial"/>
                <w:sz w:val="20"/>
                <w:szCs w:val="20"/>
              </w:rPr>
              <w:t>Providing for the professional development of staff</w:t>
            </w:r>
          </w:p>
          <w:p w14:paraId="4EA95D6B" w14:textId="77777777" w:rsidR="0003178D" w:rsidRDefault="0003178D">
            <w:pPr>
              <w:pStyle w:val="Title"/>
              <w:widowControl/>
              <w:numPr>
                <w:ilvl w:val="0"/>
                <w:numId w:val="54"/>
              </w:numPr>
              <w:autoSpaceDE/>
              <w:autoSpaceDN/>
              <w:ind w:right="0"/>
              <w:jc w:val="left"/>
              <w:rPr>
                <w:rFonts w:ascii="Arial" w:hAnsi="Arial" w:cs="Arial"/>
                <w:b/>
                <w:sz w:val="20"/>
                <w:szCs w:val="20"/>
              </w:rPr>
            </w:pPr>
            <w:r>
              <w:rPr>
                <w:rFonts w:ascii="Arial" w:hAnsi="Arial" w:cs="Arial"/>
                <w:sz w:val="20"/>
                <w:szCs w:val="20"/>
              </w:rPr>
              <w:t>Managing the attendance and promoting the health and well-being of staff</w:t>
            </w:r>
          </w:p>
          <w:p w14:paraId="5271AA10" w14:textId="77777777" w:rsidR="0003178D" w:rsidRDefault="0003178D">
            <w:pPr>
              <w:pStyle w:val="Title"/>
              <w:widowControl/>
              <w:numPr>
                <w:ilvl w:val="0"/>
                <w:numId w:val="54"/>
              </w:numPr>
              <w:autoSpaceDE/>
              <w:autoSpaceDN/>
              <w:ind w:right="0"/>
              <w:jc w:val="left"/>
              <w:rPr>
                <w:rFonts w:ascii="Arial" w:hAnsi="Arial" w:cs="Arial"/>
                <w:b/>
                <w:sz w:val="20"/>
                <w:szCs w:val="20"/>
              </w:rPr>
            </w:pPr>
            <w:r>
              <w:rPr>
                <w:rFonts w:ascii="Arial" w:hAnsi="Arial" w:cs="Arial"/>
                <w:sz w:val="20"/>
                <w:szCs w:val="20"/>
              </w:rPr>
              <w:t xml:space="preserve">Promoting links with parents of pupils and the local community, including other schools, the business </w:t>
            </w:r>
            <w:proofErr w:type="gramStart"/>
            <w:r>
              <w:rPr>
                <w:rFonts w:ascii="Arial" w:hAnsi="Arial" w:cs="Arial"/>
                <w:sz w:val="20"/>
                <w:szCs w:val="20"/>
              </w:rPr>
              <w:t>community</w:t>
            </w:r>
            <w:proofErr w:type="gramEnd"/>
            <w:r>
              <w:rPr>
                <w:rFonts w:ascii="Arial" w:hAnsi="Arial" w:cs="Arial"/>
                <w:sz w:val="20"/>
                <w:szCs w:val="20"/>
              </w:rPr>
              <w:t xml:space="preserve"> and voluntary and statutory bodies</w:t>
            </w:r>
          </w:p>
          <w:p w14:paraId="6D95F9A2" w14:textId="77777777" w:rsidR="0003178D" w:rsidRDefault="0003178D">
            <w:pPr>
              <w:pStyle w:val="Title"/>
              <w:widowControl/>
              <w:numPr>
                <w:ilvl w:val="0"/>
                <w:numId w:val="54"/>
              </w:numPr>
              <w:autoSpaceDE/>
              <w:autoSpaceDN/>
              <w:ind w:right="0"/>
              <w:jc w:val="left"/>
              <w:rPr>
                <w:rFonts w:ascii="Arial" w:hAnsi="Arial" w:cs="Arial"/>
                <w:b/>
                <w:sz w:val="20"/>
                <w:szCs w:val="20"/>
              </w:rPr>
            </w:pPr>
            <w:r>
              <w:rPr>
                <w:rFonts w:ascii="Arial" w:hAnsi="Arial" w:cs="Arial"/>
                <w:sz w:val="20"/>
                <w:szCs w:val="20"/>
              </w:rPr>
              <w:t>Promoting the effective use of ICT, including its use to support</w:t>
            </w:r>
          </w:p>
          <w:p w14:paraId="2D96A32E" w14:textId="77777777" w:rsidR="0003178D" w:rsidRDefault="0003178D">
            <w:pPr>
              <w:pStyle w:val="Title"/>
              <w:widowControl/>
              <w:numPr>
                <w:ilvl w:val="1"/>
                <w:numId w:val="54"/>
              </w:numPr>
              <w:autoSpaceDE/>
              <w:autoSpaceDN/>
              <w:ind w:right="0"/>
              <w:jc w:val="left"/>
              <w:rPr>
                <w:rFonts w:ascii="Arial" w:hAnsi="Arial" w:cs="Arial"/>
                <w:b/>
                <w:sz w:val="20"/>
                <w:szCs w:val="20"/>
              </w:rPr>
            </w:pPr>
            <w:r>
              <w:rPr>
                <w:rFonts w:ascii="Arial" w:hAnsi="Arial" w:cs="Arial"/>
                <w:sz w:val="20"/>
                <w:szCs w:val="20"/>
              </w:rPr>
              <w:t>Teaching and learning</w:t>
            </w:r>
          </w:p>
          <w:p w14:paraId="06FEE1C6" w14:textId="77777777" w:rsidR="0003178D" w:rsidRDefault="0003178D">
            <w:pPr>
              <w:pStyle w:val="Title"/>
              <w:widowControl/>
              <w:numPr>
                <w:ilvl w:val="1"/>
                <w:numId w:val="54"/>
              </w:numPr>
              <w:autoSpaceDE/>
              <w:autoSpaceDN/>
              <w:ind w:right="0"/>
              <w:jc w:val="left"/>
              <w:rPr>
                <w:rFonts w:ascii="Arial" w:hAnsi="Arial" w:cs="Arial"/>
                <w:b/>
                <w:sz w:val="20"/>
                <w:szCs w:val="20"/>
              </w:rPr>
            </w:pPr>
            <w:r>
              <w:rPr>
                <w:rFonts w:ascii="Arial" w:hAnsi="Arial" w:cs="Arial"/>
                <w:sz w:val="20"/>
                <w:szCs w:val="20"/>
              </w:rPr>
              <w:t>Continued professional development and</w:t>
            </w:r>
          </w:p>
          <w:p w14:paraId="4BE23E72" w14:textId="77777777" w:rsidR="0003178D" w:rsidRDefault="0003178D">
            <w:pPr>
              <w:pStyle w:val="Title"/>
              <w:widowControl/>
              <w:numPr>
                <w:ilvl w:val="1"/>
                <w:numId w:val="54"/>
              </w:numPr>
              <w:autoSpaceDE/>
              <w:autoSpaceDN/>
              <w:ind w:right="0"/>
              <w:jc w:val="left"/>
              <w:rPr>
                <w:rFonts w:ascii="Arial" w:hAnsi="Arial" w:cs="Arial"/>
                <w:b/>
                <w:sz w:val="20"/>
                <w:szCs w:val="20"/>
              </w:rPr>
            </w:pPr>
            <w:r>
              <w:rPr>
                <w:rFonts w:ascii="Arial" w:hAnsi="Arial" w:cs="Arial"/>
                <w:sz w:val="20"/>
                <w:szCs w:val="20"/>
              </w:rPr>
              <w:t>School leadership and management</w:t>
            </w:r>
          </w:p>
          <w:p w14:paraId="7479AB7C" w14:textId="0D307262" w:rsidR="0003178D" w:rsidRDefault="0003178D" w:rsidP="00CE7CAC">
            <w:pPr>
              <w:pStyle w:val="Title"/>
              <w:spacing w:before="120" w:after="120"/>
              <w:ind w:left="0"/>
              <w:jc w:val="left"/>
              <w:rPr>
                <w:rFonts w:ascii="Arial" w:hAnsi="Arial" w:cs="Arial"/>
                <w:b/>
                <w:sz w:val="20"/>
                <w:szCs w:val="20"/>
              </w:rPr>
            </w:pPr>
          </w:p>
          <w:p w14:paraId="7AB4A15D" w14:textId="77777777" w:rsidR="0003178D" w:rsidRDefault="0003178D" w:rsidP="00CE7CAC">
            <w:pPr>
              <w:pStyle w:val="Title"/>
              <w:spacing w:before="120" w:after="120"/>
              <w:ind w:left="0"/>
              <w:jc w:val="left"/>
              <w:rPr>
                <w:rFonts w:ascii="Arial" w:hAnsi="Arial" w:cs="Arial"/>
                <w:b/>
                <w:sz w:val="20"/>
                <w:szCs w:val="20"/>
              </w:rPr>
            </w:pPr>
          </w:p>
        </w:tc>
      </w:tr>
      <w:tr w:rsidR="0003178D" w14:paraId="6E9C7A79" w14:textId="77777777" w:rsidTr="001D4336">
        <w:tc>
          <w:tcPr>
            <w:tcW w:w="1980" w:type="dxa"/>
          </w:tcPr>
          <w:p w14:paraId="453BF69F" w14:textId="77777777" w:rsidR="0003178D" w:rsidRPr="00545C6E" w:rsidRDefault="0003178D" w:rsidP="00CE7CAC">
            <w:pPr>
              <w:pStyle w:val="Title"/>
              <w:ind w:left="0"/>
              <w:jc w:val="left"/>
              <w:rPr>
                <w:rFonts w:ascii="Arial" w:hAnsi="Arial" w:cs="Arial"/>
                <w:b/>
                <w:bCs/>
                <w:sz w:val="20"/>
                <w:szCs w:val="20"/>
              </w:rPr>
            </w:pPr>
            <w:r w:rsidRPr="00545C6E">
              <w:rPr>
                <w:rFonts w:ascii="Arial" w:hAnsi="Arial" w:cs="Arial"/>
                <w:b/>
                <w:bCs/>
                <w:sz w:val="20"/>
                <w:szCs w:val="20"/>
              </w:rPr>
              <w:t xml:space="preserve">SDP </w:t>
            </w:r>
          </w:p>
          <w:p w14:paraId="28711797" w14:textId="77777777" w:rsidR="0003178D" w:rsidRPr="00545C6E" w:rsidRDefault="0003178D" w:rsidP="00CE7CAC">
            <w:pPr>
              <w:pStyle w:val="Title"/>
              <w:ind w:left="0"/>
              <w:jc w:val="left"/>
              <w:rPr>
                <w:rFonts w:ascii="Arial" w:hAnsi="Arial" w:cs="Arial"/>
                <w:b/>
                <w:bCs/>
                <w:sz w:val="20"/>
                <w:szCs w:val="20"/>
              </w:rPr>
            </w:pPr>
            <w:r w:rsidRPr="00545C6E">
              <w:rPr>
                <w:rFonts w:ascii="Arial" w:hAnsi="Arial" w:cs="Arial"/>
                <w:b/>
                <w:bCs/>
                <w:sz w:val="20"/>
                <w:szCs w:val="20"/>
              </w:rPr>
              <w:t>Requirement 3</w:t>
            </w:r>
          </w:p>
        </w:tc>
        <w:tc>
          <w:tcPr>
            <w:tcW w:w="8100" w:type="dxa"/>
            <w:gridSpan w:val="2"/>
          </w:tcPr>
          <w:p w14:paraId="2479A3E1" w14:textId="77777777" w:rsidR="0003178D" w:rsidRDefault="0003178D" w:rsidP="00CE7CAC">
            <w:pPr>
              <w:pStyle w:val="Title"/>
              <w:ind w:left="0"/>
              <w:jc w:val="left"/>
              <w:rPr>
                <w:rFonts w:ascii="Arial" w:hAnsi="Arial" w:cs="Arial"/>
                <w:b/>
                <w:sz w:val="20"/>
                <w:szCs w:val="20"/>
              </w:rPr>
            </w:pPr>
            <w:r>
              <w:rPr>
                <w:rFonts w:ascii="Arial" w:hAnsi="Arial" w:cs="Arial"/>
                <w:sz w:val="20"/>
                <w:szCs w:val="20"/>
              </w:rPr>
              <w:t>An Assessment of:</w:t>
            </w:r>
          </w:p>
          <w:p w14:paraId="6990BA6A" w14:textId="77777777" w:rsidR="0003178D" w:rsidRDefault="0003178D">
            <w:pPr>
              <w:pStyle w:val="Title"/>
              <w:widowControl/>
              <w:numPr>
                <w:ilvl w:val="0"/>
                <w:numId w:val="53"/>
              </w:numPr>
              <w:autoSpaceDE/>
              <w:autoSpaceDN/>
              <w:ind w:right="0"/>
              <w:jc w:val="left"/>
              <w:rPr>
                <w:rFonts w:ascii="Arial" w:hAnsi="Arial" w:cs="Arial"/>
                <w:b/>
                <w:sz w:val="20"/>
                <w:szCs w:val="20"/>
              </w:rPr>
            </w:pPr>
            <w:r>
              <w:rPr>
                <w:rFonts w:ascii="Arial" w:hAnsi="Arial" w:cs="Arial"/>
                <w:sz w:val="20"/>
                <w:szCs w:val="20"/>
              </w:rPr>
              <w:t>The school’s financial position and the use made of its financial and other resources</w:t>
            </w:r>
          </w:p>
          <w:p w14:paraId="0F1E9B9C" w14:textId="1211EF42" w:rsidR="0003178D" w:rsidRPr="0003178D" w:rsidRDefault="0003178D" w:rsidP="0003178D">
            <w:pPr>
              <w:pStyle w:val="Title"/>
              <w:widowControl/>
              <w:numPr>
                <w:ilvl w:val="0"/>
                <w:numId w:val="53"/>
              </w:numPr>
              <w:autoSpaceDE/>
              <w:autoSpaceDN/>
              <w:ind w:right="0"/>
              <w:jc w:val="left"/>
              <w:rPr>
                <w:rFonts w:ascii="Arial" w:hAnsi="Arial" w:cs="Arial"/>
                <w:b/>
                <w:sz w:val="20"/>
                <w:szCs w:val="20"/>
              </w:rPr>
            </w:pPr>
            <w:r>
              <w:rPr>
                <w:rFonts w:ascii="Arial" w:hAnsi="Arial" w:cs="Arial"/>
                <w:sz w:val="20"/>
                <w:szCs w:val="20"/>
              </w:rPr>
              <w:t>The planned use of the school’s projected resources during the period covered by the plan in support of actions to bring about improvements in standards</w:t>
            </w:r>
          </w:p>
          <w:p w14:paraId="24446326" w14:textId="77777777" w:rsidR="0003178D" w:rsidRDefault="0003178D" w:rsidP="00CE7CAC">
            <w:pPr>
              <w:pStyle w:val="Title"/>
              <w:spacing w:before="120" w:after="120"/>
              <w:ind w:left="0"/>
              <w:jc w:val="left"/>
              <w:rPr>
                <w:rFonts w:ascii="Arial" w:hAnsi="Arial" w:cs="Arial"/>
                <w:b/>
                <w:sz w:val="20"/>
                <w:szCs w:val="20"/>
              </w:rPr>
            </w:pPr>
          </w:p>
        </w:tc>
      </w:tr>
      <w:tr w:rsidR="0003178D" w14:paraId="1DC5E0E5" w14:textId="77777777" w:rsidTr="00935312">
        <w:tc>
          <w:tcPr>
            <w:tcW w:w="1980" w:type="dxa"/>
          </w:tcPr>
          <w:p w14:paraId="041373B7" w14:textId="77777777" w:rsidR="0003178D" w:rsidRPr="00545C6E" w:rsidRDefault="0003178D" w:rsidP="00CE7CAC">
            <w:pPr>
              <w:pStyle w:val="Title"/>
              <w:ind w:left="0"/>
              <w:jc w:val="left"/>
              <w:rPr>
                <w:rFonts w:ascii="Arial" w:hAnsi="Arial" w:cs="Arial"/>
                <w:b/>
                <w:bCs/>
                <w:sz w:val="20"/>
                <w:szCs w:val="20"/>
              </w:rPr>
            </w:pPr>
            <w:r w:rsidRPr="00545C6E">
              <w:rPr>
                <w:rFonts w:ascii="Arial" w:hAnsi="Arial" w:cs="Arial"/>
                <w:b/>
                <w:bCs/>
                <w:sz w:val="20"/>
                <w:szCs w:val="20"/>
              </w:rPr>
              <w:t xml:space="preserve">SDP </w:t>
            </w:r>
          </w:p>
          <w:p w14:paraId="794ADB6A" w14:textId="77777777" w:rsidR="0003178D" w:rsidRPr="00545C6E" w:rsidRDefault="0003178D" w:rsidP="00CE7CAC">
            <w:pPr>
              <w:pStyle w:val="Title"/>
              <w:ind w:left="0"/>
              <w:jc w:val="left"/>
              <w:rPr>
                <w:rFonts w:ascii="Arial" w:hAnsi="Arial" w:cs="Arial"/>
                <w:b/>
                <w:bCs/>
                <w:sz w:val="20"/>
                <w:szCs w:val="20"/>
              </w:rPr>
            </w:pPr>
            <w:r w:rsidRPr="00545C6E">
              <w:rPr>
                <w:rFonts w:ascii="Arial" w:hAnsi="Arial" w:cs="Arial"/>
                <w:b/>
                <w:bCs/>
                <w:sz w:val="20"/>
                <w:szCs w:val="20"/>
              </w:rPr>
              <w:t>Requirement 4</w:t>
            </w:r>
          </w:p>
        </w:tc>
        <w:tc>
          <w:tcPr>
            <w:tcW w:w="8100" w:type="dxa"/>
            <w:gridSpan w:val="2"/>
          </w:tcPr>
          <w:p w14:paraId="44247B60" w14:textId="77777777" w:rsidR="0003178D" w:rsidRDefault="0003178D" w:rsidP="0003178D">
            <w:pPr>
              <w:pStyle w:val="Title"/>
              <w:ind w:left="0"/>
              <w:jc w:val="left"/>
              <w:rPr>
                <w:rFonts w:ascii="Arial" w:hAnsi="Arial" w:cs="Arial"/>
                <w:sz w:val="20"/>
                <w:szCs w:val="20"/>
              </w:rPr>
            </w:pPr>
            <w:r>
              <w:rPr>
                <w:rFonts w:ascii="Arial" w:hAnsi="Arial" w:cs="Arial"/>
                <w:sz w:val="20"/>
                <w:szCs w:val="20"/>
              </w:rPr>
              <w:t>An assessment of the extent to which the school has met its key targets, or the progress that has been made towards these targets in any SDP which is being supported or revised</w:t>
            </w:r>
          </w:p>
          <w:p w14:paraId="1519E72A" w14:textId="3D64191E" w:rsidR="0003178D" w:rsidRDefault="0003178D" w:rsidP="0003178D">
            <w:pPr>
              <w:pStyle w:val="Title"/>
              <w:ind w:left="0"/>
              <w:jc w:val="left"/>
              <w:rPr>
                <w:rFonts w:ascii="Arial" w:hAnsi="Arial" w:cs="Arial"/>
                <w:b/>
                <w:sz w:val="20"/>
                <w:szCs w:val="20"/>
              </w:rPr>
            </w:pPr>
          </w:p>
        </w:tc>
      </w:tr>
      <w:tr w:rsidR="0003178D" w14:paraId="652DE93F" w14:textId="77777777" w:rsidTr="00A66EB1">
        <w:tc>
          <w:tcPr>
            <w:tcW w:w="1980" w:type="dxa"/>
          </w:tcPr>
          <w:p w14:paraId="4B51723B" w14:textId="77777777" w:rsidR="0003178D" w:rsidRPr="00545C6E" w:rsidRDefault="0003178D" w:rsidP="00CE7CAC">
            <w:pPr>
              <w:pStyle w:val="Title"/>
              <w:ind w:left="0"/>
              <w:jc w:val="left"/>
              <w:rPr>
                <w:rFonts w:ascii="Arial" w:hAnsi="Arial" w:cs="Arial"/>
                <w:b/>
                <w:bCs/>
                <w:sz w:val="20"/>
                <w:szCs w:val="20"/>
              </w:rPr>
            </w:pPr>
            <w:r w:rsidRPr="00545C6E">
              <w:rPr>
                <w:rFonts w:ascii="Arial" w:hAnsi="Arial" w:cs="Arial"/>
                <w:b/>
                <w:bCs/>
                <w:sz w:val="20"/>
                <w:szCs w:val="20"/>
              </w:rPr>
              <w:t xml:space="preserve">SDP </w:t>
            </w:r>
          </w:p>
          <w:p w14:paraId="0E980E63" w14:textId="77777777" w:rsidR="0003178D" w:rsidRPr="00545C6E" w:rsidRDefault="0003178D" w:rsidP="00CE7CAC">
            <w:pPr>
              <w:pStyle w:val="Title"/>
              <w:ind w:left="0"/>
              <w:jc w:val="left"/>
              <w:rPr>
                <w:rFonts w:ascii="Arial" w:hAnsi="Arial" w:cs="Arial"/>
                <w:b/>
                <w:bCs/>
                <w:sz w:val="20"/>
                <w:szCs w:val="20"/>
              </w:rPr>
            </w:pPr>
            <w:r w:rsidRPr="00545C6E">
              <w:rPr>
                <w:rFonts w:ascii="Arial" w:hAnsi="Arial" w:cs="Arial"/>
                <w:b/>
                <w:bCs/>
                <w:sz w:val="20"/>
                <w:szCs w:val="20"/>
              </w:rPr>
              <w:t>Requirement 5</w:t>
            </w:r>
          </w:p>
          <w:p w14:paraId="7A6CB458" w14:textId="77777777" w:rsidR="0003178D" w:rsidRPr="00545C6E" w:rsidRDefault="0003178D" w:rsidP="00CE7CAC">
            <w:pPr>
              <w:pStyle w:val="Title"/>
              <w:ind w:left="0"/>
              <w:jc w:val="left"/>
              <w:rPr>
                <w:rFonts w:ascii="Arial" w:hAnsi="Arial" w:cs="Arial"/>
                <w:b/>
                <w:bCs/>
                <w:sz w:val="20"/>
                <w:szCs w:val="20"/>
              </w:rPr>
            </w:pPr>
          </w:p>
        </w:tc>
        <w:tc>
          <w:tcPr>
            <w:tcW w:w="8100" w:type="dxa"/>
            <w:gridSpan w:val="2"/>
          </w:tcPr>
          <w:p w14:paraId="0C7CEBD1" w14:textId="77777777" w:rsidR="0003178D" w:rsidRDefault="0003178D" w:rsidP="00CE7CAC">
            <w:pPr>
              <w:pStyle w:val="Title"/>
              <w:ind w:left="0"/>
              <w:jc w:val="left"/>
              <w:rPr>
                <w:rFonts w:ascii="Arial" w:hAnsi="Arial" w:cs="Arial"/>
                <w:b/>
                <w:sz w:val="20"/>
                <w:szCs w:val="20"/>
              </w:rPr>
            </w:pPr>
            <w:r>
              <w:rPr>
                <w:rFonts w:ascii="Arial" w:hAnsi="Arial" w:cs="Arial"/>
                <w:sz w:val="20"/>
                <w:szCs w:val="20"/>
              </w:rPr>
              <w:t>An assessment of the challenges and opportunities facing the school</w:t>
            </w:r>
          </w:p>
          <w:p w14:paraId="7FE0912A" w14:textId="5753E019" w:rsidR="0003178D" w:rsidRDefault="0003178D" w:rsidP="00CE7CAC">
            <w:pPr>
              <w:pStyle w:val="Title"/>
              <w:spacing w:before="120" w:after="120"/>
              <w:ind w:left="0"/>
              <w:jc w:val="left"/>
              <w:rPr>
                <w:rFonts w:ascii="Arial" w:hAnsi="Arial" w:cs="Arial"/>
                <w:b/>
                <w:sz w:val="20"/>
                <w:szCs w:val="20"/>
              </w:rPr>
            </w:pPr>
          </w:p>
        </w:tc>
      </w:tr>
      <w:tr w:rsidR="0003178D" w14:paraId="5953162D" w14:textId="77777777" w:rsidTr="002E5E47">
        <w:tc>
          <w:tcPr>
            <w:tcW w:w="1980" w:type="dxa"/>
          </w:tcPr>
          <w:p w14:paraId="2D5A12CB" w14:textId="77777777" w:rsidR="0003178D" w:rsidRPr="00545C6E" w:rsidRDefault="0003178D" w:rsidP="00CE7CAC">
            <w:pPr>
              <w:pStyle w:val="Title"/>
              <w:ind w:left="0"/>
              <w:jc w:val="left"/>
              <w:rPr>
                <w:rFonts w:ascii="Arial" w:hAnsi="Arial" w:cs="Arial"/>
                <w:b/>
                <w:bCs/>
                <w:sz w:val="20"/>
                <w:szCs w:val="20"/>
              </w:rPr>
            </w:pPr>
            <w:r w:rsidRPr="00545C6E">
              <w:rPr>
                <w:rFonts w:ascii="Arial" w:hAnsi="Arial" w:cs="Arial"/>
                <w:b/>
                <w:bCs/>
                <w:sz w:val="20"/>
                <w:szCs w:val="20"/>
              </w:rPr>
              <w:t xml:space="preserve">SDP </w:t>
            </w:r>
          </w:p>
          <w:p w14:paraId="738FC7B7" w14:textId="77777777" w:rsidR="0003178D" w:rsidRPr="00545C6E" w:rsidRDefault="0003178D" w:rsidP="00CE7CAC">
            <w:pPr>
              <w:pStyle w:val="Title"/>
              <w:ind w:left="0"/>
              <w:jc w:val="left"/>
              <w:rPr>
                <w:rFonts w:ascii="Arial" w:hAnsi="Arial" w:cs="Arial"/>
                <w:b/>
                <w:bCs/>
                <w:sz w:val="20"/>
                <w:szCs w:val="20"/>
              </w:rPr>
            </w:pPr>
            <w:r w:rsidRPr="00545C6E">
              <w:rPr>
                <w:rFonts w:ascii="Arial" w:hAnsi="Arial" w:cs="Arial"/>
                <w:b/>
                <w:bCs/>
                <w:sz w:val="20"/>
                <w:szCs w:val="20"/>
              </w:rPr>
              <w:t>Requirement 6</w:t>
            </w:r>
          </w:p>
        </w:tc>
        <w:tc>
          <w:tcPr>
            <w:tcW w:w="8100" w:type="dxa"/>
            <w:gridSpan w:val="2"/>
          </w:tcPr>
          <w:p w14:paraId="16E95739" w14:textId="77777777" w:rsidR="0003178D" w:rsidRDefault="0003178D" w:rsidP="00CE7CAC">
            <w:pPr>
              <w:jc w:val="both"/>
              <w:rPr>
                <w:rFonts w:ascii="Arial" w:hAnsi="Arial" w:cs="Arial"/>
                <w:sz w:val="20"/>
                <w:szCs w:val="20"/>
              </w:rPr>
            </w:pPr>
            <w:r>
              <w:rPr>
                <w:rFonts w:ascii="Arial" w:hAnsi="Arial" w:cs="Arial"/>
                <w:sz w:val="20"/>
                <w:szCs w:val="20"/>
              </w:rPr>
              <w:t>The arrangements made by the Board of Governors to consult and take account of the views of pupils. Parents, staff and other persons or bodies in the preparation of the plan</w:t>
            </w:r>
          </w:p>
          <w:p w14:paraId="38817430" w14:textId="0402DFBB" w:rsidR="0003178D" w:rsidRDefault="0003178D" w:rsidP="00CE7CAC">
            <w:pPr>
              <w:pStyle w:val="Title"/>
              <w:spacing w:before="120" w:after="120"/>
              <w:ind w:left="0"/>
              <w:jc w:val="left"/>
              <w:rPr>
                <w:rFonts w:ascii="Arial" w:hAnsi="Arial" w:cs="Arial"/>
                <w:b/>
                <w:sz w:val="20"/>
                <w:szCs w:val="20"/>
              </w:rPr>
            </w:pPr>
          </w:p>
        </w:tc>
      </w:tr>
      <w:tr w:rsidR="0003178D" w14:paraId="7C989AF9" w14:textId="77777777" w:rsidTr="00A510E5">
        <w:trPr>
          <w:trHeight w:val="4228"/>
        </w:trPr>
        <w:tc>
          <w:tcPr>
            <w:tcW w:w="1980" w:type="dxa"/>
          </w:tcPr>
          <w:p w14:paraId="638693CA" w14:textId="77777777" w:rsidR="0003178D" w:rsidRPr="00545C6E" w:rsidRDefault="0003178D" w:rsidP="00CE7CAC">
            <w:pPr>
              <w:pStyle w:val="Title"/>
              <w:ind w:left="0"/>
              <w:jc w:val="left"/>
              <w:rPr>
                <w:rFonts w:ascii="Arial" w:hAnsi="Arial" w:cs="Arial"/>
                <w:b/>
                <w:bCs/>
                <w:sz w:val="20"/>
                <w:szCs w:val="20"/>
              </w:rPr>
            </w:pPr>
            <w:r w:rsidRPr="00545C6E">
              <w:rPr>
                <w:rFonts w:ascii="Arial" w:hAnsi="Arial" w:cs="Arial"/>
                <w:b/>
                <w:bCs/>
                <w:sz w:val="20"/>
                <w:szCs w:val="20"/>
              </w:rPr>
              <w:t xml:space="preserve">SDP </w:t>
            </w:r>
          </w:p>
          <w:p w14:paraId="3CE08540" w14:textId="77777777" w:rsidR="0003178D" w:rsidRPr="00545C6E" w:rsidRDefault="0003178D" w:rsidP="00CE7CAC">
            <w:pPr>
              <w:pStyle w:val="Title"/>
              <w:ind w:left="0"/>
              <w:jc w:val="left"/>
              <w:rPr>
                <w:rFonts w:ascii="Arial" w:hAnsi="Arial" w:cs="Arial"/>
                <w:b/>
                <w:bCs/>
                <w:sz w:val="20"/>
                <w:szCs w:val="20"/>
              </w:rPr>
            </w:pPr>
            <w:r w:rsidRPr="00545C6E">
              <w:rPr>
                <w:rFonts w:ascii="Arial" w:hAnsi="Arial" w:cs="Arial"/>
                <w:b/>
                <w:bCs/>
                <w:sz w:val="20"/>
                <w:szCs w:val="20"/>
              </w:rPr>
              <w:t>Requirement 7</w:t>
            </w:r>
          </w:p>
        </w:tc>
        <w:tc>
          <w:tcPr>
            <w:tcW w:w="8100" w:type="dxa"/>
            <w:gridSpan w:val="2"/>
          </w:tcPr>
          <w:p w14:paraId="65E4AA4C" w14:textId="77777777" w:rsidR="0003178D" w:rsidRDefault="0003178D" w:rsidP="00CE7CAC">
            <w:pPr>
              <w:pStyle w:val="Title"/>
              <w:ind w:left="0"/>
              <w:jc w:val="left"/>
              <w:rPr>
                <w:rFonts w:ascii="Arial" w:hAnsi="Arial" w:cs="Arial"/>
                <w:b/>
                <w:sz w:val="20"/>
                <w:szCs w:val="20"/>
              </w:rPr>
            </w:pPr>
            <w:r>
              <w:rPr>
                <w:rFonts w:ascii="Arial" w:hAnsi="Arial" w:cs="Arial"/>
                <w:sz w:val="20"/>
                <w:szCs w:val="20"/>
              </w:rPr>
              <w:t>Identification of key areas for development, informed by the school’s self-evaluation, including:</w:t>
            </w:r>
          </w:p>
          <w:p w14:paraId="10660718" w14:textId="77777777" w:rsidR="0003178D" w:rsidRDefault="0003178D">
            <w:pPr>
              <w:pStyle w:val="Title"/>
              <w:widowControl/>
              <w:numPr>
                <w:ilvl w:val="0"/>
                <w:numId w:val="55"/>
              </w:numPr>
              <w:autoSpaceDE/>
              <w:autoSpaceDN/>
              <w:ind w:right="0"/>
              <w:jc w:val="left"/>
              <w:rPr>
                <w:rFonts w:ascii="Arial" w:hAnsi="Arial" w:cs="Arial"/>
                <w:b/>
                <w:sz w:val="20"/>
                <w:szCs w:val="20"/>
              </w:rPr>
            </w:pPr>
            <w:r>
              <w:rPr>
                <w:rFonts w:ascii="Arial" w:hAnsi="Arial" w:cs="Arial"/>
                <w:sz w:val="20"/>
                <w:szCs w:val="20"/>
              </w:rPr>
              <w:t>The school’s key priorities for the period of the plan, based on the Department’s priorities for education</w:t>
            </w:r>
          </w:p>
          <w:p w14:paraId="352AE342" w14:textId="77777777" w:rsidR="0003178D" w:rsidRDefault="0003178D">
            <w:pPr>
              <w:pStyle w:val="Title"/>
              <w:widowControl/>
              <w:numPr>
                <w:ilvl w:val="0"/>
                <w:numId w:val="55"/>
              </w:numPr>
              <w:autoSpaceDE/>
              <w:autoSpaceDN/>
              <w:ind w:right="0"/>
              <w:jc w:val="left"/>
              <w:rPr>
                <w:rFonts w:ascii="Arial" w:hAnsi="Arial" w:cs="Arial"/>
                <w:b/>
                <w:sz w:val="20"/>
                <w:szCs w:val="20"/>
              </w:rPr>
            </w:pPr>
            <w:r>
              <w:rPr>
                <w:rFonts w:ascii="Arial" w:hAnsi="Arial" w:cs="Arial"/>
                <w:sz w:val="20"/>
                <w:szCs w:val="20"/>
              </w:rPr>
              <w:t xml:space="preserve">Planned outcomes, including planned outcomes in learning, teaching and raising standards of attainment, which must include targets for raising standards of attainment in communication, using mathematics and using </w:t>
            </w:r>
            <w:proofErr w:type="gramStart"/>
            <w:r>
              <w:rPr>
                <w:rFonts w:ascii="Arial" w:hAnsi="Arial" w:cs="Arial"/>
                <w:sz w:val="20"/>
                <w:szCs w:val="20"/>
              </w:rPr>
              <w:t>ICT</w:t>
            </w:r>
            <w:proofErr w:type="gramEnd"/>
          </w:p>
          <w:p w14:paraId="495D3604" w14:textId="77777777" w:rsidR="0003178D" w:rsidRDefault="0003178D">
            <w:pPr>
              <w:pStyle w:val="Title"/>
              <w:widowControl/>
              <w:numPr>
                <w:ilvl w:val="0"/>
                <w:numId w:val="55"/>
              </w:numPr>
              <w:autoSpaceDE/>
              <w:autoSpaceDN/>
              <w:ind w:right="0"/>
              <w:jc w:val="left"/>
              <w:rPr>
                <w:rFonts w:ascii="Arial" w:hAnsi="Arial" w:cs="Arial"/>
                <w:b/>
                <w:sz w:val="20"/>
                <w:szCs w:val="20"/>
              </w:rPr>
            </w:pPr>
            <w:r>
              <w:rPr>
                <w:rFonts w:ascii="Arial" w:hAnsi="Arial" w:cs="Arial"/>
                <w:sz w:val="20"/>
                <w:szCs w:val="20"/>
              </w:rPr>
              <w:t>Actions to be taken to achieve the outcomes and final dates for completion</w:t>
            </w:r>
          </w:p>
          <w:p w14:paraId="17EE0588" w14:textId="77777777" w:rsidR="0003178D" w:rsidRDefault="0003178D">
            <w:pPr>
              <w:pStyle w:val="Title"/>
              <w:widowControl/>
              <w:numPr>
                <w:ilvl w:val="0"/>
                <w:numId w:val="55"/>
              </w:numPr>
              <w:autoSpaceDE/>
              <w:autoSpaceDN/>
              <w:ind w:right="0"/>
              <w:jc w:val="left"/>
              <w:rPr>
                <w:rFonts w:ascii="Arial" w:hAnsi="Arial" w:cs="Arial"/>
                <w:b/>
                <w:sz w:val="20"/>
                <w:szCs w:val="20"/>
              </w:rPr>
            </w:pPr>
            <w:r>
              <w:rPr>
                <w:rFonts w:ascii="Arial" w:hAnsi="Arial" w:cs="Arial"/>
                <w:sz w:val="20"/>
                <w:szCs w:val="20"/>
              </w:rPr>
              <w:t>The arrangements and other resources available in the school to be used in support of the actions to achieve the planned outcomes</w:t>
            </w:r>
          </w:p>
          <w:p w14:paraId="0F7AFF16" w14:textId="1D944836" w:rsidR="0003178D" w:rsidRPr="0003178D" w:rsidRDefault="0003178D" w:rsidP="0003178D">
            <w:pPr>
              <w:pStyle w:val="Title"/>
              <w:widowControl/>
              <w:numPr>
                <w:ilvl w:val="0"/>
                <w:numId w:val="55"/>
              </w:numPr>
              <w:autoSpaceDE/>
              <w:autoSpaceDN/>
              <w:ind w:right="0"/>
              <w:jc w:val="left"/>
              <w:rPr>
                <w:rFonts w:ascii="Arial" w:hAnsi="Arial" w:cs="Arial"/>
                <w:b/>
                <w:sz w:val="20"/>
                <w:szCs w:val="20"/>
              </w:rPr>
            </w:pPr>
            <w:r>
              <w:rPr>
                <w:rFonts w:ascii="Arial" w:hAnsi="Arial" w:cs="Arial"/>
                <w:sz w:val="20"/>
                <w:szCs w:val="20"/>
              </w:rPr>
              <w:t>The arrangements for the Board of Governors, in consultation with the principal, to monitor, review and evaluate progress made against the school development plan</w:t>
            </w:r>
          </w:p>
        </w:tc>
      </w:tr>
    </w:tbl>
    <w:p w14:paraId="79B886D2" w14:textId="77777777" w:rsidR="00545C6E" w:rsidRDefault="00545C6E" w:rsidP="00545C6E">
      <w:pPr>
        <w:spacing w:before="120" w:after="120"/>
        <w:jc w:val="center"/>
        <w:rPr>
          <w:rFonts w:ascii="Arial" w:hAnsi="Arial" w:cs="Arial"/>
          <w:b/>
          <w:bCs/>
          <w:sz w:val="20"/>
          <w:szCs w:val="20"/>
        </w:rPr>
      </w:pPr>
    </w:p>
    <w:p w14:paraId="65F1A627" w14:textId="77777777" w:rsidR="004337E9" w:rsidRDefault="004337E9" w:rsidP="004337E9">
      <w:pPr>
        <w:rPr>
          <w:rFonts w:ascii="Ink Free"/>
          <w:sz w:val="13"/>
        </w:rPr>
      </w:pPr>
    </w:p>
    <w:p w14:paraId="08E560D8" w14:textId="20AA3BD7" w:rsidR="00CE7CAC" w:rsidRDefault="00000000" w:rsidP="004337E9">
      <w:pPr>
        <w:rPr>
          <w:rFonts w:ascii="Ink Free"/>
          <w:sz w:val="13"/>
        </w:rPr>
      </w:pPr>
      <w:r>
        <w:rPr>
          <w:noProof/>
        </w:rPr>
        <w:pict w14:anchorId="50211833">
          <v:shapetype id="_x0000_t202" coordsize="21600,21600" o:spt="202" path="m,l,21600r21600,l21600,xe">
            <v:stroke joinstyle="miter"/>
            <v:path gradientshapeok="t" o:connecttype="rect"/>
          </v:shapetype>
          <v:shape id="Text Box 2" o:spid="_x0000_s2050" type="#_x0000_t202" style="position:absolute;margin-left:25.65pt;margin-top:.3pt;width:496pt;height:692.05pt;z-index:25166131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">
            <v:textbox>
              <w:txbxContent>
                <w:p w14:paraId="028FFE8C" w14:textId="77777777" w:rsidR="00CE7CAC" w:rsidRPr="00541AB2" w:rsidRDefault="00CE7CAC" w:rsidP="00CE7CAC">
                  <w:pPr>
                    <w:spacing w:before="120" w:after="120"/>
                    <w:jc w:val="center"/>
                    <w:rPr>
                      <w:rFonts w:cstheme="minorHAnsi"/>
                      <w:b/>
                      <w:bCs/>
                      <w:u w:val="single"/>
                    </w:rPr>
                  </w:pPr>
                  <w:r w:rsidRPr="00541AB2">
                    <w:rPr>
                      <w:rFonts w:cstheme="minorHAnsi"/>
                      <w:b/>
                      <w:bCs/>
                      <w:u w:val="single"/>
                    </w:rPr>
                    <w:t>INTRODUCTION</w:t>
                  </w:r>
                </w:p>
                <w:p w14:paraId="6924E7BF" w14:textId="77777777" w:rsidR="00CE7CAC" w:rsidRPr="00541AB2" w:rsidRDefault="00CE7CAC" w:rsidP="00CE7CAC">
                  <w:pPr>
                    <w:spacing w:before="120" w:after="120"/>
                    <w:jc w:val="both"/>
                    <w:rPr>
                      <w:rFonts w:cstheme="minorHAnsi"/>
                      <w:b/>
                      <w:bCs/>
                    </w:rPr>
                  </w:pPr>
                </w:p>
                <w:p w14:paraId="47DB6EA5" w14:textId="77777777" w:rsidR="00CE7CAC" w:rsidRPr="00541AB2" w:rsidRDefault="00CE7CAC" w:rsidP="00541AB2">
                  <w:pPr>
                    <w:pStyle w:val="BodyTextIndent2"/>
                    <w:spacing w:before="120" w:line="276" w:lineRule="auto"/>
                    <w:rPr>
                      <w:rFonts w:cstheme="minorHAnsi"/>
                    </w:rPr>
                  </w:pPr>
                  <w:r w:rsidRPr="00541AB2">
                    <w:rPr>
                      <w:rFonts w:cstheme="minorHAnsi"/>
                    </w:rPr>
                    <w:t xml:space="preserve">Primary School Development Plan is a collaborative document to which all stakeholders have contributed (See Schedule on </w:t>
                  </w:r>
                  <w:proofErr w:type="spellStart"/>
                  <w:r w:rsidRPr="00541AB2">
                    <w:rPr>
                      <w:rFonts w:cstheme="minorHAnsi"/>
                    </w:rPr>
                    <w:t>pg</w:t>
                  </w:r>
                  <w:proofErr w:type="spellEnd"/>
                  <w:r w:rsidRPr="00541AB2">
                    <w:rPr>
                      <w:rFonts w:cstheme="minorHAnsi"/>
                    </w:rPr>
                    <w:t xml:space="preserve"> 60).</w:t>
                  </w:r>
                </w:p>
                <w:p w14:paraId="48307BC5" w14:textId="77777777" w:rsidR="00CE7CAC" w:rsidRPr="00541AB2" w:rsidRDefault="00CE7CAC" w:rsidP="00541AB2">
                  <w:pPr>
                    <w:pStyle w:val="BodyTextIndent2"/>
                    <w:spacing w:before="120" w:line="276" w:lineRule="auto"/>
                    <w:rPr>
                      <w:rFonts w:cstheme="minorHAnsi"/>
                    </w:rPr>
                  </w:pPr>
                </w:p>
                <w:p w14:paraId="0072095B" w14:textId="535B3898" w:rsidR="00CE7CAC" w:rsidRDefault="00CE7CAC" w:rsidP="00541AB2">
                  <w:pPr>
                    <w:pStyle w:val="BodyTextIndent2"/>
                    <w:spacing w:before="120" w:line="276" w:lineRule="auto"/>
                    <w:rPr>
                      <w:rFonts w:cstheme="minorHAnsi"/>
                    </w:rPr>
                  </w:pPr>
                  <w:r w:rsidRPr="00541AB2">
                    <w:rPr>
                      <w:rFonts w:cstheme="minorHAnsi"/>
                    </w:rPr>
                    <w:t>Our School Development Plan is a working document for use by all stakeholders and is produced in line with the requirements of the 1998 Education Reform Order (NI) and the Department of Education Northern Ireland, ESAGS, Leading Learners (A Strategy for Teacher Professional Learning) and School Development Planning Guidance Regulations 2010. This plan seeks to give an outline of the school’s present situation and express how the ongoing developmental work of the school is being defined, planned, implemented and evaluated over the next three years.</w:t>
                  </w:r>
                </w:p>
                <w:p w14:paraId="6D970498" w14:textId="77777777" w:rsidR="00541AB2" w:rsidRPr="00541AB2" w:rsidRDefault="00541AB2" w:rsidP="00541AB2">
                  <w:pPr>
                    <w:pStyle w:val="BodyTextIndent2"/>
                    <w:spacing w:before="120" w:line="276" w:lineRule="auto"/>
                    <w:rPr>
                      <w:rFonts w:cstheme="minorHAnsi"/>
                    </w:rPr>
                  </w:pPr>
                </w:p>
                <w:p w14:paraId="31DD9697" w14:textId="55FFD4DB" w:rsidR="00CE7CAC" w:rsidRPr="00541AB2" w:rsidRDefault="00CE7CAC" w:rsidP="00541AB2">
                  <w:pPr>
                    <w:spacing w:before="120" w:after="120" w:line="276" w:lineRule="auto"/>
                    <w:ind w:left="360"/>
                    <w:jc w:val="both"/>
                    <w:rPr>
                      <w:rFonts w:cstheme="minorHAnsi"/>
                      <w:bCs/>
                    </w:rPr>
                  </w:pPr>
                  <w:r w:rsidRPr="00541AB2">
                    <w:rPr>
                      <w:rFonts w:cstheme="minorHAnsi"/>
                      <w:bCs/>
                    </w:rPr>
                    <w:t>The Development Plan also translates the policies, ethos and aims of the school into practice. It has been drawn up with the full support and co-operation of the staff and governors and all stakeholders have been consulted. The School Development Plan includes Action Plans which outline in more detail specific targets, personnel involved, timescales and monitoring/ evaluation procedures. It is a flexible document which may be adapted to take account of new developments and initiatives which affect the school.</w:t>
                  </w:r>
                </w:p>
                <w:p w14:paraId="1CE6F0FB" w14:textId="77777777" w:rsidR="00CE7CAC" w:rsidRPr="00541AB2" w:rsidRDefault="00CE7CAC" w:rsidP="00541AB2">
                  <w:pPr>
                    <w:spacing w:before="120" w:after="120" w:line="276" w:lineRule="auto"/>
                    <w:ind w:left="360"/>
                    <w:jc w:val="both"/>
                    <w:rPr>
                      <w:rFonts w:cstheme="minorHAnsi"/>
                      <w:bCs/>
                    </w:rPr>
                  </w:pPr>
                </w:p>
                <w:p w14:paraId="62B78F28" w14:textId="77777777" w:rsidR="00CE7CAC" w:rsidRPr="00541AB2" w:rsidRDefault="00CE7CAC" w:rsidP="00541AB2">
                  <w:pPr>
                    <w:spacing w:before="120" w:after="120" w:line="276" w:lineRule="auto"/>
                    <w:ind w:left="360"/>
                    <w:jc w:val="both"/>
                    <w:rPr>
                      <w:rFonts w:cstheme="minorHAnsi"/>
                      <w:lang w:val="en-US"/>
                    </w:rPr>
                  </w:pPr>
                  <w:r w:rsidRPr="00541AB2">
                    <w:rPr>
                      <w:rFonts w:cstheme="minorHAnsi"/>
                      <w:lang w:eastAsia="en-GB"/>
                    </w:rPr>
                    <w:t xml:space="preserve">Annual evaluation of the School Development Plan will involve all staff and the Board of Governors. Priority areas will be set for the following academic year and support will be accessed from the EA and other agencies where appropriate. </w:t>
                  </w:r>
                  <w:r w:rsidRPr="00541AB2">
                    <w:rPr>
                      <w:rFonts w:cstheme="minorHAnsi"/>
                      <w:lang w:val="en-US"/>
                    </w:rPr>
                    <w:t>The Board of Governors will formally approve the plan and any subsequent revisions to the plan.</w:t>
                  </w:r>
                </w:p>
                <w:p w14:paraId="36FBDC0B" w14:textId="77777777" w:rsidR="00CE7CAC" w:rsidRPr="00541AB2" w:rsidRDefault="00CE7CAC" w:rsidP="00CE7CAC">
                  <w:pPr>
                    <w:spacing w:before="120" w:after="120"/>
                    <w:ind w:left="360"/>
                    <w:jc w:val="both"/>
                    <w:rPr>
                      <w:rFonts w:cstheme="minorHAnsi"/>
                      <w:lang w:val="en-US"/>
                    </w:rPr>
                  </w:pPr>
                </w:p>
                <w:p w14:paraId="7735605E" w14:textId="77777777" w:rsidR="00CE7CAC" w:rsidRPr="00541AB2" w:rsidRDefault="00CE7CAC" w:rsidP="00CE7CAC">
                  <w:pPr>
                    <w:spacing w:before="120" w:after="120"/>
                    <w:ind w:left="360"/>
                    <w:jc w:val="center"/>
                    <w:rPr>
                      <w:rFonts w:cstheme="minorHAnsi"/>
                      <w:b/>
                      <w:u w:val="single"/>
                      <w:lang w:val="en-US"/>
                    </w:rPr>
                  </w:pPr>
                  <w:r w:rsidRPr="00541AB2">
                    <w:rPr>
                      <w:rFonts w:cstheme="minorHAnsi"/>
                      <w:b/>
                      <w:u w:val="single"/>
                      <w:lang w:val="en-US"/>
                    </w:rPr>
                    <w:t>Sources of Evidence</w:t>
                  </w:r>
                </w:p>
                <w:p w14:paraId="55BEF633" w14:textId="77777777" w:rsidR="00CE7CAC" w:rsidRPr="00541AB2" w:rsidRDefault="00CE7CAC" w:rsidP="00CE7CAC">
                  <w:pPr>
                    <w:spacing w:before="120" w:after="120"/>
                    <w:ind w:left="360"/>
                    <w:jc w:val="both"/>
                    <w:rPr>
                      <w:rFonts w:cstheme="minorHAnsi"/>
                      <w:bCs/>
                    </w:rPr>
                  </w:pPr>
                </w:p>
                <w:p w14:paraId="19F7ECB4" w14:textId="77777777" w:rsidR="00CE7CAC" w:rsidRPr="00541AB2" w:rsidRDefault="00CE7CAC" w:rsidP="00CE7CAC">
                  <w:pPr>
                    <w:spacing w:before="120" w:after="120"/>
                    <w:ind w:left="360"/>
                    <w:jc w:val="both"/>
                    <w:rPr>
                      <w:rFonts w:cstheme="minorHAnsi"/>
                      <w:bCs/>
                    </w:rPr>
                  </w:pPr>
                  <w:r w:rsidRPr="00541AB2">
                    <w:rPr>
                      <w:rFonts w:cstheme="minorHAnsi"/>
                      <w:bCs/>
                    </w:rPr>
                    <w:t>This School Development Plan is based on a rigorous process of self-evaluation in which evidence has been collated from a range of sources, including those listed below. All sources of evidence are available on request.</w:t>
                  </w:r>
                </w:p>
                <w:p w14:paraId="574077A0" w14:textId="77777777" w:rsidR="00CE7CAC" w:rsidRPr="00541AB2" w:rsidRDefault="00CE7CAC" w:rsidP="00CE7CAC">
                  <w:pPr>
                    <w:spacing w:before="120" w:after="120"/>
                    <w:ind w:left="360"/>
                    <w:jc w:val="both"/>
                    <w:rPr>
                      <w:rFonts w:cstheme="minorHAnsi"/>
                      <w:bCs/>
                    </w:rPr>
                  </w:pPr>
                </w:p>
                <w:p w14:paraId="5F3A24D7" w14:textId="3ACF3D4D" w:rsidR="00CE7CAC" w:rsidRPr="00541AB2" w:rsidRDefault="00CE7CAC">
                  <w:pPr>
                    <w:pStyle w:val="ListParagraph"/>
                    <w:numPr>
                      <w:ilvl w:val="0"/>
                      <w:numId w:val="56"/>
                    </w:numPr>
                    <w:spacing w:before="120" w:after="120" w:line="240" w:lineRule="auto"/>
                    <w:jc w:val="both"/>
                    <w:rPr>
                      <w:rFonts w:cstheme="minorHAnsi"/>
                      <w:b/>
                      <w:bCs/>
                    </w:rPr>
                  </w:pPr>
                  <w:r w:rsidRPr="00541AB2">
                    <w:rPr>
                      <w:rFonts w:cstheme="minorHAnsi"/>
                      <w:b/>
                      <w:bCs/>
                    </w:rPr>
                    <w:t>Staff audits &amp; questionnaires</w:t>
                  </w:r>
                </w:p>
                <w:p w14:paraId="54A445A3" w14:textId="77777777" w:rsidR="00CE7CAC" w:rsidRPr="00541AB2" w:rsidRDefault="00CE7CAC">
                  <w:pPr>
                    <w:pStyle w:val="ListParagraph"/>
                    <w:numPr>
                      <w:ilvl w:val="0"/>
                      <w:numId w:val="56"/>
                    </w:numPr>
                    <w:spacing w:before="120" w:after="120" w:line="240" w:lineRule="auto"/>
                    <w:jc w:val="both"/>
                    <w:rPr>
                      <w:rFonts w:cstheme="minorHAnsi"/>
                      <w:b/>
                      <w:bCs/>
                    </w:rPr>
                  </w:pPr>
                  <w:r w:rsidRPr="00541AB2">
                    <w:rPr>
                      <w:rFonts w:cstheme="minorHAnsi"/>
                      <w:b/>
                      <w:bCs/>
                    </w:rPr>
                    <w:t>Minutes of staff meetings, records of professional discussions</w:t>
                  </w:r>
                </w:p>
                <w:p w14:paraId="3D106FE2" w14:textId="77777777" w:rsidR="00CE7CAC" w:rsidRPr="00541AB2" w:rsidRDefault="00CE7CAC">
                  <w:pPr>
                    <w:pStyle w:val="ListParagraph"/>
                    <w:numPr>
                      <w:ilvl w:val="0"/>
                      <w:numId w:val="56"/>
                    </w:numPr>
                    <w:spacing w:before="120" w:after="120" w:line="240" w:lineRule="auto"/>
                    <w:jc w:val="both"/>
                    <w:rPr>
                      <w:rFonts w:cstheme="minorHAnsi"/>
                      <w:b/>
                      <w:bCs/>
                    </w:rPr>
                  </w:pPr>
                  <w:r w:rsidRPr="00541AB2">
                    <w:rPr>
                      <w:rFonts w:cstheme="minorHAnsi"/>
                      <w:b/>
                      <w:bCs/>
                    </w:rPr>
                    <w:t>Parent and Pupil questionnaires</w:t>
                  </w:r>
                </w:p>
                <w:p w14:paraId="3AA0F9A2" w14:textId="657C118F" w:rsidR="00CE7CAC" w:rsidRPr="00541AB2" w:rsidRDefault="00CE7CAC">
                  <w:pPr>
                    <w:pStyle w:val="ListParagraph"/>
                    <w:numPr>
                      <w:ilvl w:val="0"/>
                      <w:numId w:val="56"/>
                    </w:numPr>
                    <w:spacing w:before="120" w:after="120" w:line="240" w:lineRule="auto"/>
                    <w:jc w:val="both"/>
                    <w:rPr>
                      <w:rFonts w:cstheme="minorHAnsi"/>
                      <w:b/>
                      <w:bCs/>
                    </w:rPr>
                  </w:pPr>
                  <w:r w:rsidRPr="00541AB2">
                    <w:rPr>
                      <w:rFonts w:cstheme="minorHAnsi"/>
                      <w:b/>
                      <w:bCs/>
                    </w:rPr>
                    <w:t xml:space="preserve">School Council </w:t>
                  </w:r>
                </w:p>
                <w:p w14:paraId="4C958F19" w14:textId="77777777" w:rsidR="00CE7CAC" w:rsidRPr="00541AB2" w:rsidRDefault="00CE7CAC">
                  <w:pPr>
                    <w:pStyle w:val="ListParagraph"/>
                    <w:numPr>
                      <w:ilvl w:val="0"/>
                      <w:numId w:val="56"/>
                    </w:numPr>
                    <w:spacing w:before="120" w:after="120" w:line="240" w:lineRule="auto"/>
                    <w:jc w:val="both"/>
                    <w:rPr>
                      <w:rFonts w:cstheme="minorHAnsi"/>
                      <w:b/>
                      <w:bCs/>
                    </w:rPr>
                  </w:pPr>
                  <w:r w:rsidRPr="00541AB2">
                    <w:rPr>
                      <w:rFonts w:cstheme="minorHAnsi"/>
                      <w:b/>
                      <w:bCs/>
                    </w:rPr>
                    <w:t>Data – individual, group, formal (standardised), informal teacher assessments</w:t>
                  </w:r>
                </w:p>
                <w:p w14:paraId="209F845B" w14:textId="77777777" w:rsidR="00CE7CAC" w:rsidRPr="00541AB2" w:rsidRDefault="00CE7CAC">
                  <w:pPr>
                    <w:pStyle w:val="ListParagraph"/>
                    <w:numPr>
                      <w:ilvl w:val="0"/>
                      <w:numId w:val="56"/>
                    </w:numPr>
                    <w:spacing w:before="120" w:after="120" w:line="240" w:lineRule="auto"/>
                    <w:jc w:val="both"/>
                    <w:rPr>
                      <w:rFonts w:cstheme="minorHAnsi"/>
                      <w:b/>
                      <w:bCs/>
                    </w:rPr>
                  </w:pPr>
                  <w:r w:rsidRPr="00541AB2">
                    <w:rPr>
                      <w:rFonts w:cstheme="minorHAnsi"/>
                      <w:b/>
                      <w:bCs/>
                    </w:rPr>
                    <w:t>Internal monitoring &amp; evaluation reports, planners, samples of pupils’ work, observation of classroom practice, annual coordinator reports</w:t>
                  </w:r>
                </w:p>
                <w:p w14:paraId="22A55B78" w14:textId="6595CB94" w:rsidR="00CE7CAC" w:rsidRPr="00541AB2" w:rsidRDefault="00CE7CAC">
                  <w:pPr>
                    <w:pStyle w:val="ListParagraph"/>
                    <w:numPr>
                      <w:ilvl w:val="0"/>
                      <w:numId w:val="56"/>
                    </w:numPr>
                    <w:spacing w:before="120" w:after="120" w:line="240" w:lineRule="auto"/>
                    <w:jc w:val="both"/>
                    <w:rPr>
                      <w:rFonts w:cstheme="minorHAnsi"/>
                      <w:b/>
                      <w:bCs/>
                    </w:rPr>
                  </w:pPr>
                  <w:r w:rsidRPr="00541AB2">
                    <w:rPr>
                      <w:rFonts w:cstheme="minorHAnsi"/>
                      <w:b/>
                      <w:bCs/>
                    </w:rPr>
                    <w:t>Board of Governor meetings, Governor questionnaires</w:t>
                  </w:r>
                </w:p>
                <w:p w14:paraId="3503B2BB" w14:textId="77777777" w:rsidR="00CE7CAC" w:rsidRDefault="00CE7CAC" w:rsidP="00CE7CAC"/>
                <w:p w14:paraId="69EC8619" w14:textId="77777777" w:rsidR="00CE7CAC" w:rsidRDefault="00CE7CAC" w:rsidP="00CE7CAC">
                  <w:pPr>
                    <w:spacing w:before="120" w:after="120"/>
                    <w:rPr>
                      <w:rFonts w:ascii="Arial" w:hAnsi="Arial" w:cs="Arial"/>
                      <w:b/>
                      <w:bCs/>
                      <w:u w:val="single"/>
                    </w:rPr>
                  </w:pPr>
                </w:p>
                <w:p w14:paraId="31E168F1" w14:textId="77777777" w:rsidR="00CE7CAC" w:rsidRDefault="00CE7CAC" w:rsidP="00CE7CAC">
                  <w:pPr>
                    <w:spacing w:before="120" w:after="120"/>
                    <w:jc w:val="center"/>
                    <w:rPr>
                      <w:rFonts w:ascii="Arial" w:hAnsi="Arial" w:cs="Arial"/>
                      <w:b/>
                      <w:bCs/>
                      <w:u w:val="single"/>
                    </w:rPr>
                  </w:pPr>
                </w:p>
                <w:p w14:paraId="2F83A2B2" w14:textId="77777777" w:rsidR="00CE7CAC" w:rsidRPr="00545C6E" w:rsidRDefault="00CE7CAC" w:rsidP="00CE7CAC">
                  <w:pPr>
                    <w:pStyle w:val="BodyText"/>
                    <w:spacing w:before="2"/>
                    <w:rPr>
                      <w:rFonts w:asciiTheme="majorHAnsi" w:hAnsiTheme="majorHAnsi" w:cstheme="majorHAnsi"/>
                      <w:sz w:val="22"/>
                      <w:szCs w:val="22"/>
                    </w:rPr>
                  </w:pPr>
                </w:p>
                <w:p w14:paraId="17A9F973" w14:textId="4ABAFD30" w:rsidR="00CE7CAC" w:rsidRDefault="00CE7CAC"/>
              </w:txbxContent>
            </v:textbox>
            <w10:wrap type="square"/>
          </v:shape>
        </w:pict>
      </w:r>
    </w:p>
    <w:p w14:paraId="238C31AA" w14:textId="51A25E19" w:rsidR="00CE7CAC" w:rsidRDefault="00CE7CAC" w:rsidP="004337E9">
      <w:pPr>
        <w:rPr>
          <w:rFonts w:ascii="Ink Free"/>
          <w:sz w:val="13"/>
        </w:rPr>
        <w:sectPr w:rsidR="00CE7CAC" w:rsidSect="004337E9">
          <w:footerReference w:type="default" r:id="rId10"/>
          <w:pgSz w:w="11900" w:h="16850"/>
          <w:pgMar w:top="1940" w:right="280" w:bottom="840" w:left="460" w:header="0" w:footer="641"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37DDC592" w14:textId="77777777" w:rsidR="00A67DC5" w:rsidRDefault="004619D4" w:rsidP="004619D4">
      <w:r>
        <w:lastRenderedPageBreak/>
        <w:t>1. Statement and evaluation of the ethos of the school</w:t>
      </w:r>
    </w:p>
    <w:tbl>
      <w:tblPr>
        <w:tblStyle w:val="TableGrid"/>
        <w:tblW w:w="0" w:type="auto"/>
        <w:tblLook w:val="04A0" w:firstRow="1" w:lastRow="0" w:firstColumn="1" w:lastColumn="0" w:noHBand="0" w:noVBand="1"/>
      </w:tblPr>
      <w:tblGrid>
        <w:gridCol w:w="5949"/>
        <w:gridCol w:w="5386"/>
        <w:gridCol w:w="4053"/>
      </w:tblGrid>
      <w:tr w:rsidR="004619D4" w14:paraId="02243952" w14:textId="77777777" w:rsidTr="00273D84">
        <w:tc>
          <w:tcPr>
            <w:tcW w:w="5949" w:type="dxa"/>
          </w:tcPr>
          <w:p w14:paraId="51F13B9E" w14:textId="77777777" w:rsidR="004619D4" w:rsidRPr="004619D4" w:rsidRDefault="004619D4" w:rsidP="004619D4">
            <w:pPr>
              <w:rPr>
                <w:b/>
              </w:rPr>
            </w:pPr>
            <w:r w:rsidRPr="004619D4">
              <w:rPr>
                <w:b/>
              </w:rPr>
              <w:t>Ethos/Vision Statement</w:t>
            </w:r>
          </w:p>
        </w:tc>
        <w:tc>
          <w:tcPr>
            <w:tcW w:w="5386" w:type="dxa"/>
          </w:tcPr>
          <w:p w14:paraId="2E89047A" w14:textId="77777777" w:rsidR="004619D4" w:rsidRPr="004619D4" w:rsidRDefault="004619D4" w:rsidP="004619D4">
            <w:pPr>
              <w:rPr>
                <w:b/>
              </w:rPr>
            </w:pPr>
            <w:r w:rsidRPr="004619D4">
              <w:rPr>
                <w:b/>
              </w:rPr>
              <w:t>Evaluative Comments</w:t>
            </w:r>
          </w:p>
          <w:p w14:paraId="597D7B42" w14:textId="77777777" w:rsidR="004619D4" w:rsidRPr="004619D4" w:rsidRDefault="004619D4" w:rsidP="004619D4">
            <w:pPr>
              <w:rPr>
                <w:b/>
              </w:rPr>
            </w:pPr>
            <w:r w:rsidRPr="004619D4">
              <w:rPr>
                <w:b/>
              </w:rPr>
              <w:t>(</w:t>
            </w:r>
            <w:proofErr w:type="gramStart"/>
            <w:r w:rsidRPr="004619D4">
              <w:rPr>
                <w:b/>
              </w:rPr>
              <w:t>to</w:t>
            </w:r>
            <w:proofErr w:type="gramEnd"/>
            <w:r w:rsidRPr="004619D4">
              <w:rPr>
                <w:b/>
              </w:rPr>
              <w:t xml:space="preserve"> include strengths and areas for improvement)</w:t>
            </w:r>
          </w:p>
        </w:tc>
        <w:tc>
          <w:tcPr>
            <w:tcW w:w="4053" w:type="dxa"/>
          </w:tcPr>
          <w:p w14:paraId="3DEE82FF" w14:textId="77777777" w:rsidR="004619D4" w:rsidRPr="004619D4" w:rsidRDefault="004619D4" w:rsidP="004619D4">
            <w:pPr>
              <w:rPr>
                <w:b/>
              </w:rPr>
            </w:pPr>
            <w:r w:rsidRPr="004619D4">
              <w:rPr>
                <w:b/>
              </w:rPr>
              <w:t>Sources of Evidence for Comments</w:t>
            </w:r>
          </w:p>
        </w:tc>
      </w:tr>
      <w:tr w:rsidR="004619D4" w14:paraId="3D90CD5C" w14:textId="77777777" w:rsidTr="00273D84">
        <w:tc>
          <w:tcPr>
            <w:tcW w:w="5949" w:type="dxa"/>
          </w:tcPr>
          <w:p w14:paraId="42B7B99C" w14:textId="77777777" w:rsidR="004619D4" w:rsidRDefault="004619D4" w:rsidP="004619D4">
            <w:r>
              <w:t>Ethos/Vision:</w:t>
            </w:r>
            <w:r w:rsidR="00DD2F7A">
              <w:t xml:space="preserve"> </w:t>
            </w:r>
          </w:p>
          <w:p w14:paraId="1D585FB5" w14:textId="77777777" w:rsidR="004619D4" w:rsidRDefault="004619D4" w:rsidP="004619D4">
            <w:pPr>
              <w:rPr>
                <w:color w:val="FF0000"/>
              </w:rPr>
            </w:pPr>
            <w:r w:rsidRPr="004619D4">
              <w:rPr>
                <w:color w:val="FF0000"/>
              </w:rPr>
              <w:t>‘Planting Seeds for Success; Grow and Blossom Together’</w:t>
            </w:r>
          </w:p>
          <w:p w14:paraId="625C588D" w14:textId="77777777" w:rsidR="005D692E" w:rsidRDefault="005D692E" w:rsidP="004619D4">
            <w:pPr>
              <w:rPr>
                <w:rFonts w:ascii="Calibri" w:hAnsi="Calibri" w:cs="Calibri"/>
                <w:sz w:val="20"/>
                <w:szCs w:val="20"/>
              </w:rPr>
            </w:pPr>
          </w:p>
          <w:p w14:paraId="0BBE031A" w14:textId="77777777" w:rsidR="004619D4" w:rsidRPr="005D692E" w:rsidRDefault="004619D4" w:rsidP="004619D4">
            <w:pPr>
              <w:rPr>
                <w:rFonts w:ascii="Calibri" w:hAnsi="Calibri" w:cs="Calibri"/>
              </w:rPr>
            </w:pPr>
            <w:r w:rsidRPr="005D692E">
              <w:rPr>
                <w:rFonts w:ascii="Calibri" w:hAnsi="Calibri" w:cs="Calibri"/>
              </w:rPr>
              <w:t xml:space="preserve">We work together as a team at Castledawson Primary school to create a happy, positive, </w:t>
            </w:r>
            <w:proofErr w:type="gramStart"/>
            <w:r w:rsidRPr="005D692E">
              <w:rPr>
                <w:rFonts w:ascii="Calibri" w:hAnsi="Calibri" w:cs="Calibri"/>
              </w:rPr>
              <w:t>secure</w:t>
            </w:r>
            <w:proofErr w:type="gramEnd"/>
            <w:r w:rsidRPr="005D692E">
              <w:rPr>
                <w:rFonts w:ascii="Calibri" w:hAnsi="Calibri" w:cs="Calibri"/>
              </w:rPr>
              <w:t xml:space="preserve"> and inclusive environment for</w:t>
            </w:r>
            <w:r w:rsidR="00FE4C39" w:rsidRPr="005D692E">
              <w:rPr>
                <w:rFonts w:ascii="Calibri" w:hAnsi="Calibri" w:cs="Calibri"/>
              </w:rPr>
              <w:t xml:space="preserve"> every member of the school community.  We believe that all the members of our school community are unique and special individuals.  Our school will nurture all these individuals as they grow and blossom in their life-long journey to achieve their full and unique potential.  We promote a Christian and caring ethos and aim to develop a culture of respect,</w:t>
            </w:r>
            <w:r w:rsidR="005D692E" w:rsidRPr="005D692E">
              <w:rPr>
                <w:rFonts w:ascii="Calibri" w:hAnsi="Calibri" w:cs="Calibri"/>
              </w:rPr>
              <w:t xml:space="preserve"> </w:t>
            </w:r>
            <w:r w:rsidR="00FE4C39" w:rsidRPr="005D692E">
              <w:rPr>
                <w:rFonts w:ascii="Calibri" w:hAnsi="Calibri" w:cs="Calibri"/>
              </w:rPr>
              <w:t xml:space="preserve">fairness, cooperation, perseverance, self-discipline, forgiveness, honesty, kindness, </w:t>
            </w:r>
            <w:proofErr w:type="gramStart"/>
            <w:r w:rsidR="00FE4C39" w:rsidRPr="005D692E">
              <w:rPr>
                <w:rFonts w:ascii="Calibri" w:hAnsi="Calibri" w:cs="Calibri"/>
              </w:rPr>
              <w:t>acceptance</w:t>
            </w:r>
            <w:proofErr w:type="gramEnd"/>
            <w:r w:rsidR="00FE4C39" w:rsidRPr="005D692E">
              <w:rPr>
                <w:rFonts w:ascii="Calibri" w:hAnsi="Calibri" w:cs="Calibri"/>
              </w:rPr>
              <w:t xml:space="preserve"> and respons</w:t>
            </w:r>
            <w:r w:rsidR="005D692E" w:rsidRPr="005D692E">
              <w:rPr>
                <w:rFonts w:ascii="Calibri" w:hAnsi="Calibri" w:cs="Calibri"/>
              </w:rPr>
              <w:t>i</w:t>
            </w:r>
            <w:r w:rsidR="00FE4C39" w:rsidRPr="005D692E">
              <w:rPr>
                <w:rFonts w:ascii="Calibri" w:hAnsi="Calibri" w:cs="Calibri"/>
              </w:rPr>
              <w:t>bility at all levels within the school.  We have a child centre approach and are dedicated in ensuring that eve</w:t>
            </w:r>
            <w:r w:rsidR="005D692E" w:rsidRPr="005D692E">
              <w:rPr>
                <w:rFonts w:ascii="Calibri" w:hAnsi="Calibri" w:cs="Calibri"/>
              </w:rPr>
              <w:t>r</w:t>
            </w:r>
            <w:r w:rsidR="00FE4C39" w:rsidRPr="005D692E">
              <w:rPr>
                <w:rFonts w:ascii="Calibri" w:hAnsi="Calibri" w:cs="Calibri"/>
              </w:rPr>
              <w:t xml:space="preserve">y activity has our children’s needs and interests as the </w:t>
            </w:r>
            <w:proofErr w:type="gramStart"/>
            <w:r w:rsidR="00FE4C39" w:rsidRPr="005D692E">
              <w:rPr>
                <w:rFonts w:ascii="Calibri" w:hAnsi="Calibri" w:cs="Calibri"/>
              </w:rPr>
              <w:t>first priority</w:t>
            </w:r>
            <w:proofErr w:type="gramEnd"/>
            <w:r w:rsidR="00FE4C39" w:rsidRPr="005D692E">
              <w:rPr>
                <w:rFonts w:ascii="Calibri" w:hAnsi="Calibri" w:cs="Calibri"/>
              </w:rPr>
              <w:t xml:space="preserve">.  We will celebrate our self-worth, appreciate our individual talents and </w:t>
            </w:r>
            <w:proofErr w:type="gramStart"/>
            <w:r w:rsidR="00FE4C39" w:rsidRPr="005D692E">
              <w:rPr>
                <w:rFonts w:ascii="Calibri" w:hAnsi="Calibri" w:cs="Calibri"/>
              </w:rPr>
              <w:t>achievements</w:t>
            </w:r>
            <w:proofErr w:type="gramEnd"/>
            <w:r w:rsidR="00FE4C39" w:rsidRPr="005D692E">
              <w:rPr>
                <w:rFonts w:ascii="Calibri" w:hAnsi="Calibri" w:cs="Calibri"/>
              </w:rPr>
              <w:t xml:space="preserve"> and strive to understand and empathise with others</w:t>
            </w:r>
            <w:r w:rsidR="005D692E" w:rsidRPr="005D692E">
              <w:rPr>
                <w:rFonts w:ascii="Calibri" w:hAnsi="Calibri" w:cs="Calibri"/>
              </w:rPr>
              <w:t xml:space="preserve">. </w:t>
            </w:r>
            <w:r w:rsidR="00FE4C39" w:rsidRPr="005D692E">
              <w:rPr>
                <w:rFonts w:ascii="Calibri" w:hAnsi="Calibri" w:cs="Calibri"/>
              </w:rPr>
              <w:t xml:space="preserve">  We strive to develop the whole child – academically, emotionally, physically, </w:t>
            </w:r>
            <w:proofErr w:type="gramStart"/>
            <w:r w:rsidR="00FE4C39" w:rsidRPr="005D692E">
              <w:rPr>
                <w:rFonts w:ascii="Calibri" w:hAnsi="Calibri" w:cs="Calibri"/>
              </w:rPr>
              <w:t>spiritually</w:t>
            </w:r>
            <w:proofErr w:type="gramEnd"/>
            <w:r w:rsidR="00FE4C39" w:rsidRPr="005D692E">
              <w:rPr>
                <w:rFonts w:ascii="Calibri" w:hAnsi="Calibri" w:cs="Calibri"/>
              </w:rPr>
              <w:t xml:space="preserve"> and socially.  Our ethos is reflected in all areas of school life.  We aim to promote relationships built on honesty, trust, </w:t>
            </w:r>
            <w:proofErr w:type="gramStart"/>
            <w:r w:rsidR="00FE4C39" w:rsidRPr="005D692E">
              <w:rPr>
                <w:rFonts w:ascii="Calibri" w:hAnsi="Calibri" w:cs="Calibri"/>
              </w:rPr>
              <w:t>respect</w:t>
            </w:r>
            <w:proofErr w:type="gramEnd"/>
            <w:r w:rsidR="00FE4C39" w:rsidRPr="005D692E">
              <w:rPr>
                <w:rFonts w:ascii="Calibri" w:hAnsi="Calibri" w:cs="Calibri"/>
              </w:rPr>
              <w:t xml:space="preserve"> and openness, ensuring everyone is valued and respected and feel a sense of belonging to </w:t>
            </w:r>
            <w:r w:rsidR="005D692E" w:rsidRPr="005D692E">
              <w:rPr>
                <w:rFonts w:ascii="Calibri" w:hAnsi="Calibri" w:cs="Calibri"/>
              </w:rPr>
              <w:t>o</w:t>
            </w:r>
            <w:r w:rsidR="00FE4C39" w:rsidRPr="005D692E">
              <w:rPr>
                <w:rFonts w:ascii="Calibri" w:hAnsi="Calibri" w:cs="Calibri"/>
              </w:rPr>
              <w:t xml:space="preserve">ur school where the efforts and achievements of all are celebrated.  We believe that happy children, </w:t>
            </w:r>
            <w:proofErr w:type="gramStart"/>
            <w:r w:rsidR="00FE4C39" w:rsidRPr="005D692E">
              <w:rPr>
                <w:rFonts w:ascii="Calibri" w:hAnsi="Calibri" w:cs="Calibri"/>
              </w:rPr>
              <w:t>staff</w:t>
            </w:r>
            <w:proofErr w:type="gramEnd"/>
            <w:r w:rsidR="00FE4C39" w:rsidRPr="005D692E">
              <w:rPr>
                <w:rFonts w:ascii="Calibri" w:hAnsi="Calibri" w:cs="Calibri"/>
              </w:rPr>
              <w:t xml:space="preserve"> and parents are key to positive learning experiences and successful school.</w:t>
            </w:r>
          </w:p>
          <w:p w14:paraId="1389A2D0" w14:textId="77777777" w:rsidR="00FE4C39" w:rsidRPr="005D692E" w:rsidRDefault="00FE4C39" w:rsidP="004619D4">
            <w:pPr>
              <w:rPr>
                <w:rFonts w:ascii="Calibri" w:hAnsi="Calibri" w:cs="Calibri"/>
              </w:rPr>
            </w:pPr>
          </w:p>
          <w:p w14:paraId="2237B90A" w14:textId="77777777" w:rsidR="00FE4C39" w:rsidRPr="005D692E" w:rsidRDefault="00FE4C39" w:rsidP="004619D4">
            <w:pPr>
              <w:rPr>
                <w:rFonts w:ascii="Calibri" w:hAnsi="Calibri" w:cs="Calibri"/>
              </w:rPr>
            </w:pPr>
            <w:r w:rsidRPr="005D692E">
              <w:rPr>
                <w:rFonts w:ascii="Calibri" w:hAnsi="Calibri" w:cs="Calibri"/>
              </w:rPr>
              <w:t xml:space="preserve">Staff are committed to continuous personal self-development, improvement and providing a broad and balanced curriculum in a stimulating setting.  We ensure that all members of staff are involved in the leadership of our school community and </w:t>
            </w:r>
          </w:p>
          <w:p w14:paraId="4EC2864E" w14:textId="77777777" w:rsidR="004619D4" w:rsidRDefault="00A7194D" w:rsidP="004619D4">
            <w:pPr>
              <w:rPr>
                <w:rFonts w:ascii="Calibri" w:hAnsi="Calibri" w:cs="Calibri"/>
              </w:rPr>
            </w:pPr>
            <w:r w:rsidRPr="00A7194D">
              <w:rPr>
                <w:rFonts w:ascii="Calibri" w:hAnsi="Calibri" w:cs="Calibri"/>
              </w:rPr>
              <w:t xml:space="preserve">Through effective, </w:t>
            </w:r>
            <w:proofErr w:type="gramStart"/>
            <w:r w:rsidRPr="00A7194D">
              <w:rPr>
                <w:rFonts w:ascii="Calibri" w:hAnsi="Calibri" w:cs="Calibri"/>
              </w:rPr>
              <w:t>high quality</w:t>
            </w:r>
            <w:proofErr w:type="gramEnd"/>
            <w:r w:rsidRPr="00A7194D">
              <w:rPr>
                <w:rFonts w:ascii="Calibri" w:hAnsi="Calibri" w:cs="Calibri"/>
              </w:rPr>
              <w:t xml:space="preserve"> teaching and le</w:t>
            </w:r>
            <w:r>
              <w:rPr>
                <w:rFonts w:ascii="Calibri" w:hAnsi="Calibri" w:cs="Calibri"/>
              </w:rPr>
              <w:t>a</w:t>
            </w:r>
            <w:r w:rsidRPr="00A7194D">
              <w:rPr>
                <w:rFonts w:ascii="Calibri" w:hAnsi="Calibri" w:cs="Calibri"/>
              </w:rPr>
              <w:t>rning which is continually monitored, our goal is to develop</w:t>
            </w:r>
            <w:r>
              <w:rPr>
                <w:rFonts w:ascii="Calibri" w:hAnsi="Calibri" w:cs="Calibri"/>
              </w:rPr>
              <w:t xml:space="preserve"> independents, </w:t>
            </w:r>
            <w:r>
              <w:rPr>
                <w:rFonts w:ascii="Calibri" w:hAnsi="Calibri" w:cs="Calibri"/>
              </w:rPr>
              <w:lastRenderedPageBreak/>
              <w:t>motivated and lifelong learners.  Children are supported and challenged accordingly in an exciting and stimulating learning environment as they are encouraged to reach their full potential.  We seek h</w:t>
            </w:r>
            <w:r w:rsidR="0069034E">
              <w:rPr>
                <w:rFonts w:ascii="Calibri" w:hAnsi="Calibri" w:cs="Calibri"/>
              </w:rPr>
              <w:t>igh standards of achievement and behaviour as we inspire every member of the school community to be the best they can be in all areas and succeed in fulfilling their own personal goals.  The health and well-being of all members of our school community is a priority.</w:t>
            </w:r>
          </w:p>
          <w:p w14:paraId="17A737BA" w14:textId="77777777" w:rsidR="0069034E" w:rsidRDefault="0069034E" w:rsidP="004619D4">
            <w:pPr>
              <w:rPr>
                <w:rFonts w:ascii="Calibri" w:hAnsi="Calibri" w:cs="Calibri"/>
              </w:rPr>
            </w:pPr>
          </w:p>
          <w:p w14:paraId="0511A8CD" w14:textId="77777777" w:rsidR="0069034E" w:rsidRDefault="0069034E" w:rsidP="004619D4">
            <w:pPr>
              <w:rPr>
                <w:rFonts w:ascii="Calibri" w:hAnsi="Calibri" w:cs="Calibri"/>
              </w:rPr>
            </w:pPr>
            <w:r>
              <w:rPr>
                <w:rFonts w:ascii="Calibri" w:hAnsi="Calibri" w:cs="Calibri"/>
              </w:rPr>
              <w:t>The members of our school community will be empowered to take ownership of their role as citizens of the local and global communities.  We will embrace diversity and individual</w:t>
            </w:r>
            <w:r w:rsidR="00872E5E">
              <w:rPr>
                <w:rFonts w:ascii="Calibri" w:hAnsi="Calibri" w:cs="Calibri"/>
              </w:rPr>
              <w:t xml:space="preserve"> difference and demonstrate, through our daily practice and procedures, respect for all.  We will all accept our responsibility to ensuring that our vision is transparent in all that we do.</w:t>
            </w:r>
          </w:p>
          <w:p w14:paraId="118565DD" w14:textId="77777777" w:rsidR="00872E5E" w:rsidRDefault="00872E5E" w:rsidP="004619D4">
            <w:pPr>
              <w:rPr>
                <w:rFonts w:ascii="Calibri" w:hAnsi="Calibri" w:cs="Calibri"/>
              </w:rPr>
            </w:pPr>
          </w:p>
          <w:p w14:paraId="45A19B43" w14:textId="77777777" w:rsidR="00872E5E" w:rsidRDefault="00872E5E" w:rsidP="004619D4">
            <w:pPr>
              <w:rPr>
                <w:rFonts w:ascii="Calibri" w:hAnsi="Calibri" w:cs="Calibri"/>
              </w:rPr>
            </w:pPr>
            <w:r>
              <w:rPr>
                <w:rFonts w:ascii="Calibri" w:hAnsi="Calibri" w:cs="Calibri"/>
              </w:rPr>
              <w:t xml:space="preserve">We </w:t>
            </w:r>
            <w:proofErr w:type="gramStart"/>
            <w:r>
              <w:rPr>
                <w:rFonts w:ascii="Calibri" w:hAnsi="Calibri" w:cs="Calibri"/>
              </w:rPr>
              <w:t>are dedicated to providing</w:t>
            </w:r>
            <w:proofErr w:type="gramEnd"/>
            <w:r>
              <w:rPr>
                <w:rFonts w:ascii="Calibri" w:hAnsi="Calibri" w:cs="Calibri"/>
              </w:rPr>
              <w:t xml:space="preserve"> opportunities for everyone to have a voice and listen respectfully to the views of others.  Our children have a say through our school council, ‘Kids Voice’.  The well-being and happiness of our children is a crucial aspect to our pastoral provision.  We recognise and appreciate the important role parents play in their children’s education and we encourage them to be involved in the life of the school.  We also value our parents’ input and feedback on school matters.</w:t>
            </w:r>
          </w:p>
          <w:p w14:paraId="63CE3A38" w14:textId="77777777" w:rsidR="00872E5E" w:rsidRDefault="00872E5E" w:rsidP="004619D4">
            <w:pPr>
              <w:rPr>
                <w:rFonts w:ascii="Calibri" w:hAnsi="Calibri" w:cs="Calibri"/>
              </w:rPr>
            </w:pPr>
          </w:p>
          <w:p w14:paraId="799C7139" w14:textId="77777777" w:rsidR="00872E5E" w:rsidRDefault="00872E5E" w:rsidP="004619D4">
            <w:pPr>
              <w:rPr>
                <w:rFonts w:ascii="Calibri" w:hAnsi="Calibri" w:cs="Calibri"/>
              </w:rPr>
            </w:pPr>
            <w:r>
              <w:rPr>
                <w:rFonts w:ascii="Calibri" w:hAnsi="Calibri" w:cs="Calibri"/>
              </w:rPr>
              <w:t xml:space="preserve">We are proud of our village and aim to be a school that has Castledawson and its people at the core.  It is our vision to see our school grow in the community as we provide increasing </w:t>
            </w:r>
            <w:r w:rsidR="000E2DAC">
              <w:rPr>
                <w:rFonts w:ascii="Calibri" w:hAnsi="Calibri" w:cs="Calibri"/>
              </w:rPr>
              <w:t>opportunities</w:t>
            </w:r>
            <w:r>
              <w:rPr>
                <w:rFonts w:ascii="Calibri" w:hAnsi="Calibri" w:cs="Calibri"/>
              </w:rPr>
              <w:t xml:space="preserve"> for our children to participate, contribute, </w:t>
            </w:r>
            <w:proofErr w:type="gramStart"/>
            <w:r>
              <w:rPr>
                <w:rFonts w:ascii="Calibri" w:hAnsi="Calibri" w:cs="Calibri"/>
              </w:rPr>
              <w:t>value</w:t>
            </w:r>
            <w:proofErr w:type="gramEnd"/>
            <w:r>
              <w:rPr>
                <w:rFonts w:ascii="Calibri" w:hAnsi="Calibri" w:cs="Calibri"/>
              </w:rPr>
              <w:t xml:space="preserve"> and take pride in their local village as they do their school.</w:t>
            </w:r>
          </w:p>
          <w:p w14:paraId="01B093B8" w14:textId="77777777" w:rsidR="00872E5E" w:rsidRDefault="00872E5E" w:rsidP="004619D4">
            <w:pPr>
              <w:rPr>
                <w:rFonts w:ascii="Calibri" w:hAnsi="Calibri" w:cs="Calibri"/>
              </w:rPr>
            </w:pPr>
          </w:p>
          <w:p w14:paraId="6E1F9EA2" w14:textId="77777777" w:rsidR="00872E5E" w:rsidRDefault="00872E5E" w:rsidP="004619D4">
            <w:pPr>
              <w:rPr>
                <w:rFonts w:ascii="Calibri" w:hAnsi="Calibri" w:cs="Calibri"/>
              </w:rPr>
            </w:pPr>
            <w:r>
              <w:rPr>
                <w:rFonts w:ascii="Calibri" w:hAnsi="Calibri" w:cs="Calibri"/>
              </w:rPr>
              <w:t xml:space="preserve">Aim: All children have a right to a broad, </w:t>
            </w:r>
            <w:proofErr w:type="gramStart"/>
            <w:r>
              <w:rPr>
                <w:rFonts w:ascii="Calibri" w:hAnsi="Calibri" w:cs="Calibri"/>
              </w:rPr>
              <w:t>balanced</w:t>
            </w:r>
            <w:proofErr w:type="gramEnd"/>
            <w:r>
              <w:rPr>
                <w:rFonts w:ascii="Calibri" w:hAnsi="Calibri" w:cs="Calibri"/>
              </w:rPr>
              <w:t xml:space="preserve"> and relevant education which provides continuity and progression and takes </w:t>
            </w:r>
          </w:p>
          <w:p w14:paraId="4E158DD0" w14:textId="77777777" w:rsidR="00872E5E" w:rsidRDefault="00872E5E" w:rsidP="004619D4">
            <w:pPr>
              <w:rPr>
                <w:rFonts w:ascii="Calibri" w:hAnsi="Calibri" w:cs="Calibri"/>
              </w:rPr>
            </w:pPr>
            <w:r>
              <w:rPr>
                <w:rFonts w:ascii="Calibri" w:hAnsi="Calibri" w:cs="Calibri"/>
              </w:rPr>
              <w:t>individual differences into account.  Work in school will be designed to meet the requirements of the Primary Curriculum</w:t>
            </w:r>
            <w:r w:rsidR="00326AEB">
              <w:rPr>
                <w:rFonts w:ascii="Calibri" w:hAnsi="Calibri" w:cs="Calibri"/>
              </w:rPr>
              <w:t xml:space="preserve"> (NI) and cater for each </w:t>
            </w:r>
            <w:proofErr w:type="gramStart"/>
            <w:r w:rsidR="00326AEB">
              <w:rPr>
                <w:rFonts w:ascii="Calibri" w:hAnsi="Calibri" w:cs="Calibri"/>
              </w:rPr>
              <w:t>individual</w:t>
            </w:r>
            <w:proofErr w:type="gramEnd"/>
          </w:p>
          <w:p w14:paraId="2BEE30C4" w14:textId="77777777" w:rsidR="00326AEB" w:rsidRDefault="00326AEB" w:rsidP="004619D4">
            <w:pPr>
              <w:rPr>
                <w:rFonts w:ascii="Calibri" w:hAnsi="Calibri" w:cs="Calibri"/>
              </w:rPr>
            </w:pPr>
            <w:r>
              <w:rPr>
                <w:rFonts w:ascii="Calibri" w:hAnsi="Calibri" w:cs="Calibri"/>
              </w:rPr>
              <w:lastRenderedPageBreak/>
              <w:t>In our school we will:</w:t>
            </w:r>
          </w:p>
          <w:p w14:paraId="6BD19EA0" w14:textId="77777777" w:rsidR="00326AEB" w:rsidRDefault="00326AEB" w:rsidP="00536A6E">
            <w:pPr>
              <w:pStyle w:val="ListParagraph"/>
              <w:numPr>
                <w:ilvl w:val="0"/>
                <w:numId w:val="2"/>
              </w:numPr>
              <w:ind w:left="530"/>
              <w:rPr>
                <w:rFonts w:ascii="Calibri" w:hAnsi="Calibri" w:cs="Calibri"/>
              </w:rPr>
            </w:pPr>
            <w:r>
              <w:rPr>
                <w:rFonts w:ascii="Calibri" w:hAnsi="Calibri" w:cs="Calibri"/>
              </w:rPr>
              <w:t xml:space="preserve">Maintain high expectations for all members of our school </w:t>
            </w:r>
            <w:proofErr w:type="gramStart"/>
            <w:r>
              <w:rPr>
                <w:rFonts w:ascii="Calibri" w:hAnsi="Calibri" w:cs="Calibri"/>
              </w:rPr>
              <w:t>community;</w:t>
            </w:r>
            <w:proofErr w:type="gramEnd"/>
          </w:p>
          <w:p w14:paraId="63BF4EA4" w14:textId="77777777" w:rsidR="00323B54" w:rsidRDefault="00323B54" w:rsidP="00323B54">
            <w:pPr>
              <w:pStyle w:val="ListParagraph"/>
              <w:rPr>
                <w:rFonts w:ascii="Calibri" w:hAnsi="Calibri" w:cs="Calibri"/>
              </w:rPr>
            </w:pPr>
          </w:p>
          <w:p w14:paraId="3D38E6C9" w14:textId="77777777" w:rsidR="00326AEB" w:rsidRDefault="00326AEB" w:rsidP="00536A6E">
            <w:pPr>
              <w:pStyle w:val="ListParagraph"/>
              <w:numPr>
                <w:ilvl w:val="0"/>
                <w:numId w:val="2"/>
              </w:numPr>
              <w:ind w:left="530"/>
              <w:rPr>
                <w:rFonts w:ascii="Calibri" w:hAnsi="Calibri" w:cs="Calibri"/>
              </w:rPr>
            </w:pPr>
            <w:r>
              <w:rPr>
                <w:rFonts w:ascii="Calibri" w:hAnsi="Calibri" w:cs="Calibri"/>
              </w:rPr>
              <w:t>Cater for the needs of individual children of both sexes from all ethnic and social groups, including the most able and those who are experiencing learning difficulties</w:t>
            </w:r>
          </w:p>
          <w:p w14:paraId="4AFA7480" w14:textId="77777777" w:rsidR="00323B54" w:rsidRPr="00323B54" w:rsidRDefault="00323B54" w:rsidP="00323B54">
            <w:pPr>
              <w:ind w:left="360"/>
              <w:rPr>
                <w:rFonts w:ascii="Calibri" w:hAnsi="Calibri" w:cs="Calibri"/>
              </w:rPr>
            </w:pPr>
          </w:p>
          <w:p w14:paraId="05543748" w14:textId="77777777" w:rsidR="00326AEB" w:rsidRDefault="00326AEB" w:rsidP="00536A6E">
            <w:pPr>
              <w:pStyle w:val="ListParagraph"/>
              <w:numPr>
                <w:ilvl w:val="0"/>
                <w:numId w:val="2"/>
              </w:numPr>
              <w:ind w:left="530"/>
              <w:rPr>
                <w:rFonts w:ascii="Calibri" w:hAnsi="Calibri" w:cs="Calibri"/>
              </w:rPr>
            </w:pPr>
            <w:r>
              <w:rPr>
                <w:rFonts w:ascii="Calibri" w:hAnsi="Calibri" w:cs="Calibri"/>
              </w:rPr>
              <w:t>Facilitate children’s acquisition of knowledge, skills and qualities which will help them to develop intellectually, emotionally, socially. Physically, morally and aesthetically, so that they may beco</w:t>
            </w:r>
            <w:r w:rsidR="00323B54">
              <w:rPr>
                <w:rFonts w:ascii="Calibri" w:hAnsi="Calibri" w:cs="Calibri"/>
              </w:rPr>
              <w:t>m</w:t>
            </w:r>
            <w:r>
              <w:rPr>
                <w:rFonts w:ascii="Calibri" w:hAnsi="Calibri" w:cs="Calibri"/>
              </w:rPr>
              <w:t>e independent, responsible, useful, thinking, confident and considerate membe</w:t>
            </w:r>
            <w:r w:rsidR="00323B54">
              <w:rPr>
                <w:rFonts w:ascii="Calibri" w:hAnsi="Calibri" w:cs="Calibri"/>
              </w:rPr>
              <w:t>r</w:t>
            </w:r>
            <w:r>
              <w:rPr>
                <w:rFonts w:ascii="Calibri" w:hAnsi="Calibri" w:cs="Calibri"/>
              </w:rPr>
              <w:t xml:space="preserve">s of the </w:t>
            </w:r>
            <w:proofErr w:type="gramStart"/>
            <w:r>
              <w:rPr>
                <w:rFonts w:ascii="Calibri" w:hAnsi="Calibri" w:cs="Calibri"/>
              </w:rPr>
              <w:t>community</w:t>
            </w:r>
            <w:proofErr w:type="gramEnd"/>
          </w:p>
          <w:p w14:paraId="0AD98466" w14:textId="77777777" w:rsidR="00323B54" w:rsidRPr="00323B54" w:rsidRDefault="00323B54" w:rsidP="00323B54">
            <w:pPr>
              <w:pStyle w:val="ListParagraph"/>
              <w:rPr>
                <w:rFonts w:ascii="Calibri" w:hAnsi="Calibri" w:cs="Calibri"/>
              </w:rPr>
            </w:pPr>
          </w:p>
          <w:p w14:paraId="55B8FC38" w14:textId="77777777" w:rsidR="00326AEB" w:rsidRDefault="00326AEB" w:rsidP="00536A6E">
            <w:pPr>
              <w:pStyle w:val="ListParagraph"/>
              <w:numPr>
                <w:ilvl w:val="0"/>
                <w:numId w:val="2"/>
              </w:numPr>
              <w:ind w:left="530"/>
              <w:rPr>
                <w:rFonts w:ascii="Calibri" w:hAnsi="Calibri" w:cs="Calibri"/>
              </w:rPr>
            </w:pPr>
            <w:r>
              <w:rPr>
                <w:rFonts w:ascii="Calibri" w:hAnsi="Calibri" w:cs="Calibri"/>
              </w:rPr>
              <w:t>Create and maintain an exciting and stimulating learning environment</w:t>
            </w:r>
          </w:p>
          <w:p w14:paraId="34B0CEE7" w14:textId="77777777" w:rsidR="00323B54" w:rsidRPr="00323B54" w:rsidRDefault="00323B54" w:rsidP="00323B54">
            <w:pPr>
              <w:pStyle w:val="ListParagraph"/>
              <w:rPr>
                <w:rFonts w:ascii="Calibri" w:hAnsi="Calibri" w:cs="Calibri"/>
              </w:rPr>
            </w:pPr>
          </w:p>
          <w:p w14:paraId="7DFE5698" w14:textId="77777777" w:rsidR="00326AEB" w:rsidRDefault="00326AEB" w:rsidP="00536A6E">
            <w:pPr>
              <w:pStyle w:val="ListParagraph"/>
              <w:numPr>
                <w:ilvl w:val="0"/>
                <w:numId w:val="2"/>
              </w:numPr>
              <w:ind w:left="530"/>
              <w:rPr>
                <w:rFonts w:ascii="Calibri" w:hAnsi="Calibri" w:cs="Calibri"/>
              </w:rPr>
            </w:pPr>
            <w:r>
              <w:rPr>
                <w:rFonts w:ascii="Calibri" w:hAnsi="Calibri" w:cs="Calibri"/>
              </w:rPr>
              <w:t>Ensure that each child’s education has continuity and progression</w:t>
            </w:r>
          </w:p>
          <w:p w14:paraId="214D0DE4" w14:textId="77777777" w:rsidR="00323B54" w:rsidRPr="00323B54" w:rsidRDefault="00323B54" w:rsidP="00323B54">
            <w:pPr>
              <w:pStyle w:val="ListParagraph"/>
              <w:rPr>
                <w:rFonts w:ascii="Calibri" w:hAnsi="Calibri" w:cs="Calibri"/>
              </w:rPr>
            </w:pPr>
          </w:p>
          <w:p w14:paraId="241AA34B" w14:textId="77777777" w:rsidR="00326AEB" w:rsidRDefault="00326AEB" w:rsidP="00536A6E">
            <w:pPr>
              <w:pStyle w:val="ListParagraph"/>
              <w:numPr>
                <w:ilvl w:val="0"/>
                <w:numId w:val="2"/>
              </w:numPr>
              <w:ind w:left="530"/>
              <w:rPr>
                <w:rFonts w:ascii="Calibri" w:hAnsi="Calibri" w:cs="Calibri"/>
              </w:rPr>
            </w:pPr>
            <w:r>
              <w:rPr>
                <w:rFonts w:ascii="Calibri" w:hAnsi="Calibri" w:cs="Calibri"/>
              </w:rPr>
              <w:t>Ensure that there is a match betw</w:t>
            </w:r>
            <w:r w:rsidR="00323B54">
              <w:rPr>
                <w:rFonts w:ascii="Calibri" w:hAnsi="Calibri" w:cs="Calibri"/>
              </w:rPr>
              <w:t>e</w:t>
            </w:r>
            <w:r>
              <w:rPr>
                <w:rFonts w:ascii="Calibri" w:hAnsi="Calibri" w:cs="Calibri"/>
              </w:rPr>
              <w:t>en the child and the tasks he</w:t>
            </w:r>
            <w:r w:rsidR="00323B54">
              <w:rPr>
                <w:rFonts w:ascii="Calibri" w:hAnsi="Calibri" w:cs="Calibri"/>
              </w:rPr>
              <w:t>/</w:t>
            </w:r>
            <w:r>
              <w:rPr>
                <w:rFonts w:ascii="Calibri" w:hAnsi="Calibri" w:cs="Calibri"/>
              </w:rPr>
              <w:t>she is asked to perform</w:t>
            </w:r>
          </w:p>
          <w:p w14:paraId="2CF74851" w14:textId="77777777" w:rsidR="00323B54" w:rsidRPr="00323B54" w:rsidRDefault="00323B54" w:rsidP="00323B54">
            <w:pPr>
              <w:pStyle w:val="ListParagraph"/>
              <w:rPr>
                <w:rFonts w:ascii="Calibri" w:hAnsi="Calibri" w:cs="Calibri"/>
              </w:rPr>
            </w:pPr>
          </w:p>
          <w:p w14:paraId="259E1DA0" w14:textId="77777777" w:rsidR="00326AEB" w:rsidRDefault="00326AEB" w:rsidP="00536A6E">
            <w:pPr>
              <w:pStyle w:val="ListParagraph"/>
              <w:numPr>
                <w:ilvl w:val="0"/>
                <w:numId w:val="2"/>
              </w:numPr>
              <w:ind w:left="530"/>
              <w:rPr>
                <w:rFonts w:ascii="Calibri" w:hAnsi="Calibri" w:cs="Calibri"/>
              </w:rPr>
            </w:pPr>
            <w:r>
              <w:rPr>
                <w:rFonts w:ascii="Calibri" w:hAnsi="Calibri" w:cs="Calibri"/>
              </w:rPr>
              <w:t>Provide an appropriate curricular balance amongst the competing an</w:t>
            </w:r>
            <w:r w:rsidR="00323B54">
              <w:rPr>
                <w:rFonts w:ascii="Calibri" w:hAnsi="Calibri" w:cs="Calibri"/>
              </w:rPr>
              <w:t>d</w:t>
            </w:r>
            <w:r>
              <w:rPr>
                <w:rFonts w:ascii="Calibri" w:hAnsi="Calibri" w:cs="Calibri"/>
              </w:rPr>
              <w:t xml:space="preserve"> sometimes conflicting aims of education</w:t>
            </w:r>
          </w:p>
          <w:p w14:paraId="3DE34091" w14:textId="77777777" w:rsidR="00323B54" w:rsidRPr="00323B54" w:rsidRDefault="00323B54" w:rsidP="00323B54">
            <w:pPr>
              <w:pStyle w:val="ListParagraph"/>
              <w:rPr>
                <w:rFonts w:ascii="Calibri" w:hAnsi="Calibri" w:cs="Calibri"/>
              </w:rPr>
            </w:pPr>
          </w:p>
          <w:p w14:paraId="5230D26B" w14:textId="77777777" w:rsidR="00326AEB" w:rsidRDefault="00323B54" w:rsidP="00536A6E">
            <w:pPr>
              <w:pStyle w:val="ListParagraph"/>
              <w:numPr>
                <w:ilvl w:val="0"/>
                <w:numId w:val="2"/>
              </w:numPr>
              <w:ind w:left="530"/>
              <w:rPr>
                <w:rFonts w:ascii="Calibri" w:hAnsi="Calibri" w:cs="Calibri"/>
              </w:rPr>
            </w:pPr>
            <w:r>
              <w:rPr>
                <w:rFonts w:ascii="Calibri" w:hAnsi="Calibri" w:cs="Calibri"/>
              </w:rPr>
              <w:t>E</w:t>
            </w:r>
            <w:r w:rsidR="00326AEB">
              <w:rPr>
                <w:rFonts w:ascii="Calibri" w:hAnsi="Calibri" w:cs="Calibri"/>
              </w:rPr>
              <w:t>nsure</w:t>
            </w:r>
            <w:r>
              <w:rPr>
                <w:rFonts w:ascii="Calibri" w:hAnsi="Calibri" w:cs="Calibri"/>
              </w:rPr>
              <w:t xml:space="preserve"> that the health and well-being of staff is a priority</w:t>
            </w:r>
          </w:p>
          <w:p w14:paraId="3605213F" w14:textId="77777777" w:rsidR="00323B54" w:rsidRPr="00323B54" w:rsidRDefault="00323B54" w:rsidP="00323B54">
            <w:pPr>
              <w:pStyle w:val="ListParagraph"/>
              <w:rPr>
                <w:rFonts w:ascii="Calibri" w:hAnsi="Calibri" w:cs="Calibri"/>
              </w:rPr>
            </w:pPr>
          </w:p>
          <w:p w14:paraId="7DD94793" w14:textId="77777777" w:rsidR="00323B54" w:rsidRDefault="00323B54" w:rsidP="00536A6E">
            <w:pPr>
              <w:pStyle w:val="ListParagraph"/>
              <w:numPr>
                <w:ilvl w:val="0"/>
                <w:numId w:val="2"/>
              </w:numPr>
              <w:ind w:left="530"/>
              <w:rPr>
                <w:rFonts w:ascii="Calibri" w:hAnsi="Calibri" w:cs="Calibri"/>
              </w:rPr>
            </w:pPr>
            <w:r>
              <w:rPr>
                <w:rFonts w:ascii="Calibri" w:hAnsi="Calibri" w:cs="Calibri"/>
              </w:rPr>
              <w:t>Ensure that all members of staff are involved in the leadership of our school community</w:t>
            </w:r>
          </w:p>
          <w:p w14:paraId="139BBC81" w14:textId="77777777" w:rsidR="00273D84" w:rsidRPr="00273D84" w:rsidRDefault="00273D84" w:rsidP="00273D84">
            <w:pPr>
              <w:pStyle w:val="ListParagraph"/>
              <w:rPr>
                <w:rFonts w:ascii="Calibri" w:hAnsi="Calibri" w:cs="Calibri"/>
              </w:rPr>
            </w:pPr>
          </w:p>
          <w:p w14:paraId="589B5C21" w14:textId="77777777" w:rsidR="00273D84" w:rsidRPr="00C93E15" w:rsidRDefault="00273D84" w:rsidP="00536A6E">
            <w:pPr>
              <w:pStyle w:val="ListParagraph"/>
              <w:numPr>
                <w:ilvl w:val="0"/>
                <w:numId w:val="2"/>
              </w:numPr>
              <w:ind w:left="530"/>
              <w:rPr>
                <w:rFonts w:ascii="Calibri" w:hAnsi="Calibri" w:cs="Calibri"/>
              </w:rPr>
            </w:pPr>
            <w:r w:rsidRPr="00C93E15">
              <w:rPr>
                <w:rFonts w:ascii="Calibri" w:hAnsi="Calibri" w:cs="Calibri"/>
              </w:rPr>
              <w:t xml:space="preserve">Continually monitor and evaluate the quality of teaching and learning in order to enable us to identify appropriate priorities for our ongoing </w:t>
            </w:r>
            <w:proofErr w:type="gramStart"/>
            <w:r w:rsidRPr="00C93E15">
              <w:rPr>
                <w:rFonts w:ascii="Calibri" w:hAnsi="Calibri" w:cs="Calibri"/>
              </w:rPr>
              <w:t>development</w:t>
            </w:r>
            <w:proofErr w:type="gramEnd"/>
          </w:p>
          <w:p w14:paraId="5B2A51D3" w14:textId="77777777" w:rsidR="00273D84" w:rsidRPr="00273D84" w:rsidRDefault="00273D84" w:rsidP="00C93E15">
            <w:pPr>
              <w:pStyle w:val="ListParagraph"/>
              <w:ind w:left="170"/>
              <w:rPr>
                <w:rFonts w:ascii="Calibri" w:hAnsi="Calibri" w:cs="Calibri"/>
              </w:rPr>
            </w:pPr>
          </w:p>
          <w:p w14:paraId="019204D1" w14:textId="77777777" w:rsidR="00273D84" w:rsidRPr="00C93E15" w:rsidRDefault="00273D84" w:rsidP="00536A6E">
            <w:pPr>
              <w:pStyle w:val="ListParagraph"/>
              <w:numPr>
                <w:ilvl w:val="0"/>
                <w:numId w:val="2"/>
              </w:numPr>
              <w:ind w:left="530"/>
              <w:rPr>
                <w:rFonts w:ascii="Calibri" w:hAnsi="Calibri" w:cs="Calibri"/>
              </w:rPr>
            </w:pPr>
            <w:r w:rsidRPr="00C93E15">
              <w:rPr>
                <w:rFonts w:ascii="Calibri" w:hAnsi="Calibri" w:cs="Calibri"/>
              </w:rPr>
              <w:lastRenderedPageBreak/>
              <w:t>Recognise the crucial role which parents play in their children’s education and make every effort to encourage parental involvement in the educational process; and</w:t>
            </w:r>
          </w:p>
          <w:p w14:paraId="59CF6E63" w14:textId="77777777" w:rsidR="00273D84" w:rsidRPr="00273D84" w:rsidRDefault="00273D84" w:rsidP="00C93E15">
            <w:pPr>
              <w:pStyle w:val="ListParagraph"/>
              <w:ind w:left="170"/>
              <w:rPr>
                <w:rFonts w:ascii="Calibri" w:hAnsi="Calibri" w:cs="Calibri"/>
              </w:rPr>
            </w:pPr>
          </w:p>
          <w:p w14:paraId="05CAA91B" w14:textId="77777777" w:rsidR="00273D84" w:rsidRPr="00C93E15" w:rsidRDefault="00273D84" w:rsidP="00536A6E">
            <w:pPr>
              <w:pStyle w:val="ListParagraph"/>
              <w:numPr>
                <w:ilvl w:val="0"/>
                <w:numId w:val="2"/>
              </w:numPr>
              <w:ind w:left="530"/>
              <w:rPr>
                <w:rFonts w:ascii="Calibri" w:hAnsi="Calibri" w:cs="Calibri"/>
              </w:rPr>
            </w:pPr>
            <w:r w:rsidRPr="00C93E15">
              <w:rPr>
                <w:rFonts w:ascii="Calibri" w:hAnsi="Calibri" w:cs="Calibri"/>
              </w:rPr>
              <w:t xml:space="preserve">Treat everyone in a dignified </w:t>
            </w:r>
            <w:proofErr w:type="gramStart"/>
            <w:r w:rsidRPr="00C93E15">
              <w:rPr>
                <w:rFonts w:ascii="Calibri" w:hAnsi="Calibri" w:cs="Calibri"/>
              </w:rPr>
              <w:t>way;</w:t>
            </w:r>
            <w:proofErr w:type="gramEnd"/>
          </w:p>
          <w:p w14:paraId="4AC62748" w14:textId="77777777" w:rsidR="00273D84" w:rsidRPr="00273D84" w:rsidRDefault="00273D84" w:rsidP="00C93E15">
            <w:pPr>
              <w:pStyle w:val="ListParagraph"/>
              <w:ind w:left="170"/>
              <w:rPr>
                <w:rFonts w:ascii="Calibri" w:hAnsi="Calibri" w:cs="Calibri"/>
              </w:rPr>
            </w:pPr>
          </w:p>
          <w:p w14:paraId="2EDDD105" w14:textId="77777777" w:rsidR="00273D84" w:rsidRPr="00C93E15" w:rsidRDefault="00273D84" w:rsidP="00536A6E">
            <w:pPr>
              <w:pStyle w:val="ListParagraph"/>
              <w:numPr>
                <w:ilvl w:val="0"/>
                <w:numId w:val="2"/>
              </w:numPr>
              <w:ind w:left="170"/>
              <w:rPr>
                <w:rFonts w:ascii="Calibri" w:hAnsi="Calibri" w:cs="Calibri"/>
              </w:rPr>
            </w:pPr>
            <w:r w:rsidRPr="00C93E15">
              <w:rPr>
                <w:rFonts w:ascii="Calibri" w:hAnsi="Calibri" w:cs="Calibri"/>
                <w:b/>
                <w:i/>
              </w:rPr>
              <w:t>In our school children should</w:t>
            </w:r>
            <w:r w:rsidRPr="00C93E15">
              <w:rPr>
                <w:rFonts w:ascii="Calibri" w:hAnsi="Calibri" w:cs="Calibri"/>
              </w:rPr>
              <w:t>:</w:t>
            </w:r>
          </w:p>
          <w:p w14:paraId="0EA87AD2" w14:textId="77777777" w:rsidR="00C93E15" w:rsidRDefault="00C93E15" w:rsidP="00C93E15">
            <w:pPr>
              <w:ind w:left="170"/>
              <w:rPr>
                <w:rFonts w:ascii="Calibri" w:hAnsi="Calibri" w:cs="Calibri"/>
              </w:rPr>
            </w:pPr>
          </w:p>
          <w:p w14:paraId="707C8122" w14:textId="77777777" w:rsidR="00273D84" w:rsidRDefault="00273D84" w:rsidP="00536A6E">
            <w:pPr>
              <w:pStyle w:val="ListParagraph"/>
              <w:numPr>
                <w:ilvl w:val="0"/>
                <w:numId w:val="4"/>
              </w:numPr>
              <w:ind w:left="530"/>
              <w:rPr>
                <w:rFonts w:ascii="Calibri" w:hAnsi="Calibri" w:cs="Calibri"/>
              </w:rPr>
            </w:pPr>
            <w:r>
              <w:rPr>
                <w:rFonts w:ascii="Calibri" w:hAnsi="Calibri" w:cs="Calibri"/>
              </w:rPr>
              <w:t>Learn to be adaptable, how to solve problems in a variety of situations, how to work independently and as members of a team</w:t>
            </w:r>
          </w:p>
          <w:p w14:paraId="7372F40D" w14:textId="77777777" w:rsidR="00C93E15" w:rsidRDefault="00C93E15" w:rsidP="00C93E15">
            <w:pPr>
              <w:pStyle w:val="ListParagraph"/>
              <w:ind w:left="170"/>
              <w:rPr>
                <w:rFonts w:ascii="Calibri" w:hAnsi="Calibri" w:cs="Calibri"/>
              </w:rPr>
            </w:pPr>
          </w:p>
          <w:p w14:paraId="1C099CEC" w14:textId="77777777" w:rsidR="00273D84" w:rsidRDefault="00273D84" w:rsidP="00536A6E">
            <w:pPr>
              <w:pStyle w:val="ListParagraph"/>
              <w:numPr>
                <w:ilvl w:val="0"/>
                <w:numId w:val="4"/>
              </w:numPr>
              <w:ind w:left="530"/>
              <w:rPr>
                <w:rFonts w:ascii="Calibri" w:hAnsi="Calibri" w:cs="Calibri"/>
              </w:rPr>
            </w:pPr>
            <w:r>
              <w:rPr>
                <w:rFonts w:ascii="Calibri" w:hAnsi="Calibri" w:cs="Calibri"/>
              </w:rPr>
              <w:t>Be developing the ability to make reasoned judgements and choices, based on interpretation and evaluation of relevant information from a variety of sources</w:t>
            </w:r>
          </w:p>
          <w:p w14:paraId="37D5C980" w14:textId="77777777" w:rsidR="00C93E15" w:rsidRPr="00C93E15" w:rsidRDefault="00C93E15" w:rsidP="00C93E15">
            <w:pPr>
              <w:pStyle w:val="ListParagraph"/>
              <w:ind w:left="170"/>
              <w:rPr>
                <w:rFonts w:ascii="Calibri" w:hAnsi="Calibri" w:cs="Calibri"/>
              </w:rPr>
            </w:pPr>
          </w:p>
          <w:p w14:paraId="1F9FFD15" w14:textId="77777777" w:rsidR="00273D84" w:rsidRDefault="00273D84" w:rsidP="00536A6E">
            <w:pPr>
              <w:pStyle w:val="ListParagraph"/>
              <w:numPr>
                <w:ilvl w:val="0"/>
                <w:numId w:val="4"/>
              </w:numPr>
              <w:ind w:left="530"/>
              <w:rPr>
                <w:rFonts w:ascii="Calibri" w:hAnsi="Calibri" w:cs="Calibri"/>
              </w:rPr>
            </w:pPr>
            <w:r>
              <w:rPr>
                <w:rFonts w:ascii="Calibri" w:hAnsi="Calibri" w:cs="Calibri"/>
              </w:rPr>
              <w:t xml:space="preserve">Be happy, cheerful and well </w:t>
            </w:r>
            <w:proofErr w:type="gramStart"/>
            <w:r>
              <w:rPr>
                <w:rFonts w:ascii="Calibri" w:hAnsi="Calibri" w:cs="Calibri"/>
              </w:rPr>
              <w:t>balanced</w:t>
            </w:r>
            <w:proofErr w:type="gramEnd"/>
          </w:p>
          <w:p w14:paraId="57BCD057" w14:textId="77777777" w:rsidR="00C93E15" w:rsidRPr="00C93E15" w:rsidRDefault="00C93E15" w:rsidP="00C93E15">
            <w:pPr>
              <w:pStyle w:val="ListParagraph"/>
              <w:ind w:left="170"/>
              <w:rPr>
                <w:rFonts w:ascii="Calibri" w:hAnsi="Calibri" w:cs="Calibri"/>
              </w:rPr>
            </w:pPr>
          </w:p>
          <w:p w14:paraId="01917EEA" w14:textId="77777777" w:rsidR="00273D84" w:rsidRDefault="00273D84" w:rsidP="00536A6E">
            <w:pPr>
              <w:pStyle w:val="ListParagraph"/>
              <w:numPr>
                <w:ilvl w:val="0"/>
                <w:numId w:val="4"/>
              </w:numPr>
              <w:ind w:left="530"/>
              <w:rPr>
                <w:rFonts w:ascii="Calibri" w:hAnsi="Calibri" w:cs="Calibri"/>
              </w:rPr>
            </w:pPr>
            <w:r>
              <w:rPr>
                <w:rFonts w:ascii="Calibri" w:hAnsi="Calibri" w:cs="Calibri"/>
              </w:rPr>
              <w:t>Be enthusiastic and eager to put their best into all activities</w:t>
            </w:r>
          </w:p>
          <w:p w14:paraId="45BE7A4D" w14:textId="77777777" w:rsidR="00C93E15" w:rsidRPr="00C93E15" w:rsidRDefault="00C93E15" w:rsidP="00C93E15">
            <w:pPr>
              <w:pStyle w:val="ListParagraph"/>
              <w:ind w:left="170"/>
              <w:rPr>
                <w:rFonts w:ascii="Calibri" w:hAnsi="Calibri" w:cs="Calibri"/>
              </w:rPr>
            </w:pPr>
          </w:p>
          <w:p w14:paraId="3766A4A8" w14:textId="77777777" w:rsidR="00273D84" w:rsidRDefault="00273D84" w:rsidP="00536A6E">
            <w:pPr>
              <w:pStyle w:val="ListParagraph"/>
              <w:numPr>
                <w:ilvl w:val="0"/>
                <w:numId w:val="4"/>
              </w:numPr>
              <w:ind w:left="530"/>
              <w:rPr>
                <w:rFonts w:ascii="Calibri" w:hAnsi="Calibri" w:cs="Calibri"/>
              </w:rPr>
            </w:pPr>
            <w:r>
              <w:rPr>
                <w:rFonts w:ascii="Calibri" w:hAnsi="Calibri" w:cs="Calibri"/>
              </w:rPr>
              <w:t xml:space="preserve">Begin acquiring a set of moral values, </w:t>
            </w:r>
            <w:proofErr w:type="gramStart"/>
            <w:r>
              <w:rPr>
                <w:rFonts w:ascii="Calibri" w:hAnsi="Calibri" w:cs="Calibri"/>
              </w:rPr>
              <w:t>e.g.</w:t>
            </w:r>
            <w:proofErr w:type="gramEnd"/>
            <w:r>
              <w:rPr>
                <w:rFonts w:ascii="Calibri" w:hAnsi="Calibri" w:cs="Calibri"/>
              </w:rPr>
              <w:t xml:space="preserve"> honesty, sincerity, personal responsibility; on which to bases their own behaviour</w:t>
            </w:r>
          </w:p>
          <w:p w14:paraId="77C78750" w14:textId="77777777" w:rsidR="00737497" w:rsidRPr="00737497" w:rsidRDefault="00737497" w:rsidP="00737497">
            <w:pPr>
              <w:pStyle w:val="ListParagraph"/>
              <w:rPr>
                <w:rFonts w:ascii="Calibri" w:hAnsi="Calibri" w:cs="Calibri"/>
              </w:rPr>
            </w:pPr>
          </w:p>
          <w:p w14:paraId="3C9EF070" w14:textId="77777777" w:rsidR="00273D84" w:rsidRDefault="00273D84" w:rsidP="00536A6E">
            <w:pPr>
              <w:pStyle w:val="ListParagraph"/>
              <w:numPr>
                <w:ilvl w:val="0"/>
                <w:numId w:val="4"/>
              </w:numPr>
              <w:ind w:left="530"/>
              <w:rPr>
                <w:rFonts w:ascii="Calibri" w:hAnsi="Calibri" w:cs="Calibri"/>
              </w:rPr>
            </w:pPr>
            <w:r>
              <w:rPr>
                <w:rFonts w:ascii="Calibri" w:hAnsi="Calibri" w:cs="Calibri"/>
              </w:rPr>
              <w:t>Be expected to behave in a dignified and acceptable way and learn to become responsible for their actions</w:t>
            </w:r>
          </w:p>
          <w:p w14:paraId="387AD394" w14:textId="77777777" w:rsidR="00273D84" w:rsidRDefault="00273D84" w:rsidP="00536A6E">
            <w:pPr>
              <w:pStyle w:val="ListParagraph"/>
              <w:numPr>
                <w:ilvl w:val="0"/>
                <w:numId w:val="4"/>
              </w:numPr>
              <w:ind w:left="530"/>
              <w:rPr>
                <w:rFonts w:ascii="Calibri" w:hAnsi="Calibri" w:cs="Calibri"/>
              </w:rPr>
            </w:pPr>
            <w:r>
              <w:rPr>
                <w:rFonts w:ascii="Calibri" w:hAnsi="Calibri" w:cs="Calibri"/>
              </w:rPr>
              <w:t>Care for and take pride in their school</w:t>
            </w:r>
          </w:p>
          <w:p w14:paraId="5B1394E7" w14:textId="77777777" w:rsidR="00737497" w:rsidRDefault="00737497" w:rsidP="00737497">
            <w:pPr>
              <w:pStyle w:val="ListParagraph"/>
              <w:ind w:left="530"/>
              <w:rPr>
                <w:rFonts w:ascii="Calibri" w:hAnsi="Calibri" w:cs="Calibri"/>
              </w:rPr>
            </w:pPr>
          </w:p>
          <w:p w14:paraId="19444E58" w14:textId="77777777" w:rsidR="00273D84" w:rsidRDefault="00273D84" w:rsidP="00536A6E">
            <w:pPr>
              <w:pStyle w:val="ListParagraph"/>
              <w:numPr>
                <w:ilvl w:val="0"/>
                <w:numId w:val="4"/>
              </w:numPr>
              <w:ind w:left="530"/>
              <w:rPr>
                <w:rFonts w:ascii="Calibri" w:hAnsi="Calibri" w:cs="Calibri"/>
              </w:rPr>
            </w:pPr>
            <w:r>
              <w:rPr>
                <w:rFonts w:ascii="Calibri" w:hAnsi="Calibri" w:cs="Calibri"/>
              </w:rPr>
              <w:t>Be developing tolerance, respect and appreciation of the feelings and capabilities of others in an unbiased</w:t>
            </w:r>
            <w:r w:rsidR="00C93E15">
              <w:rPr>
                <w:rFonts w:ascii="Calibri" w:hAnsi="Calibri" w:cs="Calibri"/>
              </w:rPr>
              <w:t xml:space="preserve"> way</w:t>
            </w:r>
          </w:p>
          <w:p w14:paraId="6C7E3313" w14:textId="77777777" w:rsidR="00C93E15" w:rsidRDefault="00C93E15" w:rsidP="00536A6E">
            <w:pPr>
              <w:pStyle w:val="ListParagraph"/>
              <w:numPr>
                <w:ilvl w:val="0"/>
                <w:numId w:val="4"/>
              </w:numPr>
              <w:ind w:left="530"/>
              <w:rPr>
                <w:rFonts w:ascii="Calibri" w:hAnsi="Calibri" w:cs="Calibri"/>
              </w:rPr>
            </w:pPr>
            <w:r>
              <w:rPr>
                <w:rFonts w:ascii="Calibri" w:hAnsi="Calibri" w:cs="Calibri"/>
              </w:rPr>
              <w:t>Be developing non-sexist and non-racist attitudes</w:t>
            </w:r>
          </w:p>
          <w:p w14:paraId="407A4714" w14:textId="77777777" w:rsidR="00C93E15" w:rsidRDefault="00C93E15" w:rsidP="00536A6E">
            <w:pPr>
              <w:pStyle w:val="ListParagraph"/>
              <w:numPr>
                <w:ilvl w:val="0"/>
                <w:numId w:val="3"/>
              </w:numPr>
              <w:ind w:left="530"/>
              <w:rPr>
                <w:rFonts w:ascii="Calibri" w:hAnsi="Calibri" w:cs="Calibri"/>
              </w:rPr>
            </w:pPr>
            <w:r>
              <w:rPr>
                <w:rFonts w:ascii="Calibri" w:hAnsi="Calibri" w:cs="Calibri"/>
              </w:rPr>
              <w:t>Know how to think and solve problems mathematically in a variety of situations using concepts of number, measurement, shape, and space, and handling data</w:t>
            </w:r>
          </w:p>
          <w:p w14:paraId="2E05A8C0" w14:textId="77777777" w:rsidR="00C93E15" w:rsidRDefault="00C93E15" w:rsidP="00536A6E">
            <w:pPr>
              <w:pStyle w:val="ListParagraph"/>
              <w:numPr>
                <w:ilvl w:val="0"/>
                <w:numId w:val="3"/>
              </w:numPr>
              <w:ind w:left="530"/>
              <w:rPr>
                <w:rFonts w:ascii="Calibri" w:hAnsi="Calibri" w:cs="Calibri"/>
              </w:rPr>
            </w:pPr>
            <w:r>
              <w:rPr>
                <w:rFonts w:ascii="Calibri" w:hAnsi="Calibri" w:cs="Calibri"/>
              </w:rPr>
              <w:t>Be able to listen and</w:t>
            </w:r>
            <w:r w:rsidR="00842913">
              <w:rPr>
                <w:rFonts w:ascii="Calibri" w:hAnsi="Calibri" w:cs="Calibri"/>
              </w:rPr>
              <w:t xml:space="preserve"> </w:t>
            </w:r>
            <w:r>
              <w:rPr>
                <w:rFonts w:ascii="Calibri" w:hAnsi="Calibri" w:cs="Calibri"/>
              </w:rPr>
              <w:t xml:space="preserve">read for a variety of purposes and be </w:t>
            </w:r>
            <w:r>
              <w:rPr>
                <w:rFonts w:ascii="Calibri" w:hAnsi="Calibri" w:cs="Calibri"/>
              </w:rPr>
              <w:lastRenderedPageBreak/>
              <w:t>able to convey their mea</w:t>
            </w:r>
            <w:r w:rsidR="00842913">
              <w:rPr>
                <w:rFonts w:ascii="Calibri" w:hAnsi="Calibri" w:cs="Calibri"/>
              </w:rPr>
              <w:t>ning accurately and appropriately through speech and writing for a variety of purposes</w:t>
            </w:r>
          </w:p>
          <w:p w14:paraId="2A27A977" w14:textId="77777777" w:rsidR="009C34FF" w:rsidRDefault="009C34FF" w:rsidP="00536A6E">
            <w:pPr>
              <w:pStyle w:val="ListParagraph"/>
              <w:numPr>
                <w:ilvl w:val="0"/>
                <w:numId w:val="3"/>
              </w:numPr>
              <w:ind w:left="530"/>
              <w:rPr>
                <w:rFonts w:ascii="Calibri" w:hAnsi="Calibri" w:cs="Calibri"/>
              </w:rPr>
            </w:pPr>
            <w:r>
              <w:rPr>
                <w:rFonts w:ascii="Calibri" w:hAnsi="Calibri" w:cs="Calibri"/>
              </w:rPr>
              <w:t>Be developing an enquiring mind and scientific approach to problem:</w:t>
            </w:r>
          </w:p>
          <w:p w14:paraId="4E9CFA4B" w14:textId="77777777" w:rsidR="009C34FF" w:rsidRDefault="009C34FF" w:rsidP="00536A6E">
            <w:pPr>
              <w:pStyle w:val="ListParagraph"/>
              <w:numPr>
                <w:ilvl w:val="0"/>
                <w:numId w:val="3"/>
              </w:numPr>
              <w:ind w:left="530"/>
              <w:rPr>
                <w:rFonts w:ascii="Calibri" w:hAnsi="Calibri" w:cs="Calibri"/>
              </w:rPr>
            </w:pPr>
            <w:r>
              <w:rPr>
                <w:rFonts w:ascii="Calibri" w:hAnsi="Calibri" w:cs="Calibri"/>
              </w:rPr>
              <w:t>Have an opportunity to solve problems using technological skills</w:t>
            </w:r>
          </w:p>
          <w:p w14:paraId="773AF4B2" w14:textId="77777777" w:rsidR="009C34FF" w:rsidRDefault="009C34FF" w:rsidP="00536A6E">
            <w:pPr>
              <w:pStyle w:val="ListParagraph"/>
              <w:numPr>
                <w:ilvl w:val="0"/>
                <w:numId w:val="3"/>
              </w:numPr>
              <w:ind w:left="530"/>
              <w:rPr>
                <w:rFonts w:ascii="Calibri" w:hAnsi="Calibri" w:cs="Calibri"/>
              </w:rPr>
            </w:pPr>
            <w:r>
              <w:rPr>
                <w:rFonts w:ascii="Calibri" w:hAnsi="Calibri" w:cs="Calibri"/>
              </w:rPr>
              <w:t>Be capable of communicating their knowledge and feelings through various art forms including are/craft, music, drama and be acquiring appropriate techniques which will enable them to develop their inventiveness and creativity</w:t>
            </w:r>
          </w:p>
          <w:p w14:paraId="2BCA4E9F" w14:textId="77777777" w:rsidR="009C34FF" w:rsidRDefault="009C34FF" w:rsidP="00536A6E">
            <w:pPr>
              <w:pStyle w:val="ListParagraph"/>
              <w:numPr>
                <w:ilvl w:val="0"/>
                <w:numId w:val="3"/>
              </w:numPr>
              <w:ind w:left="530"/>
              <w:rPr>
                <w:rFonts w:ascii="Calibri" w:hAnsi="Calibri" w:cs="Calibri"/>
              </w:rPr>
            </w:pPr>
            <w:r>
              <w:rPr>
                <w:rFonts w:ascii="Calibri" w:hAnsi="Calibri" w:cs="Calibri"/>
              </w:rPr>
              <w:t>Be confident and competent in the use of Information and Communication Technologies (ICT)</w:t>
            </w:r>
          </w:p>
          <w:p w14:paraId="0B36EA47" w14:textId="77777777" w:rsidR="009C34FF" w:rsidRDefault="009C34FF" w:rsidP="00536A6E">
            <w:pPr>
              <w:pStyle w:val="ListParagraph"/>
              <w:numPr>
                <w:ilvl w:val="0"/>
                <w:numId w:val="3"/>
              </w:numPr>
              <w:ind w:left="530"/>
              <w:rPr>
                <w:rFonts w:ascii="Calibri" w:hAnsi="Calibri" w:cs="Calibri"/>
              </w:rPr>
            </w:pPr>
            <w:r>
              <w:rPr>
                <w:rFonts w:ascii="Calibri" w:hAnsi="Calibri" w:cs="Calibri"/>
              </w:rPr>
              <w:t xml:space="preserve">Know about the local environment and the national heritage and be aware of other times and places and recognise links among family, local, national and international </w:t>
            </w:r>
            <w:proofErr w:type="gramStart"/>
            <w:r>
              <w:rPr>
                <w:rFonts w:ascii="Calibri" w:hAnsi="Calibri" w:cs="Calibri"/>
              </w:rPr>
              <w:t>events</w:t>
            </w:r>
            <w:proofErr w:type="gramEnd"/>
          </w:p>
          <w:p w14:paraId="54C66854" w14:textId="77777777" w:rsidR="009C34FF" w:rsidRDefault="009C34FF" w:rsidP="00536A6E">
            <w:pPr>
              <w:pStyle w:val="ListParagraph"/>
              <w:numPr>
                <w:ilvl w:val="0"/>
                <w:numId w:val="3"/>
              </w:numPr>
              <w:ind w:left="530"/>
              <w:rPr>
                <w:rFonts w:ascii="Calibri" w:hAnsi="Calibri" w:cs="Calibri"/>
              </w:rPr>
            </w:pPr>
            <w:r>
              <w:rPr>
                <w:rFonts w:ascii="Calibri" w:hAnsi="Calibri" w:cs="Calibri"/>
              </w:rPr>
              <w:t>Have some knowledge of the beliefs of the major world religions</w:t>
            </w:r>
          </w:p>
          <w:p w14:paraId="5A9D43BE" w14:textId="77777777" w:rsidR="009C34FF" w:rsidRDefault="009C34FF" w:rsidP="00536A6E">
            <w:pPr>
              <w:pStyle w:val="ListParagraph"/>
              <w:numPr>
                <w:ilvl w:val="0"/>
                <w:numId w:val="3"/>
              </w:numPr>
              <w:ind w:left="530"/>
              <w:rPr>
                <w:rFonts w:ascii="Calibri" w:hAnsi="Calibri" w:cs="Calibri"/>
              </w:rPr>
            </w:pPr>
            <w:r>
              <w:rPr>
                <w:rFonts w:ascii="Calibri" w:hAnsi="Calibri" w:cs="Calibri"/>
              </w:rPr>
              <w:t xml:space="preserve">Be developing agility, physical </w:t>
            </w:r>
            <w:proofErr w:type="gramStart"/>
            <w:r>
              <w:rPr>
                <w:rFonts w:ascii="Calibri" w:hAnsi="Calibri" w:cs="Calibri"/>
              </w:rPr>
              <w:t>co-ordination</w:t>
            </w:r>
            <w:proofErr w:type="gramEnd"/>
            <w:r>
              <w:rPr>
                <w:rFonts w:ascii="Calibri" w:hAnsi="Calibri" w:cs="Calibri"/>
              </w:rPr>
              <w:t xml:space="preserve"> and confidence in and through movement and </w:t>
            </w:r>
          </w:p>
          <w:p w14:paraId="5E3CB912" w14:textId="77777777" w:rsidR="004619D4" w:rsidRDefault="009C34FF" w:rsidP="00536A6E">
            <w:pPr>
              <w:pStyle w:val="ListParagraph"/>
              <w:numPr>
                <w:ilvl w:val="0"/>
                <w:numId w:val="3"/>
              </w:numPr>
              <w:ind w:left="530"/>
            </w:pPr>
            <w:r w:rsidRPr="009C34FF">
              <w:rPr>
                <w:rFonts w:ascii="Calibri" w:hAnsi="Calibri" w:cs="Calibri"/>
              </w:rPr>
              <w:t xml:space="preserve">Know how to apply the basic principles of health, </w:t>
            </w:r>
            <w:proofErr w:type="gramStart"/>
            <w:r w:rsidRPr="009C34FF">
              <w:rPr>
                <w:rFonts w:ascii="Calibri" w:hAnsi="Calibri" w:cs="Calibri"/>
              </w:rPr>
              <w:t>hygiene</w:t>
            </w:r>
            <w:proofErr w:type="gramEnd"/>
            <w:r w:rsidRPr="009C34FF">
              <w:rPr>
                <w:rFonts w:ascii="Calibri" w:hAnsi="Calibri" w:cs="Calibri"/>
              </w:rPr>
              <w:t xml:space="preserve"> and safety</w:t>
            </w:r>
          </w:p>
        </w:tc>
        <w:tc>
          <w:tcPr>
            <w:tcW w:w="5386" w:type="dxa"/>
          </w:tcPr>
          <w:p w14:paraId="5A94DAB4" w14:textId="21583B58" w:rsidR="005D692E" w:rsidRDefault="00872E5E" w:rsidP="00536A6E">
            <w:pPr>
              <w:pStyle w:val="ListParagraph"/>
              <w:numPr>
                <w:ilvl w:val="0"/>
                <w:numId w:val="1"/>
              </w:numPr>
            </w:pPr>
            <w:r>
              <w:lastRenderedPageBreak/>
              <w:t>In a survey carried out in 20</w:t>
            </w:r>
            <w:r w:rsidR="00541AB2">
              <w:t>22</w:t>
            </w:r>
            <w:r>
              <w:t>, 9</w:t>
            </w:r>
            <w:r w:rsidR="00AF6D33">
              <w:t>5</w:t>
            </w:r>
            <w:r>
              <w:t xml:space="preserve">% of parents said that </w:t>
            </w:r>
            <w:r w:rsidR="00AF6D33">
              <w:t xml:space="preserve">school had a warm and friendly atmosphere, 96% said they felt welcome when they visited our school. 98% said that their child feels safe in school and 95% said their child was happy in school. </w:t>
            </w:r>
          </w:p>
          <w:p w14:paraId="1B970C33" w14:textId="77777777" w:rsidR="00F97AC4" w:rsidRDefault="00F97AC4" w:rsidP="00536A6E">
            <w:pPr>
              <w:pStyle w:val="ListParagraph"/>
              <w:numPr>
                <w:ilvl w:val="0"/>
                <w:numId w:val="1"/>
              </w:numPr>
            </w:pPr>
            <w:r>
              <w:t>The high standards achieved by the children as evidenced in a variety of curricular observations and evaluations (appendix 1)</w:t>
            </w:r>
          </w:p>
          <w:p w14:paraId="0CBBCE15" w14:textId="77777777" w:rsidR="00F97AC4" w:rsidRDefault="00F97AC4" w:rsidP="00536A6E">
            <w:pPr>
              <w:pStyle w:val="ListParagraph"/>
              <w:numPr>
                <w:ilvl w:val="0"/>
                <w:numId w:val="1"/>
              </w:numPr>
            </w:pPr>
            <w:r>
              <w:t>PTE and PTM test results (appendix 2), end of key stage test results (appendix 3)</w:t>
            </w:r>
          </w:p>
          <w:p w14:paraId="1BDDAF08" w14:textId="77777777" w:rsidR="00F97AC4" w:rsidRDefault="00F97AC4" w:rsidP="00536A6E">
            <w:pPr>
              <w:pStyle w:val="ListParagraph"/>
              <w:numPr>
                <w:ilvl w:val="0"/>
                <w:numId w:val="1"/>
              </w:numPr>
            </w:pPr>
            <w:r>
              <w:t>The continued and significant improvements made by those pupils identified as underachieving (appendix 1)</w:t>
            </w:r>
          </w:p>
          <w:p w14:paraId="2290909D" w14:textId="77777777" w:rsidR="00F97AC4" w:rsidRDefault="00F97AC4" w:rsidP="00536A6E">
            <w:pPr>
              <w:pStyle w:val="ListParagraph"/>
              <w:numPr>
                <w:ilvl w:val="0"/>
                <w:numId w:val="1"/>
              </w:numPr>
            </w:pPr>
            <w:r>
              <w:t>Formal and informal feedback from pupils and staff regarding their experience at CPS (appendix 4)</w:t>
            </w:r>
          </w:p>
          <w:p w14:paraId="1F088E2F" w14:textId="315E6DC6" w:rsidR="00F97AC4" w:rsidRDefault="00F97AC4" w:rsidP="00536A6E">
            <w:pPr>
              <w:pStyle w:val="ListParagraph"/>
              <w:numPr>
                <w:ilvl w:val="0"/>
                <w:numId w:val="1"/>
              </w:numPr>
            </w:pPr>
            <w:r>
              <w:t>Feedback from parents through the survey sent home to all parents in Term 3 20</w:t>
            </w:r>
            <w:r w:rsidR="00AF6D33">
              <w:t>22</w:t>
            </w:r>
            <w:r>
              <w:t xml:space="preserve"> (appendix 5). In every question </w:t>
            </w:r>
            <w:r w:rsidR="00F02BD7">
              <w:t xml:space="preserve">relating to well-being 95%+ </w:t>
            </w:r>
            <w:r>
              <w:t xml:space="preserve">expressed a very high level of satisfaction with the </w:t>
            </w:r>
            <w:r w:rsidR="00F02BD7">
              <w:t>well-being</w:t>
            </w:r>
            <w:r>
              <w:t xml:space="preserve"> provision provided by our school</w:t>
            </w:r>
          </w:p>
          <w:p w14:paraId="26436EED" w14:textId="643F87BF" w:rsidR="00F97AC4" w:rsidRDefault="00F97AC4" w:rsidP="00536A6E">
            <w:pPr>
              <w:pStyle w:val="ListParagraph"/>
              <w:numPr>
                <w:ilvl w:val="0"/>
                <w:numId w:val="1"/>
              </w:numPr>
            </w:pPr>
            <w:r>
              <w:t>We have a very effective buddy system in place where P6/7 children buddy with P1 children to ensure a smooth transition for P1 starting school.  They are assigned for the first day and meet weekly throughout the year to play games and read together</w:t>
            </w:r>
            <w:r w:rsidR="00F02BD7">
              <w:t xml:space="preserve"> as well as participate in other activities</w:t>
            </w:r>
          </w:p>
          <w:p w14:paraId="04034960" w14:textId="1EAB4EC8" w:rsidR="00F97AC4" w:rsidRDefault="00F97AC4" w:rsidP="00536A6E">
            <w:pPr>
              <w:pStyle w:val="ListParagraph"/>
              <w:numPr>
                <w:ilvl w:val="0"/>
                <w:numId w:val="1"/>
              </w:numPr>
            </w:pPr>
            <w:r>
              <w:t>Play</w:t>
            </w:r>
            <w:r w:rsidR="00F02BD7">
              <w:t>g</w:t>
            </w:r>
            <w:r>
              <w:t>round Pals are in place that have been trained to help in both playgrounds.  They</w:t>
            </w:r>
            <w:r w:rsidR="001230B7">
              <w:t xml:space="preserve"> encourage children to play games and watch out </w:t>
            </w:r>
            <w:r w:rsidR="001230B7">
              <w:lastRenderedPageBreak/>
              <w:t>for the well-being of others in the playground</w:t>
            </w:r>
          </w:p>
          <w:p w14:paraId="0D22A219" w14:textId="77777777" w:rsidR="001230B7" w:rsidRDefault="001230B7" w:rsidP="00536A6E">
            <w:pPr>
              <w:pStyle w:val="ListParagraph"/>
              <w:numPr>
                <w:ilvl w:val="0"/>
                <w:numId w:val="1"/>
              </w:numPr>
            </w:pPr>
            <w:r>
              <w:t>Well behaved and polite children as commented on by visitors and members of the community and when on trips</w:t>
            </w:r>
          </w:p>
          <w:p w14:paraId="04B151BB" w14:textId="3DE9257D" w:rsidR="001230B7" w:rsidRDefault="001230B7" w:rsidP="00536A6E">
            <w:pPr>
              <w:pStyle w:val="ListParagraph"/>
              <w:numPr>
                <w:ilvl w:val="0"/>
                <w:numId w:val="1"/>
              </w:numPr>
            </w:pPr>
            <w:r>
              <w:t xml:space="preserve">Parents are kept well informed regarding developments and changes </w:t>
            </w:r>
            <w:proofErr w:type="gramStart"/>
            <w:r>
              <w:t>thr</w:t>
            </w:r>
            <w:r w:rsidR="00326AEB">
              <w:t>o</w:t>
            </w:r>
            <w:r>
              <w:t>ugh the use</w:t>
            </w:r>
            <w:r w:rsidR="00326AEB">
              <w:t xml:space="preserve"> </w:t>
            </w:r>
            <w:r>
              <w:t>of</w:t>
            </w:r>
            <w:proofErr w:type="gramEnd"/>
            <w:r>
              <w:t xml:space="preserve"> seesaw, letter</w:t>
            </w:r>
            <w:r w:rsidR="00F02BD7">
              <w:t>s</w:t>
            </w:r>
            <w:r>
              <w:t xml:space="preserve">, website and social media.  </w:t>
            </w:r>
          </w:p>
          <w:p w14:paraId="7B3AEBDF" w14:textId="4CA053BB" w:rsidR="00F02BD7" w:rsidRPr="00F630A1" w:rsidRDefault="00F02BD7" w:rsidP="00F14F1A">
            <w:pPr>
              <w:pStyle w:val="ListParagraph"/>
              <w:numPr>
                <w:ilvl w:val="0"/>
                <w:numId w:val="1"/>
              </w:numPr>
            </w:pPr>
            <w:r>
              <w:t>85% of parents had faith in our behaviour policy and procedures and the consistency of its imple</w:t>
            </w:r>
            <w:r w:rsidR="00F14F1A">
              <w:t>ment</w:t>
            </w:r>
            <w:r>
              <w:t xml:space="preserve">ation by all staff. </w:t>
            </w:r>
            <w:r w:rsidRPr="00F630A1">
              <w:t xml:space="preserve">Area for improvement: consistency in application of a revised policy and procedures with all stakeholders consulted. </w:t>
            </w:r>
          </w:p>
          <w:p w14:paraId="0D3AC69C" w14:textId="77777777" w:rsidR="00326AEB" w:rsidRDefault="00326AEB" w:rsidP="00536A6E">
            <w:pPr>
              <w:pStyle w:val="ListParagraph"/>
              <w:numPr>
                <w:ilvl w:val="0"/>
                <w:numId w:val="1"/>
              </w:numPr>
            </w:pPr>
            <w:r w:rsidRPr="00F630A1">
              <w:t>Most pupils (behaviour consultations</w:t>
            </w:r>
            <w:r>
              <w:t>) rated behaviour 5 out of 5 in class and those that didn’t remarked on improvement especially out in playground</w:t>
            </w:r>
          </w:p>
          <w:p w14:paraId="22E21063" w14:textId="51EB4A8A" w:rsidR="00326AEB" w:rsidRDefault="00326AEB" w:rsidP="00536A6E">
            <w:pPr>
              <w:pStyle w:val="ListParagraph"/>
              <w:numPr>
                <w:ilvl w:val="0"/>
                <w:numId w:val="1"/>
              </w:numPr>
            </w:pPr>
            <w:r>
              <w:t xml:space="preserve">Information letters and policies distributed annually with class </w:t>
            </w:r>
            <w:r w:rsidR="00F14F1A">
              <w:t>information about learning and other news shared weekly</w:t>
            </w:r>
          </w:p>
          <w:p w14:paraId="559B64E7" w14:textId="77777777" w:rsidR="00326AEB" w:rsidRDefault="00326AEB" w:rsidP="00536A6E">
            <w:pPr>
              <w:pStyle w:val="ListParagraph"/>
              <w:numPr>
                <w:ilvl w:val="0"/>
                <w:numId w:val="1"/>
              </w:numPr>
            </w:pPr>
            <w:r>
              <w:t>Individual meetings for parents in first and second terms and as and when requested</w:t>
            </w:r>
          </w:p>
          <w:p w14:paraId="457AE1F0" w14:textId="4A977AFB" w:rsidR="00326AEB" w:rsidRDefault="00326AEB" w:rsidP="00536A6E">
            <w:pPr>
              <w:pStyle w:val="ListParagraph"/>
              <w:numPr>
                <w:ilvl w:val="0"/>
                <w:numId w:val="1"/>
              </w:numPr>
            </w:pPr>
            <w:r>
              <w:t>PDMU lessons and circle time throughout school, PDMU policy in place with scheme</w:t>
            </w:r>
          </w:p>
          <w:p w14:paraId="3055C9C6" w14:textId="0F049F7B" w:rsidR="00F14F1A" w:rsidRDefault="00F14F1A" w:rsidP="00536A6E">
            <w:pPr>
              <w:pStyle w:val="ListParagraph"/>
              <w:numPr>
                <w:ilvl w:val="0"/>
                <w:numId w:val="1"/>
              </w:numPr>
            </w:pPr>
            <w:r>
              <w:t xml:space="preserve">Nurturing strategies whole </w:t>
            </w:r>
            <w:proofErr w:type="gramStart"/>
            <w:r>
              <w:t>school  -</w:t>
            </w:r>
            <w:proofErr w:type="gramEnd"/>
            <w:r>
              <w:t xml:space="preserve"> all staff trained in Trauma Informed Approaches Level 2 August 2022 and nurture sessions weekly for specific children. Staff receiving nurture training in 2019. </w:t>
            </w:r>
          </w:p>
          <w:p w14:paraId="163A7CDF" w14:textId="23D14813" w:rsidR="00326AEB" w:rsidRDefault="00326AEB" w:rsidP="00536A6E">
            <w:pPr>
              <w:pStyle w:val="ListParagraph"/>
              <w:numPr>
                <w:ilvl w:val="0"/>
                <w:numId w:val="1"/>
              </w:numPr>
            </w:pPr>
            <w:r>
              <w:t xml:space="preserve">Links with local churches – local ministers participate in school assemblies on </w:t>
            </w:r>
            <w:r w:rsidR="00F14F1A">
              <w:t>fortnightly</w:t>
            </w:r>
            <w:r>
              <w:t xml:space="preserve"> basis.</w:t>
            </w:r>
          </w:p>
          <w:p w14:paraId="5CD531D4" w14:textId="24BFB831" w:rsidR="00326AEB" w:rsidRDefault="00326AEB" w:rsidP="00536A6E">
            <w:pPr>
              <w:pStyle w:val="ListParagraph"/>
              <w:numPr>
                <w:ilvl w:val="0"/>
                <w:numId w:val="1"/>
              </w:numPr>
            </w:pPr>
            <w:r>
              <w:t>Extensive range of after-school clubs in place with community links that encourage healthy and active lifestyles</w:t>
            </w:r>
            <w:r w:rsidR="00B12B87">
              <w:t xml:space="preserve">. 92% of parents said their child benefits from extra-curricular activities and 96% </w:t>
            </w:r>
            <w:r w:rsidR="00B12B87">
              <w:lastRenderedPageBreak/>
              <w:t>agreed that children were encouraged to participate in all areas of school life.</w:t>
            </w:r>
          </w:p>
          <w:p w14:paraId="79E58268" w14:textId="77777777" w:rsidR="00326AEB" w:rsidRDefault="00326AEB" w:rsidP="00536A6E">
            <w:pPr>
              <w:pStyle w:val="ListParagraph"/>
              <w:numPr>
                <w:ilvl w:val="0"/>
                <w:numId w:val="1"/>
              </w:numPr>
            </w:pPr>
            <w:r>
              <w:t>Daily mile takes place whole school</w:t>
            </w:r>
          </w:p>
          <w:p w14:paraId="74C8BB4D" w14:textId="0B3D819E" w:rsidR="00326AEB" w:rsidRDefault="00326AEB" w:rsidP="00536A6E">
            <w:pPr>
              <w:pStyle w:val="ListParagraph"/>
              <w:numPr>
                <w:ilvl w:val="0"/>
                <w:numId w:val="1"/>
              </w:numPr>
            </w:pPr>
            <w:r>
              <w:t xml:space="preserve">School a member of </w:t>
            </w:r>
            <w:proofErr w:type="spellStart"/>
            <w:r>
              <w:t>Sustrans</w:t>
            </w:r>
            <w:proofErr w:type="spellEnd"/>
            <w:r>
              <w:t xml:space="preserve"> NI and is a</w:t>
            </w:r>
            <w:r w:rsidR="00F14F1A">
              <w:t xml:space="preserve"> Silver Award </w:t>
            </w:r>
            <w:r>
              <w:t>Active travel School promoting healthy lifestyles and more active travel to school</w:t>
            </w:r>
          </w:p>
          <w:p w14:paraId="53C66BFD" w14:textId="1AACB090" w:rsidR="00326AEB" w:rsidRDefault="00326AEB" w:rsidP="00536A6E">
            <w:pPr>
              <w:pStyle w:val="ListParagraph"/>
              <w:numPr>
                <w:ilvl w:val="0"/>
                <w:numId w:val="1"/>
              </w:numPr>
            </w:pPr>
            <w:r>
              <w:t xml:space="preserve">Participation in Walking Bus </w:t>
            </w:r>
            <w:r w:rsidR="00F14F1A">
              <w:t>regularly</w:t>
            </w:r>
            <w:r>
              <w:t xml:space="preserve"> and initiatives such as the Big </w:t>
            </w:r>
            <w:r w:rsidR="00F14F1A">
              <w:t>Walk and Wheel</w:t>
            </w:r>
          </w:p>
          <w:p w14:paraId="7E299BDA" w14:textId="188582CA" w:rsidR="00326AEB" w:rsidRDefault="00326AEB" w:rsidP="00536A6E">
            <w:pPr>
              <w:pStyle w:val="ListParagraph"/>
              <w:numPr>
                <w:ilvl w:val="0"/>
                <w:numId w:val="1"/>
              </w:numPr>
            </w:pPr>
            <w:r>
              <w:t xml:space="preserve">Rights Respecting School Level </w:t>
            </w:r>
            <w:r w:rsidR="00F14F1A">
              <w:t>2</w:t>
            </w:r>
            <w:r>
              <w:t xml:space="preserve"> achieved</w:t>
            </w:r>
          </w:p>
          <w:p w14:paraId="54F74810" w14:textId="47D035FE" w:rsidR="00C04E40" w:rsidRDefault="00C04E40" w:rsidP="00536A6E">
            <w:pPr>
              <w:pStyle w:val="ListParagraph"/>
              <w:numPr>
                <w:ilvl w:val="0"/>
                <w:numId w:val="1"/>
              </w:numPr>
            </w:pPr>
            <w:r>
              <w:t xml:space="preserve">Roots of Empathy programme </w:t>
            </w:r>
          </w:p>
          <w:p w14:paraId="1D4CFD53" w14:textId="4A4CD51A" w:rsidR="00326AEB" w:rsidRDefault="00326AEB" w:rsidP="00536A6E">
            <w:pPr>
              <w:pStyle w:val="ListParagraph"/>
              <w:numPr>
                <w:ilvl w:val="0"/>
                <w:numId w:val="1"/>
              </w:numPr>
            </w:pPr>
            <w:r>
              <w:t>Partnership with parents and feedback valued in various areas of school life</w:t>
            </w:r>
            <w:r w:rsidR="00323B54">
              <w:t xml:space="preserve"> through surveys</w:t>
            </w:r>
            <w:r w:rsidR="00F14F1A">
              <w:t>/ feedback forms</w:t>
            </w:r>
          </w:p>
          <w:p w14:paraId="635FF235" w14:textId="78FFF595" w:rsidR="00B11C60" w:rsidRDefault="00B11C60" w:rsidP="00B11C60">
            <w:pPr>
              <w:pStyle w:val="ListParagraph"/>
              <w:numPr>
                <w:ilvl w:val="0"/>
                <w:numId w:val="1"/>
              </w:numPr>
            </w:pPr>
            <w:r>
              <w:t>Substitute feedback forms and comment forms for visitors/ volunteers regarding experience at Castledawson</w:t>
            </w:r>
          </w:p>
          <w:p w14:paraId="2D9F07D6" w14:textId="2A9215EF" w:rsidR="00323B54" w:rsidRDefault="00323B54" w:rsidP="00536A6E">
            <w:pPr>
              <w:pStyle w:val="ListParagraph"/>
              <w:numPr>
                <w:ilvl w:val="0"/>
                <w:numId w:val="1"/>
              </w:numPr>
            </w:pPr>
            <w:r>
              <w:t xml:space="preserve">Positive behaviour policy </w:t>
            </w:r>
            <w:r w:rsidR="00F14F1A">
              <w:t>being revised in consultation with all stakeholders</w:t>
            </w:r>
          </w:p>
          <w:p w14:paraId="48FC5670" w14:textId="3DE7812C" w:rsidR="00323B54" w:rsidRDefault="00323B54" w:rsidP="00536A6E">
            <w:pPr>
              <w:pStyle w:val="ListParagraph"/>
              <w:numPr>
                <w:ilvl w:val="0"/>
                <w:numId w:val="1"/>
              </w:numPr>
            </w:pPr>
            <w:r>
              <w:t>Special mention in assembly weekly, variety of curriculum and</w:t>
            </w:r>
            <w:r w:rsidR="00B96F31">
              <w:t xml:space="preserve"> </w:t>
            </w:r>
            <w:r>
              <w:t>pastor</w:t>
            </w:r>
            <w:r w:rsidR="00B96F31">
              <w:t>a</w:t>
            </w:r>
            <w:r>
              <w:t xml:space="preserve">l certificates issued weekly, star of the day and week in every </w:t>
            </w:r>
            <w:r w:rsidR="00CD4BE0">
              <w:t>class</w:t>
            </w:r>
          </w:p>
          <w:p w14:paraId="138CDB49" w14:textId="7BBA1F2E" w:rsidR="00323B54" w:rsidRDefault="00323B54" w:rsidP="00536A6E">
            <w:pPr>
              <w:pStyle w:val="ListParagraph"/>
              <w:numPr>
                <w:ilvl w:val="0"/>
                <w:numId w:val="1"/>
              </w:numPr>
            </w:pPr>
            <w:r>
              <w:t>School Rules revised alongside pupils and school council.  Clas</w:t>
            </w:r>
            <w:r w:rsidR="00B96F31">
              <w:t>s</w:t>
            </w:r>
            <w:r>
              <w:t xml:space="preserve"> charter</w:t>
            </w:r>
            <w:r w:rsidR="00B96F31">
              <w:t xml:space="preserve"> drawn up and displayed, code of conduct </w:t>
            </w:r>
            <w:r w:rsidR="00CD4BE0">
              <w:t xml:space="preserve">for pupils </w:t>
            </w:r>
            <w:r w:rsidR="00B96F31">
              <w:t>agreed and shared with parents.</w:t>
            </w:r>
          </w:p>
          <w:p w14:paraId="1DC535C5" w14:textId="70A4F7C6" w:rsidR="00B96F31" w:rsidRDefault="00CD4BE0" w:rsidP="00536A6E">
            <w:pPr>
              <w:pStyle w:val="ListParagraph"/>
              <w:numPr>
                <w:ilvl w:val="0"/>
                <w:numId w:val="1"/>
              </w:numPr>
            </w:pPr>
            <w:r>
              <w:t>Pupil leaders</w:t>
            </w:r>
            <w:r w:rsidR="00B96F31">
              <w:t>, School council and Eco council members appointed annually</w:t>
            </w:r>
            <w:r>
              <w:t xml:space="preserve"> as well as Active Travel Ambassadors and Anti-Bullying Ambassadors that were trained by Diana Award</w:t>
            </w:r>
          </w:p>
          <w:p w14:paraId="5D965D16" w14:textId="77777777" w:rsidR="00B11C60" w:rsidRDefault="00B11C60" w:rsidP="00536A6E">
            <w:pPr>
              <w:pStyle w:val="ListParagraph"/>
              <w:numPr>
                <w:ilvl w:val="0"/>
                <w:numId w:val="1"/>
              </w:numPr>
            </w:pPr>
            <w:r>
              <w:t>Prominent displays of councils and pupil leaders promoting and highlighting roles and activities</w:t>
            </w:r>
          </w:p>
          <w:p w14:paraId="03C2492A" w14:textId="2065CE76" w:rsidR="00B11C60" w:rsidRDefault="00B11C60" w:rsidP="00536A6E">
            <w:pPr>
              <w:pStyle w:val="ListParagraph"/>
              <w:numPr>
                <w:ilvl w:val="0"/>
                <w:numId w:val="1"/>
              </w:numPr>
            </w:pPr>
            <w:r>
              <w:t xml:space="preserve">84% of parents agree that </w:t>
            </w:r>
            <w:proofErr w:type="gramStart"/>
            <w:r>
              <w:t>pupils</w:t>
            </w:r>
            <w:proofErr w:type="gramEnd"/>
            <w:r>
              <w:t xml:space="preserve"> ideas are </w:t>
            </w:r>
            <w:r w:rsidR="00B12B87">
              <w:t xml:space="preserve">listened </w:t>
            </w:r>
            <w:r>
              <w:t xml:space="preserve">to  </w:t>
            </w:r>
          </w:p>
          <w:p w14:paraId="31AC8D86" w14:textId="2A4177F3" w:rsidR="00B96F31" w:rsidRDefault="00B96F31" w:rsidP="00536A6E">
            <w:pPr>
              <w:pStyle w:val="ListParagraph"/>
              <w:numPr>
                <w:ilvl w:val="0"/>
                <w:numId w:val="1"/>
              </w:numPr>
            </w:pPr>
            <w:r>
              <w:t xml:space="preserve">School dinners monitored </w:t>
            </w:r>
          </w:p>
          <w:p w14:paraId="71130A15" w14:textId="624A61FA" w:rsidR="00B96F31" w:rsidRDefault="00CD4BE0" w:rsidP="00536A6E">
            <w:pPr>
              <w:pStyle w:val="ListParagraph"/>
              <w:numPr>
                <w:ilvl w:val="0"/>
                <w:numId w:val="1"/>
              </w:numPr>
            </w:pPr>
            <w:r>
              <w:t>P</w:t>
            </w:r>
            <w:r w:rsidR="00B96F31">
              <w:t xml:space="preserve">romoting and teaching school rules, promote and teach values – with badges awarded monthly </w:t>
            </w:r>
            <w:r w:rsidR="00B96F31">
              <w:lastRenderedPageBreak/>
              <w:t>in assembly.</w:t>
            </w:r>
          </w:p>
          <w:p w14:paraId="0276AA8A" w14:textId="78B89523" w:rsidR="00B96F31" w:rsidRDefault="00B96F31" w:rsidP="00536A6E">
            <w:pPr>
              <w:pStyle w:val="ListParagraph"/>
              <w:numPr>
                <w:ilvl w:val="0"/>
                <w:numId w:val="1"/>
              </w:numPr>
            </w:pPr>
            <w:r>
              <w:t xml:space="preserve">Anti-Bullying series of assemblies and Online Safety assemblies </w:t>
            </w:r>
            <w:proofErr w:type="gramStart"/>
            <w:r w:rsidR="00CD4BE0">
              <w:t>h</w:t>
            </w:r>
            <w:r>
              <w:t>eld</w:t>
            </w:r>
            <w:proofErr w:type="gramEnd"/>
            <w:r>
              <w:t xml:space="preserve"> and parents invited to share important messages and learning</w:t>
            </w:r>
          </w:p>
          <w:p w14:paraId="1D791A9F" w14:textId="77777777" w:rsidR="00B96F31" w:rsidRDefault="00B96F31" w:rsidP="00536A6E">
            <w:pPr>
              <w:pStyle w:val="ListParagraph"/>
              <w:numPr>
                <w:ilvl w:val="0"/>
                <w:numId w:val="1"/>
              </w:numPr>
            </w:pPr>
            <w:r>
              <w:t>Open Morning for parents to have opportunity to share in children’s learning</w:t>
            </w:r>
          </w:p>
          <w:p w14:paraId="49FEF8DD" w14:textId="77777777" w:rsidR="00B96F31" w:rsidRDefault="00B96F31" w:rsidP="00536A6E">
            <w:pPr>
              <w:pStyle w:val="ListParagraph"/>
              <w:numPr>
                <w:ilvl w:val="0"/>
                <w:numId w:val="1"/>
              </w:numPr>
            </w:pPr>
            <w:proofErr w:type="spellStart"/>
            <w:r>
              <w:t>Homelink</w:t>
            </w:r>
            <w:proofErr w:type="spellEnd"/>
            <w:r>
              <w:t xml:space="preserve"> facilities in place where required</w:t>
            </w:r>
          </w:p>
          <w:p w14:paraId="559E227B" w14:textId="77777777" w:rsidR="00B96F31" w:rsidRDefault="00B96F31" w:rsidP="00536A6E">
            <w:pPr>
              <w:pStyle w:val="ListParagraph"/>
              <w:numPr>
                <w:ilvl w:val="0"/>
                <w:numId w:val="1"/>
              </w:numPr>
            </w:pPr>
            <w:r>
              <w:t>Effective links without side agencies</w:t>
            </w:r>
          </w:p>
          <w:p w14:paraId="2E9DAD9D" w14:textId="77777777" w:rsidR="00B96F31" w:rsidRDefault="00B96F31" w:rsidP="00536A6E">
            <w:pPr>
              <w:pStyle w:val="ListParagraph"/>
              <w:numPr>
                <w:ilvl w:val="0"/>
                <w:numId w:val="1"/>
              </w:numPr>
            </w:pPr>
            <w:r>
              <w:t>Events hosted by PTA and school to develop relationships and maintain community cohesion</w:t>
            </w:r>
          </w:p>
          <w:p w14:paraId="721A2D35" w14:textId="1425DF2E" w:rsidR="00B96F31" w:rsidRDefault="00B96F31" w:rsidP="00536A6E">
            <w:pPr>
              <w:pStyle w:val="ListParagraph"/>
              <w:numPr>
                <w:ilvl w:val="0"/>
                <w:numId w:val="1"/>
              </w:numPr>
            </w:pPr>
            <w:r>
              <w:t xml:space="preserve">School participates in shared Education with New Row PS.  </w:t>
            </w:r>
            <w:r w:rsidR="00CD4BE0">
              <w:t>All</w:t>
            </w:r>
            <w:r>
              <w:t xml:space="preserve"> children in school </w:t>
            </w:r>
            <w:r w:rsidR="00CD4BE0">
              <w:t>ex</w:t>
            </w:r>
            <w:r>
              <w:t>perience Shared Education with parental consent</w:t>
            </w:r>
          </w:p>
          <w:p w14:paraId="71454DE6" w14:textId="7D76EAAA" w:rsidR="00B96F31" w:rsidRDefault="00B96F31" w:rsidP="00536A6E">
            <w:pPr>
              <w:pStyle w:val="ListParagraph"/>
              <w:numPr>
                <w:ilvl w:val="0"/>
                <w:numId w:val="1"/>
              </w:numPr>
            </w:pPr>
            <w:r>
              <w:t>Appropriate induction for pupils and staff in terms of safeguarding with information pack of leaflets and policies</w:t>
            </w:r>
            <w:r w:rsidR="00CD4BE0">
              <w:t xml:space="preserve"> as well as Induction Handbook for staff and Welcome pack for new families. </w:t>
            </w:r>
          </w:p>
          <w:p w14:paraId="56156A20" w14:textId="3806C56F" w:rsidR="00162551" w:rsidRDefault="00162551" w:rsidP="00536A6E">
            <w:pPr>
              <w:pStyle w:val="ListParagraph"/>
              <w:numPr>
                <w:ilvl w:val="0"/>
                <w:numId w:val="1"/>
              </w:numPr>
            </w:pPr>
            <w:r>
              <w:t xml:space="preserve">Take 5 Level 1 Award achieved in May 2022, Take 5 goals for pupils and staff – monthly focus. </w:t>
            </w:r>
          </w:p>
          <w:p w14:paraId="76D114CE" w14:textId="56DA79BA" w:rsidR="00162551" w:rsidRDefault="00162551" w:rsidP="00536A6E">
            <w:pPr>
              <w:pStyle w:val="ListParagraph"/>
              <w:numPr>
                <w:ilvl w:val="0"/>
                <w:numId w:val="1"/>
              </w:numPr>
            </w:pPr>
            <w:r>
              <w:t xml:space="preserve">Bucket Filling initiative for pupils and staff </w:t>
            </w:r>
            <w:r w:rsidR="00D435D7">
              <w:t xml:space="preserve">well established. Bucket filling displays in every classroom and in corridor. </w:t>
            </w:r>
          </w:p>
          <w:p w14:paraId="0ACA764E" w14:textId="77777777" w:rsidR="00273D84" w:rsidRDefault="00273D84" w:rsidP="00536A6E">
            <w:pPr>
              <w:pStyle w:val="ListParagraph"/>
              <w:numPr>
                <w:ilvl w:val="0"/>
                <w:numId w:val="1"/>
              </w:numPr>
            </w:pPr>
            <w:r>
              <w:t>Mentor in place for new members of staff and point of contact for substitute teachers</w:t>
            </w:r>
          </w:p>
          <w:p w14:paraId="14294AA8" w14:textId="77777777" w:rsidR="00273D84" w:rsidRDefault="00273D84" w:rsidP="00536A6E">
            <w:pPr>
              <w:pStyle w:val="ListParagraph"/>
              <w:numPr>
                <w:ilvl w:val="0"/>
                <w:numId w:val="1"/>
              </w:numPr>
            </w:pPr>
            <w:r>
              <w:t>Staff handbook in place to ensure continuity with all/new members of staff</w:t>
            </w:r>
          </w:p>
          <w:p w14:paraId="0F21CAFA" w14:textId="00982409" w:rsidR="00273D84" w:rsidRDefault="00273D84" w:rsidP="00536A6E">
            <w:pPr>
              <w:pStyle w:val="ListParagraph"/>
              <w:numPr>
                <w:ilvl w:val="0"/>
                <w:numId w:val="1"/>
              </w:numPr>
            </w:pPr>
            <w:r>
              <w:t xml:space="preserve">Rules and Values on display in every classroom </w:t>
            </w:r>
          </w:p>
          <w:p w14:paraId="67AB1BB9" w14:textId="2E7DAD83" w:rsidR="00B11C60" w:rsidRDefault="00B11C60" w:rsidP="00536A6E">
            <w:pPr>
              <w:pStyle w:val="ListParagraph"/>
              <w:numPr>
                <w:ilvl w:val="0"/>
                <w:numId w:val="1"/>
              </w:numPr>
            </w:pPr>
            <w:r>
              <w:t xml:space="preserve">Infant classrooms have Calm Corners, we have a nurture room, sensory trail and quiet areas of the playground for children to find a safe and quiet space if they need </w:t>
            </w:r>
            <w:proofErr w:type="gramStart"/>
            <w:r>
              <w:t>it</w:t>
            </w:r>
            <w:proofErr w:type="gramEnd"/>
          </w:p>
          <w:p w14:paraId="786C0653" w14:textId="77777777" w:rsidR="00D435D7" w:rsidRDefault="00B12B87" w:rsidP="00536A6E">
            <w:pPr>
              <w:pStyle w:val="ListParagraph"/>
              <w:numPr>
                <w:ilvl w:val="0"/>
                <w:numId w:val="1"/>
              </w:numPr>
            </w:pPr>
            <w:r>
              <w:t>87</w:t>
            </w:r>
            <w:r w:rsidR="00273D84">
              <w:t>% of parents agree there are positive relationships between pupils and staff</w:t>
            </w:r>
            <w:r w:rsidR="00B11C60">
              <w:t xml:space="preserve"> and that staff care about pupils’ well-being and are sensitive to family personal circumstances.</w:t>
            </w:r>
          </w:p>
          <w:p w14:paraId="1298882F" w14:textId="77777777" w:rsidR="00D435D7" w:rsidRDefault="00D435D7" w:rsidP="00536A6E">
            <w:pPr>
              <w:pStyle w:val="ListParagraph"/>
              <w:numPr>
                <w:ilvl w:val="0"/>
                <w:numId w:val="1"/>
              </w:numPr>
            </w:pPr>
            <w:r>
              <w:lastRenderedPageBreak/>
              <w:t>Strive NI workshops for children in emotional regulation and social skills in 2021 and 2022</w:t>
            </w:r>
          </w:p>
          <w:p w14:paraId="6D5A157A" w14:textId="13955DB2" w:rsidR="00D435D7" w:rsidRDefault="00D435D7" w:rsidP="00D435D7">
            <w:pPr>
              <w:pStyle w:val="ListParagraph"/>
              <w:numPr>
                <w:ilvl w:val="0"/>
                <w:numId w:val="1"/>
              </w:numPr>
            </w:pPr>
            <w:r>
              <w:t>Strive NI training in emotional regulation in classroom and deescalating in 2022</w:t>
            </w:r>
          </w:p>
          <w:p w14:paraId="5FA0FF0D" w14:textId="21DFA86F" w:rsidR="00273D84" w:rsidRDefault="00D435D7" w:rsidP="00536A6E">
            <w:pPr>
              <w:pStyle w:val="ListParagraph"/>
              <w:numPr>
                <w:ilvl w:val="0"/>
                <w:numId w:val="1"/>
              </w:numPr>
            </w:pPr>
            <w:r>
              <w:t>Estelle Wallace – Shrink Health Coach visit for staff – January 2022</w:t>
            </w:r>
            <w:r w:rsidR="00B11C60">
              <w:t xml:space="preserve"> </w:t>
            </w:r>
          </w:p>
          <w:p w14:paraId="1C4D6093" w14:textId="2F5813C0" w:rsidR="00876038" w:rsidRDefault="00876038" w:rsidP="00536A6E">
            <w:pPr>
              <w:pStyle w:val="ListParagraph"/>
              <w:numPr>
                <w:ilvl w:val="0"/>
                <w:numId w:val="1"/>
              </w:numPr>
            </w:pPr>
            <w:r>
              <w:t>Policies updated to refle</w:t>
            </w:r>
            <w:r w:rsidR="00DE4136">
              <w:t>c</w:t>
            </w:r>
            <w:r>
              <w:t xml:space="preserve">t RRS and RR articles included in </w:t>
            </w:r>
            <w:proofErr w:type="gramStart"/>
            <w:r>
              <w:t>displays</w:t>
            </w:r>
            <w:proofErr w:type="gramEnd"/>
            <w:r>
              <w:t xml:space="preserve"> </w:t>
            </w:r>
          </w:p>
          <w:p w14:paraId="026D908C" w14:textId="04A5A804" w:rsidR="00DE4136" w:rsidRDefault="00DE4136" w:rsidP="00536A6E">
            <w:pPr>
              <w:pStyle w:val="ListParagraph"/>
              <w:numPr>
                <w:ilvl w:val="0"/>
                <w:numId w:val="1"/>
              </w:numPr>
            </w:pPr>
            <w:r>
              <w:t>Well-Being integrated in lessons as part of restart curriculum</w:t>
            </w:r>
          </w:p>
          <w:p w14:paraId="622B4DBC" w14:textId="11039EF7" w:rsidR="009274B1" w:rsidRDefault="009274B1" w:rsidP="00536A6E">
            <w:pPr>
              <w:pStyle w:val="ListParagraph"/>
              <w:numPr>
                <w:ilvl w:val="0"/>
                <w:numId w:val="1"/>
              </w:numPr>
            </w:pPr>
            <w:r>
              <w:t xml:space="preserve">97% of parents agreed that wide range of </w:t>
            </w:r>
            <w:proofErr w:type="gramStart"/>
            <w:r>
              <w:t>pupils</w:t>
            </w:r>
            <w:proofErr w:type="gramEnd"/>
            <w:r>
              <w:t xml:space="preserve"> efforts are achievements are recognised</w:t>
            </w:r>
          </w:p>
          <w:p w14:paraId="3E65799A" w14:textId="77777777" w:rsidR="00F97AC4" w:rsidRDefault="00F97AC4" w:rsidP="00F97AC4">
            <w:pPr>
              <w:pStyle w:val="ListParagraph"/>
            </w:pPr>
          </w:p>
        </w:tc>
        <w:tc>
          <w:tcPr>
            <w:tcW w:w="4053" w:type="dxa"/>
          </w:tcPr>
          <w:p w14:paraId="55F6E7A7" w14:textId="77777777" w:rsidR="005D692E" w:rsidRDefault="005D692E" w:rsidP="00536A6E">
            <w:pPr>
              <w:pStyle w:val="ListParagraph"/>
              <w:numPr>
                <w:ilvl w:val="0"/>
                <w:numId w:val="1"/>
              </w:numPr>
            </w:pPr>
            <w:r>
              <w:lastRenderedPageBreak/>
              <w:t>Attendance figures on Sims</w:t>
            </w:r>
          </w:p>
          <w:p w14:paraId="7C21E248" w14:textId="77777777" w:rsidR="005D692E" w:rsidRDefault="005D692E" w:rsidP="00536A6E">
            <w:pPr>
              <w:pStyle w:val="ListParagraph"/>
              <w:numPr>
                <w:ilvl w:val="0"/>
                <w:numId w:val="1"/>
              </w:numPr>
            </w:pPr>
            <w:r>
              <w:t>Friendship benches in both playgrounds</w:t>
            </w:r>
          </w:p>
          <w:p w14:paraId="3AF2E496" w14:textId="77777777" w:rsidR="005D692E" w:rsidRDefault="005D692E" w:rsidP="00536A6E">
            <w:pPr>
              <w:pStyle w:val="ListParagraph"/>
              <w:numPr>
                <w:ilvl w:val="0"/>
                <w:numId w:val="1"/>
              </w:numPr>
            </w:pPr>
            <w:r>
              <w:t>Playground equipment</w:t>
            </w:r>
          </w:p>
          <w:p w14:paraId="13380EDC" w14:textId="77777777" w:rsidR="005D692E" w:rsidRDefault="005D692E" w:rsidP="00536A6E">
            <w:pPr>
              <w:pStyle w:val="ListParagraph"/>
              <w:numPr>
                <w:ilvl w:val="0"/>
                <w:numId w:val="1"/>
              </w:numPr>
            </w:pPr>
            <w:r>
              <w:t>Pastor</w:t>
            </w:r>
            <w:r w:rsidR="00A7194D">
              <w:t>al care policies in evidence</w:t>
            </w:r>
          </w:p>
          <w:p w14:paraId="689EC285" w14:textId="77777777" w:rsidR="00A7194D" w:rsidRDefault="00A7194D" w:rsidP="00536A6E">
            <w:pPr>
              <w:pStyle w:val="ListParagraph"/>
              <w:numPr>
                <w:ilvl w:val="0"/>
                <w:numId w:val="1"/>
              </w:numPr>
            </w:pPr>
            <w:r>
              <w:t>Buddy system and playground pals well established</w:t>
            </w:r>
          </w:p>
          <w:p w14:paraId="2D9955CA" w14:textId="77777777" w:rsidR="00A7194D" w:rsidRDefault="00A7194D" w:rsidP="00536A6E">
            <w:pPr>
              <w:pStyle w:val="ListParagraph"/>
              <w:numPr>
                <w:ilvl w:val="0"/>
                <w:numId w:val="1"/>
              </w:numPr>
            </w:pPr>
            <w:r>
              <w:t>Eco and school council well established</w:t>
            </w:r>
          </w:p>
          <w:p w14:paraId="6E7CE851" w14:textId="6DDCE184" w:rsidR="00A7194D" w:rsidRDefault="00B12B87" w:rsidP="00536A6E">
            <w:pPr>
              <w:pStyle w:val="ListParagraph"/>
              <w:numPr>
                <w:ilvl w:val="0"/>
                <w:numId w:val="1"/>
              </w:numPr>
            </w:pPr>
            <w:r>
              <w:t xml:space="preserve">Pupil leaders well established with clear roles and responsibilities for all areas of school </w:t>
            </w:r>
            <w:proofErr w:type="gramStart"/>
            <w:r w:rsidR="00F630A1">
              <w:t>life</w:t>
            </w:r>
            <w:proofErr w:type="gramEnd"/>
          </w:p>
          <w:p w14:paraId="48E965A2" w14:textId="77777777" w:rsidR="00A7194D" w:rsidRDefault="00A7194D" w:rsidP="00536A6E">
            <w:pPr>
              <w:pStyle w:val="ListParagraph"/>
              <w:numPr>
                <w:ilvl w:val="0"/>
                <w:numId w:val="1"/>
              </w:numPr>
            </w:pPr>
            <w:r>
              <w:t>Digital Leaders established</w:t>
            </w:r>
          </w:p>
          <w:p w14:paraId="3CECDB95" w14:textId="77777777" w:rsidR="00A7194D" w:rsidRDefault="00A7194D" w:rsidP="00536A6E">
            <w:pPr>
              <w:pStyle w:val="ListParagraph"/>
              <w:numPr>
                <w:ilvl w:val="0"/>
                <w:numId w:val="1"/>
              </w:numPr>
            </w:pPr>
            <w:r>
              <w:t xml:space="preserve">Views of stakeholders (pupils, parents &amp; staff surveys, Governors survey </w:t>
            </w:r>
            <w:r w:rsidR="000E2DAC">
              <w:t>etc...</w:t>
            </w:r>
            <w:r>
              <w:t>)</w:t>
            </w:r>
          </w:p>
          <w:p w14:paraId="65B0B3E6" w14:textId="77777777" w:rsidR="00A7194D" w:rsidRDefault="00A7194D" w:rsidP="00536A6E">
            <w:pPr>
              <w:pStyle w:val="ListParagraph"/>
              <w:numPr>
                <w:ilvl w:val="0"/>
                <w:numId w:val="1"/>
              </w:numPr>
            </w:pPr>
            <w:r>
              <w:t>Displays celebrating efforts and achievements of all</w:t>
            </w:r>
          </w:p>
          <w:p w14:paraId="46F2776A" w14:textId="77777777" w:rsidR="00A7194D" w:rsidRDefault="00A7194D" w:rsidP="00536A6E">
            <w:pPr>
              <w:pStyle w:val="ListParagraph"/>
              <w:numPr>
                <w:ilvl w:val="0"/>
                <w:numId w:val="1"/>
              </w:numPr>
            </w:pPr>
            <w:r>
              <w:t>Student of the Week and other rewards systems</w:t>
            </w:r>
          </w:p>
          <w:p w14:paraId="5EDBF6D2" w14:textId="444339F4" w:rsidR="00A7194D" w:rsidRDefault="00A7194D" w:rsidP="00536A6E">
            <w:pPr>
              <w:pStyle w:val="ListParagraph"/>
              <w:numPr>
                <w:ilvl w:val="0"/>
                <w:numId w:val="1"/>
              </w:numPr>
            </w:pPr>
            <w:r>
              <w:t>Information about school life, events and news published on school website, in local media, social media and letter</w:t>
            </w:r>
            <w:r w:rsidR="00724151">
              <w:t>s</w:t>
            </w:r>
            <w:r>
              <w:t xml:space="preserve"> to parents</w:t>
            </w:r>
          </w:p>
          <w:p w14:paraId="3798C3E9" w14:textId="04948AEC" w:rsidR="00A7194D" w:rsidRDefault="00A7194D" w:rsidP="00536A6E">
            <w:pPr>
              <w:pStyle w:val="ListParagraph"/>
              <w:numPr>
                <w:ilvl w:val="0"/>
                <w:numId w:val="1"/>
              </w:numPr>
            </w:pPr>
            <w:r>
              <w:t>Events such as Fairtrade Afternoon, Jolly Phonics Information Session</w:t>
            </w:r>
          </w:p>
          <w:p w14:paraId="7AA09184" w14:textId="77777777" w:rsidR="00A7194D" w:rsidRDefault="00A7194D" w:rsidP="00536A6E">
            <w:pPr>
              <w:pStyle w:val="ListParagraph"/>
              <w:numPr>
                <w:ilvl w:val="0"/>
                <w:numId w:val="1"/>
              </w:numPr>
            </w:pPr>
            <w:r>
              <w:t>PDMU in planners</w:t>
            </w:r>
          </w:p>
          <w:p w14:paraId="7CFB66EA" w14:textId="51A24232" w:rsidR="00A7194D" w:rsidRDefault="00A7194D" w:rsidP="00536A6E">
            <w:pPr>
              <w:pStyle w:val="ListParagraph"/>
              <w:numPr>
                <w:ilvl w:val="0"/>
                <w:numId w:val="1"/>
              </w:numPr>
            </w:pPr>
            <w:r>
              <w:t>Induction Day held annually for pupils and parents</w:t>
            </w:r>
          </w:p>
          <w:p w14:paraId="58D2566C" w14:textId="6872799D" w:rsidR="00724151" w:rsidRDefault="00724151" w:rsidP="00536A6E">
            <w:pPr>
              <w:pStyle w:val="ListParagraph"/>
              <w:numPr>
                <w:ilvl w:val="0"/>
                <w:numId w:val="1"/>
              </w:numPr>
            </w:pPr>
            <w:r>
              <w:t xml:space="preserve">Pre-school and post-primary links fostered with activities, events </w:t>
            </w:r>
            <w:r>
              <w:lastRenderedPageBreak/>
              <w:t xml:space="preserve">and </w:t>
            </w:r>
            <w:proofErr w:type="gramStart"/>
            <w:r>
              <w:t>workshops</w:t>
            </w:r>
            <w:proofErr w:type="gramEnd"/>
            <w:r>
              <w:t xml:space="preserve"> </w:t>
            </w:r>
          </w:p>
          <w:p w14:paraId="53A829D9" w14:textId="3BBB1C09" w:rsidR="00A7194D" w:rsidRDefault="00A7194D" w:rsidP="00536A6E">
            <w:pPr>
              <w:pStyle w:val="ListParagraph"/>
              <w:numPr>
                <w:ilvl w:val="0"/>
                <w:numId w:val="1"/>
              </w:numPr>
            </w:pPr>
            <w:r>
              <w:t>Rules and Values on display in every classroom</w:t>
            </w:r>
            <w:r w:rsidR="00D435D7">
              <w:t xml:space="preserve">, Bucket Filling and Take 5 displays </w:t>
            </w:r>
          </w:p>
          <w:p w14:paraId="54F4EE56" w14:textId="1327DD06" w:rsidR="00326AEB" w:rsidRDefault="00326AEB" w:rsidP="00536A6E">
            <w:pPr>
              <w:pStyle w:val="ListParagraph"/>
              <w:numPr>
                <w:ilvl w:val="0"/>
                <w:numId w:val="1"/>
              </w:numPr>
            </w:pPr>
            <w:r>
              <w:t>Behavioural Consultation with pupils (</w:t>
            </w:r>
            <w:r w:rsidR="00F14F1A">
              <w:t>June 2022</w:t>
            </w:r>
            <w:r>
              <w:t>)</w:t>
            </w:r>
          </w:p>
          <w:p w14:paraId="53684A62" w14:textId="27E35D16" w:rsidR="00326AEB" w:rsidRDefault="00326AEB" w:rsidP="00536A6E">
            <w:pPr>
              <w:pStyle w:val="ListParagraph"/>
              <w:numPr>
                <w:ilvl w:val="0"/>
                <w:numId w:val="1"/>
              </w:numPr>
            </w:pPr>
            <w:r>
              <w:t>Parent survey (Term 3 20</w:t>
            </w:r>
            <w:r w:rsidR="00F14F1A">
              <w:t>22</w:t>
            </w:r>
            <w:r>
              <w:t>)</w:t>
            </w:r>
          </w:p>
          <w:p w14:paraId="494CD788" w14:textId="77777777" w:rsidR="00326AEB" w:rsidRDefault="00326AEB" w:rsidP="00536A6E">
            <w:pPr>
              <w:pStyle w:val="ListParagraph"/>
              <w:numPr>
                <w:ilvl w:val="0"/>
                <w:numId w:val="1"/>
              </w:numPr>
            </w:pPr>
            <w:r>
              <w:t>General Staff Survey (</w:t>
            </w:r>
            <w:r w:rsidR="00F14F1A">
              <w:t>May</w:t>
            </w:r>
            <w:r>
              <w:t xml:space="preserve"> 20</w:t>
            </w:r>
            <w:r w:rsidR="00F14F1A">
              <w:t>22</w:t>
            </w:r>
            <w:r>
              <w:t>)</w:t>
            </w:r>
          </w:p>
          <w:p w14:paraId="2CE1CDED" w14:textId="77777777" w:rsidR="00D435D7" w:rsidRDefault="00D435D7" w:rsidP="00536A6E">
            <w:pPr>
              <w:pStyle w:val="ListParagraph"/>
              <w:numPr>
                <w:ilvl w:val="0"/>
                <w:numId w:val="1"/>
              </w:numPr>
            </w:pPr>
            <w:r>
              <w:t xml:space="preserve">Strive NI workshops </w:t>
            </w:r>
          </w:p>
          <w:p w14:paraId="7DFD6030" w14:textId="77777777" w:rsidR="00876038" w:rsidRDefault="00876038" w:rsidP="00536A6E">
            <w:pPr>
              <w:pStyle w:val="ListParagraph"/>
              <w:numPr>
                <w:ilvl w:val="0"/>
                <w:numId w:val="1"/>
              </w:numPr>
            </w:pPr>
            <w:r>
              <w:t>Updat4ed policies</w:t>
            </w:r>
          </w:p>
          <w:p w14:paraId="5A196ED9" w14:textId="77777777" w:rsidR="00876038" w:rsidRDefault="00876038" w:rsidP="00536A6E">
            <w:pPr>
              <w:pStyle w:val="ListParagraph"/>
              <w:numPr>
                <w:ilvl w:val="0"/>
                <w:numId w:val="1"/>
              </w:numPr>
            </w:pPr>
            <w:r>
              <w:t xml:space="preserve">RRS Display and banner </w:t>
            </w:r>
          </w:p>
          <w:p w14:paraId="62FA7614" w14:textId="5CB06311" w:rsidR="00876038" w:rsidRDefault="00876038" w:rsidP="00536A6E">
            <w:pPr>
              <w:pStyle w:val="ListParagraph"/>
              <w:numPr>
                <w:ilvl w:val="0"/>
                <w:numId w:val="1"/>
              </w:numPr>
            </w:pPr>
            <w:r>
              <w:t>Certificate for Active Travel Award and Take 5</w:t>
            </w:r>
          </w:p>
        </w:tc>
      </w:tr>
      <w:tr w:rsidR="009C34FF" w14:paraId="1241D486" w14:textId="77777777" w:rsidTr="00BA4FAB">
        <w:tc>
          <w:tcPr>
            <w:tcW w:w="15388" w:type="dxa"/>
            <w:gridSpan w:val="3"/>
          </w:tcPr>
          <w:p w14:paraId="77231211" w14:textId="77777777" w:rsidR="009C34FF" w:rsidRPr="009C34FF" w:rsidRDefault="009C34FF" w:rsidP="004619D4">
            <w:pPr>
              <w:rPr>
                <w:b/>
              </w:rPr>
            </w:pPr>
            <w:r w:rsidRPr="009C34FF">
              <w:rPr>
                <w:b/>
              </w:rPr>
              <w:lastRenderedPageBreak/>
              <w:t xml:space="preserve">Examples of Quality </w:t>
            </w:r>
            <w:r w:rsidR="000E2DAC" w:rsidRPr="009C34FF">
              <w:rPr>
                <w:b/>
              </w:rPr>
              <w:t>Indicators</w:t>
            </w:r>
            <w:r w:rsidRPr="009C34FF">
              <w:rPr>
                <w:b/>
              </w:rPr>
              <w:t xml:space="preserve"> to use:</w:t>
            </w:r>
          </w:p>
          <w:p w14:paraId="1779199A" w14:textId="77777777" w:rsidR="009C34FF" w:rsidRPr="009C34FF" w:rsidRDefault="009C34FF" w:rsidP="004619D4">
            <w:pPr>
              <w:rPr>
                <w:b/>
              </w:rPr>
            </w:pPr>
            <w:r w:rsidRPr="009C34FF">
              <w:rPr>
                <w:b/>
              </w:rPr>
              <w:t>ESAGS – Child Centred Provision</w:t>
            </w:r>
          </w:p>
          <w:p w14:paraId="1BD7F380" w14:textId="77777777" w:rsidR="009C34FF" w:rsidRDefault="009C34FF" w:rsidP="00536A6E">
            <w:pPr>
              <w:pStyle w:val="ListParagraph"/>
              <w:numPr>
                <w:ilvl w:val="0"/>
                <w:numId w:val="1"/>
              </w:numPr>
              <w:rPr>
                <w:b/>
              </w:rPr>
            </w:pPr>
            <w:r w:rsidRPr="009C34FF">
              <w:rPr>
                <w:b/>
              </w:rPr>
              <w:t>TTI – Section B, Q4 and Section C, Q5     NEELB Self-Evaluation Audit Tool p</w:t>
            </w:r>
            <w:r w:rsidR="00487737">
              <w:rPr>
                <w:b/>
              </w:rPr>
              <w:t>a</w:t>
            </w:r>
            <w:r w:rsidRPr="009C34FF">
              <w:rPr>
                <w:b/>
              </w:rPr>
              <w:t>g</w:t>
            </w:r>
            <w:r w:rsidR="00487737">
              <w:rPr>
                <w:b/>
              </w:rPr>
              <w:t>e</w:t>
            </w:r>
            <w:r w:rsidRPr="009C34FF">
              <w:rPr>
                <w:b/>
              </w:rPr>
              <w:t>s 7-9</w:t>
            </w:r>
          </w:p>
          <w:p w14:paraId="46A54513" w14:textId="77777777" w:rsidR="009C34FF" w:rsidRDefault="009C34FF" w:rsidP="009C34FF">
            <w:pPr>
              <w:rPr>
                <w:b/>
              </w:rPr>
            </w:pPr>
          </w:p>
          <w:p w14:paraId="4D57BFFF" w14:textId="77777777" w:rsidR="009C34FF" w:rsidRPr="009C34FF" w:rsidRDefault="009C34FF" w:rsidP="009C34FF">
            <w:pPr>
              <w:rPr>
                <w:b/>
              </w:rPr>
            </w:pPr>
          </w:p>
          <w:p w14:paraId="3A6D682A" w14:textId="77777777" w:rsidR="009C34FF" w:rsidRDefault="009C34FF" w:rsidP="009C34FF"/>
        </w:tc>
      </w:tr>
    </w:tbl>
    <w:p w14:paraId="0282D42D" w14:textId="77777777" w:rsidR="004619D4" w:rsidRDefault="004619D4" w:rsidP="004619D4"/>
    <w:p w14:paraId="70127E5D" w14:textId="77777777" w:rsidR="009C34FF" w:rsidRDefault="009C34FF" w:rsidP="004619D4">
      <w:r>
        <w:t xml:space="preserve">2. (a) A summary and evaluation, including </w:t>
      </w:r>
      <w:proofErr w:type="gramStart"/>
      <w:r>
        <w:t>through the use of</w:t>
      </w:r>
      <w:proofErr w:type="gramEnd"/>
      <w:r>
        <w:t xml:space="preserve"> performance and other data, of the school’s strategies for learning, teaching, assessment and promoting the raising of standards of attainment among all pupils, in particular in communication, using mathematics and using ICT.</w:t>
      </w:r>
    </w:p>
    <w:tbl>
      <w:tblPr>
        <w:tblStyle w:val="TableGrid"/>
        <w:tblW w:w="0" w:type="auto"/>
        <w:tblLook w:val="04A0" w:firstRow="1" w:lastRow="0" w:firstColumn="1" w:lastColumn="0" w:noHBand="0" w:noVBand="1"/>
      </w:tblPr>
      <w:tblGrid>
        <w:gridCol w:w="6091"/>
        <w:gridCol w:w="6095"/>
        <w:gridCol w:w="3202"/>
      </w:tblGrid>
      <w:tr w:rsidR="009C34FF" w14:paraId="40BE88FB" w14:textId="77777777" w:rsidTr="00B15F04">
        <w:tc>
          <w:tcPr>
            <w:tcW w:w="6091" w:type="dxa"/>
          </w:tcPr>
          <w:p w14:paraId="1086A296" w14:textId="77777777" w:rsidR="009C34FF" w:rsidRPr="009C34FF" w:rsidRDefault="009C34FF" w:rsidP="009C34FF">
            <w:pPr>
              <w:rPr>
                <w:b/>
              </w:rPr>
            </w:pPr>
            <w:r w:rsidRPr="009C34FF">
              <w:rPr>
                <w:b/>
              </w:rPr>
              <w:t>Strategies for Learning and Teaching</w:t>
            </w:r>
          </w:p>
          <w:p w14:paraId="18181528" w14:textId="77777777" w:rsidR="009C34FF" w:rsidRDefault="009C34FF" w:rsidP="009C34FF">
            <w:r>
              <w:t>(</w:t>
            </w:r>
            <w:proofErr w:type="gramStart"/>
            <w:r>
              <w:t>to</w:t>
            </w:r>
            <w:proofErr w:type="gramEnd"/>
            <w:r>
              <w:t xml:space="preserve"> include raising standards of attainment in communication, </w:t>
            </w:r>
            <w:r>
              <w:lastRenderedPageBreak/>
              <w:t>using maths and ICT)</w:t>
            </w:r>
          </w:p>
        </w:tc>
        <w:tc>
          <w:tcPr>
            <w:tcW w:w="6095" w:type="dxa"/>
          </w:tcPr>
          <w:p w14:paraId="6EF07000" w14:textId="77777777" w:rsidR="009C34FF" w:rsidRPr="004619D4" w:rsidRDefault="009C34FF" w:rsidP="009C34FF">
            <w:pPr>
              <w:rPr>
                <w:b/>
              </w:rPr>
            </w:pPr>
            <w:r w:rsidRPr="004619D4">
              <w:rPr>
                <w:b/>
              </w:rPr>
              <w:lastRenderedPageBreak/>
              <w:t>Evaluative Comments</w:t>
            </w:r>
          </w:p>
          <w:p w14:paraId="1905B35A" w14:textId="77777777" w:rsidR="009C34FF" w:rsidRPr="004619D4" w:rsidRDefault="009C34FF" w:rsidP="009C34FF">
            <w:pPr>
              <w:rPr>
                <w:b/>
              </w:rPr>
            </w:pPr>
            <w:r w:rsidRPr="004619D4">
              <w:rPr>
                <w:b/>
              </w:rPr>
              <w:t>(</w:t>
            </w:r>
            <w:proofErr w:type="gramStart"/>
            <w:r w:rsidRPr="004619D4">
              <w:rPr>
                <w:b/>
              </w:rPr>
              <w:t>to</w:t>
            </w:r>
            <w:proofErr w:type="gramEnd"/>
            <w:r w:rsidRPr="004619D4">
              <w:rPr>
                <w:b/>
              </w:rPr>
              <w:t xml:space="preserve"> include strengths and areas for improvement)</w:t>
            </w:r>
          </w:p>
        </w:tc>
        <w:tc>
          <w:tcPr>
            <w:tcW w:w="3202" w:type="dxa"/>
          </w:tcPr>
          <w:p w14:paraId="0ABE4736" w14:textId="77777777" w:rsidR="009C34FF" w:rsidRPr="004619D4" w:rsidRDefault="009C34FF" w:rsidP="009C34FF">
            <w:pPr>
              <w:rPr>
                <w:b/>
              </w:rPr>
            </w:pPr>
            <w:r w:rsidRPr="004619D4">
              <w:rPr>
                <w:b/>
              </w:rPr>
              <w:t>Sources of Evidence for Comments</w:t>
            </w:r>
          </w:p>
        </w:tc>
      </w:tr>
      <w:tr w:rsidR="009C34FF" w14:paraId="28654D8B" w14:textId="77777777" w:rsidTr="00AF4C28">
        <w:trPr>
          <w:trHeight w:val="2967"/>
        </w:trPr>
        <w:tc>
          <w:tcPr>
            <w:tcW w:w="6091" w:type="dxa"/>
          </w:tcPr>
          <w:p w14:paraId="6899DF05" w14:textId="77777777" w:rsidR="009C34FF" w:rsidRDefault="0021309B" w:rsidP="004619D4">
            <w:r>
              <w:t>As outlined more fully in our Teaching and Learning Policy we aim to ensure that the children at our school are provided with high quality learning experiences that lead to a consistently high level of pupil achievement</w:t>
            </w:r>
          </w:p>
          <w:p w14:paraId="720DBAD9" w14:textId="77777777" w:rsidR="0021309B" w:rsidRDefault="0021309B" w:rsidP="004619D4"/>
          <w:p w14:paraId="13C61696" w14:textId="77777777" w:rsidR="0021309B" w:rsidRDefault="0021309B" w:rsidP="004619D4">
            <w:r>
              <w:t xml:space="preserve">In order to achieve </w:t>
            </w:r>
            <w:proofErr w:type="gramStart"/>
            <w:r>
              <w:t>this</w:t>
            </w:r>
            <w:proofErr w:type="gramEnd"/>
            <w:r>
              <w:t xml:space="preserve"> we will endeavour to </w:t>
            </w:r>
          </w:p>
          <w:p w14:paraId="315D46CB" w14:textId="77777777" w:rsidR="0021309B" w:rsidRDefault="0021309B" w:rsidP="00536A6E">
            <w:pPr>
              <w:pStyle w:val="ListParagraph"/>
              <w:numPr>
                <w:ilvl w:val="0"/>
                <w:numId w:val="5"/>
              </w:numPr>
              <w:ind w:left="567"/>
            </w:pPr>
            <w:r>
              <w:t>Ensure that the tasks provided for the children are appropriately challenging in accordance with their abilities</w:t>
            </w:r>
          </w:p>
          <w:p w14:paraId="6271AC77" w14:textId="77777777" w:rsidR="0021309B" w:rsidRDefault="0021309B" w:rsidP="00536A6E">
            <w:pPr>
              <w:pStyle w:val="ListParagraph"/>
              <w:numPr>
                <w:ilvl w:val="0"/>
                <w:numId w:val="5"/>
              </w:numPr>
              <w:ind w:left="567"/>
            </w:pPr>
            <w:r>
              <w:t>Provide regular opportunities for the children to work individually, in groups and as a class</w:t>
            </w:r>
          </w:p>
          <w:p w14:paraId="3DF23F73" w14:textId="62615727" w:rsidR="0021309B" w:rsidRDefault="0021309B" w:rsidP="00536A6E">
            <w:pPr>
              <w:pStyle w:val="ListParagraph"/>
              <w:numPr>
                <w:ilvl w:val="0"/>
                <w:numId w:val="5"/>
              </w:numPr>
              <w:ind w:left="567"/>
            </w:pPr>
            <w:r>
              <w:t>Develop the children’s thinking skills and abilities to work independently and co-operatively – Children are engaged in open – ended tasks, problem solving and investigation</w:t>
            </w:r>
            <w:r w:rsidR="00551742">
              <w:t>s</w:t>
            </w:r>
            <w:r>
              <w:t xml:space="preserve"> as appropriate.  Questioning is sensitive and challenging, encouraging pupils to think and ask questions themselves</w:t>
            </w:r>
          </w:p>
          <w:p w14:paraId="1179000A" w14:textId="77777777" w:rsidR="0021309B" w:rsidRDefault="0021309B" w:rsidP="00536A6E">
            <w:pPr>
              <w:pStyle w:val="ListParagraph"/>
              <w:numPr>
                <w:ilvl w:val="0"/>
                <w:numId w:val="5"/>
              </w:numPr>
              <w:ind w:left="567"/>
            </w:pPr>
            <w:r>
              <w:t>Provide frequent and regular opportunities for active learning</w:t>
            </w:r>
          </w:p>
          <w:p w14:paraId="6A032A44" w14:textId="77777777" w:rsidR="0021309B" w:rsidRDefault="0021309B" w:rsidP="00536A6E">
            <w:pPr>
              <w:pStyle w:val="ListParagraph"/>
              <w:numPr>
                <w:ilvl w:val="0"/>
                <w:numId w:val="5"/>
              </w:numPr>
              <w:ind w:left="567"/>
            </w:pPr>
            <w:r>
              <w:t>Create and sustain a stimulating learning environment</w:t>
            </w:r>
          </w:p>
          <w:p w14:paraId="16795A1B" w14:textId="77777777" w:rsidR="0021309B" w:rsidRDefault="0021309B" w:rsidP="00536A6E">
            <w:pPr>
              <w:pStyle w:val="ListParagraph"/>
              <w:numPr>
                <w:ilvl w:val="0"/>
                <w:numId w:val="5"/>
              </w:numPr>
              <w:ind w:left="567"/>
            </w:pPr>
            <w:r>
              <w:t xml:space="preserve">Acquire, </w:t>
            </w:r>
            <w:proofErr w:type="gramStart"/>
            <w:r>
              <w:t>maintain</w:t>
            </w:r>
            <w:proofErr w:type="gramEnd"/>
            <w:r>
              <w:t xml:space="preserve"> and utilise appropriate high-quality resources to support learning and teaching and </w:t>
            </w:r>
          </w:p>
          <w:p w14:paraId="48828AC2" w14:textId="77777777" w:rsidR="0021309B" w:rsidRDefault="0021309B" w:rsidP="00536A6E">
            <w:pPr>
              <w:pStyle w:val="ListParagraph"/>
              <w:numPr>
                <w:ilvl w:val="0"/>
                <w:numId w:val="5"/>
              </w:numPr>
              <w:ind w:left="567"/>
            </w:pPr>
            <w:r>
              <w:t xml:space="preserve">Consistently monitor and evaluate provision and provide regular feedback at all levels, in order to ensure consistent high-quality learning and teaching experiences within and across all year </w:t>
            </w:r>
            <w:proofErr w:type="gramStart"/>
            <w:r>
              <w:t>groups</w:t>
            </w:r>
            <w:proofErr w:type="gramEnd"/>
          </w:p>
          <w:p w14:paraId="53122338" w14:textId="77777777" w:rsidR="0021309B" w:rsidRDefault="0021309B" w:rsidP="00536A6E">
            <w:pPr>
              <w:pStyle w:val="ListParagraph"/>
              <w:numPr>
                <w:ilvl w:val="0"/>
                <w:numId w:val="5"/>
              </w:numPr>
              <w:ind w:left="567"/>
            </w:pPr>
            <w:r>
              <w:t xml:space="preserve">Effective planning leading to high quality teaching and learning- long term plans (schemes), medium term plans (termly plans) and </w:t>
            </w:r>
            <w:proofErr w:type="gramStart"/>
            <w:r>
              <w:t>short term</w:t>
            </w:r>
            <w:proofErr w:type="gramEnd"/>
            <w:r>
              <w:t xml:space="preserve"> planning (weekly plans)</w:t>
            </w:r>
          </w:p>
          <w:p w14:paraId="79DE0703" w14:textId="77777777" w:rsidR="00BE3EFD" w:rsidRDefault="00BE3EFD" w:rsidP="00B15F04">
            <w:pPr>
              <w:pStyle w:val="ListParagraph"/>
              <w:ind w:left="567"/>
            </w:pPr>
          </w:p>
          <w:p w14:paraId="55BFFEF7" w14:textId="77777777" w:rsidR="00BE3EFD" w:rsidRDefault="00BE3EFD" w:rsidP="00BE3EFD">
            <w:r>
              <w:t xml:space="preserve">Our school environment promotes </w:t>
            </w:r>
            <w:r w:rsidRPr="00BE3EFD">
              <w:rPr>
                <w:b/>
              </w:rPr>
              <w:t>learning</w:t>
            </w:r>
            <w:r>
              <w:t xml:space="preserve"> by raising self-esteem</w:t>
            </w:r>
          </w:p>
          <w:p w14:paraId="41A533C1" w14:textId="77777777" w:rsidR="0021309B" w:rsidRDefault="00B15F04" w:rsidP="004619D4">
            <w:r>
              <w:t>We have high expectations for all our pupils</w:t>
            </w:r>
          </w:p>
          <w:p w14:paraId="79BF4DC6" w14:textId="77777777" w:rsidR="00B15F04" w:rsidRPr="00B15F04" w:rsidRDefault="00B15F04" w:rsidP="004619D4">
            <w:pPr>
              <w:rPr>
                <w:b/>
              </w:rPr>
            </w:pPr>
            <w:r w:rsidRPr="00B15F04">
              <w:rPr>
                <w:b/>
              </w:rPr>
              <w:t>Some of the strategies for optimising learning</w:t>
            </w:r>
          </w:p>
          <w:p w14:paraId="3B179CE4" w14:textId="77777777" w:rsidR="0021309B" w:rsidRDefault="00DE2128" w:rsidP="00536A6E">
            <w:pPr>
              <w:pStyle w:val="ListParagraph"/>
              <w:numPr>
                <w:ilvl w:val="0"/>
                <w:numId w:val="7"/>
              </w:numPr>
              <w:ind w:left="417"/>
            </w:pPr>
            <w:r>
              <w:t>School places a high emphasis on raising standards in Numeracy and Literacy</w:t>
            </w:r>
          </w:p>
          <w:p w14:paraId="13EAA954" w14:textId="77777777" w:rsidR="00DE2128" w:rsidRDefault="00807464" w:rsidP="00536A6E">
            <w:pPr>
              <w:pStyle w:val="ListParagraph"/>
              <w:numPr>
                <w:ilvl w:val="0"/>
                <w:numId w:val="7"/>
              </w:numPr>
              <w:ind w:left="417"/>
            </w:pPr>
            <w:r>
              <w:t xml:space="preserve">Subject Leader development (Literacy, Numeracy, SEN, ICT, </w:t>
            </w:r>
            <w:r>
              <w:lastRenderedPageBreak/>
              <w:t>WAU, shared Education, Teaching and Learning) and action plans in place agreed by staff on key areas for focus</w:t>
            </w:r>
          </w:p>
          <w:p w14:paraId="2C6EAE78" w14:textId="1F689014" w:rsidR="00807464" w:rsidRDefault="00807464" w:rsidP="00536A6E">
            <w:pPr>
              <w:pStyle w:val="ListParagraph"/>
              <w:numPr>
                <w:ilvl w:val="0"/>
                <w:numId w:val="7"/>
              </w:numPr>
              <w:ind w:left="417"/>
            </w:pPr>
            <w:r>
              <w:t xml:space="preserve">Take account of different learning styles </w:t>
            </w:r>
            <w:proofErr w:type="gramStart"/>
            <w:r>
              <w:t>–  Learning</w:t>
            </w:r>
            <w:proofErr w:type="gramEnd"/>
            <w:r>
              <w:t xml:space="preserve"> experiences cater for a range of preferences, visual, auditory and kinaesthetic</w:t>
            </w:r>
          </w:p>
          <w:p w14:paraId="2D27F8DA" w14:textId="77777777" w:rsidR="00807464" w:rsidRDefault="00807464" w:rsidP="00536A6E">
            <w:pPr>
              <w:pStyle w:val="ListParagraph"/>
              <w:numPr>
                <w:ilvl w:val="0"/>
                <w:numId w:val="7"/>
              </w:numPr>
              <w:ind w:left="417"/>
            </w:pPr>
            <w:r>
              <w:t>Planning together – KWL boards</w:t>
            </w:r>
          </w:p>
          <w:p w14:paraId="71829311" w14:textId="5BB9E725" w:rsidR="00807464" w:rsidRDefault="00807464" w:rsidP="00536A6E">
            <w:pPr>
              <w:pStyle w:val="ListParagraph"/>
              <w:numPr>
                <w:ilvl w:val="0"/>
                <w:numId w:val="7"/>
              </w:numPr>
              <w:ind w:left="417"/>
            </w:pPr>
            <w:r>
              <w:t>Each class uses a WALT</w:t>
            </w:r>
            <w:r w:rsidR="00876038">
              <w:t xml:space="preserve"> </w:t>
            </w:r>
            <w:r>
              <w:t>to focus on and share learning intentions</w:t>
            </w:r>
          </w:p>
          <w:p w14:paraId="3950E524" w14:textId="77777777" w:rsidR="00807464" w:rsidRDefault="00807464" w:rsidP="00536A6E">
            <w:pPr>
              <w:pStyle w:val="ListParagraph"/>
              <w:numPr>
                <w:ilvl w:val="0"/>
                <w:numId w:val="7"/>
              </w:numPr>
              <w:ind w:left="417"/>
            </w:pPr>
            <w:r>
              <w:t xml:space="preserve">Prior learning built on </w:t>
            </w:r>
          </w:p>
          <w:p w14:paraId="6F737A8E" w14:textId="77777777" w:rsidR="00807464" w:rsidRDefault="00807464" w:rsidP="00536A6E">
            <w:pPr>
              <w:pStyle w:val="ListParagraph"/>
              <w:numPr>
                <w:ilvl w:val="0"/>
                <w:numId w:val="7"/>
              </w:numPr>
              <w:ind w:left="417"/>
            </w:pPr>
            <w:r>
              <w:t>Connect learning to other areas of the curriculum and this is evident in thematic planning</w:t>
            </w:r>
          </w:p>
          <w:p w14:paraId="3C3189AE" w14:textId="19BA79CF" w:rsidR="00487737" w:rsidRDefault="00487737" w:rsidP="00536A6E">
            <w:pPr>
              <w:pStyle w:val="ListParagraph"/>
              <w:numPr>
                <w:ilvl w:val="0"/>
                <w:numId w:val="7"/>
              </w:numPr>
              <w:ind w:left="417"/>
            </w:pPr>
            <w:r>
              <w:t>Encourage pupils to take responsibility for own learning</w:t>
            </w:r>
            <w:r w:rsidR="00876038">
              <w:t xml:space="preserve"> </w:t>
            </w:r>
          </w:p>
          <w:p w14:paraId="537BA7DC" w14:textId="77777777" w:rsidR="00487737" w:rsidRDefault="00487737" w:rsidP="00536A6E">
            <w:pPr>
              <w:pStyle w:val="ListParagraph"/>
              <w:numPr>
                <w:ilvl w:val="0"/>
                <w:numId w:val="7"/>
              </w:numPr>
              <w:ind w:left="417"/>
            </w:pPr>
            <w:r>
              <w:t>Pupils involved in setting own targets for improvement – SEN, underachievement and other personal goals set and reviewed termly</w:t>
            </w:r>
          </w:p>
          <w:p w14:paraId="49E37FFC" w14:textId="77777777" w:rsidR="00487737" w:rsidRDefault="00487737" w:rsidP="00536A6E">
            <w:pPr>
              <w:pStyle w:val="ListParagraph"/>
              <w:numPr>
                <w:ilvl w:val="0"/>
                <w:numId w:val="7"/>
              </w:numPr>
              <w:ind w:left="417"/>
            </w:pPr>
            <w:r>
              <w:t>Encourage independent thinking</w:t>
            </w:r>
          </w:p>
          <w:p w14:paraId="37B1B0F4" w14:textId="77777777" w:rsidR="00487737" w:rsidRDefault="00487737" w:rsidP="00536A6E">
            <w:pPr>
              <w:pStyle w:val="ListParagraph"/>
              <w:numPr>
                <w:ilvl w:val="0"/>
                <w:numId w:val="7"/>
              </w:numPr>
              <w:ind w:left="417"/>
            </w:pPr>
            <w:r>
              <w:t>Displays that celebrate learning</w:t>
            </w:r>
          </w:p>
          <w:p w14:paraId="36DE4247" w14:textId="77777777" w:rsidR="00487737" w:rsidRDefault="00487737" w:rsidP="00487737">
            <w:pPr>
              <w:pStyle w:val="ListParagraph"/>
              <w:ind w:left="417"/>
            </w:pPr>
          </w:p>
          <w:p w14:paraId="07A17C22" w14:textId="77777777" w:rsidR="00487737" w:rsidRPr="00487737" w:rsidRDefault="00487737" w:rsidP="00487737">
            <w:pPr>
              <w:rPr>
                <w:b/>
              </w:rPr>
            </w:pPr>
            <w:r w:rsidRPr="00487737">
              <w:rPr>
                <w:b/>
              </w:rPr>
              <w:t>Some Teaching Strategies:</w:t>
            </w:r>
          </w:p>
          <w:p w14:paraId="5923CBC3" w14:textId="77777777" w:rsidR="00487737" w:rsidRDefault="00487737" w:rsidP="00536A6E">
            <w:pPr>
              <w:pStyle w:val="ListParagraph"/>
              <w:numPr>
                <w:ilvl w:val="0"/>
                <w:numId w:val="1"/>
              </w:numPr>
              <w:ind w:left="417"/>
            </w:pPr>
            <w:r>
              <w:t>Code of Practice for Special needs followed</w:t>
            </w:r>
          </w:p>
          <w:p w14:paraId="4D4CE682" w14:textId="77777777" w:rsidR="00487737" w:rsidRDefault="00487737" w:rsidP="00536A6E">
            <w:pPr>
              <w:pStyle w:val="ListParagraph"/>
              <w:numPr>
                <w:ilvl w:val="0"/>
                <w:numId w:val="1"/>
              </w:numPr>
              <w:ind w:left="417"/>
            </w:pPr>
            <w:r>
              <w:t>Differentiated work to cater for individual needs</w:t>
            </w:r>
          </w:p>
          <w:p w14:paraId="1A33EDEF" w14:textId="77777777" w:rsidR="00487737" w:rsidRDefault="00487737" w:rsidP="00536A6E">
            <w:pPr>
              <w:pStyle w:val="ListParagraph"/>
              <w:numPr>
                <w:ilvl w:val="0"/>
                <w:numId w:val="1"/>
              </w:numPr>
              <w:ind w:left="417"/>
            </w:pPr>
            <w:r>
              <w:t>Thematic planning</w:t>
            </w:r>
          </w:p>
          <w:p w14:paraId="553BA218" w14:textId="77777777" w:rsidR="00487737" w:rsidRDefault="00487737" w:rsidP="00536A6E">
            <w:pPr>
              <w:pStyle w:val="ListParagraph"/>
              <w:numPr>
                <w:ilvl w:val="0"/>
                <w:numId w:val="1"/>
              </w:numPr>
              <w:ind w:left="417"/>
            </w:pPr>
            <w:r>
              <w:t>Cross-curricular skills – communication, using maths and ICT</w:t>
            </w:r>
          </w:p>
          <w:p w14:paraId="6BC65C5E" w14:textId="77777777" w:rsidR="00487737" w:rsidRDefault="00487737" w:rsidP="00536A6E">
            <w:pPr>
              <w:pStyle w:val="ListParagraph"/>
              <w:numPr>
                <w:ilvl w:val="0"/>
                <w:numId w:val="1"/>
              </w:numPr>
              <w:ind w:left="417"/>
            </w:pPr>
            <w:r>
              <w:t>Variety of lesson types to encourage the development of Thinking Skills and Personal Capabilities</w:t>
            </w:r>
          </w:p>
          <w:p w14:paraId="33D26056" w14:textId="77777777" w:rsidR="00487737" w:rsidRDefault="00487737" w:rsidP="00536A6E">
            <w:pPr>
              <w:pStyle w:val="ListParagraph"/>
              <w:numPr>
                <w:ilvl w:val="0"/>
                <w:numId w:val="1"/>
              </w:numPr>
              <w:ind w:left="417"/>
            </w:pPr>
            <w:r>
              <w:t xml:space="preserve">All aspects of </w:t>
            </w:r>
            <w:proofErr w:type="spellStart"/>
            <w:r>
              <w:t>Afl</w:t>
            </w:r>
            <w:proofErr w:type="spellEnd"/>
          </w:p>
          <w:p w14:paraId="28C68328" w14:textId="77777777" w:rsidR="00487737" w:rsidRDefault="00487737" w:rsidP="00536A6E">
            <w:pPr>
              <w:pStyle w:val="ListParagraph"/>
              <w:numPr>
                <w:ilvl w:val="0"/>
                <w:numId w:val="1"/>
              </w:numPr>
              <w:ind w:left="417"/>
            </w:pPr>
            <w:r>
              <w:t>Assessment data now used to inform lesson planning</w:t>
            </w:r>
          </w:p>
          <w:p w14:paraId="62A26D0C" w14:textId="77777777" w:rsidR="00487737" w:rsidRDefault="00487737" w:rsidP="00536A6E">
            <w:pPr>
              <w:pStyle w:val="ListParagraph"/>
              <w:numPr>
                <w:ilvl w:val="0"/>
                <w:numId w:val="1"/>
              </w:numPr>
              <w:ind w:left="417"/>
            </w:pPr>
            <w:r>
              <w:t>Constructive feedback –oral and in marking using success criteria</w:t>
            </w:r>
          </w:p>
          <w:p w14:paraId="0C3E4532" w14:textId="77777777" w:rsidR="00487737" w:rsidRDefault="00487737" w:rsidP="00536A6E">
            <w:pPr>
              <w:pStyle w:val="ListParagraph"/>
              <w:numPr>
                <w:ilvl w:val="0"/>
                <w:numId w:val="1"/>
              </w:numPr>
              <w:ind w:left="417"/>
            </w:pPr>
            <w:r>
              <w:t>Good relations and positive behaviour encouraged</w:t>
            </w:r>
          </w:p>
          <w:p w14:paraId="4BF14EDA" w14:textId="77777777" w:rsidR="00487737" w:rsidRDefault="00487737" w:rsidP="00536A6E">
            <w:pPr>
              <w:pStyle w:val="ListParagraph"/>
              <w:numPr>
                <w:ilvl w:val="0"/>
                <w:numId w:val="1"/>
              </w:numPr>
              <w:ind w:left="417"/>
            </w:pPr>
            <w:r>
              <w:t>High quality learning experiences in stimulating setting</w:t>
            </w:r>
          </w:p>
          <w:p w14:paraId="036AEA2D" w14:textId="77777777" w:rsidR="004C09CF" w:rsidRDefault="004C09CF" w:rsidP="00536A6E">
            <w:pPr>
              <w:pStyle w:val="ListParagraph"/>
              <w:numPr>
                <w:ilvl w:val="0"/>
                <w:numId w:val="1"/>
              </w:numPr>
              <w:ind w:left="417"/>
            </w:pPr>
            <w:r>
              <w:t>Praise and rewards</w:t>
            </w:r>
          </w:p>
          <w:p w14:paraId="37A65FD2" w14:textId="77777777" w:rsidR="004C09CF" w:rsidRDefault="004C09CF" w:rsidP="00536A6E">
            <w:pPr>
              <w:pStyle w:val="ListParagraph"/>
              <w:numPr>
                <w:ilvl w:val="0"/>
                <w:numId w:val="1"/>
              </w:numPr>
              <w:ind w:left="417"/>
            </w:pPr>
            <w:r>
              <w:t>Subject leaders offer advice and support to individual teachers</w:t>
            </w:r>
          </w:p>
          <w:p w14:paraId="04B6B9DC" w14:textId="77777777" w:rsidR="004C09CF" w:rsidRDefault="004C09CF" w:rsidP="00536A6E">
            <w:pPr>
              <w:pStyle w:val="ListParagraph"/>
              <w:numPr>
                <w:ilvl w:val="0"/>
                <w:numId w:val="1"/>
              </w:numPr>
              <w:ind w:left="417"/>
            </w:pPr>
            <w:r>
              <w:t xml:space="preserve">Rigorous monitoring and evaluating now to be undertaken </w:t>
            </w:r>
            <w:r>
              <w:lastRenderedPageBreak/>
              <w:t>by teachers of their own class (teaching planning and data) and subject leaders of their subject areas</w:t>
            </w:r>
            <w:r w:rsidR="00AF4C28">
              <w:t xml:space="preserve"> (planners, book looks, classroom observations, data)</w:t>
            </w:r>
          </w:p>
          <w:p w14:paraId="7104D3BB" w14:textId="7DE9B4A5" w:rsidR="00AF4C28" w:rsidRDefault="00AF4C28" w:rsidP="00536A6E">
            <w:pPr>
              <w:pStyle w:val="ListParagraph"/>
              <w:numPr>
                <w:ilvl w:val="0"/>
                <w:numId w:val="1"/>
              </w:numPr>
              <w:ind w:left="417"/>
            </w:pPr>
            <w:r>
              <w:t xml:space="preserve">Range of programmes in place to support learning </w:t>
            </w:r>
            <w:proofErr w:type="gramStart"/>
            <w:r>
              <w:t>e.g.</w:t>
            </w:r>
            <w:proofErr w:type="gramEnd"/>
            <w:r w:rsidR="00EF1382">
              <w:t xml:space="preserve"> Nessy</w:t>
            </w:r>
            <w:r>
              <w:t xml:space="preserve">, Mathletics, Reading Eggs, Reading Partners, </w:t>
            </w:r>
            <w:r w:rsidR="00EF1382">
              <w:t xml:space="preserve">Equipping for Life, AR, Myon and Epic, Spelling Frame </w:t>
            </w:r>
          </w:p>
          <w:p w14:paraId="613BB095" w14:textId="77777777" w:rsidR="0021309B" w:rsidRDefault="00AF4C28" w:rsidP="00536A6E">
            <w:pPr>
              <w:pStyle w:val="ListParagraph"/>
              <w:numPr>
                <w:ilvl w:val="0"/>
                <w:numId w:val="1"/>
              </w:numPr>
              <w:ind w:left="417"/>
            </w:pPr>
            <w:r>
              <w:t>Support in class for learning</w:t>
            </w:r>
          </w:p>
        </w:tc>
        <w:tc>
          <w:tcPr>
            <w:tcW w:w="6095" w:type="dxa"/>
          </w:tcPr>
          <w:p w14:paraId="49F22383" w14:textId="77777777" w:rsidR="009C34FF" w:rsidRPr="00F630A1" w:rsidRDefault="00BE3EFD" w:rsidP="00536A6E">
            <w:pPr>
              <w:pStyle w:val="ListParagraph"/>
              <w:numPr>
                <w:ilvl w:val="0"/>
                <w:numId w:val="6"/>
              </w:numPr>
              <w:ind w:left="417"/>
            </w:pPr>
            <w:r w:rsidRPr="00F630A1">
              <w:lastRenderedPageBreak/>
              <w:t>Sharing learning intentions is happening in all classrooms daily, although not for every lesson</w:t>
            </w:r>
          </w:p>
          <w:p w14:paraId="69493B31" w14:textId="77777777" w:rsidR="00BE3EFD" w:rsidRPr="00F630A1" w:rsidRDefault="00BE3EFD" w:rsidP="00536A6E">
            <w:pPr>
              <w:pStyle w:val="ListParagraph"/>
              <w:numPr>
                <w:ilvl w:val="0"/>
                <w:numId w:val="6"/>
              </w:numPr>
              <w:ind w:left="417"/>
            </w:pPr>
            <w:r w:rsidRPr="00F630A1">
              <w:t>KWL boards in every classroom to ensure prior learning is built upon</w:t>
            </w:r>
          </w:p>
          <w:p w14:paraId="3970C881" w14:textId="77777777" w:rsidR="00BE3EFD" w:rsidRPr="00F630A1" w:rsidRDefault="00BE3EFD" w:rsidP="00536A6E">
            <w:pPr>
              <w:pStyle w:val="ListParagraph"/>
              <w:numPr>
                <w:ilvl w:val="0"/>
                <w:numId w:val="6"/>
              </w:numPr>
              <w:ind w:left="417"/>
            </w:pPr>
            <w:r w:rsidRPr="00F630A1">
              <w:t xml:space="preserve">Literacy, Numeracy and ICT displays in every </w:t>
            </w:r>
            <w:proofErr w:type="gramStart"/>
            <w:r w:rsidRPr="00F630A1">
              <w:t>classroom</w:t>
            </w:r>
            <w:proofErr w:type="gramEnd"/>
          </w:p>
          <w:p w14:paraId="36C8C073" w14:textId="77777777" w:rsidR="00BE3EFD" w:rsidRPr="00F630A1" w:rsidRDefault="00BE3EFD" w:rsidP="00536A6E">
            <w:pPr>
              <w:pStyle w:val="ListParagraph"/>
              <w:numPr>
                <w:ilvl w:val="0"/>
                <w:numId w:val="6"/>
              </w:numPr>
              <w:ind w:left="417"/>
            </w:pPr>
            <w:r w:rsidRPr="00F630A1">
              <w:t>Negotiating success criteria is happening in the KS2 classes as it is felt that pupils are more engaged in the learning process and able to understand the significance of success criteria</w:t>
            </w:r>
          </w:p>
          <w:p w14:paraId="4E8BCF79" w14:textId="77777777" w:rsidR="00BE3EFD" w:rsidRPr="00F630A1" w:rsidRDefault="00BE3EFD" w:rsidP="00536A6E">
            <w:pPr>
              <w:pStyle w:val="ListParagraph"/>
              <w:numPr>
                <w:ilvl w:val="0"/>
                <w:numId w:val="6"/>
              </w:numPr>
              <w:ind w:left="417"/>
            </w:pPr>
            <w:r w:rsidRPr="00F630A1">
              <w:t>The use of ‘fuzzies’ to trade and ‘Star of the Day/Week’ to enhance self-esteem and encourage positive behaviour</w:t>
            </w:r>
          </w:p>
          <w:p w14:paraId="64A32AAC" w14:textId="77777777" w:rsidR="00BE3EFD" w:rsidRPr="00F630A1" w:rsidRDefault="00BE3EFD" w:rsidP="00536A6E">
            <w:pPr>
              <w:pStyle w:val="ListParagraph"/>
              <w:numPr>
                <w:ilvl w:val="0"/>
                <w:numId w:val="6"/>
              </w:numPr>
              <w:ind w:left="417"/>
            </w:pPr>
            <w:r w:rsidRPr="00F630A1">
              <w:t>Action plans in place by subject leaders after consultation with staff and self-evaluation</w:t>
            </w:r>
          </w:p>
          <w:p w14:paraId="62A900E4" w14:textId="77777777" w:rsidR="00BE3EFD" w:rsidRPr="00F630A1" w:rsidRDefault="00BE3EFD" w:rsidP="00536A6E">
            <w:pPr>
              <w:pStyle w:val="ListParagraph"/>
              <w:numPr>
                <w:ilvl w:val="0"/>
                <w:numId w:val="6"/>
              </w:numPr>
              <w:ind w:left="417"/>
            </w:pPr>
            <w:r w:rsidRPr="00F630A1">
              <w:t>VAK tests to be administered to identify different learning styles</w:t>
            </w:r>
          </w:p>
          <w:p w14:paraId="1C88ADCE" w14:textId="2F7085E8" w:rsidR="00003724" w:rsidRPr="00F630A1" w:rsidRDefault="00BE3EFD" w:rsidP="00523459">
            <w:pPr>
              <w:pStyle w:val="ListParagraph"/>
              <w:numPr>
                <w:ilvl w:val="0"/>
                <w:numId w:val="6"/>
              </w:numPr>
              <w:ind w:left="417"/>
            </w:pPr>
            <w:r w:rsidRPr="00F630A1">
              <w:t xml:space="preserve">Marking policy </w:t>
            </w:r>
            <w:r w:rsidR="00D26BF5" w:rsidRPr="00F630A1">
              <w:t>to be revised</w:t>
            </w:r>
            <w:r w:rsidRPr="00F630A1">
              <w:t xml:space="preserve"> to ensure consistency</w:t>
            </w:r>
          </w:p>
          <w:p w14:paraId="36AB4A6F" w14:textId="4620F424" w:rsidR="00BE3EFD" w:rsidRPr="00F630A1" w:rsidRDefault="00BE3EFD" w:rsidP="00536A6E">
            <w:pPr>
              <w:pStyle w:val="ListParagraph"/>
              <w:numPr>
                <w:ilvl w:val="0"/>
                <w:numId w:val="6"/>
              </w:numPr>
              <w:ind w:left="417"/>
            </w:pPr>
            <w:r w:rsidRPr="00F630A1">
              <w:t>Literacy and Numeracy continues to be a focus with the development of specific aspects of Literacy &amp; Numeracy to raise the overall standards in the end of key stage outcomes by studying patterns and trends in the data</w:t>
            </w:r>
            <w:r w:rsidR="00523459" w:rsidRPr="00F630A1">
              <w:t xml:space="preserve"> </w:t>
            </w:r>
            <w:proofErr w:type="gramStart"/>
            <w:r w:rsidR="00523459" w:rsidRPr="00F630A1">
              <w:t>e.g.</w:t>
            </w:r>
            <w:proofErr w:type="gramEnd"/>
            <w:r w:rsidR="00523459" w:rsidRPr="00F630A1">
              <w:t xml:space="preserve"> comprehension skills (inference)</w:t>
            </w:r>
          </w:p>
          <w:p w14:paraId="645351F3" w14:textId="77777777" w:rsidR="00BE3EFD" w:rsidRPr="00F630A1" w:rsidRDefault="00BE3EFD" w:rsidP="00536A6E">
            <w:pPr>
              <w:pStyle w:val="ListParagraph"/>
              <w:numPr>
                <w:ilvl w:val="0"/>
                <w:numId w:val="6"/>
              </w:numPr>
              <w:ind w:left="417"/>
            </w:pPr>
            <w:r w:rsidRPr="00F630A1">
              <w:t xml:space="preserve">Targets are set at whole school, </w:t>
            </w:r>
            <w:proofErr w:type="gramStart"/>
            <w:r w:rsidRPr="00F630A1">
              <w:t>class</w:t>
            </w:r>
            <w:proofErr w:type="gramEnd"/>
            <w:r w:rsidRPr="00F630A1">
              <w:t xml:space="preserve"> and pupil level in subject areas by looking at PTE/PTM data – specific areas in Literacy and Numeracy</w:t>
            </w:r>
          </w:p>
          <w:p w14:paraId="6B7BB802" w14:textId="27273F5A" w:rsidR="00BE3EFD" w:rsidRPr="00F630A1" w:rsidRDefault="00BE3EFD" w:rsidP="00536A6E">
            <w:pPr>
              <w:pStyle w:val="ListParagraph"/>
              <w:numPr>
                <w:ilvl w:val="0"/>
                <w:numId w:val="6"/>
              </w:numPr>
              <w:ind w:left="417"/>
            </w:pPr>
            <w:r w:rsidRPr="00F630A1">
              <w:t>Writing progress is tracked</w:t>
            </w:r>
            <w:r w:rsidR="00615170" w:rsidRPr="00F630A1">
              <w:t xml:space="preserve"> and 100% of pupils progressed at least one sub level during 2021/2022. </w:t>
            </w:r>
          </w:p>
          <w:p w14:paraId="044F11AD" w14:textId="77777777" w:rsidR="00BE3EFD" w:rsidRPr="00F630A1" w:rsidRDefault="00BE3EFD" w:rsidP="00536A6E">
            <w:pPr>
              <w:pStyle w:val="ListParagraph"/>
              <w:numPr>
                <w:ilvl w:val="0"/>
                <w:numId w:val="6"/>
              </w:numPr>
              <w:ind w:left="417"/>
            </w:pPr>
            <w:r w:rsidRPr="00F630A1">
              <w:t>Targets are set for P3 –P7 children and tracked to ensure making progress</w:t>
            </w:r>
          </w:p>
          <w:p w14:paraId="6C50D151" w14:textId="77777777" w:rsidR="00523459" w:rsidRPr="00F630A1" w:rsidRDefault="00BE3EFD" w:rsidP="00523459">
            <w:pPr>
              <w:pStyle w:val="ListParagraph"/>
              <w:numPr>
                <w:ilvl w:val="0"/>
                <w:numId w:val="6"/>
              </w:numPr>
              <w:ind w:left="417"/>
            </w:pPr>
            <w:r w:rsidRPr="00F630A1">
              <w:t>Underachievement is tracked year on year with targets in place for all children using a target form as well as those overachieving</w:t>
            </w:r>
          </w:p>
          <w:p w14:paraId="5A4115E9" w14:textId="4DC82476" w:rsidR="00523459" w:rsidRPr="00F630A1" w:rsidRDefault="00523459" w:rsidP="00523459">
            <w:pPr>
              <w:pStyle w:val="ListParagraph"/>
              <w:numPr>
                <w:ilvl w:val="0"/>
                <w:numId w:val="6"/>
              </w:numPr>
              <w:ind w:left="417"/>
            </w:pPr>
            <w:r w:rsidRPr="00F630A1">
              <w:t>Staff well established</w:t>
            </w:r>
            <w:r w:rsidR="00B15F04" w:rsidRPr="00F630A1">
              <w:t xml:space="preserve"> </w:t>
            </w:r>
            <w:r w:rsidRPr="00F630A1">
              <w:t>i</w:t>
            </w:r>
            <w:r w:rsidR="00B15F04" w:rsidRPr="00F630A1">
              <w:t xml:space="preserve">n data analysis and setting targets at whole school, </w:t>
            </w:r>
            <w:proofErr w:type="gramStart"/>
            <w:r w:rsidR="00B15F04" w:rsidRPr="00F630A1">
              <w:t>class</w:t>
            </w:r>
            <w:proofErr w:type="gramEnd"/>
            <w:r w:rsidR="00B15F04" w:rsidRPr="00F630A1">
              <w:t xml:space="preserve"> and pupil level, tracking pupil</w:t>
            </w:r>
            <w:r w:rsidR="00487737" w:rsidRPr="00F630A1">
              <w:t xml:space="preserve"> progress, monitoring and evaluating.  Data is analysed </w:t>
            </w:r>
            <w:proofErr w:type="gramStart"/>
            <w:r w:rsidR="00487737" w:rsidRPr="00F630A1">
              <w:t>termly</w:t>
            </w:r>
            <w:proofErr w:type="gramEnd"/>
            <w:r w:rsidR="00487737" w:rsidRPr="00F630A1">
              <w:t xml:space="preserve"> and targets set appropriately</w:t>
            </w:r>
          </w:p>
          <w:p w14:paraId="3DB522D6" w14:textId="161FBA77" w:rsidR="00551742" w:rsidRPr="00F630A1" w:rsidRDefault="00551742" w:rsidP="00523459">
            <w:pPr>
              <w:pStyle w:val="ListParagraph"/>
              <w:numPr>
                <w:ilvl w:val="0"/>
                <w:numId w:val="6"/>
              </w:numPr>
              <w:ind w:left="417"/>
            </w:pPr>
            <w:r w:rsidRPr="00F630A1">
              <w:lastRenderedPageBreak/>
              <w:t>Thinking</w:t>
            </w:r>
            <w:r w:rsidR="00523459" w:rsidRPr="00F630A1">
              <w:t xml:space="preserve"> Sk</w:t>
            </w:r>
            <w:r w:rsidRPr="00F630A1">
              <w:t xml:space="preserve">ills focus annually and tracked using TSPC grids </w:t>
            </w:r>
            <w:proofErr w:type="gramStart"/>
            <w:r w:rsidRPr="00F630A1">
              <w:t>e.g.</w:t>
            </w:r>
            <w:proofErr w:type="gramEnd"/>
            <w:r w:rsidRPr="00F630A1">
              <w:t xml:space="preserve"> Self-Management </w:t>
            </w:r>
          </w:p>
          <w:p w14:paraId="1EE60B0A" w14:textId="002D8885" w:rsidR="00551742" w:rsidRPr="00F630A1" w:rsidRDefault="00551742" w:rsidP="00536A6E">
            <w:pPr>
              <w:pStyle w:val="ListParagraph"/>
              <w:numPr>
                <w:ilvl w:val="0"/>
                <w:numId w:val="6"/>
              </w:numPr>
              <w:ind w:left="473"/>
            </w:pPr>
            <w:r w:rsidRPr="00F630A1">
              <w:t>Reading tracked – progression in groups termly</w:t>
            </w:r>
          </w:p>
          <w:p w14:paraId="7FE4A7C3" w14:textId="3740E110" w:rsidR="00551742" w:rsidRPr="00F630A1" w:rsidRDefault="00551742" w:rsidP="00536A6E">
            <w:pPr>
              <w:pStyle w:val="ListParagraph"/>
              <w:numPr>
                <w:ilvl w:val="0"/>
                <w:numId w:val="6"/>
              </w:numPr>
              <w:ind w:left="473"/>
            </w:pPr>
            <w:r w:rsidRPr="00F630A1">
              <w:t xml:space="preserve">Progression meetings termly to track progress in groups in literacy, numeracy, spelling, reading etc </w:t>
            </w:r>
          </w:p>
          <w:p w14:paraId="65AD33EB" w14:textId="77777777" w:rsidR="000B18ED" w:rsidRPr="00F630A1" w:rsidRDefault="000B18ED" w:rsidP="000B18ED">
            <w:pPr>
              <w:pStyle w:val="ListParagraph"/>
              <w:ind w:left="473"/>
            </w:pPr>
          </w:p>
          <w:p w14:paraId="40ADA194" w14:textId="22458066" w:rsidR="000B18ED" w:rsidRPr="00F630A1" w:rsidRDefault="000B18ED" w:rsidP="00536A6E">
            <w:pPr>
              <w:pStyle w:val="ListParagraph"/>
              <w:numPr>
                <w:ilvl w:val="0"/>
                <w:numId w:val="6"/>
              </w:numPr>
              <w:ind w:left="417"/>
            </w:pPr>
            <w:r w:rsidRPr="00F630A1">
              <w:t>5 targets are areas for focus on SDP annually. Literacy, numeracy, ICT, Teaching and Learning</w:t>
            </w:r>
            <w:r w:rsidR="00523459" w:rsidRPr="00F630A1">
              <w:t xml:space="preserve"> and one other </w:t>
            </w:r>
          </w:p>
          <w:p w14:paraId="601C711F" w14:textId="77777777" w:rsidR="000B18ED" w:rsidRPr="00F630A1" w:rsidRDefault="000B18ED" w:rsidP="00536A6E">
            <w:pPr>
              <w:pStyle w:val="ListParagraph"/>
              <w:numPr>
                <w:ilvl w:val="0"/>
                <w:numId w:val="6"/>
              </w:numPr>
              <w:ind w:left="417"/>
            </w:pPr>
            <w:r w:rsidRPr="00F630A1">
              <w:t xml:space="preserve">Effective planning in place – detailed medium-term planners with statutory requirements and weekly plans to ensure continuity, </w:t>
            </w:r>
            <w:proofErr w:type="gramStart"/>
            <w:r w:rsidRPr="00F630A1">
              <w:t>progression</w:t>
            </w:r>
            <w:proofErr w:type="gramEnd"/>
            <w:r w:rsidRPr="00F630A1">
              <w:t xml:space="preserve"> and targeted teaching &amp; learning.</w:t>
            </w:r>
          </w:p>
          <w:p w14:paraId="3E2CA19B" w14:textId="77777777" w:rsidR="000B18ED" w:rsidRPr="00F630A1" w:rsidRDefault="000B18ED" w:rsidP="00536A6E">
            <w:pPr>
              <w:pStyle w:val="ListParagraph"/>
              <w:numPr>
                <w:ilvl w:val="0"/>
                <w:numId w:val="6"/>
              </w:numPr>
              <w:ind w:left="417"/>
            </w:pPr>
            <w:r w:rsidRPr="00F630A1">
              <w:t>Literacy and numeracy, WAU and play planners are monitored and evaluated with constructive feedback given.  The use of ICT within plans is also monitored and evaluated</w:t>
            </w:r>
          </w:p>
          <w:p w14:paraId="51408E00" w14:textId="77777777" w:rsidR="000B18ED" w:rsidRPr="00F630A1" w:rsidRDefault="000B18ED" w:rsidP="00536A6E">
            <w:pPr>
              <w:pStyle w:val="ListParagraph"/>
              <w:numPr>
                <w:ilvl w:val="0"/>
                <w:numId w:val="6"/>
              </w:numPr>
              <w:ind w:left="417"/>
            </w:pPr>
            <w:r w:rsidRPr="00F630A1">
              <w:t>Schemes of work in place for Literacy and Numeracy are in place and up to date</w:t>
            </w:r>
          </w:p>
          <w:p w14:paraId="349475E9" w14:textId="77777777" w:rsidR="000B18ED" w:rsidRPr="00F630A1" w:rsidRDefault="000B18ED" w:rsidP="00536A6E">
            <w:pPr>
              <w:pStyle w:val="ListParagraph"/>
              <w:numPr>
                <w:ilvl w:val="0"/>
                <w:numId w:val="6"/>
              </w:numPr>
              <w:ind w:left="417"/>
            </w:pPr>
            <w:r w:rsidRPr="00F630A1">
              <w:t>Record keeping is thorough with information passed to next teacher</w:t>
            </w:r>
          </w:p>
          <w:p w14:paraId="3E7C324D" w14:textId="77777777" w:rsidR="000B18ED" w:rsidRPr="00F630A1" w:rsidRDefault="000B18ED" w:rsidP="00536A6E">
            <w:pPr>
              <w:pStyle w:val="ListParagraph"/>
              <w:numPr>
                <w:ilvl w:val="0"/>
                <w:numId w:val="6"/>
              </w:numPr>
              <w:ind w:left="417"/>
            </w:pPr>
            <w:r w:rsidRPr="00F630A1">
              <w:t>Mental Maths scheme in place and part of weekly planning (daily lessons)</w:t>
            </w:r>
          </w:p>
          <w:p w14:paraId="3DA298D4" w14:textId="77777777" w:rsidR="000B18ED" w:rsidRPr="00F630A1" w:rsidRDefault="000B18ED" w:rsidP="00536A6E">
            <w:pPr>
              <w:pStyle w:val="ListParagraph"/>
              <w:numPr>
                <w:ilvl w:val="0"/>
                <w:numId w:val="6"/>
              </w:numPr>
              <w:ind w:left="417"/>
            </w:pPr>
            <w:r w:rsidRPr="00F630A1">
              <w:t>The assessment Policy, Monitoring and Evaluation Policy and Learning and Teaching Policy in place</w:t>
            </w:r>
          </w:p>
          <w:p w14:paraId="21CDC33A" w14:textId="77777777" w:rsidR="000B18ED" w:rsidRPr="00F630A1" w:rsidRDefault="000B18ED" w:rsidP="00536A6E">
            <w:pPr>
              <w:pStyle w:val="ListParagraph"/>
              <w:numPr>
                <w:ilvl w:val="0"/>
                <w:numId w:val="6"/>
              </w:numPr>
              <w:ind w:left="417"/>
            </w:pPr>
            <w:r w:rsidRPr="00F630A1">
              <w:t>Home/school contract in place</w:t>
            </w:r>
          </w:p>
          <w:p w14:paraId="6DC7431D" w14:textId="77777777" w:rsidR="000B18ED" w:rsidRPr="00F630A1" w:rsidRDefault="000B18ED" w:rsidP="00536A6E">
            <w:pPr>
              <w:pStyle w:val="ListParagraph"/>
              <w:numPr>
                <w:ilvl w:val="0"/>
                <w:numId w:val="6"/>
              </w:numPr>
              <w:ind w:left="417"/>
            </w:pPr>
            <w:r w:rsidRPr="00F630A1">
              <w:t>Phonics and spelling scheme in place throughout school</w:t>
            </w:r>
          </w:p>
          <w:p w14:paraId="10668E79" w14:textId="77777777" w:rsidR="000B18ED" w:rsidRPr="00F630A1" w:rsidRDefault="000B18ED" w:rsidP="00536A6E">
            <w:pPr>
              <w:pStyle w:val="ListParagraph"/>
              <w:numPr>
                <w:ilvl w:val="0"/>
                <w:numId w:val="6"/>
              </w:numPr>
              <w:ind w:left="417"/>
            </w:pPr>
            <w:r w:rsidRPr="00F630A1">
              <w:t>Effective assessments tracking progress of phonic development in place</w:t>
            </w:r>
          </w:p>
          <w:p w14:paraId="497470D4" w14:textId="77777777" w:rsidR="000B18ED" w:rsidRPr="00F630A1" w:rsidRDefault="000B18ED" w:rsidP="00536A6E">
            <w:pPr>
              <w:pStyle w:val="ListParagraph"/>
              <w:numPr>
                <w:ilvl w:val="0"/>
                <w:numId w:val="6"/>
              </w:numPr>
              <w:ind w:left="417"/>
            </w:pPr>
            <w:r w:rsidRPr="00F630A1">
              <w:t>Accelerated Reading introduced from P4 upwards</w:t>
            </w:r>
          </w:p>
          <w:p w14:paraId="131949B0" w14:textId="77777777" w:rsidR="000B18ED" w:rsidRPr="00F630A1" w:rsidRDefault="000B18ED" w:rsidP="00536A6E">
            <w:pPr>
              <w:pStyle w:val="ListParagraph"/>
              <w:numPr>
                <w:ilvl w:val="0"/>
                <w:numId w:val="6"/>
              </w:numPr>
              <w:ind w:left="417"/>
            </w:pPr>
            <w:r w:rsidRPr="00F630A1">
              <w:t>Guided reading and AR/Mathletics programmes in use</w:t>
            </w:r>
          </w:p>
          <w:p w14:paraId="021E6B50" w14:textId="77777777" w:rsidR="00523459" w:rsidRPr="00F630A1" w:rsidRDefault="00523459" w:rsidP="00536A6E">
            <w:pPr>
              <w:pStyle w:val="ListParagraph"/>
              <w:numPr>
                <w:ilvl w:val="0"/>
                <w:numId w:val="6"/>
              </w:numPr>
              <w:ind w:left="417"/>
            </w:pPr>
            <w:r w:rsidRPr="00F630A1">
              <w:t>Equipping for Life Programme introduced</w:t>
            </w:r>
          </w:p>
          <w:p w14:paraId="67559B5D" w14:textId="7EB1B29F" w:rsidR="000B18ED" w:rsidRPr="00F630A1" w:rsidRDefault="000B18ED" w:rsidP="00536A6E">
            <w:pPr>
              <w:pStyle w:val="ListParagraph"/>
              <w:numPr>
                <w:ilvl w:val="0"/>
                <w:numId w:val="6"/>
              </w:numPr>
              <w:ind w:left="417"/>
            </w:pPr>
            <w:r w:rsidRPr="00F630A1">
              <w:t>Reading books banded throughout the school</w:t>
            </w:r>
          </w:p>
          <w:p w14:paraId="5A363FE3" w14:textId="77777777" w:rsidR="000B18ED" w:rsidRPr="00F630A1" w:rsidRDefault="000B18ED" w:rsidP="00536A6E">
            <w:pPr>
              <w:pStyle w:val="ListParagraph"/>
              <w:numPr>
                <w:ilvl w:val="0"/>
                <w:numId w:val="6"/>
              </w:numPr>
              <w:ind w:left="417"/>
            </w:pPr>
            <w:r w:rsidRPr="00F630A1">
              <w:t>Learning journals in place for KS2 children</w:t>
            </w:r>
          </w:p>
          <w:p w14:paraId="6E3DC007" w14:textId="23E33635" w:rsidR="000B18ED" w:rsidRPr="00F630A1" w:rsidRDefault="000B18ED" w:rsidP="00536A6E">
            <w:pPr>
              <w:pStyle w:val="ListParagraph"/>
              <w:numPr>
                <w:ilvl w:val="0"/>
                <w:numId w:val="6"/>
              </w:numPr>
              <w:ind w:left="417"/>
            </w:pPr>
            <w:r w:rsidRPr="00F630A1">
              <w:t xml:space="preserve">Homework Policy </w:t>
            </w:r>
            <w:r w:rsidR="00523459" w:rsidRPr="00F630A1">
              <w:t>up to date</w:t>
            </w:r>
          </w:p>
          <w:p w14:paraId="51FCC135" w14:textId="77777777" w:rsidR="000B18ED" w:rsidRPr="00F630A1" w:rsidRDefault="000B18ED" w:rsidP="00536A6E">
            <w:pPr>
              <w:pStyle w:val="ListParagraph"/>
              <w:numPr>
                <w:ilvl w:val="0"/>
                <w:numId w:val="6"/>
              </w:numPr>
              <w:ind w:left="417"/>
            </w:pPr>
            <w:r w:rsidRPr="00F630A1">
              <w:t xml:space="preserve">Continue effective links/liaison with parents on homework especially with regard to SEN </w:t>
            </w:r>
            <w:proofErr w:type="gramStart"/>
            <w:r w:rsidRPr="00F630A1">
              <w:t>children</w:t>
            </w:r>
            <w:proofErr w:type="gramEnd"/>
            <w:r w:rsidRPr="00F630A1">
              <w:t xml:space="preserve"> </w:t>
            </w:r>
          </w:p>
          <w:p w14:paraId="688CE10C" w14:textId="77777777" w:rsidR="000B18ED" w:rsidRPr="00F630A1" w:rsidRDefault="000B18ED" w:rsidP="00536A6E">
            <w:pPr>
              <w:pStyle w:val="ListParagraph"/>
              <w:numPr>
                <w:ilvl w:val="0"/>
                <w:numId w:val="6"/>
              </w:numPr>
              <w:ind w:left="417"/>
            </w:pPr>
            <w:r w:rsidRPr="00F630A1">
              <w:t>Review progress of action plans termly</w:t>
            </w:r>
          </w:p>
          <w:p w14:paraId="7FA27E8B" w14:textId="77777777" w:rsidR="00AF4C28" w:rsidRPr="00F630A1" w:rsidRDefault="00AF4C28" w:rsidP="00536A6E">
            <w:pPr>
              <w:pStyle w:val="ListParagraph"/>
              <w:numPr>
                <w:ilvl w:val="0"/>
                <w:numId w:val="6"/>
              </w:numPr>
              <w:ind w:left="417"/>
            </w:pPr>
            <w:r w:rsidRPr="00F630A1">
              <w:lastRenderedPageBreak/>
              <w:t>Inform Governors of targets and results.  Governors will also receive an annual report on action plans</w:t>
            </w:r>
          </w:p>
          <w:p w14:paraId="17DD9DFF" w14:textId="77777777" w:rsidR="00AF4C28" w:rsidRPr="00F630A1" w:rsidRDefault="00AF4C28" w:rsidP="00536A6E">
            <w:pPr>
              <w:pStyle w:val="ListParagraph"/>
              <w:numPr>
                <w:ilvl w:val="0"/>
                <w:numId w:val="6"/>
              </w:numPr>
              <w:ind w:left="417"/>
            </w:pPr>
            <w:r w:rsidRPr="00F630A1">
              <w:t xml:space="preserve">Opportunities at staff/curriculum meetings </w:t>
            </w:r>
            <w:r w:rsidR="000E2DAC" w:rsidRPr="00F630A1">
              <w:t>to</w:t>
            </w:r>
            <w:r w:rsidRPr="00F630A1">
              <w:t xml:space="preserve"> share good practice</w:t>
            </w:r>
          </w:p>
          <w:p w14:paraId="511E373E" w14:textId="77777777" w:rsidR="00AF4C28" w:rsidRPr="00F630A1" w:rsidRDefault="00AF4C28" w:rsidP="00536A6E">
            <w:pPr>
              <w:pStyle w:val="ListParagraph"/>
              <w:numPr>
                <w:ilvl w:val="0"/>
                <w:numId w:val="6"/>
              </w:numPr>
              <w:ind w:left="417"/>
            </w:pPr>
            <w:r w:rsidRPr="00F630A1">
              <w:t>Classroom Assistant assistance to support where necessary</w:t>
            </w:r>
            <w:r w:rsidR="00523459" w:rsidRPr="00F630A1">
              <w:t xml:space="preserve"> with training in place</w:t>
            </w:r>
          </w:p>
          <w:p w14:paraId="59EC3FCA" w14:textId="77777777" w:rsidR="00523459" w:rsidRPr="00F630A1" w:rsidRDefault="00523459" w:rsidP="00523459">
            <w:pPr>
              <w:pStyle w:val="ListParagraph"/>
              <w:numPr>
                <w:ilvl w:val="0"/>
                <w:numId w:val="6"/>
              </w:numPr>
              <w:ind w:left="417"/>
            </w:pPr>
            <w:r w:rsidRPr="00F630A1">
              <w:t>As result of Covid – online learning with Remote Learning policy in place if ever needed in future</w:t>
            </w:r>
          </w:p>
          <w:p w14:paraId="533BE360" w14:textId="3674AE60" w:rsidR="00DE4136" w:rsidRPr="00F630A1" w:rsidRDefault="00DE4136" w:rsidP="00523459">
            <w:pPr>
              <w:pStyle w:val="ListParagraph"/>
              <w:numPr>
                <w:ilvl w:val="0"/>
                <w:numId w:val="6"/>
              </w:numPr>
              <w:ind w:left="417"/>
            </w:pPr>
            <w:r w:rsidRPr="00F630A1">
              <w:t>Restart curriculum adopted as school emerged from Covid</w:t>
            </w:r>
          </w:p>
          <w:p w14:paraId="0F3A2F7A" w14:textId="09C425A4" w:rsidR="00523459" w:rsidRPr="00F630A1" w:rsidRDefault="00523459" w:rsidP="00523459">
            <w:pPr>
              <w:pStyle w:val="ListParagraph"/>
              <w:numPr>
                <w:ilvl w:val="0"/>
                <w:numId w:val="6"/>
              </w:numPr>
              <w:ind w:left="417"/>
            </w:pPr>
            <w:r w:rsidRPr="00F630A1">
              <w:t>Lesson structure revised to include element of revision in literacy and numeracy daily to consolidate key areas</w:t>
            </w:r>
          </w:p>
          <w:p w14:paraId="44E4B641" w14:textId="6E309197" w:rsidR="00EF1382" w:rsidRPr="00F630A1" w:rsidRDefault="00EF1382" w:rsidP="00523459">
            <w:pPr>
              <w:pStyle w:val="ListParagraph"/>
              <w:numPr>
                <w:ilvl w:val="0"/>
                <w:numId w:val="6"/>
              </w:numPr>
              <w:ind w:left="417"/>
            </w:pPr>
            <w:r w:rsidRPr="00F630A1">
              <w:t xml:space="preserve">A number of online programmes, apps purchased to support learning and additional </w:t>
            </w:r>
            <w:proofErr w:type="spellStart"/>
            <w:r w:rsidRPr="00F630A1">
              <w:t>ipads</w:t>
            </w:r>
            <w:proofErr w:type="spellEnd"/>
            <w:r w:rsidRPr="00F630A1">
              <w:t xml:space="preserve"> (50 in total) in </w:t>
            </w:r>
            <w:proofErr w:type="gramStart"/>
            <w:r w:rsidRPr="00F630A1">
              <w:t>school</w:t>
            </w:r>
            <w:proofErr w:type="gramEnd"/>
          </w:p>
          <w:p w14:paraId="2C031116" w14:textId="69AEEDBB" w:rsidR="00523459" w:rsidRPr="00F630A1" w:rsidRDefault="00523459" w:rsidP="00DE4136">
            <w:pPr>
              <w:pStyle w:val="ListParagraph"/>
              <w:ind w:left="417"/>
            </w:pPr>
          </w:p>
        </w:tc>
        <w:tc>
          <w:tcPr>
            <w:tcW w:w="3202" w:type="dxa"/>
          </w:tcPr>
          <w:p w14:paraId="0CB33D7B" w14:textId="77777777" w:rsidR="009C34FF" w:rsidRPr="00F630A1" w:rsidRDefault="00B15F04" w:rsidP="00536A6E">
            <w:pPr>
              <w:pStyle w:val="ListParagraph"/>
              <w:numPr>
                <w:ilvl w:val="0"/>
                <w:numId w:val="6"/>
              </w:numPr>
              <w:ind w:left="417"/>
            </w:pPr>
            <w:r w:rsidRPr="00F630A1">
              <w:lastRenderedPageBreak/>
              <w:t>Weekly/Half termly planners</w:t>
            </w:r>
          </w:p>
          <w:p w14:paraId="534A4BE8" w14:textId="77777777" w:rsidR="00B15F04" w:rsidRPr="00F630A1" w:rsidRDefault="00B15F04" w:rsidP="00536A6E">
            <w:pPr>
              <w:pStyle w:val="ListParagraph"/>
              <w:numPr>
                <w:ilvl w:val="0"/>
                <w:numId w:val="6"/>
              </w:numPr>
              <w:ind w:left="417"/>
            </w:pPr>
            <w:r w:rsidRPr="00F630A1">
              <w:t>Numeracy SoW</w:t>
            </w:r>
          </w:p>
          <w:p w14:paraId="644EF445" w14:textId="77777777" w:rsidR="00B15F04" w:rsidRPr="00F630A1" w:rsidRDefault="00B15F04" w:rsidP="00536A6E">
            <w:pPr>
              <w:pStyle w:val="ListParagraph"/>
              <w:numPr>
                <w:ilvl w:val="0"/>
                <w:numId w:val="6"/>
              </w:numPr>
              <w:ind w:left="417"/>
            </w:pPr>
            <w:r w:rsidRPr="00F630A1">
              <w:t>Writing Scheme and Grammar/Punctuation Overview</w:t>
            </w:r>
          </w:p>
          <w:p w14:paraId="43FDF7F9" w14:textId="77777777" w:rsidR="00B15F04" w:rsidRPr="00F630A1" w:rsidRDefault="00B15F04" w:rsidP="00536A6E">
            <w:pPr>
              <w:pStyle w:val="ListParagraph"/>
              <w:numPr>
                <w:ilvl w:val="0"/>
                <w:numId w:val="6"/>
              </w:numPr>
              <w:ind w:left="417"/>
            </w:pPr>
            <w:r w:rsidRPr="00F630A1">
              <w:t xml:space="preserve">Overviews and </w:t>
            </w:r>
            <w:proofErr w:type="spellStart"/>
            <w:r w:rsidRPr="00F630A1">
              <w:t>Underviews</w:t>
            </w:r>
            <w:proofErr w:type="spellEnd"/>
            <w:r w:rsidRPr="00F630A1">
              <w:t xml:space="preserve"> for World Around Us</w:t>
            </w:r>
          </w:p>
          <w:p w14:paraId="011EDD6F" w14:textId="3BE39D61" w:rsidR="00B15F04" w:rsidRPr="00F630A1" w:rsidRDefault="00B15F04" w:rsidP="00536A6E">
            <w:pPr>
              <w:pStyle w:val="ListParagraph"/>
              <w:numPr>
                <w:ilvl w:val="0"/>
                <w:numId w:val="6"/>
              </w:numPr>
              <w:ind w:left="417"/>
            </w:pPr>
            <w:r w:rsidRPr="00F630A1">
              <w:t>PRSD</w:t>
            </w:r>
            <w:r w:rsidR="00876038" w:rsidRPr="00F630A1">
              <w:t xml:space="preserve"> scheme</w:t>
            </w:r>
          </w:p>
          <w:p w14:paraId="182193DD" w14:textId="77777777" w:rsidR="00B15F04" w:rsidRPr="00F630A1" w:rsidRDefault="00B15F04" w:rsidP="00536A6E">
            <w:pPr>
              <w:pStyle w:val="ListParagraph"/>
              <w:numPr>
                <w:ilvl w:val="0"/>
                <w:numId w:val="6"/>
              </w:numPr>
              <w:ind w:left="417"/>
            </w:pPr>
            <w:r w:rsidRPr="00F630A1">
              <w:t>Classroom observations</w:t>
            </w:r>
          </w:p>
          <w:p w14:paraId="5B324307" w14:textId="77777777" w:rsidR="00B15F04" w:rsidRPr="00F630A1" w:rsidRDefault="00B15F04" w:rsidP="00536A6E">
            <w:pPr>
              <w:pStyle w:val="ListParagraph"/>
              <w:numPr>
                <w:ilvl w:val="0"/>
                <w:numId w:val="6"/>
              </w:numPr>
              <w:ind w:left="417"/>
            </w:pPr>
            <w:r w:rsidRPr="00F630A1">
              <w:t>Learning Walks</w:t>
            </w:r>
          </w:p>
          <w:p w14:paraId="32423C4C" w14:textId="77777777" w:rsidR="00B15F04" w:rsidRPr="00F630A1" w:rsidRDefault="00B15F04" w:rsidP="00536A6E">
            <w:pPr>
              <w:pStyle w:val="ListParagraph"/>
              <w:numPr>
                <w:ilvl w:val="0"/>
                <w:numId w:val="6"/>
              </w:numPr>
              <w:ind w:left="417"/>
            </w:pPr>
            <w:r w:rsidRPr="00F630A1">
              <w:t>Monitoring and Evaluation of planners</w:t>
            </w:r>
          </w:p>
          <w:p w14:paraId="320FFC30" w14:textId="77777777" w:rsidR="00B15F04" w:rsidRPr="00F630A1" w:rsidRDefault="00B15F04" w:rsidP="00536A6E">
            <w:pPr>
              <w:pStyle w:val="ListParagraph"/>
              <w:numPr>
                <w:ilvl w:val="0"/>
                <w:numId w:val="6"/>
              </w:numPr>
              <w:ind w:left="417"/>
            </w:pPr>
            <w:r w:rsidRPr="00F630A1">
              <w:t xml:space="preserve">Book looks </w:t>
            </w:r>
          </w:p>
          <w:p w14:paraId="2A4A8957" w14:textId="77777777" w:rsidR="00B15F04" w:rsidRPr="00F630A1" w:rsidRDefault="00B15F04" w:rsidP="00536A6E">
            <w:pPr>
              <w:pStyle w:val="ListParagraph"/>
              <w:numPr>
                <w:ilvl w:val="0"/>
                <w:numId w:val="6"/>
              </w:numPr>
              <w:ind w:left="417"/>
            </w:pPr>
            <w:r w:rsidRPr="00F630A1">
              <w:t>Learning Walks</w:t>
            </w:r>
          </w:p>
          <w:p w14:paraId="0883A886" w14:textId="77777777" w:rsidR="00B15F04" w:rsidRPr="00F630A1" w:rsidRDefault="00B15F04" w:rsidP="00536A6E">
            <w:pPr>
              <w:pStyle w:val="ListParagraph"/>
              <w:numPr>
                <w:ilvl w:val="0"/>
                <w:numId w:val="6"/>
              </w:numPr>
              <w:ind w:left="417"/>
            </w:pPr>
            <w:r w:rsidRPr="00F630A1">
              <w:t>Classroom Observations</w:t>
            </w:r>
          </w:p>
          <w:p w14:paraId="3DE4CEF5" w14:textId="2C0592E0" w:rsidR="00B15F04" w:rsidRPr="00F630A1" w:rsidRDefault="00CE20F2" w:rsidP="00536A6E">
            <w:pPr>
              <w:pStyle w:val="ListParagraph"/>
              <w:numPr>
                <w:ilvl w:val="0"/>
                <w:numId w:val="6"/>
              </w:numPr>
              <w:ind w:left="417"/>
            </w:pPr>
            <w:proofErr w:type="gramStart"/>
            <w:r w:rsidRPr="00F630A1">
              <w:t xml:space="preserve">PLP </w:t>
            </w:r>
            <w:r w:rsidR="00B15F04" w:rsidRPr="00F630A1">
              <w:t xml:space="preserve"> samples</w:t>
            </w:r>
            <w:proofErr w:type="gramEnd"/>
            <w:r w:rsidR="00B15F04" w:rsidRPr="00F630A1">
              <w:t xml:space="preserve"> of work kept</w:t>
            </w:r>
          </w:p>
          <w:p w14:paraId="0DE46247" w14:textId="77777777" w:rsidR="00B15F04" w:rsidRPr="00F630A1" w:rsidRDefault="00B15F04" w:rsidP="00536A6E">
            <w:pPr>
              <w:pStyle w:val="ListParagraph"/>
              <w:numPr>
                <w:ilvl w:val="0"/>
                <w:numId w:val="6"/>
              </w:numPr>
              <w:ind w:left="417"/>
            </w:pPr>
            <w:r w:rsidRPr="00F630A1">
              <w:t>Schemes edited appropriately</w:t>
            </w:r>
          </w:p>
          <w:p w14:paraId="0D9AE608" w14:textId="77A72F5E" w:rsidR="00B15F04" w:rsidRPr="00F630A1" w:rsidRDefault="00B15F04" w:rsidP="00536A6E">
            <w:pPr>
              <w:pStyle w:val="ListParagraph"/>
              <w:numPr>
                <w:ilvl w:val="0"/>
                <w:numId w:val="6"/>
              </w:numPr>
              <w:ind w:left="417"/>
            </w:pPr>
            <w:r w:rsidRPr="00F630A1">
              <w:t xml:space="preserve">Teacher views in Self-Evaluation- TTI and </w:t>
            </w:r>
            <w:r w:rsidR="00CE20F2" w:rsidRPr="00F630A1">
              <w:t>ISEF Audit tool</w:t>
            </w:r>
          </w:p>
          <w:p w14:paraId="0A778924" w14:textId="77777777" w:rsidR="00B15F04" w:rsidRPr="00F630A1" w:rsidRDefault="00B15F04" w:rsidP="00536A6E">
            <w:pPr>
              <w:pStyle w:val="ListParagraph"/>
              <w:numPr>
                <w:ilvl w:val="0"/>
                <w:numId w:val="6"/>
              </w:numPr>
              <w:ind w:left="417"/>
            </w:pPr>
            <w:r w:rsidRPr="00F630A1">
              <w:t>Pupil vies in School Council</w:t>
            </w:r>
          </w:p>
          <w:p w14:paraId="26D4E174" w14:textId="77777777" w:rsidR="00B15F04" w:rsidRPr="00F630A1" w:rsidRDefault="00B15F04" w:rsidP="00536A6E">
            <w:pPr>
              <w:pStyle w:val="ListParagraph"/>
              <w:numPr>
                <w:ilvl w:val="0"/>
                <w:numId w:val="6"/>
              </w:numPr>
              <w:ind w:left="417"/>
            </w:pPr>
            <w:r w:rsidRPr="00F630A1">
              <w:t>Pupil Literacy &amp; Numeracy Survey</w:t>
            </w:r>
          </w:p>
          <w:p w14:paraId="4FD9DB88" w14:textId="77777777" w:rsidR="00B15F04" w:rsidRPr="00F630A1" w:rsidRDefault="00B15F04" w:rsidP="00536A6E">
            <w:pPr>
              <w:pStyle w:val="ListParagraph"/>
              <w:numPr>
                <w:ilvl w:val="0"/>
                <w:numId w:val="6"/>
              </w:numPr>
              <w:ind w:left="417"/>
            </w:pPr>
            <w:r w:rsidRPr="00F630A1">
              <w:t>Moderation of pupil work</w:t>
            </w:r>
          </w:p>
          <w:p w14:paraId="73C7D9AD" w14:textId="77777777" w:rsidR="00B15F04" w:rsidRPr="00F630A1" w:rsidRDefault="00B15F04" w:rsidP="00536A6E">
            <w:pPr>
              <w:pStyle w:val="ListParagraph"/>
              <w:numPr>
                <w:ilvl w:val="0"/>
                <w:numId w:val="6"/>
              </w:numPr>
              <w:ind w:left="417"/>
            </w:pPr>
            <w:r w:rsidRPr="00F630A1">
              <w:t>CCEA Portfolio of Samples of Work in Literacy, Numeracy &amp; ICT</w:t>
            </w:r>
          </w:p>
          <w:p w14:paraId="54F6C9EB" w14:textId="77777777" w:rsidR="00B15F04" w:rsidRPr="00F630A1" w:rsidRDefault="00B15F04" w:rsidP="00536A6E">
            <w:pPr>
              <w:pStyle w:val="ListParagraph"/>
              <w:numPr>
                <w:ilvl w:val="0"/>
                <w:numId w:val="6"/>
              </w:numPr>
              <w:ind w:left="417"/>
            </w:pPr>
            <w:r w:rsidRPr="00F630A1">
              <w:t>Assessment data</w:t>
            </w:r>
          </w:p>
          <w:p w14:paraId="1AAD10D1" w14:textId="77777777" w:rsidR="00B15F04" w:rsidRPr="00F630A1" w:rsidRDefault="00B15F04" w:rsidP="00536A6E">
            <w:pPr>
              <w:pStyle w:val="ListParagraph"/>
              <w:numPr>
                <w:ilvl w:val="0"/>
                <w:numId w:val="6"/>
              </w:numPr>
              <w:ind w:left="417"/>
            </w:pPr>
            <w:r w:rsidRPr="00F630A1">
              <w:t>Action Plans</w:t>
            </w:r>
          </w:p>
          <w:p w14:paraId="7C6AF099" w14:textId="77777777" w:rsidR="00B15F04" w:rsidRPr="00F630A1" w:rsidRDefault="00B15F04" w:rsidP="00536A6E">
            <w:pPr>
              <w:pStyle w:val="ListParagraph"/>
              <w:numPr>
                <w:ilvl w:val="0"/>
                <w:numId w:val="6"/>
              </w:numPr>
              <w:ind w:left="417"/>
            </w:pPr>
            <w:r w:rsidRPr="00F630A1">
              <w:t>Book Looks, Planner Feedback</w:t>
            </w:r>
          </w:p>
          <w:p w14:paraId="2D9D1325" w14:textId="77777777" w:rsidR="00B15F04" w:rsidRPr="00F630A1" w:rsidRDefault="00B15F04" w:rsidP="00536A6E">
            <w:pPr>
              <w:pStyle w:val="ListParagraph"/>
              <w:numPr>
                <w:ilvl w:val="0"/>
                <w:numId w:val="6"/>
              </w:numPr>
              <w:ind w:left="417"/>
            </w:pPr>
            <w:r w:rsidRPr="00F630A1">
              <w:t>Policies</w:t>
            </w:r>
          </w:p>
          <w:p w14:paraId="7DF44C21" w14:textId="77777777" w:rsidR="00B15F04" w:rsidRPr="00F630A1" w:rsidRDefault="00B15F04" w:rsidP="00536A6E">
            <w:pPr>
              <w:pStyle w:val="ListParagraph"/>
              <w:numPr>
                <w:ilvl w:val="0"/>
                <w:numId w:val="6"/>
              </w:numPr>
              <w:ind w:left="417"/>
            </w:pPr>
            <w:r w:rsidRPr="00F630A1">
              <w:lastRenderedPageBreak/>
              <w:t>Learning Logs</w:t>
            </w:r>
          </w:p>
          <w:p w14:paraId="20197817" w14:textId="0CC07677" w:rsidR="00B15F04" w:rsidRPr="00F630A1" w:rsidRDefault="00CE20F2" w:rsidP="00536A6E">
            <w:pPr>
              <w:pStyle w:val="ListParagraph"/>
              <w:numPr>
                <w:ilvl w:val="0"/>
                <w:numId w:val="6"/>
              </w:numPr>
              <w:ind w:left="417"/>
            </w:pPr>
            <w:r w:rsidRPr="00F630A1">
              <w:t>SEN</w:t>
            </w:r>
            <w:r w:rsidR="00B15F04" w:rsidRPr="00F630A1">
              <w:t xml:space="preserve"> files</w:t>
            </w:r>
          </w:p>
          <w:p w14:paraId="0C20C5A1" w14:textId="77777777" w:rsidR="00B15F04" w:rsidRPr="00F630A1" w:rsidRDefault="00B15F04" w:rsidP="00536A6E">
            <w:pPr>
              <w:pStyle w:val="ListParagraph"/>
              <w:numPr>
                <w:ilvl w:val="0"/>
                <w:numId w:val="6"/>
              </w:numPr>
              <w:ind w:left="417"/>
            </w:pPr>
            <w:r w:rsidRPr="00F630A1">
              <w:t>Assessment Overview for year</w:t>
            </w:r>
          </w:p>
          <w:p w14:paraId="604A5899" w14:textId="77777777" w:rsidR="00B15F04" w:rsidRPr="00F630A1" w:rsidRDefault="00B15F04" w:rsidP="00536A6E">
            <w:pPr>
              <w:pStyle w:val="ListParagraph"/>
              <w:numPr>
                <w:ilvl w:val="0"/>
                <w:numId w:val="6"/>
              </w:numPr>
              <w:ind w:left="417"/>
            </w:pPr>
            <w:r w:rsidRPr="00F630A1">
              <w:t>Monitoring and Evaluating</w:t>
            </w:r>
          </w:p>
          <w:p w14:paraId="1F35DEBE" w14:textId="77777777" w:rsidR="00DE2128" w:rsidRPr="00F630A1" w:rsidRDefault="00DE2128" w:rsidP="00536A6E">
            <w:pPr>
              <w:pStyle w:val="ListParagraph"/>
              <w:numPr>
                <w:ilvl w:val="0"/>
                <w:numId w:val="6"/>
              </w:numPr>
              <w:ind w:left="417"/>
            </w:pPr>
            <w:r w:rsidRPr="00F630A1">
              <w:t>Schedule</w:t>
            </w:r>
          </w:p>
          <w:p w14:paraId="70AEEDD8" w14:textId="77777777" w:rsidR="00DE2128" w:rsidRPr="00F630A1" w:rsidRDefault="00DE2128" w:rsidP="00536A6E">
            <w:pPr>
              <w:pStyle w:val="ListParagraph"/>
              <w:numPr>
                <w:ilvl w:val="0"/>
                <w:numId w:val="6"/>
              </w:numPr>
              <w:ind w:left="417"/>
            </w:pPr>
            <w:r w:rsidRPr="00F630A1">
              <w:t>Staff Meeting minutes</w:t>
            </w:r>
          </w:p>
          <w:p w14:paraId="01E77AF9" w14:textId="77777777" w:rsidR="00DE2128" w:rsidRPr="00F630A1" w:rsidRDefault="00DE2128" w:rsidP="00536A6E">
            <w:pPr>
              <w:pStyle w:val="ListParagraph"/>
              <w:numPr>
                <w:ilvl w:val="0"/>
                <w:numId w:val="6"/>
              </w:numPr>
              <w:ind w:left="417"/>
            </w:pPr>
            <w:r w:rsidRPr="00F630A1">
              <w:t>Programmes</w:t>
            </w:r>
          </w:p>
        </w:tc>
      </w:tr>
      <w:tr w:rsidR="00AF4C28" w14:paraId="2683D192" w14:textId="77777777" w:rsidTr="00B15F04">
        <w:tc>
          <w:tcPr>
            <w:tcW w:w="6091" w:type="dxa"/>
          </w:tcPr>
          <w:p w14:paraId="515C91FB" w14:textId="77777777" w:rsidR="00AF4C28" w:rsidRPr="009C34FF" w:rsidRDefault="00AF4C28" w:rsidP="00AF4C28">
            <w:pPr>
              <w:rPr>
                <w:b/>
              </w:rPr>
            </w:pPr>
            <w:r w:rsidRPr="009C34FF">
              <w:rPr>
                <w:b/>
              </w:rPr>
              <w:lastRenderedPageBreak/>
              <w:t>Strategies for Learning and Teaching</w:t>
            </w:r>
          </w:p>
          <w:p w14:paraId="67593BC6" w14:textId="77777777" w:rsidR="00AF4C28" w:rsidRDefault="00AF4C28" w:rsidP="00AF4C28">
            <w:r>
              <w:t>(</w:t>
            </w:r>
            <w:proofErr w:type="gramStart"/>
            <w:r>
              <w:t>to</w:t>
            </w:r>
            <w:proofErr w:type="gramEnd"/>
            <w:r>
              <w:t xml:space="preserve"> include raising standards of attainment in communication, using maths and ICT)</w:t>
            </w:r>
          </w:p>
        </w:tc>
        <w:tc>
          <w:tcPr>
            <w:tcW w:w="6095" w:type="dxa"/>
          </w:tcPr>
          <w:p w14:paraId="655702DA" w14:textId="77777777" w:rsidR="00AF4C28" w:rsidRPr="004619D4" w:rsidRDefault="00AF4C28" w:rsidP="00AF4C28">
            <w:pPr>
              <w:rPr>
                <w:b/>
              </w:rPr>
            </w:pPr>
            <w:r w:rsidRPr="004619D4">
              <w:rPr>
                <w:b/>
              </w:rPr>
              <w:t>Evaluative Comments</w:t>
            </w:r>
          </w:p>
          <w:p w14:paraId="561562ED" w14:textId="77777777" w:rsidR="00AF4C28" w:rsidRPr="004619D4" w:rsidRDefault="00AF4C28" w:rsidP="00AF4C28">
            <w:pPr>
              <w:rPr>
                <w:b/>
              </w:rPr>
            </w:pPr>
            <w:r w:rsidRPr="004619D4">
              <w:rPr>
                <w:b/>
              </w:rPr>
              <w:t>(</w:t>
            </w:r>
            <w:proofErr w:type="gramStart"/>
            <w:r w:rsidRPr="004619D4">
              <w:rPr>
                <w:b/>
              </w:rPr>
              <w:t>to</w:t>
            </w:r>
            <w:proofErr w:type="gramEnd"/>
            <w:r w:rsidRPr="004619D4">
              <w:rPr>
                <w:b/>
              </w:rPr>
              <w:t xml:space="preserve"> include strengths and areas for improvement)</w:t>
            </w:r>
          </w:p>
        </w:tc>
        <w:tc>
          <w:tcPr>
            <w:tcW w:w="3202" w:type="dxa"/>
          </w:tcPr>
          <w:p w14:paraId="0D80EFFF" w14:textId="77777777" w:rsidR="00AF4C28" w:rsidRPr="004619D4" w:rsidRDefault="00AF4C28" w:rsidP="00AF4C28">
            <w:pPr>
              <w:rPr>
                <w:b/>
              </w:rPr>
            </w:pPr>
            <w:r w:rsidRPr="004619D4">
              <w:rPr>
                <w:b/>
              </w:rPr>
              <w:t>Sources of Evidence for Comments</w:t>
            </w:r>
          </w:p>
        </w:tc>
      </w:tr>
      <w:tr w:rsidR="00AF4C28" w14:paraId="5A758791" w14:textId="77777777" w:rsidTr="00B15F04">
        <w:tc>
          <w:tcPr>
            <w:tcW w:w="6091" w:type="dxa"/>
          </w:tcPr>
          <w:p w14:paraId="2A0B8FE7" w14:textId="77777777" w:rsidR="00AF4C28" w:rsidRPr="00F630A1" w:rsidRDefault="00AF4C28" w:rsidP="00AF4C28">
            <w:r w:rsidRPr="00F630A1">
              <w:t xml:space="preserve">We believe that assessment is an integral part of the learning and teaching process.  It provides information with which to evaluate </w:t>
            </w:r>
            <w:r w:rsidR="000E2DAC" w:rsidRPr="00F630A1">
              <w:t>pupil’s</w:t>
            </w:r>
            <w:r w:rsidRPr="00F630A1">
              <w:t xml:space="preserve"> strengths, areas for </w:t>
            </w:r>
            <w:r w:rsidR="00437926" w:rsidRPr="00F630A1">
              <w:t>development and the effectiveness of learning and teaching.  It is then used to inform curriculum planning, the setting of children’s targets and the provision of resources.  A commitment to Assessment for Learning (</w:t>
            </w:r>
            <w:proofErr w:type="spellStart"/>
            <w:r w:rsidR="00437926" w:rsidRPr="00F630A1">
              <w:t>AfL</w:t>
            </w:r>
            <w:proofErr w:type="spellEnd"/>
            <w:r w:rsidR="00437926" w:rsidRPr="00F630A1">
              <w:t>) endorses the school’s participation in the Northern Ireland Curriculum and demonstrates an ethos in which the personalities, strengths and needs of children are considered and addressed individually.</w:t>
            </w:r>
          </w:p>
          <w:p w14:paraId="189C5DCC" w14:textId="77777777" w:rsidR="00437926" w:rsidRPr="00F630A1" w:rsidRDefault="00437926" w:rsidP="00AF4C28"/>
          <w:p w14:paraId="41C71C86" w14:textId="77777777" w:rsidR="00437926" w:rsidRPr="00F630A1" w:rsidRDefault="00437926" w:rsidP="00AF4C28">
            <w:r w:rsidRPr="00F630A1">
              <w:t>The assessment procedures used at CPS are set out in our Assessment Policy.</w:t>
            </w:r>
          </w:p>
          <w:p w14:paraId="0E9E0A1D" w14:textId="77777777" w:rsidR="00437926" w:rsidRPr="00F630A1" w:rsidRDefault="00437926" w:rsidP="00AF4C28">
            <w:r w:rsidRPr="00F630A1">
              <w:t>Strategies for raising standards through assessment include:</w:t>
            </w:r>
          </w:p>
          <w:p w14:paraId="5FF6AE4F" w14:textId="77777777" w:rsidR="00437926" w:rsidRPr="00F630A1" w:rsidRDefault="00437926" w:rsidP="00AF4C28"/>
          <w:p w14:paraId="1589FA3F" w14:textId="77777777" w:rsidR="00437926" w:rsidRPr="00F630A1" w:rsidRDefault="00437926" w:rsidP="00536A6E">
            <w:pPr>
              <w:pStyle w:val="ListParagraph"/>
              <w:numPr>
                <w:ilvl w:val="0"/>
                <w:numId w:val="8"/>
              </w:numPr>
              <w:ind w:left="417"/>
            </w:pPr>
            <w:r w:rsidRPr="00F630A1">
              <w:t>Transition information form Nursery to P1</w:t>
            </w:r>
          </w:p>
          <w:p w14:paraId="69520BCA" w14:textId="77777777" w:rsidR="00437926" w:rsidRPr="00F630A1" w:rsidRDefault="00437926" w:rsidP="00536A6E">
            <w:pPr>
              <w:pStyle w:val="ListParagraph"/>
              <w:numPr>
                <w:ilvl w:val="0"/>
                <w:numId w:val="8"/>
              </w:numPr>
              <w:ind w:left="417"/>
            </w:pPr>
            <w:r w:rsidRPr="00F630A1">
              <w:t>NRIT testing in P3 term 1</w:t>
            </w:r>
          </w:p>
          <w:p w14:paraId="0B9B3A79" w14:textId="77777777" w:rsidR="00437926" w:rsidRPr="00F630A1" w:rsidRDefault="00437926" w:rsidP="00536A6E">
            <w:pPr>
              <w:pStyle w:val="ListParagraph"/>
              <w:numPr>
                <w:ilvl w:val="0"/>
                <w:numId w:val="8"/>
              </w:numPr>
              <w:ind w:left="417"/>
            </w:pPr>
            <w:r w:rsidRPr="00F630A1">
              <w:t>CAT4 testing for P4 and P6 children in term 1</w:t>
            </w:r>
          </w:p>
          <w:p w14:paraId="5D1EF19F" w14:textId="77777777" w:rsidR="00437926" w:rsidRPr="00F630A1" w:rsidRDefault="00437926" w:rsidP="00536A6E">
            <w:pPr>
              <w:pStyle w:val="ListParagraph"/>
              <w:numPr>
                <w:ilvl w:val="0"/>
                <w:numId w:val="8"/>
              </w:numPr>
              <w:ind w:left="417"/>
            </w:pPr>
            <w:r w:rsidRPr="00F630A1">
              <w:t xml:space="preserve">Formative assessment to include peer and self-assessment &amp; </w:t>
            </w:r>
            <w:r w:rsidRPr="00F630A1">
              <w:lastRenderedPageBreak/>
              <w:t>effective questioning: observations</w:t>
            </w:r>
          </w:p>
          <w:p w14:paraId="07284D69" w14:textId="45842BC8" w:rsidR="00437926" w:rsidRPr="00F630A1" w:rsidRDefault="00437926" w:rsidP="00536A6E">
            <w:pPr>
              <w:pStyle w:val="ListParagraph"/>
              <w:numPr>
                <w:ilvl w:val="0"/>
                <w:numId w:val="8"/>
              </w:numPr>
              <w:ind w:left="417"/>
            </w:pPr>
            <w:r w:rsidRPr="00F630A1">
              <w:t>Summative: End of Key Stage Assessments: Standardised Tests P3 – 7 NRIT, CA</w:t>
            </w:r>
            <w:r w:rsidR="00387A1F" w:rsidRPr="00F630A1">
              <w:t xml:space="preserve">T4, PTE, </w:t>
            </w:r>
            <w:proofErr w:type="gramStart"/>
            <w:r w:rsidR="00387A1F" w:rsidRPr="00F630A1">
              <w:t>PTM</w:t>
            </w:r>
            <w:r w:rsidR="00CE20F2" w:rsidRPr="00F630A1">
              <w:t xml:space="preserve">  (</w:t>
            </w:r>
            <w:proofErr w:type="gramEnd"/>
            <w:r w:rsidR="00CE20F2" w:rsidRPr="00F630A1">
              <w:t>carried out in Term 1 test A and test B in Term 3)</w:t>
            </w:r>
            <w:r w:rsidR="00387A1F" w:rsidRPr="00F630A1">
              <w:t>,</w:t>
            </w:r>
            <w:r w:rsidRPr="00F630A1">
              <w:t xml:space="preserve"> NFER Reading </w:t>
            </w:r>
          </w:p>
          <w:p w14:paraId="019E1459" w14:textId="77777777" w:rsidR="00387A1F" w:rsidRPr="00F630A1" w:rsidRDefault="00387A1F" w:rsidP="00536A6E">
            <w:pPr>
              <w:pStyle w:val="ListParagraph"/>
              <w:numPr>
                <w:ilvl w:val="0"/>
                <w:numId w:val="8"/>
              </w:numPr>
              <w:ind w:left="417"/>
            </w:pPr>
            <w:r w:rsidRPr="00F630A1">
              <w:t>Reading Partners Suffolk Test for P3/4</w:t>
            </w:r>
          </w:p>
          <w:p w14:paraId="287F5381" w14:textId="77777777" w:rsidR="00387A1F" w:rsidRPr="00F630A1" w:rsidRDefault="00387A1F" w:rsidP="00536A6E">
            <w:pPr>
              <w:pStyle w:val="ListParagraph"/>
              <w:numPr>
                <w:ilvl w:val="0"/>
                <w:numId w:val="8"/>
              </w:numPr>
              <w:ind w:left="417"/>
            </w:pPr>
            <w:r w:rsidRPr="00F630A1">
              <w:t>Foundation Stage use indicator grids from Purple Box to track progress in literacy/numeracy</w:t>
            </w:r>
          </w:p>
          <w:p w14:paraId="37B3460B" w14:textId="466ECC52" w:rsidR="00387A1F" w:rsidRPr="00F630A1" w:rsidRDefault="00387A1F" w:rsidP="00536A6E">
            <w:pPr>
              <w:pStyle w:val="ListParagraph"/>
              <w:numPr>
                <w:ilvl w:val="0"/>
                <w:numId w:val="8"/>
              </w:numPr>
              <w:ind w:left="417"/>
            </w:pPr>
            <w:r w:rsidRPr="00F630A1">
              <w:t>Observation Files</w:t>
            </w:r>
            <w:r w:rsidR="00CE20F2" w:rsidRPr="00F630A1">
              <w:t>/ Tapestry app</w:t>
            </w:r>
            <w:r w:rsidRPr="00F630A1">
              <w:t xml:space="preserve"> for planned and spontaneous observations are kept in Foundation Stage as evidence of pupil progress in all curriculum areas</w:t>
            </w:r>
          </w:p>
          <w:p w14:paraId="7392F297" w14:textId="77777777" w:rsidR="00387A1F" w:rsidRPr="00F630A1" w:rsidRDefault="00387A1F" w:rsidP="00536A6E">
            <w:pPr>
              <w:pStyle w:val="ListParagraph"/>
              <w:numPr>
                <w:ilvl w:val="0"/>
                <w:numId w:val="8"/>
              </w:numPr>
              <w:ind w:left="417"/>
            </w:pPr>
            <w:r w:rsidRPr="00F630A1">
              <w:t>Phonic, key word tests</w:t>
            </w:r>
          </w:p>
          <w:p w14:paraId="6771843D" w14:textId="77777777" w:rsidR="00387A1F" w:rsidRPr="00F630A1" w:rsidRDefault="00387A1F" w:rsidP="00536A6E">
            <w:pPr>
              <w:pStyle w:val="ListParagraph"/>
              <w:numPr>
                <w:ilvl w:val="0"/>
                <w:numId w:val="8"/>
              </w:numPr>
              <w:ind w:left="417"/>
            </w:pPr>
            <w:r w:rsidRPr="00F630A1">
              <w:t>UICT Assessment</w:t>
            </w:r>
          </w:p>
          <w:p w14:paraId="08EAFBE5" w14:textId="77777777" w:rsidR="00387A1F" w:rsidRPr="00F630A1" w:rsidRDefault="00387A1F" w:rsidP="00536A6E">
            <w:pPr>
              <w:pStyle w:val="ListParagraph"/>
              <w:numPr>
                <w:ilvl w:val="0"/>
                <w:numId w:val="8"/>
              </w:numPr>
              <w:ind w:left="417"/>
            </w:pPr>
            <w:r w:rsidRPr="00F630A1">
              <w:t>Analysis of all data by subject leaders and shared with staff</w:t>
            </w:r>
          </w:p>
          <w:p w14:paraId="39CE2A9A" w14:textId="77777777" w:rsidR="00387A1F" w:rsidRPr="00F630A1" w:rsidRDefault="00387A1F" w:rsidP="00536A6E">
            <w:pPr>
              <w:pStyle w:val="ListParagraph"/>
              <w:numPr>
                <w:ilvl w:val="0"/>
                <w:numId w:val="8"/>
              </w:numPr>
              <w:ind w:left="417"/>
            </w:pPr>
            <w:r w:rsidRPr="00F630A1">
              <w:t>Running Records P1 -4</w:t>
            </w:r>
          </w:p>
          <w:p w14:paraId="35452871" w14:textId="77777777" w:rsidR="00387A1F" w:rsidRPr="00F630A1" w:rsidRDefault="00387A1F" w:rsidP="00536A6E">
            <w:pPr>
              <w:pStyle w:val="ListParagraph"/>
              <w:numPr>
                <w:ilvl w:val="0"/>
                <w:numId w:val="8"/>
              </w:numPr>
              <w:ind w:left="417"/>
            </w:pPr>
            <w:r w:rsidRPr="00F630A1">
              <w:t>Feedback to pupils</w:t>
            </w:r>
          </w:p>
          <w:p w14:paraId="392D505E" w14:textId="14A07717" w:rsidR="00387A1F" w:rsidRPr="00F630A1" w:rsidRDefault="00387A1F" w:rsidP="00536A6E">
            <w:pPr>
              <w:pStyle w:val="ListParagraph"/>
              <w:numPr>
                <w:ilvl w:val="0"/>
                <w:numId w:val="8"/>
              </w:numPr>
              <w:ind w:left="417"/>
            </w:pPr>
            <w:r w:rsidRPr="00F630A1">
              <w:t xml:space="preserve">Target setting in </w:t>
            </w:r>
            <w:r w:rsidR="00CE20F2" w:rsidRPr="00F630A1">
              <w:t>PL</w:t>
            </w:r>
            <w:r w:rsidRPr="00F630A1">
              <w:t>Ps for SEN pupils</w:t>
            </w:r>
          </w:p>
          <w:p w14:paraId="1A70ED68" w14:textId="77777777" w:rsidR="00387A1F" w:rsidRPr="00F630A1" w:rsidRDefault="00387A1F" w:rsidP="00536A6E">
            <w:pPr>
              <w:pStyle w:val="ListParagraph"/>
              <w:numPr>
                <w:ilvl w:val="0"/>
                <w:numId w:val="8"/>
              </w:numPr>
              <w:ind w:left="417"/>
            </w:pPr>
            <w:r w:rsidRPr="00F630A1">
              <w:t>Target</w:t>
            </w:r>
            <w:r w:rsidR="00610C82" w:rsidRPr="00F630A1">
              <w:t xml:space="preserve"> </w:t>
            </w:r>
            <w:r w:rsidRPr="00F630A1">
              <w:t>setting for all pupils and by all pupils P3-7</w:t>
            </w:r>
          </w:p>
          <w:p w14:paraId="79507EA7" w14:textId="77777777" w:rsidR="00387A1F" w:rsidRPr="00F630A1" w:rsidRDefault="00387A1F" w:rsidP="00536A6E">
            <w:pPr>
              <w:pStyle w:val="ListParagraph"/>
              <w:numPr>
                <w:ilvl w:val="0"/>
                <w:numId w:val="8"/>
              </w:numPr>
              <w:ind w:left="417"/>
            </w:pPr>
            <w:r w:rsidRPr="00F630A1">
              <w:t>Tracking –use of SIMS Assessment Manager</w:t>
            </w:r>
          </w:p>
          <w:p w14:paraId="2017BEA3" w14:textId="77777777" w:rsidR="00387A1F" w:rsidRPr="00F630A1" w:rsidRDefault="00387A1F" w:rsidP="00536A6E">
            <w:pPr>
              <w:pStyle w:val="ListParagraph"/>
              <w:numPr>
                <w:ilvl w:val="0"/>
                <w:numId w:val="8"/>
              </w:numPr>
              <w:ind w:left="417"/>
            </w:pPr>
            <w:r w:rsidRPr="00F630A1">
              <w:t>Accelerated Reader P4-7 STAR test</w:t>
            </w:r>
          </w:p>
          <w:p w14:paraId="49F93155" w14:textId="77777777" w:rsidR="00387A1F" w:rsidRPr="00F630A1" w:rsidRDefault="00387A1F" w:rsidP="00536A6E">
            <w:pPr>
              <w:pStyle w:val="ListParagraph"/>
              <w:numPr>
                <w:ilvl w:val="0"/>
                <w:numId w:val="8"/>
              </w:numPr>
              <w:ind w:left="417"/>
            </w:pPr>
            <w:r w:rsidRPr="00F630A1">
              <w:t>Praise and rewards given</w:t>
            </w:r>
          </w:p>
          <w:p w14:paraId="77E6539B" w14:textId="77777777" w:rsidR="00387A1F" w:rsidRPr="00F630A1" w:rsidRDefault="00387A1F" w:rsidP="00536A6E">
            <w:pPr>
              <w:pStyle w:val="ListParagraph"/>
              <w:numPr>
                <w:ilvl w:val="0"/>
                <w:numId w:val="8"/>
              </w:numPr>
              <w:ind w:left="417"/>
            </w:pPr>
            <w:r w:rsidRPr="00F630A1">
              <w:t>Internal standardisation of assessment</w:t>
            </w:r>
          </w:p>
        </w:tc>
        <w:tc>
          <w:tcPr>
            <w:tcW w:w="6095" w:type="dxa"/>
          </w:tcPr>
          <w:p w14:paraId="5A225752" w14:textId="77777777" w:rsidR="00AF4C28" w:rsidRPr="00F630A1" w:rsidRDefault="00437926" w:rsidP="00AF4C28">
            <w:r w:rsidRPr="00F630A1">
              <w:lastRenderedPageBreak/>
              <w:t>The available evidence, both quantitative and qualitative, supports our belief that our children are provided with quality learning experiences that lead to a consistently high level of pupil achievement.  Based on this evidence governors and teachers have also identified several priorities for further development, set out in section 14 of this document.  The following is a summary of our evaluation of the evidence</w:t>
            </w:r>
          </w:p>
          <w:p w14:paraId="727CC1EC" w14:textId="77777777" w:rsidR="00437926" w:rsidRPr="00F630A1" w:rsidRDefault="00437926" w:rsidP="00536A6E">
            <w:pPr>
              <w:pStyle w:val="ListParagraph"/>
              <w:numPr>
                <w:ilvl w:val="0"/>
                <w:numId w:val="9"/>
              </w:numPr>
              <w:ind w:left="417"/>
              <w:rPr>
                <w:b/>
              </w:rPr>
            </w:pPr>
            <w:r w:rsidRPr="00F630A1">
              <w:t xml:space="preserve">PTE and PTM data (appendix 2) </w:t>
            </w:r>
            <w:proofErr w:type="gramStart"/>
            <w:r w:rsidRPr="00F630A1">
              <w:t>shows</w:t>
            </w:r>
            <w:proofErr w:type="gramEnd"/>
            <w:r w:rsidRPr="00F630A1">
              <w:t xml:space="preserve"> that in most cases our children are achieving standards in both literacy and numeracy that are equivalent or higher than the national average</w:t>
            </w:r>
          </w:p>
          <w:p w14:paraId="37287278" w14:textId="77777777" w:rsidR="00437926" w:rsidRPr="00F630A1" w:rsidRDefault="00437926" w:rsidP="00536A6E">
            <w:pPr>
              <w:pStyle w:val="ListParagraph"/>
              <w:numPr>
                <w:ilvl w:val="0"/>
                <w:numId w:val="9"/>
              </w:numPr>
              <w:ind w:left="417"/>
              <w:rPr>
                <w:b/>
              </w:rPr>
            </w:pPr>
            <w:r w:rsidRPr="00F630A1">
              <w:t>In all areas – PTE, PTM, Spelling and Reading the scores have improved from last year</w:t>
            </w:r>
          </w:p>
          <w:p w14:paraId="25BC49A0" w14:textId="77777777" w:rsidR="00437926" w:rsidRPr="00F630A1" w:rsidRDefault="00437926" w:rsidP="00536A6E">
            <w:pPr>
              <w:pStyle w:val="ListParagraph"/>
              <w:numPr>
                <w:ilvl w:val="0"/>
                <w:numId w:val="9"/>
              </w:numPr>
              <w:ind w:left="417"/>
              <w:rPr>
                <w:b/>
              </w:rPr>
            </w:pPr>
            <w:r w:rsidRPr="00F630A1">
              <w:t xml:space="preserve">There are </w:t>
            </w:r>
            <w:proofErr w:type="gramStart"/>
            <w:r w:rsidRPr="00F630A1">
              <w:t>less</w:t>
            </w:r>
            <w:proofErr w:type="gramEnd"/>
            <w:r w:rsidRPr="00F630A1">
              <w:t xml:space="preserve"> underachieving children from last year and several overachievers</w:t>
            </w:r>
          </w:p>
          <w:p w14:paraId="43614568" w14:textId="0BA6DF19" w:rsidR="00437926" w:rsidRPr="00F630A1" w:rsidRDefault="00437926" w:rsidP="00536A6E">
            <w:pPr>
              <w:pStyle w:val="ListParagraph"/>
              <w:numPr>
                <w:ilvl w:val="0"/>
                <w:numId w:val="9"/>
              </w:numPr>
              <w:ind w:left="417"/>
              <w:rPr>
                <w:b/>
              </w:rPr>
            </w:pPr>
            <w:r w:rsidRPr="00F630A1">
              <w:t>The qualitative evidence shows that the majority of</w:t>
            </w:r>
            <w:r w:rsidR="00387A1F" w:rsidRPr="00F630A1">
              <w:t xml:space="preserve"> children in the target groups have made significant progress, achieving the targets that were </w:t>
            </w:r>
            <w:proofErr w:type="gramStart"/>
            <w:r w:rsidR="00387A1F" w:rsidRPr="00F630A1">
              <w:t>set</w:t>
            </w:r>
            <w:proofErr w:type="gramEnd"/>
          </w:p>
          <w:p w14:paraId="1BC96BF8" w14:textId="3187C554" w:rsidR="008B1637" w:rsidRPr="00F630A1" w:rsidRDefault="006B26EE" w:rsidP="00536A6E">
            <w:pPr>
              <w:pStyle w:val="ListParagraph"/>
              <w:numPr>
                <w:ilvl w:val="0"/>
                <w:numId w:val="9"/>
              </w:numPr>
              <w:ind w:left="417"/>
              <w:rPr>
                <w:b/>
              </w:rPr>
            </w:pPr>
            <w:r w:rsidRPr="00F630A1">
              <w:rPr>
                <w:b/>
              </w:rPr>
              <w:t>Underachievement</w:t>
            </w:r>
            <w:r w:rsidR="008B1637" w:rsidRPr="00F630A1">
              <w:rPr>
                <w:b/>
              </w:rPr>
              <w:t xml:space="preserve"> is in the decline with only </w:t>
            </w:r>
            <w:r w:rsidRPr="00F630A1">
              <w:rPr>
                <w:b/>
              </w:rPr>
              <w:t xml:space="preserve">6% of </w:t>
            </w:r>
            <w:r w:rsidRPr="00F630A1">
              <w:rPr>
                <w:b/>
              </w:rPr>
              <w:lastRenderedPageBreak/>
              <w:t>children</w:t>
            </w:r>
          </w:p>
          <w:p w14:paraId="40AA0746" w14:textId="58211BBE" w:rsidR="006B26EE" w:rsidRPr="00F630A1" w:rsidRDefault="00283F7B" w:rsidP="00536A6E">
            <w:pPr>
              <w:pStyle w:val="ListParagraph"/>
              <w:numPr>
                <w:ilvl w:val="0"/>
                <w:numId w:val="9"/>
              </w:numPr>
              <w:ind w:left="417"/>
              <w:rPr>
                <w:b/>
              </w:rPr>
            </w:pPr>
            <w:r w:rsidRPr="00F630A1">
              <w:rPr>
                <w:b/>
              </w:rPr>
              <w:t xml:space="preserve">29% of children overachieving so we have to ensure right level of challenge is </w:t>
            </w:r>
            <w:proofErr w:type="gramStart"/>
            <w:r w:rsidRPr="00F630A1">
              <w:rPr>
                <w:b/>
              </w:rPr>
              <w:t>evident</w:t>
            </w:r>
            <w:proofErr w:type="gramEnd"/>
            <w:r w:rsidRPr="00F630A1">
              <w:rPr>
                <w:b/>
              </w:rPr>
              <w:t xml:space="preserve"> </w:t>
            </w:r>
          </w:p>
          <w:p w14:paraId="05B08F29" w14:textId="27B6362A" w:rsidR="00387A1F" w:rsidRPr="00F630A1" w:rsidRDefault="00387A1F" w:rsidP="00536A6E">
            <w:pPr>
              <w:pStyle w:val="ListParagraph"/>
              <w:numPr>
                <w:ilvl w:val="0"/>
                <w:numId w:val="9"/>
              </w:numPr>
              <w:ind w:left="417"/>
              <w:rPr>
                <w:b/>
              </w:rPr>
            </w:pPr>
            <w:r w:rsidRPr="00F630A1">
              <w:t>Most children (100% in P3, 9</w:t>
            </w:r>
            <w:r w:rsidR="007A21CE" w:rsidRPr="00F630A1">
              <w:t>4</w:t>
            </w:r>
            <w:r w:rsidRPr="00F630A1">
              <w:t xml:space="preserve">% in P4, </w:t>
            </w:r>
            <w:r w:rsidR="007A21CE" w:rsidRPr="00F630A1">
              <w:t>100</w:t>
            </w:r>
            <w:r w:rsidRPr="00F630A1">
              <w:t xml:space="preserve">% in P5, 100% in P6 and 100% in P7) </w:t>
            </w:r>
            <w:r w:rsidR="007A21CE" w:rsidRPr="00F630A1">
              <w:t>met or exceeded their writing target for the year</w:t>
            </w:r>
          </w:p>
          <w:p w14:paraId="1448B444" w14:textId="6FDA66F2" w:rsidR="00615170" w:rsidRPr="00F630A1" w:rsidRDefault="00615170" w:rsidP="00536A6E">
            <w:pPr>
              <w:pStyle w:val="ListParagraph"/>
              <w:numPr>
                <w:ilvl w:val="0"/>
                <w:numId w:val="9"/>
              </w:numPr>
              <w:ind w:left="417"/>
              <w:rPr>
                <w:b/>
              </w:rPr>
            </w:pPr>
            <w:r w:rsidRPr="00F630A1">
              <w:t xml:space="preserve">100% of pupils progressed at one sub level in writing </w:t>
            </w:r>
          </w:p>
          <w:p w14:paraId="6170CC58" w14:textId="66782256" w:rsidR="004C17B2" w:rsidRPr="00F630A1" w:rsidRDefault="004C17B2" w:rsidP="00536A6E">
            <w:pPr>
              <w:pStyle w:val="ListParagraph"/>
              <w:numPr>
                <w:ilvl w:val="0"/>
                <w:numId w:val="9"/>
              </w:numPr>
              <w:ind w:left="417"/>
              <w:rPr>
                <w:b/>
              </w:rPr>
            </w:pPr>
            <w:r w:rsidRPr="00F630A1">
              <w:t xml:space="preserve">In literacy, the mean standardised score for every year group has shown an increase on the previous year </w:t>
            </w:r>
            <w:r w:rsidR="008B1637" w:rsidRPr="00F630A1">
              <w:t xml:space="preserve">or for one year group it has stayed the same </w:t>
            </w:r>
          </w:p>
          <w:p w14:paraId="3F5C2B81" w14:textId="093220D1" w:rsidR="004C17B2" w:rsidRPr="00F630A1" w:rsidRDefault="004C17B2" w:rsidP="00536A6E">
            <w:pPr>
              <w:pStyle w:val="ListParagraph"/>
              <w:numPr>
                <w:ilvl w:val="0"/>
                <w:numId w:val="9"/>
              </w:numPr>
              <w:ind w:left="417"/>
              <w:rPr>
                <w:b/>
              </w:rPr>
            </w:pPr>
            <w:r w:rsidRPr="00F630A1">
              <w:t>In numeracy, the mean standardised score for every year group has shown an increase on the previous year</w:t>
            </w:r>
            <w:r w:rsidR="008B1637" w:rsidRPr="00F630A1">
              <w:t xml:space="preserve"> except for P4 and P7</w:t>
            </w:r>
          </w:p>
          <w:p w14:paraId="6321AEC4" w14:textId="2CD550A2" w:rsidR="00283F7B" w:rsidRPr="00F630A1" w:rsidRDefault="00283F7B" w:rsidP="00536A6E">
            <w:pPr>
              <w:pStyle w:val="ListParagraph"/>
              <w:numPr>
                <w:ilvl w:val="0"/>
                <w:numId w:val="9"/>
              </w:numPr>
              <w:ind w:left="417"/>
            </w:pPr>
            <w:r w:rsidRPr="00F630A1">
              <w:t>In P5 - 7 each class in Literacy and Numeracy are above the National Average (PTE/ PTM)</w:t>
            </w:r>
          </w:p>
          <w:p w14:paraId="33B343A8" w14:textId="7E06A911" w:rsidR="00283F7B" w:rsidRPr="00F630A1" w:rsidRDefault="00283F7B" w:rsidP="00536A6E">
            <w:pPr>
              <w:pStyle w:val="ListParagraph"/>
              <w:numPr>
                <w:ilvl w:val="0"/>
                <w:numId w:val="9"/>
              </w:numPr>
              <w:ind w:left="417"/>
            </w:pPr>
            <w:r w:rsidRPr="00F630A1">
              <w:t>In P3 the children are above the National Average in Numeracy and slightly below in Literacy</w:t>
            </w:r>
          </w:p>
          <w:p w14:paraId="6090DF3E" w14:textId="5CE1F3A3" w:rsidR="00283F7B" w:rsidRPr="00F630A1" w:rsidRDefault="00283F7B" w:rsidP="00536A6E">
            <w:pPr>
              <w:pStyle w:val="ListParagraph"/>
              <w:numPr>
                <w:ilvl w:val="0"/>
                <w:numId w:val="9"/>
              </w:numPr>
              <w:ind w:left="417"/>
            </w:pPr>
            <w:r w:rsidRPr="00F630A1">
              <w:t>In P4 the children are below the National Average in Literacy and Numeracy but have shown improvement fro</w:t>
            </w:r>
            <w:r w:rsidR="00EF1382" w:rsidRPr="00F630A1">
              <w:t>m</w:t>
            </w:r>
            <w:r w:rsidRPr="00F630A1">
              <w:t xml:space="preserve"> last year. </w:t>
            </w:r>
          </w:p>
          <w:p w14:paraId="4DFDBE0B" w14:textId="77777777" w:rsidR="004C17B2" w:rsidRPr="00F630A1" w:rsidRDefault="004C17B2" w:rsidP="00536A6E">
            <w:pPr>
              <w:pStyle w:val="ListParagraph"/>
              <w:numPr>
                <w:ilvl w:val="0"/>
                <w:numId w:val="9"/>
              </w:numPr>
              <w:ind w:left="417"/>
              <w:rPr>
                <w:b/>
              </w:rPr>
            </w:pPr>
            <w:r w:rsidRPr="00F630A1">
              <w:t>Targets set for the children’s achievements in the end of key stage assessments are consistently met (appendix 3)</w:t>
            </w:r>
          </w:p>
          <w:p w14:paraId="1A707F18" w14:textId="6D1B52FF" w:rsidR="004C17B2" w:rsidRPr="00F630A1" w:rsidRDefault="004C17B2" w:rsidP="00536A6E">
            <w:pPr>
              <w:pStyle w:val="ListParagraph"/>
              <w:numPr>
                <w:ilvl w:val="0"/>
                <w:numId w:val="9"/>
              </w:numPr>
              <w:ind w:left="417"/>
              <w:rPr>
                <w:b/>
              </w:rPr>
            </w:pPr>
            <w:r w:rsidRPr="00F630A1">
              <w:t xml:space="preserve">At KS1 </w:t>
            </w:r>
            <w:r w:rsidR="008B1637" w:rsidRPr="00F630A1">
              <w:t>81</w:t>
            </w:r>
            <w:r w:rsidRPr="00F630A1">
              <w:t xml:space="preserve">% of our children achieved </w:t>
            </w:r>
            <w:r w:rsidRPr="00F630A1">
              <w:rPr>
                <w:b/>
              </w:rPr>
              <w:t xml:space="preserve">Level 2 and above in </w:t>
            </w:r>
            <w:r w:rsidR="008B1637" w:rsidRPr="00F630A1">
              <w:rPr>
                <w:b/>
              </w:rPr>
              <w:t>U</w:t>
            </w:r>
            <w:r w:rsidRPr="00F630A1">
              <w:rPr>
                <w:b/>
              </w:rPr>
              <w:t xml:space="preserve">sing </w:t>
            </w:r>
            <w:r w:rsidR="008B1637" w:rsidRPr="00F630A1">
              <w:rPr>
                <w:b/>
              </w:rPr>
              <w:t>M</w:t>
            </w:r>
            <w:r w:rsidRPr="00F630A1">
              <w:rPr>
                <w:b/>
              </w:rPr>
              <w:t>aths</w:t>
            </w:r>
            <w:r w:rsidRPr="00F630A1">
              <w:t xml:space="preserve"> </w:t>
            </w:r>
            <w:r w:rsidR="008B1637" w:rsidRPr="00F630A1">
              <w:t xml:space="preserve">and </w:t>
            </w:r>
            <w:r w:rsidR="008B1637" w:rsidRPr="00F630A1">
              <w:rPr>
                <w:b/>
                <w:bCs/>
              </w:rPr>
              <w:t>Communication</w:t>
            </w:r>
          </w:p>
          <w:p w14:paraId="68C8800D" w14:textId="1D18795A" w:rsidR="004C17B2" w:rsidRPr="00F630A1" w:rsidRDefault="004C17B2" w:rsidP="00536A6E">
            <w:pPr>
              <w:pStyle w:val="ListParagraph"/>
              <w:numPr>
                <w:ilvl w:val="0"/>
                <w:numId w:val="9"/>
              </w:numPr>
              <w:ind w:left="417"/>
              <w:rPr>
                <w:b/>
              </w:rPr>
            </w:pPr>
            <w:r w:rsidRPr="00F630A1">
              <w:t>At KS</w:t>
            </w:r>
            <w:r w:rsidR="008B1637" w:rsidRPr="00F630A1">
              <w:t>2 72</w:t>
            </w:r>
            <w:r w:rsidRPr="00F630A1">
              <w:t xml:space="preserve">% of our children achieved </w:t>
            </w:r>
            <w:r w:rsidRPr="00F630A1">
              <w:rPr>
                <w:b/>
              </w:rPr>
              <w:t xml:space="preserve">level 4 or above in </w:t>
            </w:r>
            <w:r w:rsidR="008B1637" w:rsidRPr="00F630A1">
              <w:rPr>
                <w:b/>
              </w:rPr>
              <w:t>C</w:t>
            </w:r>
            <w:r w:rsidRPr="00F630A1">
              <w:rPr>
                <w:b/>
              </w:rPr>
              <w:t>ommunication</w:t>
            </w:r>
          </w:p>
          <w:p w14:paraId="6EE565BC" w14:textId="50B50FA3" w:rsidR="004C17B2" w:rsidRPr="00F630A1" w:rsidRDefault="004C17B2" w:rsidP="00536A6E">
            <w:pPr>
              <w:pStyle w:val="ListParagraph"/>
              <w:numPr>
                <w:ilvl w:val="0"/>
                <w:numId w:val="9"/>
              </w:numPr>
              <w:ind w:left="417"/>
              <w:rPr>
                <w:b/>
              </w:rPr>
            </w:pPr>
            <w:r w:rsidRPr="00F630A1">
              <w:t xml:space="preserve">At KS2 </w:t>
            </w:r>
            <w:r w:rsidR="008B1637" w:rsidRPr="00F630A1">
              <w:t>61</w:t>
            </w:r>
            <w:r w:rsidRPr="00F630A1">
              <w:t xml:space="preserve">% of our children achieved </w:t>
            </w:r>
            <w:r w:rsidRPr="00F630A1">
              <w:rPr>
                <w:b/>
              </w:rPr>
              <w:t>level 4 or above</w:t>
            </w:r>
            <w:r w:rsidRPr="00F630A1">
              <w:t xml:space="preserve"> </w:t>
            </w:r>
            <w:r w:rsidRPr="00F630A1">
              <w:rPr>
                <w:b/>
              </w:rPr>
              <w:t xml:space="preserve">in </w:t>
            </w:r>
            <w:r w:rsidR="008B1637" w:rsidRPr="00F630A1">
              <w:rPr>
                <w:b/>
              </w:rPr>
              <w:t>U</w:t>
            </w:r>
            <w:r w:rsidRPr="00F630A1">
              <w:rPr>
                <w:b/>
              </w:rPr>
              <w:t>sing</w:t>
            </w:r>
            <w:r w:rsidR="008B1637" w:rsidRPr="00F630A1">
              <w:rPr>
                <w:b/>
              </w:rPr>
              <w:t xml:space="preserve"> Maths</w:t>
            </w:r>
          </w:p>
          <w:p w14:paraId="717CD687" w14:textId="69C59B41" w:rsidR="00EF1382" w:rsidRPr="00F630A1" w:rsidRDefault="00796CDD" w:rsidP="00EF1382">
            <w:pPr>
              <w:pStyle w:val="ListParagraph"/>
              <w:numPr>
                <w:ilvl w:val="0"/>
                <w:numId w:val="9"/>
              </w:numPr>
              <w:ind w:left="417"/>
              <w:rPr>
                <w:b/>
              </w:rPr>
            </w:pPr>
            <w:r w:rsidRPr="00F630A1">
              <w:t xml:space="preserve">High attendance at P/T meetings during which parents are informed of progress including </w:t>
            </w:r>
            <w:r w:rsidR="00CE20F2" w:rsidRPr="00F630A1">
              <w:t xml:space="preserve">PLP </w:t>
            </w:r>
            <w:r w:rsidRPr="00F630A1">
              <w:t>targets, Standardised test result</w:t>
            </w:r>
            <w:r w:rsidR="00EF1382" w:rsidRPr="00F630A1">
              <w:t>s</w:t>
            </w:r>
          </w:p>
        </w:tc>
        <w:tc>
          <w:tcPr>
            <w:tcW w:w="3202" w:type="dxa"/>
          </w:tcPr>
          <w:p w14:paraId="5D3EF559" w14:textId="77777777" w:rsidR="00AF4C28" w:rsidRPr="00437926" w:rsidRDefault="00437926" w:rsidP="00536A6E">
            <w:pPr>
              <w:pStyle w:val="ListParagraph"/>
              <w:numPr>
                <w:ilvl w:val="0"/>
                <w:numId w:val="9"/>
              </w:numPr>
              <w:ind w:left="417"/>
              <w:rPr>
                <w:b/>
              </w:rPr>
            </w:pPr>
            <w:r>
              <w:lastRenderedPageBreak/>
              <w:t>Assessment Policy</w:t>
            </w:r>
          </w:p>
          <w:p w14:paraId="53573E5C" w14:textId="77777777" w:rsidR="00437926" w:rsidRPr="00437926" w:rsidRDefault="00437926" w:rsidP="00536A6E">
            <w:pPr>
              <w:pStyle w:val="ListParagraph"/>
              <w:numPr>
                <w:ilvl w:val="0"/>
                <w:numId w:val="9"/>
              </w:numPr>
              <w:ind w:left="417"/>
              <w:rPr>
                <w:b/>
              </w:rPr>
            </w:pPr>
            <w:r>
              <w:t>Monitoring and Evaluating Policy</w:t>
            </w:r>
          </w:p>
          <w:p w14:paraId="55001FE5" w14:textId="77777777" w:rsidR="00437926" w:rsidRPr="00BD3299" w:rsidRDefault="00437926" w:rsidP="00536A6E">
            <w:pPr>
              <w:pStyle w:val="ListParagraph"/>
              <w:numPr>
                <w:ilvl w:val="0"/>
                <w:numId w:val="9"/>
              </w:numPr>
              <w:ind w:left="417"/>
              <w:rPr>
                <w:b/>
              </w:rPr>
            </w:pPr>
            <w:r>
              <w:t>All teaching staff are presented with detailed data analysis by subject leaders.  This outlines where the school lies</w:t>
            </w:r>
            <w:r w:rsidR="00BD3299">
              <w:t xml:space="preserve"> in terms on NI average and informs of patterns in groups </w:t>
            </w:r>
            <w:proofErr w:type="gramStart"/>
            <w:r w:rsidR="00BD3299">
              <w:t>e.g.</w:t>
            </w:r>
            <w:proofErr w:type="gramEnd"/>
            <w:r w:rsidR="00BD3299">
              <w:t xml:space="preserve"> boys and girls, SEN children, FSM children Literacy/Numeracy, KS1 and KS2 results.  They use their class data for tracking and to inform their teaching and the learning of individual pupils: target groups will be identified according to scores in </w:t>
            </w:r>
            <w:r w:rsidR="00BD3299">
              <w:lastRenderedPageBreak/>
              <w:t>Literacy and Numeracy – underachievers and low-achievers</w:t>
            </w:r>
          </w:p>
          <w:p w14:paraId="00D4712E" w14:textId="77777777" w:rsidR="00BD3299" w:rsidRPr="00BD3299" w:rsidRDefault="00BD3299" w:rsidP="00536A6E">
            <w:pPr>
              <w:pStyle w:val="ListParagraph"/>
              <w:numPr>
                <w:ilvl w:val="0"/>
                <w:numId w:val="9"/>
              </w:numPr>
              <w:ind w:left="417"/>
              <w:rPr>
                <w:b/>
              </w:rPr>
            </w:pPr>
            <w:r>
              <w:t>Teachers input their own class data into Assessment Manager and will use the results to inform planning.  This data is analysed providing tracking and predicted standards.  It provides support for teachers to set targets for individual classes</w:t>
            </w:r>
          </w:p>
          <w:p w14:paraId="7106B525" w14:textId="77777777" w:rsidR="00BD3299" w:rsidRPr="00BD3299" w:rsidRDefault="00BD3299" w:rsidP="00536A6E">
            <w:pPr>
              <w:pStyle w:val="ListParagraph"/>
              <w:numPr>
                <w:ilvl w:val="0"/>
                <w:numId w:val="9"/>
              </w:numPr>
              <w:ind w:left="417"/>
              <w:rPr>
                <w:b/>
              </w:rPr>
            </w:pPr>
            <w:r>
              <w:t>Star Tests in Accelerated Reader</w:t>
            </w:r>
          </w:p>
          <w:p w14:paraId="29603891" w14:textId="77777777" w:rsidR="00BD3299" w:rsidRPr="00BD3299" w:rsidRDefault="00BD3299" w:rsidP="00536A6E">
            <w:pPr>
              <w:pStyle w:val="ListParagraph"/>
              <w:numPr>
                <w:ilvl w:val="0"/>
                <w:numId w:val="9"/>
              </w:numPr>
              <w:ind w:left="417"/>
              <w:rPr>
                <w:b/>
              </w:rPr>
            </w:pPr>
            <w:r>
              <w:t>Mathletics Certificates</w:t>
            </w:r>
          </w:p>
          <w:p w14:paraId="6B66D5E2" w14:textId="77777777" w:rsidR="00BD3299" w:rsidRPr="00BD3299" w:rsidRDefault="00BD3299" w:rsidP="00536A6E">
            <w:pPr>
              <w:pStyle w:val="ListParagraph"/>
              <w:numPr>
                <w:ilvl w:val="0"/>
                <w:numId w:val="9"/>
              </w:numPr>
              <w:ind w:left="417"/>
              <w:rPr>
                <w:b/>
              </w:rPr>
            </w:pPr>
            <w:r>
              <w:t>Standardised Test Results including Reading Partner results</w:t>
            </w:r>
          </w:p>
          <w:p w14:paraId="63283CAE" w14:textId="77777777" w:rsidR="00BD3299" w:rsidRPr="00BD3299" w:rsidRDefault="00BD3299" w:rsidP="00536A6E">
            <w:pPr>
              <w:pStyle w:val="ListParagraph"/>
              <w:numPr>
                <w:ilvl w:val="0"/>
                <w:numId w:val="9"/>
              </w:numPr>
              <w:ind w:left="417"/>
              <w:rPr>
                <w:b/>
              </w:rPr>
            </w:pPr>
            <w:r>
              <w:t xml:space="preserve">Audit Tool such as </w:t>
            </w:r>
            <w:proofErr w:type="spellStart"/>
            <w:r>
              <w:t>ESaGS</w:t>
            </w:r>
            <w:proofErr w:type="spellEnd"/>
            <w:r>
              <w:t>, ISEF</w:t>
            </w:r>
          </w:p>
          <w:p w14:paraId="19ACC989" w14:textId="77777777" w:rsidR="00BD3299" w:rsidRPr="00BD3299" w:rsidRDefault="00BD3299" w:rsidP="00536A6E">
            <w:pPr>
              <w:pStyle w:val="ListParagraph"/>
              <w:numPr>
                <w:ilvl w:val="0"/>
                <w:numId w:val="9"/>
              </w:numPr>
              <w:ind w:left="417"/>
              <w:rPr>
                <w:b/>
              </w:rPr>
            </w:pPr>
            <w:r>
              <w:t>Data analysis via SIMS Assessment Manager</w:t>
            </w:r>
          </w:p>
          <w:p w14:paraId="14BC5CF2" w14:textId="77777777" w:rsidR="00BD3299" w:rsidRDefault="00BD3299" w:rsidP="00536A6E">
            <w:pPr>
              <w:pStyle w:val="ListParagraph"/>
              <w:numPr>
                <w:ilvl w:val="0"/>
                <w:numId w:val="9"/>
              </w:numPr>
              <w:ind w:left="417"/>
            </w:pPr>
            <w:r w:rsidRPr="00BD3299">
              <w:t>Classroom observation and Book Looks</w:t>
            </w:r>
          </w:p>
          <w:p w14:paraId="19467108" w14:textId="77777777" w:rsidR="00796CDD" w:rsidRDefault="00796CDD" w:rsidP="00536A6E">
            <w:pPr>
              <w:pStyle w:val="ListParagraph"/>
              <w:numPr>
                <w:ilvl w:val="0"/>
                <w:numId w:val="9"/>
              </w:numPr>
              <w:ind w:left="417"/>
            </w:pPr>
            <w:r>
              <w:t xml:space="preserve">Co-ordinators report to </w:t>
            </w:r>
            <w:proofErr w:type="spellStart"/>
            <w:r>
              <w:t>BoG</w:t>
            </w:r>
            <w:proofErr w:type="spellEnd"/>
            <w:r>
              <w:t xml:space="preserve"> </w:t>
            </w:r>
          </w:p>
          <w:p w14:paraId="3E6AED77" w14:textId="77777777" w:rsidR="00796CDD" w:rsidRDefault="00796CDD" w:rsidP="00536A6E">
            <w:pPr>
              <w:pStyle w:val="ListParagraph"/>
              <w:numPr>
                <w:ilvl w:val="0"/>
                <w:numId w:val="9"/>
              </w:numPr>
              <w:ind w:left="417"/>
            </w:pPr>
            <w:r>
              <w:t xml:space="preserve">Observation Files in FS </w:t>
            </w:r>
          </w:p>
          <w:p w14:paraId="2724B27E" w14:textId="77777777" w:rsidR="00796CDD" w:rsidRDefault="00796CDD" w:rsidP="00536A6E">
            <w:pPr>
              <w:pStyle w:val="ListParagraph"/>
              <w:numPr>
                <w:ilvl w:val="0"/>
                <w:numId w:val="9"/>
              </w:numPr>
              <w:ind w:left="417"/>
            </w:pPr>
            <w:r>
              <w:t>Portfolios</w:t>
            </w:r>
          </w:p>
          <w:p w14:paraId="45E05175" w14:textId="77777777" w:rsidR="00796CDD" w:rsidRDefault="00796CDD" w:rsidP="00536A6E">
            <w:pPr>
              <w:pStyle w:val="ListParagraph"/>
              <w:numPr>
                <w:ilvl w:val="0"/>
                <w:numId w:val="9"/>
              </w:numPr>
              <w:ind w:left="417"/>
            </w:pPr>
            <w:r>
              <w:t xml:space="preserve">Assessment Overview for year </w:t>
            </w:r>
          </w:p>
          <w:p w14:paraId="49A1CC7F" w14:textId="77777777" w:rsidR="00796CDD" w:rsidRDefault="00796CDD" w:rsidP="00536A6E">
            <w:pPr>
              <w:pStyle w:val="ListParagraph"/>
              <w:numPr>
                <w:ilvl w:val="0"/>
                <w:numId w:val="9"/>
              </w:numPr>
              <w:ind w:left="417"/>
            </w:pPr>
            <w:r>
              <w:t>Monitoring and Evaluating Schedule</w:t>
            </w:r>
          </w:p>
          <w:p w14:paraId="5F2EF98E" w14:textId="77777777" w:rsidR="00796CDD" w:rsidRDefault="00796CDD" w:rsidP="00536A6E">
            <w:pPr>
              <w:pStyle w:val="ListParagraph"/>
              <w:numPr>
                <w:ilvl w:val="0"/>
                <w:numId w:val="9"/>
              </w:numPr>
              <w:ind w:left="417"/>
            </w:pPr>
            <w:r>
              <w:t xml:space="preserve">Children are given feedback about their own progress through the marking of work and through individual </w:t>
            </w:r>
            <w:r>
              <w:lastRenderedPageBreak/>
              <w:t>discussion</w:t>
            </w:r>
          </w:p>
          <w:p w14:paraId="28289920" w14:textId="77777777" w:rsidR="00796CDD" w:rsidRDefault="00796CDD" w:rsidP="00536A6E">
            <w:pPr>
              <w:pStyle w:val="ListParagraph"/>
              <w:numPr>
                <w:ilvl w:val="0"/>
                <w:numId w:val="9"/>
              </w:numPr>
              <w:ind w:left="417"/>
            </w:pPr>
            <w:r>
              <w:t xml:space="preserve">Praise and rewards are used along with focused marking to celebrate success </w:t>
            </w:r>
            <w:proofErr w:type="gramStart"/>
            <w:r>
              <w:t>i</w:t>
            </w:r>
            <w:r w:rsidR="007E5FDA">
              <w:t>.</w:t>
            </w:r>
            <w:r>
              <w:t>e</w:t>
            </w:r>
            <w:r w:rsidR="007E5FDA">
              <w:t>.</w:t>
            </w:r>
            <w:proofErr w:type="gramEnd"/>
            <w:r>
              <w:t xml:space="preserve"> marking linked to success criteria</w:t>
            </w:r>
          </w:p>
          <w:p w14:paraId="3887209D" w14:textId="77777777" w:rsidR="00796CDD" w:rsidRDefault="00796CDD" w:rsidP="00536A6E">
            <w:pPr>
              <w:pStyle w:val="ListParagraph"/>
              <w:numPr>
                <w:ilvl w:val="0"/>
                <w:numId w:val="9"/>
              </w:numPr>
              <w:ind w:left="417"/>
            </w:pPr>
            <w:r>
              <w:t xml:space="preserve">Marking Policy revised in line with </w:t>
            </w:r>
            <w:proofErr w:type="spellStart"/>
            <w:r>
              <w:t>AfL</w:t>
            </w:r>
            <w:proofErr w:type="spellEnd"/>
            <w:r>
              <w:t>.</w:t>
            </w:r>
          </w:p>
          <w:p w14:paraId="32FB0585" w14:textId="77777777" w:rsidR="00796CDD" w:rsidRDefault="00796CDD" w:rsidP="00536A6E">
            <w:pPr>
              <w:pStyle w:val="ListParagraph"/>
              <w:numPr>
                <w:ilvl w:val="0"/>
                <w:numId w:val="9"/>
              </w:numPr>
              <w:ind w:left="417"/>
            </w:pPr>
            <w:r>
              <w:t>Annual Profile Reports provide comprehensive information to parents on their children’s progress and achievements</w:t>
            </w:r>
          </w:p>
          <w:p w14:paraId="630F9B07" w14:textId="77777777" w:rsidR="00796CDD" w:rsidRDefault="00796CDD" w:rsidP="00536A6E">
            <w:pPr>
              <w:pStyle w:val="ListParagraph"/>
              <w:numPr>
                <w:ilvl w:val="0"/>
                <w:numId w:val="9"/>
              </w:numPr>
              <w:ind w:left="417"/>
            </w:pPr>
            <w:r>
              <w:t>2x parent teacher meetings per year to discuss progress and results</w:t>
            </w:r>
          </w:p>
          <w:p w14:paraId="68BB41F8" w14:textId="77777777" w:rsidR="009B67CC" w:rsidRDefault="009B67CC" w:rsidP="00536A6E">
            <w:pPr>
              <w:pStyle w:val="ListParagraph"/>
              <w:numPr>
                <w:ilvl w:val="0"/>
                <w:numId w:val="9"/>
              </w:numPr>
              <w:ind w:left="417"/>
            </w:pPr>
            <w:r>
              <w:t>Parents access on-line data through Accelerated reader home facility to track their children’s progress in reading</w:t>
            </w:r>
          </w:p>
          <w:p w14:paraId="72DEAC8B" w14:textId="77777777" w:rsidR="009B67CC" w:rsidRDefault="009B67CC" w:rsidP="00536A6E">
            <w:pPr>
              <w:pStyle w:val="ListParagraph"/>
              <w:numPr>
                <w:ilvl w:val="0"/>
                <w:numId w:val="9"/>
              </w:numPr>
              <w:ind w:left="417"/>
            </w:pPr>
            <w:r>
              <w:t>All children have Numeracy/Literacy and ICT Portfolios</w:t>
            </w:r>
          </w:p>
          <w:p w14:paraId="638E4E73" w14:textId="248BD15E" w:rsidR="009B67CC" w:rsidRDefault="007A4F91" w:rsidP="00536A6E">
            <w:pPr>
              <w:pStyle w:val="ListParagraph"/>
              <w:numPr>
                <w:ilvl w:val="0"/>
                <w:numId w:val="9"/>
              </w:numPr>
              <w:ind w:left="417"/>
            </w:pPr>
            <w:r>
              <w:t>SEN Files</w:t>
            </w:r>
          </w:p>
          <w:p w14:paraId="22EBD293" w14:textId="5A7BC1C0" w:rsidR="007A4F91" w:rsidRDefault="007A4F91" w:rsidP="00536A6E">
            <w:pPr>
              <w:pStyle w:val="ListParagraph"/>
              <w:numPr>
                <w:ilvl w:val="0"/>
                <w:numId w:val="9"/>
              </w:numPr>
              <w:ind w:left="417"/>
            </w:pPr>
            <w:r>
              <w:t>Data Files</w:t>
            </w:r>
          </w:p>
          <w:p w14:paraId="656478A7" w14:textId="77777777" w:rsidR="009B67CC" w:rsidRPr="00BD3299" w:rsidRDefault="009B67CC" w:rsidP="00536A6E">
            <w:pPr>
              <w:pStyle w:val="ListParagraph"/>
              <w:numPr>
                <w:ilvl w:val="0"/>
                <w:numId w:val="9"/>
              </w:numPr>
              <w:ind w:left="417"/>
            </w:pPr>
            <w:r>
              <w:t>Class overview chart to track pupil progress</w:t>
            </w:r>
          </w:p>
        </w:tc>
      </w:tr>
    </w:tbl>
    <w:p w14:paraId="69DEAAE7" w14:textId="77777777" w:rsidR="009B67CC" w:rsidRPr="009B67CC" w:rsidRDefault="009B67CC" w:rsidP="009B67CC">
      <w:pPr>
        <w:pStyle w:val="NoSpacing"/>
      </w:pPr>
      <w:r w:rsidRPr="009B67CC">
        <w:lastRenderedPageBreak/>
        <w:t>Examples of Quality Indicators to use:</w:t>
      </w:r>
    </w:p>
    <w:p w14:paraId="1E4F48F8" w14:textId="77777777" w:rsidR="009B67CC" w:rsidRPr="009B67CC" w:rsidRDefault="009B67CC" w:rsidP="009B67CC">
      <w:pPr>
        <w:pStyle w:val="NoSpacing"/>
      </w:pPr>
      <w:r w:rsidRPr="009B67CC">
        <w:t xml:space="preserve">ESAGS – </w:t>
      </w:r>
      <w:r>
        <w:t>High Quality Teaching and Learning</w:t>
      </w:r>
    </w:p>
    <w:p w14:paraId="62AF1EE5" w14:textId="77777777" w:rsidR="009B67CC" w:rsidRDefault="009B67CC" w:rsidP="009B67CC">
      <w:pPr>
        <w:pStyle w:val="NoSpacing"/>
      </w:pPr>
      <w:r w:rsidRPr="009B67CC">
        <w:t>TTI – Section B,</w:t>
      </w:r>
      <w:r>
        <w:t xml:space="preserve"> Q2 and Q3</w:t>
      </w:r>
    </w:p>
    <w:p w14:paraId="734117FF" w14:textId="77777777" w:rsidR="009B67CC" w:rsidRDefault="009B67CC" w:rsidP="009B67CC">
      <w:pPr>
        <w:pStyle w:val="NoSpacing"/>
      </w:pPr>
      <w:r w:rsidRPr="009B67CC">
        <w:t>NEELB Self-Evaluation Audit Tool page</w:t>
      </w:r>
      <w:r>
        <w:t>s 20-28</w:t>
      </w:r>
    </w:p>
    <w:p w14:paraId="2342858E" w14:textId="77777777" w:rsidR="009B67CC" w:rsidRDefault="009B67CC" w:rsidP="009B67CC">
      <w:pPr>
        <w:pStyle w:val="NoSpacing"/>
      </w:pPr>
      <w:r>
        <w:t>Count Read Succeed Self-Evaluation Quality Indicators</w:t>
      </w:r>
    </w:p>
    <w:p w14:paraId="4A0A4C10" w14:textId="77777777" w:rsidR="009B67CC" w:rsidRPr="009B67CC" w:rsidRDefault="009B67CC" w:rsidP="009B67CC">
      <w:pPr>
        <w:pStyle w:val="NoSpacing"/>
      </w:pPr>
    </w:p>
    <w:p w14:paraId="0814D37D" w14:textId="77777777" w:rsidR="009B67CC" w:rsidRPr="009B67CC" w:rsidRDefault="009B67CC" w:rsidP="009B67CC">
      <w:pPr>
        <w:pStyle w:val="NoSpacing"/>
      </w:pPr>
    </w:p>
    <w:p w14:paraId="22021570" w14:textId="77777777" w:rsidR="009C34FF" w:rsidRDefault="009C34FF" w:rsidP="004619D4"/>
    <w:p w14:paraId="44FD37EA" w14:textId="77777777" w:rsidR="009B67CC" w:rsidRPr="00865F4B" w:rsidRDefault="009B67CC" w:rsidP="009B67CC">
      <w:pPr>
        <w:rPr>
          <w:b/>
        </w:rPr>
      </w:pPr>
      <w:r w:rsidRPr="00865F4B">
        <w:rPr>
          <w:b/>
        </w:rPr>
        <w:lastRenderedPageBreak/>
        <w:t xml:space="preserve">2. (b) A summary and evaluation, including </w:t>
      </w:r>
      <w:proofErr w:type="gramStart"/>
      <w:r w:rsidRPr="00865F4B">
        <w:rPr>
          <w:b/>
        </w:rPr>
        <w:t>through the use of</w:t>
      </w:r>
      <w:proofErr w:type="gramEnd"/>
      <w:r w:rsidRPr="00865F4B">
        <w:rPr>
          <w:b/>
        </w:rPr>
        <w:t xml:space="preserve"> performance and other data, of the school’s strategies for the special, additional or other individual educational needs of pupils</w:t>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5670"/>
        <w:gridCol w:w="425"/>
        <w:gridCol w:w="3202"/>
      </w:tblGrid>
      <w:tr w:rsidR="009B67CC" w:rsidRPr="004619D4" w14:paraId="52FEF87D" w14:textId="77777777" w:rsidTr="007A4F91">
        <w:tc>
          <w:tcPr>
            <w:tcW w:w="6091" w:type="dxa"/>
          </w:tcPr>
          <w:p w14:paraId="4156D7C3" w14:textId="77777777" w:rsidR="009B67CC" w:rsidRPr="009C34FF" w:rsidRDefault="009B67CC" w:rsidP="007A4F91">
            <w:pPr>
              <w:rPr>
                <w:b/>
              </w:rPr>
            </w:pPr>
            <w:r w:rsidRPr="009C34FF">
              <w:rPr>
                <w:b/>
              </w:rPr>
              <w:t>Stra</w:t>
            </w:r>
            <w:r>
              <w:rPr>
                <w:b/>
              </w:rPr>
              <w:t>tegies for providing for pupils with SEN</w:t>
            </w:r>
          </w:p>
          <w:p w14:paraId="3BA01FD1" w14:textId="77777777" w:rsidR="009B67CC" w:rsidRDefault="009B67CC" w:rsidP="007A4F91"/>
        </w:tc>
        <w:tc>
          <w:tcPr>
            <w:tcW w:w="6095" w:type="dxa"/>
            <w:gridSpan w:val="2"/>
          </w:tcPr>
          <w:p w14:paraId="08F175D0" w14:textId="77777777" w:rsidR="009B67CC" w:rsidRPr="004619D4" w:rsidRDefault="009B67CC" w:rsidP="007A4F91">
            <w:pPr>
              <w:rPr>
                <w:b/>
              </w:rPr>
            </w:pPr>
            <w:r w:rsidRPr="004619D4">
              <w:rPr>
                <w:b/>
              </w:rPr>
              <w:t>Evaluative Comments</w:t>
            </w:r>
          </w:p>
          <w:p w14:paraId="32415AB8" w14:textId="77777777" w:rsidR="009B67CC" w:rsidRPr="004619D4" w:rsidRDefault="009B67CC" w:rsidP="007A4F91">
            <w:pPr>
              <w:rPr>
                <w:b/>
              </w:rPr>
            </w:pPr>
            <w:r w:rsidRPr="004619D4">
              <w:rPr>
                <w:b/>
              </w:rPr>
              <w:t>(</w:t>
            </w:r>
            <w:proofErr w:type="gramStart"/>
            <w:r w:rsidRPr="004619D4">
              <w:rPr>
                <w:b/>
              </w:rPr>
              <w:t>to</w:t>
            </w:r>
            <w:proofErr w:type="gramEnd"/>
            <w:r w:rsidRPr="004619D4">
              <w:rPr>
                <w:b/>
              </w:rPr>
              <w:t xml:space="preserve"> include strengths and areas for improvement)</w:t>
            </w:r>
          </w:p>
        </w:tc>
        <w:tc>
          <w:tcPr>
            <w:tcW w:w="3202" w:type="dxa"/>
          </w:tcPr>
          <w:p w14:paraId="10421A7D" w14:textId="77777777" w:rsidR="009B67CC" w:rsidRPr="004619D4" w:rsidRDefault="009B67CC" w:rsidP="007A4F91">
            <w:pPr>
              <w:rPr>
                <w:b/>
              </w:rPr>
            </w:pPr>
            <w:r w:rsidRPr="004619D4">
              <w:rPr>
                <w:b/>
              </w:rPr>
              <w:t>Sources of Evidence for Comments</w:t>
            </w:r>
          </w:p>
        </w:tc>
      </w:tr>
      <w:tr w:rsidR="009B67CC" w14:paraId="754C6581" w14:textId="77777777" w:rsidTr="007A4F91">
        <w:tc>
          <w:tcPr>
            <w:tcW w:w="6091" w:type="dxa"/>
          </w:tcPr>
          <w:p w14:paraId="1A8FAD67" w14:textId="77777777" w:rsidR="009B67CC" w:rsidRDefault="00865F4B" w:rsidP="007A4F91">
            <w:r>
              <w:t>Strategies</w:t>
            </w:r>
          </w:p>
          <w:p w14:paraId="14FC01AB" w14:textId="77777777" w:rsidR="00865F4B" w:rsidRDefault="00865F4B" w:rsidP="007A4F91">
            <w:r>
              <w:t>As a school committed to developing all our pupils in a holistic manner, we recognise that all pupils are unique and develop at varying rates.  We aim to cater for all these individuals, including the most able and those who are experiencing learning difficulties.  We have high expectations of all our pupils and a determination that each child will achieve to his/her full potential, and that any barriers to learning will be identified and overcome.  The arrangements</w:t>
            </w:r>
            <w:r w:rsidR="00E9615C">
              <w:t xml:space="preserve"> for addressing special educational needs are set out in our Special Needs Polic7y.  In particular:</w:t>
            </w:r>
          </w:p>
          <w:p w14:paraId="22D8A7E8" w14:textId="77777777" w:rsidR="00E9615C" w:rsidRDefault="00E9615C" w:rsidP="007A4F91"/>
          <w:p w14:paraId="6CAE3E41" w14:textId="77777777" w:rsidR="00E9615C" w:rsidRDefault="00E9615C" w:rsidP="007A4F91">
            <w:r>
              <w:t>We aim to identify as early as possible, children who are experiencing difficulties with their learning.  Such early identification of need will be achieved through a mix of teacher judgement and diagnostic assessment</w:t>
            </w:r>
          </w:p>
          <w:p w14:paraId="73972EAF" w14:textId="77777777" w:rsidR="00E9615C" w:rsidRDefault="00E9615C" w:rsidP="007A4F91"/>
          <w:p w14:paraId="09E6DF25" w14:textId="77777777" w:rsidR="00E9615C" w:rsidRDefault="00E9615C" w:rsidP="007A4F91">
            <w:r>
              <w:t>We recognise that all teachers have a collective responsibility for the special needs of our pupils</w:t>
            </w:r>
          </w:p>
          <w:p w14:paraId="790B53BF" w14:textId="77777777" w:rsidR="00E9615C" w:rsidRDefault="00E9615C" w:rsidP="007A4F91"/>
          <w:p w14:paraId="4298C743" w14:textId="4B1680EE" w:rsidR="00E9615C" w:rsidRDefault="00E9615C" w:rsidP="007A4F91">
            <w:r>
              <w:t xml:space="preserve">The SENCO will liaise with and support the class teachers in the development and implementation of Individual Education Plans and to ensure that each child follows an agreed programme of work designed to address his or her educational needs.  </w:t>
            </w:r>
            <w:r w:rsidR="00CE20F2">
              <w:t>PLPs</w:t>
            </w:r>
            <w:r>
              <w:t xml:space="preserve"> are drawn up in consultation with teachers, classrooms assistants, pupils and parents and are reviewed 2 x per year.</w:t>
            </w:r>
          </w:p>
          <w:p w14:paraId="7A213F5C" w14:textId="77777777" w:rsidR="00E9615C" w:rsidRDefault="00E9615C" w:rsidP="007A4F91"/>
          <w:p w14:paraId="6888AD72" w14:textId="77777777" w:rsidR="00E9615C" w:rsidRDefault="00E9615C" w:rsidP="007A4F91">
            <w:r>
              <w:t>The support provided will be matched to the needs of the child and will be focused on tackling any barriers to learning that have been identified</w:t>
            </w:r>
          </w:p>
          <w:p w14:paraId="5E72E686" w14:textId="77777777" w:rsidR="00E9615C" w:rsidRDefault="00E9615C" w:rsidP="007A4F91"/>
          <w:p w14:paraId="79028309" w14:textId="77777777" w:rsidR="00E9615C" w:rsidRDefault="00E9615C" w:rsidP="007A4F91">
            <w:r>
              <w:t xml:space="preserve">The Principal, SENCO and SLT will ensure the provision of appropriate staff training and professional development in order </w:t>
            </w:r>
            <w:r>
              <w:lastRenderedPageBreak/>
              <w:t>to raise staff capacity to</w:t>
            </w:r>
            <w:r w:rsidR="00610C82">
              <w:t xml:space="preserve"> </w:t>
            </w:r>
            <w:r>
              <w:t xml:space="preserve">meet the needs of the </w:t>
            </w:r>
            <w:proofErr w:type="gramStart"/>
            <w:r>
              <w:t>children</w:t>
            </w:r>
            <w:proofErr w:type="gramEnd"/>
          </w:p>
          <w:p w14:paraId="7069E0BC" w14:textId="77777777" w:rsidR="00E9615C" w:rsidRDefault="00E9615C" w:rsidP="007A4F91"/>
          <w:p w14:paraId="28DF7EDD" w14:textId="77777777" w:rsidR="00E9615C" w:rsidRDefault="00E9615C" w:rsidP="007A4F91">
            <w:r>
              <w:t>Access to professional and soc</w:t>
            </w:r>
            <w:r w:rsidR="00610C82">
              <w:t>i</w:t>
            </w:r>
            <w:r>
              <w:t>al services:  LTSS; ED Psychologist: ASD support: RISE</w:t>
            </w:r>
          </w:p>
          <w:p w14:paraId="2112B3C9" w14:textId="77777777" w:rsidR="00E9615C" w:rsidRDefault="00E9615C" w:rsidP="007A4F91"/>
          <w:p w14:paraId="6587F524" w14:textId="77777777" w:rsidR="00E9615C" w:rsidRDefault="00E9615C" w:rsidP="007A4F91">
            <w:r>
              <w:t>Analysis of appropriate data</w:t>
            </w:r>
          </w:p>
          <w:p w14:paraId="2BD45F17" w14:textId="77777777" w:rsidR="00E9615C" w:rsidRDefault="00E9615C" w:rsidP="007A4F91"/>
          <w:p w14:paraId="0D50B63F" w14:textId="77777777" w:rsidR="00E9615C" w:rsidRDefault="00E9615C" w:rsidP="007A4F91">
            <w:r>
              <w:t>Staff trained on what underachievement is, how to identify underachievers using class data and other indicators, how to set targets to address underachievement</w:t>
            </w:r>
          </w:p>
          <w:p w14:paraId="6C6C4DE6" w14:textId="77777777" w:rsidR="00E9615C" w:rsidRDefault="00E9615C" w:rsidP="007A4F91"/>
          <w:p w14:paraId="11F5678B" w14:textId="77777777" w:rsidR="00E9615C" w:rsidRDefault="00E9615C" w:rsidP="007A4F91">
            <w:r>
              <w:t>Risk assessments carried out where necessary for pupils</w:t>
            </w:r>
          </w:p>
          <w:p w14:paraId="0E92040F" w14:textId="77777777" w:rsidR="00EA382A" w:rsidRDefault="00EA382A" w:rsidP="007A4F91">
            <w:r>
              <w:t>Use of Running Records to assess progress P1-4</w:t>
            </w:r>
          </w:p>
          <w:p w14:paraId="12B26EA5" w14:textId="77777777" w:rsidR="00EA382A" w:rsidRDefault="00EA382A" w:rsidP="007A4F91">
            <w:r>
              <w:t>Communication with pupils and parents</w:t>
            </w:r>
          </w:p>
          <w:p w14:paraId="624B7672" w14:textId="77777777" w:rsidR="00EA382A" w:rsidRDefault="00EA382A" w:rsidP="007A4F91">
            <w:r>
              <w:t>All assessment strategies as outlined in 2(a) above</w:t>
            </w:r>
          </w:p>
          <w:p w14:paraId="040BF0B3" w14:textId="77777777" w:rsidR="00EA382A" w:rsidRDefault="00EA382A" w:rsidP="007A4F91"/>
          <w:p w14:paraId="591DAB1D" w14:textId="77777777" w:rsidR="00EA382A" w:rsidRDefault="00EA382A" w:rsidP="007A4F91">
            <w:r>
              <w:t>Develop role of coordinator – training, time allocated for coordinator duties</w:t>
            </w:r>
          </w:p>
          <w:p w14:paraId="623A5831" w14:textId="77777777" w:rsidR="00EA382A" w:rsidRDefault="00EA382A" w:rsidP="007A4F91"/>
          <w:p w14:paraId="735635C6" w14:textId="77777777" w:rsidR="00EA382A" w:rsidRPr="006B6D7E" w:rsidRDefault="00EA382A" w:rsidP="007A4F91">
            <w:pPr>
              <w:rPr>
                <w:b/>
              </w:rPr>
            </w:pPr>
            <w:r w:rsidRPr="006B6D7E">
              <w:rPr>
                <w:b/>
              </w:rPr>
              <w:t>Currently SEN provision includes:</w:t>
            </w:r>
          </w:p>
          <w:p w14:paraId="4D59F54C" w14:textId="406C704B" w:rsidR="00EA382A" w:rsidRDefault="00EA382A" w:rsidP="007A4F91">
            <w:pPr>
              <w:pStyle w:val="ListParagraph"/>
              <w:numPr>
                <w:ilvl w:val="0"/>
                <w:numId w:val="11"/>
              </w:numPr>
              <w:ind w:left="417"/>
            </w:pPr>
            <w:r>
              <w:t xml:space="preserve">The development of </w:t>
            </w:r>
            <w:r w:rsidR="00CE20F2">
              <w:t>PLPs</w:t>
            </w:r>
            <w:r>
              <w:t xml:space="preserve">, IBPs and group </w:t>
            </w:r>
            <w:proofErr w:type="gramStart"/>
            <w:r>
              <w:t>Eps;</w:t>
            </w:r>
            <w:proofErr w:type="gramEnd"/>
          </w:p>
          <w:p w14:paraId="0F2454EE" w14:textId="77777777" w:rsidR="00EA382A" w:rsidRDefault="00EA382A" w:rsidP="007A4F91">
            <w:pPr>
              <w:pStyle w:val="ListParagraph"/>
              <w:numPr>
                <w:ilvl w:val="0"/>
                <w:numId w:val="11"/>
              </w:numPr>
              <w:ind w:left="417"/>
            </w:pPr>
            <w:r>
              <w:t>Differentiation of work within the class</w:t>
            </w:r>
          </w:p>
          <w:p w14:paraId="7FDAECA6" w14:textId="77777777" w:rsidR="00EA382A" w:rsidRDefault="00EA382A" w:rsidP="007A4F91">
            <w:pPr>
              <w:pStyle w:val="ListParagraph"/>
              <w:numPr>
                <w:ilvl w:val="0"/>
                <w:numId w:val="11"/>
              </w:numPr>
              <w:ind w:left="417"/>
            </w:pPr>
            <w:r>
              <w:t>Additional support within</w:t>
            </w:r>
            <w:r w:rsidR="00CB175A">
              <w:t xml:space="preserve"> </w:t>
            </w:r>
            <w:r>
              <w:t>class for targeted children, provided by classroom assistants</w:t>
            </w:r>
          </w:p>
          <w:p w14:paraId="0CB5935F" w14:textId="17F95452" w:rsidR="00EA382A" w:rsidRDefault="00EA382A" w:rsidP="007A4F91">
            <w:pPr>
              <w:pStyle w:val="ListParagraph"/>
              <w:numPr>
                <w:ilvl w:val="0"/>
                <w:numId w:val="11"/>
              </w:numPr>
              <w:ind w:left="417"/>
            </w:pPr>
            <w:r>
              <w:t xml:space="preserve">Withdrawal support provided by specialist peripatetic and outreach teachers </w:t>
            </w:r>
            <w:proofErr w:type="gramStart"/>
            <w:r>
              <w:t>e.g.</w:t>
            </w:r>
            <w:proofErr w:type="gramEnd"/>
            <w:r>
              <w:t xml:space="preserve"> LTSS</w:t>
            </w:r>
            <w:r w:rsidR="004C345A">
              <w:t>, RISE</w:t>
            </w:r>
          </w:p>
          <w:p w14:paraId="2CE348C1" w14:textId="77777777" w:rsidR="00EA382A" w:rsidRDefault="00EA382A" w:rsidP="007A4F91">
            <w:pPr>
              <w:pStyle w:val="ListParagraph"/>
              <w:numPr>
                <w:ilvl w:val="0"/>
                <w:numId w:val="11"/>
              </w:numPr>
              <w:ind w:left="417"/>
            </w:pPr>
            <w:r>
              <w:t>Diagnostic assessments:</w:t>
            </w:r>
            <w:r w:rsidR="00192BE7">
              <w:t xml:space="preserve"> Dyslexia Screener in P4; DCD Checklist; Reading Recovery Assessment; and the use of standardised </w:t>
            </w:r>
            <w:proofErr w:type="gramStart"/>
            <w:r w:rsidR="00192BE7">
              <w:t>scores;</w:t>
            </w:r>
            <w:proofErr w:type="gramEnd"/>
          </w:p>
          <w:p w14:paraId="266AD228" w14:textId="6B6AD225" w:rsidR="00192BE7" w:rsidRDefault="00192BE7" w:rsidP="007A4F91">
            <w:pPr>
              <w:pStyle w:val="ListParagraph"/>
              <w:numPr>
                <w:ilvl w:val="0"/>
                <w:numId w:val="11"/>
              </w:numPr>
              <w:ind w:left="417"/>
            </w:pPr>
            <w:r>
              <w:t>Reading Partnership</w:t>
            </w:r>
            <w:r w:rsidR="004C345A">
              <w:t xml:space="preserve"> </w:t>
            </w:r>
            <w:r>
              <w:t>provided by trained classroom assistants; and</w:t>
            </w:r>
          </w:p>
          <w:p w14:paraId="7C0CB366" w14:textId="213D1466" w:rsidR="004C345A" w:rsidRDefault="004C345A" w:rsidP="007A4F91">
            <w:pPr>
              <w:pStyle w:val="ListParagraph"/>
              <w:numPr>
                <w:ilvl w:val="0"/>
                <w:numId w:val="11"/>
              </w:numPr>
              <w:ind w:left="417"/>
            </w:pPr>
            <w:r>
              <w:t>Equipping for Life delivered by volunteers</w:t>
            </w:r>
          </w:p>
          <w:p w14:paraId="6B0D0B4A" w14:textId="0B340DE1" w:rsidR="00192BE7" w:rsidRDefault="00192BE7" w:rsidP="007A4F91">
            <w:pPr>
              <w:pStyle w:val="ListParagraph"/>
              <w:numPr>
                <w:ilvl w:val="0"/>
                <w:numId w:val="11"/>
              </w:numPr>
              <w:ind w:left="417"/>
            </w:pPr>
            <w:r>
              <w:t>The identification of and support for those children deemed to be under-achieving through Booster Group</w:t>
            </w:r>
            <w:r w:rsidR="004C345A">
              <w:t>/ Intervention</w:t>
            </w:r>
            <w:r>
              <w:t xml:space="preserve"> Support</w:t>
            </w:r>
          </w:p>
          <w:p w14:paraId="6E771003" w14:textId="77777777" w:rsidR="00F15D63" w:rsidRDefault="00F15D63" w:rsidP="007A4F91">
            <w:pPr>
              <w:pStyle w:val="ListParagraph"/>
              <w:ind w:left="417"/>
            </w:pPr>
          </w:p>
          <w:p w14:paraId="68AE464A" w14:textId="14A23DFE" w:rsidR="00192BE7" w:rsidRDefault="004C345A" w:rsidP="007A4F91">
            <w:pPr>
              <w:pStyle w:val="ListParagraph"/>
              <w:numPr>
                <w:ilvl w:val="0"/>
                <w:numId w:val="11"/>
              </w:numPr>
              <w:ind w:left="417"/>
            </w:pPr>
            <w:r>
              <w:lastRenderedPageBreak/>
              <w:t>Nessy</w:t>
            </w:r>
            <w:r w:rsidR="00192BE7">
              <w:t xml:space="preserve"> </w:t>
            </w:r>
            <w:r w:rsidR="007E5FDA">
              <w:t>Programme</w:t>
            </w:r>
            <w:r w:rsidR="00192BE7">
              <w:t xml:space="preserve"> for children experiencing</w:t>
            </w:r>
            <w:r w:rsidR="00F15D63">
              <w:t xml:space="preserve"> Literacy difficulties</w:t>
            </w:r>
          </w:p>
          <w:p w14:paraId="71F91AEE" w14:textId="32D505B2" w:rsidR="00EA382A" w:rsidRDefault="00F15D63" w:rsidP="007A4F91">
            <w:pPr>
              <w:pStyle w:val="ListParagraph"/>
              <w:numPr>
                <w:ilvl w:val="0"/>
                <w:numId w:val="11"/>
              </w:numPr>
              <w:ind w:left="417"/>
            </w:pPr>
            <w:r>
              <w:t>Nurture Sessions for children with S</w:t>
            </w:r>
            <w:r w:rsidR="00CF789F">
              <w:t xml:space="preserve">EWB </w:t>
            </w:r>
            <w:r>
              <w:t xml:space="preserve">needs after undertaking Boxall </w:t>
            </w:r>
            <w:proofErr w:type="spellStart"/>
            <w:r>
              <w:t>Tes</w:t>
            </w:r>
            <w:proofErr w:type="spellEnd"/>
          </w:p>
        </w:tc>
        <w:tc>
          <w:tcPr>
            <w:tcW w:w="6095" w:type="dxa"/>
            <w:gridSpan w:val="2"/>
          </w:tcPr>
          <w:p w14:paraId="7C8B237A" w14:textId="0E83101A" w:rsidR="009B67CC" w:rsidRDefault="00865F4B" w:rsidP="007A4F91">
            <w:pPr>
              <w:pStyle w:val="ListParagraph"/>
              <w:numPr>
                <w:ilvl w:val="0"/>
                <w:numId w:val="10"/>
              </w:numPr>
              <w:ind w:left="417"/>
            </w:pPr>
            <w:r>
              <w:lastRenderedPageBreak/>
              <w:t xml:space="preserve">The </w:t>
            </w:r>
            <w:r w:rsidR="00CE20F2">
              <w:t xml:space="preserve">PLP </w:t>
            </w:r>
            <w:r>
              <w:t>proforma was updated and is more child friendly and allows the opportunity for each child to be involved in setting their targets.  Targets are also more specific and measurable</w:t>
            </w:r>
          </w:p>
          <w:p w14:paraId="00DD0BD1" w14:textId="3753E817" w:rsidR="00865F4B" w:rsidRDefault="00865F4B" w:rsidP="007A4F91">
            <w:pPr>
              <w:pStyle w:val="ListParagraph"/>
              <w:numPr>
                <w:ilvl w:val="0"/>
                <w:numId w:val="10"/>
              </w:numPr>
              <w:ind w:left="417"/>
            </w:pPr>
            <w:r>
              <w:t xml:space="preserve">Good links have been fostered with outside agencies and their input is used when drawing up </w:t>
            </w:r>
            <w:r w:rsidR="00CE20F2">
              <w:t>PLPs</w:t>
            </w:r>
          </w:p>
          <w:p w14:paraId="3B1AF438" w14:textId="77777777" w:rsidR="00865F4B" w:rsidRDefault="00865F4B" w:rsidP="007A4F91">
            <w:pPr>
              <w:pStyle w:val="ListParagraph"/>
              <w:numPr>
                <w:ilvl w:val="0"/>
                <w:numId w:val="10"/>
              </w:numPr>
              <w:ind w:left="417"/>
            </w:pPr>
            <w:r>
              <w:t>The SENCO makes use of available data to monitor and review progress</w:t>
            </w:r>
          </w:p>
          <w:p w14:paraId="0808C575" w14:textId="77777777" w:rsidR="007A4F91" w:rsidRPr="00F630A1" w:rsidRDefault="00E9615C" w:rsidP="007A4F91">
            <w:pPr>
              <w:pStyle w:val="ListParagraph"/>
              <w:numPr>
                <w:ilvl w:val="0"/>
                <w:numId w:val="10"/>
              </w:numPr>
              <w:ind w:left="417"/>
            </w:pPr>
            <w:r w:rsidRPr="00F630A1">
              <w:t xml:space="preserve">The SENCO attends training </w:t>
            </w:r>
            <w:r w:rsidR="001E502D" w:rsidRPr="00F630A1">
              <w:t xml:space="preserve">and has made good progress in implementing the new SEND arrangements with staff </w:t>
            </w:r>
            <w:r w:rsidRPr="00F630A1">
              <w:t xml:space="preserve">and ensures staff development needs of others are met </w:t>
            </w:r>
          </w:p>
          <w:p w14:paraId="2C6A66A7" w14:textId="1C007B0F" w:rsidR="007A4F91" w:rsidRPr="00F630A1" w:rsidRDefault="007A4F91" w:rsidP="007A4F91">
            <w:pPr>
              <w:pStyle w:val="ListParagraph"/>
              <w:numPr>
                <w:ilvl w:val="0"/>
                <w:numId w:val="10"/>
              </w:numPr>
              <w:ind w:left="417"/>
            </w:pPr>
            <w:r w:rsidRPr="00F630A1">
              <w:t xml:space="preserve">SEN Funding used to help deliver and implement new SEND arrangements. </w:t>
            </w:r>
          </w:p>
          <w:p w14:paraId="70BABFD3" w14:textId="7520AF36" w:rsidR="00E9615C" w:rsidRPr="00F630A1" w:rsidRDefault="00E9615C" w:rsidP="007A4F91">
            <w:pPr>
              <w:pStyle w:val="ListParagraph"/>
              <w:numPr>
                <w:ilvl w:val="0"/>
                <w:numId w:val="10"/>
              </w:numPr>
              <w:ind w:left="417"/>
            </w:pPr>
            <w:r w:rsidRPr="00F630A1">
              <w:t>SEN Policy is in place</w:t>
            </w:r>
            <w:r w:rsidR="001E502D" w:rsidRPr="00F630A1">
              <w:t xml:space="preserve"> but needs updated to reflect new SEND arrangements </w:t>
            </w:r>
          </w:p>
          <w:p w14:paraId="01EE8E6D" w14:textId="2F844A9C" w:rsidR="001E502D" w:rsidRPr="00F630A1" w:rsidRDefault="001E502D" w:rsidP="007A4F91">
            <w:pPr>
              <w:pStyle w:val="ListParagraph"/>
              <w:numPr>
                <w:ilvl w:val="0"/>
                <w:numId w:val="10"/>
              </w:numPr>
              <w:ind w:left="417"/>
            </w:pPr>
            <w:r w:rsidRPr="00F630A1">
              <w:t>Autism Policy in place but needs updated</w:t>
            </w:r>
          </w:p>
          <w:p w14:paraId="475DEA07" w14:textId="56F82DC2" w:rsidR="00E9615C" w:rsidRPr="00F630A1" w:rsidRDefault="00E9615C" w:rsidP="007A4F91">
            <w:pPr>
              <w:pStyle w:val="ListParagraph"/>
              <w:numPr>
                <w:ilvl w:val="0"/>
                <w:numId w:val="10"/>
              </w:numPr>
              <w:ind w:left="417"/>
            </w:pPr>
            <w:r w:rsidRPr="00F630A1">
              <w:t xml:space="preserve">The </w:t>
            </w:r>
            <w:r w:rsidR="00610C82" w:rsidRPr="00F630A1">
              <w:t xml:space="preserve">SENCO is involved in monitoring and evaluating process of carrying out book looks, samples of work to match </w:t>
            </w:r>
            <w:r w:rsidR="00CE20F2" w:rsidRPr="00F630A1">
              <w:t>PLPs</w:t>
            </w:r>
            <w:r w:rsidR="00610C82" w:rsidRPr="00F630A1">
              <w:t xml:space="preserve"> and viewing planners</w:t>
            </w:r>
          </w:p>
          <w:p w14:paraId="78E7E96E" w14:textId="10A500C7" w:rsidR="00610C82" w:rsidRDefault="00610C82" w:rsidP="007A4F91">
            <w:pPr>
              <w:pStyle w:val="ListParagraph"/>
              <w:numPr>
                <w:ilvl w:val="0"/>
                <w:numId w:val="10"/>
              </w:numPr>
              <w:ind w:left="417"/>
            </w:pPr>
            <w:r w:rsidRPr="00F630A1">
              <w:t>All staff trained in ASD Awareness</w:t>
            </w:r>
            <w:r w:rsidR="001E502D" w:rsidRPr="00F630A1">
              <w:t>, Autism Tiered Training, Trauma Informed Approaches Level2, Sensory</w:t>
            </w:r>
            <w:r w:rsidR="001E502D">
              <w:t xml:space="preserve"> Awareness, Emotional Regulation, Deescalating Behaviour  </w:t>
            </w:r>
          </w:p>
          <w:p w14:paraId="4D72264A" w14:textId="77777777" w:rsidR="00610C82" w:rsidRDefault="00610C82" w:rsidP="007A4F91">
            <w:pPr>
              <w:pStyle w:val="ListParagraph"/>
              <w:numPr>
                <w:ilvl w:val="0"/>
                <w:numId w:val="10"/>
              </w:numPr>
              <w:ind w:left="417"/>
            </w:pPr>
            <w:r>
              <w:t>The Capacity Building Resource file has been used for training on Dyslexia and Autism Friendly classroom</w:t>
            </w:r>
          </w:p>
          <w:p w14:paraId="7CD7665E" w14:textId="1B65FEEE" w:rsidR="001E502D" w:rsidRDefault="001E502D" w:rsidP="007A4F91">
            <w:pPr>
              <w:pStyle w:val="ListParagraph"/>
              <w:numPr>
                <w:ilvl w:val="0"/>
                <w:numId w:val="10"/>
              </w:numPr>
              <w:ind w:left="417"/>
            </w:pPr>
            <w:r>
              <w:t xml:space="preserve">Area of website created to support </w:t>
            </w:r>
            <w:proofErr w:type="gramStart"/>
            <w:r>
              <w:t>parents</w:t>
            </w:r>
            <w:proofErr w:type="gramEnd"/>
            <w:r>
              <w:t xml:space="preserve"> and this is updated regularly - support in literacy (e.g. reading), numeracy and other (well-being, anxiety, ASD strategies)</w:t>
            </w:r>
          </w:p>
          <w:p w14:paraId="2F33B86E" w14:textId="038FADAD" w:rsidR="00610C82" w:rsidRDefault="001E502D" w:rsidP="007A4F91">
            <w:pPr>
              <w:pStyle w:val="ListParagraph"/>
              <w:numPr>
                <w:ilvl w:val="0"/>
                <w:numId w:val="10"/>
              </w:numPr>
              <w:ind w:left="417"/>
            </w:pPr>
            <w:r>
              <w:t xml:space="preserve">Support for parents shared </w:t>
            </w:r>
            <w:proofErr w:type="gramStart"/>
            <w:r>
              <w:t>e.g.</w:t>
            </w:r>
            <w:proofErr w:type="gramEnd"/>
            <w:r>
              <w:t xml:space="preserve"> training workshops with agencies such as Middletown, Parent Line, Strive NI</w:t>
            </w:r>
          </w:p>
          <w:p w14:paraId="3A067055" w14:textId="1B71DE90" w:rsidR="001E502D" w:rsidRDefault="001E502D" w:rsidP="007A4F91">
            <w:pPr>
              <w:pStyle w:val="ListParagraph"/>
              <w:numPr>
                <w:ilvl w:val="0"/>
                <w:numId w:val="10"/>
              </w:numPr>
              <w:ind w:left="417"/>
            </w:pPr>
            <w:r>
              <w:t xml:space="preserve">Strive NI/ </w:t>
            </w:r>
            <w:r w:rsidR="00E9134A">
              <w:t>Nurture</w:t>
            </w:r>
            <w:r>
              <w:t xml:space="preserve"> Sessions for targeted ind</w:t>
            </w:r>
            <w:r w:rsidR="00E9134A">
              <w:t>ivid</w:t>
            </w:r>
            <w:r>
              <w:t>uals/ groups</w:t>
            </w:r>
          </w:p>
          <w:p w14:paraId="4073CA3B" w14:textId="1ECEF943" w:rsidR="001E502D" w:rsidRDefault="001E502D" w:rsidP="007A4F91">
            <w:pPr>
              <w:pStyle w:val="ListParagraph"/>
              <w:numPr>
                <w:ilvl w:val="0"/>
                <w:numId w:val="10"/>
              </w:numPr>
              <w:ind w:left="417"/>
            </w:pPr>
            <w:r>
              <w:t xml:space="preserve">Whole school training in </w:t>
            </w:r>
            <w:r w:rsidR="00E9134A">
              <w:t>Nurturing</w:t>
            </w:r>
            <w:r>
              <w:t xml:space="preserve"> </w:t>
            </w:r>
            <w:r w:rsidR="00E9134A">
              <w:t>Strategies</w:t>
            </w:r>
            <w:r>
              <w:t xml:space="preserve"> </w:t>
            </w:r>
            <w:r w:rsidR="00E9134A">
              <w:t xml:space="preserve">that are </w:t>
            </w:r>
            <w:r w:rsidR="00E9134A">
              <w:lastRenderedPageBreak/>
              <w:t xml:space="preserve">implemented daily </w:t>
            </w:r>
          </w:p>
          <w:p w14:paraId="53302250" w14:textId="3F444A7F" w:rsidR="00610C82" w:rsidRDefault="00610C82" w:rsidP="007A4F91">
            <w:pPr>
              <w:pStyle w:val="ListParagraph"/>
              <w:numPr>
                <w:ilvl w:val="0"/>
                <w:numId w:val="10"/>
              </w:numPr>
              <w:ind w:left="417"/>
            </w:pPr>
            <w:r>
              <w:t>Governors informed with a SEN report</w:t>
            </w:r>
          </w:p>
          <w:p w14:paraId="20092DB5" w14:textId="77777777" w:rsidR="006A366E" w:rsidRPr="00F630A1" w:rsidRDefault="004C345A" w:rsidP="007A4F91">
            <w:pPr>
              <w:pStyle w:val="ListParagraph"/>
              <w:numPr>
                <w:ilvl w:val="0"/>
                <w:numId w:val="10"/>
              </w:numPr>
              <w:ind w:left="417"/>
            </w:pPr>
            <w:r w:rsidRPr="00F630A1">
              <w:t xml:space="preserve">Reading </w:t>
            </w:r>
            <w:proofErr w:type="spellStart"/>
            <w:r w:rsidRPr="00F630A1">
              <w:t>Parnter</w:t>
            </w:r>
            <w:proofErr w:type="spellEnd"/>
            <w:r w:rsidRPr="00F630A1">
              <w:t xml:space="preserve"> Programme and Equipping for Life Programme in place</w:t>
            </w:r>
          </w:p>
          <w:p w14:paraId="39EAC1E1" w14:textId="58C219C1" w:rsidR="004C345A" w:rsidRPr="00F630A1" w:rsidRDefault="006A366E" w:rsidP="007A4F91">
            <w:pPr>
              <w:pStyle w:val="ListParagraph"/>
              <w:numPr>
                <w:ilvl w:val="0"/>
                <w:numId w:val="10"/>
              </w:numPr>
              <w:ind w:left="417"/>
            </w:pPr>
            <w:r w:rsidRPr="00F630A1">
              <w:t xml:space="preserve">75% of parents are aware of support available to them to support their child – ACTION: Communicate with parents how to access support, area of website for supporting parents etc </w:t>
            </w:r>
            <w:r w:rsidR="004C345A" w:rsidRPr="00F630A1">
              <w:t xml:space="preserve"> </w:t>
            </w:r>
          </w:p>
          <w:p w14:paraId="09E1F92E" w14:textId="77777777" w:rsidR="007A4F91" w:rsidRPr="00F630A1" w:rsidRDefault="007A4F91" w:rsidP="007A4F91"/>
          <w:p w14:paraId="78A12C41" w14:textId="0589933B" w:rsidR="00610C82" w:rsidRDefault="00610C82" w:rsidP="007A4F91">
            <w:r w:rsidRPr="00F630A1">
              <w:t>General</w:t>
            </w:r>
          </w:p>
          <w:p w14:paraId="5A2BA79B" w14:textId="77777777" w:rsidR="00610C82" w:rsidRDefault="00610C82" w:rsidP="007A4F91"/>
          <w:p w14:paraId="57C9D806" w14:textId="2518BCF1" w:rsidR="00610C82" w:rsidRDefault="00610C82" w:rsidP="007A4F91">
            <w:r>
              <w:t>There are currently 3</w:t>
            </w:r>
            <w:r w:rsidR="00E9134A">
              <w:t>1</w:t>
            </w:r>
            <w:r>
              <w:t xml:space="preserve"> children on the SEN register</w:t>
            </w:r>
          </w:p>
          <w:p w14:paraId="75713B8A" w14:textId="77777777" w:rsidR="00610C82" w:rsidRDefault="00610C82" w:rsidP="007A4F91"/>
          <w:p w14:paraId="184BD51A" w14:textId="41153F7E" w:rsidR="00610C82" w:rsidRPr="00E9134A" w:rsidRDefault="00CE20F2" w:rsidP="007A4F91">
            <w:r w:rsidRPr="00E9134A">
              <w:t xml:space="preserve">PLP </w:t>
            </w:r>
            <w:r w:rsidR="00610C82" w:rsidRPr="00E9134A">
              <w:t>targets continue to be tightly focused and therefore the outcomes are easier to measure.</w:t>
            </w:r>
          </w:p>
          <w:p w14:paraId="303B0204" w14:textId="77777777" w:rsidR="006B6D7E" w:rsidRPr="00E9134A" w:rsidRDefault="006B6D7E" w:rsidP="007A4F91"/>
          <w:p w14:paraId="62C91670" w14:textId="77777777" w:rsidR="006B6D7E" w:rsidRPr="00E9134A" w:rsidRDefault="006B6D7E" w:rsidP="007A4F91">
            <w:r w:rsidRPr="00E9134A">
              <w:t>Teachers continue to share the targets with the child’s CA and pupils and each monitor and evaluate the targets as age appropriate.  Targets are included in planning notes.</w:t>
            </w:r>
          </w:p>
          <w:p w14:paraId="576EAF5C" w14:textId="77777777" w:rsidR="006B6D7E" w:rsidRPr="00E9134A" w:rsidRDefault="006B6D7E" w:rsidP="007A4F91"/>
          <w:p w14:paraId="4C4A531C" w14:textId="77777777" w:rsidR="006B6D7E" w:rsidRPr="00E9134A" w:rsidRDefault="006B6D7E" w:rsidP="007A4F91">
            <w:r w:rsidRPr="00E9134A">
              <w:t>CAs keep daily records of observations and share these with the Class Teacher</w:t>
            </w:r>
          </w:p>
          <w:p w14:paraId="5A632838" w14:textId="77777777" w:rsidR="006B6D7E" w:rsidRPr="00E9134A" w:rsidRDefault="006B6D7E" w:rsidP="007A4F91"/>
          <w:p w14:paraId="290ADE63" w14:textId="77777777" w:rsidR="006B6D7E" w:rsidRPr="00E9134A" w:rsidRDefault="006B6D7E" w:rsidP="007A4F91">
            <w:r w:rsidRPr="00E9134A">
              <w:t>Children are now asked to contribute their own target(s).  This has worked particularly well.</w:t>
            </w:r>
          </w:p>
          <w:p w14:paraId="210240FA" w14:textId="77777777" w:rsidR="006B6D7E" w:rsidRPr="00E9134A" w:rsidRDefault="006B6D7E" w:rsidP="007A4F91"/>
          <w:p w14:paraId="6E837575" w14:textId="77777777" w:rsidR="006B6D7E" w:rsidRPr="00E9134A" w:rsidRDefault="006B6D7E" w:rsidP="007A4F91">
            <w:r w:rsidRPr="00E9134A">
              <w:t xml:space="preserve">Targets are then shared with </w:t>
            </w:r>
            <w:proofErr w:type="gramStart"/>
            <w:r w:rsidRPr="00E9134A">
              <w:t>parents,</w:t>
            </w:r>
            <w:proofErr w:type="gramEnd"/>
            <w:r w:rsidRPr="00E9134A">
              <w:t xml:space="preserve"> they are asked for suggestions and are invited to meet with the SENCO and/or class teacher.</w:t>
            </w:r>
          </w:p>
          <w:p w14:paraId="41DB3D2B" w14:textId="77777777" w:rsidR="00610C82" w:rsidRDefault="00610C82" w:rsidP="007A4F91"/>
          <w:p w14:paraId="12C66E9E" w14:textId="77777777" w:rsidR="006B6D7E" w:rsidRDefault="006B6D7E" w:rsidP="007A4F91">
            <w:r>
              <w:t>CAs are continuing to give invaluable support to individual pupils, through Reading Partnerships and are meeting their additional learning needs in other ways by practising, for example times tables and spellings with pupils.</w:t>
            </w:r>
          </w:p>
          <w:p w14:paraId="618E6EA0" w14:textId="77777777" w:rsidR="006B6D7E" w:rsidRDefault="006B6D7E" w:rsidP="007A4F91"/>
          <w:p w14:paraId="3036D80D" w14:textId="09AAD111" w:rsidR="006B6D7E" w:rsidRDefault="006B6D7E" w:rsidP="007A4F91">
            <w:r>
              <w:t xml:space="preserve">All the children </w:t>
            </w:r>
            <w:r w:rsidR="00CF789F">
              <w:t xml:space="preserve">(100%) </w:t>
            </w:r>
            <w:r>
              <w:t xml:space="preserve">receiving Reading Partnership support </w:t>
            </w:r>
            <w:r>
              <w:lastRenderedPageBreak/>
              <w:t>have made significant</w:t>
            </w:r>
            <w:r w:rsidR="00F15D63">
              <w:t xml:space="preserve"> progress:</w:t>
            </w:r>
          </w:p>
          <w:p w14:paraId="430B4217" w14:textId="77777777" w:rsidR="00F15D63" w:rsidRDefault="00F15D63" w:rsidP="007A4F91"/>
          <w:p w14:paraId="21F33E41" w14:textId="7F80CF8E" w:rsidR="00F15D63" w:rsidRDefault="00CF789F" w:rsidP="007A4F91">
            <w:r>
              <w:t>42%</w:t>
            </w:r>
            <w:r w:rsidR="00F15D63">
              <w:t xml:space="preserve"> of children’s reading age increased 1 - 12 months</w:t>
            </w:r>
          </w:p>
          <w:p w14:paraId="0BA80B8C" w14:textId="77777777" w:rsidR="00F15D63" w:rsidRDefault="00F15D63" w:rsidP="007A4F91"/>
          <w:p w14:paraId="48CFBBB9" w14:textId="7FB734CA" w:rsidR="00F15D63" w:rsidRDefault="00CF789F" w:rsidP="007A4F91">
            <w:r>
              <w:t>58%</w:t>
            </w:r>
            <w:r w:rsidR="00F15D63">
              <w:t xml:space="preserve"> of children’s reading age increased 12 months +</w:t>
            </w:r>
          </w:p>
          <w:p w14:paraId="32712C35" w14:textId="3AB9CCCA" w:rsidR="00CF789F" w:rsidRDefault="00CF789F" w:rsidP="007A4F91"/>
          <w:p w14:paraId="04F22B91" w14:textId="19907236" w:rsidR="00CF789F" w:rsidRDefault="00CF789F" w:rsidP="007A4F91">
            <w:r>
              <w:t>Engage Funding used to target Nurture Children, Deliver RISE strategies and support with intervention groups in FS/ KS1 classes.</w:t>
            </w:r>
          </w:p>
          <w:p w14:paraId="557A5217" w14:textId="50AC1957" w:rsidR="004C345A" w:rsidRDefault="004C345A" w:rsidP="007A4F91"/>
          <w:p w14:paraId="040A90E2" w14:textId="097CE277" w:rsidR="004C345A" w:rsidRDefault="004C345A" w:rsidP="007A4F91">
            <w:r>
              <w:t>Sensory Support in place with staff trained in sensory circuits, brain breaks etc</w:t>
            </w:r>
          </w:p>
          <w:p w14:paraId="60C4F536" w14:textId="42D17CF4" w:rsidR="00F15D63" w:rsidRDefault="00F15D63" w:rsidP="007A4F91"/>
        </w:tc>
        <w:tc>
          <w:tcPr>
            <w:tcW w:w="3202" w:type="dxa"/>
          </w:tcPr>
          <w:p w14:paraId="7EFFF2C1" w14:textId="77777777" w:rsidR="009B67CC" w:rsidRDefault="00865F4B" w:rsidP="007A4F91">
            <w:pPr>
              <w:pStyle w:val="ListParagraph"/>
              <w:numPr>
                <w:ilvl w:val="0"/>
                <w:numId w:val="10"/>
              </w:numPr>
              <w:ind w:left="417"/>
            </w:pPr>
            <w:r>
              <w:lastRenderedPageBreak/>
              <w:t>Tracking of available data on SIMS</w:t>
            </w:r>
          </w:p>
          <w:p w14:paraId="3C10C3A9" w14:textId="77777777" w:rsidR="00865F4B" w:rsidRDefault="00865F4B" w:rsidP="007A4F91">
            <w:pPr>
              <w:pStyle w:val="ListParagraph"/>
              <w:numPr>
                <w:ilvl w:val="0"/>
                <w:numId w:val="10"/>
              </w:numPr>
              <w:ind w:left="417"/>
            </w:pPr>
            <w:r>
              <w:t>Annual Reviews/Parental consultations</w:t>
            </w:r>
          </w:p>
          <w:p w14:paraId="6A2EF373" w14:textId="4716EA1B" w:rsidR="00865F4B" w:rsidRDefault="00CE20F2" w:rsidP="007A4F91">
            <w:pPr>
              <w:pStyle w:val="ListParagraph"/>
              <w:numPr>
                <w:ilvl w:val="0"/>
                <w:numId w:val="10"/>
              </w:numPr>
              <w:ind w:left="417"/>
            </w:pPr>
            <w:r>
              <w:t>PLPs</w:t>
            </w:r>
            <w:r w:rsidR="00865F4B">
              <w:t xml:space="preserve"> and reviews</w:t>
            </w:r>
          </w:p>
          <w:p w14:paraId="263E6071" w14:textId="77777777" w:rsidR="00865F4B" w:rsidRDefault="00865F4B" w:rsidP="007A4F91">
            <w:pPr>
              <w:pStyle w:val="ListParagraph"/>
              <w:numPr>
                <w:ilvl w:val="0"/>
                <w:numId w:val="10"/>
              </w:numPr>
              <w:ind w:left="417"/>
            </w:pPr>
            <w:r>
              <w:t>SEN Register Overview regularly reviewed and updated by SENCO</w:t>
            </w:r>
          </w:p>
          <w:p w14:paraId="4206847A" w14:textId="77777777" w:rsidR="00865F4B" w:rsidRDefault="00865F4B" w:rsidP="007A4F91">
            <w:pPr>
              <w:pStyle w:val="ListParagraph"/>
              <w:numPr>
                <w:ilvl w:val="0"/>
                <w:numId w:val="10"/>
              </w:numPr>
              <w:ind w:left="417"/>
            </w:pPr>
            <w:r>
              <w:t>Target children and reviews</w:t>
            </w:r>
          </w:p>
          <w:p w14:paraId="0F15035B" w14:textId="77777777" w:rsidR="00865F4B" w:rsidRDefault="00865F4B" w:rsidP="007A4F91">
            <w:pPr>
              <w:pStyle w:val="ListParagraph"/>
              <w:numPr>
                <w:ilvl w:val="0"/>
                <w:numId w:val="10"/>
              </w:numPr>
              <w:ind w:left="417"/>
            </w:pPr>
            <w:r>
              <w:t>SEN and Inclusion Policy</w:t>
            </w:r>
          </w:p>
          <w:p w14:paraId="395F3621" w14:textId="77777777" w:rsidR="00865F4B" w:rsidRDefault="00865F4B" w:rsidP="007A4F91">
            <w:pPr>
              <w:pStyle w:val="ListParagraph"/>
              <w:numPr>
                <w:ilvl w:val="0"/>
                <w:numId w:val="10"/>
              </w:numPr>
              <w:ind w:left="417"/>
            </w:pPr>
            <w:r>
              <w:t>Class Overview</w:t>
            </w:r>
            <w:r w:rsidR="007A4F91">
              <w:t>s</w:t>
            </w:r>
          </w:p>
          <w:p w14:paraId="41A9068B" w14:textId="77777777" w:rsidR="007A4F91" w:rsidRDefault="007A4F91" w:rsidP="007A4F91">
            <w:pPr>
              <w:pStyle w:val="ListParagraph"/>
              <w:numPr>
                <w:ilvl w:val="0"/>
                <w:numId w:val="10"/>
              </w:numPr>
              <w:ind w:left="417"/>
            </w:pPr>
            <w:r>
              <w:t>SEN Files</w:t>
            </w:r>
          </w:p>
          <w:p w14:paraId="11FED670" w14:textId="77777777" w:rsidR="007A4F91" w:rsidRDefault="007A4F91" w:rsidP="007A4F91">
            <w:pPr>
              <w:pStyle w:val="ListParagraph"/>
              <w:numPr>
                <w:ilvl w:val="0"/>
                <w:numId w:val="10"/>
              </w:numPr>
              <w:ind w:left="417"/>
            </w:pPr>
            <w:r>
              <w:t>Data Files</w:t>
            </w:r>
          </w:p>
          <w:p w14:paraId="4343E9B8" w14:textId="77777777" w:rsidR="007A4F91" w:rsidRDefault="007A4F91" w:rsidP="007A4F91">
            <w:pPr>
              <w:pStyle w:val="ListParagraph"/>
              <w:numPr>
                <w:ilvl w:val="0"/>
                <w:numId w:val="10"/>
              </w:numPr>
              <w:ind w:left="417"/>
            </w:pPr>
            <w:r>
              <w:t>Nurture Photos</w:t>
            </w:r>
          </w:p>
          <w:p w14:paraId="7F79CE42" w14:textId="77777777" w:rsidR="007A4F91" w:rsidRDefault="007A4F91" w:rsidP="007A4F91">
            <w:pPr>
              <w:pStyle w:val="ListParagraph"/>
              <w:numPr>
                <w:ilvl w:val="0"/>
                <w:numId w:val="10"/>
              </w:numPr>
              <w:ind w:left="417"/>
            </w:pPr>
            <w:r>
              <w:t>Intervention Group evidence</w:t>
            </w:r>
          </w:p>
          <w:p w14:paraId="1C9352D0" w14:textId="77777777" w:rsidR="007A4F91" w:rsidRDefault="007A4F91" w:rsidP="007A4F91">
            <w:pPr>
              <w:pStyle w:val="ListParagraph"/>
              <w:numPr>
                <w:ilvl w:val="0"/>
                <w:numId w:val="10"/>
              </w:numPr>
              <w:ind w:left="417"/>
            </w:pPr>
            <w:r>
              <w:t>Engage Planner</w:t>
            </w:r>
          </w:p>
          <w:p w14:paraId="3B48BCE9" w14:textId="77777777" w:rsidR="007A4F91" w:rsidRDefault="007A4F91" w:rsidP="007A4F91">
            <w:pPr>
              <w:pStyle w:val="ListParagraph"/>
              <w:numPr>
                <w:ilvl w:val="0"/>
                <w:numId w:val="10"/>
              </w:numPr>
              <w:ind w:left="417"/>
            </w:pPr>
            <w:r>
              <w:t>TSN Planner</w:t>
            </w:r>
          </w:p>
          <w:p w14:paraId="342E7507" w14:textId="12E9D435" w:rsidR="007A4F91" w:rsidRDefault="007A4F91" w:rsidP="007A4F91">
            <w:pPr>
              <w:ind w:left="57"/>
            </w:pPr>
          </w:p>
        </w:tc>
      </w:tr>
      <w:tr w:rsidR="00F15D63" w14:paraId="63FA4646" w14:textId="77777777" w:rsidTr="007A4F91">
        <w:tc>
          <w:tcPr>
            <w:tcW w:w="15388" w:type="dxa"/>
            <w:gridSpan w:val="4"/>
          </w:tcPr>
          <w:p w14:paraId="0EDF0F83" w14:textId="77777777" w:rsidR="00F15D63" w:rsidRDefault="00F15D63" w:rsidP="007A4F91"/>
          <w:p w14:paraId="1E62BBA1" w14:textId="77777777" w:rsidR="00F15D63" w:rsidRPr="00F15D63" w:rsidRDefault="00F15D63" w:rsidP="007A4F91">
            <w:pPr>
              <w:pStyle w:val="NoSpacing"/>
              <w:rPr>
                <w:b/>
              </w:rPr>
            </w:pPr>
            <w:r w:rsidRPr="00F15D63">
              <w:rPr>
                <w:b/>
              </w:rPr>
              <w:t>Examples of Quality Indicators to use:</w:t>
            </w:r>
          </w:p>
          <w:p w14:paraId="4CC4DB51" w14:textId="77777777" w:rsidR="00F15D63" w:rsidRPr="00F15D63" w:rsidRDefault="00F15D63" w:rsidP="007A4F91">
            <w:pPr>
              <w:pStyle w:val="NoSpacing"/>
              <w:rPr>
                <w:b/>
              </w:rPr>
            </w:pPr>
            <w:r w:rsidRPr="00F15D63">
              <w:rPr>
                <w:b/>
              </w:rPr>
              <w:t>ESAGS – High Quality Teaching and Learning</w:t>
            </w:r>
          </w:p>
          <w:p w14:paraId="371E855F" w14:textId="77777777" w:rsidR="00F15D63" w:rsidRPr="00F15D63" w:rsidRDefault="00F15D63" w:rsidP="007A4F91">
            <w:pPr>
              <w:pStyle w:val="NoSpacing"/>
              <w:rPr>
                <w:b/>
              </w:rPr>
            </w:pPr>
            <w:r w:rsidRPr="00F15D63">
              <w:rPr>
                <w:b/>
              </w:rPr>
              <w:t>TTI – Section B, Q2 and Q3</w:t>
            </w:r>
          </w:p>
          <w:p w14:paraId="28EF6A46" w14:textId="77777777" w:rsidR="00F15D63" w:rsidRPr="00F15D63" w:rsidRDefault="00F15D63" w:rsidP="007A4F91">
            <w:pPr>
              <w:pStyle w:val="NoSpacing"/>
              <w:rPr>
                <w:b/>
              </w:rPr>
            </w:pPr>
            <w:r w:rsidRPr="00F15D63">
              <w:rPr>
                <w:b/>
              </w:rPr>
              <w:t>NEELB Self-Evaluation Audit Tool pages 20-28</w:t>
            </w:r>
          </w:p>
          <w:p w14:paraId="03CCD454" w14:textId="77777777" w:rsidR="00F15D63" w:rsidRDefault="00F15D63" w:rsidP="007A4F91">
            <w:pPr>
              <w:pStyle w:val="NoSpacing"/>
            </w:pPr>
            <w:r w:rsidRPr="00F15D63">
              <w:rPr>
                <w:b/>
              </w:rPr>
              <w:t>Count Read Succeed Self-Evaluation Quality Indicators</w:t>
            </w:r>
          </w:p>
        </w:tc>
      </w:tr>
      <w:tr w:rsidR="00F15D63" w14:paraId="363FB624" w14:textId="77777777" w:rsidTr="007A4F91">
        <w:tc>
          <w:tcPr>
            <w:tcW w:w="6091" w:type="dxa"/>
          </w:tcPr>
          <w:p w14:paraId="1366C845" w14:textId="77777777" w:rsidR="00F15D63" w:rsidRPr="009C34FF" w:rsidRDefault="00F15D63" w:rsidP="007A4F91">
            <w:pPr>
              <w:rPr>
                <w:b/>
              </w:rPr>
            </w:pPr>
            <w:r w:rsidRPr="009C34FF">
              <w:rPr>
                <w:b/>
              </w:rPr>
              <w:t>Stra</w:t>
            </w:r>
            <w:r>
              <w:rPr>
                <w:b/>
              </w:rPr>
              <w:t>tegies for providing for pupils with Other Individual Needs</w:t>
            </w:r>
          </w:p>
          <w:p w14:paraId="691DB490" w14:textId="77777777" w:rsidR="00F15D63" w:rsidRDefault="00F15D63" w:rsidP="007A4F91"/>
        </w:tc>
        <w:tc>
          <w:tcPr>
            <w:tcW w:w="6095" w:type="dxa"/>
            <w:gridSpan w:val="2"/>
          </w:tcPr>
          <w:p w14:paraId="33A4ECAD" w14:textId="77777777" w:rsidR="00F15D63" w:rsidRPr="004619D4" w:rsidRDefault="00F15D63" w:rsidP="007A4F91">
            <w:pPr>
              <w:rPr>
                <w:b/>
              </w:rPr>
            </w:pPr>
            <w:r w:rsidRPr="004619D4">
              <w:rPr>
                <w:b/>
              </w:rPr>
              <w:t>Evaluative Comments</w:t>
            </w:r>
          </w:p>
          <w:p w14:paraId="5918860F" w14:textId="77777777" w:rsidR="00F15D63" w:rsidRPr="004619D4" w:rsidRDefault="00F15D63" w:rsidP="007A4F91">
            <w:pPr>
              <w:rPr>
                <w:b/>
              </w:rPr>
            </w:pPr>
            <w:r w:rsidRPr="004619D4">
              <w:rPr>
                <w:b/>
              </w:rPr>
              <w:t>(</w:t>
            </w:r>
            <w:proofErr w:type="gramStart"/>
            <w:r w:rsidRPr="004619D4">
              <w:rPr>
                <w:b/>
              </w:rPr>
              <w:t>to</w:t>
            </w:r>
            <w:proofErr w:type="gramEnd"/>
            <w:r w:rsidRPr="004619D4">
              <w:rPr>
                <w:b/>
              </w:rPr>
              <w:t xml:space="preserve"> include strengths and areas for improvement)</w:t>
            </w:r>
          </w:p>
        </w:tc>
        <w:tc>
          <w:tcPr>
            <w:tcW w:w="3202" w:type="dxa"/>
          </w:tcPr>
          <w:p w14:paraId="1CDBC5CB" w14:textId="77777777" w:rsidR="00F15D63" w:rsidRPr="004619D4" w:rsidRDefault="00F15D63" w:rsidP="007A4F91">
            <w:pPr>
              <w:rPr>
                <w:b/>
              </w:rPr>
            </w:pPr>
            <w:r w:rsidRPr="004619D4">
              <w:rPr>
                <w:b/>
              </w:rPr>
              <w:t>Sources of Evidence for Comments</w:t>
            </w:r>
          </w:p>
        </w:tc>
      </w:tr>
      <w:tr w:rsidR="00F15D63" w14:paraId="261EBC8D" w14:textId="77777777" w:rsidTr="007A4F91">
        <w:trPr>
          <w:trHeight w:val="416"/>
        </w:trPr>
        <w:tc>
          <w:tcPr>
            <w:tcW w:w="6091" w:type="dxa"/>
          </w:tcPr>
          <w:p w14:paraId="453B622A" w14:textId="77777777" w:rsidR="00F15D63" w:rsidRDefault="00F15D63" w:rsidP="007A4F91">
            <w:r>
              <w:t>Strategies in place for providing for pupils with Medical/Health issues:</w:t>
            </w:r>
          </w:p>
          <w:p w14:paraId="1231ABFE" w14:textId="77777777" w:rsidR="00F15D63" w:rsidRDefault="00F15D63" w:rsidP="007A4F91"/>
          <w:p w14:paraId="169FF4BC" w14:textId="77777777" w:rsidR="00F15D63" w:rsidRDefault="00F15D63" w:rsidP="007A4F91">
            <w:pPr>
              <w:pStyle w:val="ListParagraph"/>
              <w:numPr>
                <w:ilvl w:val="0"/>
                <w:numId w:val="12"/>
              </w:numPr>
              <w:ind w:left="360"/>
            </w:pPr>
            <w:r>
              <w:t>Early identification of pupil with individual needs</w:t>
            </w:r>
          </w:p>
          <w:p w14:paraId="117C9263" w14:textId="77777777" w:rsidR="00F15D63" w:rsidRDefault="00F15D63" w:rsidP="007A4F91">
            <w:pPr>
              <w:pStyle w:val="ListParagraph"/>
              <w:numPr>
                <w:ilvl w:val="0"/>
                <w:numId w:val="12"/>
              </w:numPr>
              <w:ind w:left="360"/>
            </w:pPr>
            <w:r>
              <w:t>Strategies in place for providing for pupils with health issues – Register of children with health issues which is regularly updated</w:t>
            </w:r>
          </w:p>
          <w:p w14:paraId="73089B61" w14:textId="77777777" w:rsidR="00F15D63" w:rsidRDefault="00F15D63" w:rsidP="007A4F91">
            <w:pPr>
              <w:pStyle w:val="ListParagraph"/>
              <w:numPr>
                <w:ilvl w:val="0"/>
                <w:numId w:val="12"/>
              </w:numPr>
              <w:ind w:left="360"/>
            </w:pPr>
            <w:r>
              <w:t>Care plans in place</w:t>
            </w:r>
          </w:p>
          <w:p w14:paraId="2C3DDA04" w14:textId="77777777" w:rsidR="00F15D63" w:rsidRDefault="00F15D63" w:rsidP="007A4F91">
            <w:pPr>
              <w:pStyle w:val="ListParagraph"/>
              <w:numPr>
                <w:ilvl w:val="0"/>
                <w:numId w:val="12"/>
              </w:numPr>
              <w:ind w:left="360"/>
            </w:pPr>
            <w:r>
              <w:t>Staff training in administration of medication</w:t>
            </w:r>
          </w:p>
          <w:p w14:paraId="5BE19601" w14:textId="77777777" w:rsidR="00F15D63" w:rsidRDefault="00F15D63" w:rsidP="007A4F91">
            <w:pPr>
              <w:pStyle w:val="ListParagraph"/>
              <w:numPr>
                <w:ilvl w:val="0"/>
                <w:numId w:val="12"/>
              </w:numPr>
              <w:ind w:left="360"/>
            </w:pPr>
            <w:r>
              <w:t>Risk assessments</w:t>
            </w:r>
            <w:r w:rsidR="001273B8">
              <w:t xml:space="preserve"> carried out for pupils with medical needs</w:t>
            </w:r>
          </w:p>
          <w:p w14:paraId="78449A4C" w14:textId="77777777" w:rsidR="00F15D63" w:rsidRDefault="00F15D63" w:rsidP="007A4F91"/>
          <w:p w14:paraId="7AE05210" w14:textId="77777777" w:rsidR="00F15D63" w:rsidRDefault="00F15D63" w:rsidP="007A4F91"/>
          <w:p w14:paraId="0AB924C7" w14:textId="77777777" w:rsidR="00F15D63" w:rsidRDefault="00F15D63" w:rsidP="007A4F91"/>
          <w:p w14:paraId="7BC4AE98" w14:textId="77777777" w:rsidR="00F15D63" w:rsidRDefault="00F15D63" w:rsidP="007A4F91"/>
          <w:p w14:paraId="436B0849" w14:textId="77777777" w:rsidR="00F15D63" w:rsidRDefault="00F15D63" w:rsidP="007A4F91"/>
          <w:p w14:paraId="7C29B727" w14:textId="77777777" w:rsidR="00F15D63" w:rsidRDefault="00F15D63" w:rsidP="007A4F91"/>
          <w:p w14:paraId="67643CD1" w14:textId="77777777" w:rsidR="00F15D63" w:rsidRDefault="00F15D63" w:rsidP="007A4F91"/>
        </w:tc>
        <w:tc>
          <w:tcPr>
            <w:tcW w:w="6095" w:type="dxa"/>
            <w:gridSpan w:val="2"/>
          </w:tcPr>
          <w:p w14:paraId="0B7DFC44" w14:textId="6342C680" w:rsidR="00F15D63" w:rsidRPr="00F630A1" w:rsidRDefault="001273B8" w:rsidP="007A4F91">
            <w:pPr>
              <w:pStyle w:val="ListParagraph"/>
              <w:numPr>
                <w:ilvl w:val="0"/>
                <w:numId w:val="12"/>
              </w:numPr>
              <w:ind w:left="360"/>
            </w:pPr>
            <w:r w:rsidRPr="00F630A1">
              <w:lastRenderedPageBreak/>
              <w:t>When pare</w:t>
            </w:r>
            <w:r w:rsidR="00D70264" w:rsidRPr="00F630A1">
              <w:t>n</w:t>
            </w:r>
            <w:r w:rsidRPr="00F630A1">
              <w:t xml:space="preserve">ts are offered a place in the primary </w:t>
            </w:r>
            <w:proofErr w:type="gramStart"/>
            <w:r w:rsidRPr="00F630A1">
              <w:t>school</w:t>
            </w:r>
            <w:proofErr w:type="gramEnd"/>
            <w:r w:rsidRPr="00F630A1">
              <w:t xml:space="preserve"> they are invited to complete a brief questionnaire to identify additional needs</w:t>
            </w:r>
            <w:r w:rsidR="009915BD" w:rsidRPr="00F630A1">
              <w:t xml:space="preserve"> – medical, dietary etc</w:t>
            </w:r>
          </w:p>
          <w:p w14:paraId="7B43641D" w14:textId="77777777" w:rsidR="001273B8" w:rsidRPr="00F630A1" w:rsidRDefault="001273B8" w:rsidP="007A4F91">
            <w:pPr>
              <w:pStyle w:val="ListParagraph"/>
              <w:numPr>
                <w:ilvl w:val="0"/>
                <w:numId w:val="12"/>
              </w:numPr>
              <w:ind w:left="360"/>
            </w:pPr>
            <w:r w:rsidRPr="00F630A1">
              <w:t>Staff are provided with summaries of known health concerns for all pupils</w:t>
            </w:r>
          </w:p>
          <w:p w14:paraId="63649B34" w14:textId="75548E91" w:rsidR="001273B8" w:rsidRPr="00F630A1" w:rsidRDefault="001273B8" w:rsidP="007A4F91">
            <w:pPr>
              <w:pStyle w:val="ListParagraph"/>
              <w:numPr>
                <w:ilvl w:val="0"/>
                <w:numId w:val="12"/>
              </w:numPr>
              <w:ind w:left="360"/>
            </w:pPr>
            <w:r w:rsidRPr="00F630A1">
              <w:t>Policy for Administration of Medication Policy</w:t>
            </w:r>
            <w:r w:rsidR="00EF1382" w:rsidRPr="00F630A1">
              <w:t xml:space="preserve">/ Asthma </w:t>
            </w:r>
            <w:r w:rsidRPr="00F630A1">
              <w:t>ensures parents, pupils and staff are aware of their responsibilities</w:t>
            </w:r>
          </w:p>
          <w:p w14:paraId="25A2FEAC" w14:textId="77777777" w:rsidR="001273B8" w:rsidRPr="00F630A1" w:rsidRDefault="001273B8" w:rsidP="007A4F91">
            <w:pPr>
              <w:pStyle w:val="ListParagraph"/>
              <w:numPr>
                <w:ilvl w:val="0"/>
                <w:numId w:val="12"/>
              </w:numPr>
              <w:ind w:left="360"/>
            </w:pPr>
            <w:r w:rsidRPr="00F630A1">
              <w:t>School has revised all Pastoral policies</w:t>
            </w:r>
          </w:p>
          <w:p w14:paraId="7910CBB8" w14:textId="1425D415" w:rsidR="001273B8" w:rsidRPr="00F630A1" w:rsidRDefault="001273B8" w:rsidP="007A4F91">
            <w:pPr>
              <w:pStyle w:val="ListParagraph"/>
              <w:numPr>
                <w:ilvl w:val="0"/>
                <w:numId w:val="12"/>
              </w:numPr>
              <w:ind w:left="360"/>
            </w:pPr>
            <w:r w:rsidRPr="00F630A1">
              <w:t>Specific training given to selected staff on administering epilepsy</w:t>
            </w:r>
            <w:r w:rsidR="00D70264" w:rsidRPr="00F630A1">
              <w:t xml:space="preserve"> medication</w:t>
            </w:r>
            <w:r w:rsidR="00EF1382" w:rsidRPr="00F630A1">
              <w:t>, diabetes medication</w:t>
            </w:r>
          </w:p>
          <w:p w14:paraId="14645DBD" w14:textId="77777777" w:rsidR="00D70264" w:rsidRPr="00F630A1" w:rsidRDefault="00D70264" w:rsidP="007A4F91">
            <w:pPr>
              <w:pStyle w:val="ListParagraph"/>
              <w:numPr>
                <w:ilvl w:val="0"/>
                <w:numId w:val="12"/>
              </w:numPr>
              <w:ind w:left="360"/>
            </w:pPr>
            <w:r w:rsidRPr="00F630A1">
              <w:t>School nurse has provided care plans for school which are updated annually</w:t>
            </w:r>
          </w:p>
          <w:p w14:paraId="696CD3EE" w14:textId="0A45E427" w:rsidR="00D70264" w:rsidRPr="00F630A1" w:rsidRDefault="00D70264" w:rsidP="007A4F91">
            <w:pPr>
              <w:pStyle w:val="ListParagraph"/>
              <w:numPr>
                <w:ilvl w:val="0"/>
                <w:numId w:val="12"/>
              </w:numPr>
              <w:ind w:left="360"/>
            </w:pPr>
            <w:r w:rsidRPr="00F630A1">
              <w:t>Constant consultation with parents ensures needs of pupils are regularly reviewed</w:t>
            </w:r>
          </w:p>
          <w:p w14:paraId="364E5A53" w14:textId="1E137658" w:rsidR="00EF1382" w:rsidRPr="00F630A1" w:rsidRDefault="00EF1382" w:rsidP="007A4F91">
            <w:pPr>
              <w:pStyle w:val="ListParagraph"/>
              <w:numPr>
                <w:ilvl w:val="0"/>
                <w:numId w:val="12"/>
              </w:numPr>
              <w:ind w:left="360"/>
            </w:pPr>
            <w:r w:rsidRPr="00F630A1">
              <w:lastRenderedPageBreak/>
              <w:t>Risk assessments in place</w:t>
            </w:r>
          </w:p>
          <w:p w14:paraId="31BDFD45" w14:textId="77777777" w:rsidR="00C93C8F" w:rsidRPr="00F630A1" w:rsidRDefault="00D70264" w:rsidP="007A4F91">
            <w:pPr>
              <w:pStyle w:val="ListParagraph"/>
              <w:numPr>
                <w:ilvl w:val="0"/>
                <w:numId w:val="12"/>
              </w:numPr>
              <w:ind w:left="360"/>
            </w:pPr>
            <w:r w:rsidRPr="00F630A1">
              <w:t>Ensure Medical File is updated annually and as necessary throughout year</w:t>
            </w:r>
          </w:p>
          <w:p w14:paraId="0F0B3B1D" w14:textId="51FA8217" w:rsidR="009915BD" w:rsidRPr="00F630A1" w:rsidRDefault="009915BD" w:rsidP="007A4F91">
            <w:pPr>
              <w:pStyle w:val="ListParagraph"/>
              <w:numPr>
                <w:ilvl w:val="0"/>
                <w:numId w:val="12"/>
              </w:numPr>
              <w:ind w:left="360"/>
            </w:pPr>
            <w:r w:rsidRPr="00F630A1">
              <w:t xml:space="preserve">Medical Register is up to date and completed annually </w:t>
            </w:r>
          </w:p>
        </w:tc>
        <w:tc>
          <w:tcPr>
            <w:tcW w:w="3202" w:type="dxa"/>
          </w:tcPr>
          <w:p w14:paraId="3CE77F5B" w14:textId="77777777" w:rsidR="00F15D63" w:rsidRDefault="00D70264" w:rsidP="007A4F91">
            <w:pPr>
              <w:pStyle w:val="ListParagraph"/>
              <w:numPr>
                <w:ilvl w:val="0"/>
                <w:numId w:val="12"/>
              </w:numPr>
              <w:ind w:left="360"/>
            </w:pPr>
            <w:r>
              <w:lastRenderedPageBreak/>
              <w:t>Care Plans</w:t>
            </w:r>
          </w:p>
          <w:p w14:paraId="180DAC43" w14:textId="3E061559" w:rsidR="00D70264" w:rsidRDefault="00D70264" w:rsidP="007A4F91">
            <w:pPr>
              <w:pStyle w:val="ListParagraph"/>
              <w:numPr>
                <w:ilvl w:val="0"/>
                <w:numId w:val="12"/>
              </w:numPr>
              <w:ind w:left="360"/>
            </w:pPr>
            <w:proofErr w:type="spellStart"/>
            <w:r>
              <w:t>Epipen</w:t>
            </w:r>
            <w:proofErr w:type="spellEnd"/>
            <w:r w:rsidR="009915BD">
              <w:t>/ Diabetes</w:t>
            </w:r>
            <w:r>
              <w:t xml:space="preserve"> training when necessary</w:t>
            </w:r>
          </w:p>
          <w:p w14:paraId="5F9656E3" w14:textId="77777777" w:rsidR="00D70264" w:rsidRDefault="00D70264" w:rsidP="007A4F91">
            <w:pPr>
              <w:pStyle w:val="ListParagraph"/>
              <w:numPr>
                <w:ilvl w:val="0"/>
                <w:numId w:val="12"/>
              </w:numPr>
              <w:ind w:left="360"/>
            </w:pPr>
            <w:r>
              <w:t>Administration of Medication Policy and documents</w:t>
            </w:r>
          </w:p>
          <w:p w14:paraId="30B3C588" w14:textId="77777777" w:rsidR="00D70264" w:rsidRDefault="00D70264" w:rsidP="007A4F91">
            <w:pPr>
              <w:pStyle w:val="ListParagraph"/>
              <w:numPr>
                <w:ilvl w:val="0"/>
                <w:numId w:val="12"/>
              </w:numPr>
              <w:ind w:left="360"/>
            </w:pPr>
            <w:r>
              <w:t>Register of children with medical issues kept in secure place in office – Medical File</w:t>
            </w:r>
          </w:p>
          <w:p w14:paraId="04360B5F" w14:textId="77777777" w:rsidR="009915BD" w:rsidRDefault="009915BD" w:rsidP="007A4F91">
            <w:pPr>
              <w:pStyle w:val="ListParagraph"/>
              <w:numPr>
                <w:ilvl w:val="0"/>
                <w:numId w:val="12"/>
              </w:numPr>
              <w:ind w:left="360"/>
            </w:pPr>
            <w:r>
              <w:t>Medical Register</w:t>
            </w:r>
          </w:p>
          <w:p w14:paraId="2590266C" w14:textId="478B7F57" w:rsidR="009915BD" w:rsidRDefault="009915BD" w:rsidP="007A4F91">
            <w:pPr>
              <w:pStyle w:val="ListParagraph"/>
              <w:numPr>
                <w:ilvl w:val="0"/>
                <w:numId w:val="12"/>
              </w:numPr>
              <w:ind w:left="360"/>
            </w:pPr>
            <w:r>
              <w:t>Risk Assessment File</w:t>
            </w:r>
          </w:p>
        </w:tc>
      </w:tr>
      <w:tr w:rsidR="00C93C8F" w14:paraId="61A3047F" w14:textId="77777777" w:rsidTr="007A4F91">
        <w:trPr>
          <w:trHeight w:val="416"/>
        </w:trPr>
        <w:tc>
          <w:tcPr>
            <w:tcW w:w="15388" w:type="dxa"/>
            <w:gridSpan w:val="4"/>
          </w:tcPr>
          <w:p w14:paraId="0434335C" w14:textId="77777777" w:rsidR="00C93C8F" w:rsidRPr="00F630A1" w:rsidRDefault="00C93C8F" w:rsidP="007A4F91">
            <w:r w:rsidRPr="00F630A1">
              <w:rPr>
                <w:b/>
              </w:rPr>
              <w:t>2. (</w:t>
            </w:r>
            <w:r w:rsidR="00A857BB" w:rsidRPr="00F630A1">
              <w:rPr>
                <w:b/>
              </w:rPr>
              <w:t>c</w:t>
            </w:r>
            <w:r w:rsidRPr="00F630A1">
              <w:rPr>
                <w:b/>
              </w:rPr>
              <w:t xml:space="preserve">) A summary and evaluation, including through the use of performance and other data, of the school’s strategies for </w:t>
            </w:r>
            <w:r w:rsidR="00A857BB" w:rsidRPr="00F630A1">
              <w:rPr>
                <w:b/>
              </w:rPr>
              <w:t>promoting the health and well-</w:t>
            </w:r>
            <w:proofErr w:type="gramStart"/>
            <w:r w:rsidR="00A857BB" w:rsidRPr="00F630A1">
              <w:rPr>
                <w:b/>
              </w:rPr>
              <w:t>being,  child</w:t>
            </w:r>
            <w:proofErr w:type="gramEnd"/>
            <w:r w:rsidR="00A857BB" w:rsidRPr="00F630A1">
              <w:rPr>
                <w:b/>
              </w:rPr>
              <w:t xml:space="preserve"> protection, attendance, good behaviour and discipline of pupils.</w:t>
            </w:r>
          </w:p>
        </w:tc>
      </w:tr>
      <w:tr w:rsidR="00C93C8F" w14:paraId="4F0D4AF1" w14:textId="77777777" w:rsidTr="007A4F91">
        <w:tc>
          <w:tcPr>
            <w:tcW w:w="6091" w:type="dxa"/>
          </w:tcPr>
          <w:p w14:paraId="45F05F31" w14:textId="77777777" w:rsidR="00C93C8F" w:rsidRPr="009C34FF" w:rsidRDefault="00C93C8F" w:rsidP="007A4F91">
            <w:pPr>
              <w:rPr>
                <w:b/>
              </w:rPr>
            </w:pPr>
            <w:r w:rsidRPr="009C34FF">
              <w:rPr>
                <w:b/>
              </w:rPr>
              <w:t>Stra</w:t>
            </w:r>
            <w:r>
              <w:rPr>
                <w:b/>
              </w:rPr>
              <w:t>tegies for promoting the health and well-being of pupils</w:t>
            </w:r>
          </w:p>
          <w:p w14:paraId="3180B996" w14:textId="77777777" w:rsidR="00C93C8F" w:rsidRDefault="00C93C8F" w:rsidP="007A4F91"/>
        </w:tc>
        <w:tc>
          <w:tcPr>
            <w:tcW w:w="6095" w:type="dxa"/>
            <w:gridSpan w:val="2"/>
          </w:tcPr>
          <w:p w14:paraId="325C80B7" w14:textId="77777777" w:rsidR="00C93C8F" w:rsidRPr="00F630A1" w:rsidRDefault="00C93C8F" w:rsidP="007A4F91">
            <w:pPr>
              <w:rPr>
                <w:b/>
              </w:rPr>
            </w:pPr>
            <w:r w:rsidRPr="00F630A1">
              <w:rPr>
                <w:b/>
              </w:rPr>
              <w:t>Evaluative Comments</w:t>
            </w:r>
          </w:p>
          <w:p w14:paraId="21C2C26D" w14:textId="77777777" w:rsidR="00C93C8F" w:rsidRPr="00F630A1" w:rsidRDefault="00C93C8F" w:rsidP="007A4F91">
            <w:pPr>
              <w:rPr>
                <w:b/>
              </w:rPr>
            </w:pPr>
            <w:r w:rsidRPr="00F630A1">
              <w:rPr>
                <w:b/>
              </w:rPr>
              <w:t>(</w:t>
            </w:r>
            <w:proofErr w:type="gramStart"/>
            <w:r w:rsidRPr="00F630A1">
              <w:rPr>
                <w:b/>
              </w:rPr>
              <w:t>to</w:t>
            </w:r>
            <w:proofErr w:type="gramEnd"/>
            <w:r w:rsidRPr="00F630A1">
              <w:rPr>
                <w:b/>
              </w:rPr>
              <w:t xml:space="preserve"> include strengths and areas for improvement)</w:t>
            </w:r>
          </w:p>
        </w:tc>
        <w:tc>
          <w:tcPr>
            <w:tcW w:w="3202" w:type="dxa"/>
          </w:tcPr>
          <w:p w14:paraId="47A99030" w14:textId="77777777" w:rsidR="00C93C8F" w:rsidRPr="004619D4" w:rsidRDefault="00C93C8F" w:rsidP="007A4F91">
            <w:pPr>
              <w:rPr>
                <w:b/>
              </w:rPr>
            </w:pPr>
            <w:r w:rsidRPr="004619D4">
              <w:rPr>
                <w:b/>
              </w:rPr>
              <w:t>Sources of Evidence for Comments</w:t>
            </w:r>
          </w:p>
        </w:tc>
      </w:tr>
      <w:tr w:rsidR="00C93C8F" w14:paraId="0322B7A1" w14:textId="77777777" w:rsidTr="007A4F91">
        <w:tc>
          <w:tcPr>
            <w:tcW w:w="6091" w:type="dxa"/>
          </w:tcPr>
          <w:p w14:paraId="4C00E0A8" w14:textId="77777777" w:rsidR="00C93C8F" w:rsidRDefault="00A857BB" w:rsidP="007A4F91">
            <w:r>
              <w:t>Strategies in place to support health and well-being include:</w:t>
            </w:r>
          </w:p>
          <w:p w14:paraId="58B77674" w14:textId="77777777" w:rsidR="00A857BB" w:rsidRDefault="00A857BB" w:rsidP="007A4F91">
            <w:pPr>
              <w:pStyle w:val="ListParagraph"/>
              <w:numPr>
                <w:ilvl w:val="0"/>
                <w:numId w:val="13"/>
              </w:numPr>
              <w:ind w:left="360"/>
            </w:pPr>
            <w:r>
              <w:t>Nutritional guidelines</w:t>
            </w:r>
          </w:p>
          <w:p w14:paraId="11482FC9" w14:textId="72D6D289" w:rsidR="00A857BB" w:rsidRDefault="00A857BB" w:rsidP="007A4F91">
            <w:pPr>
              <w:pStyle w:val="ListParagraph"/>
              <w:numPr>
                <w:ilvl w:val="0"/>
                <w:numId w:val="13"/>
              </w:numPr>
              <w:ind w:left="360"/>
            </w:pPr>
            <w:r>
              <w:t xml:space="preserve">Theme Days in </w:t>
            </w:r>
            <w:r w:rsidR="009915BD">
              <w:t>dining hall</w:t>
            </w:r>
          </w:p>
          <w:p w14:paraId="195DFE39" w14:textId="621905E1" w:rsidR="00A857BB" w:rsidRDefault="00A857BB" w:rsidP="007A4F91">
            <w:pPr>
              <w:pStyle w:val="ListParagraph"/>
              <w:numPr>
                <w:ilvl w:val="0"/>
                <w:numId w:val="13"/>
              </w:numPr>
              <w:ind w:left="360"/>
            </w:pPr>
            <w:r>
              <w:t xml:space="preserve">Menu on website and via </w:t>
            </w:r>
            <w:proofErr w:type="gramStart"/>
            <w:r w:rsidR="005E076B">
              <w:t>S</w:t>
            </w:r>
            <w:r>
              <w:t>eesaw;</w:t>
            </w:r>
            <w:proofErr w:type="gramEnd"/>
          </w:p>
          <w:p w14:paraId="45EEA022" w14:textId="2ABBDC4A" w:rsidR="00A857BB" w:rsidRDefault="00A857BB" w:rsidP="007A4F91">
            <w:pPr>
              <w:pStyle w:val="ListParagraph"/>
              <w:numPr>
                <w:ilvl w:val="0"/>
                <w:numId w:val="13"/>
              </w:numPr>
              <w:ind w:left="360"/>
            </w:pPr>
            <w:r>
              <w:t>Curricular and extra-curricular activities to include Road safety</w:t>
            </w:r>
            <w:r w:rsidR="005E076B">
              <w:t xml:space="preserve"> (Cycling Proficiency)</w:t>
            </w:r>
          </w:p>
          <w:p w14:paraId="6E820081" w14:textId="77777777" w:rsidR="00A857BB" w:rsidRDefault="00A857BB" w:rsidP="007A4F91">
            <w:pPr>
              <w:pStyle w:val="ListParagraph"/>
              <w:numPr>
                <w:ilvl w:val="0"/>
                <w:numId w:val="13"/>
              </w:numPr>
              <w:ind w:left="360"/>
            </w:pPr>
            <w:r>
              <w:t>Healthy Breaks Initiative throughout school with healthy break options in canteen</w:t>
            </w:r>
          </w:p>
          <w:p w14:paraId="0C5A51FF" w14:textId="750373CF" w:rsidR="00A857BB" w:rsidRDefault="00A857BB" w:rsidP="007A4F91">
            <w:pPr>
              <w:pStyle w:val="ListParagraph"/>
              <w:numPr>
                <w:ilvl w:val="0"/>
                <w:numId w:val="13"/>
              </w:numPr>
              <w:ind w:left="360"/>
            </w:pPr>
            <w:r>
              <w:t xml:space="preserve">Healthy Breaks and Food </w:t>
            </w:r>
            <w:proofErr w:type="gramStart"/>
            <w:r>
              <w:t>In</w:t>
            </w:r>
            <w:proofErr w:type="gramEnd"/>
            <w:r>
              <w:t xml:space="preserve"> Schools policy</w:t>
            </w:r>
          </w:p>
          <w:p w14:paraId="207EBBB2" w14:textId="73870F84" w:rsidR="005E076B" w:rsidRDefault="005E076B" w:rsidP="007A4F91">
            <w:pPr>
              <w:pStyle w:val="ListParagraph"/>
              <w:numPr>
                <w:ilvl w:val="0"/>
                <w:numId w:val="13"/>
              </w:numPr>
              <w:ind w:left="360"/>
            </w:pPr>
            <w:r>
              <w:t>Health and Well-Being Policy</w:t>
            </w:r>
          </w:p>
          <w:p w14:paraId="41AAA344" w14:textId="5A907937" w:rsidR="005E076B" w:rsidRDefault="005E076B" w:rsidP="007A4F91">
            <w:pPr>
              <w:pStyle w:val="ListParagraph"/>
              <w:numPr>
                <w:ilvl w:val="0"/>
                <w:numId w:val="13"/>
              </w:numPr>
              <w:ind w:left="360"/>
            </w:pPr>
            <w:r>
              <w:t xml:space="preserve">Healthy Weeks in school promoting healthy lifestyles </w:t>
            </w:r>
          </w:p>
          <w:p w14:paraId="0008644E" w14:textId="77777777" w:rsidR="00A857BB" w:rsidRDefault="00A857BB" w:rsidP="007A4F91">
            <w:pPr>
              <w:pStyle w:val="ListParagraph"/>
              <w:numPr>
                <w:ilvl w:val="0"/>
                <w:numId w:val="13"/>
              </w:numPr>
              <w:ind w:left="360"/>
            </w:pPr>
            <w:r>
              <w:t>School Council well established</w:t>
            </w:r>
          </w:p>
          <w:p w14:paraId="5CFCAE72" w14:textId="77777777" w:rsidR="00A857BB" w:rsidRDefault="00A857BB" w:rsidP="007A4F91">
            <w:pPr>
              <w:pStyle w:val="ListParagraph"/>
              <w:numPr>
                <w:ilvl w:val="0"/>
                <w:numId w:val="13"/>
              </w:numPr>
              <w:ind w:left="360"/>
            </w:pPr>
            <w:r>
              <w:t>Curricular and extra-curricular activities to promote well-being, PDMU and sport</w:t>
            </w:r>
          </w:p>
          <w:p w14:paraId="64BD2866" w14:textId="77777777" w:rsidR="00A857BB" w:rsidRDefault="00A857BB" w:rsidP="007A4F91">
            <w:pPr>
              <w:pStyle w:val="ListParagraph"/>
              <w:numPr>
                <w:ilvl w:val="0"/>
                <w:numId w:val="13"/>
              </w:numPr>
              <w:ind w:left="360"/>
            </w:pPr>
            <w:r>
              <w:t>Pastoral displays in school</w:t>
            </w:r>
          </w:p>
          <w:p w14:paraId="47C3C87D" w14:textId="323E6654" w:rsidR="00A857BB" w:rsidRDefault="00265134" w:rsidP="007A4F91">
            <w:pPr>
              <w:pStyle w:val="ListParagraph"/>
              <w:numPr>
                <w:ilvl w:val="0"/>
                <w:numId w:val="13"/>
              </w:numPr>
              <w:ind w:left="360"/>
            </w:pPr>
            <w:r>
              <w:t>Growth and Mindset</w:t>
            </w:r>
            <w:r w:rsidR="005E076B">
              <w:t>/ Conflict Resolution</w:t>
            </w:r>
            <w:r>
              <w:t xml:space="preserve"> activities</w:t>
            </w:r>
          </w:p>
          <w:p w14:paraId="3CEF51C8" w14:textId="0DC354D3" w:rsidR="00265134" w:rsidRDefault="00265134" w:rsidP="007A4F91">
            <w:pPr>
              <w:pStyle w:val="ListParagraph"/>
              <w:numPr>
                <w:ilvl w:val="0"/>
                <w:numId w:val="13"/>
              </w:numPr>
              <w:ind w:left="360"/>
            </w:pPr>
            <w:r>
              <w:t>Nurture Provision</w:t>
            </w:r>
          </w:p>
          <w:p w14:paraId="1999D395" w14:textId="7B06E5E2" w:rsidR="005E076B" w:rsidRDefault="005E076B" w:rsidP="007A4F91">
            <w:pPr>
              <w:pStyle w:val="ListParagraph"/>
              <w:numPr>
                <w:ilvl w:val="0"/>
                <w:numId w:val="13"/>
              </w:numPr>
              <w:ind w:left="360"/>
            </w:pPr>
            <w:r>
              <w:t>Strive NI sessions</w:t>
            </w:r>
          </w:p>
          <w:p w14:paraId="52AE1A3E" w14:textId="2A28988F" w:rsidR="005E076B" w:rsidRDefault="005E076B" w:rsidP="007A4F91">
            <w:pPr>
              <w:pStyle w:val="ListParagraph"/>
              <w:numPr>
                <w:ilvl w:val="0"/>
                <w:numId w:val="13"/>
              </w:numPr>
              <w:ind w:left="360"/>
            </w:pPr>
            <w:r>
              <w:t>Programmes to develop resilience – That Thing I do, AMH – Healthy Me</w:t>
            </w:r>
            <w:r w:rsidR="0056770E">
              <w:t xml:space="preserve"> etc </w:t>
            </w:r>
          </w:p>
          <w:p w14:paraId="44212E7D" w14:textId="1EE8663B" w:rsidR="00265134" w:rsidRDefault="00265134" w:rsidP="007A4F91">
            <w:pPr>
              <w:pStyle w:val="ListParagraph"/>
              <w:numPr>
                <w:ilvl w:val="0"/>
                <w:numId w:val="13"/>
              </w:numPr>
              <w:ind w:left="360"/>
            </w:pPr>
            <w:r>
              <w:t>School is a Green Flag Eco School</w:t>
            </w:r>
          </w:p>
          <w:p w14:paraId="54A6A45F" w14:textId="3FACC9C8" w:rsidR="005E076B" w:rsidRDefault="005E076B" w:rsidP="007A4F91">
            <w:pPr>
              <w:pStyle w:val="ListParagraph"/>
              <w:numPr>
                <w:ilvl w:val="0"/>
                <w:numId w:val="13"/>
              </w:numPr>
              <w:ind w:left="360"/>
            </w:pPr>
            <w:r>
              <w:t>Active Travel School Silver Award</w:t>
            </w:r>
          </w:p>
          <w:p w14:paraId="05DC1BD4" w14:textId="46F113E8" w:rsidR="005E076B" w:rsidRDefault="005E076B" w:rsidP="007A4F91">
            <w:pPr>
              <w:pStyle w:val="ListParagraph"/>
              <w:numPr>
                <w:ilvl w:val="0"/>
                <w:numId w:val="13"/>
              </w:numPr>
              <w:ind w:left="360"/>
            </w:pPr>
            <w:r>
              <w:t>Take 5 School Level 1 Award</w:t>
            </w:r>
          </w:p>
          <w:p w14:paraId="2995917C" w14:textId="62C5E6C7" w:rsidR="005E076B" w:rsidRDefault="005E076B" w:rsidP="007A4F91">
            <w:pPr>
              <w:pStyle w:val="ListParagraph"/>
              <w:numPr>
                <w:ilvl w:val="0"/>
                <w:numId w:val="13"/>
              </w:numPr>
              <w:ind w:left="360"/>
            </w:pPr>
            <w:r>
              <w:t>Rights Respecting School Silver Award</w:t>
            </w:r>
          </w:p>
          <w:p w14:paraId="48013A2A" w14:textId="77777777" w:rsidR="00265134" w:rsidRDefault="00265134" w:rsidP="007A4F91">
            <w:pPr>
              <w:pStyle w:val="ListParagraph"/>
              <w:numPr>
                <w:ilvl w:val="0"/>
                <w:numId w:val="13"/>
              </w:numPr>
              <w:ind w:left="360"/>
            </w:pPr>
            <w:r>
              <w:t>Annual Outdoor Residential trip to Outdoor Education Centre, end of year trips for all classes</w:t>
            </w:r>
          </w:p>
          <w:p w14:paraId="72214568" w14:textId="5D335A6D" w:rsidR="00265134" w:rsidRDefault="00265134" w:rsidP="007A4F91">
            <w:pPr>
              <w:pStyle w:val="ListParagraph"/>
              <w:numPr>
                <w:ilvl w:val="0"/>
                <w:numId w:val="13"/>
              </w:numPr>
              <w:ind w:left="360"/>
            </w:pPr>
            <w:r>
              <w:t>Playground equipment in Senior Playground</w:t>
            </w:r>
          </w:p>
          <w:p w14:paraId="56C645B1" w14:textId="057A67B8" w:rsidR="00265134" w:rsidRDefault="007E5FDA" w:rsidP="007A4F91">
            <w:pPr>
              <w:pStyle w:val="ListParagraph"/>
              <w:numPr>
                <w:ilvl w:val="0"/>
                <w:numId w:val="13"/>
              </w:numPr>
              <w:ind w:left="360"/>
            </w:pPr>
            <w:r>
              <w:lastRenderedPageBreak/>
              <w:t>Well-developed</w:t>
            </w:r>
            <w:r w:rsidR="00265134">
              <w:t xml:space="preserve"> play area in Infant Playground</w:t>
            </w:r>
            <w:r w:rsidR="005E076B">
              <w:t xml:space="preserve"> which promotes interaction and social development </w:t>
            </w:r>
          </w:p>
          <w:p w14:paraId="0F6C8DB1" w14:textId="77777777" w:rsidR="00265134" w:rsidRDefault="00265134" w:rsidP="007A4F91">
            <w:pPr>
              <w:pStyle w:val="ListParagraph"/>
              <w:numPr>
                <w:ilvl w:val="0"/>
                <w:numId w:val="13"/>
              </w:numPr>
              <w:ind w:left="360"/>
            </w:pPr>
            <w:r>
              <w:t>Unlimited use of Boyne Row Pitch for play and after school clubs</w:t>
            </w:r>
          </w:p>
          <w:p w14:paraId="52847DF1" w14:textId="64FEE096" w:rsidR="00265134" w:rsidRDefault="00265134" w:rsidP="007A4F91">
            <w:pPr>
              <w:pStyle w:val="ListParagraph"/>
              <w:numPr>
                <w:ilvl w:val="0"/>
                <w:numId w:val="13"/>
              </w:numPr>
              <w:ind w:left="360"/>
            </w:pPr>
            <w:r>
              <w:t xml:space="preserve">Active Travel School to promote healthy lifestyles – Big </w:t>
            </w:r>
            <w:r w:rsidR="005E076B">
              <w:t>Walk and Whee</w:t>
            </w:r>
            <w:r>
              <w:t>l</w:t>
            </w:r>
          </w:p>
          <w:p w14:paraId="1D0437D5" w14:textId="77777777" w:rsidR="00265134" w:rsidRDefault="00265134" w:rsidP="007A4F91">
            <w:pPr>
              <w:pStyle w:val="ListParagraph"/>
              <w:numPr>
                <w:ilvl w:val="0"/>
                <w:numId w:val="13"/>
              </w:numPr>
              <w:ind w:left="360"/>
            </w:pPr>
            <w:r>
              <w:t>Celebratory events and assemblies</w:t>
            </w:r>
          </w:p>
          <w:p w14:paraId="45DE9FB3" w14:textId="77777777" w:rsidR="00265134" w:rsidRDefault="00265134" w:rsidP="007A4F91">
            <w:pPr>
              <w:pStyle w:val="ListParagraph"/>
              <w:numPr>
                <w:ilvl w:val="0"/>
                <w:numId w:val="13"/>
              </w:numPr>
              <w:ind w:left="360"/>
            </w:pPr>
            <w:r>
              <w:t xml:space="preserve">Participation in sporting events </w:t>
            </w:r>
            <w:proofErr w:type="gramStart"/>
            <w:r>
              <w:t>e.g.</w:t>
            </w:r>
            <w:proofErr w:type="gramEnd"/>
            <w:r>
              <w:t xml:space="preserve"> swimming gala etc.</w:t>
            </w:r>
          </w:p>
          <w:p w14:paraId="08A16E26" w14:textId="15B2F73B" w:rsidR="00265134" w:rsidRDefault="00265134" w:rsidP="007A4F91">
            <w:pPr>
              <w:pStyle w:val="ListParagraph"/>
              <w:numPr>
                <w:ilvl w:val="0"/>
                <w:numId w:val="13"/>
              </w:numPr>
              <w:ind w:left="360"/>
            </w:pPr>
            <w:r>
              <w:t>Visits from PSNI</w:t>
            </w:r>
            <w:r w:rsidR="005E076B">
              <w:t xml:space="preserve">/ NSPCC </w:t>
            </w:r>
            <w:r>
              <w:t>regarding online safety, stranger danger</w:t>
            </w:r>
            <w:r w:rsidR="005E076B">
              <w:t>, PANTS campaign</w:t>
            </w:r>
            <w:r>
              <w:t xml:space="preserve"> etc.</w:t>
            </w:r>
          </w:p>
          <w:p w14:paraId="307AC4B2" w14:textId="3847A044" w:rsidR="00265134" w:rsidRDefault="00265134" w:rsidP="007A4F91">
            <w:pPr>
              <w:pStyle w:val="ListParagraph"/>
              <w:numPr>
                <w:ilvl w:val="0"/>
                <w:numId w:val="13"/>
              </w:numPr>
              <w:ind w:left="360"/>
            </w:pPr>
            <w:r>
              <w:t>Participation in Road Safety Week</w:t>
            </w:r>
          </w:p>
          <w:p w14:paraId="2EDC1FAE" w14:textId="6EAACD5B" w:rsidR="0056770E" w:rsidRDefault="0056770E" w:rsidP="007A4F91">
            <w:pPr>
              <w:pStyle w:val="ListParagraph"/>
              <w:numPr>
                <w:ilvl w:val="0"/>
                <w:numId w:val="13"/>
              </w:numPr>
              <w:ind w:left="360"/>
            </w:pPr>
            <w:r>
              <w:t xml:space="preserve">Pupil leader roles – pals, buddies, Anti-Bullying Ambassadors all promoting healthy relationships, transition, happy children in school </w:t>
            </w:r>
          </w:p>
          <w:p w14:paraId="70D8A645" w14:textId="77777777" w:rsidR="00265134" w:rsidRDefault="00265134" w:rsidP="007A4F91">
            <w:pPr>
              <w:pStyle w:val="ListParagraph"/>
              <w:ind w:left="360"/>
            </w:pPr>
          </w:p>
        </w:tc>
        <w:tc>
          <w:tcPr>
            <w:tcW w:w="6095" w:type="dxa"/>
            <w:gridSpan w:val="2"/>
          </w:tcPr>
          <w:p w14:paraId="426F9B74" w14:textId="77777777" w:rsidR="00C93C8F" w:rsidRPr="00F630A1" w:rsidRDefault="00265134" w:rsidP="007A4F91">
            <w:r w:rsidRPr="00F630A1">
              <w:lastRenderedPageBreak/>
              <w:t>As a result, the following have been implemented</w:t>
            </w:r>
          </w:p>
          <w:p w14:paraId="4EAB8AAE" w14:textId="77777777" w:rsidR="00265134" w:rsidRPr="00F630A1" w:rsidRDefault="00265134" w:rsidP="007A4F91">
            <w:pPr>
              <w:pStyle w:val="ListParagraph"/>
            </w:pPr>
          </w:p>
          <w:p w14:paraId="6747E9A1" w14:textId="3384A6D1" w:rsidR="004E4053" w:rsidRPr="00F630A1" w:rsidRDefault="004E4053" w:rsidP="007A4F91">
            <w:pPr>
              <w:pStyle w:val="ListParagraph"/>
              <w:numPr>
                <w:ilvl w:val="0"/>
                <w:numId w:val="14"/>
              </w:numPr>
              <w:ind w:left="360"/>
            </w:pPr>
            <w:r w:rsidRPr="00F630A1">
              <w:t xml:space="preserve">91% of parents agreed that staff supported the </w:t>
            </w:r>
            <w:r w:rsidR="006A366E" w:rsidRPr="00F630A1">
              <w:t xml:space="preserve">emotional </w:t>
            </w:r>
            <w:r w:rsidRPr="00F630A1">
              <w:t xml:space="preserve">health and well-being of all </w:t>
            </w:r>
            <w:proofErr w:type="gramStart"/>
            <w:r w:rsidRPr="00F630A1">
              <w:t>pupils .</w:t>
            </w:r>
            <w:proofErr w:type="gramEnd"/>
          </w:p>
          <w:p w14:paraId="25F41160" w14:textId="6B5998CD" w:rsidR="00265134" w:rsidRPr="00F630A1" w:rsidRDefault="00265134" w:rsidP="007A4F91">
            <w:pPr>
              <w:pStyle w:val="ListParagraph"/>
              <w:numPr>
                <w:ilvl w:val="0"/>
                <w:numId w:val="14"/>
              </w:numPr>
              <w:ind w:left="360"/>
            </w:pPr>
            <w:r w:rsidRPr="00F630A1">
              <w:t>School meals are an integral part of health promotion- healthy lunch time</w:t>
            </w:r>
            <w:r w:rsidR="0056770E" w:rsidRPr="00F630A1">
              <w:t xml:space="preserve"> meals</w:t>
            </w:r>
            <w:r w:rsidRPr="00F630A1">
              <w:t xml:space="preserve"> are provided by EA</w:t>
            </w:r>
          </w:p>
          <w:p w14:paraId="1F4B5363" w14:textId="77777777" w:rsidR="00265134" w:rsidRPr="00F630A1" w:rsidRDefault="00265134" w:rsidP="007A4F91">
            <w:pPr>
              <w:pStyle w:val="ListParagraph"/>
              <w:numPr>
                <w:ilvl w:val="0"/>
                <w:numId w:val="14"/>
              </w:numPr>
              <w:ind w:left="360"/>
            </w:pPr>
            <w:r w:rsidRPr="00F630A1">
              <w:t>Parents and children in all classes are encouraged to observe the healthy breaks initiative</w:t>
            </w:r>
          </w:p>
          <w:p w14:paraId="27CAC9B1" w14:textId="77777777" w:rsidR="00265134" w:rsidRPr="00F630A1" w:rsidRDefault="00265134" w:rsidP="007A4F91">
            <w:pPr>
              <w:pStyle w:val="ListParagraph"/>
              <w:numPr>
                <w:ilvl w:val="0"/>
                <w:numId w:val="14"/>
              </w:numPr>
              <w:ind w:left="360"/>
            </w:pPr>
            <w:r w:rsidRPr="00F630A1">
              <w:t>97% of parents agree their child is encouraged to have a healthy lifestyle at CPS</w:t>
            </w:r>
          </w:p>
          <w:p w14:paraId="29A86524" w14:textId="77777777" w:rsidR="00265134" w:rsidRPr="00F630A1" w:rsidRDefault="00265134" w:rsidP="007A4F91">
            <w:pPr>
              <w:pStyle w:val="ListParagraph"/>
              <w:numPr>
                <w:ilvl w:val="0"/>
                <w:numId w:val="14"/>
              </w:numPr>
              <w:ind w:left="360"/>
            </w:pPr>
            <w:r w:rsidRPr="00F630A1">
              <w:t>100% of parents agree there is a great variety of after school clubs on offer for pupils</w:t>
            </w:r>
          </w:p>
          <w:p w14:paraId="3C3CE7C0" w14:textId="77777777" w:rsidR="00265134" w:rsidRPr="00F630A1" w:rsidRDefault="00265134" w:rsidP="007A4F91">
            <w:pPr>
              <w:pStyle w:val="ListParagraph"/>
              <w:numPr>
                <w:ilvl w:val="0"/>
                <w:numId w:val="14"/>
              </w:numPr>
              <w:ind w:left="360"/>
            </w:pPr>
            <w:r w:rsidRPr="00F630A1">
              <w:t>Health an</w:t>
            </w:r>
            <w:r w:rsidR="00BA4FAB" w:rsidRPr="00F630A1">
              <w:t>d</w:t>
            </w:r>
            <w:r w:rsidRPr="00F630A1">
              <w:t xml:space="preserve"> well</w:t>
            </w:r>
            <w:r w:rsidR="00BA4FAB" w:rsidRPr="00F630A1">
              <w:t>-</w:t>
            </w:r>
            <w:r w:rsidRPr="00F630A1">
              <w:t xml:space="preserve">being </w:t>
            </w:r>
            <w:proofErr w:type="gramStart"/>
            <w:r w:rsidRPr="00F630A1">
              <w:t>is</w:t>
            </w:r>
            <w:proofErr w:type="gramEnd"/>
            <w:r w:rsidRPr="00F630A1">
              <w:t xml:space="preserve"> linked to school PDMU curriculum</w:t>
            </w:r>
          </w:p>
          <w:p w14:paraId="1D267123" w14:textId="77777777" w:rsidR="0056770E" w:rsidRPr="00F630A1" w:rsidRDefault="0056770E" w:rsidP="007A4F91">
            <w:pPr>
              <w:pStyle w:val="ListParagraph"/>
              <w:numPr>
                <w:ilvl w:val="0"/>
                <w:numId w:val="14"/>
              </w:numPr>
              <w:ind w:left="360"/>
            </w:pPr>
            <w:r w:rsidRPr="00F630A1">
              <w:t xml:space="preserve">98% of parents said our playgrounds were inviting and promoted positive well-being </w:t>
            </w:r>
          </w:p>
          <w:p w14:paraId="29B0DD16" w14:textId="595208F2" w:rsidR="0056770E" w:rsidRPr="00F630A1" w:rsidRDefault="0056770E" w:rsidP="007A4F91">
            <w:pPr>
              <w:pStyle w:val="ListParagraph"/>
              <w:numPr>
                <w:ilvl w:val="0"/>
                <w:numId w:val="14"/>
              </w:numPr>
              <w:ind w:left="360"/>
            </w:pPr>
            <w:r w:rsidRPr="00F630A1">
              <w:t xml:space="preserve">98% of parent agreed that clubs helped develop healthy and positive relationships among all pupils </w:t>
            </w:r>
          </w:p>
          <w:p w14:paraId="07938A25" w14:textId="19B4336F" w:rsidR="00265134" w:rsidRPr="00F630A1" w:rsidRDefault="00265134" w:rsidP="007A4F91">
            <w:pPr>
              <w:pStyle w:val="ListParagraph"/>
              <w:numPr>
                <w:ilvl w:val="0"/>
                <w:numId w:val="14"/>
              </w:numPr>
              <w:ind w:left="360"/>
            </w:pPr>
            <w:r w:rsidRPr="00F630A1">
              <w:t>As a result of an extensive range of after school activities on offer the majority</w:t>
            </w:r>
            <w:r w:rsidR="00BA4FAB" w:rsidRPr="00F630A1">
              <w:t xml:space="preserve"> </w:t>
            </w:r>
            <w:r w:rsidRPr="00F630A1">
              <w:t xml:space="preserve">of pupils P1 – P7 have joined an after-school sports/fitness </w:t>
            </w:r>
            <w:proofErr w:type="gramStart"/>
            <w:r w:rsidRPr="00F630A1">
              <w:t>activity</w:t>
            </w:r>
            <w:proofErr w:type="gramEnd"/>
          </w:p>
          <w:p w14:paraId="3125DADA" w14:textId="11AA7712" w:rsidR="00C04E40" w:rsidRPr="00F630A1" w:rsidRDefault="00C04E40" w:rsidP="007A4F91">
            <w:pPr>
              <w:pStyle w:val="ListParagraph"/>
              <w:numPr>
                <w:ilvl w:val="0"/>
                <w:numId w:val="14"/>
              </w:numPr>
              <w:ind w:left="360"/>
            </w:pPr>
            <w:r w:rsidRPr="00F630A1">
              <w:t xml:space="preserve">Roots of Empathy programme for R2 class – empathy and resilience programme </w:t>
            </w:r>
          </w:p>
          <w:p w14:paraId="4227554E" w14:textId="77777777" w:rsidR="00265134" w:rsidRPr="00F630A1" w:rsidRDefault="00265134" w:rsidP="007A4F91">
            <w:pPr>
              <w:pStyle w:val="ListParagraph"/>
              <w:numPr>
                <w:ilvl w:val="0"/>
                <w:numId w:val="14"/>
              </w:numPr>
              <w:ind w:left="360"/>
            </w:pPr>
            <w:r w:rsidRPr="00F630A1">
              <w:t xml:space="preserve">Pupils have the option to buy bread-based products or fruit from school canteen on a daily </w:t>
            </w:r>
            <w:proofErr w:type="gramStart"/>
            <w:r w:rsidRPr="00F630A1">
              <w:t>basis</w:t>
            </w:r>
            <w:proofErr w:type="gramEnd"/>
          </w:p>
          <w:p w14:paraId="7A005D16" w14:textId="3B2E0681" w:rsidR="00265134" w:rsidRPr="00F630A1" w:rsidRDefault="00265134" w:rsidP="007A4F91">
            <w:pPr>
              <w:pStyle w:val="ListParagraph"/>
              <w:numPr>
                <w:ilvl w:val="0"/>
                <w:numId w:val="14"/>
              </w:numPr>
              <w:ind w:left="360"/>
            </w:pPr>
            <w:r w:rsidRPr="00F630A1">
              <w:t>School Council is operational at all levels within the school</w:t>
            </w:r>
          </w:p>
          <w:p w14:paraId="6FBC4D7D" w14:textId="392BBA08" w:rsidR="0056770E" w:rsidRPr="00F630A1" w:rsidRDefault="0056770E" w:rsidP="007A4F91">
            <w:pPr>
              <w:pStyle w:val="ListParagraph"/>
              <w:numPr>
                <w:ilvl w:val="0"/>
                <w:numId w:val="14"/>
              </w:numPr>
              <w:ind w:left="360"/>
            </w:pPr>
            <w:r w:rsidRPr="00F630A1">
              <w:t xml:space="preserve">Pupil leaders well established in their roles and committed to promoting happy children in school </w:t>
            </w:r>
          </w:p>
          <w:p w14:paraId="7B000754" w14:textId="77777777" w:rsidR="00265134" w:rsidRPr="00F630A1" w:rsidRDefault="00265134" w:rsidP="007A4F91">
            <w:pPr>
              <w:pStyle w:val="ListParagraph"/>
              <w:numPr>
                <w:ilvl w:val="0"/>
                <w:numId w:val="14"/>
              </w:numPr>
              <w:ind w:left="360"/>
            </w:pPr>
            <w:r w:rsidRPr="00F630A1">
              <w:t>Parents in favour of Healthy Eating policy within school</w:t>
            </w:r>
          </w:p>
          <w:p w14:paraId="4B2628E9" w14:textId="4D46CEE9" w:rsidR="00265134" w:rsidRPr="00F630A1" w:rsidRDefault="00265134" w:rsidP="007A4F91">
            <w:pPr>
              <w:pStyle w:val="ListParagraph"/>
              <w:numPr>
                <w:ilvl w:val="0"/>
                <w:numId w:val="14"/>
              </w:numPr>
              <w:ind w:left="360"/>
            </w:pPr>
            <w:r w:rsidRPr="00F630A1">
              <w:lastRenderedPageBreak/>
              <w:t>Children drink water</w:t>
            </w:r>
            <w:r w:rsidR="0056770E" w:rsidRPr="00F630A1">
              <w:t xml:space="preserve"> only</w:t>
            </w:r>
            <w:r w:rsidRPr="00F630A1">
              <w:t xml:space="preserve"> in class</w:t>
            </w:r>
          </w:p>
          <w:p w14:paraId="11FC552E" w14:textId="77777777" w:rsidR="00265134" w:rsidRPr="00F630A1" w:rsidRDefault="00265134" w:rsidP="007A4F91">
            <w:pPr>
              <w:pStyle w:val="ListParagraph"/>
              <w:numPr>
                <w:ilvl w:val="0"/>
                <w:numId w:val="14"/>
              </w:numPr>
              <w:ind w:left="360"/>
            </w:pPr>
            <w:r w:rsidRPr="00F630A1">
              <w:t>Dental hygiene programme is completed by children in Foundation Stage</w:t>
            </w:r>
          </w:p>
          <w:p w14:paraId="185C73B8" w14:textId="77777777" w:rsidR="00265134" w:rsidRPr="00F630A1" w:rsidRDefault="00265134" w:rsidP="007A4F91">
            <w:pPr>
              <w:pStyle w:val="ListParagraph"/>
              <w:numPr>
                <w:ilvl w:val="0"/>
                <w:numId w:val="14"/>
              </w:numPr>
              <w:ind w:left="360"/>
            </w:pPr>
            <w:r w:rsidRPr="00F630A1">
              <w:t>Heart Start training for pupils (P7)</w:t>
            </w:r>
          </w:p>
          <w:p w14:paraId="2DD0218D" w14:textId="758C20A7" w:rsidR="00265134" w:rsidRPr="00F630A1" w:rsidRDefault="00265134" w:rsidP="007A4F91">
            <w:pPr>
              <w:pStyle w:val="ListParagraph"/>
              <w:numPr>
                <w:ilvl w:val="0"/>
                <w:numId w:val="14"/>
              </w:numPr>
              <w:ind w:left="360"/>
            </w:pPr>
            <w:r w:rsidRPr="00F630A1">
              <w:t>Twice weekly PE</w:t>
            </w:r>
            <w:r w:rsidR="00BA4FAB" w:rsidRPr="00F630A1">
              <w:t xml:space="preserve"> for whole school which includes compulsory swimming Lessons P</w:t>
            </w:r>
            <w:r w:rsidR="00170534" w:rsidRPr="00F630A1">
              <w:t>5</w:t>
            </w:r>
            <w:r w:rsidR="00BA4FAB" w:rsidRPr="00F630A1">
              <w:t xml:space="preserve"> – P7</w:t>
            </w:r>
          </w:p>
          <w:p w14:paraId="24A3F18B" w14:textId="7D81F870" w:rsidR="00BA4FAB" w:rsidRPr="00F630A1" w:rsidRDefault="00BA4FAB" w:rsidP="007A4F91">
            <w:pPr>
              <w:pStyle w:val="ListParagraph"/>
              <w:numPr>
                <w:ilvl w:val="0"/>
                <w:numId w:val="14"/>
              </w:numPr>
              <w:ind w:left="360"/>
            </w:pPr>
            <w:r w:rsidRPr="00F630A1">
              <w:t>Outdoor play is being enhanced by the provision of outdoor play equipment</w:t>
            </w:r>
            <w:r w:rsidR="00170534" w:rsidRPr="00F630A1">
              <w:t xml:space="preserve"> – well-being funding purchased our polytunnel</w:t>
            </w:r>
          </w:p>
          <w:p w14:paraId="7E24D7E5" w14:textId="79181ADC" w:rsidR="00170534" w:rsidRPr="00F630A1" w:rsidRDefault="00170534" w:rsidP="007A4F91">
            <w:pPr>
              <w:pStyle w:val="ListParagraph"/>
              <w:numPr>
                <w:ilvl w:val="0"/>
                <w:numId w:val="14"/>
              </w:numPr>
              <w:ind w:left="360"/>
            </w:pPr>
            <w:r w:rsidRPr="00F630A1">
              <w:t xml:space="preserve">Outdoor learning is promoted through play in FS and lessons in KS1/2. We have a polytunnel and every class has their own planting area.  </w:t>
            </w:r>
          </w:p>
          <w:p w14:paraId="40763ABC" w14:textId="77777777" w:rsidR="00BA4FAB" w:rsidRPr="00F630A1" w:rsidRDefault="00BA4FAB" w:rsidP="007A4F91">
            <w:pPr>
              <w:pStyle w:val="ListParagraph"/>
              <w:numPr>
                <w:ilvl w:val="0"/>
                <w:numId w:val="14"/>
              </w:numPr>
              <w:ind w:left="360"/>
            </w:pPr>
            <w:r w:rsidRPr="00F630A1">
              <w:t>School achieved Green Flag Eco School status with everyone dedicated to saving energy and recycling</w:t>
            </w:r>
          </w:p>
          <w:p w14:paraId="12B824F4" w14:textId="67B62115" w:rsidR="00BA4FAB" w:rsidRPr="00F630A1" w:rsidRDefault="00BA4FAB" w:rsidP="007A4F91">
            <w:pPr>
              <w:pStyle w:val="ListParagraph"/>
              <w:numPr>
                <w:ilvl w:val="0"/>
                <w:numId w:val="14"/>
              </w:numPr>
              <w:ind w:left="360"/>
            </w:pPr>
            <w:r w:rsidRPr="00F630A1">
              <w:t xml:space="preserve">School achieved </w:t>
            </w:r>
            <w:r w:rsidR="00170534" w:rsidRPr="00F630A1">
              <w:t>Silver</w:t>
            </w:r>
            <w:r w:rsidRPr="00F630A1">
              <w:t xml:space="preserve"> Level Active Travel</w:t>
            </w:r>
            <w:r w:rsidR="00170534" w:rsidRPr="00F630A1">
              <w:t>/ Rights Respecting</w:t>
            </w:r>
            <w:r w:rsidRPr="00F630A1">
              <w:t xml:space="preserve"> award</w:t>
            </w:r>
            <w:r w:rsidR="00170534" w:rsidRPr="00F630A1">
              <w:t>s</w:t>
            </w:r>
          </w:p>
          <w:p w14:paraId="3D6E5246" w14:textId="6E4DC158" w:rsidR="00BA4FAB" w:rsidRPr="00F630A1" w:rsidRDefault="00BA4FAB" w:rsidP="007A4F91">
            <w:pPr>
              <w:pStyle w:val="ListParagraph"/>
              <w:numPr>
                <w:ilvl w:val="0"/>
                <w:numId w:val="14"/>
              </w:numPr>
              <w:ind w:left="360"/>
            </w:pPr>
            <w:r w:rsidRPr="00F630A1">
              <w:t xml:space="preserve">School Achieved Level 1 </w:t>
            </w:r>
            <w:r w:rsidR="00170534" w:rsidRPr="00F630A1">
              <w:t>Take 5</w:t>
            </w:r>
            <w:r w:rsidRPr="00F630A1">
              <w:t xml:space="preserve"> Award</w:t>
            </w:r>
          </w:p>
          <w:p w14:paraId="4C5712A8" w14:textId="77777777" w:rsidR="00BA4FAB" w:rsidRPr="00F630A1" w:rsidRDefault="00BA4FAB" w:rsidP="007A4F91">
            <w:pPr>
              <w:pStyle w:val="ListParagraph"/>
              <w:numPr>
                <w:ilvl w:val="0"/>
                <w:numId w:val="14"/>
              </w:numPr>
              <w:ind w:left="360"/>
            </w:pPr>
            <w:r w:rsidRPr="00F630A1">
              <w:t>P6/P7 Children are offered the opportunity to go on a residential trip</w:t>
            </w:r>
          </w:p>
          <w:p w14:paraId="599A8B4A" w14:textId="77777777" w:rsidR="00170534" w:rsidRPr="00F630A1" w:rsidRDefault="00BA4FAB" w:rsidP="007A4F91">
            <w:pPr>
              <w:pStyle w:val="ListParagraph"/>
              <w:numPr>
                <w:ilvl w:val="0"/>
                <w:numId w:val="14"/>
              </w:numPr>
              <w:ind w:left="360"/>
            </w:pPr>
            <w:r w:rsidRPr="00F630A1">
              <w:t>End of year trips for all classes</w:t>
            </w:r>
          </w:p>
          <w:p w14:paraId="112ED247" w14:textId="77777777" w:rsidR="00170534" w:rsidRPr="00F630A1" w:rsidRDefault="007A4F91" w:rsidP="007A4F91">
            <w:pPr>
              <w:pStyle w:val="ListParagraph"/>
              <w:numPr>
                <w:ilvl w:val="0"/>
                <w:numId w:val="14"/>
              </w:numPr>
              <w:ind w:left="360"/>
            </w:pPr>
            <w:r w:rsidRPr="00F630A1">
              <w:t>Well-Being Funding used to target Nurture Children, Deliver RISE strategies and support with intervention groups in FS/ KS1 classes.</w:t>
            </w:r>
          </w:p>
          <w:p w14:paraId="3B1A6A76" w14:textId="77777777" w:rsidR="00170534" w:rsidRPr="00F630A1" w:rsidRDefault="004C345A" w:rsidP="007A4F91">
            <w:pPr>
              <w:pStyle w:val="ListParagraph"/>
              <w:numPr>
                <w:ilvl w:val="0"/>
                <w:numId w:val="14"/>
              </w:numPr>
              <w:ind w:left="360"/>
            </w:pPr>
            <w:r w:rsidRPr="00F630A1">
              <w:t xml:space="preserve">That Thing I Do and other </w:t>
            </w:r>
            <w:r w:rsidR="009915BD" w:rsidRPr="00F630A1">
              <w:t>Resilience</w:t>
            </w:r>
            <w:r w:rsidRPr="00F630A1">
              <w:t xml:space="preserve"> Programmes </w:t>
            </w:r>
          </w:p>
          <w:p w14:paraId="50C769C9" w14:textId="77777777" w:rsidR="00170534" w:rsidRPr="00F630A1" w:rsidRDefault="009915BD" w:rsidP="007A4F91">
            <w:pPr>
              <w:pStyle w:val="ListParagraph"/>
              <w:numPr>
                <w:ilvl w:val="0"/>
                <w:numId w:val="14"/>
              </w:numPr>
              <w:ind w:left="360"/>
            </w:pPr>
            <w:r w:rsidRPr="00F630A1">
              <w:t>Bucket Filling</w:t>
            </w:r>
            <w:r w:rsidR="00170534" w:rsidRPr="00F630A1">
              <w:t xml:space="preserve"> initiative well established among pupils and staff to promote positive emotional well-being </w:t>
            </w:r>
          </w:p>
          <w:p w14:paraId="091E06EC" w14:textId="77777777" w:rsidR="004E4053" w:rsidRPr="00F630A1" w:rsidRDefault="009915BD" w:rsidP="00170534">
            <w:pPr>
              <w:pStyle w:val="ListParagraph"/>
              <w:numPr>
                <w:ilvl w:val="0"/>
                <w:numId w:val="14"/>
              </w:numPr>
              <w:ind w:left="360"/>
            </w:pPr>
            <w:r w:rsidRPr="00F630A1">
              <w:t xml:space="preserve">Healthy Awareness Week in School </w:t>
            </w:r>
            <w:r w:rsidR="00170534" w:rsidRPr="00F630A1">
              <w:t xml:space="preserve">– promoting hygiene, healthy eating, active lifestyles – healthy minds and bodies </w:t>
            </w:r>
          </w:p>
          <w:p w14:paraId="0A9CB269" w14:textId="6D78F2EA" w:rsidR="004E4053" w:rsidRPr="00F630A1" w:rsidRDefault="004E4053" w:rsidP="00170534">
            <w:pPr>
              <w:pStyle w:val="ListParagraph"/>
              <w:numPr>
                <w:ilvl w:val="0"/>
                <w:numId w:val="14"/>
              </w:numPr>
              <w:ind w:left="360"/>
            </w:pPr>
            <w:r w:rsidRPr="00F630A1">
              <w:t xml:space="preserve">One day per month is a well-being day and children wear non-uniform and participate in well-being activities (Take 5) all day </w:t>
            </w:r>
          </w:p>
        </w:tc>
        <w:tc>
          <w:tcPr>
            <w:tcW w:w="3202" w:type="dxa"/>
          </w:tcPr>
          <w:p w14:paraId="38752E14" w14:textId="77777777" w:rsidR="00C93C8F" w:rsidRDefault="00C93C8F" w:rsidP="007A4F91"/>
          <w:p w14:paraId="02757722" w14:textId="77777777" w:rsidR="00BA4FAB" w:rsidRDefault="00BA4FAB" w:rsidP="007A4F91">
            <w:pPr>
              <w:pStyle w:val="ListParagraph"/>
              <w:numPr>
                <w:ilvl w:val="0"/>
                <w:numId w:val="14"/>
              </w:numPr>
              <w:ind w:left="360"/>
            </w:pPr>
            <w:r>
              <w:t>Eco committee and club in place</w:t>
            </w:r>
          </w:p>
          <w:p w14:paraId="6F67F9DD" w14:textId="5970CCD8" w:rsidR="00BA4FAB" w:rsidRDefault="00BA4FAB" w:rsidP="007A4F91">
            <w:pPr>
              <w:pStyle w:val="ListParagraph"/>
              <w:numPr>
                <w:ilvl w:val="0"/>
                <w:numId w:val="14"/>
              </w:numPr>
              <w:ind w:left="360"/>
            </w:pPr>
            <w:r>
              <w:t>Policies in place – Healthy Eating, Pastoral Care</w:t>
            </w:r>
            <w:r w:rsidR="00170534">
              <w:t xml:space="preserve">, </w:t>
            </w:r>
            <w:proofErr w:type="gramStart"/>
            <w:r w:rsidR="00170534">
              <w:t>Health</w:t>
            </w:r>
            <w:proofErr w:type="gramEnd"/>
            <w:r w:rsidR="00170534">
              <w:t xml:space="preserve"> and Well-Being</w:t>
            </w:r>
            <w:r>
              <w:t xml:space="preserve"> policies on website</w:t>
            </w:r>
          </w:p>
          <w:p w14:paraId="02E97B11" w14:textId="77777777" w:rsidR="00BA4FAB" w:rsidRDefault="00BA4FAB" w:rsidP="007A4F91">
            <w:pPr>
              <w:pStyle w:val="ListParagraph"/>
              <w:numPr>
                <w:ilvl w:val="0"/>
                <w:numId w:val="14"/>
              </w:numPr>
              <w:ind w:left="360"/>
            </w:pPr>
            <w:r>
              <w:t>Canteen menus</w:t>
            </w:r>
          </w:p>
          <w:p w14:paraId="222742F7" w14:textId="77777777" w:rsidR="00BA4FAB" w:rsidRDefault="00BA4FAB" w:rsidP="007A4F91">
            <w:pPr>
              <w:pStyle w:val="ListParagraph"/>
              <w:numPr>
                <w:ilvl w:val="0"/>
                <w:numId w:val="14"/>
              </w:numPr>
              <w:ind w:left="360"/>
            </w:pPr>
            <w:r>
              <w:t>Feedback from school nurse</w:t>
            </w:r>
          </w:p>
          <w:p w14:paraId="5740B660" w14:textId="77777777" w:rsidR="00BA4FAB" w:rsidRDefault="00BA4FAB" w:rsidP="007A4F91">
            <w:pPr>
              <w:pStyle w:val="ListParagraph"/>
              <w:numPr>
                <w:ilvl w:val="0"/>
                <w:numId w:val="14"/>
              </w:numPr>
              <w:ind w:left="360"/>
            </w:pPr>
            <w:r>
              <w:t>Personal safety issues addressed by PSNI – stranger danger, online safety etc.</w:t>
            </w:r>
          </w:p>
          <w:p w14:paraId="68A16700" w14:textId="77777777" w:rsidR="00BA4FAB" w:rsidRDefault="00BA4FAB" w:rsidP="007A4F91">
            <w:pPr>
              <w:pStyle w:val="ListParagraph"/>
              <w:numPr>
                <w:ilvl w:val="0"/>
                <w:numId w:val="14"/>
              </w:numPr>
              <w:ind w:left="360"/>
            </w:pPr>
            <w:r>
              <w:t>Cycling Proficiency Certificates</w:t>
            </w:r>
          </w:p>
          <w:p w14:paraId="66C857EF" w14:textId="77777777" w:rsidR="00BA4FAB" w:rsidRDefault="00BA4FAB" w:rsidP="007A4F91">
            <w:pPr>
              <w:pStyle w:val="ListParagraph"/>
              <w:numPr>
                <w:ilvl w:val="0"/>
                <w:numId w:val="14"/>
              </w:numPr>
              <w:ind w:left="360"/>
            </w:pPr>
            <w:r>
              <w:t>Swimming certificates</w:t>
            </w:r>
          </w:p>
          <w:p w14:paraId="43942E27" w14:textId="77777777" w:rsidR="00170534" w:rsidRDefault="00170534" w:rsidP="007A4F91">
            <w:pPr>
              <w:pStyle w:val="ListParagraph"/>
              <w:numPr>
                <w:ilvl w:val="0"/>
                <w:numId w:val="14"/>
              </w:numPr>
              <w:ind w:left="360"/>
            </w:pPr>
            <w:r>
              <w:t>Certificates in Take 5, Active Travel, RRS</w:t>
            </w:r>
          </w:p>
          <w:p w14:paraId="12F95AF2" w14:textId="10118579" w:rsidR="006A366E" w:rsidRDefault="006A366E" w:rsidP="007A4F91">
            <w:pPr>
              <w:pStyle w:val="ListParagraph"/>
              <w:numPr>
                <w:ilvl w:val="0"/>
                <w:numId w:val="14"/>
              </w:numPr>
              <w:ind w:left="360"/>
            </w:pPr>
            <w:r>
              <w:t>Survey</w:t>
            </w:r>
          </w:p>
        </w:tc>
      </w:tr>
      <w:tr w:rsidR="00BA4FAB" w14:paraId="22B59E9C" w14:textId="77777777" w:rsidTr="007A4F91">
        <w:tc>
          <w:tcPr>
            <w:tcW w:w="6091" w:type="dxa"/>
          </w:tcPr>
          <w:p w14:paraId="65EB5A6D" w14:textId="77777777" w:rsidR="00BA4FAB" w:rsidRPr="009C34FF" w:rsidRDefault="00BA4FAB" w:rsidP="007A4F91">
            <w:pPr>
              <w:rPr>
                <w:b/>
              </w:rPr>
            </w:pPr>
            <w:r w:rsidRPr="009C34FF">
              <w:rPr>
                <w:b/>
              </w:rPr>
              <w:t>Stra</w:t>
            </w:r>
            <w:r>
              <w:rPr>
                <w:b/>
              </w:rPr>
              <w:t>tegies for Child Protection</w:t>
            </w:r>
          </w:p>
          <w:p w14:paraId="10F8F79F" w14:textId="77777777" w:rsidR="00BA4FAB" w:rsidRDefault="00BA4FAB" w:rsidP="007A4F91"/>
        </w:tc>
        <w:tc>
          <w:tcPr>
            <w:tcW w:w="6095" w:type="dxa"/>
            <w:gridSpan w:val="2"/>
          </w:tcPr>
          <w:p w14:paraId="3A404815" w14:textId="77777777" w:rsidR="00BA4FAB" w:rsidRPr="004619D4" w:rsidRDefault="00BA4FAB" w:rsidP="007A4F91">
            <w:pPr>
              <w:rPr>
                <w:b/>
              </w:rPr>
            </w:pPr>
            <w:r w:rsidRPr="004619D4">
              <w:rPr>
                <w:b/>
              </w:rPr>
              <w:t>Evaluative Comments</w:t>
            </w:r>
          </w:p>
          <w:p w14:paraId="4F1A25BE" w14:textId="77777777" w:rsidR="00BA4FAB" w:rsidRPr="004619D4" w:rsidRDefault="00BA4FAB" w:rsidP="007A4F91">
            <w:pPr>
              <w:rPr>
                <w:b/>
              </w:rPr>
            </w:pPr>
            <w:r w:rsidRPr="004619D4">
              <w:rPr>
                <w:b/>
              </w:rPr>
              <w:t>(</w:t>
            </w:r>
            <w:proofErr w:type="gramStart"/>
            <w:r w:rsidRPr="004619D4">
              <w:rPr>
                <w:b/>
              </w:rPr>
              <w:t>to</w:t>
            </w:r>
            <w:proofErr w:type="gramEnd"/>
            <w:r w:rsidRPr="004619D4">
              <w:rPr>
                <w:b/>
              </w:rPr>
              <w:t xml:space="preserve"> include strengths and areas for improvement)</w:t>
            </w:r>
          </w:p>
        </w:tc>
        <w:tc>
          <w:tcPr>
            <w:tcW w:w="3202" w:type="dxa"/>
          </w:tcPr>
          <w:p w14:paraId="3926DB3E" w14:textId="77777777" w:rsidR="00BA4FAB" w:rsidRPr="004619D4" w:rsidRDefault="00BA4FAB" w:rsidP="007A4F91">
            <w:pPr>
              <w:rPr>
                <w:b/>
              </w:rPr>
            </w:pPr>
            <w:r w:rsidRPr="004619D4">
              <w:rPr>
                <w:b/>
              </w:rPr>
              <w:t>Sources of Evidence for Comments</w:t>
            </w:r>
          </w:p>
        </w:tc>
      </w:tr>
      <w:tr w:rsidR="00BA4FAB" w14:paraId="6BFA8238" w14:textId="77777777" w:rsidTr="007A4F91">
        <w:tc>
          <w:tcPr>
            <w:tcW w:w="6091" w:type="dxa"/>
          </w:tcPr>
          <w:p w14:paraId="2C928C48" w14:textId="77777777" w:rsidR="00BA4FAB" w:rsidRDefault="009D2957" w:rsidP="007A4F91">
            <w:r>
              <w:t>Strategies in place for child protection include:</w:t>
            </w:r>
          </w:p>
          <w:p w14:paraId="0D1C762F" w14:textId="77777777" w:rsidR="009D2957" w:rsidRDefault="009D2957" w:rsidP="007A4F91"/>
          <w:p w14:paraId="17EE9C41" w14:textId="77777777" w:rsidR="009D2957" w:rsidRDefault="009D2957" w:rsidP="007A4F91">
            <w:pPr>
              <w:pStyle w:val="ListParagraph"/>
              <w:numPr>
                <w:ilvl w:val="0"/>
                <w:numId w:val="15"/>
              </w:numPr>
              <w:ind w:left="360"/>
            </w:pPr>
            <w:r>
              <w:t xml:space="preserve">Safeguarding/child Protection Policy in place and update </w:t>
            </w:r>
            <w:r>
              <w:lastRenderedPageBreak/>
              <w:t>annually</w:t>
            </w:r>
          </w:p>
          <w:p w14:paraId="37ED1F6A" w14:textId="77777777" w:rsidR="009D2957" w:rsidRDefault="009D2957" w:rsidP="007A4F91">
            <w:pPr>
              <w:pStyle w:val="ListParagraph"/>
              <w:numPr>
                <w:ilvl w:val="0"/>
                <w:numId w:val="15"/>
              </w:numPr>
              <w:ind w:left="360"/>
            </w:pPr>
            <w:r>
              <w:t>Designated and deputy designated child protection teacher appointed</w:t>
            </w:r>
          </w:p>
          <w:p w14:paraId="1EDAE905" w14:textId="77777777" w:rsidR="009D2957" w:rsidRDefault="009D2957" w:rsidP="007A4F91">
            <w:pPr>
              <w:pStyle w:val="ListParagraph"/>
              <w:numPr>
                <w:ilvl w:val="0"/>
                <w:numId w:val="15"/>
              </w:numPr>
              <w:ind w:left="360"/>
            </w:pPr>
            <w:r>
              <w:t xml:space="preserve">Designated officer &amp; safeguarding team within the </w:t>
            </w:r>
            <w:proofErr w:type="spellStart"/>
            <w:r>
              <w:t>BoG</w:t>
            </w:r>
            <w:proofErr w:type="spellEnd"/>
            <w:r>
              <w:t xml:space="preserve"> Designated and Deputy Designated Teacher fully trained, </w:t>
            </w:r>
            <w:proofErr w:type="spellStart"/>
            <w:r>
              <w:t>BoG</w:t>
            </w:r>
            <w:proofErr w:type="spellEnd"/>
            <w:r>
              <w:t xml:space="preserve"> training</w:t>
            </w:r>
          </w:p>
          <w:p w14:paraId="4F2A318B" w14:textId="77777777" w:rsidR="009D2957" w:rsidRDefault="009D2957" w:rsidP="007A4F91">
            <w:pPr>
              <w:pStyle w:val="ListParagraph"/>
              <w:numPr>
                <w:ilvl w:val="0"/>
                <w:numId w:val="15"/>
              </w:numPr>
              <w:ind w:left="360"/>
            </w:pPr>
            <w:r>
              <w:t>Annual CP Training for all staff every August</w:t>
            </w:r>
          </w:p>
          <w:p w14:paraId="20BB7B56" w14:textId="77777777" w:rsidR="009D2957" w:rsidRDefault="009D2957" w:rsidP="007A4F91">
            <w:pPr>
              <w:pStyle w:val="ListParagraph"/>
              <w:numPr>
                <w:ilvl w:val="0"/>
                <w:numId w:val="15"/>
              </w:numPr>
              <w:ind w:left="360"/>
            </w:pPr>
            <w:r>
              <w:t xml:space="preserve">Communication with </w:t>
            </w:r>
            <w:proofErr w:type="spellStart"/>
            <w:r>
              <w:t>BoG</w:t>
            </w:r>
            <w:proofErr w:type="spellEnd"/>
            <w:r>
              <w:t xml:space="preserve"> – Annual Child Protection Report, update at every meeting on Child Protection matters, awareness of vetting procedures </w:t>
            </w:r>
            <w:r w:rsidR="007E5FDA">
              <w:t>etc.</w:t>
            </w:r>
          </w:p>
          <w:p w14:paraId="537763EA" w14:textId="77777777" w:rsidR="009D2957" w:rsidRDefault="009D2957" w:rsidP="007A4F91">
            <w:pPr>
              <w:pStyle w:val="ListParagraph"/>
              <w:numPr>
                <w:ilvl w:val="0"/>
                <w:numId w:val="15"/>
              </w:numPr>
              <w:ind w:left="360"/>
            </w:pPr>
            <w:r>
              <w:t>Communication with parents ‘A Guide to Pastoral Care’ Document, School Information Booklet and Newsletters; all parents receive Safeguarding policy annually and new parents to school</w:t>
            </w:r>
          </w:p>
          <w:p w14:paraId="2640E166" w14:textId="77777777" w:rsidR="009D2957" w:rsidRDefault="009D2957" w:rsidP="007A4F91">
            <w:pPr>
              <w:pStyle w:val="ListParagraph"/>
              <w:numPr>
                <w:ilvl w:val="0"/>
                <w:numId w:val="15"/>
              </w:numPr>
              <w:ind w:left="360"/>
            </w:pPr>
            <w:r>
              <w:t>Policies on website</w:t>
            </w:r>
          </w:p>
          <w:p w14:paraId="2213D448" w14:textId="77777777" w:rsidR="009D2957" w:rsidRDefault="009D2957" w:rsidP="007A4F91">
            <w:pPr>
              <w:pStyle w:val="ListParagraph"/>
              <w:numPr>
                <w:ilvl w:val="0"/>
                <w:numId w:val="15"/>
              </w:numPr>
              <w:ind w:left="360"/>
            </w:pPr>
            <w:r>
              <w:t xml:space="preserve">Record keeping (UNOCIN), </w:t>
            </w:r>
            <w:proofErr w:type="gramStart"/>
            <w:r>
              <w:t>Safe guarding</w:t>
            </w:r>
            <w:proofErr w:type="gramEnd"/>
            <w:r>
              <w:t xml:space="preserve"> file and Child Protection file and Teacher Complaints Book Online Safety Risk register kept in secure place</w:t>
            </w:r>
          </w:p>
          <w:p w14:paraId="6DC399E8" w14:textId="77777777" w:rsidR="009D2957" w:rsidRDefault="009D2957" w:rsidP="007A4F91">
            <w:pPr>
              <w:pStyle w:val="ListParagraph"/>
              <w:numPr>
                <w:ilvl w:val="0"/>
                <w:numId w:val="15"/>
              </w:numPr>
              <w:ind w:left="360"/>
            </w:pPr>
            <w:r>
              <w:t>Assemblies on staying safe and personal self-worth/development</w:t>
            </w:r>
          </w:p>
          <w:p w14:paraId="7765A62C" w14:textId="77777777" w:rsidR="00245671" w:rsidRDefault="009D2957" w:rsidP="007A4F91">
            <w:pPr>
              <w:pStyle w:val="ListParagraph"/>
              <w:numPr>
                <w:ilvl w:val="0"/>
                <w:numId w:val="15"/>
              </w:numPr>
              <w:ind w:left="360"/>
            </w:pPr>
            <w:r>
              <w:t xml:space="preserve">Door Entry System with </w:t>
            </w:r>
            <w:proofErr w:type="gramStart"/>
            <w:r>
              <w:t>visitors</w:t>
            </w:r>
            <w:proofErr w:type="gramEnd"/>
            <w:r>
              <w:t xml:space="preserve"> si</w:t>
            </w:r>
            <w:r w:rsidR="00245671">
              <w:t>gn</w:t>
            </w:r>
            <w:r>
              <w:t xml:space="preserve">-in and </w:t>
            </w:r>
            <w:r w:rsidR="00245671">
              <w:t xml:space="preserve">coloured </w:t>
            </w:r>
            <w:r>
              <w:t>badges</w:t>
            </w:r>
          </w:p>
          <w:p w14:paraId="03F44BA0" w14:textId="27AB72F3" w:rsidR="009D2957" w:rsidRDefault="009D2957" w:rsidP="007A4F91">
            <w:pPr>
              <w:pStyle w:val="ListParagraph"/>
              <w:numPr>
                <w:ilvl w:val="0"/>
                <w:numId w:val="15"/>
              </w:numPr>
              <w:ind w:left="360"/>
            </w:pPr>
            <w:r>
              <w:t xml:space="preserve">Policy and information pack issued to relevant personnel </w:t>
            </w:r>
            <w:proofErr w:type="gramStart"/>
            <w:r>
              <w:t>e.g.</w:t>
            </w:r>
            <w:proofErr w:type="gramEnd"/>
            <w:r>
              <w:t xml:space="preserve"> volunteers, coaches, peripatetic/sub teachers</w:t>
            </w:r>
          </w:p>
          <w:p w14:paraId="4E05F3CB" w14:textId="77777777" w:rsidR="009D2957" w:rsidRDefault="009D2957" w:rsidP="007A4F91">
            <w:pPr>
              <w:pStyle w:val="ListParagraph"/>
              <w:numPr>
                <w:ilvl w:val="0"/>
                <w:numId w:val="15"/>
              </w:numPr>
              <w:ind w:left="360"/>
            </w:pPr>
            <w:r>
              <w:t xml:space="preserve">Leaflets for students and sub teachers </w:t>
            </w:r>
          </w:p>
          <w:p w14:paraId="55669533" w14:textId="77777777" w:rsidR="009D2957" w:rsidRDefault="009D2957" w:rsidP="007A4F91">
            <w:pPr>
              <w:pStyle w:val="ListParagraph"/>
              <w:numPr>
                <w:ilvl w:val="0"/>
                <w:numId w:val="15"/>
              </w:numPr>
              <w:ind w:left="360"/>
            </w:pPr>
            <w:r>
              <w:t>Vetting procedures in place for all staff and volunteers</w:t>
            </w:r>
          </w:p>
          <w:p w14:paraId="5B76B94A" w14:textId="77777777" w:rsidR="009D2957" w:rsidRDefault="009D2957" w:rsidP="007A4F91">
            <w:pPr>
              <w:pStyle w:val="ListParagraph"/>
              <w:numPr>
                <w:ilvl w:val="0"/>
                <w:numId w:val="15"/>
              </w:numPr>
              <w:ind w:left="360"/>
            </w:pPr>
            <w:r>
              <w:t>CP displays in both entrances of school</w:t>
            </w:r>
          </w:p>
          <w:p w14:paraId="74AF3E12" w14:textId="5F8EACC7" w:rsidR="00732B7A" w:rsidRDefault="00732B7A" w:rsidP="007A4F91">
            <w:pPr>
              <w:pStyle w:val="ListParagraph"/>
              <w:numPr>
                <w:ilvl w:val="0"/>
                <w:numId w:val="15"/>
              </w:numPr>
              <w:ind w:left="360"/>
            </w:pPr>
            <w:r>
              <w:t>Anti-Bullying Week</w:t>
            </w:r>
            <w:r w:rsidR="00245671">
              <w:t>/ Safer Internet Day</w:t>
            </w:r>
            <w:r>
              <w:t xml:space="preserve"> recognised and celebrated in school</w:t>
            </w:r>
          </w:p>
          <w:p w14:paraId="7F8743C7" w14:textId="45BE8C18" w:rsidR="00724D51" w:rsidRDefault="00724D51" w:rsidP="007A4F91">
            <w:pPr>
              <w:pStyle w:val="ListParagraph"/>
              <w:numPr>
                <w:ilvl w:val="0"/>
                <w:numId w:val="15"/>
              </w:numPr>
              <w:ind w:left="360"/>
            </w:pPr>
            <w:r>
              <w:t xml:space="preserve">Board of governors and staff training up to date and everyone aware of their role, </w:t>
            </w:r>
            <w:proofErr w:type="gramStart"/>
            <w:r>
              <w:t>responsibility</w:t>
            </w:r>
            <w:proofErr w:type="gramEnd"/>
            <w:r>
              <w:t xml:space="preserve"> and statutory duty</w:t>
            </w:r>
          </w:p>
          <w:p w14:paraId="24C82585" w14:textId="2433D2D6" w:rsidR="00724D51" w:rsidRDefault="00724D51" w:rsidP="007A4F91">
            <w:pPr>
              <w:pStyle w:val="ListParagraph"/>
              <w:numPr>
                <w:ilvl w:val="0"/>
                <w:numId w:val="15"/>
              </w:numPr>
              <w:ind w:left="360"/>
            </w:pPr>
            <w:r>
              <w:t xml:space="preserve">Anti-Bullying training also up to date with staff and governors </w:t>
            </w:r>
          </w:p>
          <w:p w14:paraId="01ED31DA" w14:textId="77777777" w:rsidR="00BA4FAB" w:rsidRDefault="00BA4FAB" w:rsidP="007A4F91"/>
          <w:p w14:paraId="039E2EAC" w14:textId="77777777" w:rsidR="00BA4FAB" w:rsidRDefault="00BA4FAB" w:rsidP="007A4F91"/>
          <w:p w14:paraId="667131FC" w14:textId="77777777" w:rsidR="00BA4FAB" w:rsidRDefault="00BA4FAB" w:rsidP="007A4F91"/>
          <w:p w14:paraId="1F97758B" w14:textId="77777777" w:rsidR="00BA4FAB" w:rsidRDefault="00BA4FAB" w:rsidP="007A4F91"/>
          <w:p w14:paraId="10851A5C" w14:textId="77777777" w:rsidR="00BA4FAB" w:rsidRDefault="00BA4FAB" w:rsidP="007A4F91"/>
          <w:p w14:paraId="5D50EC20" w14:textId="77777777" w:rsidR="00BA4FAB" w:rsidRDefault="00BA4FAB" w:rsidP="007A4F91"/>
          <w:p w14:paraId="047F6404" w14:textId="77777777" w:rsidR="00BA4FAB" w:rsidRDefault="00BA4FAB" w:rsidP="007A4F91"/>
        </w:tc>
        <w:tc>
          <w:tcPr>
            <w:tcW w:w="6095" w:type="dxa"/>
            <w:gridSpan w:val="2"/>
          </w:tcPr>
          <w:p w14:paraId="262C9F82" w14:textId="77777777" w:rsidR="00BA4FAB" w:rsidRDefault="009D2957" w:rsidP="007A4F91">
            <w:pPr>
              <w:pStyle w:val="ListParagraph"/>
              <w:numPr>
                <w:ilvl w:val="0"/>
                <w:numId w:val="15"/>
              </w:numPr>
              <w:ind w:left="360"/>
            </w:pPr>
            <w:r>
              <w:lastRenderedPageBreak/>
              <w:t xml:space="preserve">Safeguarding Team are appreciative of the support given by Designated Officers for Child Protection and by Social Services – all members of the team have attended the </w:t>
            </w:r>
            <w:r>
              <w:lastRenderedPageBreak/>
              <w:t>relevant training</w:t>
            </w:r>
          </w:p>
          <w:p w14:paraId="18EFFE98" w14:textId="77777777" w:rsidR="009D2957" w:rsidRDefault="009D2957" w:rsidP="007A4F91">
            <w:pPr>
              <w:pStyle w:val="ListParagraph"/>
              <w:numPr>
                <w:ilvl w:val="0"/>
                <w:numId w:val="15"/>
              </w:numPr>
              <w:ind w:left="360"/>
            </w:pPr>
            <w:r>
              <w:t>100% of school staff feel confident in identifying issues relating to Child Protection (result of post-training evaluation)</w:t>
            </w:r>
          </w:p>
          <w:p w14:paraId="4A06C1D1" w14:textId="77777777" w:rsidR="009D2957" w:rsidRDefault="009D2957" w:rsidP="007A4F91">
            <w:pPr>
              <w:pStyle w:val="ListParagraph"/>
              <w:numPr>
                <w:ilvl w:val="0"/>
                <w:numId w:val="15"/>
              </w:numPr>
              <w:ind w:left="360"/>
            </w:pPr>
            <w:r>
              <w:t>All child protection issues are recorded and filed securely by designated officer</w:t>
            </w:r>
          </w:p>
          <w:p w14:paraId="00465C66" w14:textId="05945B0A" w:rsidR="009D2957" w:rsidRDefault="009D2957" w:rsidP="007A4F91">
            <w:pPr>
              <w:pStyle w:val="ListParagraph"/>
              <w:numPr>
                <w:ilvl w:val="0"/>
                <w:numId w:val="15"/>
              </w:numPr>
              <w:ind w:left="360"/>
            </w:pPr>
            <w:r>
              <w:t>Teachers have incident book</w:t>
            </w:r>
            <w:r w:rsidR="009915BD">
              <w:t xml:space="preserve">s </w:t>
            </w:r>
            <w:r>
              <w:t>for keeping records</w:t>
            </w:r>
            <w:r w:rsidR="009915BD">
              <w:t xml:space="preserve"> and know how to report a concern using Note of Concern</w:t>
            </w:r>
            <w:r w:rsidR="00245671">
              <w:t xml:space="preserve"> proforma</w:t>
            </w:r>
          </w:p>
          <w:p w14:paraId="5F7E5C3E" w14:textId="58AC9B63" w:rsidR="009915BD" w:rsidRDefault="009915BD" w:rsidP="007A4F91">
            <w:pPr>
              <w:pStyle w:val="ListParagraph"/>
              <w:numPr>
                <w:ilvl w:val="0"/>
                <w:numId w:val="15"/>
              </w:numPr>
              <w:ind w:left="360"/>
            </w:pPr>
            <w:r>
              <w:t xml:space="preserve">Staff confident using BCAF From for reporting </w:t>
            </w:r>
            <w:r w:rsidR="00245671">
              <w:t>bullying</w:t>
            </w:r>
          </w:p>
          <w:p w14:paraId="1FD3910F" w14:textId="128E5689" w:rsidR="009915BD" w:rsidRDefault="00245671" w:rsidP="007A4F91">
            <w:pPr>
              <w:pStyle w:val="ListParagraph"/>
              <w:numPr>
                <w:ilvl w:val="0"/>
                <w:numId w:val="15"/>
              </w:numPr>
              <w:ind w:left="360"/>
            </w:pPr>
            <w:r>
              <w:t>Safeguarding</w:t>
            </w:r>
            <w:r w:rsidR="009915BD">
              <w:t xml:space="preserve"> and Bullying </w:t>
            </w:r>
            <w:r>
              <w:t>procedures</w:t>
            </w:r>
            <w:r w:rsidR="009915BD">
              <w:t xml:space="preserve"> on </w:t>
            </w:r>
            <w:r>
              <w:t>display</w:t>
            </w:r>
            <w:r w:rsidR="009915BD">
              <w:t xml:space="preserve"> in every classroom</w:t>
            </w:r>
          </w:p>
          <w:p w14:paraId="2148B5F1" w14:textId="1D69831C" w:rsidR="009915BD" w:rsidRDefault="00245671" w:rsidP="007A4F91">
            <w:pPr>
              <w:pStyle w:val="ListParagraph"/>
              <w:numPr>
                <w:ilvl w:val="0"/>
                <w:numId w:val="15"/>
              </w:numPr>
              <w:ind w:left="360"/>
            </w:pPr>
            <w:r>
              <w:t>Safeguarding</w:t>
            </w:r>
            <w:r w:rsidR="009915BD">
              <w:t xml:space="preserve"> team on di</w:t>
            </w:r>
            <w:r>
              <w:t>s</w:t>
            </w:r>
            <w:r w:rsidR="009915BD">
              <w:t>pl</w:t>
            </w:r>
            <w:r>
              <w:t>a</w:t>
            </w:r>
            <w:r w:rsidR="009915BD">
              <w:t>y in every classroom and through sch</w:t>
            </w:r>
            <w:r>
              <w:t>o</w:t>
            </w:r>
            <w:r w:rsidR="009915BD">
              <w:t>ol</w:t>
            </w:r>
          </w:p>
          <w:p w14:paraId="40DAB2D9" w14:textId="30033961" w:rsidR="009915BD" w:rsidRDefault="00245671" w:rsidP="007A4F91">
            <w:pPr>
              <w:pStyle w:val="ListParagraph"/>
              <w:numPr>
                <w:ilvl w:val="0"/>
                <w:numId w:val="15"/>
              </w:numPr>
              <w:ind w:left="360"/>
            </w:pPr>
            <w:r>
              <w:t>Safeguarding</w:t>
            </w:r>
            <w:r w:rsidR="009915BD">
              <w:t xml:space="preserve"> procedures at sign in</w:t>
            </w:r>
          </w:p>
          <w:p w14:paraId="71D8F1D5" w14:textId="6280153F" w:rsidR="009915BD" w:rsidRDefault="00245671" w:rsidP="007A4F91">
            <w:pPr>
              <w:pStyle w:val="ListParagraph"/>
              <w:numPr>
                <w:ilvl w:val="0"/>
                <w:numId w:val="15"/>
              </w:numPr>
              <w:ind w:left="360"/>
            </w:pPr>
            <w:r>
              <w:t>Intense and detailed</w:t>
            </w:r>
            <w:r w:rsidR="009915BD">
              <w:t xml:space="preserve"> </w:t>
            </w:r>
            <w:r>
              <w:t>Induction</w:t>
            </w:r>
            <w:r w:rsidR="009915BD">
              <w:t xml:space="preserve"> process for new staff in place</w:t>
            </w:r>
          </w:p>
          <w:p w14:paraId="3D932DB1" w14:textId="3067866C" w:rsidR="009915BD" w:rsidRDefault="00245671" w:rsidP="007A4F91">
            <w:pPr>
              <w:pStyle w:val="ListParagraph"/>
              <w:numPr>
                <w:ilvl w:val="0"/>
                <w:numId w:val="15"/>
              </w:numPr>
              <w:ind w:left="360"/>
            </w:pPr>
            <w:r>
              <w:t>Safeguarding</w:t>
            </w:r>
            <w:r w:rsidR="009915BD">
              <w:t xml:space="preserve"> pack for all </w:t>
            </w:r>
            <w:r>
              <w:t>visitors</w:t>
            </w:r>
            <w:r w:rsidR="009915BD">
              <w:t xml:space="preserve"> and coaches with </w:t>
            </w:r>
            <w:r>
              <w:t>relevant</w:t>
            </w:r>
            <w:r w:rsidR="009915BD">
              <w:t xml:space="preserve"> pastoral </w:t>
            </w:r>
            <w:r>
              <w:t>policies</w:t>
            </w:r>
            <w:r w:rsidR="009915BD">
              <w:t xml:space="preserve"> signed for</w:t>
            </w:r>
          </w:p>
          <w:p w14:paraId="5643FBA3" w14:textId="48DFE89D" w:rsidR="009915BD" w:rsidRDefault="009915BD" w:rsidP="007A4F91">
            <w:pPr>
              <w:pStyle w:val="ListParagraph"/>
              <w:numPr>
                <w:ilvl w:val="0"/>
                <w:numId w:val="15"/>
              </w:numPr>
              <w:ind w:left="360"/>
            </w:pPr>
            <w:r>
              <w:t>Area o</w:t>
            </w:r>
            <w:r w:rsidR="00FD3E41">
              <w:t>f</w:t>
            </w:r>
            <w:r>
              <w:t xml:space="preserve"> website for </w:t>
            </w:r>
            <w:r w:rsidR="00FD3E41">
              <w:t>parents</w:t>
            </w:r>
            <w:r>
              <w:t xml:space="preserve"> to report online concern</w:t>
            </w:r>
          </w:p>
          <w:p w14:paraId="31E854E9" w14:textId="2F3ABD1C" w:rsidR="009915BD" w:rsidRDefault="009915BD" w:rsidP="007A4F91">
            <w:pPr>
              <w:pStyle w:val="ListParagraph"/>
              <w:numPr>
                <w:ilvl w:val="0"/>
                <w:numId w:val="15"/>
              </w:numPr>
              <w:ind w:left="360"/>
            </w:pPr>
            <w:r>
              <w:t xml:space="preserve">All pastoral and safeguarding </w:t>
            </w:r>
            <w:r w:rsidR="00FD3E41">
              <w:t>policies</w:t>
            </w:r>
            <w:r>
              <w:t xml:space="preserve"> up to date with new guidance 2022</w:t>
            </w:r>
            <w:r w:rsidR="00FD3E41">
              <w:t>/ 2020</w:t>
            </w:r>
            <w:r w:rsidR="00245671">
              <w:t xml:space="preserve"> – restraint and exclusion, suspension, domestic abuse, Anti-Bullying Act</w:t>
            </w:r>
          </w:p>
          <w:p w14:paraId="603AAA99" w14:textId="3246B4E2" w:rsidR="00FD3E41" w:rsidRDefault="00FD3E41" w:rsidP="00FD3E41">
            <w:pPr>
              <w:pStyle w:val="ListParagraph"/>
              <w:numPr>
                <w:ilvl w:val="0"/>
                <w:numId w:val="15"/>
              </w:numPr>
              <w:ind w:left="360"/>
            </w:pPr>
            <w:r>
              <w:t>Sign in procedures revised as well as adult/ parent access to school</w:t>
            </w:r>
          </w:p>
          <w:p w14:paraId="265376FE" w14:textId="77777777" w:rsidR="009D2957" w:rsidRDefault="009D2957" w:rsidP="007A4F91">
            <w:pPr>
              <w:pStyle w:val="ListParagraph"/>
              <w:numPr>
                <w:ilvl w:val="0"/>
                <w:numId w:val="15"/>
              </w:numPr>
              <w:ind w:left="360"/>
            </w:pPr>
            <w:r>
              <w:t>All families are updated on the use of the internet each year and pupils sign a user agreement</w:t>
            </w:r>
          </w:p>
          <w:p w14:paraId="6B08C21E" w14:textId="3CC02B22" w:rsidR="009D2957" w:rsidRDefault="009D2957" w:rsidP="007A4F91">
            <w:pPr>
              <w:pStyle w:val="ListParagraph"/>
              <w:numPr>
                <w:ilvl w:val="0"/>
                <w:numId w:val="15"/>
              </w:numPr>
              <w:ind w:left="360"/>
            </w:pPr>
            <w:r>
              <w:t xml:space="preserve">Parental permission is sought for </w:t>
            </w:r>
            <w:r w:rsidR="00FD3E41">
              <w:t xml:space="preserve">specific areas in line with GDPR law </w:t>
            </w:r>
            <w:proofErr w:type="gramStart"/>
            <w:r w:rsidR="00FD3E41">
              <w:t>e.g.</w:t>
            </w:r>
            <w:proofErr w:type="gramEnd"/>
            <w:r w:rsidR="00FD3E41">
              <w:t xml:space="preserve"> </w:t>
            </w:r>
            <w:r>
              <w:t xml:space="preserve">data, taking of photos, recordings </w:t>
            </w:r>
            <w:r w:rsidR="007E5FDA">
              <w:t>etc.</w:t>
            </w:r>
            <w:r>
              <w:t xml:space="preserve"> and for a child to participate in a school trip</w:t>
            </w:r>
          </w:p>
          <w:p w14:paraId="4A0BEAF0" w14:textId="5FB1303D" w:rsidR="009D2957" w:rsidRDefault="009D2957" w:rsidP="007A4F91">
            <w:pPr>
              <w:pStyle w:val="ListParagraph"/>
              <w:numPr>
                <w:ilvl w:val="0"/>
                <w:numId w:val="15"/>
              </w:numPr>
              <w:ind w:left="360"/>
            </w:pPr>
            <w:r>
              <w:t>DT &amp; DDTs rec</w:t>
            </w:r>
            <w:r w:rsidR="00732B7A">
              <w:t>eive regular training from C</w:t>
            </w:r>
            <w:r w:rsidR="00FD3E41">
              <w:t>P</w:t>
            </w:r>
            <w:r w:rsidR="00732B7A">
              <w:t>PS and in turn provide trai8ning for all other staff</w:t>
            </w:r>
          </w:p>
          <w:p w14:paraId="4640E4B6" w14:textId="2B947352" w:rsidR="00732B7A" w:rsidRDefault="00732B7A" w:rsidP="007A4F91">
            <w:pPr>
              <w:pStyle w:val="ListParagraph"/>
              <w:numPr>
                <w:ilvl w:val="0"/>
                <w:numId w:val="15"/>
              </w:numPr>
              <w:ind w:left="360"/>
            </w:pPr>
            <w:r>
              <w:t>Child Protection is a regular agenda item for BOG.  Governors are updated on child protection issues at every meeting and with a report at end of year</w:t>
            </w:r>
          </w:p>
          <w:p w14:paraId="7918DE7D" w14:textId="71517E59" w:rsidR="00FD3E41" w:rsidRDefault="00FD3E41" w:rsidP="007A4F91">
            <w:pPr>
              <w:pStyle w:val="ListParagraph"/>
              <w:numPr>
                <w:ilvl w:val="0"/>
                <w:numId w:val="15"/>
              </w:numPr>
              <w:ind w:left="360"/>
            </w:pPr>
            <w:r>
              <w:t xml:space="preserve">ETI Safeguarding Audit completed annually </w:t>
            </w:r>
          </w:p>
          <w:p w14:paraId="4292E6B2" w14:textId="5E69041B" w:rsidR="00732B7A" w:rsidRDefault="00732B7A" w:rsidP="007A4F91">
            <w:pPr>
              <w:pStyle w:val="ListParagraph"/>
              <w:numPr>
                <w:ilvl w:val="0"/>
                <w:numId w:val="15"/>
              </w:numPr>
              <w:ind w:left="360"/>
            </w:pPr>
            <w:r>
              <w:t xml:space="preserve">Flow chart setting out the process and what to do about concerns on display and policy/summary sent to parents </w:t>
            </w:r>
            <w:r>
              <w:lastRenderedPageBreak/>
              <w:t>every ear, policy also available to view on school website</w:t>
            </w:r>
          </w:p>
          <w:p w14:paraId="276DC297" w14:textId="77777777" w:rsidR="00732B7A" w:rsidRDefault="00732B7A" w:rsidP="007A4F91">
            <w:pPr>
              <w:pStyle w:val="ListParagraph"/>
              <w:numPr>
                <w:ilvl w:val="0"/>
                <w:numId w:val="15"/>
              </w:numPr>
              <w:ind w:left="360"/>
            </w:pPr>
            <w:r>
              <w:t xml:space="preserve">Appropriate vetting procedures in place (Enhanced Access NI Check) for all volunteers, coaches, parent helpers </w:t>
            </w:r>
            <w:r w:rsidR="007E5FDA">
              <w:t>etc.</w:t>
            </w:r>
          </w:p>
          <w:p w14:paraId="76602467" w14:textId="77A3F537" w:rsidR="00732B7A" w:rsidRDefault="00732B7A" w:rsidP="007A4F91">
            <w:pPr>
              <w:pStyle w:val="ListParagraph"/>
              <w:numPr>
                <w:ilvl w:val="0"/>
                <w:numId w:val="15"/>
              </w:numPr>
              <w:ind w:left="360"/>
            </w:pPr>
            <w:r>
              <w:t>Annual risk assessment of security of school and health and safety matters</w:t>
            </w:r>
            <w:r w:rsidR="00FD3E41">
              <w:t xml:space="preserve"> is </w:t>
            </w:r>
            <w:proofErr w:type="spellStart"/>
            <w:r w:rsidR="00FD3E41">
              <w:t>kep</w:t>
            </w:r>
            <w:proofErr w:type="spellEnd"/>
            <w:r w:rsidR="00FD3E41">
              <w:t xml:space="preserve"> up to date</w:t>
            </w:r>
          </w:p>
          <w:p w14:paraId="61617861" w14:textId="2936441B" w:rsidR="00732B7A" w:rsidRDefault="00732B7A" w:rsidP="007A4F91">
            <w:pPr>
              <w:pStyle w:val="ListParagraph"/>
              <w:numPr>
                <w:ilvl w:val="0"/>
                <w:numId w:val="15"/>
              </w:numPr>
              <w:ind w:left="360"/>
            </w:pPr>
            <w:r>
              <w:t>Sign for school gate to be kept closed</w:t>
            </w:r>
            <w:r w:rsidR="00FD3E41">
              <w:t xml:space="preserve">, </w:t>
            </w:r>
            <w:proofErr w:type="spellStart"/>
            <w:r w:rsidR="00FD3E41">
              <w:t>lcoked</w:t>
            </w:r>
            <w:proofErr w:type="spellEnd"/>
            <w:r w:rsidR="00FD3E41">
              <w:t xml:space="preserve"> during day and designated areas of playground for pick ups</w:t>
            </w:r>
          </w:p>
          <w:p w14:paraId="73540FE8" w14:textId="6FBBDEE8" w:rsidR="00732B7A" w:rsidRDefault="00732B7A" w:rsidP="007A4F91">
            <w:pPr>
              <w:pStyle w:val="ListParagraph"/>
              <w:numPr>
                <w:ilvl w:val="0"/>
                <w:numId w:val="15"/>
              </w:numPr>
              <w:ind w:left="360"/>
            </w:pPr>
            <w:r>
              <w:t>Special assemblies and activities take place during Anti-Bullying Week</w:t>
            </w:r>
            <w:r w:rsidR="00FD3E41">
              <w:t>/ Safer Internet Day</w:t>
            </w:r>
          </w:p>
          <w:p w14:paraId="1F8C04BB" w14:textId="77777777" w:rsidR="00732B7A" w:rsidRDefault="00732B7A" w:rsidP="007A4F91">
            <w:pPr>
              <w:pStyle w:val="ListParagraph"/>
              <w:numPr>
                <w:ilvl w:val="0"/>
                <w:numId w:val="15"/>
              </w:numPr>
              <w:ind w:left="360"/>
            </w:pPr>
            <w:r>
              <w:t xml:space="preserve">Staff aware of collection policy and who is responsible for </w:t>
            </w:r>
            <w:r w:rsidR="007E5FDA">
              <w:t>pick-ups</w:t>
            </w:r>
            <w:r>
              <w:t xml:space="preserve"> daily</w:t>
            </w:r>
          </w:p>
          <w:p w14:paraId="7F4371D3" w14:textId="25CC5B6E" w:rsidR="00FD3E41" w:rsidRDefault="00245671" w:rsidP="007A4F91">
            <w:pPr>
              <w:pStyle w:val="ListParagraph"/>
              <w:numPr>
                <w:ilvl w:val="0"/>
                <w:numId w:val="15"/>
              </w:numPr>
              <w:ind w:left="360"/>
            </w:pPr>
            <w:r>
              <w:t>Preventative</w:t>
            </w:r>
            <w:r w:rsidR="00FD3E41">
              <w:t xml:space="preserve"> Curriculum taught and key dates celebrated and promoted </w:t>
            </w:r>
          </w:p>
          <w:p w14:paraId="7AF31BFB" w14:textId="04A20511" w:rsidR="00FD3E41" w:rsidRDefault="00FD3E41" w:rsidP="007A4F91">
            <w:pPr>
              <w:pStyle w:val="ListParagraph"/>
              <w:numPr>
                <w:ilvl w:val="0"/>
                <w:numId w:val="15"/>
              </w:numPr>
              <w:ind w:left="360"/>
            </w:pPr>
            <w:r>
              <w:t xml:space="preserve">Links with PSNI, NSPCC to deliver safeguarding messages </w:t>
            </w:r>
          </w:p>
        </w:tc>
        <w:tc>
          <w:tcPr>
            <w:tcW w:w="3202" w:type="dxa"/>
          </w:tcPr>
          <w:p w14:paraId="5B85712E" w14:textId="7225D1A3" w:rsidR="00BA4FAB" w:rsidRDefault="00732B7A" w:rsidP="007A4F91">
            <w:pPr>
              <w:pStyle w:val="ListParagraph"/>
              <w:numPr>
                <w:ilvl w:val="0"/>
                <w:numId w:val="15"/>
              </w:numPr>
              <w:ind w:left="360"/>
            </w:pPr>
            <w:r>
              <w:lastRenderedPageBreak/>
              <w:t>Annual Child Protection Report to Governors</w:t>
            </w:r>
          </w:p>
          <w:p w14:paraId="2FE86090" w14:textId="32395E74" w:rsidR="00245671" w:rsidRDefault="00245671" w:rsidP="007A4F91">
            <w:pPr>
              <w:pStyle w:val="ListParagraph"/>
              <w:numPr>
                <w:ilvl w:val="0"/>
                <w:numId w:val="15"/>
              </w:numPr>
              <w:ind w:left="360"/>
            </w:pPr>
            <w:r>
              <w:t xml:space="preserve">Safeguarding Audit </w:t>
            </w:r>
          </w:p>
          <w:p w14:paraId="2953DB70" w14:textId="77777777" w:rsidR="00732B7A" w:rsidRDefault="00732B7A" w:rsidP="007A4F91">
            <w:pPr>
              <w:pStyle w:val="ListParagraph"/>
              <w:numPr>
                <w:ilvl w:val="0"/>
                <w:numId w:val="15"/>
              </w:numPr>
              <w:ind w:left="360"/>
            </w:pPr>
            <w:r>
              <w:lastRenderedPageBreak/>
              <w:t>Pastoral Care Policies</w:t>
            </w:r>
          </w:p>
          <w:p w14:paraId="1116167B" w14:textId="77777777" w:rsidR="00732B7A" w:rsidRDefault="00732B7A" w:rsidP="007A4F91">
            <w:pPr>
              <w:pStyle w:val="ListParagraph"/>
              <w:numPr>
                <w:ilvl w:val="0"/>
                <w:numId w:val="15"/>
              </w:numPr>
              <w:ind w:left="360"/>
            </w:pPr>
            <w:r>
              <w:t>Safeguarding/Child Protection Policy</w:t>
            </w:r>
          </w:p>
          <w:p w14:paraId="17692867" w14:textId="77777777" w:rsidR="00732B7A" w:rsidRDefault="00732B7A" w:rsidP="007A4F91">
            <w:pPr>
              <w:pStyle w:val="ListParagraph"/>
              <w:numPr>
                <w:ilvl w:val="0"/>
                <w:numId w:val="15"/>
              </w:numPr>
              <w:ind w:left="360"/>
            </w:pPr>
            <w:r>
              <w:t>Intimidate Care Policy</w:t>
            </w:r>
          </w:p>
          <w:p w14:paraId="383FC857" w14:textId="77777777" w:rsidR="00732B7A" w:rsidRDefault="00732B7A" w:rsidP="007A4F91">
            <w:pPr>
              <w:pStyle w:val="ListParagraph"/>
              <w:numPr>
                <w:ilvl w:val="0"/>
                <w:numId w:val="15"/>
              </w:numPr>
              <w:ind w:left="360"/>
            </w:pPr>
            <w:r>
              <w:t>Polices on website</w:t>
            </w:r>
          </w:p>
          <w:p w14:paraId="01F5920B" w14:textId="6748E27D" w:rsidR="00732B7A" w:rsidRDefault="00245671" w:rsidP="007A4F91">
            <w:pPr>
              <w:pStyle w:val="ListParagraph"/>
              <w:numPr>
                <w:ilvl w:val="0"/>
                <w:numId w:val="15"/>
              </w:numPr>
              <w:ind w:left="360"/>
            </w:pPr>
            <w:r>
              <w:t xml:space="preserve">All consent forms </w:t>
            </w:r>
          </w:p>
          <w:p w14:paraId="44F05AB5" w14:textId="77777777" w:rsidR="00732B7A" w:rsidRDefault="00732B7A" w:rsidP="007A4F91">
            <w:pPr>
              <w:pStyle w:val="ListParagraph"/>
              <w:numPr>
                <w:ilvl w:val="0"/>
                <w:numId w:val="15"/>
              </w:numPr>
              <w:ind w:left="360"/>
            </w:pPr>
            <w:r>
              <w:t>BOG minutes</w:t>
            </w:r>
          </w:p>
          <w:p w14:paraId="53D499C3" w14:textId="77777777" w:rsidR="00732B7A" w:rsidRDefault="00732B7A" w:rsidP="007A4F91">
            <w:pPr>
              <w:pStyle w:val="ListParagraph"/>
              <w:numPr>
                <w:ilvl w:val="0"/>
                <w:numId w:val="15"/>
              </w:numPr>
              <w:ind w:left="360"/>
            </w:pPr>
            <w:r>
              <w:t>Poster and flow charts</w:t>
            </w:r>
          </w:p>
          <w:p w14:paraId="1E1BADAD" w14:textId="77777777" w:rsidR="00732B7A" w:rsidRDefault="00732B7A" w:rsidP="007A4F91">
            <w:pPr>
              <w:pStyle w:val="ListParagraph"/>
              <w:numPr>
                <w:ilvl w:val="0"/>
                <w:numId w:val="15"/>
              </w:numPr>
              <w:ind w:left="360"/>
            </w:pPr>
            <w:r>
              <w:t>New monitor system and fire alarm system</w:t>
            </w:r>
          </w:p>
          <w:p w14:paraId="26E2858A" w14:textId="77777777" w:rsidR="00732B7A" w:rsidRDefault="00732B7A" w:rsidP="007A4F91">
            <w:pPr>
              <w:pStyle w:val="ListParagraph"/>
              <w:numPr>
                <w:ilvl w:val="0"/>
                <w:numId w:val="15"/>
              </w:numPr>
              <w:ind w:left="360"/>
            </w:pPr>
            <w:r>
              <w:t>Confirmed police checks of all staff and volunteers</w:t>
            </w:r>
          </w:p>
          <w:p w14:paraId="5B29C1BE" w14:textId="77777777" w:rsidR="00732B7A" w:rsidRDefault="00732B7A" w:rsidP="007A4F91">
            <w:pPr>
              <w:pStyle w:val="ListParagraph"/>
              <w:numPr>
                <w:ilvl w:val="0"/>
                <w:numId w:val="15"/>
              </w:numPr>
              <w:ind w:left="360"/>
            </w:pPr>
            <w:r>
              <w:t>Incident report book</w:t>
            </w:r>
          </w:p>
        </w:tc>
      </w:tr>
      <w:tr w:rsidR="00732B7A" w14:paraId="50A8B477" w14:textId="77777777" w:rsidTr="007A4F91">
        <w:tc>
          <w:tcPr>
            <w:tcW w:w="15388" w:type="dxa"/>
            <w:gridSpan w:val="4"/>
          </w:tcPr>
          <w:p w14:paraId="04628347" w14:textId="77777777" w:rsidR="00732B7A" w:rsidRPr="00732B7A" w:rsidRDefault="00732B7A" w:rsidP="007A4F91">
            <w:pPr>
              <w:pStyle w:val="ListParagraph"/>
              <w:ind w:left="360"/>
              <w:rPr>
                <w:b/>
              </w:rPr>
            </w:pPr>
            <w:r w:rsidRPr="00732B7A">
              <w:rPr>
                <w:b/>
              </w:rPr>
              <w:lastRenderedPageBreak/>
              <w:t>Examples of Quality Indicators to use</w:t>
            </w:r>
          </w:p>
          <w:p w14:paraId="5252E1AE" w14:textId="77777777" w:rsidR="00732B7A" w:rsidRDefault="00732B7A" w:rsidP="007A4F91">
            <w:pPr>
              <w:pStyle w:val="ListParagraph"/>
              <w:ind w:left="360"/>
            </w:pPr>
            <w:proofErr w:type="gramStart"/>
            <w:r>
              <w:t>ESAGS  -</w:t>
            </w:r>
            <w:proofErr w:type="gramEnd"/>
            <w:r>
              <w:t xml:space="preserve"> Child Centred Provision, TTI – Section B, Q4  NEELB Self-Evaluation Audit Tool </w:t>
            </w:r>
            <w:proofErr w:type="spellStart"/>
            <w:r>
              <w:t>pgs</w:t>
            </w:r>
            <w:proofErr w:type="spellEnd"/>
            <w:r>
              <w:t xml:space="preserve"> 15, 16</w:t>
            </w:r>
          </w:p>
        </w:tc>
      </w:tr>
      <w:tr w:rsidR="00732B7A" w14:paraId="1F7B8910" w14:textId="77777777" w:rsidTr="007A4F91">
        <w:tc>
          <w:tcPr>
            <w:tcW w:w="6091" w:type="dxa"/>
          </w:tcPr>
          <w:p w14:paraId="7320146A" w14:textId="77777777" w:rsidR="00732B7A" w:rsidRPr="009C34FF" w:rsidRDefault="00732B7A" w:rsidP="007A4F91">
            <w:pPr>
              <w:rPr>
                <w:b/>
              </w:rPr>
            </w:pPr>
            <w:r w:rsidRPr="009C34FF">
              <w:rPr>
                <w:b/>
              </w:rPr>
              <w:t>Stra</w:t>
            </w:r>
            <w:r>
              <w:rPr>
                <w:b/>
              </w:rPr>
              <w:t>tegies for Pupil Attendance</w:t>
            </w:r>
          </w:p>
          <w:p w14:paraId="30BC28E2" w14:textId="77777777" w:rsidR="00732B7A" w:rsidRDefault="00732B7A" w:rsidP="007A4F91"/>
        </w:tc>
        <w:tc>
          <w:tcPr>
            <w:tcW w:w="6095" w:type="dxa"/>
            <w:gridSpan w:val="2"/>
          </w:tcPr>
          <w:p w14:paraId="3D79420A" w14:textId="77777777" w:rsidR="00732B7A" w:rsidRPr="004619D4" w:rsidRDefault="00732B7A" w:rsidP="007A4F91">
            <w:pPr>
              <w:rPr>
                <w:b/>
              </w:rPr>
            </w:pPr>
            <w:r w:rsidRPr="004619D4">
              <w:rPr>
                <w:b/>
              </w:rPr>
              <w:t>Evaluative Comments</w:t>
            </w:r>
          </w:p>
          <w:p w14:paraId="6FE74E99" w14:textId="77777777" w:rsidR="00732B7A" w:rsidRPr="004619D4" w:rsidRDefault="00732B7A" w:rsidP="007A4F91">
            <w:pPr>
              <w:rPr>
                <w:b/>
              </w:rPr>
            </w:pPr>
            <w:r w:rsidRPr="004619D4">
              <w:rPr>
                <w:b/>
              </w:rPr>
              <w:t>(</w:t>
            </w:r>
            <w:proofErr w:type="gramStart"/>
            <w:r w:rsidRPr="004619D4">
              <w:rPr>
                <w:b/>
              </w:rPr>
              <w:t>to</w:t>
            </w:r>
            <w:proofErr w:type="gramEnd"/>
            <w:r w:rsidRPr="004619D4">
              <w:rPr>
                <w:b/>
              </w:rPr>
              <w:t xml:space="preserve"> include strengths and areas for improvement)</w:t>
            </w:r>
          </w:p>
        </w:tc>
        <w:tc>
          <w:tcPr>
            <w:tcW w:w="3202" w:type="dxa"/>
          </w:tcPr>
          <w:p w14:paraId="17BF430A" w14:textId="77777777" w:rsidR="00732B7A" w:rsidRPr="004619D4" w:rsidRDefault="00732B7A" w:rsidP="007A4F91">
            <w:pPr>
              <w:rPr>
                <w:b/>
              </w:rPr>
            </w:pPr>
            <w:r w:rsidRPr="004619D4">
              <w:rPr>
                <w:b/>
              </w:rPr>
              <w:t>Sources of Evidence for Comments</w:t>
            </w:r>
          </w:p>
        </w:tc>
      </w:tr>
      <w:tr w:rsidR="00732B7A" w14:paraId="5B03BF66" w14:textId="77777777" w:rsidTr="007A4F91">
        <w:tc>
          <w:tcPr>
            <w:tcW w:w="6091" w:type="dxa"/>
          </w:tcPr>
          <w:p w14:paraId="6145E7A7" w14:textId="77777777" w:rsidR="00732B7A" w:rsidRDefault="00732B7A" w:rsidP="007A4F91">
            <w:r>
              <w:t>Strategies in place to support pupil attendance Include:</w:t>
            </w:r>
          </w:p>
          <w:p w14:paraId="51D4DE63" w14:textId="77777777" w:rsidR="00732B7A" w:rsidRDefault="00732B7A" w:rsidP="007A4F91"/>
          <w:p w14:paraId="6E646B4E" w14:textId="77777777" w:rsidR="00732B7A" w:rsidRDefault="006B2533" w:rsidP="007A4F91">
            <w:pPr>
              <w:pStyle w:val="ListParagraph"/>
              <w:numPr>
                <w:ilvl w:val="0"/>
                <w:numId w:val="16"/>
              </w:numPr>
              <w:ind w:left="360"/>
            </w:pPr>
            <w:r>
              <w:t>Incentive for pupils –awards for unbroken attendance presented at Leaver’s Assembly and certificates for full attendance, class attendance monthly certificate</w:t>
            </w:r>
          </w:p>
          <w:p w14:paraId="1D758C65" w14:textId="77777777" w:rsidR="006B2533" w:rsidRDefault="006B2533" w:rsidP="007A4F91">
            <w:pPr>
              <w:pStyle w:val="ListParagraph"/>
              <w:numPr>
                <w:ilvl w:val="0"/>
                <w:numId w:val="16"/>
              </w:numPr>
              <w:ind w:left="360"/>
            </w:pPr>
            <w:r>
              <w:t>Home/school liaison</w:t>
            </w:r>
          </w:p>
          <w:p w14:paraId="4197B850" w14:textId="77777777" w:rsidR="006B2533" w:rsidRDefault="006B2533" w:rsidP="007A4F91">
            <w:pPr>
              <w:pStyle w:val="ListParagraph"/>
              <w:numPr>
                <w:ilvl w:val="0"/>
                <w:numId w:val="16"/>
              </w:numPr>
              <w:ind w:left="360"/>
            </w:pPr>
            <w:r>
              <w:t>Parent meetings</w:t>
            </w:r>
          </w:p>
          <w:p w14:paraId="7486A2AF" w14:textId="77777777" w:rsidR="006B2533" w:rsidRDefault="006B2533" w:rsidP="007A4F91">
            <w:pPr>
              <w:pStyle w:val="ListParagraph"/>
              <w:numPr>
                <w:ilvl w:val="0"/>
                <w:numId w:val="16"/>
              </w:numPr>
              <w:ind w:left="360"/>
            </w:pPr>
            <w:r>
              <w:t>Positive learning environment</w:t>
            </w:r>
          </w:p>
          <w:p w14:paraId="6C1C1AAB" w14:textId="77777777" w:rsidR="006B2533" w:rsidRDefault="006B2533" w:rsidP="007A4F91">
            <w:pPr>
              <w:pStyle w:val="ListParagraph"/>
              <w:numPr>
                <w:ilvl w:val="0"/>
                <w:numId w:val="16"/>
              </w:numPr>
              <w:ind w:left="360"/>
            </w:pPr>
            <w:r>
              <w:t>Suitably challenging work for all children</w:t>
            </w:r>
          </w:p>
          <w:p w14:paraId="0D37FF25" w14:textId="77777777" w:rsidR="006B2533" w:rsidRDefault="006B2533" w:rsidP="007A4F91">
            <w:pPr>
              <w:pStyle w:val="ListParagraph"/>
              <w:numPr>
                <w:ilvl w:val="0"/>
                <w:numId w:val="16"/>
              </w:numPr>
              <w:ind w:left="360"/>
            </w:pPr>
            <w:r>
              <w:t>Regular review of attendance statistics</w:t>
            </w:r>
          </w:p>
          <w:p w14:paraId="3843ED02" w14:textId="77777777" w:rsidR="006B2533" w:rsidRDefault="006B2533" w:rsidP="007A4F91">
            <w:pPr>
              <w:pStyle w:val="ListParagraph"/>
              <w:numPr>
                <w:ilvl w:val="0"/>
                <w:numId w:val="16"/>
              </w:numPr>
              <w:ind w:left="360"/>
            </w:pPr>
            <w:r>
              <w:t>% attendance reported to parents on Annual Report in June</w:t>
            </w:r>
          </w:p>
          <w:p w14:paraId="20E832E8" w14:textId="77777777" w:rsidR="006B2533" w:rsidRDefault="006B2533" w:rsidP="007A4F91">
            <w:pPr>
              <w:pStyle w:val="ListParagraph"/>
              <w:numPr>
                <w:ilvl w:val="0"/>
                <w:numId w:val="16"/>
              </w:numPr>
              <w:ind w:left="360"/>
            </w:pPr>
            <w:r>
              <w:t>Principal monitors attendance below 85% and contacts parent if concerned</w:t>
            </w:r>
          </w:p>
          <w:p w14:paraId="06F5A535" w14:textId="77777777" w:rsidR="006B2533" w:rsidRDefault="006B2533" w:rsidP="007A4F91">
            <w:pPr>
              <w:pStyle w:val="ListParagraph"/>
              <w:numPr>
                <w:ilvl w:val="0"/>
                <w:numId w:val="16"/>
              </w:numPr>
              <w:ind w:left="360"/>
            </w:pPr>
            <w:r>
              <w:t>Withdrawal during for term-time holidays discouraged in School Information</w:t>
            </w:r>
          </w:p>
          <w:p w14:paraId="18CF9B34" w14:textId="77777777" w:rsidR="006B2533" w:rsidRDefault="006B2533" w:rsidP="007A4F91">
            <w:pPr>
              <w:pStyle w:val="ListParagraph"/>
              <w:numPr>
                <w:ilvl w:val="0"/>
                <w:numId w:val="16"/>
              </w:numPr>
              <w:ind w:left="360"/>
            </w:pPr>
            <w:r>
              <w:t>SDD are added to long holidays to facilitate parents who wish to take family holidays at less busy times</w:t>
            </w:r>
          </w:p>
          <w:p w14:paraId="6F81CF29" w14:textId="77777777" w:rsidR="006B2533" w:rsidRDefault="006B2533" w:rsidP="007A4F91">
            <w:pPr>
              <w:pStyle w:val="ListParagraph"/>
              <w:numPr>
                <w:ilvl w:val="0"/>
                <w:numId w:val="16"/>
              </w:numPr>
              <w:ind w:left="360"/>
            </w:pPr>
            <w:r>
              <w:t xml:space="preserve">School only provides work for pupils who are absent due to </w:t>
            </w:r>
            <w:r>
              <w:lastRenderedPageBreak/>
              <w:t>illness</w:t>
            </w:r>
          </w:p>
          <w:p w14:paraId="61F55DB7" w14:textId="77777777" w:rsidR="00732B7A" w:rsidRDefault="00732B7A" w:rsidP="007A4F91"/>
        </w:tc>
        <w:tc>
          <w:tcPr>
            <w:tcW w:w="6095" w:type="dxa"/>
            <w:gridSpan w:val="2"/>
          </w:tcPr>
          <w:p w14:paraId="1D191F35" w14:textId="3659F080" w:rsidR="00732B7A" w:rsidRDefault="00F84CC1" w:rsidP="006131DA">
            <w:pPr>
              <w:pStyle w:val="ListParagraph"/>
              <w:numPr>
                <w:ilvl w:val="0"/>
                <w:numId w:val="16"/>
              </w:numPr>
              <w:ind w:left="360"/>
            </w:pPr>
            <w:r>
              <w:lastRenderedPageBreak/>
              <w:t>Full attendance rewards are presented at the end of the school year</w:t>
            </w:r>
            <w:r w:rsidR="006131DA">
              <w:t xml:space="preserve"> - Certificates are given at the end of each year for full year’s attendance/unbroken primary school attendance</w:t>
            </w:r>
          </w:p>
          <w:p w14:paraId="67D000D6" w14:textId="7C72611B" w:rsidR="00245671" w:rsidRDefault="006131DA" w:rsidP="007A4F91">
            <w:pPr>
              <w:pStyle w:val="ListParagraph"/>
              <w:numPr>
                <w:ilvl w:val="0"/>
                <w:numId w:val="16"/>
              </w:numPr>
              <w:ind w:left="360"/>
            </w:pPr>
            <w:r>
              <w:t>Attendance</w:t>
            </w:r>
            <w:r w:rsidR="00245671">
              <w:t xml:space="preserve"> Cup awarded to class with highest attendance on Prize Day</w:t>
            </w:r>
          </w:p>
          <w:p w14:paraId="74C488D1" w14:textId="29159338" w:rsidR="00245671" w:rsidRDefault="00245671" w:rsidP="007A4F91">
            <w:pPr>
              <w:pStyle w:val="ListParagraph"/>
              <w:numPr>
                <w:ilvl w:val="0"/>
                <w:numId w:val="16"/>
              </w:numPr>
              <w:ind w:left="360"/>
            </w:pPr>
            <w:r>
              <w:t>House Points for attendance monthly</w:t>
            </w:r>
          </w:p>
          <w:p w14:paraId="3BBD85CA" w14:textId="745A6161" w:rsidR="006131DA" w:rsidRDefault="006131DA" w:rsidP="007A4F91">
            <w:pPr>
              <w:pStyle w:val="ListParagraph"/>
              <w:numPr>
                <w:ilvl w:val="0"/>
                <w:numId w:val="16"/>
              </w:numPr>
              <w:ind w:left="360"/>
            </w:pPr>
            <w:r>
              <w:t xml:space="preserve">SLT monitor attendance/ punctuality </w:t>
            </w:r>
          </w:p>
          <w:p w14:paraId="67CEF30B" w14:textId="77777777" w:rsidR="00F84CC1" w:rsidRDefault="00F84CC1" w:rsidP="007A4F91">
            <w:pPr>
              <w:pStyle w:val="ListParagraph"/>
              <w:numPr>
                <w:ilvl w:val="0"/>
                <w:numId w:val="16"/>
              </w:numPr>
              <w:ind w:left="360"/>
            </w:pPr>
            <w:r>
              <w:t>Teachers continuously plan differentiated lessons to allow all children to achieve success</w:t>
            </w:r>
          </w:p>
          <w:p w14:paraId="094ECF15" w14:textId="77777777" w:rsidR="00F84CC1" w:rsidRPr="00F630A1" w:rsidRDefault="00F84CC1" w:rsidP="007A4F91">
            <w:pPr>
              <w:pStyle w:val="ListParagraph"/>
              <w:numPr>
                <w:ilvl w:val="0"/>
                <w:numId w:val="16"/>
              </w:numPr>
              <w:ind w:left="360"/>
            </w:pPr>
            <w:r>
              <w:t xml:space="preserve">Parents are expected to contact school if children are absent or if they </w:t>
            </w:r>
            <w:r w:rsidRPr="00F630A1">
              <w:t>want to take a child out of school</w:t>
            </w:r>
          </w:p>
          <w:p w14:paraId="376628DF" w14:textId="77777777" w:rsidR="00F84CC1" w:rsidRPr="00F630A1" w:rsidRDefault="00F84CC1" w:rsidP="007A4F91">
            <w:pPr>
              <w:pStyle w:val="ListParagraph"/>
              <w:numPr>
                <w:ilvl w:val="0"/>
                <w:numId w:val="16"/>
              </w:numPr>
              <w:ind w:left="360"/>
            </w:pPr>
            <w:r w:rsidRPr="00F630A1">
              <w:t xml:space="preserve">Fewer than 5 pupils went on family holidays during term time – parents are asked to inform the </w:t>
            </w:r>
            <w:proofErr w:type="gramStart"/>
            <w:r w:rsidRPr="00F630A1">
              <w:t>Principal</w:t>
            </w:r>
            <w:proofErr w:type="gramEnd"/>
            <w:r w:rsidRPr="00F630A1">
              <w:t xml:space="preserve"> in advance and these were recorded as holidays not agreed</w:t>
            </w:r>
          </w:p>
          <w:p w14:paraId="653AC415" w14:textId="77777777" w:rsidR="00F84CC1" w:rsidRPr="00F630A1" w:rsidRDefault="00F84CC1" w:rsidP="007A4F91">
            <w:pPr>
              <w:pStyle w:val="ListParagraph"/>
              <w:numPr>
                <w:ilvl w:val="0"/>
                <w:numId w:val="16"/>
              </w:numPr>
              <w:ind w:left="360"/>
            </w:pPr>
            <w:r w:rsidRPr="00F630A1">
              <w:t>No referrals in past year to EWO</w:t>
            </w:r>
          </w:p>
          <w:p w14:paraId="1A814800" w14:textId="4873A42A" w:rsidR="00F84CC1" w:rsidRPr="00F630A1" w:rsidRDefault="00F84CC1" w:rsidP="007A4F91">
            <w:pPr>
              <w:pStyle w:val="ListParagraph"/>
              <w:numPr>
                <w:ilvl w:val="0"/>
                <w:numId w:val="16"/>
              </w:numPr>
              <w:ind w:left="360"/>
            </w:pPr>
            <w:r w:rsidRPr="00F630A1">
              <w:t xml:space="preserve">Attendance for </w:t>
            </w:r>
            <w:r w:rsidR="00245671" w:rsidRPr="00F630A1">
              <w:t xml:space="preserve">2021/2022 </w:t>
            </w:r>
            <w:proofErr w:type="gramStart"/>
            <w:r w:rsidR="00245671" w:rsidRPr="00F630A1">
              <w:t>is :</w:t>
            </w:r>
            <w:proofErr w:type="gramEnd"/>
          </w:p>
          <w:p w14:paraId="6CB3F0D4" w14:textId="77777777" w:rsidR="005647E1" w:rsidRDefault="005647E1" w:rsidP="007A4F91"/>
          <w:p w14:paraId="4E2AE422" w14:textId="77777777" w:rsidR="005647E1" w:rsidRDefault="005647E1" w:rsidP="007A4F91"/>
          <w:p w14:paraId="5E7ED493" w14:textId="77777777" w:rsidR="005647E1" w:rsidRDefault="005647E1" w:rsidP="007A4F91"/>
          <w:p w14:paraId="42ADFEA4" w14:textId="77777777" w:rsidR="005647E1" w:rsidRDefault="005647E1" w:rsidP="007A4F91"/>
          <w:p w14:paraId="280EC15B" w14:textId="77777777" w:rsidR="005647E1" w:rsidRDefault="005647E1" w:rsidP="007A4F91"/>
          <w:p w14:paraId="591C897D" w14:textId="77777777" w:rsidR="005647E1" w:rsidRDefault="005647E1" w:rsidP="007A4F91"/>
          <w:p w14:paraId="36D35A8D" w14:textId="77777777" w:rsidR="005647E1" w:rsidRDefault="005647E1" w:rsidP="007A4F91"/>
          <w:p w14:paraId="6EB41A6C" w14:textId="77777777" w:rsidR="005647E1" w:rsidRDefault="005647E1" w:rsidP="007A4F91"/>
        </w:tc>
        <w:tc>
          <w:tcPr>
            <w:tcW w:w="3202" w:type="dxa"/>
          </w:tcPr>
          <w:p w14:paraId="0E668DF5" w14:textId="77777777" w:rsidR="00732B7A" w:rsidRDefault="00F84CC1" w:rsidP="007A4F91">
            <w:pPr>
              <w:pStyle w:val="ListParagraph"/>
              <w:numPr>
                <w:ilvl w:val="0"/>
                <w:numId w:val="16"/>
              </w:numPr>
              <w:ind w:left="360"/>
            </w:pPr>
            <w:r>
              <w:lastRenderedPageBreak/>
              <w:t>SIMS attendance register</w:t>
            </w:r>
          </w:p>
          <w:p w14:paraId="0F60B910" w14:textId="77777777" w:rsidR="00F84CC1" w:rsidRDefault="00F84CC1" w:rsidP="007A4F91">
            <w:pPr>
              <w:pStyle w:val="ListParagraph"/>
              <w:numPr>
                <w:ilvl w:val="0"/>
                <w:numId w:val="16"/>
              </w:numPr>
              <w:ind w:left="360"/>
            </w:pPr>
            <w:r>
              <w:t>Attendance certificates</w:t>
            </w:r>
          </w:p>
          <w:p w14:paraId="0CA8521D" w14:textId="77777777" w:rsidR="00F84CC1" w:rsidRDefault="00F84CC1" w:rsidP="007A4F91">
            <w:pPr>
              <w:pStyle w:val="ListParagraph"/>
              <w:numPr>
                <w:ilvl w:val="0"/>
                <w:numId w:val="16"/>
              </w:numPr>
              <w:ind w:left="360"/>
            </w:pPr>
            <w:r>
              <w:t>Parent meetings</w:t>
            </w:r>
          </w:p>
          <w:p w14:paraId="3062D7F6" w14:textId="77777777" w:rsidR="00F84CC1" w:rsidRDefault="00F84CC1" w:rsidP="007A4F91">
            <w:pPr>
              <w:pStyle w:val="ListParagraph"/>
              <w:numPr>
                <w:ilvl w:val="0"/>
                <w:numId w:val="16"/>
              </w:numPr>
              <w:ind w:left="360"/>
            </w:pPr>
            <w:r>
              <w:t>Registration Reports</w:t>
            </w:r>
          </w:p>
        </w:tc>
      </w:tr>
      <w:tr w:rsidR="005647E1" w14:paraId="51731559" w14:textId="77777777" w:rsidTr="007A4F91">
        <w:tc>
          <w:tcPr>
            <w:tcW w:w="6091" w:type="dxa"/>
          </w:tcPr>
          <w:p w14:paraId="39D28D63" w14:textId="77777777" w:rsidR="005647E1" w:rsidRDefault="005647E1" w:rsidP="007A4F91"/>
        </w:tc>
        <w:tc>
          <w:tcPr>
            <w:tcW w:w="6095" w:type="dxa"/>
            <w:gridSpan w:val="2"/>
          </w:tcPr>
          <w:p w14:paraId="5D86E6EE" w14:textId="77777777" w:rsidR="005647E1" w:rsidRDefault="005647E1" w:rsidP="007A4F91">
            <w:pPr>
              <w:pStyle w:val="ListParagraph"/>
              <w:ind w:left="360"/>
            </w:pPr>
          </w:p>
        </w:tc>
        <w:tc>
          <w:tcPr>
            <w:tcW w:w="3202" w:type="dxa"/>
          </w:tcPr>
          <w:p w14:paraId="1B561BBE" w14:textId="77777777" w:rsidR="005647E1" w:rsidRDefault="005647E1" w:rsidP="007A4F91">
            <w:pPr>
              <w:pStyle w:val="ListParagraph"/>
              <w:ind w:left="360"/>
            </w:pPr>
          </w:p>
        </w:tc>
      </w:tr>
      <w:tr w:rsidR="005647E1" w:rsidRPr="004619D4" w14:paraId="0325D6CD" w14:textId="77777777" w:rsidTr="007A4F91">
        <w:tc>
          <w:tcPr>
            <w:tcW w:w="6091" w:type="dxa"/>
          </w:tcPr>
          <w:p w14:paraId="4706E28E" w14:textId="77777777" w:rsidR="005647E1" w:rsidRPr="009C34FF" w:rsidRDefault="005647E1" w:rsidP="007A4F91">
            <w:pPr>
              <w:rPr>
                <w:b/>
              </w:rPr>
            </w:pPr>
            <w:r w:rsidRPr="009C34FF">
              <w:rPr>
                <w:b/>
              </w:rPr>
              <w:t>Stra</w:t>
            </w:r>
            <w:r>
              <w:rPr>
                <w:b/>
              </w:rPr>
              <w:t>tegies for Behaviour and Discipline of pupils</w:t>
            </w:r>
          </w:p>
          <w:p w14:paraId="6E2E38A6" w14:textId="77777777" w:rsidR="005647E1" w:rsidRDefault="005647E1" w:rsidP="007A4F91"/>
        </w:tc>
        <w:tc>
          <w:tcPr>
            <w:tcW w:w="6095" w:type="dxa"/>
            <w:gridSpan w:val="2"/>
          </w:tcPr>
          <w:p w14:paraId="7E403B0D" w14:textId="77777777" w:rsidR="005647E1" w:rsidRPr="004619D4" w:rsidRDefault="005647E1" w:rsidP="007A4F91">
            <w:pPr>
              <w:rPr>
                <w:b/>
              </w:rPr>
            </w:pPr>
            <w:r w:rsidRPr="004619D4">
              <w:rPr>
                <w:b/>
              </w:rPr>
              <w:t>Evaluative Comments</w:t>
            </w:r>
          </w:p>
          <w:p w14:paraId="01266095" w14:textId="77777777" w:rsidR="005647E1" w:rsidRPr="004619D4" w:rsidRDefault="005647E1" w:rsidP="007A4F91">
            <w:pPr>
              <w:rPr>
                <w:b/>
              </w:rPr>
            </w:pPr>
            <w:r w:rsidRPr="004619D4">
              <w:rPr>
                <w:b/>
              </w:rPr>
              <w:t>(</w:t>
            </w:r>
            <w:proofErr w:type="gramStart"/>
            <w:r w:rsidRPr="004619D4">
              <w:rPr>
                <w:b/>
              </w:rPr>
              <w:t>to</w:t>
            </w:r>
            <w:proofErr w:type="gramEnd"/>
            <w:r w:rsidRPr="004619D4">
              <w:rPr>
                <w:b/>
              </w:rPr>
              <w:t xml:space="preserve"> include strengths and areas for improvement)</w:t>
            </w:r>
          </w:p>
        </w:tc>
        <w:tc>
          <w:tcPr>
            <w:tcW w:w="3202" w:type="dxa"/>
          </w:tcPr>
          <w:p w14:paraId="3853D52C" w14:textId="77777777" w:rsidR="005647E1" w:rsidRPr="004619D4" w:rsidRDefault="005647E1" w:rsidP="007A4F91">
            <w:pPr>
              <w:rPr>
                <w:b/>
              </w:rPr>
            </w:pPr>
            <w:r w:rsidRPr="004619D4">
              <w:rPr>
                <w:b/>
              </w:rPr>
              <w:t>Sources of Evidence for Comments</w:t>
            </w:r>
          </w:p>
        </w:tc>
      </w:tr>
      <w:tr w:rsidR="005647E1" w:rsidRPr="004619D4" w14:paraId="6ADF7B71" w14:textId="77777777" w:rsidTr="007A4F91">
        <w:tc>
          <w:tcPr>
            <w:tcW w:w="6091" w:type="dxa"/>
          </w:tcPr>
          <w:p w14:paraId="5DAE1EEF" w14:textId="77777777" w:rsidR="005647E1" w:rsidRDefault="005647E1" w:rsidP="007A4F91">
            <w:r w:rsidRPr="005647E1">
              <w:t>Strategies in place to support positive behaviour include:</w:t>
            </w:r>
          </w:p>
          <w:p w14:paraId="7BE593F6" w14:textId="77777777" w:rsidR="005647E1" w:rsidRDefault="005647E1" w:rsidP="007A4F91">
            <w:pPr>
              <w:pStyle w:val="ListParagraph"/>
              <w:numPr>
                <w:ilvl w:val="0"/>
                <w:numId w:val="17"/>
              </w:numPr>
              <w:ind w:left="360"/>
            </w:pPr>
            <w:r>
              <w:t>Positive Behaviour Policy updated annually</w:t>
            </w:r>
          </w:p>
          <w:p w14:paraId="316A2CBE" w14:textId="570E120E" w:rsidR="005647E1" w:rsidRDefault="005647E1" w:rsidP="007A4F91">
            <w:pPr>
              <w:pStyle w:val="ListParagraph"/>
              <w:numPr>
                <w:ilvl w:val="0"/>
                <w:numId w:val="17"/>
              </w:numPr>
              <w:ind w:left="360"/>
            </w:pPr>
            <w:r>
              <w:t>Teacher and who</w:t>
            </w:r>
            <w:r w:rsidR="006131DA">
              <w:t>le</w:t>
            </w:r>
            <w:r>
              <w:t xml:space="preserve"> school approach</w:t>
            </w:r>
          </w:p>
          <w:p w14:paraId="51434FE9" w14:textId="77777777" w:rsidR="005647E1" w:rsidRDefault="005647E1" w:rsidP="007A4F91">
            <w:pPr>
              <w:pStyle w:val="ListParagraph"/>
              <w:numPr>
                <w:ilvl w:val="0"/>
                <w:numId w:val="17"/>
              </w:numPr>
              <w:ind w:left="360"/>
            </w:pPr>
            <w:r>
              <w:t>Home/school liaison</w:t>
            </w:r>
          </w:p>
          <w:p w14:paraId="1E5D8426" w14:textId="77777777" w:rsidR="005647E1" w:rsidRDefault="005647E1" w:rsidP="007A4F91">
            <w:pPr>
              <w:pStyle w:val="ListParagraph"/>
              <w:numPr>
                <w:ilvl w:val="0"/>
                <w:numId w:val="17"/>
              </w:numPr>
              <w:ind w:left="360"/>
            </w:pPr>
            <w:r>
              <w:t>Fuzzy system in classrooms</w:t>
            </w:r>
          </w:p>
          <w:p w14:paraId="04A36BDE" w14:textId="77777777" w:rsidR="005647E1" w:rsidRDefault="005647E1" w:rsidP="007A4F91">
            <w:pPr>
              <w:pStyle w:val="ListParagraph"/>
              <w:numPr>
                <w:ilvl w:val="0"/>
                <w:numId w:val="17"/>
              </w:numPr>
              <w:ind w:left="360"/>
            </w:pPr>
            <w:r>
              <w:t>School rules (Agreed with pupils)</w:t>
            </w:r>
          </w:p>
          <w:p w14:paraId="0C6DD0C2" w14:textId="77777777" w:rsidR="005647E1" w:rsidRDefault="005647E1" w:rsidP="007A4F91">
            <w:pPr>
              <w:pStyle w:val="ListParagraph"/>
              <w:numPr>
                <w:ilvl w:val="0"/>
                <w:numId w:val="17"/>
              </w:numPr>
              <w:ind w:left="360"/>
            </w:pPr>
            <w:r>
              <w:t>Classroom rules (Agreed with pupils)</w:t>
            </w:r>
          </w:p>
          <w:p w14:paraId="6BEE634A" w14:textId="77777777" w:rsidR="005647E1" w:rsidRDefault="005647E1" w:rsidP="007A4F91">
            <w:pPr>
              <w:pStyle w:val="ListParagraph"/>
              <w:numPr>
                <w:ilvl w:val="0"/>
                <w:numId w:val="17"/>
              </w:numPr>
              <w:ind w:left="360"/>
            </w:pPr>
            <w:r>
              <w:t>Organised system of involvement in the playground</w:t>
            </w:r>
          </w:p>
          <w:p w14:paraId="3363EC4B" w14:textId="77777777" w:rsidR="005647E1" w:rsidRDefault="005647E1" w:rsidP="007A4F91">
            <w:pPr>
              <w:pStyle w:val="ListParagraph"/>
              <w:numPr>
                <w:ilvl w:val="0"/>
                <w:numId w:val="17"/>
              </w:numPr>
              <w:ind w:left="360"/>
            </w:pPr>
            <w:r>
              <w:t>Expectations and procedures as outlined in Positive Behav</w:t>
            </w:r>
            <w:r w:rsidR="006369B8">
              <w:t>i</w:t>
            </w:r>
            <w:r>
              <w:t>our Policy</w:t>
            </w:r>
          </w:p>
          <w:p w14:paraId="1B6CCDFE" w14:textId="77777777" w:rsidR="005647E1" w:rsidRDefault="006369B8" w:rsidP="007A4F91">
            <w:pPr>
              <w:pStyle w:val="ListParagraph"/>
              <w:numPr>
                <w:ilvl w:val="0"/>
                <w:numId w:val="17"/>
              </w:numPr>
              <w:ind w:left="360"/>
            </w:pPr>
            <w:r>
              <w:t>Buddy Systems betwe</w:t>
            </w:r>
            <w:r w:rsidR="005647E1">
              <w:t>en senior and infant children</w:t>
            </w:r>
          </w:p>
          <w:p w14:paraId="38274D76" w14:textId="77777777" w:rsidR="005647E1" w:rsidRDefault="005647E1" w:rsidP="007A4F91">
            <w:pPr>
              <w:pStyle w:val="ListParagraph"/>
              <w:numPr>
                <w:ilvl w:val="0"/>
                <w:numId w:val="17"/>
              </w:numPr>
              <w:ind w:left="360"/>
            </w:pPr>
            <w:r>
              <w:t>Friendship bench in both playgrounds</w:t>
            </w:r>
          </w:p>
          <w:p w14:paraId="56D36695" w14:textId="77777777" w:rsidR="005647E1" w:rsidRDefault="005647E1" w:rsidP="007A4F91">
            <w:pPr>
              <w:pStyle w:val="ListParagraph"/>
              <w:numPr>
                <w:ilvl w:val="0"/>
                <w:numId w:val="17"/>
              </w:numPr>
              <w:ind w:left="360"/>
            </w:pPr>
            <w:r>
              <w:t>Celebrating success through Star Student of the Week</w:t>
            </w:r>
          </w:p>
          <w:p w14:paraId="07133D3F" w14:textId="77777777" w:rsidR="005647E1" w:rsidRDefault="005647E1" w:rsidP="007A4F91">
            <w:pPr>
              <w:pStyle w:val="ListParagraph"/>
              <w:numPr>
                <w:ilvl w:val="0"/>
                <w:numId w:val="17"/>
              </w:numPr>
              <w:ind w:left="360"/>
            </w:pPr>
            <w:r>
              <w:t xml:space="preserve">External support as required </w:t>
            </w:r>
            <w:proofErr w:type="gramStart"/>
            <w:r>
              <w:t>e.g.</w:t>
            </w:r>
            <w:proofErr w:type="gramEnd"/>
            <w:r>
              <w:t xml:space="preserve"> Behaviour Support Team (EA)</w:t>
            </w:r>
          </w:p>
          <w:p w14:paraId="08214892" w14:textId="77777777" w:rsidR="005647E1" w:rsidRDefault="005647E1" w:rsidP="007A4F91">
            <w:pPr>
              <w:pStyle w:val="ListParagraph"/>
              <w:numPr>
                <w:ilvl w:val="0"/>
                <w:numId w:val="17"/>
              </w:numPr>
              <w:ind w:left="360"/>
            </w:pPr>
            <w:r>
              <w:t xml:space="preserve">Supervision in morning, at break and lunch in playgrounds/ canteen </w:t>
            </w:r>
            <w:r w:rsidR="007E5FDA">
              <w:t>etc.</w:t>
            </w:r>
          </w:p>
          <w:p w14:paraId="7FE9C2BB" w14:textId="77777777" w:rsidR="005647E1" w:rsidRDefault="005647E1" w:rsidP="007A4F91">
            <w:pPr>
              <w:pStyle w:val="ListParagraph"/>
              <w:numPr>
                <w:ilvl w:val="0"/>
                <w:numId w:val="17"/>
              </w:numPr>
              <w:ind w:left="360"/>
            </w:pPr>
            <w:r>
              <w:t>School Council, ‘Kids’ Voice’ established to hear pupil’s views</w:t>
            </w:r>
          </w:p>
          <w:p w14:paraId="45E07AE4" w14:textId="34085A45" w:rsidR="005647E1" w:rsidRDefault="005647E1" w:rsidP="007A4F91">
            <w:pPr>
              <w:pStyle w:val="ListParagraph"/>
              <w:numPr>
                <w:ilvl w:val="0"/>
                <w:numId w:val="17"/>
              </w:numPr>
              <w:ind w:left="360"/>
            </w:pPr>
            <w:r>
              <w:t>The children are made aware if their child h</w:t>
            </w:r>
            <w:r w:rsidR="006369B8">
              <w:t>a</w:t>
            </w:r>
            <w:r>
              <w:t>s displayed undesirable behaviour</w:t>
            </w:r>
          </w:p>
          <w:p w14:paraId="3F7BDA5D" w14:textId="4E27C857" w:rsidR="0008616C" w:rsidRDefault="0008616C" w:rsidP="007A4F91">
            <w:pPr>
              <w:pStyle w:val="ListParagraph"/>
              <w:numPr>
                <w:ilvl w:val="0"/>
                <w:numId w:val="17"/>
              </w:numPr>
              <w:ind w:left="360"/>
            </w:pPr>
            <w:r>
              <w:t xml:space="preserve">Pupil surveys </w:t>
            </w:r>
          </w:p>
          <w:p w14:paraId="4FD75984" w14:textId="77777777" w:rsidR="005647E1" w:rsidRDefault="005647E1" w:rsidP="007A4F91">
            <w:pPr>
              <w:pStyle w:val="ListParagraph"/>
              <w:numPr>
                <w:ilvl w:val="0"/>
                <w:numId w:val="17"/>
              </w:numPr>
              <w:ind w:left="360"/>
            </w:pPr>
            <w:r>
              <w:t>Staff positively reinforce good behaviour and report this to parents</w:t>
            </w:r>
          </w:p>
          <w:p w14:paraId="1391EAE2" w14:textId="77777777" w:rsidR="005647E1" w:rsidRDefault="005647E1" w:rsidP="007A4F91">
            <w:pPr>
              <w:pStyle w:val="ListParagraph"/>
              <w:numPr>
                <w:ilvl w:val="0"/>
                <w:numId w:val="17"/>
              </w:numPr>
              <w:ind w:left="360"/>
            </w:pPr>
            <w:r>
              <w:t>Regular assemblies to re-affirm expected beha</w:t>
            </w:r>
            <w:r w:rsidR="006369B8">
              <w:t>viour and promote school values</w:t>
            </w:r>
          </w:p>
          <w:p w14:paraId="5FEC8FFB" w14:textId="77777777" w:rsidR="006369B8" w:rsidRDefault="006369B8" w:rsidP="007A4F91">
            <w:pPr>
              <w:pStyle w:val="ListParagraph"/>
              <w:numPr>
                <w:ilvl w:val="0"/>
                <w:numId w:val="17"/>
              </w:numPr>
              <w:ind w:left="360"/>
            </w:pPr>
            <w:r>
              <w:t xml:space="preserve">High standard of behaviour expected by Principal, teachers and non-teaching staff at all </w:t>
            </w:r>
            <w:proofErr w:type="gramStart"/>
            <w:r>
              <w:t>times</w:t>
            </w:r>
            <w:proofErr w:type="gramEnd"/>
          </w:p>
          <w:p w14:paraId="115C6CA6" w14:textId="77777777" w:rsidR="006369B8" w:rsidRDefault="006369B8" w:rsidP="007A4F91">
            <w:pPr>
              <w:pStyle w:val="ListParagraph"/>
              <w:numPr>
                <w:ilvl w:val="0"/>
                <w:numId w:val="17"/>
              </w:numPr>
              <w:ind w:left="360"/>
            </w:pPr>
            <w:r>
              <w:lastRenderedPageBreak/>
              <w:t>Sanctions-Reflection Time; informing Parents</w:t>
            </w:r>
          </w:p>
          <w:p w14:paraId="21C0D554" w14:textId="77777777" w:rsidR="005647E1" w:rsidRPr="009C34FF" w:rsidRDefault="006369B8" w:rsidP="007A4F91">
            <w:pPr>
              <w:pStyle w:val="ListParagraph"/>
              <w:numPr>
                <w:ilvl w:val="0"/>
                <w:numId w:val="17"/>
              </w:numPr>
              <w:ind w:left="360"/>
              <w:rPr>
                <w:b/>
              </w:rPr>
            </w:pPr>
            <w:r>
              <w:t>Class &amp; Playground Incident Book</w:t>
            </w:r>
          </w:p>
        </w:tc>
        <w:tc>
          <w:tcPr>
            <w:tcW w:w="6095" w:type="dxa"/>
            <w:gridSpan w:val="2"/>
          </w:tcPr>
          <w:p w14:paraId="7DC4B3C1" w14:textId="77777777" w:rsidR="005647E1" w:rsidRPr="00F630A1" w:rsidRDefault="006369B8" w:rsidP="007A4F91">
            <w:pPr>
              <w:pStyle w:val="ListParagraph"/>
              <w:numPr>
                <w:ilvl w:val="0"/>
                <w:numId w:val="17"/>
              </w:numPr>
              <w:ind w:left="360"/>
              <w:rPr>
                <w:b/>
              </w:rPr>
            </w:pPr>
            <w:r w:rsidRPr="00F630A1">
              <w:lastRenderedPageBreak/>
              <w:t>Continuous focus on behaviour and promotion of school values at assembly contributes to the very positive behaviour throughout the school</w:t>
            </w:r>
          </w:p>
          <w:p w14:paraId="7E30F4D0" w14:textId="77777777" w:rsidR="006369B8" w:rsidRPr="00F630A1" w:rsidRDefault="006369B8" w:rsidP="007A4F91">
            <w:pPr>
              <w:pStyle w:val="ListParagraph"/>
              <w:numPr>
                <w:ilvl w:val="0"/>
                <w:numId w:val="17"/>
              </w:numPr>
              <w:ind w:left="360"/>
              <w:rPr>
                <w:b/>
              </w:rPr>
            </w:pPr>
            <w:r w:rsidRPr="00F630A1">
              <w:t>Focus on self-esteem through extra-curricular activities and celebrating all efforts and achievements leading to a positive attitude to school</w:t>
            </w:r>
          </w:p>
          <w:p w14:paraId="372CB996" w14:textId="46CF5983" w:rsidR="006369B8" w:rsidRPr="00F630A1" w:rsidRDefault="006369B8" w:rsidP="007A4F91">
            <w:pPr>
              <w:pStyle w:val="ListParagraph"/>
              <w:numPr>
                <w:ilvl w:val="0"/>
                <w:numId w:val="17"/>
              </w:numPr>
              <w:ind w:left="360"/>
              <w:rPr>
                <w:b/>
              </w:rPr>
            </w:pPr>
            <w:r w:rsidRPr="00F630A1">
              <w:t>Communication with home results in positive impact on individual behaviours</w:t>
            </w:r>
          </w:p>
          <w:p w14:paraId="49D88A3B" w14:textId="297E884B" w:rsidR="006369B8" w:rsidRPr="00F630A1" w:rsidRDefault="006369B8" w:rsidP="007A4F91">
            <w:pPr>
              <w:pStyle w:val="ListParagraph"/>
              <w:numPr>
                <w:ilvl w:val="0"/>
                <w:numId w:val="17"/>
              </w:numPr>
              <w:ind w:left="360"/>
              <w:rPr>
                <w:b/>
              </w:rPr>
            </w:pPr>
            <w:r w:rsidRPr="00F630A1">
              <w:t>Children are directly involved in drawing up class</w:t>
            </w:r>
            <w:r w:rsidR="006131DA" w:rsidRPr="00F630A1">
              <w:t xml:space="preserve">room charter </w:t>
            </w:r>
            <w:r w:rsidRPr="00F630A1">
              <w:t>with teacher</w:t>
            </w:r>
            <w:r w:rsidR="006131DA" w:rsidRPr="00F630A1">
              <w:t xml:space="preserve"> – RRS</w:t>
            </w:r>
          </w:p>
          <w:p w14:paraId="6139D3CB" w14:textId="2E331D06" w:rsidR="006131DA" w:rsidRPr="00F630A1" w:rsidRDefault="006131DA" w:rsidP="007A4F91">
            <w:pPr>
              <w:pStyle w:val="ListParagraph"/>
              <w:numPr>
                <w:ilvl w:val="0"/>
                <w:numId w:val="17"/>
              </w:numPr>
              <w:ind w:left="360"/>
              <w:rPr>
                <w:b/>
              </w:rPr>
            </w:pPr>
            <w:r w:rsidRPr="00F630A1">
              <w:t xml:space="preserve">3 school rules taught – Be Ready, Be Respectful, Be Responsible </w:t>
            </w:r>
          </w:p>
          <w:p w14:paraId="133BD200" w14:textId="292DE869" w:rsidR="006369B8" w:rsidRPr="00F630A1" w:rsidRDefault="006369B8" w:rsidP="007A4F91">
            <w:pPr>
              <w:pStyle w:val="ListParagraph"/>
              <w:numPr>
                <w:ilvl w:val="0"/>
                <w:numId w:val="17"/>
              </w:numPr>
              <w:ind w:left="360"/>
              <w:rPr>
                <w:b/>
              </w:rPr>
            </w:pPr>
            <w:r w:rsidRPr="00F630A1">
              <w:t xml:space="preserve">The </w:t>
            </w:r>
            <w:proofErr w:type="gramStart"/>
            <w:r w:rsidRPr="00F630A1">
              <w:t>School</w:t>
            </w:r>
            <w:proofErr w:type="gramEnd"/>
            <w:r w:rsidRPr="00F630A1">
              <w:t xml:space="preserve"> is committed to involving its young people in discussions which affect the life of the school.  We believe </w:t>
            </w:r>
            <w:proofErr w:type="gramStart"/>
            <w:r w:rsidRPr="00F630A1">
              <w:t>this fosters</w:t>
            </w:r>
            <w:proofErr w:type="gramEnd"/>
            <w:r w:rsidRPr="00F630A1">
              <w:t xml:space="preserve"> good relationships at all levels</w:t>
            </w:r>
          </w:p>
          <w:p w14:paraId="78F4184C" w14:textId="1F9EE47A" w:rsidR="006369B8" w:rsidRPr="00F630A1" w:rsidRDefault="006369B8" w:rsidP="007A4F91">
            <w:pPr>
              <w:pStyle w:val="ListParagraph"/>
              <w:numPr>
                <w:ilvl w:val="0"/>
                <w:numId w:val="17"/>
              </w:numPr>
              <w:ind w:left="360"/>
              <w:rPr>
                <w:b/>
              </w:rPr>
            </w:pPr>
            <w:r w:rsidRPr="00F630A1">
              <w:t>Children rewarded for good behaviour (reward chart) during playground time, assembl</w:t>
            </w:r>
            <w:r w:rsidR="006131DA" w:rsidRPr="00F630A1">
              <w:t xml:space="preserve">y </w:t>
            </w:r>
            <w:r w:rsidRPr="00F630A1">
              <w:t>etc</w:t>
            </w:r>
            <w:r w:rsidR="006131DA" w:rsidRPr="00F630A1">
              <w:t xml:space="preserve">, poor behaviour warrants implementation of procedures in Behaviour Policy. While we seek </w:t>
            </w:r>
            <w:r w:rsidR="009067AA" w:rsidRPr="00F630A1">
              <w:t>restorative</w:t>
            </w:r>
            <w:r w:rsidR="006131DA" w:rsidRPr="00F630A1">
              <w:t xml:space="preserve"> approach</w:t>
            </w:r>
            <w:r w:rsidR="009067AA" w:rsidRPr="00F630A1">
              <w:t xml:space="preserve"> and provide warnings</w:t>
            </w:r>
            <w:r w:rsidR="006131DA" w:rsidRPr="00F630A1">
              <w:t xml:space="preserve">, choice and </w:t>
            </w:r>
            <w:r w:rsidR="009067AA" w:rsidRPr="00F630A1">
              <w:t>consequence</w:t>
            </w:r>
            <w:r w:rsidR="006131DA" w:rsidRPr="00F630A1">
              <w:t xml:space="preserve"> is taught and daily report cards amongst other strategies may be used. </w:t>
            </w:r>
          </w:p>
          <w:p w14:paraId="475514B2" w14:textId="77777777" w:rsidR="006369B8" w:rsidRPr="00F630A1" w:rsidRDefault="006369B8" w:rsidP="007A4F91">
            <w:pPr>
              <w:pStyle w:val="ListParagraph"/>
              <w:numPr>
                <w:ilvl w:val="0"/>
                <w:numId w:val="17"/>
              </w:numPr>
              <w:ind w:left="360"/>
              <w:rPr>
                <w:b/>
              </w:rPr>
            </w:pPr>
            <w:r w:rsidRPr="00F630A1">
              <w:t>Organised play for younger children at break/lunch times using rota system for play equipment</w:t>
            </w:r>
          </w:p>
          <w:p w14:paraId="2607B886" w14:textId="77777777" w:rsidR="006369B8" w:rsidRPr="00F630A1" w:rsidRDefault="006369B8" w:rsidP="007A4F91">
            <w:pPr>
              <w:pStyle w:val="ListParagraph"/>
              <w:numPr>
                <w:ilvl w:val="0"/>
                <w:numId w:val="17"/>
              </w:numPr>
              <w:ind w:left="360"/>
              <w:rPr>
                <w:b/>
              </w:rPr>
            </w:pPr>
            <w:r w:rsidRPr="00F630A1">
              <w:t xml:space="preserve">Positive Behaviour Policy </w:t>
            </w:r>
            <w:proofErr w:type="gramStart"/>
            <w:r w:rsidRPr="00F630A1">
              <w:t>created</w:t>
            </w:r>
            <w:proofErr w:type="gramEnd"/>
            <w:r w:rsidRPr="00F630A1">
              <w:t xml:space="preserve"> and staff are aware of the procedures to follow if they encounter inappropriate or unacceptable behaviour</w:t>
            </w:r>
          </w:p>
          <w:p w14:paraId="130BD7D1" w14:textId="77777777" w:rsidR="006369B8" w:rsidRPr="00F630A1" w:rsidRDefault="006369B8" w:rsidP="007A4F91">
            <w:pPr>
              <w:pStyle w:val="ListParagraph"/>
              <w:numPr>
                <w:ilvl w:val="0"/>
                <w:numId w:val="17"/>
              </w:numPr>
              <w:ind w:left="360"/>
              <w:rPr>
                <w:b/>
              </w:rPr>
            </w:pPr>
            <w:r w:rsidRPr="00F630A1">
              <w:t xml:space="preserve">Through assemblies, PDMU and circle time children are </w:t>
            </w:r>
            <w:r w:rsidRPr="00F630A1">
              <w:lastRenderedPageBreak/>
              <w:t>encouraged to be honest and make good choices with their behaviour</w:t>
            </w:r>
          </w:p>
          <w:p w14:paraId="753328C6" w14:textId="77777777" w:rsidR="006131DA" w:rsidRPr="00F630A1" w:rsidRDefault="006131DA" w:rsidP="007A4F91">
            <w:pPr>
              <w:pStyle w:val="ListParagraph"/>
              <w:numPr>
                <w:ilvl w:val="0"/>
                <w:numId w:val="17"/>
              </w:numPr>
              <w:ind w:left="360"/>
              <w:rPr>
                <w:bCs/>
              </w:rPr>
            </w:pPr>
            <w:r w:rsidRPr="00F630A1">
              <w:rPr>
                <w:bCs/>
              </w:rPr>
              <w:t>House Points</w:t>
            </w:r>
            <w:r w:rsidR="009067AA" w:rsidRPr="00F630A1">
              <w:rPr>
                <w:bCs/>
              </w:rPr>
              <w:t xml:space="preserve"> system introduced </w:t>
            </w:r>
          </w:p>
          <w:p w14:paraId="3F2DFECA" w14:textId="78D88D78" w:rsidR="009067AA" w:rsidRPr="00F630A1" w:rsidRDefault="009067AA" w:rsidP="007A4F91">
            <w:pPr>
              <w:pStyle w:val="ListParagraph"/>
              <w:numPr>
                <w:ilvl w:val="0"/>
                <w:numId w:val="17"/>
              </w:numPr>
              <w:ind w:left="360"/>
              <w:rPr>
                <w:bCs/>
              </w:rPr>
            </w:pPr>
            <w:r w:rsidRPr="00F630A1">
              <w:rPr>
                <w:bCs/>
              </w:rPr>
              <w:t>Parent Survey communicated that</w:t>
            </w:r>
            <w:r w:rsidR="0008616C" w:rsidRPr="00F630A1">
              <w:rPr>
                <w:bCs/>
              </w:rPr>
              <w:t xml:space="preserve"> 85% felt that school communicates behaviour expectations clearly through policy and this is implemented consistently by all staff</w:t>
            </w:r>
          </w:p>
          <w:p w14:paraId="113EA794" w14:textId="4B4C9807" w:rsidR="009067AA" w:rsidRPr="00F630A1" w:rsidRDefault="009067AA" w:rsidP="007A4F91">
            <w:pPr>
              <w:pStyle w:val="ListParagraph"/>
              <w:numPr>
                <w:ilvl w:val="0"/>
                <w:numId w:val="17"/>
              </w:numPr>
              <w:ind w:left="360"/>
              <w:rPr>
                <w:bCs/>
              </w:rPr>
            </w:pPr>
            <w:proofErr w:type="gramStart"/>
            <w:r w:rsidRPr="00F630A1">
              <w:rPr>
                <w:bCs/>
              </w:rPr>
              <w:t>Action  -</w:t>
            </w:r>
            <w:proofErr w:type="gramEnd"/>
            <w:r w:rsidRPr="00F630A1">
              <w:rPr>
                <w:bCs/>
              </w:rPr>
              <w:t xml:space="preserve"> revise policy in consultation with all stakeholders regarding use of rewards (suitability of rewards and how often administered</w:t>
            </w:r>
            <w:r w:rsidR="003E1D41" w:rsidRPr="00F630A1">
              <w:rPr>
                <w:bCs/>
              </w:rPr>
              <w:t>) as this was communicated in comments section – clarity from school needed and how to monitor implementation so it’s consistent</w:t>
            </w:r>
            <w:r w:rsidRPr="00F630A1">
              <w:rPr>
                <w:bCs/>
              </w:rPr>
              <w:t xml:space="preserve">).  </w:t>
            </w:r>
          </w:p>
        </w:tc>
        <w:tc>
          <w:tcPr>
            <w:tcW w:w="3202" w:type="dxa"/>
          </w:tcPr>
          <w:p w14:paraId="2BAF8367" w14:textId="47DEB389" w:rsidR="005647E1" w:rsidRPr="009067AA" w:rsidRDefault="009067AA" w:rsidP="009067AA">
            <w:pPr>
              <w:pStyle w:val="ListParagraph"/>
              <w:numPr>
                <w:ilvl w:val="0"/>
                <w:numId w:val="17"/>
              </w:numPr>
              <w:ind w:left="360"/>
              <w:rPr>
                <w:b/>
              </w:rPr>
            </w:pPr>
            <w:r>
              <w:lastRenderedPageBreak/>
              <w:t>Number of</w:t>
            </w:r>
            <w:r w:rsidR="006369B8">
              <w:t xml:space="preserve"> </w:t>
            </w:r>
            <w:r w:rsidR="007E5FDA">
              <w:t>incidents</w:t>
            </w:r>
            <w:r w:rsidR="006369B8">
              <w:t xml:space="preserve"> needing the attention of the </w:t>
            </w:r>
            <w:proofErr w:type="gramStart"/>
            <w:r w:rsidR="006369B8">
              <w:t>Principal</w:t>
            </w:r>
            <w:proofErr w:type="gramEnd"/>
          </w:p>
          <w:p w14:paraId="0750C776" w14:textId="77777777" w:rsidR="006369B8" w:rsidRPr="006369B8" w:rsidRDefault="006369B8" w:rsidP="007A4F91">
            <w:pPr>
              <w:pStyle w:val="ListParagraph"/>
              <w:numPr>
                <w:ilvl w:val="0"/>
                <w:numId w:val="17"/>
              </w:numPr>
              <w:ind w:left="360"/>
              <w:rPr>
                <w:b/>
              </w:rPr>
            </w:pPr>
            <w:r>
              <w:t>Low level of significant behaviour issues</w:t>
            </w:r>
          </w:p>
          <w:p w14:paraId="4100A075" w14:textId="77777777" w:rsidR="006369B8" w:rsidRPr="0008616C" w:rsidRDefault="006369B8" w:rsidP="007A4F91">
            <w:pPr>
              <w:pStyle w:val="ListParagraph"/>
              <w:numPr>
                <w:ilvl w:val="0"/>
                <w:numId w:val="17"/>
              </w:numPr>
              <w:ind w:left="360"/>
            </w:pPr>
            <w:r>
              <w:t xml:space="preserve">Regular positive comments </w:t>
            </w:r>
            <w:r w:rsidRPr="0008616C">
              <w:t>from outside bodies after school visits, after school clubs taken by outside coaches</w:t>
            </w:r>
          </w:p>
          <w:p w14:paraId="501870E2" w14:textId="77777777" w:rsidR="006369B8" w:rsidRPr="003E1D41" w:rsidRDefault="006369B8" w:rsidP="007A4F91">
            <w:pPr>
              <w:pStyle w:val="ListParagraph"/>
              <w:numPr>
                <w:ilvl w:val="0"/>
                <w:numId w:val="17"/>
              </w:numPr>
              <w:ind w:left="360"/>
            </w:pPr>
            <w:r w:rsidRPr="0008616C">
              <w:t xml:space="preserve">Minutes from School Council </w:t>
            </w:r>
            <w:r w:rsidRPr="003E1D41">
              <w:t>meetings</w:t>
            </w:r>
          </w:p>
          <w:p w14:paraId="0DFC0FAC" w14:textId="77777777" w:rsidR="006369B8" w:rsidRPr="003E1D41" w:rsidRDefault="006369B8" w:rsidP="007A4F91">
            <w:pPr>
              <w:pStyle w:val="ListParagraph"/>
              <w:numPr>
                <w:ilvl w:val="0"/>
                <w:numId w:val="17"/>
              </w:numPr>
              <w:ind w:left="360"/>
            </w:pPr>
            <w:r w:rsidRPr="003E1D41">
              <w:t>Positive Behaviour Policy</w:t>
            </w:r>
          </w:p>
          <w:p w14:paraId="1608A059" w14:textId="77777777" w:rsidR="0008616C" w:rsidRPr="003E1D41" w:rsidRDefault="0008616C" w:rsidP="007A4F91">
            <w:pPr>
              <w:pStyle w:val="ListParagraph"/>
              <w:numPr>
                <w:ilvl w:val="0"/>
                <w:numId w:val="17"/>
              </w:numPr>
              <w:ind w:left="360"/>
            </w:pPr>
            <w:r w:rsidRPr="003E1D41">
              <w:t xml:space="preserve">Surveys </w:t>
            </w:r>
          </w:p>
          <w:p w14:paraId="54AF79C6" w14:textId="0CAD62CF" w:rsidR="003E1D41" w:rsidRPr="004619D4" w:rsidRDefault="003E1D41" w:rsidP="007A4F91">
            <w:pPr>
              <w:pStyle w:val="ListParagraph"/>
              <w:numPr>
                <w:ilvl w:val="0"/>
                <w:numId w:val="17"/>
              </w:numPr>
              <w:ind w:left="360"/>
              <w:rPr>
                <w:b/>
              </w:rPr>
            </w:pPr>
            <w:r w:rsidRPr="003E1D41">
              <w:t>Behaviour charts</w:t>
            </w:r>
          </w:p>
        </w:tc>
      </w:tr>
      <w:tr w:rsidR="006369B8" w:rsidRPr="004619D4" w14:paraId="7233F3BE" w14:textId="77777777" w:rsidTr="007A4F91">
        <w:tc>
          <w:tcPr>
            <w:tcW w:w="15388" w:type="dxa"/>
            <w:gridSpan w:val="4"/>
          </w:tcPr>
          <w:p w14:paraId="1A8F8814" w14:textId="77777777" w:rsidR="006369B8" w:rsidRPr="00F630A1" w:rsidRDefault="006369B8" w:rsidP="007A4F91">
            <w:pPr>
              <w:pStyle w:val="ListParagraph"/>
              <w:ind w:left="360"/>
              <w:rPr>
                <w:b/>
              </w:rPr>
            </w:pPr>
            <w:r w:rsidRPr="00F630A1">
              <w:rPr>
                <w:b/>
              </w:rPr>
              <w:t>Examples of Quality Indicators to use</w:t>
            </w:r>
          </w:p>
          <w:p w14:paraId="0F641BA5" w14:textId="77777777" w:rsidR="00256069" w:rsidRPr="00F630A1" w:rsidRDefault="006369B8" w:rsidP="007A4F91">
            <w:pPr>
              <w:pStyle w:val="ListParagraph"/>
              <w:ind w:left="360"/>
            </w:pPr>
            <w:proofErr w:type="gramStart"/>
            <w:r w:rsidRPr="00F630A1">
              <w:t>ESAGS  -</w:t>
            </w:r>
            <w:proofErr w:type="gramEnd"/>
            <w:r w:rsidRPr="00F630A1">
              <w:t xml:space="preserve"> Child Centred Provision, TTI – Section </w:t>
            </w:r>
            <w:r w:rsidR="00256069" w:rsidRPr="00F630A1">
              <w:t>C</w:t>
            </w:r>
            <w:r w:rsidRPr="00F630A1">
              <w:t>, Q</w:t>
            </w:r>
            <w:r w:rsidR="00256069" w:rsidRPr="00F630A1">
              <w:t>5</w:t>
            </w:r>
          </w:p>
          <w:p w14:paraId="0E853B26" w14:textId="77777777" w:rsidR="006369B8" w:rsidRPr="00F630A1" w:rsidRDefault="006369B8" w:rsidP="007A4F91">
            <w:pPr>
              <w:pStyle w:val="ListParagraph"/>
              <w:ind w:left="360"/>
            </w:pPr>
            <w:r w:rsidRPr="00F630A1">
              <w:t xml:space="preserve">NEELB Self-Evaluation Audit Tool </w:t>
            </w:r>
            <w:proofErr w:type="spellStart"/>
            <w:r w:rsidRPr="00F630A1">
              <w:t>pgs</w:t>
            </w:r>
            <w:proofErr w:type="spellEnd"/>
            <w:r w:rsidRPr="00F630A1">
              <w:t xml:space="preserve"> </w:t>
            </w:r>
            <w:r w:rsidR="00256069" w:rsidRPr="00F630A1">
              <w:t xml:space="preserve">10 &amp; </w:t>
            </w:r>
            <w:proofErr w:type="gramStart"/>
            <w:r w:rsidR="00256069" w:rsidRPr="00F630A1">
              <w:t xml:space="preserve">11,  </w:t>
            </w:r>
            <w:r w:rsidRPr="00F630A1">
              <w:t>15</w:t>
            </w:r>
            <w:proofErr w:type="gramEnd"/>
            <w:r w:rsidRPr="00F630A1">
              <w:t>, 16</w:t>
            </w:r>
          </w:p>
          <w:p w14:paraId="283AC8BE" w14:textId="77777777" w:rsidR="00256069" w:rsidRPr="00F630A1" w:rsidRDefault="00256069" w:rsidP="007A4F91">
            <w:pPr>
              <w:pStyle w:val="ListParagraph"/>
              <w:ind w:left="360"/>
            </w:pPr>
          </w:p>
        </w:tc>
      </w:tr>
      <w:tr w:rsidR="00256069" w:rsidRPr="004619D4" w14:paraId="709B61DA" w14:textId="77777777" w:rsidTr="007A4F91">
        <w:tc>
          <w:tcPr>
            <w:tcW w:w="15388" w:type="dxa"/>
            <w:gridSpan w:val="4"/>
          </w:tcPr>
          <w:p w14:paraId="4E1AAE3E" w14:textId="77777777" w:rsidR="00256069" w:rsidRPr="00732B7A" w:rsidRDefault="00256069" w:rsidP="007A4F91">
            <w:pPr>
              <w:pStyle w:val="ListParagraph"/>
              <w:ind w:left="360"/>
              <w:rPr>
                <w:b/>
              </w:rPr>
            </w:pPr>
            <w:r w:rsidRPr="00865F4B">
              <w:rPr>
                <w:b/>
              </w:rPr>
              <w:t>2. (</w:t>
            </w:r>
            <w:r w:rsidR="009A2554">
              <w:rPr>
                <w:b/>
              </w:rPr>
              <w:t>d</w:t>
            </w:r>
            <w:r w:rsidRPr="00865F4B">
              <w:rPr>
                <w:b/>
              </w:rPr>
              <w:t xml:space="preserve">) A summary and evaluation, including </w:t>
            </w:r>
            <w:proofErr w:type="gramStart"/>
            <w:r w:rsidRPr="00865F4B">
              <w:rPr>
                <w:b/>
              </w:rPr>
              <w:t>through the use of</w:t>
            </w:r>
            <w:proofErr w:type="gramEnd"/>
            <w:r w:rsidRPr="00865F4B">
              <w:rPr>
                <w:b/>
              </w:rPr>
              <w:t xml:space="preserve"> performance and other data, of the school’s strategies for </w:t>
            </w:r>
            <w:r>
              <w:rPr>
                <w:b/>
              </w:rPr>
              <w:t>providing for the professional development of staff</w:t>
            </w:r>
          </w:p>
        </w:tc>
      </w:tr>
      <w:tr w:rsidR="00256069" w:rsidRPr="004619D4" w14:paraId="14182984" w14:textId="77777777" w:rsidTr="007A4F91">
        <w:tc>
          <w:tcPr>
            <w:tcW w:w="6091" w:type="dxa"/>
          </w:tcPr>
          <w:p w14:paraId="1405E687" w14:textId="01E113D2" w:rsidR="00256069" w:rsidRPr="009C34FF" w:rsidRDefault="00256069" w:rsidP="007A4F91">
            <w:pPr>
              <w:rPr>
                <w:b/>
              </w:rPr>
            </w:pPr>
            <w:r w:rsidRPr="009C34FF">
              <w:rPr>
                <w:b/>
              </w:rPr>
              <w:t>Stra</w:t>
            </w:r>
            <w:r>
              <w:rPr>
                <w:b/>
              </w:rPr>
              <w:t>tegies for Staff Professional Development (teaching</w:t>
            </w:r>
            <w:r w:rsidR="00E71B64">
              <w:rPr>
                <w:b/>
              </w:rPr>
              <w:t>)</w:t>
            </w:r>
          </w:p>
          <w:p w14:paraId="4169861C" w14:textId="77777777" w:rsidR="00256069" w:rsidRDefault="00256069" w:rsidP="007A4F91"/>
        </w:tc>
        <w:tc>
          <w:tcPr>
            <w:tcW w:w="6095" w:type="dxa"/>
            <w:gridSpan w:val="2"/>
          </w:tcPr>
          <w:p w14:paraId="084ABB70" w14:textId="77777777" w:rsidR="00256069" w:rsidRPr="004619D4" w:rsidRDefault="00256069" w:rsidP="007A4F91">
            <w:pPr>
              <w:rPr>
                <w:b/>
              </w:rPr>
            </w:pPr>
            <w:r w:rsidRPr="004619D4">
              <w:rPr>
                <w:b/>
              </w:rPr>
              <w:t>Evaluative Comments</w:t>
            </w:r>
          </w:p>
          <w:p w14:paraId="3605744E" w14:textId="77777777" w:rsidR="00256069" w:rsidRPr="004619D4" w:rsidRDefault="00256069" w:rsidP="007A4F91">
            <w:pPr>
              <w:rPr>
                <w:b/>
              </w:rPr>
            </w:pPr>
            <w:r w:rsidRPr="004619D4">
              <w:rPr>
                <w:b/>
              </w:rPr>
              <w:t>(</w:t>
            </w:r>
            <w:proofErr w:type="gramStart"/>
            <w:r w:rsidRPr="004619D4">
              <w:rPr>
                <w:b/>
              </w:rPr>
              <w:t>to</w:t>
            </w:r>
            <w:proofErr w:type="gramEnd"/>
            <w:r w:rsidRPr="004619D4">
              <w:rPr>
                <w:b/>
              </w:rPr>
              <w:t xml:space="preserve"> include strengths and areas for improvement)</w:t>
            </w:r>
          </w:p>
        </w:tc>
        <w:tc>
          <w:tcPr>
            <w:tcW w:w="3202" w:type="dxa"/>
          </w:tcPr>
          <w:p w14:paraId="0A4BAC28" w14:textId="77777777" w:rsidR="00256069" w:rsidRPr="004619D4" w:rsidRDefault="00256069" w:rsidP="007A4F91">
            <w:pPr>
              <w:rPr>
                <w:b/>
              </w:rPr>
            </w:pPr>
            <w:r w:rsidRPr="004619D4">
              <w:rPr>
                <w:b/>
              </w:rPr>
              <w:t>Sources of Evidence for Comments</w:t>
            </w:r>
          </w:p>
        </w:tc>
      </w:tr>
      <w:tr w:rsidR="00256069" w:rsidRPr="004619D4" w14:paraId="6CC85501" w14:textId="77777777" w:rsidTr="007A4F91">
        <w:tc>
          <w:tcPr>
            <w:tcW w:w="6091" w:type="dxa"/>
          </w:tcPr>
          <w:p w14:paraId="7DFD5C28" w14:textId="77777777" w:rsidR="00256069" w:rsidRDefault="00256069" w:rsidP="007A4F91">
            <w:r>
              <w:t>Strategies for providing for professional staff development include:</w:t>
            </w:r>
          </w:p>
          <w:p w14:paraId="7BC55500" w14:textId="77777777" w:rsidR="00256069" w:rsidRDefault="00256069" w:rsidP="007A4F91">
            <w:pPr>
              <w:pStyle w:val="ListParagraph"/>
              <w:numPr>
                <w:ilvl w:val="0"/>
                <w:numId w:val="18"/>
              </w:numPr>
              <w:ind w:left="360"/>
            </w:pPr>
            <w:r>
              <w:t>Formal &amp; informal discussions with subject leaders</w:t>
            </w:r>
          </w:p>
          <w:p w14:paraId="5C5AE58C" w14:textId="77777777" w:rsidR="00256069" w:rsidRDefault="00256069" w:rsidP="007A4F91">
            <w:pPr>
              <w:pStyle w:val="ListParagraph"/>
              <w:numPr>
                <w:ilvl w:val="0"/>
                <w:numId w:val="18"/>
              </w:numPr>
              <w:ind w:left="360"/>
            </w:pPr>
            <w:r>
              <w:t>Timetabled days for Staff Development</w:t>
            </w:r>
          </w:p>
          <w:p w14:paraId="26251223" w14:textId="77777777" w:rsidR="00256069" w:rsidRDefault="00256069" w:rsidP="007A4F91">
            <w:pPr>
              <w:pStyle w:val="ListParagraph"/>
              <w:numPr>
                <w:ilvl w:val="0"/>
                <w:numId w:val="18"/>
              </w:numPr>
              <w:ind w:left="360"/>
            </w:pPr>
            <w:r>
              <w:t>Staff meetings</w:t>
            </w:r>
          </w:p>
          <w:p w14:paraId="7735A03A" w14:textId="77777777" w:rsidR="00256069" w:rsidRDefault="00256069" w:rsidP="007A4F91">
            <w:pPr>
              <w:pStyle w:val="ListParagraph"/>
              <w:numPr>
                <w:ilvl w:val="0"/>
                <w:numId w:val="18"/>
              </w:numPr>
              <w:ind w:left="360"/>
            </w:pPr>
            <w:r>
              <w:t>Curriculum Meetings</w:t>
            </w:r>
          </w:p>
          <w:p w14:paraId="5F50D744" w14:textId="77777777" w:rsidR="00256069" w:rsidRDefault="00256069" w:rsidP="007A4F91">
            <w:pPr>
              <w:pStyle w:val="ListParagraph"/>
              <w:numPr>
                <w:ilvl w:val="0"/>
                <w:numId w:val="18"/>
              </w:numPr>
              <w:ind w:left="360"/>
            </w:pPr>
            <w:r>
              <w:t>Needs identified by PRSD</w:t>
            </w:r>
          </w:p>
          <w:p w14:paraId="3B5F31D5" w14:textId="77777777" w:rsidR="00256069" w:rsidRDefault="00256069" w:rsidP="007A4F91">
            <w:pPr>
              <w:pStyle w:val="ListParagraph"/>
              <w:numPr>
                <w:ilvl w:val="0"/>
                <w:numId w:val="18"/>
              </w:numPr>
              <w:ind w:left="360"/>
            </w:pPr>
            <w:r>
              <w:t>INSET opportunities to support priorities in SDP</w:t>
            </w:r>
          </w:p>
          <w:p w14:paraId="4E0781F5" w14:textId="77777777" w:rsidR="00256069" w:rsidRDefault="00256069" w:rsidP="007A4F91">
            <w:pPr>
              <w:pStyle w:val="ListParagraph"/>
              <w:numPr>
                <w:ilvl w:val="0"/>
                <w:numId w:val="18"/>
              </w:numPr>
              <w:ind w:left="360"/>
            </w:pPr>
            <w:r>
              <w:t>SENCO training – SEND</w:t>
            </w:r>
          </w:p>
          <w:p w14:paraId="11117C15" w14:textId="72817066" w:rsidR="00256069" w:rsidRDefault="00256069" w:rsidP="007A4F91">
            <w:pPr>
              <w:pStyle w:val="ListParagraph"/>
              <w:numPr>
                <w:ilvl w:val="0"/>
                <w:numId w:val="18"/>
              </w:numPr>
              <w:ind w:left="360"/>
            </w:pPr>
            <w:r>
              <w:t>ICT leader training</w:t>
            </w:r>
            <w:r w:rsidR="003E1D41">
              <w:t xml:space="preserve"> – Nerve Centre</w:t>
            </w:r>
            <w:r w:rsidR="00D0736E">
              <w:t>, AMMA</w:t>
            </w:r>
          </w:p>
          <w:p w14:paraId="66D1F091" w14:textId="0196E285" w:rsidR="00256069" w:rsidRDefault="00256069" w:rsidP="007A4F91">
            <w:pPr>
              <w:pStyle w:val="ListParagraph"/>
              <w:numPr>
                <w:ilvl w:val="0"/>
                <w:numId w:val="18"/>
              </w:numPr>
              <w:ind w:left="360"/>
            </w:pPr>
            <w:r>
              <w:t>ASD</w:t>
            </w:r>
            <w:r w:rsidR="003E1D41">
              <w:t xml:space="preserve">, Sensory Awareness </w:t>
            </w:r>
            <w:r>
              <w:t>training</w:t>
            </w:r>
          </w:p>
          <w:p w14:paraId="147CC90F" w14:textId="091F3B08" w:rsidR="003E1D41" w:rsidRDefault="003E1D41" w:rsidP="007A4F91">
            <w:pPr>
              <w:pStyle w:val="ListParagraph"/>
              <w:numPr>
                <w:ilvl w:val="0"/>
                <w:numId w:val="18"/>
              </w:numPr>
              <w:ind w:left="360"/>
            </w:pPr>
            <w:r>
              <w:t xml:space="preserve">Outdoor Learning Training </w:t>
            </w:r>
          </w:p>
          <w:p w14:paraId="1F06DAB2" w14:textId="77777777" w:rsidR="00256069" w:rsidRDefault="00256069" w:rsidP="007A4F91">
            <w:pPr>
              <w:pStyle w:val="ListParagraph"/>
              <w:numPr>
                <w:ilvl w:val="0"/>
                <w:numId w:val="18"/>
              </w:numPr>
              <w:ind w:left="360"/>
            </w:pPr>
            <w:r>
              <w:t>Beginning Teacher and EPD support</w:t>
            </w:r>
          </w:p>
          <w:p w14:paraId="6500A758" w14:textId="77777777" w:rsidR="00256069" w:rsidRDefault="00256069" w:rsidP="007A4F91">
            <w:pPr>
              <w:pStyle w:val="ListParagraph"/>
              <w:numPr>
                <w:ilvl w:val="0"/>
                <w:numId w:val="18"/>
              </w:numPr>
              <w:ind w:left="360"/>
            </w:pPr>
            <w:r>
              <w:t>RISE &amp; LTSS Training</w:t>
            </w:r>
          </w:p>
          <w:p w14:paraId="6520BC26" w14:textId="77777777" w:rsidR="00256069" w:rsidRDefault="00256069" w:rsidP="007A4F91">
            <w:pPr>
              <w:pStyle w:val="ListParagraph"/>
              <w:numPr>
                <w:ilvl w:val="0"/>
                <w:numId w:val="18"/>
              </w:numPr>
              <w:ind w:left="360"/>
            </w:pPr>
            <w:r>
              <w:t xml:space="preserve">Training necessary </w:t>
            </w:r>
            <w:proofErr w:type="gramStart"/>
            <w:r>
              <w:t>as a result of</w:t>
            </w:r>
            <w:proofErr w:type="gramEnd"/>
            <w:r>
              <w:t xml:space="preserve"> individual pupil needs</w:t>
            </w:r>
          </w:p>
          <w:p w14:paraId="33DEEE33" w14:textId="66797333" w:rsidR="00256069" w:rsidRDefault="00256069" w:rsidP="007A4F91">
            <w:pPr>
              <w:pStyle w:val="ListParagraph"/>
              <w:numPr>
                <w:ilvl w:val="0"/>
                <w:numId w:val="18"/>
              </w:numPr>
              <w:ind w:left="360"/>
            </w:pPr>
            <w:r>
              <w:t>Child Protection</w:t>
            </w:r>
            <w:r w:rsidR="003E1D41">
              <w:t xml:space="preserve"> and Anti-Bullying</w:t>
            </w:r>
            <w:r>
              <w:t xml:space="preserve"> training</w:t>
            </w:r>
          </w:p>
          <w:p w14:paraId="5C4556F9" w14:textId="1BDDE1FE" w:rsidR="003E1D41" w:rsidRDefault="003E1D41" w:rsidP="007A4F91">
            <w:pPr>
              <w:pStyle w:val="ListParagraph"/>
              <w:numPr>
                <w:ilvl w:val="0"/>
                <w:numId w:val="18"/>
              </w:numPr>
              <w:ind w:left="360"/>
            </w:pPr>
            <w:r>
              <w:t>Data Protection/ Health and Safety Training</w:t>
            </w:r>
          </w:p>
          <w:p w14:paraId="3DF3EE29" w14:textId="7BB5BCC7" w:rsidR="003E1D41" w:rsidRDefault="003E1D41" w:rsidP="007A4F91">
            <w:pPr>
              <w:pStyle w:val="ListParagraph"/>
              <w:numPr>
                <w:ilvl w:val="0"/>
                <w:numId w:val="18"/>
              </w:numPr>
              <w:ind w:left="360"/>
            </w:pPr>
            <w:r>
              <w:lastRenderedPageBreak/>
              <w:t xml:space="preserve">Medical Needs Training – diabetes, epilepsy </w:t>
            </w:r>
          </w:p>
          <w:p w14:paraId="2C42F979" w14:textId="2A338F96" w:rsidR="00256069" w:rsidRDefault="00256069" w:rsidP="007A4F91">
            <w:pPr>
              <w:pStyle w:val="ListParagraph"/>
              <w:numPr>
                <w:ilvl w:val="0"/>
                <w:numId w:val="18"/>
              </w:numPr>
              <w:ind w:left="360"/>
            </w:pPr>
            <w:r>
              <w:t xml:space="preserve">Programmes – </w:t>
            </w:r>
            <w:r w:rsidR="00724D51">
              <w:t>Nessy</w:t>
            </w:r>
            <w:r>
              <w:t xml:space="preserve">, </w:t>
            </w:r>
            <w:r w:rsidR="00724D51">
              <w:t>Myon</w:t>
            </w:r>
            <w:r>
              <w:t xml:space="preserve"> training</w:t>
            </w:r>
          </w:p>
          <w:p w14:paraId="17183DD1" w14:textId="3F47C83D" w:rsidR="003E1D41" w:rsidRDefault="003E1D41" w:rsidP="007A4F91">
            <w:pPr>
              <w:pStyle w:val="ListParagraph"/>
              <w:numPr>
                <w:ilvl w:val="0"/>
                <w:numId w:val="18"/>
              </w:numPr>
              <w:ind w:left="360"/>
            </w:pPr>
            <w:r>
              <w:t xml:space="preserve">Online Learning training </w:t>
            </w:r>
          </w:p>
          <w:p w14:paraId="1D296F82" w14:textId="77777777" w:rsidR="005070FD" w:rsidRDefault="005070FD" w:rsidP="005070FD">
            <w:pPr>
              <w:pStyle w:val="ListParagraph"/>
              <w:numPr>
                <w:ilvl w:val="0"/>
                <w:numId w:val="18"/>
              </w:numPr>
              <w:ind w:left="360"/>
            </w:pPr>
            <w:r>
              <w:t xml:space="preserve">Food Hygiene and First Aid training </w:t>
            </w:r>
          </w:p>
          <w:p w14:paraId="3FD9AF5E" w14:textId="77777777" w:rsidR="005070FD" w:rsidRDefault="005070FD" w:rsidP="005070FD">
            <w:pPr>
              <w:pStyle w:val="ListParagraph"/>
              <w:ind w:left="360"/>
            </w:pPr>
          </w:p>
          <w:p w14:paraId="2BBACC58" w14:textId="77777777" w:rsidR="00256069" w:rsidRPr="005070FD" w:rsidRDefault="00256069" w:rsidP="005070FD">
            <w:pPr>
              <w:rPr>
                <w:b/>
              </w:rPr>
            </w:pPr>
          </w:p>
        </w:tc>
        <w:tc>
          <w:tcPr>
            <w:tcW w:w="6095" w:type="dxa"/>
            <w:gridSpan w:val="2"/>
          </w:tcPr>
          <w:p w14:paraId="383E0357" w14:textId="5CA0310D" w:rsidR="00256069" w:rsidRPr="00256069" w:rsidRDefault="00256069" w:rsidP="007A4F91">
            <w:pPr>
              <w:pStyle w:val="ListParagraph"/>
              <w:numPr>
                <w:ilvl w:val="0"/>
                <w:numId w:val="18"/>
              </w:numPr>
              <w:ind w:left="360"/>
              <w:rPr>
                <w:b/>
              </w:rPr>
            </w:pPr>
            <w:r>
              <w:lastRenderedPageBreak/>
              <w:t xml:space="preserve">There are </w:t>
            </w:r>
            <w:r w:rsidR="00D0736E">
              <w:t>regular</w:t>
            </w:r>
            <w:r>
              <w:t xml:space="preserve"> staff meetings with information disseminated to staff</w:t>
            </w:r>
          </w:p>
          <w:p w14:paraId="3E13035D" w14:textId="77777777" w:rsidR="00256069" w:rsidRPr="00256069" w:rsidRDefault="00256069" w:rsidP="007A4F91">
            <w:pPr>
              <w:pStyle w:val="ListParagraph"/>
              <w:numPr>
                <w:ilvl w:val="0"/>
                <w:numId w:val="18"/>
              </w:numPr>
              <w:ind w:left="360"/>
              <w:rPr>
                <w:b/>
              </w:rPr>
            </w:pPr>
            <w:r>
              <w:t>Monthly curriculum meetings linked to targets for the year</w:t>
            </w:r>
          </w:p>
          <w:p w14:paraId="7A74C9B1" w14:textId="77777777" w:rsidR="00256069" w:rsidRPr="00256069" w:rsidRDefault="00256069" w:rsidP="007A4F91">
            <w:pPr>
              <w:pStyle w:val="ListParagraph"/>
              <w:numPr>
                <w:ilvl w:val="0"/>
                <w:numId w:val="18"/>
              </w:numPr>
              <w:ind w:left="360"/>
              <w:rPr>
                <w:b/>
              </w:rPr>
            </w:pPr>
            <w:r>
              <w:t>Staff development days linked to targets for the year</w:t>
            </w:r>
          </w:p>
          <w:p w14:paraId="6D6A935E" w14:textId="67BAE01A" w:rsidR="00256069" w:rsidRPr="00256069" w:rsidRDefault="00D0736E" w:rsidP="007A4F91">
            <w:pPr>
              <w:pStyle w:val="ListParagraph"/>
              <w:numPr>
                <w:ilvl w:val="0"/>
                <w:numId w:val="18"/>
              </w:numPr>
              <w:ind w:left="360"/>
              <w:rPr>
                <w:b/>
              </w:rPr>
            </w:pPr>
            <w:r>
              <w:t>Well-Being Days for</w:t>
            </w:r>
            <w:r w:rsidR="00256069">
              <w:t xml:space="preserve"> staff coordinator time</w:t>
            </w:r>
          </w:p>
          <w:p w14:paraId="2CA477F5" w14:textId="77777777" w:rsidR="00256069" w:rsidRPr="00256069" w:rsidRDefault="00256069" w:rsidP="007A4F91">
            <w:pPr>
              <w:pStyle w:val="ListParagraph"/>
              <w:numPr>
                <w:ilvl w:val="0"/>
                <w:numId w:val="18"/>
              </w:numPr>
              <w:ind w:left="360"/>
              <w:rPr>
                <w:b/>
              </w:rPr>
            </w:pPr>
            <w:r>
              <w:t>Coordinator time weekly</w:t>
            </w:r>
          </w:p>
          <w:p w14:paraId="3C9AC0C1" w14:textId="77046AF8" w:rsidR="00256069" w:rsidRPr="00BA6725" w:rsidRDefault="00256069" w:rsidP="007A4F91">
            <w:pPr>
              <w:pStyle w:val="ListParagraph"/>
              <w:numPr>
                <w:ilvl w:val="0"/>
                <w:numId w:val="18"/>
              </w:numPr>
              <w:ind w:left="360"/>
              <w:rPr>
                <w:b/>
              </w:rPr>
            </w:pPr>
            <w:r>
              <w:t xml:space="preserve">Role of subject leader being developed </w:t>
            </w:r>
          </w:p>
          <w:p w14:paraId="17E18249" w14:textId="77777777" w:rsidR="00BA6725" w:rsidRPr="00BA6725" w:rsidRDefault="00BA6725" w:rsidP="007A4F91">
            <w:pPr>
              <w:pStyle w:val="ListParagraph"/>
              <w:numPr>
                <w:ilvl w:val="0"/>
                <w:numId w:val="18"/>
              </w:numPr>
              <w:ind w:left="360"/>
              <w:rPr>
                <w:b/>
              </w:rPr>
            </w:pPr>
            <w:r>
              <w:t>The INSET programme focuses on the main issues on SDP.  These sessions can be led externally or internally as is appropriate</w:t>
            </w:r>
          </w:p>
          <w:p w14:paraId="414FD9A6" w14:textId="4C709D01" w:rsidR="00BA6725" w:rsidRPr="00BA6725" w:rsidRDefault="00BA6725" w:rsidP="007A4F91">
            <w:pPr>
              <w:pStyle w:val="ListParagraph"/>
              <w:numPr>
                <w:ilvl w:val="0"/>
                <w:numId w:val="18"/>
              </w:numPr>
              <w:ind w:left="360"/>
              <w:rPr>
                <w:b/>
              </w:rPr>
            </w:pPr>
            <w:r>
              <w:t>Child protection</w:t>
            </w:r>
            <w:r w:rsidR="00D0736E">
              <w:t>/ Data protection</w:t>
            </w:r>
            <w:r>
              <w:t xml:space="preserve"> training takes place annually for all staff</w:t>
            </w:r>
          </w:p>
          <w:p w14:paraId="2F5D98D0" w14:textId="77777777" w:rsidR="00BA6725" w:rsidRPr="00BA6725" w:rsidRDefault="00BA6725" w:rsidP="007A4F91">
            <w:pPr>
              <w:pStyle w:val="ListParagraph"/>
              <w:numPr>
                <w:ilvl w:val="0"/>
                <w:numId w:val="18"/>
              </w:numPr>
              <w:ind w:left="360"/>
              <w:rPr>
                <w:b/>
              </w:rPr>
            </w:pPr>
            <w:r>
              <w:t xml:space="preserve">Teaching staff have moved up the Main Pay Spine and Upper Pay spine as a result of successful participation in </w:t>
            </w:r>
            <w:proofErr w:type="gramStart"/>
            <w:r>
              <w:t>PRSD</w:t>
            </w:r>
            <w:proofErr w:type="gramEnd"/>
          </w:p>
          <w:p w14:paraId="34BC1F6E" w14:textId="77777777" w:rsidR="00BA6725" w:rsidRPr="00BA6725" w:rsidRDefault="00BA6725" w:rsidP="007A4F91">
            <w:pPr>
              <w:pStyle w:val="ListParagraph"/>
              <w:numPr>
                <w:ilvl w:val="0"/>
                <w:numId w:val="18"/>
              </w:numPr>
              <w:ind w:left="360"/>
              <w:rPr>
                <w:b/>
              </w:rPr>
            </w:pPr>
            <w:r>
              <w:t>Attendance at courses for all staff – modules – TPL</w:t>
            </w:r>
          </w:p>
          <w:p w14:paraId="300E9DD2" w14:textId="6AC1DD75" w:rsidR="00BA6725" w:rsidRPr="00D0736E" w:rsidRDefault="00BA6725" w:rsidP="007A4F91">
            <w:pPr>
              <w:pStyle w:val="ListParagraph"/>
              <w:numPr>
                <w:ilvl w:val="0"/>
                <w:numId w:val="18"/>
              </w:numPr>
              <w:ind w:left="360"/>
              <w:rPr>
                <w:b/>
              </w:rPr>
            </w:pPr>
            <w:r>
              <w:t>Subject leaders plan, implement and evaluate in-service training</w:t>
            </w:r>
          </w:p>
          <w:p w14:paraId="2A59BAA1" w14:textId="3A544760" w:rsidR="00D0736E" w:rsidRDefault="00D0736E" w:rsidP="007A4F91">
            <w:pPr>
              <w:pStyle w:val="ListParagraph"/>
              <w:numPr>
                <w:ilvl w:val="0"/>
                <w:numId w:val="18"/>
              </w:numPr>
              <w:ind w:left="360"/>
              <w:rPr>
                <w:bCs/>
              </w:rPr>
            </w:pPr>
            <w:r w:rsidRPr="00D0736E">
              <w:rPr>
                <w:bCs/>
              </w:rPr>
              <w:lastRenderedPageBreak/>
              <w:t xml:space="preserve">Training shared with staff </w:t>
            </w:r>
            <w:proofErr w:type="gramStart"/>
            <w:r w:rsidRPr="00D0736E">
              <w:rPr>
                <w:bCs/>
              </w:rPr>
              <w:t>e.g.</w:t>
            </w:r>
            <w:proofErr w:type="gramEnd"/>
            <w:r w:rsidRPr="00D0736E">
              <w:rPr>
                <w:bCs/>
              </w:rPr>
              <w:t xml:space="preserve"> Supporting Learning on C2K – TPL Thursdays, C2K Media Library, EA Online Portal SDS, EA online courses</w:t>
            </w:r>
            <w:r w:rsidR="00E71B64">
              <w:rPr>
                <w:bCs/>
              </w:rPr>
              <w:t xml:space="preserve">, Supporting Learning Summer School etc </w:t>
            </w:r>
          </w:p>
          <w:p w14:paraId="4E43107B" w14:textId="30123DA1" w:rsidR="00E71B64" w:rsidRPr="00D0736E" w:rsidRDefault="00E71B64" w:rsidP="007A4F91">
            <w:pPr>
              <w:pStyle w:val="ListParagraph"/>
              <w:numPr>
                <w:ilvl w:val="0"/>
                <w:numId w:val="18"/>
              </w:numPr>
              <w:ind w:left="360"/>
              <w:rPr>
                <w:bCs/>
              </w:rPr>
            </w:pPr>
            <w:r>
              <w:rPr>
                <w:bCs/>
              </w:rPr>
              <w:t xml:space="preserve">Staff dissemination from courses to share learning </w:t>
            </w:r>
          </w:p>
          <w:p w14:paraId="3BC9597B" w14:textId="77777777" w:rsidR="00BA6725" w:rsidRDefault="00BA6725" w:rsidP="007A4F91">
            <w:pPr>
              <w:rPr>
                <w:b/>
              </w:rPr>
            </w:pPr>
          </w:p>
          <w:p w14:paraId="367A9582" w14:textId="77777777" w:rsidR="00BA6725" w:rsidRDefault="00BA6725" w:rsidP="007A4F91">
            <w:pPr>
              <w:rPr>
                <w:b/>
              </w:rPr>
            </w:pPr>
          </w:p>
          <w:p w14:paraId="6D0EE511" w14:textId="77777777" w:rsidR="00BA6725" w:rsidRPr="00BA6725" w:rsidRDefault="00BA6725" w:rsidP="007A4F91">
            <w:pPr>
              <w:rPr>
                <w:b/>
              </w:rPr>
            </w:pPr>
          </w:p>
        </w:tc>
        <w:tc>
          <w:tcPr>
            <w:tcW w:w="3202" w:type="dxa"/>
          </w:tcPr>
          <w:p w14:paraId="6F769DE8" w14:textId="77777777" w:rsidR="00256069" w:rsidRPr="00BA6725" w:rsidRDefault="00BA6725" w:rsidP="007A4F91">
            <w:pPr>
              <w:pStyle w:val="ListParagraph"/>
              <w:numPr>
                <w:ilvl w:val="0"/>
                <w:numId w:val="18"/>
              </w:numPr>
              <w:ind w:left="360"/>
              <w:rPr>
                <w:b/>
              </w:rPr>
            </w:pPr>
            <w:r>
              <w:lastRenderedPageBreak/>
              <w:t>PRSD process</w:t>
            </w:r>
          </w:p>
          <w:p w14:paraId="3494BA4E" w14:textId="77777777" w:rsidR="00BA6725" w:rsidRPr="00BA6725" w:rsidRDefault="00BA6725" w:rsidP="007A4F91">
            <w:pPr>
              <w:pStyle w:val="ListParagraph"/>
              <w:numPr>
                <w:ilvl w:val="0"/>
                <w:numId w:val="18"/>
              </w:numPr>
              <w:ind w:left="360"/>
              <w:rPr>
                <w:b/>
              </w:rPr>
            </w:pPr>
            <w:r>
              <w:t>Action Plans</w:t>
            </w:r>
          </w:p>
          <w:p w14:paraId="48BC00E7" w14:textId="77777777" w:rsidR="00BA6725" w:rsidRPr="00BA6725" w:rsidRDefault="00BA6725" w:rsidP="007A4F91">
            <w:pPr>
              <w:pStyle w:val="ListParagraph"/>
              <w:numPr>
                <w:ilvl w:val="0"/>
                <w:numId w:val="18"/>
              </w:numPr>
              <w:ind w:left="360"/>
              <w:rPr>
                <w:b/>
              </w:rPr>
            </w:pPr>
            <w:r>
              <w:t xml:space="preserve">Staff Self-Evaluation – TTI, </w:t>
            </w:r>
            <w:proofErr w:type="spellStart"/>
            <w:r>
              <w:t>ESaGS</w:t>
            </w:r>
            <w:proofErr w:type="spellEnd"/>
            <w:r>
              <w:t>, ISEF audit tool</w:t>
            </w:r>
          </w:p>
          <w:p w14:paraId="0D60A2F3" w14:textId="77777777" w:rsidR="00BA6725" w:rsidRPr="005070FD" w:rsidRDefault="00BA6725" w:rsidP="007A4F91">
            <w:pPr>
              <w:pStyle w:val="ListParagraph"/>
              <w:numPr>
                <w:ilvl w:val="0"/>
                <w:numId w:val="18"/>
              </w:numPr>
              <w:ind w:left="360"/>
              <w:rPr>
                <w:b/>
              </w:rPr>
            </w:pPr>
            <w:r>
              <w:t>Sharing good practice</w:t>
            </w:r>
            <w:r w:rsidR="00E71B64">
              <w:t xml:space="preserve"> – dissemination proforma </w:t>
            </w:r>
          </w:p>
          <w:p w14:paraId="6F7B6B17" w14:textId="21CF4DA1" w:rsidR="005070FD" w:rsidRPr="005070FD" w:rsidRDefault="005070FD" w:rsidP="007A4F91">
            <w:pPr>
              <w:pStyle w:val="ListParagraph"/>
              <w:numPr>
                <w:ilvl w:val="0"/>
                <w:numId w:val="18"/>
              </w:numPr>
              <w:ind w:left="360"/>
              <w:rPr>
                <w:bCs/>
              </w:rPr>
            </w:pPr>
            <w:r w:rsidRPr="005070FD">
              <w:rPr>
                <w:bCs/>
              </w:rPr>
              <w:t xml:space="preserve">Certificates for training, attendance records  </w:t>
            </w:r>
          </w:p>
        </w:tc>
      </w:tr>
      <w:tr w:rsidR="00BA6725" w:rsidRPr="004619D4" w14:paraId="4DB3D097" w14:textId="77777777" w:rsidTr="007A4F91">
        <w:tc>
          <w:tcPr>
            <w:tcW w:w="6091" w:type="dxa"/>
          </w:tcPr>
          <w:p w14:paraId="5C71E6BF" w14:textId="4D2E3CD8" w:rsidR="00BA6725" w:rsidRPr="009C34FF" w:rsidRDefault="00BA6725" w:rsidP="007A4F91">
            <w:pPr>
              <w:rPr>
                <w:b/>
              </w:rPr>
            </w:pPr>
            <w:r w:rsidRPr="009C34FF">
              <w:rPr>
                <w:b/>
              </w:rPr>
              <w:t>Stra</w:t>
            </w:r>
            <w:r>
              <w:rPr>
                <w:b/>
              </w:rPr>
              <w:t>tegies for Staff Professional Development (</w:t>
            </w:r>
            <w:r w:rsidR="004F4D4E">
              <w:rPr>
                <w:b/>
              </w:rPr>
              <w:t>non-teaching)</w:t>
            </w:r>
          </w:p>
          <w:p w14:paraId="18AE1012" w14:textId="77777777" w:rsidR="00BA6725" w:rsidRDefault="00BA6725" w:rsidP="007A4F91"/>
        </w:tc>
        <w:tc>
          <w:tcPr>
            <w:tcW w:w="6095" w:type="dxa"/>
            <w:gridSpan w:val="2"/>
          </w:tcPr>
          <w:p w14:paraId="68AB3E7B" w14:textId="77777777" w:rsidR="00BA6725" w:rsidRPr="004619D4" w:rsidRDefault="00BA6725" w:rsidP="007A4F91">
            <w:pPr>
              <w:rPr>
                <w:b/>
              </w:rPr>
            </w:pPr>
            <w:r w:rsidRPr="004619D4">
              <w:rPr>
                <w:b/>
              </w:rPr>
              <w:t>Evaluative Comments</w:t>
            </w:r>
          </w:p>
          <w:p w14:paraId="0C88DA84" w14:textId="77777777" w:rsidR="00BA6725" w:rsidRPr="004619D4" w:rsidRDefault="00BA6725" w:rsidP="007A4F91">
            <w:pPr>
              <w:rPr>
                <w:b/>
              </w:rPr>
            </w:pPr>
            <w:r w:rsidRPr="004619D4">
              <w:rPr>
                <w:b/>
              </w:rPr>
              <w:t>(</w:t>
            </w:r>
            <w:proofErr w:type="gramStart"/>
            <w:r w:rsidRPr="004619D4">
              <w:rPr>
                <w:b/>
              </w:rPr>
              <w:t>to</w:t>
            </w:r>
            <w:proofErr w:type="gramEnd"/>
            <w:r w:rsidRPr="004619D4">
              <w:rPr>
                <w:b/>
              </w:rPr>
              <w:t xml:space="preserve"> include strengths and areas for improvement)</w:t>
            </w:r>
          </w:p>
        </w:tc>
        <w:tc>
          <w:tcPr>
            <w:tcW w:w="3202" w:type="dxa"/>
          </w:tcPr>
          <w:p w14:paraId="7933A7A8" w14:textId="77777777" w:rsidR="00BA6725" w:rsidRPr="004619D4" w:rsidRDefault="00BA6725" w:rsidP="007A4F91">
            <w:pPr>
              <w:rPr>
                <w:b/>
              </w:rPr>
            </w:pPr>
            <w:r w:rsidRPr="004619D4">
              <w:rPr>
                <w:b/>
              </w:rPr>
              <w:t>Sources of Evidence for Comments</w:t>
            </w:r>
          </w:p>
        </w:tc>
      </w:tr>
      <w:tr w:rsidR="00BA6725" w:rsidRPr="004619D4" w14:paraId="1B993025" w14:textId="77777777" w:rsidTr="007A4F91">
        <w:tc>
          <w:tcPr>
            <w:tcW w:w="6091" w:type="dxa"/>
          </w:tcPr>
          <w:p w14:paraId="065614BD" w14:textId="77777777" w:rsidR="00BA6725" w:rsidRDefault="00BA6725" w:rsidP="007A4F91">
            <w:r>
              <w:t>Strategies for providing for professional staff development include:</w:t>
            </w:r>
          </w:p>
          <w:p w14:paraId="2F664F02" w14:textId="77777777" w:rsidR="00BA6725" w:rsidRDefault="00BA6725" w:rsidP="007A4F91">
            <w:pPr>
              <w:pStyle w:val="ListParagraph"/>
              <w:numPr>
                <w:ilvl w:val="0"/>
                <w:numId w:val="18"/>
              </w:numPr>
              <w:ind w:left="360"/>
            </w:pPr>
            <w:r>
              <w:t>INSET opportunities as appropriate</w:t>
            </w:r>
          </w:p>
          <w:p w14:paraId="02F1C9FC" w14:textId="77777777" w:rsidR="00BA6725" w:rsidRDefault="00BA6725" w:rsidP="007A4F91">
            <w:pPr>
              <w:pStyle w:val="ListParagraph"/>
              <w:numPr>
                <w:ilvl w:val="0"/>
                <w:numId w:val="18"/>
              </w:numPr>
              <w:ind w:left="360"/>
            </w:pPr>
            <w:r>
              <w:t>Training in new initiatives</w:t>
            </w:r>
          </w:p>
          <w:p w14:paraId="10DE7C40" w14:textId="452946A4" w:rsidR="00BA6725" w:rsidRDefault="00BA6725" w:rsidP="007A4F91">
            <w:pPr>
              <w:pStyle w:val="ListParagraph"/>
              <w:numPr>
                <w:ilvl w:val="0"/>
                <w:numId w:val="18"/>
              </w:numPr>
              <w:ind w:left="360"/>
            </w:pPr>
            <w:r>
              <w:t>Child Protection</w:t>
            </w:r>
            <w:r w:rsidR="00E71B64">
              <w:t>/ Anti-Bullying, Data Protection</w:t>
            </w:r>
            <w:r>
              <w:t xml:space="preserve"> training</w:t>
            </w:r>
          </w:p>
          <w:p w14:paraId="42516377" w14:textId="77777777" w:rsidR="00BA6725" w:rsidRDefault="00BA6725" w:rsidP="007A4F91">
            <w:pPr>
              <w:pStyle w:val="ListParagraph"/>
              <w:numPr>
                <w:ilvl w:val="0"/>
                <w:numId w:val="18"/>
              </w:numPr>
              <w:ind w:left="360"/>
            </w:pPr>
            <w:r>
              <w:t>After Schools Clubs – non-teaching staff taking HOP club and other clubs</w:t>
            </w:r>
          </w:p>
          <w:p w14:paraId="4761B042" w14:textId="77777777" w:rsidR="00BA6725" w:rsidRDefault="00BA6725" w:rsidP="007A4F91">
            <w:pPr>
              <w:pStyle w:val="ListParagraph"/>
              <w:numPr>
                <w:ilvl w:val="0"/>
                <w:numId w:val="18"/>
              </w:numPr>
              <w:ind w:left="360"/>
            </w:pPr>
            <w:r>
              <w:t>Training in use of Running Records</w:t>
            </w:r>
          </w:p>
          <w:p w14:paraId="09B3C0A0" w14:textId="77777777" w:rsidR="00BA6725" w:rsidRDefault="00BA6725" w:rsidP="007A4F91">
            <w:pPr>
              <w:pStyle w:val="ListParagraph"/>
              <w:numPr>
                <w:ilvl w:val="0"/>
                <w:numId w:val="18"/>
              </w:numPr>
              <w:ind w:left="360"/>
            </w:pPr>
            <w:r>
              <w:t>Reading Partner Training</w:t>
            </w:r>
          </w:p>
          <w:p w14:paraId="16C1FA1F" w14:textId="6BB18229" w:rsidR="00E71B64" w:rsidRDefault="00E71B64" w:rsidP="00E71B64">
            <w:pPr>
              <w:pStyle w:val="ListParagraph"/>
              <w:numPr>
                <w:ilvl w:val="0"/>
                <w:numId w:val="18"/>
              </w:numPr>
              <w:ind w:left="360"/>
            </w:pPr>
            <w:r>
              <w:t>ASD, Sensory Awareness training</w:t>
            </w:r>
          </w:p>
          <w:p w14:paraId="7E342586" w14:textId="78B22197" w:rsidR="00BA6725" w:rsidRDefault="00BA6725" w:rsidP="007A4F91">
            <w:pPr>
              <w:pStyle w:val="ListParagraph"/>
              <w:numPr>
                <w:ilvl w:val="0"/>
                <w:numId w:val="18"/>
              </w:numPr>
              <w:ind w:left="360"/>
            </w:pPr>
            <w:r>
              <w:t>Oracle finance/SIMS</w:t>
            </w:r>
            <w:r w:rsidR="00E71B64">
              <w:t>/ NISTR</w:t>
            </w:r>
            <w:r>
              <w:t xml:space="preserve"> training – clerical staff</w:t>
            </w:r>
          </w:p>
          <w:p w14:paraId="25B23C1D" w14:textId="77777777" w:rsidR="00E71B64" w:rsidRDefault="00E71B64" w:rsidP="00E71B64">
            <w:pPr>
              <w:pStyle w:val="ListParagraph"/>
              <w:numPr>
                <w:ilvl w:val="0"/>
                <w:numId w:val="18"/>
              </w:numPr>
              <w:ind w:left="360"/>
            </w:pPr>
            <w:r>
              <w:t xml:space="preserve">Medical Needs Training – diabetes, epilepsy </w:t>
            </w:r>
          </w:p>
          <w:p w14:paraId="64BF9B35" w14:textId="25A4074C" w:rsidR="00E71B64" w:rsidRDefault="00E71B64" w:rsidP="007A4F91">
            <w:pPr>
              <w:pStyle w:val="ListParagraph"/>
              <w:numPr>
                <w:ilvl w:val="0"/>
                <w:numId w:val="18"/>
              </w:numPr>
              <w:ind w:left="360"/>
            </w:pPr>
            <w:proofErr w:type="spellStart"/>
            <w:r>
              <w:t>Stranmillis</w:t>
            </w:r>
            <w:proofErr w:type="spellEnd"/>
            <w:r>
              <w:t xml:space="preserve"> Courses for C</w:t>
            </w:r>
            <w:r w:rsidR="005070FD">
              <w:t>A</w:t>
            </w:r>
            <w:r>
              <w:t>s</w:t>
            </w:r>
          </w:p>
          <w:p w14:paraId="46871D1D" w14:textId="63CEACE2" w:rsidR="00E71B64" w:rsidRDefault="00E71B64" w:rsidP="007A4F91">
            <w:pPr>
              <w:pStyle w:val="ListParagraph"/>
              <w:numPr>
                <w:ilvl w:val="0"/>
                <w:numId w:val="18"/>
              </w:numPr>
              <w:ind w:left="360"/>
            </w:pPr>
            <w:r>
              <w:t xml:space="preserve">Take 5 training </w:t>
            </w:r>
          </w:p>
          <w:p w14:paraId="0ACB4FD1" w14:textId="6E5B9357" w:rsidR="005070FD" w:rsidRDefault="005070FD" w:rsidP="007A4F91">
            <w:pPr>
              <w:pStyle w:val="ListParagraph"/>
              <w:numPr>
                <w:ilvl w:val="0"/>
                <w:numId w:val="18"/>
              </w:numPr>
              <w:ind w:left="360"/>
            </w:pPr>
            <w:r>
              <w:t xml:space="preserve">Food Hygiene and First Aid training </w:t>
            </w:r>
          </w:p>
          <w:p w14:paraId="08049202" w14:textId="77777777" w:rsidR="00E71B64" w:rsidRDefault="00E71B64" w:rsidP="00E71B64">
            <w:pPr>
              <w:pStyle w:val="ListParagraph"/>
              <w:ind w:left="360"/>
            </w:pPr>
          </w:p>
          <w:p w14:paraId="7DADD4E0" w14:textId="77777777" w:rsidR="00BA6725" w:rsidRDefault="00BA6725" w:rsidP="00E71B64">
            <w:pPr>
              <w:pStyle w:val="ListParagraph"/>
              <w:ind w:left="360"/>
            </w:pPr>
          </w:p>
        </w:tc>
        <w:tc>
          <w:tcPr>
            <w:tcW w:w="6095" w:type="dxa"/>
            <w:gridSpan w:val="2"/>
          </w:tcPr>
          <w:p w14:paraId="10CCA251" w14:textId="77777777" w:rsidR="00BA6725" w:rsidRDefault="009A2554" w:rsidP="007A4F91">
            <w:pPr>
              <w:pStyle w:val="ListParagraph"/>
              <w:numPr>
                <w:ilvl w:val="0"/>
                <w:numId w:val="18"/>
              </w:numPr>
              <w:ind w:left="360"/>
            </w:pPr>
            <w:r>
              <w:t>RISE training for classroom assistants</w:t>
            </w:r>
          </w:p>
          <w:p w14:paraId="157BCA88" w14:textId="77777777" w:rsidR="009A2554" w:rsidRDefault="009A2554" w:rsidP="007A4F91">
            <w:pPr>
              <w:pStyle w:val="ListParagraph"/>
              <w:numPr>
                <w:ilvl w:val="0"/>
                <w:numId w:val="18"/>
              </w:numPr>
              <w:ind w:left="360"/>
            </w:pPr>
            <w:r>
              <w:t xml:space="preserve">Professionals </w:t>
            </w:r>
            <w:proofErr w:type="gramStart"/>
            <w:r>
              <w:t>e.g.</w:t>
            </w:r>
            <w:proofErr w:type="gramEnd"/>
            <w:r>
              <w:t xml:space="preserve"> LTSS work with Special Needs Assistants/teachers, when appropriate, giving advice and guidance</w:t>
            </w:r>
          </w:p>
          <w:p w14:paraId="4915735C" w14:textId="77777777" w:rsidR="009A2554" w:rsidRDefault="009A2554" w:rsidP="007A4F91">
            <w:pPr>
              <w:pStyle w:val="ListParagraph"/>
              <w:numPr>
                <w:ilvl w:val="0"/>
                <w:numId w:val="18"/>
              </w:numPr>
              <w:ind w:left="360"/>
            </w:pPr>
            <w:r>
              <w:t xml:space="preserve">Non-teaching staff work alongside other professionals </w:t>
            </w:r>
            <w:proofErr w:type="gramStart"/>
            <w:r>
              <w:t>e.g.</w:t>
            </w:r>
            <w:proofErr w:type="gramEnd"/>
            <w:r>
              <w:t xml:space="preserve"> sports coaches thus building and developing skills that can be used in their school work with children</w:t>
            </w:r>
          </w:p>
          <w:p w14:paraId="56F773DA" w14:textId="77777777" w:rsidR="009A2554" w:rsidRDefault="009A2554" w:rsidP="007A4F91">
            <w:pPr>
              <w:pStyle w:val="ListParagraph"/>
              <w:numPr>
                <w:ilvl w:val="0"/>
                <w:numId w:val="18"/>
              </w:numPr>
              <w:ind w:left="360"/>
            </w:pPr>
            <w:r>
              <w:t>Non-teaching staff will receive training from EA on a range of issues dependant on their area of responsibility within the school</w:t>
            </w:r>
          </w:p>
          <w:p w14:paraId="6E244D75" w14:textId="77777777" w:rsidR="009A2554" w:rsidRDefault="009A2554" w:rsidP="007A4F91">
            <w:pPr>
              <w:pStyle w:val="ListParagraph"/>
              <w:numPr>
                <w:ilvl w:val="0"/>
                <w:numId w:val="18"/>
              </w:numPr>
              <w:ind w:left="360"/>
            </w:pPr>
            <w:r>
              <w:t xml:space="preserve">Support and training </w:t>
            </w:r>
            <w:proofErr w:type="gramStart"/>
            <w:r>
              <w:t>is</w:t>
            </w:r>
            <w:proofErr w:type="gramEnd"/>
            <w:r>
              <w:t xml:space="preserve"> also provided in school including Child Protection</w:t>
            </w:r>
          </w:p>
          <w:p w14:paraId="01BC647D" w14:textId="77777777" w:rsidR="009A2554" w:rsidRDefault="009A2554" w:rsidP="007A4F91"/>
          <w:p w14:paraId="3367C0F0" w14:textId="77777777" w:rsidR="009A2554" w:rsidRDefault="009A2554" w:rsidP="007A4F91"/>
          <w:p w14:paraId="2E619381" w14:textId="77777777" w:rsidR="009A2554" w:rsidRDefault="009A2554" w:rsidP="007A4F91"/>
          <w:p w14:paraId="70647DF3" w14:textId="77777777" w:rsidR="009A2554" w:rsidRDefault="009A2554" w:rsidP="007A4F91"/>
          <w:p w14:paraId="5A40B50F" w14:textId="77777777" w:rsidR="009A2554" w:rsidRDefault="009A2554" w:rsidP="007A4F91"/>
          <w:p w14:paraId="7F6EDBEF" w14:textId="77777777" w:rsidR="009A2554" w:rsidRDefault="009A2554" w:rsidP="007A4F91"/>
          <w:p w14:paraId="5AF857B5" w14:textId="77777777" w:rsidR="009A2554" w:rsidRDefault="009A2554" w:rsidP="007A4F91"/>
          <w:p w14:paraId="0449AC93" w14:textId="77777777" w:rsidR="009A2554" w:rsidRDefault="009A2554" w:rsidP="007A4F91"/>
          <w:p w14:paraId="196E3382" w14:textId="77777777" w:rsidR="009A2554" w:rsidRDefault="009A2554" w:rsidP="007A4F91"/>
          <w:p w14:paraId="33BACD3B" w14:textId="77777777" w:rsidR="009A2554" w:rsidRDefault="009A2554" w:rsidP="007A4F91"/>
          <w:p w14:paraId="20602375" w14:textId="77777777" w:rsidR="009A2554" w:rsidRDefault="009A2554" w:rsidP="007A4F91"/>
          <w:p w14:paraId="233CFCDF" w14:textId="77777777" w:rsidR="009A2554" w:rsidRDefault="009A2554" w:rsidP="007A4F91"/>
          <w:p w14:paraId="75BDC7C8" w14:textId="77777777" w:rsidR="009A2554" w:rsidRDefault="009A2554" w:rsidP="007A4F91"/>
          <w:p w14:paraId="0CA63C85" w14:textId="77777777" w:rsidR="009A2554" w:rsidRDefault="009A2554" w:rsidP="007A4F91"/>
          <w:p w14:paraId="606C6D57" w14:textId="77777777" w:rsidR="009A2554" w:rsidRDefault="009A2554" w:rsidP="007A4F91"/>
          <w:p w14:paraId="3AAB9732" w14:textId="77777777" w:rsidR="009A2554" w:rsidRDefault="009A2554" w:rsidP="007A4F91"/>
          <w:p w14:paraId="63D424EA" w14:textId="77777777" w:rsidR="009A2554" w:rsidRDefault="009A2554" w:rsidP="007A4F91"/>
        </w:tc>
        <w:tc>
          <w:tcPr>
            <w:tcW w:w="3202" w:type="dxa"/>
          </w:tcPr>
          <w:p w14:paraId="5C991759" w14:textId="77777777" w:rsidR="00BA6725" w:rsidRDefault="009A2554" w:rsidP="007A4F91">
            <w:pPr>
              <w:pStyle w:val="ListParagraph"/>
              <w:numPr>
                <w:ilvl w:val="0"/>
                <w:numId w:val="18"/>
              </w:numPr>
              <w:ind w:left="360"/>
            </w:pPr>
            <w:r>
              <w:lastRenderedPageBreak/>
              <w:t>ASD Certificate</w:t>
            </w:r>
          </w:p>
          <w:p w14:paraId="78219236" w14:textId="77777777" w:rsidR="009A2554" w:rsidRDefault="009A2554" w:rsidP="007A4F91">
            <w:pPr>
              <w:pStyle w:val="ListParagraph"/>
              <w:numPr>
                <w:ilvl w:val="0"/>
                <w:numId w:val="18"/>
              </w:numPr>
              <w:ind w:left="360"/>
            </w:pPr>
            <w:r>
              <w:t>Informal discussions with staff</w:t>
            </w:r>
          </w:p>
          <w:p w14:paraId="09BC8FF2" w14:textId="77777777" w:rsidR="00E71B64" w:rsidRDefault="00E71B64" w:rsidP="007A4F91">
            <w:pPr>
              <w:pStyle w:val="ListParagraph"/>
              <w:numPr>
                <w:ilvl w:val="0"/>
                <w:numId w:val="18"/>
              </w:numPr>
              <w:ind w:left="360"/>
            </w:pPr>
            <w:r>
              <w:t>Staff keep record of CPD</w:t>
            </w:r>
          </w:p>
          <w:p w14:paraId="3AF31C80" w14:textId="21EADD0E" w:rsidR="005070FD" w:rsidRDefault="005070FD" w:rsidP="007A4F91">
            <w:pPr>
              <w:pStyle w:val="ListParagraph"/>
              <w:numPr>
                <w:ilvl w:val="0"/>
                <w:numId w:val="18"/>
              </w:numPr>
              <w:ind w:left="360"/>
            </w:pPr>
            <w:r w:rsidRPr="005070FD">
              <w:rPr>
                <w:bCs/>
              </w:rPr>
              <w:t xml:space="preserve">Certificates for training, attendance records  </w:t>
            </w:r>
          </w:p>
        </w:tc>
      </w:tr>
      <w:tr w:rsidR="009A2554" w:rsidRPr="004619D4" w14:paraId="70F8CC17" w14:textId="77777777" w:rsidTr="007A4F91">
        <w:tc>
          <w:tcPr>
            <w:tcW w:w="15388" w:type="dxa"/>
            <w:gridSpan w:val="4"/>
          </w:tcPr>
          <w:p w14:paraId="5ED8C685" w14:textId="77777777" w:rsidR="009A2554" w:rsidRPr="00732B7A" w:rsidRDefault="009A2554" w:rsidP="007A4F91">
            <w:pPr>
              <w:pStyle w:val="ListParagraph"/>
              <w:ind w:left="360"/>
              <w:rPr>
                <w:b/>
              </w:rPr>
            </w:pPr>
            <w:r w:rsidRPr="00732B7A">
              <w:rPr>
                <w:b/>
              </w:rPr>
              <w:t>Examples of Quality Indicators to use</w:t>
            </w:r>
          </w:p>
          <w:p w14:paraId="3D44B64E" w14:textId="77777777" w:rsidR="009A2554" w:rsidRDefault="009A2554" w:rsidP="007A4F91">
            <w:pPr>
              <w:pStyle w:val="ListParagraph"/>
              <w:ind w:left="360"/>
            </w:pPr>
            <w:proofErr w:type="gramStart"/>
            <w:r>
              <w:t>ESAGS  -</w:t>
            </w:r>
            <w:proofErr w:type="gramEnd"/>
            <w:r>
              <w:t xml:space="preserve"> Effective Leadership</w:t>
            </w:r>
          </w:p>
          <w:p w14:paraId="1012ADF3" w14:textId="77777777" w:rsidR="009A2554" w:rsidRDefault="009A2554" w:rsidP="007A4F91">
            <w:pPr>
              <w:pStyle w:val="ListParagraph"/>
              <w:ind w:left="360"/>
            </w:pPr>
            <w:r>
              <w:t>TTI – Section A, Q1</w:t>
            </w:r>
          </w:p>
          <w:p w14:paraId="37A7EE10" w14:textId="77777777" w:rsidR="009A2554" w:rsidRDefault="009A2554" w:rsidP="007A4F91">
            <w:pPr>
              <w:pStyle w:val="ListParagraph"/>
              <w:ind w:left="360"/>
            </w:pPr>
            <w:r>
              <w:t xml:space="preserve">NEELB Self-Evaluation Audit Tool </w:t>
            </w:r>
            <w:proofErr w:type="spellStart"/>
            <w:r>
              <w:t>pgs</w:t>
            </w:r>
            <w:proofErr w:type="spellEnd"/>
            <w:r>
              <w:t xml:space="preserve"> 34-36</w:t>
            </w:r>
          </w:p>
          <w:p w14:paraId="4064AACA" w14:textId="77777777" w:rsidR="009A2554" w:rsidRDefault="009A2554" w:rsidP="007A4F91">
            <w:pPr>
              <w:pStyle w:val="ListParagraph"/>
              <w:ind w:left="360"/>
            </w:pPr>
          </w:p>
        </w:tc>
      </w:tr>
      <w:tr w:rsidR="009A2554" w:rsidRPr="00732B7A" w14:paraId="747AD275" w14:textId="77777777" w:rsidTr="007A4F91">
        <w:tc>
          <w:tcPr>
            <w:tcW w:w="15388" w:type="dxa"/>
            <w:gridSpan w:val="4"/>
          </w:tcPr>
          <w:p w14:paraId="13BA7DDA" w14:textId="77777777" w:rsidR="009A2554" w:rsidRPr="00732B7A" w:rsidRDefault="009A2554" w:rsidP="007A4F91">
            <w:pPr>
              <w:pStyle w:val="ListParagraph"/>
              <w:ind w:left="360"/>
              <w:rPr>
                <w:b/>
              </w:rPr>
            </w:pPr>
            <w:r w:rsidRPr="00865F4B">
              <w:rPr>
                <w:b/>
              </w:rPr>
              <w:t>2. (</w:t>
            </w:r>
            <w:r>
              <w:rPr>
                <w:b/>
              </w:rPr>
              <w:t>e</w:t>
            </w:r>
            <w:r w:rsidRPr="00865F4B">
              <w:rPr>
                <w:b/>
              </w:rPr>
              <w:t xml:space="preserve">) A summary and evaluation, including </w:t>
            </w:r>
            <w:proofErr w:type="gramStart"/>
            <w:r w:rsidRPr="00865F4B">
              <w:rPr>
                <w:b/>
              </w:rPr>
              <w:t>through the use of</w:t>
            </w:r>
            <w:proofErr w:type="gramEnd"/>
            <w:r w:rsidRPr="00865F4B">
              <w:rPr>
                <w:b/>
              </w:rPr>
              <w:t xml:space="preserve"> performance and other data, of the school’s strategies for </w:t>
            </w:r>
            <w:r>
              <w:rPr>
                <w:b/>
              </w:rPr>
              <w:t>managing attendance and promoting the health and well-being of staff</w:t>
            </w:r>
          </w:p>
        </w:tc>
      </w:tr>
      <w:tr w:rsidR="009A2554" w:rsidRPr="004619D4" w14:paraId="00AF622D" w14:textId="77777777" w:rsidTr="007A4F91">
        <w:tc>
          <w:tcPr>
            <w:tcW w:w="6091" w:type="dxa"/>
          </w:tcPr>
          <w:p w14:paraId="26E8D089" w14:textId="77777777" w:rsidR="009A2554" w:rsidRDefault="009A2554" w:rsidP="007A4F91">
            <w:r w:rsidRPr="009C34FF">
              <w:rPr>
                <w:b/>
              </w:rPr>
              <w:t>Stra</w:t>
            </w:r>
            <w:r>
              <w:rPr>
                <w:b/>
              </w:rPr>
              <w:t>tegies for managing staff attendance (teaching and non-teaching)</w:t>
            </w:r>
          </w:p>
        </w:tc>
        <w:tc>
          <w:tcPr>
            <w:tcW w:w="6095" w:type="dxa"/>
            <w:gridSpan w:val="2"/>
          </w:tcPr>
          <w:p w14:paraId="4C94DF53" w14:textId="77777777" w:rsidR="009A2554" w:rsidRPr="004619D4" w:rsidRDefault="009A2554" w:rsidP="007A4F91">
            <w:pPr>
              <w:rPr>
                <w:b/>
              </w:rPr>
            </w:pPr>
            <w:r w:rsidRPr="004619D4">
              <w:rPr>
                <w:b/>
              </w:rPr>
              <w:t>Evaluative Comments</w:t>
            </w:r>
          </w:p>
          <w:p w14:paraId="06485EE7" w14:textId="77777777" w:rsidR="009A2554" w:rsidRPr="004619D4" w:rsidRDefault="009A2554" w:rsidP="007A4F91">
            <w:pPr>
              <w:rPr>
                <w:b/>
              </w:rPr>
            </w:pPr>
            <w:r w:rsidRPr="004619D4">
              <w:rPr>
                <w:b/>
              </w:rPr>
              <w:t>(</w:t>
            </w:r>
            <w:proofErr w:type="gramStart"/>
            <w:r w:rsidRPr="004619D4">
              <w:rPr>
                <w:b/>
              </w:rPr>
              <w:t>to</w:t>
            </w:r>
            <w:proofErr w:type="gramEnd"/>
            <w:r w:rsidRPr="004619D4">
              <w:rPr>
                <w:b/>
              </w:rPr>
              <w:t xml:space="preserve"> include strengths and areas for improvement)</w:t>
            </w:r>
          </w:p>
        </w:tc>
        <w:tc>
          <w:tcPr>
            <w:tcW w:w="3202" w:type="dxa"/>
          </w:tcPr>
          <w:p w14:paraId="216D7F0A" w14:textId="77777777" w:rsidR="009A2554" w:rsidRPr="004619D4" w:rsidRDefault="009A2554" w:rsidP="007A4F91">
            <w:pPr>
              <w:rPr>
                <w:b/>
              </w:rPr>
            </w:pPr>
            <w:r w:rsidRPr="004619D4">
              <w:rPr>
                <w:b/>
              </w:rPr>
              <w:t>Sources of Evidence for Comments</w:t>
            </w:r>
          </w:p>
        </w:tc>
      </w:tr>
      <w:tr w:rsidR="004E4053" w:rsidRPr="004619D4" w14:paraId="70140D69" w14:textId="77777777" w:rsidTr="004D1965">
        <w:trPr>
          <w:trHeight w:val="6107"/>
        </w:trPr>
        <w:tc>
          <w:tcPr>
            <w:tcW w:w="6091" w:type="dxa"/>
          </w:tcPr>
          <w:p w14:paraId="63560D05" w14:textId="77777777" w:rsidR="004E4053" w:rsidRDefault="004E4053" w:rsidP="007A4F91">
            <w:r>
              <w:t>Strategies in place for managing staff attendance include:</w:t>
            </w:r>
          </w:p>
          <w:p w14:paraId="773E6D41" w14:textId="77777777" w:rsidR="004E4053" w:rsidRDefault="004E4053" w:rsidP="007A4F91">
            <w:pPr>
              <w:pStyle w:val="ListParagraph"/>
              <w:numPr>
                <w:ilvl w:val="0"/>
                <w:numId w:val="19"/>
              </w:numPr>
              <w:ind w:left="360"/>
            </w:pPr>
            <w:r>
              <w:t>Record of attendance kept and shared with individuals &amp; Governors</w:t>
            </w:r>
          </w:p>
          <w:p w14:paraId="30F24642" w14:textId="77777777" w:rsidR="004E4053" w:rsidRDefault="004E4053" w:rsidP="007A4F91">
            <w:pPr>
              <w:pStyle w:val="ListParagraph"/>
              <w:numPr>
                <w:ilvl w:val="0"/>
                <w:numId w:val="19"/>
              </w:numPr>
              <w:ind w:left="360"/>
            </w:pPr>
            <w:r>
              <w:t>Support and flexibility offered to all staff</w:t>
            </w:r>
          </w:p>
          <w:p w14:paraId="597E1E54" w14:textId="7255EEC7" w:rsidR="004E4053" w:rsidRDefault="004E4053" w:rsidP="007A4F91">
            <w:pPr>
              <w:pStyle w:val="ListParagraph"/>
              <w:numPr>
                <w:ilvl w:val="0"/>
                <w:numId w:val="19"/>
              </w:numPr>
              <w:ind w:left="360"/>
            </w:pPr>
            <w:r>
              <w:t>High level of teaching and non-teaching staff attendance</w:t>
            </w:r>
          </w:p>
          <w:p w14:paraId="65B647E5" w14:textId="42D2BB13" w:rsidR="004E4053" w:rsidRDefault="004E4053" w:rsidP="007A4F91">
            <w:pPr>
              <w:pStyle w:val="ListParagraph"/>
              <w:numPr>
                <w:ilvl w:val="0"/>
                <w:numId w:val="19"/>
              </w:numPr>
              <w:ind w:left="360"/>
            </w:pPr>
            <w:r>
              <w:t xml:space="preserve">Handbook in place advising of policy and procedure </w:t>
            </w:r>
          </w:p>
          <w:p w14:paraId="565E59E0" w14:textId="57C15B73" w:rsidR="004E4053" w:rsidRDefault="004E4053" w:rsidP="007A4F91">
            <w:pPr>
              <w:pStyle w:val="ListParagraph"/>
              <w:numPr>
                <w:ilvl w:val="0"/>
                <w:numId w:val="19"/>
              </w:numPr>
              <w:ind w:left="360"/>
            </w:pPr>
            <w:r>
              <w:t xml:space="preserve">Pastoral Care </w:t>
            </w:r>
            <w:proofErr w:type="gramStart"/>
            <w:r>
              <w:t>Policy  and</w:t>
            </w:r>
            <w:proofErr w:type="gramEnd"/>
            <w:r>
              <w:t xml:space="preserve"> strong pastoral care system in place</w:t>
            </w:r>
          </w:p>
          <w:p w14:paraId="7CAACCA6" w14:textId="77777777" w:rsidR="004E4053" w:rsidRDefault="004E4053" w:rsidP="007A4F91">
            <w:pPr>
              <w:pStyle w:val="ListParagraph"/>
              <w:numPr>
                <w:ilvl w:val="0"/>
                <w:numId w:val="19"/>
              </w:numPr>
              <w:ind w:left="360"/>
            </w:pPr>
            <w:r>
              <w:t>Return to work interviews conducted after periods of absence in accordance with Managing Attendance at Work Policy</w:t>
            </w:r>
          </w:p>
          <w:p w14:paraId="0627C656" w14:textId="77777777" w:rsidR="004E4053" w:rsidRDefault="004E4053" w:rsidP="007A4F91">
            <w:pPr>
              <w:pStyle w:val="ListParagraph"/>
              <w:numPr>
                <w:ilvl w:val="0"/>
                <w:numId w:val="19"/>
              </w:numPr>
              <w:ind w:left="360"/>
            </w:pPr>
            <w:r>
              <w:t xml:space="preserve">Safe, </w:t>
            </w:r>
            <w:proofErr w:type="gramStart"/>
            <w:r>
              <w:t>stimulating</w:t>
            </w:r>
            <w:proofErr w:type="gramEnd"/>
            <w:r>
              <w:t xml:space="preserve"> and appropriate environment for teaching</w:t>
            </w:r>
          </w:p>
          <w:p w14:paraId="3EF07548" w14:textId="77777777" w:rsidR="004E4053" w:rsidRDefault="004E4053" w:rsidP="007A4F91">
            <w:pPr>
              <w:pStyle w:val="ListParagraph"/>
              <w:numPr>
                <w:ilvl w:val="0"/>
                <w:numId w:val="19"/>
              </w:numPr>
              <w:ind w:left="360"/>
            </w:pPr>
            <w:r>
              <w:t>Culture of trust and respect between colleagues</w:t>
            </w:r>
          </w:p>
          <w:p w14:paraId="29D03329" w14:textId="77777777" w:rsidR="004E4053" w:rsidRDefault="004E4053" w:rsidP="007A4F91">
            <w:pPr>
              <w:pStyle w:val="ListParagraph"/>
              <w:numPr>
                <w:ilvl w:val="0"/>
                <w:numId w:val="19"/>
              </w:numPr>
              <w:ind w:left="360"/>
            </w:pPr>
            <w:r>
              <w:t>Mentoring initiative</w:t>
            </w:r>
          </w:p>
          <w:p w14:paraId="334763DE" w14:textId="77777777" w:rsidR="004E4053" w:rsidRDefault="004E4053" w:rsidP="007A4F91">
            <w:pPr>
              <w:pStyle w:val="ListParagraph"/>
              <w:numPr>
                <w:ilvl w:val="0"/>
                <w:numId w:val="19"/>
              </w:numPr>
              <w:ind w:left="360"/>
            </w:pPr>
            <w:r>
              <w:t>Celebrating success and achievement of everyone</w:t>
            </w:r>
          </w:p>
          <w:p w14:paraId="54CF096C" w14:textId="77777777" w:rsidR="004E4053" w:rsidRDefault="004E4053" w:rsidP="007A4F91">
            <w:pPr>
              <w:pStyle w:val="ListParagraph"/>
              <w:numPr>
                <w:ilvl w:val="0"/>
                <w:numId w:val="19"/>
              </w:numPr>
              <w:ind w:left="360"/>
            </w:pPr>
            <w:r>
              <w:t>Code of conduct, staff internet user agreement, confidentiality agreement</w:t>
            </w:r>
          </w:p>
          <w:p w14:paraId="25A962E8" w14:textId="77777777" w:rsidR="004E4053" w:rsidRDefault="004E4053" w:rsidP="007A4F91">
            <w:pPr>
              <w:pStyle w:val="ListParagraph"/>
              <w:numPr>
                <w:ilvl w:val="0"/>
                <w:numId w:val="19"/>
              </w:numPr>
              <w:ind w:left="360"/>
            </w:pPr>
            <w:r>
              <w:t>Staff welfare information – Inspire</w:t>
            </w:r>
          </w:p>
          <w:p w14:paraId="6E441C9E" w14:textId="77777777" w:rsidR="004E4053" w:rsidRDefault="004E4053" w:rsidP="007A4F91">
            <w:pPr>
              <w:pStyle w:val="ListParagraph"/>
              <w:numPr>
                <w:ilvl w:val="0"/>
                <w:numId w:val="19"/>
              </w:numPr>
              <w:ind w:left="360"/>
            </w:pPr>
            <w:r>
              <w:t>Union information displayed in staff room</w:t>
            </w:r>
          </w:p>
          <w:p w14:paraId="460ADE65" w14:textId="77777777" w:rsidR="004E4053" w:rsidRDefault="004E4053" w:rsidP="007A4F91">
            <w:pPr>
              <w:pStyle w:val="ListParagraph"/>
              <w:numPr>
                <w:ilvl w:val="0"/>
                <w:numId w:val="19"/>
              </w:numPr>
              <w:ind w:left="360"/>
            </w:pPr>
            <w:r>
              <w:t>Designated staff break and lunch times in staff room</w:t>
            </w:r>
          </w:p>
          <w:p w14:paraId="2A02B26B" w14:textId="77777777" w:rsidR="004E4053" w:rsidRDefault="004E4053" w:rsidP="007A4F91">
            <w:pPr>
              <w:pStyle w:val="ListParagraph"/>
              <w:numPr>
                <w:ilvl w:val="0"/>
                <w:numId w:val="19"/>
              </w:numPr>
              <w:ind w:left="360"/>
            </w:pPr>
            <w:r>
              <w:t>Staff-only social events throughout the year</w:t>
            </w:r>
          </w:p>
          <w:p w14:paraId="3F79FA2F" w14:textId="448371A9" w:rsidR="004E4053" w:rsidRDefault="004E4053" w:rsidP="00605671">
            <w:pPr>
              <w:pStyle w:val="ListParagraph"/>
              <w:numPr>
                <w:ilvl w:val="0"/>
                <w:numId w:val="19"/>
              </w:numPr>
              <w:ind w:left="360"/>
            </w:pPr>
            <w:r>
              <w:t>Good communication</w:t>
            </w:r>
          </w:p>
        </w:tc>
        <w:tc>
          <w:tcPr>
            <w:tcW w:w="6095" w:type="dxa"/>
            <w:gridSpan w:val="2"/>
          </w:tcPr>
          <w:p w14:paraId="457FBCE8" w14:textId="77777777" w:rsidR="004E4053" w:rsidRDefault="004E4053" w:rsidP="007A4F91">
            <w:pPr>
              <w:pStyle w:val="ListParagraph"/>
              <w:numPr>
                <w:ilvl w:val="0"/>
                <w:numId w:val="18"/>
              </w:numPr>
              <w:ind w:left="360"/>
            </w:pPr>
            <w:r>
              <w:t>School has adopted and implements the EA ‘Managing Attendance at Work’</w:t>
            </w:r>
          </w:p>
          <w:p w14:paraId="507EF655" w14:textId="77777777" w:rsidR="004E4053" w:rsidRDefault="004E4053" w:rsidP="007A4F91">
            <w:pPr>
              <w:pStyle w:val="ListParagraph"/>
              <w:numPr>
                <w:ilvl w:val="0"/>
                <w:numId w:val="18"/>
              </w:numPr>
              <w:ind w:left="360"/>
            </w:pPr>
            <w:r>
              <w:t>Return to work interviews carried out where appropriate</w:t>
            </w:r>
          </w:p>
          <w:p w14:paraId="31BD03DB" w14:textId="77777777" w:rsidR="004E4053" w:rsidRDefault="004E4053" w:rsidP="007A4F91">
            <w:pPr>
              <w:pStyle w:val="ListParagraph"/>
              <w:numPr>
                <w:ilvl w:val="0"/>
                <w:numId w:val="18"/>
              </w:numPr>
              <w:ind w:left="360"/>
            </w:pPr>
            <w:r>
              <w:t xml:space="preserve">Principal and individual staff members discuss issues impacting on attendance as required.  Flexibility is built </w:t>
            </w:r>
            <w:proofErr w:type="gramStart"/>
            <w:r>
              <w:t>in to</w:t>
            </w:r>
            <w:proofErr w:type="gramEnd"/>
            <w:r>
              <w:t xml:space="preserve"> the process as appropriate</w:t>
            </w:r>
          </w:p>
          <w:p w14:paraId="3C4B6ACC" w14:textId="77777777" w:rsidR="004E4053" w:rsidRDefault="004E4053" w:rsidP="007A4F91">
            <w:pPr>
              <w:pStyle w:val="ListParagraph"/>
              <w:numPr>
                <w:ilvl w:val="0"/>
                <w:numId w:val="18"/>
              </w:numPr>
              <w:ind w:left="360"/>
            </w:pPr>
            <w:r>
              <w:t>Moreover, flexibility and good-will are demonstrated by both leadership and staff</w:t>
            </w:r>
          </w:p>
          <w:p w14:paraId="344CDC57" w14:textId="77777777" w:rsidR="004E4053" w:rsidRDefault="004E4053" w:rsidP="007A4F91">
            <w:pPr>
              <w:pStyle w:val="ListParagraph"/>
              <w:numPr>
                <w:ilvl w:val="0"/>
                <w:numId w:val="18"/>
              </w:numPr>
              <w:ind w:left="360"/>
            </w:pPr>
            <w:r>
              <w:t>There is a very low level of absence due to ill health among staff</w:t>
            </w:r>
          </w:p>
          <w:p w14:paraId="03ADD358" w14:textId="77777777" w:rsidR="004E4053" w:rsidRDefault="004E4053" w:rsidP="007A4F91">
            <w:pPr>
              <w:pStyle w:val="ListParagraph"/>
              <w:numPr>
                <w:ilvl w:val="0"/>
                <w:numId w:val="18"/>
              </w:numPr>
              <w:ind w:left="360"/>
            </w:pPr>
            <w:r>
              <w:t>Personal issues are discussed in confidence</w:t>
            </w:r>
          </w:p>
          <w:p w14:paraId="3E91935D" w14:textId="77777777" w:rsidR="004E4053" w:rsidRDefault="004E4053" w:rsidP="007A4F91">
            <w:pPr>
              <w:pStyle w:val="ListParagraph"/>
              <w:numPr>
                <w:ilvl w:val="0"/>
                <w:numId w:val="18"/>
              </w:numPr>
              <w:ind w:left="360"/>
            </w:pPr>
            <w:r>
              <w:t>All staff support each other and treat each other with respect</w:t>
            </w:r>
          </w:p>
          <w:p w14:paraId="71CF19B2" w14:textId="77777777" w:rsidR="004E4053" w:rsidRDefault="004E4053" w:rsidP="007A4F91">
            <w:pPr>
              <w:pStyle w:val="ListParagraph"/>
              <w:numPr>
                <w:ilvl w:val="0"/>
                <w:numId w:val="18"/>
              </w:numPr>
              <w:ind w:left="360"/>
            </w:pPr>
            <w:r>
              <w:t>There’s a strong work ethic within our school</w:t>
            </w:r>
          </w:p>
          <w:p w14:paraId="3119A35F" w14:textId="77777777" w:rsidR="004E4053" w:rsidRDefault="004E4053" w:rsidP="007A4F91">
            <w:pPr>
              <w:pStyle w:val="ListParagraph"/>
              <w:numPr>
                <w:ilvl w:val="0"/>
                <w:numId w:val="18"/>
              </w:numPr>
              <w:ind w:left="360"/>
            </w:pPr>
            <w:r>
              <w:t>Parents and visitors comment on the happy atmosphere within the school</w:t>
            </w:r>
          </w:p>
          <w:p w14:paraId="3F9D47F5" w14:textId="77777777" w:rsidR="004E4053" w:rsidRDefault="004E4053" w:rsidP="007A4F91">
            <w:pPr>
              <w:pStyle w:val="ListParagraph"/>
              <w:numPr>
                <w:ilvl w:val="0"/>
                <w:numId w:val="18"/>
              </w:numPr>
              <w:ind w:left="360"/>
            </w:pPr>
            <w:r>
              <w:t xml:space="preserve">Time allocated to staff to allow for coordinator duties </w:t>
            </w:r>
          </w:p>
          <w:p w14:paraId="0FDE50AF" w14:textId="77777777" w:rsidR="004E4053" w:rsidRDefault="004E4053" w:rsidP="007A4F91">
            <w:pPr>
              <w:pStyle w:val="ListParagraph"/>
              <w:numPr>
                <w:ilvl w:val="0"/>
                <w:numId w:val="18"/>
              </w:numPr>
              <w:ind w:left="360"/>
            </w:pPr>
            <w:r>
              <w:t>Staff Development Days used for training needs of staff, attending courses</w:t>
            </w:r>
          </w:p>
          <w:p w14:paraId="5EC9F269" w14:textId="77777777" w:rsidR="004E4053" w:rsidRDefault="004E4053" w:rsidP="007A4F91">
            <w:pPr>
              <w:pStyle w:val="ListParagraph"/>
              <w:numPr>
                <w:ilvl w:val="0"/>
                <w:numId w:val="18"/>
              </w:numPr>
              <w:ind w:left="360"/>
            </w:pPr>
            <w:r>
              <w:t>Principal and individual staff members discuss issues impacting on attendance as required.  Flexibility is built in to process as appropriate</w:t>
            </w:r>
          </w:p>
          <w:p w14:paraId="3B49AE64" w14:textId="04657FC3" w:rsidR="004E4053" w:rsidRDefault="004E4053" w:rsidP="00472B6C">
            <w:pPr>
              <w:pStyle w:val="ListParagraph"/>
              <w:numPr>
                <w:ilvl w:val="0"/>
                <w:numId w:val="18"/>
              </w:numPr>
              <w:ind w:left="360"/>
            </w:pPr>
            <w:r>
              <w:t>Celebration of success in pace for everyone</w:t>
            </w:r>
          </w:p>
        </w:tc>
        <w:tc>
          <w:tcPr>
            <w:tcW w:w="3202" w:type="dxa"/>
          </w:tcPr>
          <w:p w14:paraId="14B41742" w14:textId="77777777" w:rsidR="004E4053" w:rsidRDefault="004E4053" w:rsidP="007A4F91">
            <w:pPr>
              <w:pStyle w:val="ListParagraph"/>
              <w:numPr>
                <w:ilvl w:val="0"/>
                <w:numId w:val="18"/>
              </w:numPr>
              <w:ind w:left="360"/>
            </w:pPr>
            <w:r>
              <w:t>‘Managing Attendance at Work’</w:t>
            </w:r>
          </w:p>
          <w:p w14:paraId="5BED0C27" w14:textId="77777777" w:rsidR="004E4053" w:rsidRDefault="004E4053" w:rsidP="007A4F91">
            <w:pPr>
              <w:pStyle w:val="ListParagraph"/>
              <w:numPr>
                <w:ilvl w:val="0"/>
                <w:numId w:val="18"/>
              </w:numPr>
              <w:ind w:left="360"/>
            </w:pPr>
            <w:r>
              <w:t>Attendance records</w:t>
            </w:r>
          </w:p>
          <w:p w14:paraId="2FF81174" w14:textId="77777777" w:rsidR="004E4053" w:rsidRDefault="004E4053" w:rsidP="007A4F91">
            <w:pPr>
              <w:pStyle w:val="ListParagraph"/>
              <w:numPr>
                <w:ilvl w:val="0"/>
                <w:numId w:val="18"/>
              </w:numPr>
              <w:ind w:left="360"/>
            </w:pPr>
            <w:r>
              <w:t>NISTR</w:t>
            </w:r>
          </w:p>
          <w:p w14:paraId="1D0D6792" w14:textId="77777777" w:rsidR="004E4053" w:rsidRDefault="004E4053" w:rsidP="007A4F91">
            <w:pPr>
              <w:pStyle w:val="ListParagraph"/>
              <w:numPr>
                <w:ilvl w:val="0"/>
                <w:numId w:val="18"/>
              </w:numPr>
              <w:ind w:left="360"/>
            </w:pPr>
            <w:r>
              <w:t>Doctor’s notes/Self certification forms</w:t>
            </w:r>
          </w:p>
          <w:p w14:paraId="264B1F36" w14:textId="77777777" w:rsidR="004E4053" w:rsidRDefault="004E4053" w:rsidP="007A4F91">
            <w:pPr>
              <w:pStyle w:val="ListParagraph"/>
              <w:numPr>
                <w:ilvl w:val="0"/>
                <w:numId w:val="18"/>
              </w:numPr>
              <w:ind w:left="360"/>
            </w:pPr>
            <w:r>
              <w:t>Attendance records</w:t>
            </w:r>
          </w:p>
          <w:p w14:paraId="2AF925EC" w14:textId="77777777" w:rsidR="004E4053" w:rsidRDefault="004E4053" w:rsidP="007A4F91">
            <w:pPr>
              <w:pStyle w:val="ListParagraph"/>
              <w:numPr>
                <w:ilvl w:val="0"/>
                <w:numId w:val="18"/>
              </w:numPr>
              <w:ind w:left="360"/>
            </w:pPr>
            <w:r>
              <w:t>Ethos evident to visitors</w:t>
            </w:r>
          </w:p>
          <w:p w14:paraId="351FFFA2" w14:textId="77777777" w:rsidR="004E4053" w:rsidRDefault="004E4053" w:rsidP="004D1965">
            <w:pPr>
              <w:pStyle w:val="ListParagraph"/>
              <w:numPr>
                <w:ilvl w:val="0"/>
                <w:numId w:val="18"/>
              </w:numPr>
              <w:ind w:left="360"/>
            </w:pPr>
            <w:r>
              <w:t>Staff Attendance at Work Policy</w:t>
            </w:r>
          </w:p>
          <w:p w14:paraId="5AC26E73" w14:textId="19AAABA1" w:rsidR="004E4053" w:rsidRDefault="004E4053" w:rsidP="004D1965">
            <w:pPr>
              <w:pStyle w:val="ListParagraph"/>
              <w:numPr>
                <w:ilvl w:val="0"/>
                <w:numId w:val="18"/>
              </w:numPr>
              <w:ind w:left="360"/>
            </w:pPr>
            <w:r>
              <w:t xml:space="preserve">Risk assessments as necessary </w:t>
            </w:r>
            <w:proofErr w:type="gramStart"/>
            <w:r>
              <w:t>e.g.</w:t>
            </w:r>
            <w:proofErr w:type="gramEnd"/>
            <w:r>
              <w:t xml:space="preserve"> vulnerable member of staff</w:t>
            </w:r>
          </w:p>
        </w:tc>
      </w:tr>
      <w:tr w:rsidR="00955684" w:rsidRPr="004619D4" w14:paraId="1DC2D2D1" w14:textId="77777777" w:rsidTr="007A4F91">
        <w:tc>
          <w:tcPr>
            <w:tcW w:w="15388" w:type="dxa"/>
            <w:gridSpan w:val="4"/>
          </w:tcPr>
          <w:p w14:paraId="02B97D19" w14:textId="77777777" w:rsidR="00955684" w:rsidRPr="00732B7A" w:rsidRDefault="00955684" w:rsidP="007A4F91">
            <w:pPr>
              <w:pStyle w:val="ListParagraph"/>
              <w:ind w:left="360"/>
              <w:rPr>
                <w:b/>
              </w:rPr>
            </w:pPr>
            <w:r w:rsidRPr="00732B7A">
              <w:rPr>
                <w:b/>
              </w:rPr>
              <w:t>Examples of Quality Indicators to use</w:t>
            </w:r>
          </w:p>
          <w:p w14:paraId="2100CEAC" w14:textId="77777777" w:rsidR="00955684" w:rsidRDefault="00955684" w:rsidP="007A4F91">
            <w:pPr>
              <w:pStyle w:val="ListParagraph"/>
              <w:ind w:left="360"/>
            </w:pPr>
            <w:proofErr w:type="gramStart"/>
            <w:r>
              <w:t>ESAGS  -</w:t>
            </w:r>
            <w:proofErr w:type="gramEnd"/>
            <w:r>
              <w:t xml:space="preserve"> Effective Leadership</w:t>
            </w:r>
          </w:p>
          <w:p w14:paraId="370564DE" w14:textId="77777777" w:rsidR="00955684" w:rsidRDefault="00955684" w:rsidP="007A4F91">
            <w:pPr>
              <w:pStyle w:val="ListParagraph"/>
              <w:ind w:left="360"/>
            </w:pPr>
            <w:r>
              <w:t>TTI – Section A, Q1</w:t>
            </w:r>
          </w:p>
          <w:p w14:paraId="6016F23A" w14:textId="77777777" w:rsidR="00955684" w:rsidRDefault="00955684" w:rsidP="007A4F91">
            <w:pPr>
              <w:pStyle w:val="ListParagraph"/>
              <w:ind w:left="360"/>
            </w:pPr>
            <w:r>
              <w:lastRenderedPageBreak/>
              <w:t xml:space="preserve">NEELB Self-Evaluation Audit Tool </w:t>
            </w:r>
            <w:proofErr w:type="spellStart"/>
            <w:r>
              <w:t>pgs</w:t>
            </w:r>
            <w:proofErr w:type="spellEnd"/>
            <w:r>
              <w:t xml:space="preserve"> 37 &amp; 38</w:t>
            </w:r>
          </w:p>
          <w:p w14:paraId="64FB74F5" w14:textId="124444FA" w:rsidR="009274B1" w:rsidRDefault="009274B1" w:rsidP="007A4F91">
            <w:pPr>
              <w:pStyle w:val="ListParagraph"/>
              <w:ind w:left="360"/>
            </w:pPr>
          </w:p>
        </w:tc>
      </w:tr>
      <w:tr w:rsidR="00955684" w:rsidRPr="00732B7A" w14:paraId="666576BB" w14:textId="77777777" w:rsidTr="007A4F91">
        <w:tc>
          <w:tcPr>
            <w:tcW w:w="15388" w:type="dxa"/>
            <w:gridSpan w:val="4"/>
          </w:tcPr>
          <w:p w14:paraId="561E6069" w14:textId="77777777" w:rsidR="00955684" w:rsidRPr="00732B7A" w:rsidRDefault="00955684" w:rsidP="007A4F91">
            <w:pPr>
              <w:pStyle w:val="ListParagraph"/>
              <w:ind w:left="360"/>
              <w:rPr>
                <w:b/>
              </w:rPr>
            </w:pPr>
            <w:r w:rsidRPr="00865F4B">
              <w:rPr>
                <w:b/>
              </w:rPr>
              <w:lastRenderedPageBreak/>
              <w:t>2. (</w:t>
            </w:r>
            <w:r w:rsidR="007B1B21">
              <w:rPr>
                <w:b/>
              </w:rPr>
              <w:t>f</w:t>
            </w:r>
            <w:r w:rsidRPr="00865F4B">
              <w:rPr>
                <w:b/>
              </w:rPr>
              <w:t xml:space="preserve">) A summary and evaluation, including </w:t>
            </w:r>
            <w:proofErr w:type="gramStart"/>
            <w:r w:rsidRPr="00865F4B">
              <w:rPr>
                <w:b/>
              </w:rPr>
              <w:t>through the use of</w:t>
            </w:r>
            <w:proofErr w:type="gramEnd"/>
            <w:r w:rsidRPr="00865F4B">
              <w:rPr>
                <w:b/>
              </w:rPr>
              <w:t xml:space="preserve"> performance and other data, of the school’s strategies for </w:t>
            </w:r>
            <w:r>
              <w:rPr>
                <w:b/>
              </w:rPr>
              <w:t xml:space="preserve">promoting </w:t>
            </w:r>
            <w:r w:rsidR="007B1B21">
              <w:rPr>
                <w:b/>
              </w:rPr>
              <w:t>links with the parents of pupils at the school and with the local community, including other schools, the business community, and voluntary and statutory bodies</w:t>
            </w:r>
          </w:p>
        </w:tc>
      </w:tr>
      <w:tr w:rsidR="00955684" w:rsidRPr="004619D4" w14:paraId="2D35DC5E" w14:textId="77777777" w:rsidTr="007A4F91">
        <w:tc>
          <w:tcPr>
            <w:tcW w:w="6091" w:type="dxa"/>
          </w:tcPr>
          <w:p w14:paraId="5D88D4ED" w14:textId="77777777" w:rsidR="00955684" w:rsidRDefault="00955684" w:rsidP="007A4F91">
            <w:r w:rsidRPr="009C34FF">
              <w:rPr>
                <w:b/>
              </w:rPr>
              <w:t>Stra</w:t>
            </w:r>
            <w:r>
              <w:rPr>
                <w:b/>
              </w:rPr>
              <w:t>tegies for promoting links with parents</w:t>
            </w:r>
          </w:p>
        </w:tc>
        <w:tc>
          <w:tcPr>
            <w:tcW w:w="6095" w:type="dxa"/>
            <w:gridSpan w:val="2"/>
          </w:tcPr>
          <w:p w14:paraId="655D5EA3" w14:textId="77777777" w:rsidR="00955684" w:rsidRPr="004619D4" w:rsidRDefault="00955684" w:rsidP="007A4F91">
            <w:pPr>
              <w:rPr>
                <w:b/>
              </w:rPr>
            </w:pPr>
            <w:r w:rsidRPr="004619D4">
              <w:rPr>
                <w:b/>
              </w:rPr>
              <w:t>Evaluative Comments</w:t>
            </w:r>
          </w:p>
          <w:p w14:paraId="4A048B8D" w14:textId="77777777" w:rsidR="00955684" w:rsidRPr="004619D4" w:rsidRDefault="00955684" w:rsidP="007A4F91">
            <w:pPr>
              <w:rPr>
                <w:b/>
              </w:rPr>
            </w:pPr>
            <w:r w:rsidRPr="004619D4">
              <w:rPr>
                <w:b/>
              </w:rPr>
              <w:t>(</w:t>
            </w:r>
            <w:proofErr w:type="gramStart"/>
            <w:r w:rsidRPr="004619D4">
              <w:rPr>
                <w:b/>
              </w:rPr>
              <w:t>to</w:t>
            </w:r>
            <w:proofErr w:type="gramEnd"/>
            <w:r w:rsidRPr="004619D4">
              <w:rPr>
                <w:b/>
              </w:rPr>
              <w:t xml:space="preserve"> include strengths and areas for improvement)</w:t>
            </w:r>
          </w:p>
        </w:tc>
        <w:tc>
          <w:tcPr>
            <w:tcW w:w="3202" w:type="dxa"/>
          </w:tcPr>
          <w:p w14:paraId="2B6A6F20" w14:textId="77777777" w:rsidR="00955684" w:rsidRPr="004619D4" w:rsidRDefault="00955684" w:rsidP="007A4F91">
            <w:pPr>
              <w:rPr>
                <w:b/>
              </w:rPr>
            </w:pPr>
            <w:r w:rsidRPr="004619D4">
              <w:rPr>
                <w:b/>
              </w:rPr>
              <w:t>Sources of Evidence for Comments</w:t>
            </w:r>
          </w:p>
        </w:tc>
      </w:tr>
      <w:tr w:rsidR="00955684" w:rsidRPr="004619D4" w14:paraId="5ABA52D3" w14:textId="77777777" w:rsidTr="007A4F91">
        <w:tc>
          <w:tcPr>
            <w:tcW w:w="6091" w:type="dxa"/>
          </w:tcPr>
          <w:p w14:paraId="0653CF67" w14:textId="77777777" w:rsidR="00955684" w:rsidRDefault="00955684" w:rsidP="007A4F91">
            <w:pPr>
              <w:pStyle w:val="ListParagraph"/>
              <w:numPr>
                <w:ilvl w:val="0"/>
                <w:numId w:val="20"/>
              </w:numPr>
              <w:ind w:left="360"/>
            </w:pPr>
            <w:r>
              <w:t>Seesaw</w:t>
            </w:r>
          </w:p>
          <w:p w14:paraId="5848604F" w14:textId="77777777" w:rsidR="00955684" w:rsidRDefault="00955684" w:rsidP="007A4F91">
            <w:pPr>
              <w:pStyle w:val="ListParagraph"/>
              <w:numPr>
                <w:ilvl w:val="0"/>
                <w:numId w:val="20"/>
              </w:numPr>
              <w:ind w:left="360"/>
            </w:pPr>
            <w:r>
              <w:t>Weekly Newsletter/Reminders</w:t>
            </w:r>
          </w:p>
          <w:p w14:paraId="6BA391E2" w14:textId="77777777" w:rsidR="00955684" w:rsidRDefault="00955684" w:rsidP="007A4F91">
            <w:pPr>
              <w:pStyle w:val="ListParagraph"/>
              <w:numPr>
                <w:ilvl w:val="0"/>
                <w:numId w:val="20"/>
              </w:numPr>
              <w:ind w:left="360"/>
            </w:pPr>
            <w:r>
              <w:t>Parent/Teacher meetings 2 x per year</w:t>
            </w:r>
          </w:p>
          <w:p w14:paraId="7D208D79" w14:textId="77777777" w:rsidR="00955684" w:rsidRDefault="00955684" w:rsidP="007A4F91">
            <w:pPr>
              <w:pStyle w:val="ListParagraph"/>
              <w:numPr>
                <w:ilvl w:val="0"/>
                <w:numId w:val="20"/>
              </w:numPr>
              <w:ind w:left="360"/>
            </w:pPr>
            <w:r>
              <w:t>PTA events</w:t>
            </w:r>
          </w:p>
          <w:p w14:paraId="64E05D41" w14:textId="4E9C5E16" w:rsidR="00955684" w:rsidRDefault="00955684" w:rsidP="007A4F91">
            <w:pPr>
              <w:pStyle w:val="ListParagraph"/>
              <w:numPr>
                <w:ilvl w:val="0"/>
                <w:numId w:val="20"/>
              </w:numPr>
              <w:ind w:left="360"/>
            </w:pPr>
            <w:r>
              <w:t xml:space="preserve">Open </w:t>
            </w:r>
            <w:r w:rsidR="005E6063">
              <w:t>morning</w:t>
            </w:r>
          </w:p>
          <w:p w14:paraId="0E668206" w14:textId="77777777" w:rsidR="00955684" w:rsidRDefault="00955684" w:rsidP="007A4F91">
            <w:pPr>
              <w:pStyle w:val="ListParagraph"/>
              <w:numPr>
                <w:ilvl w:val="0"/>
                <w:numId w:val="20"/>
              </w:numPr>
              <w:ind w:left="360"/>
            </w:pPr>
            <w:r>
              <w:t>Christmas Concert</w:t>
            </w:r>
          </w:p>
          <w:p w14:paraId="0D96D9E1" w14:textId="77777777" w:rsidR="00955684" w:rsidRDefault="00955684" w:rsidP="007A4F91">
            <w:pPr>
              <w:pStyle w:val="ListParagraph"/>
              <w:numPr>
                <w:ilvl w:val="0"/>
                <w:numId w:val="20"/>
              </w:numPr>
              <w:ind w:left="360"/>
            </w:pPr>
            <w:r>
              <w:t>C</w:t>
            </w:r>
            <w:r w:rsidR="008A6EDE">
              <w:t>a</w:t>
            </w:r>
            <w:r>
              <w:t>rol Service</w:t>
            </w:r>
          </w:p>
          <w:p w14:paraId="6F313AF7" w14:textId="77777777" w:rsidR="00955684" w:rsidRDefault="00955684" w:rsidP="007A4F91">
            <w:pPr>
              <w:pStyle w:val="ListParagraph"/>
              <w:numPr>
                <w:ilvl w:val="0"/>
                <w:numId w:val="20"/>
              </w:numPr>
              <w:ind w:left="360"/>
            </w:pPr>
            <w:r>
              <w:t>Christmas Fun Evening</w:t>
            </w:r>
          </w:p>
          <w:p w14:paraId="54B09EB6" w14:textId="77777777" w:rsidR="00955684" w:rsidRDefault="00955684" w:rsidP="007A4F91">
            <w:pPr>
              <w:pStyle w:val="ListParagraph"/>
              <w:numPr>
                <w:ilvl w:val="0"/>
                <w:numId w:val="20"/>
              </w:numPr>
              <w:ind w:left="360"/>
            </w:pPr>
            <w:r>
              <w:t>Fairtrade Afternoon</w:t>
            </w:r>
          </w:p>
          <w:p w14:paraId="16C5867C" w14:textId="538F4DB7" w:rsidR="00955684" w:rsidRDefault="009274B1" w:rsidP="007A4F91">
            <w:pPr>
              <w:pStyle w:val="ListParagraph"/>
              <w:numPr>
                <w:ilvl w:val="0"/>
                <w:numId w:val="20"/>
              </w:numPr>
              <w:ind w:left="360"/>
            </w:pPr>
            <w:r>
              <w:t>Carol Singing Event</w:t>
            </w:r>
          </w:p>
          <w:p w14:paraId="32C4F8C6" w14:textId="77777777" w:rsidR="00955684" w:rsidRDefault="00955684" w:rsidP="007A4F91">
            <w:pPr>
              <w:pStyle w:val="ListParagraph"/>
              <w:numPr>
                <w:ilvl w:val="0"/>
                <w:numId w:val="20"/>
              </w:numPr>
              <w:ind w:left="360"/>
            </w:pPr>
            <w:r>
              <w:t>Walking Bus</w:t>
            </w:r>
          </w:p>
          <w:p w14:paraId="49888079" w14:textId="77777777" w:rsidR="00955684" w:rsidRDefault="00955684" w:rsidP="007A4F91">
            <w:pPr>
              <w:pStyle w:val="ListParagraph"/>
              <w:numPr>
                <w:ilvl w:val="0"/>
                <w:numId w:val="20"/>
              </w:numPr>
              <w:ind w:left="360"/>
            </w:pPr>
            <w:r>
              <w:t>Parent Informat</w:t>
            </w:r>
            <w:r w:rsidR="008A6EDE">
              <w:t>i</w:t>
            </w:r>
            <w:r>
              <w:t>on Evenings</w:t>
            </w:r>
          </w:p>
          <w:p w14:paraId="14B572CF" w14:textId="77777777" w:rsidR="00955684" w:rsidRDefault="00955684" w:rsidP="007A4F91">
            <w:pPr>
              <w:pStyle w:val="ListParagraph"/>
              <w:numPr>
                <w:ilvl w:val="0"/>
                <w:numId w:val="20"/>
              </w:numPr>
              <w:ind w:left="360"/>
            </w:pPr>
            <w:r>
              <w:t>Sports’ Day</w:t>
            </w:r>
          </w:p>
          <w:p w14:paraId="1002224E" w14:textId="24E17774" w:rsidR="00955684" w:rsidRDefault="00955684" w:rsidP="007A4F91">
            <w:pPr>
              <w:pStyle w:val="ListParagraph"/>
              <w:numPr>
                <w:ilvl w:val="0"/>
                <w:numId w:val="20"/>
              </w:numPr>
              <w:ind w:left="360"/>
            </w:pPr>
            <w:r>
              <w:t xml:space="preserve">Prize </w:t>
            </w:r>
            <w:r w:rsidR="005E6063">
              <w:t>D</w:t>
            </w:r>
            <w:r>
              <w:t>ay and Leavers Assembly</w:t>
            </w:r>
          </w:p>
          <w:p w14:paraId="3CEAB92B" w14:textId="77777777" w:rsidR="00955684" w:rsidRDefault="00955684" w:rsidP="007A4F91">
            <w:pPr>
              <w:pStyle w:val="ListParagraph"/>
              <w:numPr>
                <w:ilvl w:val="0"/>
                <w:numId w:val="20"/>
              </w:numPr>
              <w:ind w:left="360"/>
            </w:pPr>
            <w:r>
              <w:t>Open Assemblies</w:t>
            </w:r>
          </w:p>
          <w:p w14:paraId="13CE6E41" w14:textId="77777777" w:rsidR="00955684" w:rsidRDefault="00955684" w:rsidP="007A4F91">
            <w:pPr>
              <w:pStyle w:val="ListParagraph"/>
              <w:numPr>
                <w:ilvl w:val="0"/>
                <w:numId w:val="20"/>
              </w:numPr>
              <w:ind w:left="360"/>
            </w:pPr>
            <w:r>
              <w:t>Parent Surveys</w:t>
            </w:r>
          </w:p>
          <w:p w14:paraId="71687FF6" w14:textId="77777777" w:rsidR="00955684" w:rsidRDefault="00955684" w:rsidP="007A4F91">
            <w:pPr>
              <w:pStyle w:val="ListParagraph"/>
              <w:numPr>
                <w:ilvl w:val="0"/>
                <w:numId w:val="20"/>
              </w:numPr>
              <w:ind w:left="360"/>
            </w:pPr>
            <w:r>
              <w:t>Website</w:t>
            </w:r>
          </w:p>
          <w:p w14:paraId="5563CCC8" w14:textId="77777777" w:rsidR="00955684" w:rsidRDefault="00955684" w:rsidP="007A4F91">
            <w:pPr>
              <w:pStyle w:val="ListParagraph"/>
              <w:numPr>
                <w:ilvl w:val="0"/>
                <w:numId w:val="20"/>
              </w:numPr>
              <w:ind w:left="360"/>
            </w:pPr>
            <w:r>
              <w:t xml:space="preserve">Parental support for learning – leaflets on Maths, A.R., foundation Stage, Reading </w:t>
            </w:r>
            <w:r w:rsidR="007E5FDA">
              <w:t>etc.</w:t>
            </w:r>
          </w:p>
          <w:p w14:paraId="70B3FA1B" w14:textId="77777777" w:rsidR="00955684" w:rsidRDefault="00317ACA" w:rsidP="007A4F91">
            <w:pPr>
              <w:pStyle w:val="ListParagraph"/>
              <w:numPr>
                <w:ilvl w:val="0"/>
                <w:numId w:val="20"/>
              </w:numPr>
              <w:ind w:left="360"/>
            </w:pPr>
            <w:r>
              <w:t>Prospectus</w:t>
            </w:r>
          </w:p>
          <w:p w14:paraId="5A91AEB7" w14:textId="78B0672B" w:rsidR="00317ACA" w:rsidRDefault="00317ACA" w:rsidP="005E6063">
            <w:pPr>
              <w:pStyle w:val="ListParagraph"/>
              <w:ind w:left="360"/>
            </w:pPr>
          </w:p>
        </w:tc>
        <w:tc>
          <w:tcPr>
            <w:tcW w:w="6095" w:type="dxa"/>
            <w:gridSpan w:val="2"/>
          </w:tcPr>
          <w:p w14:paraId="4234C61D" w14:textId="1F6A48D6" w:rsidR="009274B1" w:rsidRDefault="009274B1" w:rsidP="007A4F91">
            <w:pPr>
              <w:pStyle w:val="ListParagraph"/>
              <w:numPr>
                <w:ilvl w:val="0"/>
                <w:numId w:val="18"/>
              </w:numPr>
              <w:ind w:left="360"/>
            </w:pPr>
            <w:r>
              <w:t>Nearly 40% increase in enrolment in recent years</w:t>
            </w:r>
          </w:p>
          <w:p w14:paraId="4B7906EB" w14:textId="2D08B0BC" w:rsidR="009274B1" w:rsidRDefault="009274B1" w:rsidP="007A4F91">
            <w:pPr>
              <w:pStyle w:val="ListParagraph"/>
              <w:numPr>
                <w:ilvl w:val="0"/>
                <w:numId w:val="18"/>
              </w:numPr>
              <w:ind w:left="360"/>
            </w:pPr>
            <w:r>
              <w:t xml:space="preserve">Open morning well attended with feedback provided </w:t>
            </w:r>
          </w:p>
          <w:p w14:paraId="1DBF60A7" w14:textId="22D78C79" w:rsidR="006A366E" w:rsidRDefault="006A366E" w:rsidP="007A4F91">
            <w:pPr>
              <w:pStyle w:val="ListParagraph"/>
              <w:numPr>
                <w:ilvl w:val="0"/>
                <w:numId w:val="18"/>
              </w:numPr>
              <w:ind w:left="360"/>
            </w:pPr>
            <w:r>
              <w:t>89% of parents are happy with how school communicates with parents</w:t>
            </w:r>
          </w:p>
          <w:p w14:paraId="1A870FC5" w14:textId="67B8089C" w:rsidR="006A366E" w:rsidRDefault="006A366E" w:rsidP="007A4F91">
            <w:pPr>
              <w:pStyle w:val="ListParagraph"/>
              <w:numPr>
                <w:ilvl w:val="0"/>
                <w:numId w:val="18"/>
              </w:numPr>
              <w:ind w:left="360"/>
            </w:pPr>
            <w:r>
              <w:t>89% of parents agreed they could speak to principal or senior staff member if they needed to</w:t>
            </w:r>
          </w:p>
          <w:p w14:paraId="7137ED77" w14:textId="1723E4BC" w:rsidR="00317ACA" w:rsidRDefault="00317ACA" w:rsidP="007A4F91">
            <w:pPr>
              <w:pStyle w:val="ListParagraph"/>
              <w:numPr>
                <w:ilvl w:val="0"/>
                <w:numId w:val="18"/>
              </w:numPr>
              <w:ind w:left="360"/>
            </w:pPr>
            <w:r>
              <w:t>Parent/teacher</w:t>
            </w:r>
            <w:r w:rsidR="009274B1">
              <w:t xml:space="preserve"> meetings</w:t>
            </w:r>
            <w:r>
              <w:t xml:space="preserve"> are well attended</w:t>
            </w:r>
          </w:p>
          <w:p w14:paraId="099DD749" w14:textId="7DADDEAB" w:rsidR="00317ACA" w:rsidRDefault="009274B1" w:rsidP="007A4F91">
            <w:pPr>
              <w:pStyle w:val="ListParagraph"/>
              <w:numPr>
                <w:ilvl w:val="0"/>
                <w:numId w:val="18"/>
              </w:numPr>
              <w:ind w:left="360"/>
            </w:pPr>
            <w:r>
              <w:t>PTA events</w:t>
            </w:r>
            <w:r w:rsidR="00317ACA">
              <w:t xml:space="preserve"> attended by children, parents and friends in our local </w:t>
            </w:r>
            <w:proofErr w:type="gramStart"/>
            <w:r w:rsidR="00317ACA">
              <w:t>community</w:t>
            </w:r>
            <w:proofErr w:type="gramEnd"/>
          </w:p>
          <w:p w14:paraId="70B5A48D" w14:textId="77777777" w:rsidR="00317ACA" w:rsidRDefault="00317ACA" w:rsidP="007A4F91">
            <w:pPr>
              <w:pStyle w:val="ListParagraph"/>
              <w:numPr>
                <w:ilvl w:val="0"/>
                <w:numId w:val="18"/>
              </w:numPr>
              <w:ind w:left="360"/>
            </w:pPr>
            <w:r>
              <w:t>Christmas concerts are fully attended</w:t>
            </w:r>
          </w:p>
          <w:p w14:paraId="0376A0E6" w14:textId="77777777" w:rsidR="00317ACA" w:rsidRDefault="00317ACA" w:rsidP="007A4F91">
            <w:pPr>
              <w:pStyle w:val="ListParagraph"/>
              <w:numPr>
                <w:ilvl w:val="0"/>
                <w:numId w:val="18"/>
              </w:numPr>
              <w:ind w:left="360"/>
            </w:pPr>
            <w:r>
              <w:t>High attendance at Sports Day</w:t>
            </w:r>
          </w:p>
          <w:p w14:paraId="79074BC7" w14:textId="5823FD29" w:rsidR="00317ACA" w:rsidRDefault="005E6063" w:rsidP="007A4F91">
            <w:pPr>
              <w:pStyle w:val="ListParagraph"/>
              <w:numPr>
                <w:ilvl w:val="0"/>
                <w:numId w:val="18"/>
              </w:numPr>
              <w:ind w:left="360"/>
            </w:pPr>
            <w:r>
              <w:t xml:space="preserve">High </w:t>
            </w:r>
            <w:r w:rsidR="00317ACA">
              <w:t xml:space="preserve">attendance by </w:t>
            </w:r>
            <w:r>
              <w:t>p</w:t>
            </w:r>
            <w:r w:rsidR="00317ACA">
              <w:t>arents at Prize Giving</w:t>
            </w:r>
          </w:p>
          <w:p w14:paraId="27F30249" w14:textId="77777777" w:rsidR="00317ACA" w:rsidRDefault="00317ACA" w:rsidP="007A4F91">
            <w:pPr>
              <w:pStyle w:val="ListParagraph"/>
              <w:numPr>
                <w:ilvl w:val="0"/>
                <w:numId w:val="18"/>
              </w:numPr>
              <w:ind w:left="360"/>
            </w:pPr>
            <w:r>
              <w:t>Regular PTA meetings</w:t>
            </w:r>
          </w:p>
          <w:p w14:paraId="30AB8110" w14:textId="77777777" w:rsidR="00317ACA" w:rsidRDefault="00317ACA" w:rsidP="007A4F91">
            <w:pPr>
              <w:pStyle w:val="ListParagraph"/>
              <w:numPr>
                <w:ilvl w:val="0"/>
                <w:numId w:val="18"/>
              </w:numPr>
              <w:ind w:left="360"/>
            </w:pPr>
            <w:r>
              <w:t>Weekly Newsletter sent to every family includes curriculum, events, PTA and celebrating success, news</w:t>
            </w:r>
          </w:p>
          <w:p w14:paraId="3E8314C9" w14:textId="35A49C08" w:rsidR="00317ACA" w:rsidRDefault="00317ACA" w:rsidP="007A4F91">
            <w:pPr>
              <w:pStyle w:val="ListParagraph"/>
              <w:numPr>
                <w:ilvl w:val="0"/>
                <w:numId w:val="18"/>
              </w:numPr>
              <w:ind w:left="360"/>
            </w:pPr>
            <w:r>
              <w:t>Over £2,000 raised in 20</w:t>
            </w:r>
            <w:r w:rsidR="005E6063">
              <w:t>21/2022</w:t>
            </w:r>
            <w:r>
              <w:t xml:space="preserve"> by PTA showing a strong commitment from parents, </w:t>
            </w:r>
            <w:proofErr w:type="gramStart"/>
            <w:r>
              <w:t>family</w:t>
            </w:r>
            <w:proofErr w:type="gramEnd"/>
            <w:r>
              <w:t xml:space="preserve"> and friends to our school community.</w:t>
            </w:r>
          </w:p>
          <w:p w14:paraId="45C131EB" w14:textId="77777777" w:rsidR="00317ACA" w:rsidRDefault="00317ACA" w:rsidP="007A4F91">
            <w:pPr>
              <w:pStyle w:val="ListParagraph"/>
              <w:numPr>
                <w:ilvl w:val="0"/>
                <w:numId w:val="18"/>
              </w:numPr>
              <w:ind w:left="360"/>
            </w:pPr>
            <w:r>
              <w:t>PTA organises social and fundraising events</w:t>
            </w:r>
          </w:p>
          <w:p w14:paraId="1FA4E87A" w14:textId="0702A7AA" w:rsidR="00317ACA" w:rsidRDefault="00317ACA" w:rsidP="007A4F91">
            <w:pPr>
              <w:pStyle w:val="ListParagraph"/>
              <w:numPr>
                <w:ilvl w:val="0"/>
                <w:numId w:val="18"/>
              </w:numPr>
              <w:ind w:left="360"/>
            </w:pPr>
            <w:r>
              <w:t xml:space="preserve">Parents involved in voluntary capacity in life of school –supervision on trips </w:t>
            </w:r>
            <w:r w:rsidR="007E5FDA">
              <w:t>etc.</w:t>
            </w:r>
          </w:p>
          <w:p w14:paraId="14775D93" w14:textId="77777777" w:rsidR="00317ACA" w:rsidRDefault="00317ACA" w:rsidP="007A4F91">
            <w:pPr>
              <w:pStyle w:val="ListParagraph"/>
              <w:numPr>
                <w:ilvl w:val="0"/>
                <w:numId w:val="18"/>
              </w:numPr>
              <w:ind w:left="360"/>
            </w:pPr>
            <w:r>
              <w:t xml:space="preserve">All P4 to P7 parents informed of Home Connect Accelerated Reader </w:t>
            </w:r>
            <w:proofErr w:type="gramStart"/>
            <w:r>
              <w:t>web-site</w:t>
            </w:r>
            <w:proofErr w:type="gramEnd"/>
            <w:r>
              <w:t xml:space="preserve"> which provides information regarding individual</w:t>
            </w:r>
            <w:r w:rsidR="008A6EDE">
              <w:t xml:space="preserve"> pupil progress and raising standards</w:t>
            </w:r>
          </w:p>
          <w:p w14:paraId="424D8E4B" w14:textId="622822D3" w:rsidR="008A6EDE" w:rsidRDefault="008A6EDE" w:rsidP="007A4F91">
            <w:pPr>
              <w:pStyle w:val="ListParagraph"/>
              <w:numPr>
                <w:ilvl w:val="0"/>
                <w:numId w:val="18"/>
              </w:numPr>
              <w:ind w:left="360"/>
            </w:pPr>
            <w:r>
              <w:t xml:space="preserve">Links to </w:t>
            </w:r>
            <w:r w:rsidR="005E6063">
              <w:t>support for parents and</w:t>
            </w:r>
            <w:r>
              <w:t xml:space="preserve"> ways to help at home</w:t>
            </w:r>
          </w:p>
          <w:p w14:paraId="3458AE6F" w14:textId="4A322BAF" w:rsidR="008A6EDE" w:rsidRDefault="008A6EDE" w:rsidP="007A4F91">
            <w:pPr>
              <w:pStyle w:val="ListParagraph"/>
              <w:numPr>
                <w:ilvl w:val="0"/>
                <w:numId w:val="18"/>
              </w:numPr>
              <w:ind w:left="360"/>
            </w:pPr>
            <w:r>
              <w:t xml:space="preserve">Parents were given copies </w:t>
            </w:r>
            <w:r w:rsidR="005E6063">
              <w:t xml:space="preserve">of </w:t>
            </w:r>
            <w:r>
              <w:t xml:space="preserve">Pastoral Care Policies </w:t>
            </w:r>
            <w:proofErr w:type="gramStart"/>
            <w:r>
              <w:t>and also</w:t>
            </w:r>
            <w:proofErr w:type="gramEnd"/>
            <w:r>
              <w:t xml:space="preserve"> posted on website along with other school policies </w:t>
            </w:r>
            <w:hyperlink r:id="rId11" w:history="1">
              <w:r w:rsidRPr="00CC157F">
                <w:rPr>
                  <w:rStyle w:val="Hyperlink"/>
                </w:rPr>
                <w:t>www.castledawsonprimaryschool.co.uk</w:t>
              </w:r>
            </w:hyperlink>
            <w:r>
              <w:t xml:space="preserve"> </w:t>
            </w:r>
          </w:p>
          <w:p w14:paraId="4928B456" w14:textId="500346CC" w:rsidR="008A6EDE" w:rsidRDefault="008A6EDE" w:rsidP="007A4F91">
            <w:pPr>
              <w:pStyle w:val="ListParagraph"/>
              <w:numPr>
                <w:ilvl w:val="0"/>
                <w:numId w:val="18"/>
              </w:numPr>
              <w:ind w:left="360"/>
            </w:pPr>
            <w:r>
              <w:t xml:space="preserve">Information </w:t>
            </w:r>
            <w:r w:rsidR="005E6063">
              <w:t>for parents posted via video</w:t>
            </w:r>
          </w:p>
          <w:p w14:paraId="399B232E" w14:textId="77777777" w:rsidR="008A6EDE" w:rsidRDefault="008A6EDE" w:rsidP="007A4F91">
            <w:pPr>
              <w:pStyle w:val="ListParagraph"/>
              <w:numPr>
                <w:ilvl w:val="0"/>
                <w:numId w:val="18"/>
              </w:numPr>
              <w:ind w:left="360"/>
            </w:pPr>
            <w:r>
              <w:t xml:space="preserve">Two parent teacher meetings per year and annual written </w:t>
            </w:r>
            <w:r>
              <w:lastRenderedPageBreak/>
              <w:t>pupil report every June</w:t>
            </w:r>
          </w:p>
        </w:tc>
        <w:tc>
          <w:tcPr>
            <w:tcW w:w="3202" w:type="dxa"/>
          </w:tcPr>
          <w:p w14:paraId="0FA170AF" w14:textId="77777777" w:rsidR="00955684" w:rsidRDefault="008A6EDE" w:rsidP="007A4F91">
            <w:pPr>
              <w:pStyle w:val="ListParagraph"/>
              <w:numPr>
                <w:ilvl w:val="0"/>
                <w:numId w:val="18"/>
              </w:numPr>
              <w:ind w:left="360"/>
            </w:pPr>
            <w:r>
              <w:lastRenderedPageBreak/>
              <w:t xml:space="preserve">Parent survey and results </w:t>
            </w:r>
          </w:p>
          <w:p w14:paraId="3F6C9C4D" w14:textId="6B36E49E" w:rsidR="008A6EDE" w:rsidRDefault="009274B1" w:rsidP="007A4F91">
            <w:pPr>
              <w:pStyle w:val="ListParagraph"/>
              <w:numPr>
                <w:ilvl w:val="0"/>
                <w:numId w:val="18"/>
              </w:numPr>
              <w:ind w:left="360"/>
            </w:pPr>
            <w:r>
              <w:t xml:space="preserve">Feedback forms </w:t>
            </w:r>
          </w:p>
          <w:p w14:paraId="44B50EB0" w14:textId="77777777" w:rsidR="008A6EDE" w:rsidRDefault="008A6EDE" w:rsidP="007A4F91">
            <w:pPr>
              <w:pStyle w:val="ListParagraph"/>
              <w:numPr>
                <w:ilvl w:val="0"/>
                <w:numId w:val="18"/>
              </w:numPr>
              <w:ind w:left="360"/>
            </w:pPr>
            <w:r>
              <w:t>PTA accounts and minutes of meetings</w:t>
            </w:r>
          </w:p>
          <w:p w14:paraId="2518401F" w14:textId="77777777" w:rsidR="008A6EDE" w:rsidRDefault="008A6EDE" w:rsidP="007A4F91">
            <w:pPr>
              <w:pStyle w:val="ListParagraph"/>
              <w:numPr>
                <w:ilvl w:val="0"/>
                <w:numId w:val="18"/>
              </w:numPr>
              <w:ind w:left="360"/>
            </w:pPr>
            <w:r>
              <w:t>High level of attendance at school events</w:t>
            </w:r>
          </w:p>
          <w:p w14:paraId="7101522C" w14:textId="2C35BB19" w:rsidR="005E6063" w:rsidRDefault="005E6063" w:rsidP="007A4F91">
            <w:pPr>
              <w:pStyle w:val="ListParagraph"/>
              <w:numPr>
                <w:ilvl w:val="0"/>
                <w:numId w:val="18"/>
              </w:numPr>
              <w:ind w:left="360"/>
            </w:pPr>
            <w:r>
              <w:t xml:space="preserve">School policies replay forms </w:t>
            </w:r>
          </w:p>
        </w:tc>
      </w:tr>
      <w:tr w:rsidR="00955684" w:rsidRPr="004619D4" w14:paraId="3C02365C" w14:textId="77777777" w:rsidTr="007A4F91">
        <w:tc>
          <w:tcPr>
            <w:tcW w:w="6091" w:type="dxa"/>
          </w:tcPr>
          <w:p w14:paraId="390857C6" w14:textId="77777777" w:rsidR="00955684" w:rsidRDefault="00955684" w:rsidP="007A4F91"/>
        </w:tc>
        <w:tc>
          <w:tcPr>
            <w:tcW w:w="6095" w:type="dxa"/>
            <w:gridSpan w:val="2"/>
          </w:tcPr>
          <w:p w14:paraId="1E8740C1" w14:textId="28BFD11C" w:rsidR="00432E81" w:rsidRDefault="00432E81" w:rsidP="005E6063">
            <w:pPr>
              <w:pStyle w:val="ListParagraph"/>
              <w:ind w:left="360"/>
            </w:pPr>
          </w:p>
        </w:tc>
        <w:tc>
          <w:tcPr>
            <w:tcW w:w="3202" w:type="dxa"/>
          </w:tcPr>
          <w:p w14:paraId="45CBF1A6" w14:textId="77777777" w:rsidR="00955684" w:rsidRDefault="00955684" w:rsidP="007A4F91">
            <w:pPr>
              <w:pStyle w:val="ListParagraph"/>
              <w:ind w:left="360"/>
            </w:pPr>
          </w:p>
        </w:tc>
      </w:tr>
      <w:tr w:rsidR="00432E81" w:rsidRPr="004619D4" w14:paraId="7E627336" w14:textId="77777777" w:rsidTr="007A4F91">
        <w:tc>
          <w:tcPr>
            <w:tcW w:w="6091" w:type="dxa"/>
          </w:tcPr>
          <w:p w14:paraId="3BEC4515" w14:textId="77777777" w:rsidR="00432E81" w:rsidRDefault="00432E81" w:rsidP="007A4F91">
            <w:r w:rsidRPr="009C34FF">
              <w:rPr>
                <w:b/>
              </w:rPr>
              <w:t>Stra</w:t>
            </w:r>
            <w:r>
              <w:rPr>
                <w:b/>
              </w:rPr>
              <w:t xml:space="preserve">tegies for promoting links with the local community </w:t>
            </w:r>
            <w:r w:rsidRPr="00432E81">
              <w:t>(to include other schools, business community and voluntary and statutory bodies)</w:t>
            </w:r>
          </w:p>
        </w:tc>
        <w:tc>
          <w:tcPr>
            <w:tcW w:w="6095" w:type="dxa"/>
            <w:gridSpan w:val="2"/>
          </w:tcPr>
          <w:p w14:paraId="7223126A" w14:textId="77777777" w:rsidR="00432E81" w:rsidRPr="004619D4" w:rsidRDefault="00432E81" w:rsidP="007A4F91">
            <w:pPr>
              <w:rPr>
                <w:b/>
              </w:rPr>
            </w:pPr>
            <w:r w:rsidRPr="004619D4">
              <w:rPr>
                <w:b/>
              </w:rPr>
              <w:t>Evaluative Comments</w:t>
            </w:r>
          </w:p>
          <w:p w14:paraId="468659E7" w14:textId="77777777" w:rsidR="00432E81" w:rsidRPr="004619D4" w:rsidRDefault="00432E81" w:rsidP="007A4F91">
            <w:pPr>
              <w:rPr>
                <w:b/>
              </w:rPr>
            </w:pPr>
            <w:r w:rsidRPr="004619D4">
              <w:rPr>
                <w:b/>
              </w:rPr>
              <w:t>(</w:t>
            </w:r>
            <w:proofErr w:type="gramStart"/>
            <w:r w:rsidRPr="004619D4">
              <w:rPr>
                <w:b/>
              </w:rPr>
              <w:t>to</w:t>
            </w:r>
            <w:proofErr w:type="gramEnd"/>
            <w:r w:rsidRPr="004619D4">
              <w:rPr>
                <w:b/>
              </w:rPr>
              <w:t xml:space="preserve"> include strengths and areas for improvement)</w:t>
            </w:r>
          </w:p>
        </w:tc>
        <w:tc>
          <w:tcPr>
            <w:tcW w:w="3202" w:type="dxa"/>
          </w:tcPr>
          <w:p w14:paraId="2B33D440" w14:textId="77777777" w:rsidR="00432E81" w:rsidRPr="004619D4" w:rsidRDefault="00432E81" w:rsidP="007A4F91">
            <w:pPr>
              <w:rPr>
                <w:b/>
              </w:rPr>
            </w:pPr>
            <w:r w:rsidRPr="004619D4">
              <w:rPr>
                <w:b/>
              </w:rPr>
              <w:t>Sources of Evidence for Comments</w:t>
            </w:r>
          </w:p>
        </w:tc>
      </w:tr>
      <w:tr w:rsidR="00432E81" w:rsidRPr="004619D4" w14:paraId="0EF5209D" w14:textId="77777777" w:rsidTr="007A4F91">
        <w:tc>
          <w:tcPr>
            <w:tcW w:w="6091" w:type="dxa"/>
          </w:tcPr>
          <w:p w14:paraId="2D54653C" w14:textId="77777777" w:rsidR="005E6063" w:rsidRDefault="005E6063" w:rsidP="005E6063">
            <w:r>
              <w:t>In the past l</w:t>
            </w:r>
            <w:r w:rsidR="00432E81" w:rsidRPr="008A1955">
              <w:t xml:space="preserve">inks with local </w:t>
            </w:r>
          </w:p>
          <w:p w14:paraId="21938197" w14:textId="77777777" w:rsidR="005E6063" w:rsidRDefault="00432E81" w:rsidP="005E6063">
            <w:pPr>
              <w:pStyle w:val="ListParagraph"/>
              <w:numPr>
                <w:ilvl w:val="0"/>
                <w:numId w:val="21"/>
              </w:numPr>
              <w:ind w:left="360"/>
            </w:pPr>
            <w:r w:rsidRPr="008A1955">
              <w:t>football club and</w:t>
            </w:r>
            <w:r w:rsidR="000E6128" w:rsidRPr="008A1955">
              <w:t xml:space="preserve"> sports development officer</w:t>
            </w:r>
          </w:p>
          <w:p w14:paraId="7D1787D9" w14:textId="42DC897E" w:rsidR="000E6128" w:rsidRPr="008A1955" w:rsidRDefault="000E6128" w:rsidP="005E6063">
            <w:pPr>
              <w:pStyle w:val="ListParagraph"/>
              <w:numPr>
                <w:ilvl w:val="0"/>
                <w:numId w:val="21"/>
              </w:numPr>
              <w:ind w:left="360"/>
            </w:pPr>
            <w:r w:rsidRPr="008A1955">
              <w:t>golf club (Moyola) – coaching for children as after school club</w:t>
            </w:r>
          </w:p>
          <w:p w14:paraId="09A28447" w14:textId="60615D7D" w:rsidR="005E6063" w:rsidRDefault="000E6128" w:rsidP="005E6063">
            <w:pPr>
              <w:pStyle w:val="ListParagraph"/>
              <w:numPr>
                <w:ilvl w:val="0"/>
                <w:numId w:val="21"/>
              </w:numPr>
              <w:ind w:left="360"/>
            </w:pPr>
            <w:r w:rsidRPr="008A1955">
              <w:t xml:space="preserve">local businesses – Moyola Precision Engineering, Ditty’s Bakery </w:t>
            </w:r>
            <w:r w:rsidR="007E5FDA" w:rsidRPr="008A1955">
              <w:t>etc.</w:t>
            </w:r>
          </w:p>
          <w:p w14:paraId="5FA26922" w14:textId="77777777" w:rsidR="005E6063" w:rsidRPr="008A1955" w:rsidRDefault="005E6063" w:rsidP="005E6063"/>
          <w:p w14:paraId="0A7106EB" w14:textId="5281471A" w:rsidR="000E6128" w:rsidRPr="008A1955" w:rsidRDefault="005E6063" w:rsidP="007A4F91">
            <w:pPr>
              <w:pStyle w:val="ListParagraph"/>
              <w:numPr>
                <w:ilvl w:val="0"/>
                <w:numId w:val="21"/>
              </w:numPr>
              <w:ind w:left="360"/>
            </w:pPr>
            <w:r>
              <w:t>Links with</w:t>
            </w:r>
            <w:r w:rsidR="000E6128" w:rsidRPr="008A1955">
              <w:t xml:space="preserve"> Mid-Ulster Council</w:t>
            </w:r>
            <w:r w:rsidR="00775C3A">
              <w:t xml:space="preserve"> – Eco, sporting events </w:t>
            </w:r>
          </w:p>
          <w:p w14:paraId="2D231ADF" w14:textId="219F5AA8" w:rsidR="000E6128" w:rsidRPr="008A1955" w:rsidRDefault="000E6128" w:rsidP="007A4F91">
            <w:pPr>
              <w:pStyle w:val="ListParagraph"/>
              <w:numPr>
                <w:ilvl w:val="0"/>
                <w:numId w:val="21"/>
              </w:numPr>
              <w:ind w:left="360"/>
            </w:pPr>
            <w:r w:rsidRPr="008A1955">
              <w:t>Children participate in a variety of Fundraising Events – Christmas Jumper Day, sponsored walk for ADD NI, Autism NI</w:t>
            </w:r>
            <w:r w:rsidR="005E6063">
              <w:t>, NSPCC, Diabetes UK</w:t>
            </w:r>
          </w:p>
          <w:p w14:paraId="180F6F4E" w14:textId="7965968D" w:rsidR="008A1955" w:rsidRDefault="008A1955" w:rsidP="007A4F91">
            <w:pPr>
              <w:pStyle w:val="ListParagraph"/>
              <w:numPr>
                <w:ilvl w:val="0"/>
                <w:numId w:val="21"/>
              </w:numPr>
              <w:ind w:left="360"/>
            </w:pPr>
            <w:r w:rsidRPr="008A1955">
              <w:t>Links with neighbouring primary schools for sporting events</w:t>
            </w:r>
          </w:p>
          <w:p w14:paraId="494D8FEA" w14:textId="3E33E9A2" w:rsidR="005E6063" w:rsidRDefault="005E6063" w:rsidP="007A4F91">
            <w:pPr>
              <w:pStyle w:val="ListParagraph"/>
              <w:numPr>
                <w:ilvl w:val="0"/>
                <w:numId w:val="21"/>
              </w:numPr>
              <w:ind w:left="360"/>
            </w:pPr>
            <w:r>
              <w:t>Shared Education with New Row PS</w:t>
            </w:r>
          </w:p>
          <w:p w14:paraId="6896CED4" w14:textId="77777777" w:rsidR="00775C3A" w:rsidRPr="008A1955" w:rsidRDefault="00775C3A" w:rsidP="00775C3A"/>
          <w:p w14:paraId="304CD1FE" w14:textId="5AF2F39E" w:rsidR="00775C3A" w:rsidRDefault="00775C3A" w:rsidP="00775C3A">
            <w:pPr>
              <w:pStyle w:val="ListParagraph"/>
              <w:numPr>
                <w:ilvl w:val="0"/>
                <w:numId w:val="21"/>
              </w:numPr>
              <w:ind w:left="360"/>
            </w:pPr>
            <w:r>
              <w:t>L</w:t>
            </w:r>
            <w:r w:rsidR="008A1955" w:rsidRPr="008A1955">
              <w:t>inks with Post Primary schools</w:t>
            </w:r>
            <w:r>
              <w:t xml:space="preserve"> and NRC/ Teaching College</w:t>
            </w:r>
          </w:p>
          <w:p w14:paraId="218617D4" w14:textId="795C44C1" w:rsidR="00775C3A" w:rsidRPr="008A1955" w:rsidRDefault="00775C3A" w:rsidP="00775C3A">
            <w:pPr>
              <w:pStyle w:val="ListParagraph"/>
              <w:numPr>
                <w:ilvl w:val="0"/>
                <w:numId w:val="21"/>
              </w:numPr>
              <w:ind w:left="360"/>
            </w:pPr>
            <w:r>
              <w:t>Links with pre-schools</w:t>
            </w:r>
          </w:p>
          <w:p w14:paraId="0C606060" w14:textId="1AD0A89E" w:rsidR="008A1955" w:rsidRPr="008A1955" w:rsidRDefault="00775C3A" w:rsidP="00775C3A">
            <w:pPr>
              <w:pStyle w:val="ListParagraph"/>
              <w:numPr>
                <w:ilvl w:val="0"/>
                <w:numId w:val="21"/>
              </w:numPr>
              <w:spacing w:after="160" w:line="259" w:lineRule="auto"/>
              <w:ind w:left="360"/>
            </w:pPr>
            <w:r>
              <w:t xml:space="preserve">Links with </w:t>
            </w:r>
            <w:r w:rsidRPr="008A1955">
              <w:t>PSNI/Fire service/</w:t>
            </w:r>
            <w:r>
              <w:t xml:space="preserve">NSPCC and other external providers </w:t>
            </w:r>
          </w:p>
          <w:p w14:paraId="685E099B" w14:textId="77777777" w:rsidR="008A1955" w:rsidRPr="008A1955" w:rsidRDefault="008A1955" w:rsidP="007A4F91">
            <w:pPr>
              <w:pStyle w:val="ListParagraph"/>
              <w:numPr>
                <w:ilvl w:val="0"/>
                <w:numId w:val="21"/>
              </w:numPr>
              <w:ind w:left="360"/>
            </w:pPr>
            <w:r w:rsidRPr="008A1955">
              <w:t>School Website</w:t>
            </w:r>
          </w:p>
          <w:p w14:paraId="7AA36B21" w14:textId="77777777" w:rsidR="008A1955" w:rsidRPr="008A1955" w:rsidRDefault="008A1955" w:rsidP="007A4F91">
            <w:pPr>
              <w:pStyle w:val="ListParagraph"/>
              <w:numPr>
                <w:ilvl w:val="0"/>
                <w:numId w:val="21"/>
              </w:numPr>
              <w:ind w:left="360"/>
            </w:pPr>
            <w:r w:rsidRPr="008A1955">
              <w:t>PTA</w:t>
            </w:r>
          </w:p>
          <w:p w14:paraId="6A51B970" w14:textId="4F63A56F" w:rsidR="008A1955" w:rsidRPr="008A1955" w:rsidRDefault="008A1955" w:rsidP="007A4F91">
            <w:pPr>
              <w:pStyle w:val="ListParagraph"/>
              <w:numPr>
                <w:ilvl w:val="0"/>
                <w:numId w:val="21"/>
              </w:numPr>
              <w:ind w:left="360"/>
            </w:pPr>
            <w:r w:rsidRPr="008A1955">
              <w:t xml:space="preserve">Choir singing in local Care Home, Tesco and </w:t>
            </w:r>
            <w:r w:rsidR="00775C3A">
              <w:t xml:space="preserve">local </w:t>
            </w:r>
            <w:proofErr w:type="gramStart"/>
            <w:r w:rsidR="00775C3A">
              <w:t>community</w:t>
            </w:r>
            <w:proofErr w:type="gramEnd"/>
          </w:p>
          <w:p w14:paraId="4774E37F" w14:textId="12BF5C2C" w:rsidR="008A1955" w:rsidRPr="008A1955" w:rsidRDefault="008A1955" w:rsidP="007A4F91">
            <w:pPr>
              <w:pStyle w:val="ListParagraph"/>
              <w:numPr>
                <w:ilvl w:val="0"/>
                <w:numId w:val="21"/>
              </w:numPr>
              <w:ind w:left="360"/>
            </w:pPr>
            <w:r w:rsidRPr="008A1955">
              <w:t xml:space="preserve">Links with local churches – both ministers come in to take assemblies </w:t>
            </w:r>
            <w:r w:rsidR="00775C3A">
              <w:t>fortnightly</w:t>
            </w:r>
            <w:r w:rsidRPr="008A1955">
              <w:t xml:space="preserve"> </w:t>
            </w:r>
          </w:p>
          <w:p w14:paraId="6A485F58" w14:textId="77777777" w:rsidR="008A1955" w:rsidRPr="008A1955" w:rsidRDefault="008A1955" w:rsidP="007A4F91">
            <w:pPr>
              <w:pStyle w:val="ListParagraph"/>
              <w:numPr>
                <w:ilvl w:val="0"/>
                <w:numId w:val="21"/>
              </w:numPr>
              <w:ind w:left="360"/>
            </w:pPr>
            <w:r w:rsidRPr="008A1955">
              <w:t>Community use of facilities</w:t>
            </w:r>
          </w:p>
          <w:p w14:paraId="757E957F" w14:textId="523FCE16" w:rsidR="008A1955" w:rsidRPr="008A1955" w:rsidRDefault="008A1955" w:rsidP="00775C3A">
            <w:pPr>
              <w:pStyle w:val="ListParagraph"/>
              <w:ind w:left="360"/>
            </w:pPr>
          </w:p>
        </w:tc>
        <w:tc>
          <w:tcPr>
            <w:tcW w:w="6095" w:type="dxa"/>
            <w:gridSpan w:val="2"/>
          </w:tcPr>
          <w:p w14:paraId="40DECAE8" w14:textId="1F03AEB8" w:rsidR="008A1955" w:rsidRDefault="008A1955" w:rsidP="007A4F91">
            <w:pPr>
              <w:pStyle w:val="ListParagraph"/>
              <w:numPr>
                <w:ilvl w:val="0"/>
                <w:numId w:val="21"/>
              </w:numPr>
              <w:ind w:left="360"/>
            </w:pPr>
            <w:r>
              <w:t xml:space="preserve">Children participate in a variety of </w:t>
            </w:r>
            <w:r w:rsidR="00775C3A">
              <w:t xml:space="preserve">extra-curricular activities – sporting events, festivals </w:t>
            </w:r>
          </w:p>
          <w:p w14:paraId="3E1AF747" w14:textId="77777777" w:rsidR="0003008D" w:rsidRDefault="0003008D" w:rsidP="007A4F91">
            <w:pPr>
              <w:pStyle w:val="ListParagraph"/>
              <w:numPr>
                <w:ilvl w:val="0"/>
                <w:numId w:val="21"/>
              </w:numPr>
              <w:ind w:left="360"/>
            </w:pPr>
            <w:r>
              <w:t>High attendance at all school events</w:t>
            </w:r>
          </w:p>
          <w:p w14:paraId="2B8D4632" w14:textId="452E1B55" w:rsidR="0003008D" w:rsidRDefault="0003008D" w:rsidP="007A4F91">
            <w:pPr>
              <w:pStyle w:val="ListParagraph"/>
              <w:numPr>
                <w:ilvl w:val="0"/>
                <w:numId w:val="21"/>
              </w:numPr>
              <w:ind w:left="360"/>
            </w:pPr>
            <w:r>
              <w:t xml:space="preserve">Numerous local businesses contribute </w:t>
            </w:r>
            <w:r w:rsidR="00775C3A">
              <w:t>to PTA events</w:t>
            </w:r>
          </w:p>
          <w:p w14:paraId="1EA89B78" w14:textId="452CBBBD" w:rsidR="0003008D" w:rsidRDefault="0003008D" w:rsidP="007A4F91">
            <w:pPr>
              <w:pStyle w:val="ListParagraph"/>
              <w:numPr>
                <w:ilvl w:val="0"/>
                <w:numId w:val="21"/>
              </w:numPr>
              <w:ind w:left="360"/>
            </w:pPr>
            <w:r>
              <w:t xml:space="preserve">Positive relationships with Magherafelt High School/Rainey Endowed/Sperrin Integrated College through work experience schemes, colour run, workshops </w:t>
            </w:r>
            <w:r w:rsidR="00775C3A">
              <w:t xml:space="preserve">and global project </w:t>
            </w:r>
            <w:r>
              <w:t>with Rainey</w:t>
            </w:r>
          </w:p>
          <w:p w14:paraId="4560FEBE" w14:textId="77777777" w:rsidR="0003008D" w:rsidRDefault="0003008D" w:rsidP="007A4F91">
            <w:pPr>
              <w:pStyle w:val="ListParagraph"/>
              <w:numPr>
                <w:ilvl w:val="0"/>
                <w:numId w:val="21"/>
              </w:numPr>
              <w:ind w:left="360"/>
            </w:pPr>
            <w:r>
              <w:t xml:space="preserve">Positive Links with pre-school – Teddy Bears </w:t>
            </w:r>
            <w:r w:rsidR="007E5FDA">
              <w:t>Picnic</w:t>
            </w:r>
            <w:r>
              <w:t>, Induction, Christmas Concert</w:t>
            </w:r>
          </w:p>
          <w:p w14:paraId="3519A90C" w14:textId="77777777" w:rsidR="0003008D" w:rsidRDefault="0003008D" w:rsidP="007A4F91">
            <w:pPr>
              <w:pStyle w:val="ListParagraph"/>
              <w:numPr>
                <w:ilvl w:val="0"/>
                <w:numId w:val="21"/>
              </w:numPr>
              <w:ind w:left="360"/>
            </w:pPr>
            <w:r>
              <w:t>Take part in local/community events</w:t>
            </w:r>
          </w:p>
          <w:p w14:paraId="34770C06" w14:textId="77777777" w:rsidR="0003008D" w:rsidRDefault="0003008D" w:rsidP="007A4F91">
            <w:pPr>
              <w:pStyle w:val="ListParagraph"/>
              <w:numPr>
                <w:ilvl w:val="0"/>
                <w:numId w:val="21"/>
              </w:numPr>
              <w:ind w:left="360"/>
            </w:pPr>
            <w:r>
              <w:t>Maintenance of school grounds – painting, clean up, new school gates</w:t>
            </w:r>
          </w:p>
          <w:p w14:paraId="33B5EE47" w14:textId="77777777" w:rsidR="0003008D" w:rsidRDefault="00775C3A" w:rsidP="007A4F91">
            <w:pPr>
              <w:pStyle w:val="ListParagraph"/>
              <w:numPr>
                <w:ilvl w:val="0"/>
                <w:numId w:val="21"/>
              </w:numPr>
              <w:ind w:left="360"/>
            </w:pPr>
            <w:r>
              <w:t>Continue</w:t>
            </w:r>
            <w:r w:rsidR="0003008D">
              <w:t xml:space="preserve"> links with local community and resources linked to lea</w:t>
            </w:r>
            <w:r>
              <w:t>r</w:t>
            </w:r>
            <w:r w:rsidR="0003008D">
              <w:t>ning and topic work</w:t>
            </w:r>
            <w:r>
              <w:t xml:space="preserve"> – Moyola Estate</w:t>
            </w:r>
          </w:p>
          <w:p w14:paraId="561513C7" w14:textId="4BAC0582" w:rsidR="00775C3A" w:rsidRPr="008A1955" w:rsidRDefault="00775C3A" w:rsidP="007A4F91">
            <w:pPr>
              <w:pStyle w:val="ListParagraph"/>
              <w:numPr>
                <w:ilvl w:val="0"/>
                <w:numId w:val="21"/>
              </w:numPr>
              <w:ind w:left="360"/>
            </w:pPr>
            <w:r>
              <w:t xml:space="preserve">Community link – Equipping for Life Programme </w:t>
            </w:r>
          </w:p>
        </w:tc>
        <w:tc>
          <w:tcPr>
            <w:tcW w:w="3202" w:type="dxa"/>
          </w:tcPr>
          <w:p w14:paraId="01A48BB8" w14:textId="77777777" w:rsidR="00432E81" w:rsidRPr="0003008D" w:rsidRDefault="0003008D" w:rsidP="007A4F91">
            <w:pPr>
              <w:pStyle w:val="ListParagraph"/>
              <w:numPr>
                <w:ilvl w:val="0"/>
                <w:numId w:val="21"/>
              </w:numPr>
              <w:ind w:left="360"/>
            </w:pPr>
            <w:r w:rsidRPr="0003008D">
              <w:t>Class displays</w:t>
            </w:r>
          </w:p>
          <w:p w14:paraId="2090BDD4" w14:textId="77777777" w:rsidR="0003008D" w:rsidRPr="0003008D" w:rsidRDefault="0003008D" w:rsidP="007A4F91">
            <w:pPr>
              <w:pStyle w:val="ListParagraph"/>
              <w:numPr>
                <w:ilvl w:val="0"/>
                <w:numId w:val="21"/>
              </w:numPr>
              <w:ind w:left="360"/>
              <w:rPr>
                <w:b/>
              </w:rPr>
            </w:pPr>
            <w:r w:rsidRPr="0003008D">
              <w:t>Photographs</w:t>
            </w:r>
          </w:p>
          <w:p w14:paraId="6BCF3964" w14:textId="0425C5EC" w:rsidR="0003008D" w:rsidRPr="0003008D" w:rsidRDefault="002C5541" w:rsidP="007A4F91">
            <w:pPr>
              <w:pStyle w:val="ListParagraph"/>
              <w:numPr>
                <w:ilvl w:val="0"/>
                <w:numId w:val="21"/>
              </w:numPr>
              <w:ind w:left="360"/>
              <w:rPr>
                <w:b/>
              </w:rPr>
            </w:pPr>
            <w:r>
              <w:t xml:space="preserve">Social Media </w:t>
            </w:r>
          </w:p>
          <w:p w14:paraId="07D9B2B2" w14:textId="77777777" w:rsidR="0003008D" w:rsidRPr="0003008D" w:rsidRDefault="0003008D" w:rsidP="007A4F91">
            <w:pPr>
              <w:pStyle w:val="ListParagraph"/>
              <w:numPr>
                <w:ilvl w:val="0"/>
                <w:numId w:val="21"/>
              </w:numPr>
              <w:ind w:left="360"/>
              <w:rPr>
                <w:b/>
              </w:rPr>
            </w:pPr>
            <w:r>
              <w:t>Minutes of School Council Meeting</w:t>
            </w:r>
          </w:p>
          <w:p w14:paraId="45A90E30" w14:textId="77777777" w:rsidR="0003008D" w:rsidRPr="0003008D" w:rsidRDefault="0003008D" w:rsidP="007A4F91">
            <w:pPr>
              <w:pStyle w:val="ListParagraph"/>
              <w:numPr>
                <w:ilvl w:val="0"/>
                <w:numId w:val="21"/>
              </w:numPr>
              <w:ind w:left="360"/>
              <w:rPr>
                <w:b/>
              </w:rPr>
            </w:pPr>
            <w:r>
              <w:t>Newsletters</w:t>
            </w:r>
          </w:p>
          <w:p w14:paraId="019211C5" w14:textId="77777777" w:rsidR="0003008D" w:rsidRPr="0003008D" w:rsidRDefault="0003008D" w:rsidP="007A4F91">
            <w:pPr>
              <w:pStyle w:val="ListParagraph"/>
              <w:numPr>
                <w:ilvl w:val="0"/>
                <w:numId w:val="21"/>
              </w:numPr>
              <w:ind w:left="360"/>
              <w:rPr>
                <w:b/>
              </w:rPr>
            </w:pPr>
            <w:r>
              <w:t>Financial reports to Governors</w:t>
            </w:r>
          </w:p>
          <w:p w14:paraId="002B7942" w14:textId="77777777" w:rsidR="0003008D" w:rsidRPr="0003008D" w:rsidRDefault="0003008D" w:rsidP="007A4F91">
            <w:pPr>
              <w:pStyle w:val="ListParagraph"/>
              <w:numPr>
                <w:ilvl w:val="0"/>
                <w:numId w:val="21"/>
              </w:numPr>
              <w:ind w:left="360"/>
              <w:rPr>
                <w:b/>
              </w:rPr>
            </w:pPr>
            <w:r>
              <w:t>Success of PTA fundraising events</w:t>
            </w:r>
          </w:p>
          <w:p w14:paraId="1ED78B7B" w14:textId="77777777" w:rsidR="0003008D" w:rsidRPr="0003008D" w:rsidRDefault="0003008D" w:rsidP="007A4F91">
            <w:pPr>
              <w:pStyle w:val="ListParagraph"/>
              <w:numPr>
                <w:ilvl w:val="0"/>
                <w:numId w:val="21"/>
              </w:numPr>
              <w:ind w:left="360"/>
              <w:rPr>
                <w:b/>
              </w:rPr>
            </w:pPr>
            <w:r>
              <w:t>Number of businesses that sponsored events</w:t>
            </w:r>
          </w:p>
          <w:p w14:paraId="4E0EB17F" w14:textId="77777777" w:rsidR="0003008D" w:rsidRPr="0003008D" w:rsidRDefault="0003008D" w:rsidP="007A4F91">
            <w:pPr>
              <w:pStyle w:val="ListParagraph"/>
              <w:numPr>
                <w:ilvl w:val="0"/>
                <w:numId w:val="21"/>
              </w:numPr>
              <w:ind w:left="360"/>
              <w:rPr>
                <w:b/>
              </w:rPr>
            </w:pPr>
            <w:r>
              <w:t>Feedback from parents</w:t>
            </w:r>
          </w:p>
          <w:p w14:paraId="24BC25C3" w14:textId="77777777" w:rsidR="0003008D" w:rsidRPr="0003008D" w:rsidRDefault="0003008D" w:rsidP="007A4F91">
            <w:pPr>
              <w:pStyle w:val="ListParagraph"/>
              <w:numPr>
                <w:ilvl w:val="0"/>
                <w:numId w:val="21"/>
              </w:numPr>
              <w:ind w:left="360"/>
              <w:rPr>
                <w:b/>
              </w:rPr>
            </w:pPr>
            <w:r>
              <w:t>Feedback from community</w:t>
            </w:r>
          </w:p>
          <w:p w14:paraId="61016E66" w14:textId="77777777" w:rsidR="0003008D" w:rsidRPr="0003008D" w:rsidRDefault="0003008D" w:rsidP="007A4F91">
            <w:pPr>
              <w:pStyle w:val="ListParagraph"/>
              <w:numPr>
                <w:ilvl w:val="0"/>
                <w:numId w:val="21"/>
              </w:numPr>
              <w:ind w:left="360"/>
              <w:rPr>
                <w:b/>
              </w:rPr>
            </w:pPr>
            <w:r>
              <w:t>Feedback from other schools</w:t>
            </w:r>
          </w:p>
        </w:tc>
      </w:tr>
      <w:tr w:rsidR="00DB5F58" w:rsidRPr="004619D4" w14:paraId="6659F83E" w14:textId="77777777" w:rsidTr="007A4F91">
        <w:tc>
          <w:tcPr>
            <w:tcW w:w="15388" w:type="dxa"/>
            <w:gridSpan w:val="4"/>
          </w:tcPr>
          <w:p w14:paraId="6CF0ED8A" w14:textId="77777777" w:rsidR="00DB5F58" w:rsidRPr="00732B7A" w:rsidRDefault="00DB5F58" w:rsidP="007A4F91">
            <w:pPr>
              <w:pStyle w:val="ListParagraph"/>
              <w:ind w:left="360"/>
              <w:rPr>
                <w:b/>
              </w:rPr>
            </w:pPr>
            <w:r w:rsidRPr="00732B7A">
              <w:rPr>
                <w:b/>
              </w:rPr>
              <w:t>Examples of Quality Indicators to use</w:t>
            </w:r>
          </w:p>
          <w:p w14:paraId="71D5C469" w14:textId="77777777" w:rsidR="00DB5F58" w:rsidRDefault="00DB5F58" w:rsidP="007A4F91">
            <w:pPr>
              <w:pStyle w:val="ListParagraph"/>
              <w:ind w:left="360"/>
            </w:pPr>
            <w:proofErr w:type="gramStart"/>
            <w:r>
              <w:t>ESAGS  -</w:t>
            </w:r>
            <w:proofErr w:type="gramEnd"/>
            <w:r>
              <w:t xml:space="preserve"> A School Connected to its Local Community</w:t>
            </w:r>
          </w:p>
          <w:p w14:paraId="30DCE4F6" w14:textId="77777777" w:rsidR="00DB5F58" w:rsidRDefault="00DB5F58" w:rsidP="007A4F91">
            <w:pPr>
              <w:pStyle w:val="ListParagraph"/>
              <w:ind w:left="360"/>
            </w:pPr>
            <w:r>
              <w:t xml:space="preserve">TTI – Section A, Q1 and Section B, Q3 and Q4, </w:t>
            </w:r>
          </w:p>
          <w:p w14:paraId="25486BBD" w14:textId="77777777" w:rsidR="00DB5F58" w:rsidRPr="0003008D" w:rsidRDefault="00DB5F58" w:rsidP="007A4F91">
            <w:pPr>
              <w:pStyle w:val="ListParagraph"/>
              <w:ind w:left="360"/>
            </w:pPr>
            <w:r>
              <w:t xml:space="preserve">NEELB Self-Evaluation Audit Tool </w:t>
            </w:r>
            <w:proofErr w:type="spellStart"/>
            <w:r>
              <w:t>pgs</w:t>
            </w:r>
            <w:proofErr w:type="spellEnd"/>
            <w:r>
              <w:t xml:space="preserve"> 42 - 48</w:t>
            </w:r>
          </w:p>
        </w:tc>
      </w:tr>
      <w:tr w:rsidR="007B1B21" w:rsidRPr="004619D4" w14:paraId="0CD4C67A" w14:textId="77777777" w:rsidTr="007A4F91">
        <w:tc>
          <w:tcPr>
            <w:tcW w:w="15388" w:type="dxa"/>
            <w:gridSpan w:val="4"/>
          </w:tcPr>
          <w:p w14:paraId="24954069" w14:textId="77777777" w:rsidR="007B1B21" w:rsidRPr="004619D4" w:rsidRDefault="007B1B21" w:rsidP="007A4F91">
            <w:pPr>
              <w:rPr>
                <w:b/>
              </w:rPr>
            </w:pPr>
            <w:r>
              <w:rPr>
                <w:b/>
              </w:rPr>
              <w:t xml:space="preserve">2. (g) A summary and evaluation, including </w:t>
            </w:r>
            <w:proofErr w:type="gramStart"/>
            <w:r>
              <w:rPr>
                <w:b/>
              </w:rPr>
              <w:t>through the use of</w:t>
            </w:r>
            <w:proofErr w:type="gramEnd"/>
            <w:r>
              <w:rPr>
                <w:b/>
              </w:rPr>
              <w:t xml:space="preserve"> performance and other data, of the school’s strategies for promoting the use of ICT, including its use to support learning and teaching, continuing professional development and school leadership and management</w:t>
            </w:r>
          </w:p>
        </w:tc>
      </w:tr>
      <w:tr w:rsidR="00DB5F58" w:rsidRPr="004619D4" w14:paraId="6E25E589" w14:textId="77777777" w:rsidTr="007A4F91">
        <w:tc>
          <w:tcPr>
            <w:tcW w:w="6091" w:type="dxa"/>
          </w:tcPr>
          <w:p w14:paraId="59CEF0FD" w14:textId="77777777" w:rsidR="00DB5F58" w:rsidRDefault="00DB5F58" w:rsidP="007A4F91">
            <w:r w:rsidRPr="009C34FF">
              <w:rPr>
                <w:b/>
              </w:rPr>
              <w:lastRenderedPageBreak/>
              <w:t>Stra</w:t>
            </w:r>
            <w:r>
              <w:rPr>
                <w:b/>
              </w:rPr>
              <w:t>tegies for using ICT to support learning and teaching</w:t>
            </w:r>
          </w:p>
        </w:tc>
        <w:tc>
          <w:tcPr>
            <w:tcW w:w="6095" w:type="dxa"/>
            <w:gridSpan w:val="2"/>
          </w:tcPr>
          <w:p w14:paraId="72FFFC5D" w14:textId="77777777" w:rsidR="00DB5F58" w:rsidRPr="004619D4" w:rsidRDefault="00DB5F58" w:rsidP="007A4F91">
            <w:pPr>
              <w:rPr>
                <w:b/>
              </w:rPr>
            </w:pPr>
            <w:r w:rsidRPr="004619D4">
              <w:rPr>
                <w:b/>
              </w:rPr>
              <w:t>Evaluative Comments</w:t>
            </w:r>
          </w:p>
          <w:p w14:paraId="61816F8C" w14:textId="77777777" w:rsidR="00DB5F58" w:rsidRPr="004619D4" w:rsidRDefault="00DB5F58" w:rsidP="007A4F91">
            <w:pPr>
              <w:rPr>
                <w:b/>
              </w:rPr>
            </w:pPr>
            <w:r w:rsidRPr="004619D4">
              <w:rPr>
                <w:b/>
              </w:rPr>
              <w:t>(</w:t>
            </w:r>
            <w:proofErr w:type="gramStart"/>
            <w:r w:rsidRPr="004619D4">
              <w:rPr>
                <w:b/>
              </w:rPr>
              <w:t>to</w:t>
            </w:r>
            <w:proofErr w:type="gramEnd"/>
            <w:r w:rsidRPr="004619D4">
              <w:rPr>
                <w:b/>
              </w:rPr>
              <w:t xml:space="preserve"> include strengths and areas for improvement)</w:t>
            </w:r>
          </w:p>
        </w:tc>
        <w:tc>
          <w:tcPr>
            <w:tcW w:w="3202" w:type="dxa"/>
          </w:tcPr>
          <w:p w14:paraId="3DA14020" w14:textId="77777777" w:rsidR="00DB5F58" w:rsidRPr="004619D4" w:rsidRDefault="00DB5F58" w:rsidP="007A4F91">
            <w:pPr>
              <w:rPr>
                <w:b/>
              </w:rPr>
            </w:pPr>
            <w:r w:rsidRPr="004619D4">
              <w:rPr>
                <w:b/>
              </w:rPr>
              <w:t>Sources of Evidence for Comments</w:t>
            </w:r>
          </w:p>
        </w:tc>
      </w:tr>
      <w:tr w:rsidR="00DB5F58" w:rsidRPr="004619D4" w14:paraId="50B7EFF6" w14:textId="77777777" w:rsidTr="007A4F91">
        <w:tc>
          <w:tcPr>
            <w:tcW w:w="6091" w:type="dxa"/>
          </w:tcPr>
          <w:p w14:paraId="3EE3B7C6" w14:textId="77777777" w:rsidR="00DB5F58" w:rsidRDefault="00DB5F58" w:rsidP="007A4F91">
            <w:pPr>
              <w:pStyle w:val="ListParagraph"/>
              <w:numPr>
                <w:ilvl w:val="0"/>
                <w:numId w:val="22"/>
              </w:numPr>
              <w:ind w:left="360"/>
            </w:pPr>
            <w:r>
              <w:t>ICT embedded in teachers’ planners/SOW</w:t>
            </w:r>
          </w:p>
          <w:p w14:paraId="410DFC46" w14:textId="77777777" w:rsidR="00DB5F58" w:rsidRDefault="00DB5F58" w:rsidP="007A4F91">
            <w:pPr>
              <w:pStyle w:val="ListParagraph"/>
              <w:numPr>
                <w:ilvl w:val="0"/>
                <w:numId w:val="22"/>
              </w:numPr>
              <w:ind w:left="360"/>
            </w:pPr>
            <w:r>
              <w:t xml:space="preserve">ICT is used on a daily basis within lessons to enhance knowledge and understanding across the curriculum through high engagement and motivation of </w:t>
            </w:r>
            <w:proofErr w:type="gramStart"/>
            <w:r>
              <w:t>pupils</w:t>
            </w:r>
            <w:proofErr w:type="gramEnd"/>
          </w:p>
          <w:p w14:paraId="5093DEFF" w14:textId="77777777" w:rsidR="00DB5F58" w:rsidRDefault="00DB5F58" w:rsidP="007A4F91">
            <w:pPr>
              <w:pStyle w:val="ListParagraph"/>
              <w:numPr>
                <w:ilvl w:val="0"/>
                <w:numId w:val="22"/>
              </w:numPr>
              <w:ind w:left="360"/>
            </w:pPr>
            <w:r>
              <w:t>Staff are aware of Levels of Progression for Using ICT and experienced in creating portfolios</w:t>
            </w:r>
          </w:p>
          <w:p w14:paraId="53DEC71C" w14:textId="77777777" w:rsidR="00DB5F58" w:rsidRDefault="00DB5F58" w:rsidP="007A4F91">
            <w:pPr>
              <w:pStyle w:val="ListParagraph"/>
              <w:numPr>
                <w:ilvl w:val="0"/>
                <w:numId w:val="22"/>
              </w:numPr>
              <w:ind w:left="360"/>
            </w:pPr>
            <w:r>
              <w:t>Role of the ICT co-ordinator developed</w:t>
            </w:r>
          </w:p>
          <w:p w14:paraId="24895B49" w14:textId="211EE5C5" w:rsidR="00DB5F58" w:rsidRDefault="00DB5F58" w:rsidP="007A4F91">
            <w:pPr>
              <w:pStyle w:val="ListParagraph"/>
              <w:numPr>
                <w:ilvl w:val="0"/>
                <w:numId w:val="22"/>
              </w:numPr>
              <w:ind w:left="360"/>
            </w:pPr>
            <w:r>
              <w:t xml:space="preserve">ICT access outside school </w:t>
            </w:r>
            <w:proofErr w:type="gramStart"/>
            <w:r>
              <w:t>hours;</w:t>
            </w:r>
            <w:proofErr w:type="gramEnd"/>
          </w:p>
          <w:p w14:paraId="447FB864" w14:textId="77777777" w:rsidR="00DB5F58" w:rsidRDefault="00DB5F58" w:rsidP="007A4F91">
            <w:pPr>
              <w:pStyle w:val="ListParagraph"/>
              <w:numPr>
                <w:ilvl w:val="0"/>
                <w:numId w:val="22"/>
              </w:numPr>
              <w:ind w:left="360"/>
            </w:pPr>
            <w:r>
              <w:t xml:space="preserve">Procurement of hardware/software for ICT development </w:t>
            </w:r>
          </w:p>
          <w:p w14:paraId="72D1A8FF" w14:textId="77777777" w:rsidR="00DB5F58" w:rsidRPr="008A1955" w:rsidRDefault="00DB5F58" w:rsidP="007A4F91">
            <w:pPr>
              <w:pStyle w:val="ListParagraph"/>
              <w:numPr>
                <w:ilvl w:val="0"/>
                <w:numId w:val="22"/>
              </w:numPr>
              <w:ind w:left="360"/>
            </w:pPr>
            <w:r>
              <w:t>Develop role of coordinator</w:t>
            </w:r>
          </w:p>
        </w:tc>
        <w:tc>
          <w:tcPr>
            <w:tcW w:w="6095" w:type="dxa"/>
            <w:gridSpan w:val="2"/>
          </w:tcPr>
          <w:p w14:paraId="704D2237" w14:textId="7E470C7B" w:rsidR="00DB5F58" w:rsidRPr="00F630A1" w:rsidRDefault="00DB5F58" w:rsidP="007A4F91">
            <w:pPr>
              <w:pStyle w:val="ListParagraph"/>
              <w:numPr>
                <w:ilvl w:val="0"/>
                <w:numId w:val="22"/>
              </w:numPr>
              <w:ind w:left="360"/>
            </w:pPr>
            <w:r w:rsidRPr="00F630A1">
              <w:t xml:space="preserve">Every class has </w:t>
            </w:r>
            <w:r w:rsidR="002C5541" w:rsidRPr="00F630A1">
              <w:t>a Smart Board</w:t>
            </w:r>
            <w:r w:rsidRPr="00F630A1">
              <w:t xml:space="preserve">, </w:t>
            </w:r>
            <w:r w:rsidR="002C5541" w:rsidRPr="00F630A1">
              <w:t xml:space="preserve">at least </w:t>
            </w:r>
            <w:r w:rsidRPr="00F630A1">
              <w:t xml:space="preserve">two desktop computers, a number of laptops and the school has a total of </w:t>
            </w:r>
            <w:r w:rsidR="002C5541" w:rsidRPr="00F630A1">
              <w:t>50</w:t>
            </w:r>
            <w:r w:rsidRPr="00F630A1">
              <w:t xml:space="preserve"> </w:t>
            </w:r>
            <w:proofErr w:type="gramStart"/>
            <w:r w:rsidR="007E5FDA" w:rsidRPr="00F630A1">
              <w:t>iPad</w:t>
            </w:r>
            <w:r w:rsidR="002C5541" w:rsidRPr="00F630A1">
              <w:t>s</w:t>
            </w:r>
            <w:proofErr w:type="gramEnd"/>
          </w:p>
          <w:p w14:paraId="5A268141" w14:textId="5F263760" w:rsidR="00DB5F58" w:rsidRPr="00F630A1" w:rsidRDefault="00DB5F58" w:rsidP="007A4F91">
            <w:pPr>
              <w:pStyle w:val="ListParagraph"/>
              <w:numPr>
                <w:ilvl w:val="0"/>
                <w:numId w:val="22"/>
              </w:numPr>
              <w:ind w:left="360"/>
            </w:pPr>
            <w:r w:rsidRPr="00F630A1">
              <w:t xml:space="preserve">A range of ICT experiences are carefully planned in line with NI Curriculum requirements </w:t>
            </w:r>
          </w:p>
          <w:p w14:paraId="12397C66" w14:textId="77777777" w:rsidR="00DB5F58" w:rsidRPr="00F630A1" w:rsidRDefault="00DB5F58" w:rsidP="007A4F91">
            <w:pPr>
              <w:pStyle w:val="ListParagraph"/>
              <w:numPr>
                <w:ilvl w:val="0"/>
                <w:numId w:val="22"/>
              </w:numPr>
              <w:ind w:left="360"/>
            </w:pPr>
            <w:r w:rsidRPr="00F630A1">
              <w:t>Staff participated</w:t>
            </w:r>
            <w:r w:rsidR="00D40F25" w:rsidRPr="00F630A1">
              <w:t xml:space="preserve"> in the Online training for Using ICT</w:t>
            </w:r>
            <w:r w:rsidR="00D64195" w:rsidRPr="00F630A1">
              <w:t xml:space="preserve"> and have embedded UICT into their planners and t</w:t>
            </w:r>
            <w:r w:rsidR="007B1B21" w:rsidRPr="00F630A1">
              <w:t>h</w:t>
            </w:r>
            <w:r w:rsidR="00D64195" w:rsidRPr="00F630A1">
              <w:t>eir teaching</w:t>
            </w:r>
          </w:p>
          <w:p w14:paraId="42660A1B" w14:textId="77777777" w:rsidR="00D64195" w:rsidRPr="00F630A1" w:rsidRDefault="00D64195" w:rsidP="007A4F91">
            <w:pPr>
              <w:pStyle w:val="ListParagraph"/>
              <w:numPr>
                <w:ilvl w:val="0"/>
                <w:numId w:val="22"/>
              </w:numPr>
              <w:ind w:left="360"/>
            </w:pPr>
            <w:r w:rsidRPr="00F630A1">
              <w:t>Pupils are achieving the expected outcomes for their end of key stage assessments</w:t>
            </w:r>
          </w:p>
          <w:p w14:paraId="5F9E785C" w14:textId="77777777" w:rsidR="00D64195" w:rsidRPr="00F630A1" w:rsidRDefault="00D64195" w:rsidP="007A4F91">
            <w:pPr>
              <w:pStyle w:val="ListParagraph"/>
              <w:numPr>
                <w:ilvl w:val="0"/>
                <w:numId w:val="22"/>
              </w:numPr>
              <w:ind w:left="360"/>
            </w:pPr>
            <w:r w:rsidRPr="00F630A1">
              <w:t>There are excellent</w:t>
            </w:r>
            <w:r w:rsidR="007B1B21" w:rsidRPr="00F630A1">
              <w:t xml:space="preserve"> </w:t>
            </w:r>
            <w:r w:rsidRPr="00F630A1">
              <w:t>links across the curriculum</w:t>
            </w:r>
          </w:p>
          <w:p w14:paraId="5D7C575C" w14:textId="77777777" w:rsidR="00D64195" w:rsidRPr="00F630A1" w:rsidRDefault="00D64195" w:rsidP="007A4F91">
            <w:pPr>
              <w:pStyle w:val="ListParagraph"/>
              <w:numPr>
                <w:ilvl w:val="0"/>
                <w:numId w:val="22"/>
              </w:numPr>
              <w:ind w:left="360"/>
            </w:pPr>
            <w:r w:rsidRPr="00F630A1">
              <w:t>The children are using ICT to showcase their learning in all curricular areas</w:t>
            </w:r>
          </w:p>
          <w:p w14:paraId="06303A85" w14:textId="06600949" w:rsidR="00D64195" w:rsidRPr="00F630A1" w:rsidRDefault="00D64195" w:rsidP="007A4F91">
            <w:pPr>
              <w:pStyle w:val="ListParagraph"/>
              <w:numPr>
                <w:ilvl w:val="0"/>
                <w:numId w:val="22"/>
              </w:numPr>
              <w:ind w:left="360"/>
            </w:pPr>
            <w:r w:rsidRPr="00F630A1">
              <w:t xml:space="preserve">Pupils have access to </w:t>
            </w:r>
            <w:r w:rsidR="002C5541" w:rsidRPr="00F630A1">
              <w:t>a wide range of ICT tools</w:t>
            </w:r>
            <w:r w:rsidRPr="00F630A1">
              <w:t xml:space="preserve"> and programmable devices to</w:t>
            </w:r>
            <w:r w:rsidR="007B1B21" w:rsidRPr="00F630A1">
              <w:t xml:space="preserve"> </w:t>
            </w:r>
            <w:r w:rsidRPr="00F630A1">
              <w:t>enhance independent learning</w:t>
            </w:r>
          </w:p>
          <w:p w14:paraId="4BF36E75" w14:textId="77777777" w:rsidR="002C5541" w:rsidRPr="00F630A1" w:rsidRDefault="00D64195" w:rsidP="007A4F91">
            <w:pPr>
              <w:pStyle w:val="ListParagraph"/>
              <w:numPr>
                <w:ilvl w:val="0"/>
                <w:numId w:val="22"/>
              </w:numPr>
              <w:ind w:left="360"/>
            </w:pPr>
            <w:r w:rsidRPr="00F630A1">
              <w:t xml:space="preserve">Teachers use ICT to assess </w:t>
            </w:r>
            <w:r w:rsidR="007B1B21" w:rsidRPr="00F630A1">
              <w:t xml:space="preserve">progress </w:t>
            </w:r>
          </w:p>
          <w:p w14:paraId="2852C7D1" w14:textId="77777777" w:rsidR="002C5541" w:rsidRPr="00F630A1" w:rsidRDefault="002C5541" w:rsidP="007A4F91">
            <w:pPr>
              <w:pStyle w:val="ListParagraph"/>
              <w:numPr>
                <w:ilvl w:val="0"/>
                <w:numId w:val="22"/>
              </w:numPr>
              <w:ind w:left="360"/>
            </w:pPr>
            <w:r w:rsidRPr="00F630A1">
              <w:t>Additional points installed for laptop usage</w:t>
            </w:r>
          </w:p>
          <w:p w14:paraId="436AEE20" w14:textId="77777777" w:rsidR="002C5541" w:rsidRPr="00F630A1" w:rsidRDefault="002C5541" w:rsidP="007A4F91">
            <w:pPr>
              <w:pStyle w:val="ListParagraph"/>
              <w:numPr>
                <w:ilvl w:val="0"/>
                <w:numId w:val="22"/>
              </w:numPr>
              <w:ind w:left="360"/>
            </w:pPr>
            <w:r w:rsidRPr="00F630A1">
              <w:t>All assessments done online</w:t>
            </w:r>
          </w:p>
          <w:p w14:paraId="7E041CA4" w14:textId="7FC348B4" w:rsidR="002C5541" w:rsidRPr="00F630A1" w:rsidRDefault="002C5541" w:rsidP="007A4F91">
            <w:pPr>
              <w:pStyle w:val="ListParagraph"/>
              <w:numPr>
                <w:ilvl w:val="0"/>
                <w:numId w:val="22"/>
              </w:numPr>
              <w:ind w:left="360"/>
            </w:pPr>
            <w:r w:rsidRPr="00F630A1">
              <w:t>Wider range of online programmes to support learning purchased</w:t>
            </w:r>
          </w:p>
          <w:p w14:paraId="6826DA03" w14:textId="77777777" w:rsidR="002C5541" w:rsidRPr="00F630A1" w:rsidRDefault="002C5541" w:rsidP="007A4F91">
            <w:pPr>
              <w:pStyle w:val="ListParagraph"/>
              <w:numPr>
                <w:ilvl w:val="0"/>
                <w:numId w:val="22"/>
              </w:numPr>
              <w:ind w:left="360"/>
            </w:pPr>
            <w:r w:rsidRPr="00F630A1">
              <w:t>A progression grid for apps is in place for each Key Stage</w:t>
            </w:r>
          </w:p>
          <w:p w14:paraId="7D3A1EF0" w14:textId="0DFC0C63" w:rsidR="00D64195" w:rsidRPr="00F630A1" w:rsidRDefault="00D64195" w:rsidP="007A4F91">
            <w:pPr>
              <w:pStyle w:val="ListParagraph"/>
              <w:numPr>
                <w:ilvl w:val="0"/>
                <w:numId w:val="22"/>
              </w:numPr>
              <w:ind w:left="360"/>
            </w:pPr>
            <w:r w:rsidRPr="00F630A1">
              <w:t xml:space="preserve">A skill audit for children and teachers needs to be carried </w:t>
            </w:r>
            <w:proofErr w:type="gramStart"/>
            <w:r w:rsidRPr="00F630A1">
              <w:t>out</w:t>
            </w:r>
            <w:r w:rsidR="002C5541" w:rsidRPr="00F630A1">
              <w:t xml:space="preserve">  and</w:t>
            </w:r>
            <w:proofErr w:type="gramEnd"/>
            <w:r w:rsidR="002C5541" w:rsidRPr="00F630A1">
              <w:t xml:space="preserve"> completed annually  - progression grid for ICT skills</w:t>
            </w:r>
          </w:p>
          <w:p w14:paraId="39C1D825" w14:textId="77777777" w:rsidR="00D64195" w:rsidRPr="00F630A1" w:rsidRDefault="00D64195" w:rsidP="007A4F91">
            <w:pPr>
              <w:pStyle w:val="ListParagraph"/>
              <w:numPr>
                <w:ilvl w:val="0"/>
                <w:numId w:val="22"/>
              </w:numPr>
              <w:ind w:left="360"/>
            </w:pPr>
            <w:r w:rsidRPr="00F630A1">
              <w:t>Pupils and parents made aware of acceptable use of internet</w:t>
            </w:r>
          </w:p>
          <w:p w14:paraId="5C8DE020" w14:textId="1F148069" w:rsidR="00D64195" w:rsidRPr="00F630A1" w:rsidRDefault="00D64195" w:rsidP="007A4F91">
            <w:pPr>
              <w:pStyle w:val="ListParagraph"/>
              <w:numPr>
                <w:ilvl w:val="0"/>
                <w:numId w:val="22"/>
              </w:numPr>
              <w:ind w:left="360"/>
            </w:pPr>
            <w:r w:rsidRPr="00F630A1">
              <w:t>Acceptable Use of Internet Policy</w:t>
            </w:r>
            <w:r w:rsidR="002C5541" w:rsidRPr="00F630A1">
              <w:t xml:space="preserve">, </w:t>
            </w:r>
            <w:proofErr w:type="gramStart"/>
            <w:r w:rsidR="002C5541" w:rsidRPr="00F630A1">
              <w:t>Social Media Policy</w:t>
            </w:r>
            <w:proofErr w:type="gramEnd"/>
            <w:r w:rsidR="002C5541" w:rsidRPr="00F630A1">
              <w:t xml:space="preserve">, </w:t>
            </w:r>
            <w:r w:rsidR="00972F6A" w:rsidRPr="00F630A1">
              <w:t>ICT Policy, Online Safety Policy</w:t>
            </w:r>
            <w:r w:rsidR="002C5541" w:rsidRPr="00F630A1">
              <w:t xml:space="preserve"> </w:t>
            </w:r>
            <w:r w:rsidRPr="00F630A1">
              <w:t>updated</w:t>
            </w:r>
          </w:p>
          <w:p w14:paraId="49DC1FEA" w14:textId="77777777" w:rsidR="00D64195" w:rsidRPr="00F630A1" w:rsidRDefault="00D64195" w:rsidP="007A4F91">
            <w:pPr>
              <w:pStyle w:val="ListParagraph"/>
              <w:numPr>
                <w:ilvl w:val="0"/>
                <w:numId w:val="22"/>
              </w:numPr>
              <w:ind w:left="360"/>
            </w:pPr>
            <w:r w:rsidRPr="00F630A1">
              <w:t>Monitoring of ICT has been introduced as we carry out moderation on samples of pupil work</w:t>
            </w:r>
          </w:p>
          <w:p w14:paraId="1CC12A41" w14:textId="77777777" w:rsidR="007B1B21" w:rsidRPr="00F630A1" w:rsidRDefault="007B1B21" w:rsidP="007A4F91">
            <w:pPr>
              <w:pStyle w:val="ListParagraph"/>
              <w:ind w:left="360"/>
            </w:pPr>
          </w:p>
          <w:p w14:paraId="397EB5B6" w14:textId="77777777" w:rsidR="007B1B21" w:rsidRPr="00F630A1" w:rsidRDefault="007B1B21" w:rsidP="007A4F91">
            <w:pPr>
              <w:pStyle w:val="ListParagraph"/>
              <w:ind w:left="360"/>
            </w:pPr>
            <w:r w:rsidRPr="00F630A1">
              <w:t>In continuing to develop our practice:</w:t>
            </w:r>
          </w:p>
          <w:p w14:paraId="4D0DE680" w14:textId="77777777" w:rsidR="007B1B21" w:rsidRPr="00F630A1" w:rsidRDefault="007B1B21" w:rsidP="007A4F91">
            <w:pPr>
              <w:pStyle w:val="ListParagraph"/>
              <w:ind w:left="360"/>
            </w:pPr>
          </w:p>
          <w:p w14:paraId="29509F1B" w14:textId="77777777" w:rsidR="007B1B21" w:rsidRPr="00F630A1" w:rsidRDefault="007B1B21" w:rsidP="007A4F91">
            <w:pPr>
              <w:pStyle w:val="ListParagraph"/>
              <w:numPr>
                <w:ilvl w:val="0"/>
                <w:numId w:val="23"/>
              </w:numPr>
            </w:pPr>
            <w:r w:rsidRPr="00F630A1">
              <w:t>Develop teaching and learning and the use of 5Es in ICT</w:t>
            </w:r>
          </w:p>
          <w:p w14:paraId="14F4AA26" w14:textId="77777777" w:rsidR="007B1B21" w:rsidRPr="00F630A1" w:rsidRDefault="007B1B21" w:rsidP="007A4F91">
            <w:pPr>
              <w:pStyle w:val="ListParagraph"/>
              <w:ind w:left="360"/>
            </w:pPr>
          </w:p>
          <w:p w14:paraId="09303765" w14:textId="38AEFFF1" w:rsidR="007B1B21" w:rsidRPr="00F630A1" w:rsidRDefault="007B1B21" w:rsidP="007A4F91">
            <w:pPr>
              <w:pStyle w:val="ListParagraph"/>
              <w:numPr>
                <w:ilvl w:val="0"/>
                <w:numId w:val="23"/>
              </w:numPr>
            </w:pPr>
            <w:r w:rsidRPr="00F630A1">
              <w:t xml:space="preserve">Develop the use C2k </w:t>
            </w:r>
            <w:proofErr w:type="spellStart"/>
            <w:r w:rsidRPr="00F630A1">
              <w:t>Newsdesk</w:t>
            </w:r>
            <w:proofErr w:type="spellEnd"/>
            <w:r w:rsidRPr="00F630A1">
              <w:t>/ Blogging in KS1/2</w:t>
            </w:r>
          </w:p>
          <w:p w14:paraId="19C9CB07" w14:textId="77777777" w:rsidR="007B1B21" w:rsidRPr="00F630A1" w:rsidRDefault="007B1B21" w:rsidP="007A4F91">
            <w:pPr>
              <w:pStyle w:val="ListParagraph"/>
              <w:ind w:left="360"/>
            </w:pPr>
          </w:p>
          <w:p w14:paraId="6D7E7AE5" w14:textId="77777777" w:rsidR="007B1B21" w:rsidRPr="00F630A1" w:rsidRDefault="007B1B21" w:rsidP="007A4F91">
            <w:pPr>
              <w:pStyle w:val="ListParagraph"/>
              <w:numPr>
                <w:ilvl w:val="0"/>
                <w:numId w:val="23"/>
              </w:numPr>
            </w:pPr>
            <w:r w:rsidRPr="00F630A1">
              <w:t>Continue to print examples of ICT work and display in classrooms and in the corridor</w:t>
            </w:r>
          </w:p>
          <w:p w14:paraId="283D9B9A" w14:textId="77777777" w:rsidR="007B1B21" w:rsidRPr="00F630A1" w:rsidRDefault="007B1B21" w:rsidP="007A4F91">
            <w:pPr>
              <w:pStyle w:val="ListParagraph"/>
              <w:ind w:left="360"/>
            </w:pPr>
          </w:p>
          <w:p w14:paraId="5E8738E3" w14:textId="708F0413" w:rsidR="007B1B21" w:rsidRPr="00F630A1" w:rsidRDefault="007B1B21" w:rsidP="007A4F91">
            <w:pPr>
              <w:pStyle w:val="ListParagraph"/>
              <w:numPr>
                <w:ilvl w:val="0"/>
                <w:numId w:val="23"/>
              </w:numPr>
            </w:pPr>
            <w:r w:rsidRPr="00F630A1">
              <w:t>Could develop the checklist of what should be achieved in each key stage</w:t>
            </w:r>
          </w:p>
          <w:p w14:paraId="049E436C" w14:textId="77777777" w:rsidR="00DB5F58" w:rsidRPr="00F630A1" w:rsidRDefault="00DB5F58" w:rsidP="007A4F91">
            <w:pPr>
              <w:pStyle w:val="ListParagraph"/>
              <w:ind w:left="360"/>
            </w:pPr>
          </w:p>
        </w:tc>
        <w:tc>
          <w:tcPr>
            <w:tcW w:w="3202" w:type="dxa"/>
          </w:tcPr>
          <w:p w14:paraId="468D2960" w14:textId="77777777" w:rsidR="00D64195" w:rsidRDefault="00D64195" w:rsidP="007A4F91">
            <w:pPr>
              <w:pStyle w:val="ListParagraph"/>
              <w:numPr>
                <w:ilvl w:val="0"/>
                <w:numId w:val="22"/>
              </w:numPr>
              <w:ind w:left="360"/>
            </w:pPr>
            <w:r>
              <w:lastRenderedPageBreak/>
              <w:t>Teacher planners</w:t>
            </w:r>
          </w:p>
          <w:p w14:paraId="307928FC" w14:textId="77777777" w:rsidR="00D64195" w:rsidRDefault="00D64195" w:rsidP="007A4F91">
            <w:pPr>
              <w:pStyle w:val="ListParagraph"/>
              <w:numPr>
                <w:ilvl w:val="0"/>
                <w:numId w:val="22"/>
              </w:numPr>
              <w:ind w:left="360"/>
            </w:pPr>
            <w:r>
              <w:t>Lesson observation</w:t>
            </w:r>
          </w:p>
          <w:p w14:paraId="33260E9C" w14:textId="77777777" w:rsidR="00D64195" w:rsidRDefault="00D64195" w:rsidP="007A4F91">
            <w:pPr>
              <w:pStyle w:val="ListParagraph"/>
              <w:numPr>
                <w:ilvl w:val="0"/>
                <w:numId w:val="22"/>
              </w:numPr>
              <w:ind w:left="360"/>
            </w:pPr>
            <w:r>
              <w:t xml:space="preserve">Skills audit for children and teachers </w:t>
            </w:r>
          </w:p>
          <w:p w14:paraId="560B3FF3" w14:textId="77777777" w:rsidR="00D64195" w:rsidRDefault="00D64195" w:rsidP="007A4F91">
            <w:pPr>
              <w:pStyle w:val="ListParagraph"/>
              <w:numPr>
                <w:ilvl w:val="0"/>
                <w:numId w:val="22"/>
              </w:numPr>
              <w:ind w:left="360"/>
            </w:pPr>
            <w:r>
              <w:t>Evaluation of impact of ICT on learning</w:t>
            </w:r>
          </w:p>
          <w:p w14:paraId="08A13FD9" w14:textId="77777777" w:rsidR="00D64195" w:rsidRDefault="00D64195" w:rsidP="007A4F91">
            <w:pPr>
              <w:pStyle w:val="ListParagraph"/>
              <w:numPr>
                <w:ilvl w:val="0"/>
                <w:numId w:val="22"/>
              </w:numPr>
              <w:ind w:left="360"/>
            </w:pPr>
            <w:r>
              <w:t>Portfolios of children’s work</w:t>
            </w:r>
          </w:p>
          <w:p w14:paraId="2D1B10E5" w14:textId="77777777" w:rsidR="00D64195" w:rsidRDefault="00D64195" w:rsidP="007A4F91">
            <w:pPr>
              <w:pStyle w:val="ListParagraph"/>
              <w:numPr>
                <w:ilvl w:val="0"/>
                <w:numId w:val="22"/>
              </w:numPr>
              <w:ind w:left="360"/>
            </w:pPr>
            <w:r>
              <w:t>Display boards</w:t>
            </w:r>
          </w:p>
          <w:p w14:paraId="0263E95A" w14:textId="77777777" w:rsidR="00D64195" w:rsidRDefault="00D64195" w:rsidP="007A4F91">
            <w:pPr>
              <w:pStyle w:val="ListParagraph"/>
              <w:numPr>
                <w:ilvl w:val="0"/>
                <w:numId w:val="22"/>
              </w:numPr>
              <w:ind w:left="360"/>
            </w:pPr>
            <w:r>
              <w:t>Acceptable Use of Internet Policy</w:t>
            </w:r>
          </w:p>
          <w:p w14:paraId="4DFBD219" w14:textId="77777777" w:rsidR="00DB5F58" w:rsidRPr="0003008D" w:rsidRDefault="00DB5F58" w:rsidP="007A4F91">
            <w:pPr>
              <w:pStyle w:val="ListParagraph"/>
              <w:ind w:left="360"/>
            </w:pPr>
          </w:p>
        </w:tc>
      </w:tr>
      <w:tr w:rsidR="007B1B21" w:rsidRPr="004619D4" w14:paraId="730A197D" w14:textId="77777777" w:rsidTr="007A4F91">
        <w:tc>
          <w:tcPr>
            <w:tcW w:w="6091" w:type="dxa"/>
          </w:tcPr>
          <w:p w14:paraId="3B7D89E8" w14:textId="77777777" w:rsidR="007B1B21" w:rsidRDefault="007B1B21" w:rsidP="007A4F91">
            <w:r w:rsidRPr="009C34FF">
              <w:rPr>
                <w:b/>
              </w:rPr>
              <w:t>Stra</w:t>
            </w:r>
            <w:r>
              <w:rPr>
                <w:b/>
              </w:rPr>
              <w:t xml:space="preserve">tegies for </w:t>
            </w:r>
            <w:r w:rsidR="001D4E82">
              <w:rPr>
                <w:b/>
              </w:rPr>
              <w:t>using ICT to support staff professional development</w:t>
            </w:r>
          </w:p>
        </w:tc>
        <w:tc>
          <w:tcPr>
            <w:tcW w:w="6095" w:type="dxa"/>
            <w:gridSpan w:val="2"/>
          </w:tcPr>
          <w:p w14:paraId="5A206571" w14:textId="77777777" w:rsidR="007B1B21" w:rsidRPr="00F630A1" w:rsidRDefault="007B1B21" w:rsidP="007A4F91">
            <w:pPr>
              <w:rPr>
                <w:b/>
              </w:rPr>
            </w:pPr>
            <w:r w:rsidRPr="00F630A1">
              <w:rPr>
                <w:b/>
              </w:rPr>
              <w:t>Evaluative Comments</w:t>
            </w:r>
          </w:p>
          <w:p w14:paraId="27E089ED" w14:textId="77777777" w:rsidR="007B1B21" w:rsidRPr="00F630A1" w:rsidRDefault="007B1B21" w:rsidP="007A4F91">
            <w:pPr>
              <w:rPr>
                <w:b/>
              </w:rPr>
            </w:pPr>
            <w:r w:rsidRPr="00F630A1">
              <w:rPr>
                <w:b/>
              </w:rPr>
              <w:t>(</w:t>
            </w:r>
            <w:proofErr w:type="gramStart"/>
            <w:r w:rsidRPr="00F630A1">
              <w:rPr>
                <w:b/>
              </w:rPr>
              <w:t>to</w:t>
            </w:r>
            <w:proofErr w:type="gramEnd"/>
            <w:r w:rsidRPr="00F630A1">
              <w:rPr>
                <w:b/>
              </w:rPr>
              <w:t xml:space="preserve"> include strengths and areas for improvement)</w:t>
            </w:r>
          </w:p>
        </w:tc>
        <w:tc>
          <w:tcPr>
            <w:tcW w:w="3202" w:type="dxa"/>
          </w:tcPr>
          <w:p w14:paraId="6C1815D2" w14:textId="77777777" w:rsidR="007B1B21" w:rsidRPr="00F630A1" w:rsidRDefault="007B1B21" w:rsidP="007A4F91">
            <w:pPr>
              <w:rPr>
                <w:b/>
              </w:rPr>
            </w:pPr>
            <w:r w:rsidRPr="00F630A1">
              <w:rPr>
                <w:b/>
              </w:rPr>
              <w:t>Sources of Evidence for Comments</w:t>
            </w:r>
          </w:p>
        </w:tc>
      </w:tr>
      <w:tr w:rsidR="00DB5F58" w:rsidRPr="004619D4" w14:paraId="39023B3D" w14:textId="77777777" w:rsidTr="007A4F91">
        <w:tc>
          <w:tcPr>
            <w:tcW w:w="6091" w:type="dxa"/>
          </w:tcPr>
          <w:p w14:paraId="6580C885" w14:textId="77777777" w:rsidR="00DB5F58" w:rsidRPr="00F630A1" w:rsidRDefault="001D4E82" w:rsidP="007A4F91">
            <w:pPr>
              <w:pStyle w:val="ListParagraph"/>
              <w:numPr>
                <w:ilvl w:val="0"/>
                <w:numId w:val="24"/>
              </w:numPr>
              <w:ind w:left="360"/>
            </w:pPr>
            <w:r w:rsidRPr="00F630A1">
              <w:t>Opportunities to disseminate and share effective practice</w:t>
            </w:r>
          </w:p>
          <w:p w14:paraId="189976C0" w14:textId="7F1438DD" w:rsidR="001D4E82" w:rsidRPr="00F630A1" w:rsidRDefault="001D4E82" w:rsidP="007A4F91">
            <w:pPr>
              <w:pStyle w:val="ListParagraph"/>
              <w:numPr>
                <w:ilvl w:val="0"/>
                <w:numId w:val="24"/>
              </w:numPr>
              <w:ind w:left="360"/>
            </w:pPr>
            <w:r w:rsidRPr="00F630A1">
              <w:t>Teacher training</w:t>
            </w:r>
          </w:p>
          <w:p w14:paraId="526D74D2" w14:textId="0097EDE9" w:rsidR="001D4E82" w:rsidRPr="00F630A1" w:rsidRDefault="001D4E82" w:rsidP="007A4F91">
            <w:pPr>
              <w:pStyle w:val="ListParagraph"/>
              <w:numPr>
                <w:ilvl w:val="0"/>
                <w:numId w:val="24"/>
              </w:numPr>
              <w:ind w:left="360"/>
            </w:pPr>
            <w:r w:rsidRPr="00F630A1">
              <w:t>On-line resources on C</w:t>
            </w:r>
            <w:r w:rsidR="006A1A80" w:rsidRPr="00F630A1">
              <w:t>2</w:t>
            </w:r>
            <w:r w:rsidRPr="00F630A1">
              <w:t>K to enhance professional development</w:t>
            </w:r>
            <w:r w:rsidR="009067AA" w:rsidRPr="00F630A1">
              <w:t xml:space="preserve"> </w:t>
            </w:r>
            <w:proofErr w:type="gramStart"/>
            <w:r w:rsidR="009067AA" w:rsidRPr="00F630A1">
              <w:t>e.g.</w:t>
            </w:r>
            <w:proofErr w:type="gramEnd"/>
            <w:r w:rsidR="009067AA" w:rsidRPr="00F630A1">
              <w:t xml:space="preserve"> </w:t>
            </w:r>
            <w:r w:rsidR="00724D51" w:rsidRPr="00F630A1">
              <w:t xml:space="preserve">C2k media library, </w:t>
            </w:r>
          </w:p>
          <w:p w14:paraId="4C278AA8" w14:textId="77777777" w:rsidR="001D4E82" w:rsidRPr="00F630A1" w:rsidRDefault="001D4E82" w:rsidP="007A4F91">
            <w:pPr>
              <w:pStyle w:val="ListParagraph"/>
              <w:numPr>
                <w:ilvl w:val="0"/>
                <w:numId w:val="24"/>
              </w:numPr>
              <w:ind w:left="360"/>
            </w:pPr>
            <w:r w:rsidRPr="00F630A1">
              <w:t>PRSD targets</w:t>
            </w:r>
          </w:p>
          <w:p w14:paraId="23FF3E3A" w14:textId="77777777" w:rsidR="001D4E82" w:rsidRPr="00F630A1" w:rsidRDefault="001D4E82" w:rsidP="007A4F91"/>
        </w:tc>
        <w:tc>
          <w:tcPr>
            <w:tcW w:w="6095" w:type="dxa"/>
            <w:gridSpan w:val="2"/>
          </w:tcPr>
          <w:p w14:paraId="1202FFD4" w14:textId="62FFE1E9" w:rsidR="00DB5F58" w:rsidRPr="00F630A1" w:rsidRDefault="001D4E82" w:rsidP="007A4F91">
            <w:pPr>
              <w:pStyle w:val="ListParagraph"/>
              <w:numPr>
                <w:ilvl w:val="0"/>
                <w:numId w:val="24"/>
              </w:numPr>
              <w:ind w:left="360"/>
            </w:pPr>
            <w:r w:rsidRPr="00F630A1">
              <w:t>Area for improvement: further training and refresher courses and on-line courses to develop areas which staff feel they are less skilled in</w:t>
            </w:r>
          </w:p>
          <w:p w14:paraId="181D29CE" w14:textId="378D4794" w:rsidR="001D4E82" w:rsidRPr="00F630A1" w:rsidRDefault="001D4E82" w:rsidP="007A4F91">
            <w:pPr>
              <w:pStyle w:val="ListParagraph"/>
              <w:numPr>
                <w:ilvl w:val="0"/>
                <w:numId w:val="24"/>
              </w:numPr>
              <w:ind w:left="360"/>
            </w:pPr>
            <w:r w:rsidRPr="00F630A1">
              <w:t xml:space="preserve">Teachers need to utilise on-line resources </w:t>
            </w:r>
            <w:r w:rsidR="00972F6A" w:rsidRPr="00F630A1">
              <w:t>t</w:t>
            </w:r>
            <w:r w:rsidRPr="00F630A1">
              <w:t xml:space="preserve">o </w:t>
            </w:r>
            <w:r w:rsidR="00972F6A" w:rsidRPr="00F630A1">
              <w:t xml:space="preserve">a </w:t>
            </w:r>
            <w:r w:rsidRPr="00F630A1">
              <w:t>greater effect</w:t>
            </w:r>
          </w:p>
          <w:p w14:paraId="018629ED" w14:textId="77777777" w:rsidR="001D4E82" w:rsidRPr="00F630A1" w:rsidRDefault="001D4E82" w:rsidP="007A4F91">
            <w:pPr>
              <w:pStyle w:val="ListParagraph"/>
              <w:numPr>
                <w:ilvl w:val="0"/>
                <w:numId w:val="24"/>
              </w:numPr>
              <w:ind w:left="360"/>
            </w:pPr>
            <w:r w:rsidRPr="00F630A1">
              <w:t>Online Safety scheme in place and lessons delivered to all year gro</w:t>
            </w:r>
            <w:r w:rsidR="00AA50FF" w:rsidRPr="00F630A1">
              <w:t>u</w:t>
            </w:r>
            <w:r w:rsidRPr="00F630A1">
              <w:t xml:space="preserve">ps throughout year </w:t>
            </w:r>
          </w:p>
          <w:p w14:paraId="16F2BB73" w14:textId="39FD4078" w:rsidR="00AA50FF" w:rsidRPr="00F630A1" w:rsidRDefault="001D4E82" w:rsidP="007A4F91">
            <w:pPr>
              <w:pStyle w:val="ListParagraph"/>
              <w:numPr>
                <w:ilvl w:val="0"/>
                <w:numId w:val="24"/>
              </w:numPr>
              <w:ind w:left="360"/>
            </w:pPr>
            <w:r w:rsidRPr="00F630A1">
              <w:t>Introduction of Digital School of Distinction Award</w:t>
            </w:r>
          </w:p>
        </w:tc>
        <w:tc>
          <w:tcPr>
            <w:tcW w:w="3202" w:type="dxa"/>
          </w:tcPr>
          <w:p w14:paraId="790DF4E1" w14:textId="77777777" w:rsidR="00DB5F58" w:rsidRPr="00F630A1" w:rsidRDefault="001D4E82" w:rsidP="007A4F91">
            <w:pPr>
              <w:pStyle w:val="ListParagraph"/>
              <w:numPr>
                <w:ilvl w:val="0"/>
                <w:numId w:val="24"/>
              </w:numPr>
              <w:ind w:left="360"/>
            </w:pPr>
            <w:r w:rsidRPr="00F630A1">
              <w:t>Staff audits of skill development</w:t>
            </w:r>
          </w:p>
          <w:p w14:paraId="27784E3B" w14:textId="77777777" w:rsidR="001D4E82" w:rsidRPr="00F630A1" w:rsidRDefault="001D4E82" w:rsidP="007A4F91">
            <w:pPr>
              <w:pStyle w:val="ListParagraph"/>
              <w:numPr>
                <w:ilvl w:val="0"/>
                <w:numId w:val="24"/>
              </w:numPr>
              <w:ind w:left="360"/>
            </w:pPr>
            <w:r w:rsidRPr="00F630A1">
              <w:t>Record of courses attended</w:t>
            </w:r>
          </w:p>
          <w:p w14:paraId="4D5DF5E4" w14:textId="77777777" w:rsidR="001D4E82" w:rsidRPr="00F630A1" w:rsidRDefault="001D4E82" w:rsidP="007A4F91">
            <w:pPr>
              <w:pStyle w:val="ListParagraph"/>
              <w:numPr>
                <w:ilvl w:val="0"/>
                <w:numId w:val="24"/>
              </w:numPr>
              <w:ind w:left="360"/>
            </w:pPr>
            <w:r w:rsidRPr="00F630A1">
              <w:t>Staff Training</w:t>
            </w:r>
          </w:p>
          <w:p w14:paraId="28AEF81B" w14:textId="77777777" w:rsidR="001D4E82" w:rsidRPr="00F630A1" w:rsidRDefault="001D4E82" w:rsidP="007A4F91">
            <w:pPr>
              <w:pStyle w:val="ListParagraph"/>
              <w:numPr>
                <w:ilvl w:val="0"/>
                <w:numId w:val="24"/>
              </w:numPr>
              <w:ind w:left="360"/>
            </w:pPr>
            <w:r w:rsidRPr="00F630A1">
              <w:t>Public folder content</w:t>
            </w:r>
          </w:p>
          <w:p w14:paraId="5B70FA33" w14:textId="77777777" w:rsidR="001D4E82" w:rsidRPr="00F630A1" w:rsidRDefault="001D4E82" w:rsidP="007A4F91">
            <w:pPr>
              <w:pStyle w:val="ListParagraph"/>
              <w:numPr>
                <w:ilvl w:val="0"/>
                <w:numId w:val="24"/>
              </w:numPr>
              <w:ind w:left="360"/>
            </w:pPr>
            <w:r w:rsidRPr="00F630A1">
              <w:t>Action plans</w:t>
            </w:r>
          </w:p>
          <w:p w14:paraId="183B60EE" w14:textId="77777777" w:rsidR="001D4E82" w:rsidRPr="00F630A1" w:rsidRDefault="001D4E82" w:rsidP="007A4F91">
            <w:pPr>
              <w:pStyle w:val="ListParagraph"/>
              <w:numPr>
                <w:ilvl w:val="0"/>
                <w:numId w:val="24"/>
              </w:numPr>
              <w:ind w:left="360"/>
            </w:pPr>
            <w:r w:rsidRPr="00F630A1">
              <w:t>PRSD targets and reviews</w:t>
            </w:r>
          </w:p>
        </w:tc>
      </w:tr>
      <w:tr w:rsidR="00AA50FF" w:rsidRPr="004619D4" w14:paraId="24AA2390" w14:textId="77777777" w:rsidTr="007A4F91">
        <w:tc>
          <w:tcPr>
            <w:tcW w:w="6091" w:type="dxa"/>
          </w:tcPr>
          <w:p w14:paraId="25A77684" w14:textId="77777777" w:rsidR="00AA50FF" w:rsidRPr="00F630A1" w:rsidRDefault="00AA50FF" w:rsidP="007A4F91">
            <w:r w:rsidRPr="00F630A1">
              <w:rPr>
                <w:b/>
              </w:rPr>
              <w:t>Strategies for using ICT to support school leadership and management</w:t>
            </w:r>
          </w:p>
        </w:tc>
        <w:tc>
          <w:tcPr>
            <w:tcW w:w="6095" w:type="dxa"/>
            <w:gridSpan w:val="2"/>
          </w:tcPr>
          <w:p w14:paraId="247A7A40" w14:textId="77777777" w:rsidR="00AA50FF" w:rsidRPr="00F630A1" w:rsidRDefault="00AA50FF" w:rsidP="007A4F91">
            <w:pPr>
              <w:rPr>
                <w:b/>
              </w:rPr>
            </w:pPr>
            <w:r w:rsidRPr="00F630A1">
              <w:rPr>
                <w:b/>
              </w:rPr>
              <w:t>Evaluative Comments</w:t>
            </w:r>
          </w:p>
          <w:p w14:paraId="09B0A9FE" w14:textId="77777777" w:rsidR="00AA50FF" w:rsidRPr="00F630A1" w:rsidRDefault="00AA50FF" w:rsidP="007A4F91">
            <w:pPr>
              <w:rPr>
                <w:b/>
              </w:rPr>
            </w:pPr>
            <w:r w:rsidRPr="00F630A1">
              <w:rPr>
                <w:b/>
              </w:rPr>
              <w:t>(</w:t>
            </w:r>
            <w:proofErr w:type="gramStart"/>
            <w:r w:rsidRPr="00F630A1">
              <w:rPr>
                <w:b/>
              </w:rPr>
              <w:t>to</w:t>
            </w:r>
            <w:proofErr w:type="gramEnd"/>
            <w:r w:rsidRPr="00F630A1">
              <w:rPr>
                <w:b/>
              </w:rPr>
              <w:t xml:space="preserve"> include strengths and areas for improvement)</w:t>
            </w:r>
          </w:p>
        </w:tc>
        <w:tc>
          <w:tcPr>
            <w:tcW w:w="3202" w:type="dxa"/>
          </w:tcPr>
          <w:p w14:paraId="5976265A" w14:textId="77777777" w:rsidR="00AA50FF" w:rsidRPr="004619D4" w:rsidRDefault="00AA50FF" w:rsidP="007A4F91">
            <w:pPr>
              <w:rPr>
                <w:b/>
              </w:rPr>
            </w:pPr>
            <w:r w:rsidRPr="004619D4">
              <w:rPr>
                <w:b/>
              </w:rPr>
              <w:t>Sources of Evidence for Comments</w:t>
            </w:r>
          </w:p>
        </w:tc>
      </w:tr>
      <w:tr w:rsidR="00AA50FF" w:rsidRPr="004619D4" w14:paraId="7286FD6A" w14:textId="77777777" w:rsidTr="007A4F91">
        <w:tc>
          <w:tcPr>
            <w:tcW w:w="6091" w:type="dxa"/>
          </w:tcPr>
          <w:p w14:paraId="2E230F20" w14:textId="77777777" w:rsidR="00AA50FF" w:rsidRPr="00F630A1" w:rsidRDefault="00AA50FF" w:rsidP="007A4F91">
            <w:pPr>
              <w:pStyle w:val="ListParagraph"/>
              <w:numPr>
                <w:ilvl w:val="0"/>
                <w:numId w:val="25"/>
              </w:numPr>
              <w:ind w:left="360"/>
            </w:pPr>
            <w:r w:rsidRPr="00F630A1">
              <w:t xml:space="preserve">Use of </w:t>
            </w:r>
            <w:r w:rsidR="007E5FDA" w:rsidRPr="00F630A1">
              <w:t>SIMS Assessment</w:t>
            </w:r>
            <w:r w:rsidRPr="00F630A1">
              <w:t xml:space="preserve"> Manager to</w:t>
            </w:r>
            <w:r w:rsidR="007E5FDA" w:rsidRPr="00F630A1">
              <w:t xml:space="preserve"> t</w:t>
            </w:r>
            <w:r w:rsidRPr="00F630A1">
              <w:t>rack pupil progress</w:t>
            </w:r>
          </w:p>
          <w:p w14:paraId="120800DD" w14:textId="77777777" w:rsidR="00AA50FF" w:rsidRPr="00F630A1" w:rsidRDefault="00AA50FF" w:rsidP="007A4F91">
            <w:pPr>
              <w:pStyle w:val="ListParagraph"/>
              <w:numPr>
                <w:ilvl w:val="0"/>
                <w:numId w:val="25"/>
              </w:numPr>
              <w:ind w:left="360"/>
            </w:pPr>
            <w:r w:rsidRPr="00F630A1">
              <w:t>Use of Seesaw</w:t>
            </w:r>
          </w:p>
          <w:p w14:paraId="5815E7A4" w14:textId="14A0D14F" w:rsidR="00AA50FF" w:rsidRPr="00F630A1" w:rsidRDefault="00AA50FF" w:rsidP="007A4F91">
            <w:pPr>
              <w:pStyle w:val="ListParagraph"/>
              <w:numPr>
                <w:ilvl w:val="0"/>
                <w:numId w:val="25"/>
              </w:numPr>
              <w:ind w:left="360"/>
            </w:pPr>
            <w:r w:rsidRPr="00F630A1">
              <w:t xml:space="preserve">School website and </w:t>
            </w:r>
            <w:r w:rsidR="00972F6A" w:rsidRPr="00F630A1">
              <w:t>Seesaw</w:t>
            </w:r>
            <w:r w:rsidRPr="00F630A1">
              <w:t xml:space="preserve"> in place for parental links</w:t>
            </w:r>
          </w:p>
          <w:p w14:paraId="5B6451BF" w14:textId="77777777" w:rsidR="00AA50FF" w:rsidRPr="00F630A1" w:rsidRDefault="00AA50FF" w:rsidP="007A4F91">
            <w:pPr>
              <w:pStyle w:val="ListParagraph"/>
              <w:numPr>
                <w:ilvl w:val="0"/>
                <w:numId w:val="25"/>
              </w:numPr>
              <w:ind w:left="360"/>
            </w:pPr>
            <w:r w:rsidRPr="00F630A1">
              <w:t>Use of school Intran</w:t>
            </w:r>
            <w:r w:rsidR="00174D76" w:rsidRPr="00F630A1">
              <w:t xml:space="preserve">et for </w:t>
            </w:r>
            <w:r w:rsidRPr="00F630A1">
              <w:t>staff communication – email,</w:t>
            </w:r>
            <w:r w:rsidR="00174D76" w:rsidRPr="00F630A1">
              <w:t xml:space="preserve"> message board</w:t>
            </w:r>
          </w:p>
          <w:p w14:paraId="32A0FE0E" w14:textId="77777777" w:rsidR="00174D76" w:rsidRPr="00F630A1" w:rsidRDefault="00174D76" w:rsidP="007A4F91">
            <w:pPr>
              <w:pStyle w:val="ListParagraph"/>
              <w:numPr>
                <w:ilvl w:val="0"/>
                <w:numId w:val="25"/>
              </w:numPr>
              <w:ind w:left="360"/>
            </w:pPr>
            <w:r w:rsidRPr="00F630A1">
              <w:t>Whole School Surveys</w:t>
            </w:r>
          </w:p>
          <w:p w14:paraId="653F279D" w14:textId="77777777" w:rsidR="00174D76" w:rsidRPr="00F630A1" w:rsidRDefault="00174D76" w:rsidP="007A4F91">
            <w:pPr>
              <w:pStyle w:val="ListParagraph"/>
              <w:numPr>
                <w:ilvl w:val="0"/>
                <w:numId w:val="25"/>
              </w:numPr>
              <w:ind w:left="360"/>
            </w:pPr>
            <w:r w:rsidRPr="00F630A1">
              <w:t>Production of parent/pupil/staff surveys</w:t>
            </w:r>
          </w:p>
          <w:p w14:paraId="7657CE93" w14:textId="77777777" w:rsidR="00174D76" w:rsidRPr="00F630A1" w:rsidRDefault="00174D76" w:rsidP="007A4F91">
            <w:pPr>
              <w:pStyle w:val="ListParagraph"/>
              <w:numPr>
                <w:ilvl w:val="0"/>
                <w:numId w:val="25"/>
              </w:numPr>
              <w:ind w:left="360"/>
            </w:pPr>
            <w:r w:rsidRPr="00F630A1">
              <w:t>Prospectus updated</w:t>
            </w:r>
          </w:p>
          <w:p w14:paraId="19C8AB37" w14:textId="4DBCDCE9" w:rsidR="00F024FE" w:rsidRPr="00F630A1" w:rsidRDefault="00F024FE" w:rsidP="007A4F91">
            <w:pPr>
              <w:pStyle w:val="ListParagraph"/>
              <w:numPr>
                <w:ilvl w:val="0"/>
                <w:numId w:val="25"/>
              </w:numPr>
              <w:ind w:left="360"/>
            </w:pPr>
            <w:r w:rsidRPr="00F630A1">
              <w:t xml:space="preserve">Website area created for admissions and another area to support parents </w:t>
            </w:r>
          </w:p>
        </w:tc>
        <w:tc>
          <w:tcPr>
            <w:tcW w:w="6095" w:type="dxa"/>
            <w:gridSpan w:val="2"/>
          </w:tcPr>
          <w:p w14:paraId="425D2164" w14:textId="77777777" w:rsidR="00AA50FF" w:rsidRPr="00F630A1" w:rsidRDefault="00AA50FF" w:rsidP="007A4F91">
            <w:pPr>
              <w:pStyle w:val="ListParagraph"/>
              <w:numPr>
                <w:ilvl w:val="0"/>
                <w:numId w:val="25"/>
              </w:numPr>
              <w:ind w:left="360"/>
            </w:pPr>
            <w:r w:rsidRPr="00F630A1">
              <w:rPr>
                <w:b/>
              </w:rPr>
              <w:t xml:space="preserve"> </w:t>
            </w:r>
            <w:proofErr w:type="gramStart"/>
            <w:r w:rsidRPr="00F630A1">
              <w:t>SIMS  Assessment</w:t>
            </w:r>
            <w:proofErr w:type="gramEnd"/>
            <w:r w:rsidRPr="00F630A1">
              <w:t xml:space="preserve"> Manager is used to inform teachers of progress in the PTE and PTM standardised tests from P3 to P7 and to identify target groups for both numeracy and literacy, as well as areas for teaching focus</w:t>
            </w:r>
          </w:p>
          <w:p w14:paraId="09D6CCF4" w14:textId="77777777" w:rsidR="00AA50FF" w:rsidRPr="00F630A1" w:rsidRDefault="00AA50FF" w:rsidP="007A4F91">
            <w:pPr>
              <w:pStyle w:val="ListParagraph"/>
              <w:numPr>
                <w:ilvl w:val="0"/>
                <w:numId w:val="25"/>
              </w:numPr>
              <w:ind w:left="360"/>
            </w:pPr>
            <w:r w:rsidRPr="00F630A1">
              <w:t>Planners and schemes are available on school intranet</w:t>
            </w:r>
          </w:p>
          <w:p w14:paraId="10815508" w14:textId="77777777" w:rsidR="00174D76" w:rsidRPr="00F630A1" w:rsidRDefault="00174D76" w:rsidP="007A4F91">
            <w:pPr>
              <w:pStyle w:val="ListParagraph"/>
              <w:numPr>
                <w:ilvl w:val="0"/>
                <w:numId w:val="25"/>
              </w:numPr>
              <w:ind w:left="360"/>
            </w:pPr>
            <w:r w:rsidRPr="00F630A1">
              <w:t>All staff have access to Assessment Manager</w:t>
            </w:r>
          </w:p>
          <w:p w14:paraId="4CA7C3B6" w14:textId="71069724" w:rsidR="00174D76" w:rsidRPr="00F630A1" w:rsidRDefault="00174D76" w:rsidP="007A4F91">
            <w:pPr>
              <w:pStyle w:val="ListParagraph"/>
              <w:numPr>
                <w:ilvl w:val="0"/>
                <w:numId w:val="25"/>
              </w:numPr>
              <w:ind w:left="360"/>
            </w:pPr>
            <w:r w:rsidRPr="00F630A1">
              <w:t>Oracle Finance system is used by the principal to monitor budget</w:t>
            </w:r>
            <w:r w:rsidR="00972F6A" w:rsidRPr="00F630A1">
              <w:t>, NISTR</w:t>
            </w:r>
          </w:p>
          <w:p w14:paraId="5B0BF29C" w14:textId="77777777" w:rsidR="00174D76" w:rsidRPr="00F630A1" w:rsidRDefault="00174D76" w:rsidP="007A4F91">
            <w:pPr>
              <w:pStyle w:val="ListParagraph"/>
              <w:numPr>
                <w:ilvl w:val="0"/>
                <w:numId w:val="25"/>
              </w:numPr>
              <w:ind w:left="360"/>
            </w:pPr>
            <w:r w:rsidRPr="00F630A1">
              <w:t>Principal keeps school website up to date</w:t>
            </w:r>
          </w:p>
        </w:tc>
        <w:tc>
          <w:tcPr>
            <w:tcW w:w="3202" w:type="dxa"/>
          </w:tcPr>
          <w:p w14:paraId="74672E2C" w14:textId="77777777" w:rsidR="00AA50FF" w:rsidRDefault="00AA50FF" w:rsidP="007A4F91">
            <w:pPr>
              <w:pStyle w:val="ListParagraph"/>
              <w:numPr>
                <w:ilvl w:val="0"/>
                <w:numId w:val="25"/>
              </w:numPr>
              <w:ind w:left="360"/>
            </w:pPr>
            <w:r w:rsidRPr="00AA50FF">
              <w:t xml:space="preserve">Printouts of results </w:t>
            </w:r>
          </w:p>
          <w:p w14:paraId="35635694" w14:textId="45DB27E5" w:rsidR="00AA50FF" w:rsidRDefault="00CE20F2" w:rsidP="007A4F91">
            <w:pPr>
              <w:pStyle w:val="ListParagraph"/>
              <w:numPr>
                <w:ilvl w:val="0"/>
                <w:numId w:val="25"/>
              </w:numPr>
              <w:ind w:left="360"/>
            </w:pPr>
            <w:r>
              <w:t>PLPs</w:t>
            </w:r>
          </w:p>
          <w:p w14:paraId="3EFD4AB3" w14:textId="77777777" w:rsidR="00AA50FF" w:rsidRDefault="00AA50FF" w:rsidP="007A4F91">
            <w:pPr>
              <w:pStyle w:val="ListParagraph"/>
              <w:numPr>
                <w:ilvl w:val="0"/>
                <w:numId w:val="25"/>
              </w:numPr>
              <w:ind w:left="360"/>
            </w:pPr>
            <w:r>
              <w:t>Assessment Manager</w:t>
            </w:r>
          </w:p>
          <w:p w14:paraId="16279430" w14:textId="77777777" w:rsidR="00AA50FF" w:rsidRDefault="00AA50FF" w:rsidP="007A4F91">
            <w:pPr>
              <w:pStyle w:val="ListParagraph"/>
              <w:numPr>
                <w:ilvl w:val="0"/>
                <w:numId w:val="25"/>
              </w:numPr>
              <w:ind w:left="360"/>
            </w:pPr>
            <w:r>
              <w:t xml:space="preserve">Email system, shared documents </w:t>
            </w:r>
          </w:p>
          <w:p w14:paraId="076CC324" w14:textId="77777777" w:rsidR="00AA50FF" w:rsidRPr="00AA50FF" w:rsidRDefault="00AA50FF" w:rsidP="007A4F91">
            <w:pPr>
              <w:pStyle w:val="ListParagraph"/>
              <w:numPr>
                <w:ilvl w:val="0"/>
                <w:numId w:val="25"/>
              </w:numPr>
              <w:ind w:left="360"/>
            </w:pPr>
            <w:r>
              <w:t>Data available</w:t>
            </w:r>
          </w:p>
        </w:tc>
      </w:tr>
      <w:tr w:rsidR="00174D76" w:rsidRPr="004619D4" w14:paraId="31EAAD70" w14:textId="77777777" w:rsidTr="007A4F91">
        <w:tc>
          <w:tcPr>
            <w:tcW w:w="15388" w:type="dxa"/>
            <w:gridSpan w:val="4"/>
          </w:tcPr>
          <w:p w14:paraId="3FB4B455" w14:textId="77777777" w:rsidR="00174D76" w:rsidRPr="00732B7A" w:rsidRDefault="00174D76" w:rsidP="007A4F91">
            <w:pPr>
              <w:pStyle w:val="ListParagraph"/>
              <w:ind w:left="360"/>
              <w:rPr>
                <w:b/>
              </w:rPr>
            </w:pPr>
            <w:r w:rsidRPr="00732B7A">
              <w:rPr>
                <w:b/>
              </w:rPr>
              <w:t>Examples of Quality Indicators to use</w:t>
            </w:r>
          </w:p>
          <w:p w14:paraId="1276FF37" w14:textId="77777777" w:rsidR="00174D76" w:rsidRDefault="00174D76" w:rsidP="007A4F91">
            <w:pPr>
              <w:pStyle w:val="ListParagraph"/>
              <w:ind w:left="360"/>
            </w:pPr>
            <w:r>
              <w:t>NAACE Self Review Framework</w:t>
            </w:r>
          </w:p>
          <w:p w14:paraId="7A29AEC1" w14:textId="77777777" w:rsidR="00174D76" w:rsidRDefault="00174D76" w:rsidP="007A4F91">
            <w:pPr>
              <w:pStyle w:val="ListParagraph"/>
              <w:ind w:left="360"/>
            </w:pPr>
            <w:r>
              <w:t>Primary ICT Accreditation Scheme (CEA)</w:t>
            </w:r>
          </w:p>
          <w:p w14:paraId="2C2210C9" w14:textId="77777777" w:rsidR="00174D76" w:rsidRPr="0003008D" w:rsidRDefault="00174D76" w:rsidP="007A4F91">
            <w:pPr>
              <w:pStyle w:val="ListParagraph"/>
              <w:ind w:left="360"/>
            </w:pPr>
            <w:r>
              <w:t xml:space="preserve">TTI – Section A, Q1 </w:t>
            </w:r>
          </w:p>
        </w:tc>
      </w:tr>
      <w:tr w:rsidR="00174D76" w:rsidRPr="004619D4" w14:paraId="62E85DAF" w14:textId="77777777" w:rsidTr="007A4F91">
        <w:tc>
          <w:tcPr>
            <w:tcW w:w="15388" w:type="dxa"/>
            <w:gridSpan w:val="4"/>
          </w:tcPr>
          <w:p w14:paraId="130C60EE" w14:textId="77777777" w:rsidR="00174D76" w:rsidRDefault="00174D76" w:rsidP="007A4F91">
            <w:pPr>
              <w:rPr>
                <w:b/>
              </w:rPr>
            </w:pPr>
            <w:r>
              <w:rPr>
                <w:b/>
              </w:rPr>
              <w:t>3. (a) An assessment of the school’s current financial position and the use made of its financial and other resources</w:t>
            </w:r>
          </w:p>
          <w:p w14:paraId="5CEF49A0" w14:textId="77777777" w:rsidR="00174D76" w:rsidRPr="004619D4" w:rsidRDefault="00174D76" w:rsidP="007A4F91">
            <w:pPr>
              <w:rPr>
                <w:b/>
              </w:rPr>
            </w:pPr>
          </w:p>
        </w:tc>
      </w:tr>
      <w:tr w:rsidR="00174D76" w:rsidRPr="004619D4" w14:paraId="3FC55199" w14:textId="77777777" w:rsidTr="007A4F91">
        <w:tc>
          <w:tcPr>
            <w:tcW w:w="6091" w:type="dxa"/>
          </w:tcPr>
          <w:p w14:paraId="075EE542" w14:textId="77777777" w:rsidR="00174D76" w:rsidRPr="00174D76" w:rsidRDefault="00174D76" w:rsidP="007A4F91">
            <w:pPr>
              <w:rPr>
                <w:b/>
              </w:rPr>
            </w:pPr>
            <w:r w:rsidRPr="00174D76">
              <w:rPr>
                <w:b/>
              </w:rPr>
              <w:t>Current Financial Position</w:t>
            </w:r>
          </w:p>
        </w:tc>
        <w:tc>
          <w:tcPr>
            <w:tcW w:w="9297" w:type="dxa"/>
            <w:gridSpan w:val="3"/>
          </w:tcPr>
          <w:p w14:paraId="5E8DD0EB" w14:textId="77777777" w:rsidR="00174D76" w:rsidRDefault="00174D76" w:rsidP="007A4F91">
            <w:pPr>
              <w:rPr>
                <w:b/>
              </w:rPr>
            </w:pPr>
            <w:r w:rsidRPr="00174D76">
              <w:rPr>
                <w:b/>
              </w:rPr>
              <w:t>Assessment</w:t>
            </w:r>
          </w:p>
          <w:p w14:paraId="0194AD34" w14:textId="77777777" w:rsidR="00174D76" w:rsidRPr="00174D76" w:rsidRDefault="00174D76" w:rsidP="007A4F91">
            <w:pPr>
              <w:rPr>
                <w:b/>
              </w:rPr>
            </w:pPr>
          </w:p>
        </w:tc>
      </w:tr>
      <w:tr w:rsidR="00174D76" w:rsidRPr="004619D4" w14:paraId="44704B10" w14:textId="77777777" w:rsidTr="007A4F91">
        <w:tc>
          <w:tcPr>
            <w:tcW w:w="6091" w:type="dxa"/>
          </w:tcPr>
          <w:p w14:paraId="0FD82CC8" w14:textId="77777777" w:rsidR="00174D76" w:rsidRDefault="00174D76" w:rsidP="007A4F91">
            <w:pPr>
              <w:rPr>
                <w:b/>
              </w:rPr>
            </w:pPr>
            <w:r>
              <w:rPr>
                <w:b/>
              </w:rPr>
              <w:lastRenderedPageBreak/>
              <w:t xml:space="preserve">Copy of </w:t>
            </w:r>
            <w:proofErr w:type="gramStart"/>
            <w:r>
              <w:rPr>
                <w:b/>
              </w:rPr>
              <w:t>3 year</w:t>
            </w:r>
            <w:proofErr w:type="gramEnd"/>
            <w:r>
              <w:rPr>
                <w:b/>
              </w:rPr>
              <w:t xml:space="preserve"> financial statement</w:t>
            </w:r>
          </w:p>
          <w:p w14:paraId="733ABD8F" w14:textId="77777777" w:rsidR="00174D76" w:rsidRDefault="00174D76" w:rsidP="007A4F91">
            <w:pPr>
              <w:rPr>
                <w:b/>
              </w:rPr>
            </w:pPr>
          </w:p>
          <w:p w14:paraId="2F870D0A" w14:textId="77777777" w:rsidR="00174D76" w:rsidRPr="00174D76" w:rsidRDefault="00174D76" w:rsidP="007A4F91">
            <w:pPr>
              <w:pStyle w:val="ListParagraph"/>
              <w:numPr>
                <w:ilvl w:val="0"/>
                <w:numId w:val="26"/>
              </w:numPr>
              <w:ind w:left="360"/>
            </w:pPr>
            <w:r w:rsidRPr="00174D76">
              <w:t>Budget 3 –year financial plan outlines budget projections</w:t>
            </w:r>
          </w:p>
        </w:tc>
        <w:tc>
          <w:tcPr>
            <w:tcW w:w="9297" w:type="dxa"/>
            <w:gridSpan w:val="3"/>
          </w:tcPr>
          <w:p w14:paraId="6B0BF64C" w14:textId="77777777" w:rsidR="00174D76" w:rsidRDefault="00DB3CD6" w:rsidP="007A4F91">
            <w:pPr>
              <w:pStyle w:val="ListParagraph"/>
              <w:numPr>
                <w:ilvl w:val="0"/>
                <w:numId w:val="26"/>
              </w:numPr>
              <w:ind w:left="360"/>
            </w:pPr>
            <w:r w:rsidRPr="00DB3CD6">
              <w:t xml:space="preserve">The resources at the disposal of the school are </w:t>
            </w:r>
            <w:r>
              <w:t xml:space="preserve">managed properly and effectively, with appropriate arrangements in place for financial management, attendance management and working relationships.  The day to day running of the school and budget is delegated to the </w:t>
            </w:r>
            <w:proofErr w:type="gramStart"/>
            <w:r>
              <w:t>Principal</w:t>
            </w:r>
            <w:proofErr w:type="gramEnd"/>
            <w:r>
              <w:t xml:space="preserve"> and she works with the EA LMS to draw up budget.  The Financial plan is shared with The Governor’s Finance committee and any areas of concern are shared and resolved.  Finance is an issue shared and recorded at Governor’s meetings</w:t>
            </w:r>
          </w:p>
          <w:p w14:paraId="44F4AE41" w14:textId="77777777" w:rsidR="00DB3CD6" w:rsidRDefault="00DB3CD6" w:rsidP="007A4F91">
            <w:pPr>
              <w:pStyle w:val="ListParagraph"/>
              <w:numPr>
                <w:ilvl w:val="0"/>
                <w:numId w:val="26"/>
              </w:numPr>
              <w:ind w:left="360"/>
            </w:pPr>
            <w:r>
              <w:t>Termly report to Full Board of Governors on finances</w:t>
            </w:r>
          </w:p>
          <w:p w14:paraId="79CDDC23" w14:textId="77777777" w:rsidR="00DB3CD6" w:rsidRDefault="00DB3CD6" w:rsidP="007A4F91">
            <w:pPr>
              <w:pStyle w:val="ListParagraph"/>
              <w:numPr>
                <w:ilvl w:val="0"/>
                <w:numId w:val="26"/>
              </w:numPr>
              <w:ind w:left="360"/>
            </w:pPr>
            <w:r>
              <w:t>Decisions affecting future budget plans are made after governor consultation</w:t>
            </w:r>
          </w:p>
          <w:p w14:paraId="69831376" w14:textId="2EDF7235" w:rsidR="00DB3CD6" w:rsidRDefault="00DB3CD6" w:rsidP="007A4F91">
            <w:pPr>
              <w:pStyle w:val="ListParagraph"/>
              <w:numPr>
                <w:ilvl w:val="0"/>
                <w:numId w:val="26"/>
              </w:numPr>
              <w:ind w:left="360"/>
            </w:pPr>
            <w:r>
              <w:t xml:space="preserve">PTA raise </w:t>
            </w:r>
            <w:r w:rsidR="00972F6A">
              <w:t>approx.</w:t>
            </w:r>
            <w:r>
              <w:t xml:space="preserve"> £3,000 per annum for the school- this is used for resources as well as treats</w:t>
            </w:r>
          </w:p>
          <w:p w14:paraId="4D2D19F8" w14:textId="2887CB0A" w:rsidR="00972F6A" w:rsidRDefault="00972F6A" w:rsidP="007A4F91">
            <w:pPr>
              <w:pStyle w:val="ListParagraph"/>
              <w:numPr>
                <w:ilvl w:val="0"/>
                <w:numId w:val="26"/>
              </w:numPr>
              <w:ind w:left="360"/>
            </w:pPr>
            <w:r>
              <w:t xml:space="preserve">School fundraisers raise approx. £2000 annually </w:t>
            </w:r>
          </w:p>
          <w:p w14:paraId="648E93AB" w14:textId="77777777" w:rsidR="00DB3CD6" w:rsidRDefault="00DB3CD6" w:rsidP="007A4F91">
            <w:pPr>
              <w:pStyle w:val="ListParagraph"/>
              <w:numPr>
                <w:ilvl w:val="0"/>
                <w:numId w:val="26"/>
              </w:numPr>
              <w:ind w:left="360"/>
            </w:pPr>
            <w:r>
              <w:t>Accounts reconciled by Principal termly and audited by EA annually</w:t>
            </w:r>
          </w:p>
          <w:p w14:paraId="4CC40659" w14:textId="77777777" w:rsidR="00DB3CD6" w:rsidRDefault="00DB3CD6" w:rsidP="007A4F91">
            <w:pPr>
              <w:pStyle w:val="ListParagraph"/>
              <w:numPr>
                <w:ilvl w:val="0"/>
                <w:numId w:val="26"/>
              </w:numPr>
              <w:ind w:left="360"/>
            </w:pPr>
            <w:r>
              <w:t xml:space="preserve">The school as </w:t>
            </w:r>
            <w:proofErr w:type="spellStart"/>
            <w:r>
              <w:t>well resourced</w:t>
            </w:r>
            <w:proofErr w:type="spellEnd"/>
            <w:r>
              <w:t xml:space="preserve"> in terms of staff and physical resources</w:t>
            </w:r>
          </w:p>
          <w:p w14:paraId="17346E82" w14:textId="77777777" w:rsidR="00DB3CD6" w:rsidRDefault="00DB3CD6" w:rsidP="007A4F91">
            <w:pPr>
              <w:pStyle w:val="ListParagraph"/>
              <w:numPr>
                <w:ilvl w:val="0"/>
                <w:numId w:val="26"/>
              </w:numPr>
              <w:ind w:left="360"/>
            </w:pPr>
            <w:r>
              <w:t>The budge remains steady for the next 3 years due to rising enrolment</w:t>
            </w:r>
          </w:p>
          <w:p w14:paraId="51803376" w14:textId="77777777" w:rsidR="00005E3A" w:rsidRDefault="00005E3A" w:rsidP="007A4F91"/>
          <w:p w14:paraId="3E432596" w14:textId="77777777" w:rsidR="00005E3A" w:rsidRDefault="00005E3A" w:rsidP="007A4F91"/>
          <w:p w14:paraId="3105BEAA" w14:textId="77777777" w:rsidR="00005E3A" w:rsidRPr="00DB3CD6" w:rsidRDefault="00005E3A" w:rsidP="007A4F91"/>
        </w:tc>
      </w:tr>
      <w:tr w:rsidR="00005E3A" w:rsidRPr="004619D4" w14:paraId="77A4BC40" w14:textId="77777777" w:rsidTr="007A4F91">
        <w:tc>
          <w:tcPr>
            <w:tcW w:w="15388" w:type="dxa"/>
            <w:gridSpan w:val="4"/>
          </w:tcPr>
          <w:p w14:paraId="22FC6D58" w14:textId="77777777" w:rsidR="00005E3A" w:rsidRDefault="00005E3A" w:rsidP="007A4F91">
            <w:pPr>
              <w:rPr>
                <w:b/>
              </w:rPr>
            </w:pPr>
            <w:r>
              <w:rPr>
                <w:b/>
              </w:rPr>
              <w:t>3. (b) an assessment of the planned use of the school’s projected resources during the period covered by the plan in support of actions to bring about improvement in standards</w:t>
            </w:r>
          </w:p>
          <w:p w14:paraId="48FB9C37" w14:textId="77777777" w:rsidR="00005E3A" w:rsidRPr="00DB3CD6" w:rsidRDefault="00005E3A" w:rsidP="007A4F91"/>
        </w:tc>
      </w:tr>
      <w:tr w:rsidR="00005E3A" w:rsidRPr="004619D4" w14:paraId="565E5A18" w14:textId="77777777" w:rsidTr="007A4F91">
        <w:tc>
          <w:tcPr>
            <w:tcW w:w="6091" w:type="dxa"/>
          </w:tcPr>
          <w:p w14:paraId="05D6CE07" w14:textId="77777777" w:rsidR="00005E3A" w:rsidRDefault="00005E3A" w:rsidP="007A4F91">
            <w:pPr>
              <w:rPr>
                <w:b/>
              </w:rPr>
            </w:pPr>
            <w:r>
              <w:rPr>
                <w:b/>
              </w:rPr>
              <w:t>Use of resources to support improvement in standards as outlined in the 3year SDP</w:t>
            </w:r>
          </w:p>
        </w:tc>
        <w:tc>
          <w:tcPr>
            <w:tcW w:w="9297" w:type="dxa"/>
            <w:gridSpan w:val="3"/>
          </w:tcPr>
          <w:p w14:paraId="1CAA8FE1" w14:textId="77777777" w:rsidR="00005E3A" w:rsidRPr="00005E3A" w:rsidRDefault="00005E3A" w:rsidP="007A4F91">
            <w:pPr>
              <w:rPr>
                <w:b/>
              </w:rPr>
            </w:pPr>
            <w:r w:rsidRPr="00005E3A">
              <w:rPr>
                <w:b/>
              </w:rPr>
              <w:t>Assessment</w:t>
            </w:r>
          </w:p>
        </w:tc>
      </w:tr>
      <w:tr w:rsidR="00005E3A" w:rsidRPr="004619D4" w14:paraId="5307C606" w14:textId="77777777" w:rsidTr="007A4F91">
        <w:tc>
          <w:tcPr>
            <w:tcW w:w="6091" w:type="dxa"/>
          </w:tcPr>
          <w:p w14:paraId="7CB31CC3" w14:textId="77777777" w:rsidR="00005E3A" w:rsidRDefault="00005E3A" w:rsidP="007A4F91">
            <w:pPr>
              <w:pStyle w:val="ListParagraph"/>
              <w:numPr>
                <w:ilvl w:val="0"/>
                <w:numId w:val="27"/>
              </w:numPr>
              <w:ind w:left="360"/>
            </w:pPr>
            <w:r w:rsidRPr="00005E3A">
              <w:t xml:space="preserve">The chief resource in any school is a </w:t>
            </w:r>
            <w:r w:rsidR="007E5FDA" w:rsidRPr="00005E3A">
              <w:t>well-motivated</w:t>
            </w:r>
            <w:r>
              <w:t xml:space="preserve"> and enthusiastic staff, I feel we are well served in this area</w:t>
            </w:r>
          </w:p>
          <w:p w14:paraId="7E636111" w14:textId="77777777" w:rsidR="00005E3A" w:rsidRPr="00005E3A" w:rsidRDefault="00005E3A" w:rsidP="007A4F91">
            <w:pPr>
              <w:pStyle w:val="ListParagraph"/>
              <w:numPr>
                <w:ilvl w:val="0"/>
                <w:numId w:val="27"/>
              </w:numPr>
              <w:ind w:left="360"/>
            </w:pPr>
            <w:r>
              <w:t>Plan for use of resources over the next 3 years (refer to ‘finance/resources column on action plans)</w:t>
            </w:r>
          </w:p>
        </w:tc>
        <w:tc>
          <w:tcPr>
            <w:tcW w:w="9297" w:type="dxa"/>
            <w:gridSpan w:val="3"/>
          </w:tcPr>
          <w:p w14:paraId="458FCFAC" w14:textId="77777777" w:rsidR="00005E3A" w:rsidRDefault="00005E3A" w:rsidP="007A4F91">
            <w:pPr>
              <w:pStyle w:val="ListParagraph"/>
              <w:numPr>
                <w:ilvl w:val="0"/>
                <w:numId w:val="26"/>
              </w:numPr>
              <w:ind w:left="360"/>
            </w:pPr>
            <w:r>
              <w:t xml:space="preserve">The attached and already approved 3-year financial statement identifies the planned use of funds.  While the most significant cost will always be staffing the school will make the most effective u se possible of all resources available.  In these ‘difficult’ financial times the school will where necessary seek funding from other available sources including PTA or applying to </w:t>
            </w:r>
            <w:proofErr w:type="gramStart"/>
            <w:r>
              <w:t>Awards  for</w:t>
            </w:r>
            <w:proofErr w:type="gramEnd"/>
            <w:r>
              <w:t xml:space="preserve"> All Funding/other grants</w:t>
            </w:r>
          </w:p>
          <w:p w14:paraId="391ED51F" w14:textId="3E0AAE78" w:rsidR="00005E3A" w:rsidRDefault="00005E3A" w:rsidP="007A4F91">
            <w:pPr>
              <w:pStyle w:val="ListParagraph"/>
              <w:numPr>
                <w:ilvl w:val="0"/>
                <w:numId w:val="26"/>
              </w:numPr>
              <w:ind w:left="360"/>
            </w:pPr>
            <w:r>
              <w:t>All staff receive allocated requisition funding.  Specific subject co-ordinators receive additional funds to support the development of subject areas.  The use of this funding is tracked</w:t>
            </w:r>
          </w:p>
          <w:p w14:paraId="6EE2E5B8" w14:textId="77777777" w:rsidR="00C405B6" w:rsidRDefault="00C405B6" w:rsidP="007A4F91">
            <w:pPr>
              <w:pStyle w:val="ListParagraph"/>
              <w:ind w:left="360"/>
            </w:pPr>
          </w:p>
          <w:p w14:paraId="1193AD6C" w14:textId="79A048A7" w:rsidR="00C405B6" w:rsidRDefault="00C405B6" w:rsidP="007A4F91">
            <w:r>
              <w:t>During school year 20</w:t>
            </w:r>
            <w:r w:rsidR="00D525B7">
              <w:t>22 - 2023</w:t>
            </w:r>
            <w:r>
              <w:t xml:space="preserve"> we plan to:</w:t>
            </w:r>
          </w:p>
          <w:p w14:paraId="6970B929" w14:textId="435D0486" w:rsidR="00C405B6" w:rsidRDefault="00C405B6" w:rsidP="007A4F91">
            <w:pPr>
              <w:pStyle w:val="ListParagraph"/>
              <w:numPr>
                <w:ilvl w:val="0"/>
                <w:numId w:val="28"/>
              </w:numPr>
              <w:ind w:left="360"/>
            </w:pPr>
            <w:r>
              <w:t xml:space="preserve">Procure additional </w:t>
            </w:r>
            <w:r w:rsidR="00972F6A">
              <w:t xml:space="preserve">lights for outside/ CCTV, security </w:t>
            </w:r>
            <w:r w:rsidR="00D525B7">
              <w:t>fencing</w:t>
            </w:r>
            <w:r w:rsidR="00972F6A">
              <w:t xml:space="preserve"> </w:t>
            </w:r>
          </w:p>
          <w:p w14:paraId="247C4B30" w14:textId="77777777" w:rsidR="00C405B6" w:rsidRDefault="00C405B6" w:rsidP="007A4F91">
            <w:pPr>
              <w:pStyle w:val="ListParagraph"/>
              <w:numPr>
                <w:ilvl w:val="0"/>
                <w:numId w:val="28"/>
              </w:numPr>
              <w:ind w:left="360"/>
            </w:pPr>
            <w:r>
              <w:t>Market school/Advertise events in local media £500 - £1000</w:t>
            </w:r>
          </w:p>
          <w:p w14:paraId="4525B7C4" w14:textId="4E0201C5" w:rsidR="00C405B6" w:rsidRPr="00DB3CD6" w:rsidRDefault="00D525B7" w:rsidP="007A4F91">
            <w:pPr>
              <w:pStyle w:val="ListParagraph"/>
              <w:numPr>
                <w:ilvl w:val="0"/>
                <w:numId w:val="28"/>
              </w:numPr>
              <w:ind w:left="360"/>
            </w:pPr>
            <w:r>
              <w:t xml:space="preserve">Purchase additional </w:t>
            </w:r>
            <w:proofErr w:type="gramStart"/>
            <w:r>
              <w:t>spot lights</w:t>
            </w:r>
            <w:proofErr w:type="gramEnd"/>
            <w:r>
              <w:t xml:space="preserve"> for school hall for performances </w:t>
            </w:r>
          </w:p>
        </w:tc>
      </w:tr>
      <w:tr w:rsidR="00C405B6" w:rsidRPr="004619D4" w14:paraId="7A98888D" w14:textId="77777777" w:rsidTr="007A4F91">
        <w:tc>
          <w:tcPr>
            <w:tcW w:w="15388" w:type="dxa"/>
            <w:gridSpan w:val="4"/>
          </w:tcPr>
          <w:p w14:paraId="6C44BCA1" w14:textId="77777777" w:rsidR="00C405B6" w:rsidRDefault="00D2579F" w:rsidP="007A4F91">
            <w:pPr>
              <w:rPr>
                <w:b/>
              </w:rPr>
            </w:pPr>
            <w:r>
              <w:rPr>
                <w:b/>
              </w:rPr>
              <w:t>4</w:t>
            </w:r>
            <w:r w:rsidR="00C405B6">
              <w:rPr>
                <w:b/>
              </w:rPr>
              <w:t xml:space="preserve">. </w:t>
            </w:r>
            <w:r>
              <w:rPr>
                <w:b/>
              </w:rPr>
              <w:t>A</w:t>
            </w:r>
            <w:r w:rsidR="00C405B6">
              <w:rPr>
                <w:b/>
              </w:rPr>
              <w:t>n a</w:t>
            </w:r>
            <w:r>
              <w:rPr>
                <w:b/>
              </w:rPr>
              <w:t>ssessment of the extent to which the school has met its key targets, or the progress that has been made towards these key targets in any school development plan which a school development plan supersedes or revises</w:t>
            </w:r>
          </w:p>
          <w:p w14:paraId="24054E46" w14:textId="77777777" w:rsidR="00C405B6" w:rsidRDefault="00C405B6" w:rsidP="007A4F91">
            <w:pPr>
              <w:pStyle w:val="ListParagraph"/>
              <w:ind w:left="360"/>
            </w:pPr>
          </w:p>
        </w:tc>
      </w:tr>
      <w:tr w:rsidR="00C405B6" w:rsidRPr="004619D4" w14:paraId="321CF9BB" w14:textId="77777777" w:rsidTr="007A4F91">
        <w:tc>
          <w:tcPr>
            <w:tcW w:w="6091" w:type="dxa"/>
          </w:tcPr>
          <w:p w14:paraId="48BB811C" w14:textId="77777777" w:rsidR="00C405B6" w:rsidRPr="00C405B6" w:rsidRDefault="00C405B6" w:rsidP="007A4F91">
            <w:pPr>
              <w:pStyle w:val="ListParagraph"/>
              <w:ind w:left="360"/>
              <w:rPr>
                <w:b/>
              </w:rPr>
            </w:pPr>
            <w:r w:rsidRPr="00C405B6">
              <w:rPr>
                <w:b/>
              </w:rPr>
              <w:lastRenderedPageBreak/>
              <w:t>Key targets in previous SDP</w:t>
            </w:r>
          </w:p>
        </w:tc>
        <w:tc>
          <w:tcPr>
            <w:tcW w:w="5670" w:type="dxa"/>
          </w:tcPr>
          <w:p w14:paraId="5C54DAA0" w14:textId="77777777" w:rsidR="00C405B6" w:rsidRPr="00C405B6" w:rsidRDefault="00C405B6" w:rsidP="007A4F91">
            <w:pPr>
              <w:pStyle w:val="ListParagraph"/>
              <w:ind w:left="360"/>
              <w:rPr>
                <w:b/>
              </w:rPr>
            </w:pPr>
            <w:r w:rsidRPr="00C405B6">
              <w:rPr>
                <w:b/>
              </w:rPr>
              <w:t>Extent to which we have met these key targets</w:t>
            </w:r>
          </w:p>
          <w:p w14:paraId="3E540298" w14:textId="77777777" w:rsidR="00C405B6" w:rsidRPr="00C405B6" w:rsidRDefault="00C405B6" w:rsidP="007A4F91">
            <w:pPr>
              <w:pStyle w:val="ListParagraph"/>
              <w:ind w:left="360"/>
            </w:pPr>
            <w:r w:rsidRPr="00C405B6">
              <w:t>(</w:t>
            </w:r>
            <w:proofErr w:type="gramStart"/>
            <w:r w:rsidRPr="00C405B6">
              <w:t>progress</w:t>
            </w:r>
            <w:proofErr w:type="gramEnd"/>
            <w:r w:rsidRPr="00C405B6">
              <w:t xml:space="preserve"> made and areas for improvement)</w:t>
            </w:r>
          </w:p>
        </w:tc>
        <w:tc>
          <w:tcPr>
            <w:tcW w:w="3627" w:type="dxa"/>
            <w:gridSpan w:val="2"/>
          </w:tcPr>
          <w:p w14:paraId="37F44C39" w14:textId="77777777" w:rsidR="00C405B6" w:rsidRPr="00C405B6" w:rsidRDefault="00C405B6" w:rsidP="007A4F91">
            <w:pPr>
              <w:pStyle w:val="ListParagraph"/>
              <w:ind w:left="360"/>
              <w:rPr>
                <w:b/>
              </w:rPr>
            </w:pPr>
            <w:r w:rsidRPr="00C405B6">
              <w:rPr>
                <w:b/>
              </w:rPr>
              <w:t>F</w:t>
            </w:r>
            <w:r>
              <w:rPr>
                <w:b/>
              </w:rPr>
              <w:t>u</w:t>
            </w:r>
            <w:r w:rsidRPr="00C405B6">
              <w:rPr>
                <w:b/>
              </w:rPr>
              <w:t>rther Action</w:t>
            </w:r>
          </w:p>
        </w:tc>
      </w:tr>
      <w:tr w:rsidR="00D525B7" w:rsidRPr="004619D4" w14:paraId="1A2AB6A6" w14:textId="77777777" w:rsidTr="007A4F91">
        <w:tc>
          <w:tcPr>
            <w:tcW w:w="6091" w:type="dxa"/>
          </w:tcPr>
          <w:p w14:paraId="26751711" w14:textId="39FCBEA8" w:rsidR="00D525B7" w:rsidRDefault="00D525B7" w:rsidP="007A4F91">
            <w:pPr>
              <w:pStyle w:val="ListParagraph"/>
              <w:ind w:left="360"/>
              <w:rPr>
                <w:b/>
              </w:rPr>
            </w:pPr>
            <w:r>
              <w:rPr>
                <w:b/>
              </w:rPr>
              <w:t xml:space="preserve">Please refer to data files for each individual year’s progress. </w:t>
            </w:r>
          </w:p>
          <w:p w14:paraId="77139E69" w14:textId="74D4A77C" w:rsidR="00D525B7" w:rsidRDefault="00D525B7" w:rsidP="007A4F91">
            <w:pPr>
              <w:pStyle w:val="ListParagraph"/>
              <w:ind w:left="360"/>
              <w:rPr>
                <w:b/>
              </w:rPr>
            </w:pPr>
            <w:r>
              <w:rPr>
                <w:b/>
              </w:rPr>
              <w:t xml:space="preserve">Data missing for </w:t>
            </w:r>
            <w:r w:rsidR="00780BFF">
              <w:rPr>
                <w:b/>
              </w:rPr>
              <w:t xml:space="preserve">2019 – 2020 </w:t>
            </w:r>
            <w:r>
              <w:rPr>
                <w:b/>
              </w:rPr>
              <w:t xml:space="preserve">year due to Covid. </w:t>
            </w:r>
          </w:p>
          <w:p w14:paraId="1D2A3ADB" w14:textId="7820B24E" w:rsidR="00780BFF" w:rsidRDefault="00780BFF" w:rsidP="007A4F91">
            <w:pPr>
              <w:pStyle w:val="ListParagraph"/>
              <w:ind w:left="360"/>
              <w:rPr>
                <w:b/>
              </w:rPr>
            </w:pPr>
          </w:p>
          <w:p w14:paraId="196556DF" w14:textId="34F87A5A" w:rsidR="00780BFF" w:rsidRDefault="00780BFF" w:rsidP="007A4F91">
            <w:pPr>
              <w:pStyle w:val="ListParagraph"/>
              <w:ind w:left="360"/>
              <w:rPr>
                <w:b/>
              </w:rPr>
            </w:pPr>
            <w:r>
              <w:rPr>
                <w:b/>
              </w:rPr>
              <w:t>All action plans for 2021 – 2022 are attached and evaluated. These plans were transitional plans due to Covid in:</w:t>
            </w:r>
          </w:p>
          <w:p w14:paraId="3B7A9787" w14:textId="0D53C465" w:rsidR="00780BFF" w:rsidRDefault="00780BFF" w:rsidP="007A4F91">
            <w:pPr>
              <w:pStyle w:val="ListParagraph"/>
              <w:ind w:left="360"/>
              <w:rPr>
                <w:b/>
              </w:rPr>
            </w:pPr>
            <w:r>
              <w:rPr>
                <w:b/>
              </w:rPr>
              <w:t>Teaching and Learning</w:t>
            </w:r>
          </w:p>
          <w:p w14:paraId="61A204C5" w14:textId="179FAD77" w:rsidR="00780BFF" w:rsidRDefault="00780BFF" w:rsidP="007A4F91">
            <w:pPr>
              <w:pStyle w:val="ListParagraph"/>
              <w:ind w:left="360"/>
              <w:rPr>
                <w:b/>
              </w:rPr>
            </w:pPr>
            <w:r>
              <w:rPr>
                <w:b/>
              </w:rPr>
              <w:t>Well-Being</w:t>
            </w:r>
          </w:p>
          <w:p w14:paraId="63CE7B7B" w14:textId="4D74A1A0" w:rsidR="00780BFF" w:rsidRDefault="00780BFF" w:rsidP="007A4F91">
            <w:pPr>
              <w:pStyle w:val="ListParagraph"/>
              <w:ind w:left="360"/>
              <w:rPr>
                <w:b/>
              </w:rPr>
            </w:pPr>
            <w:r>
              <w:rPr>
                <w:b/>
              </w:rPr>
              <w:t xml:space="preserve">Leadership and Management </w:t>
            </w:r>
          </w:p>
          <w:p w14:paraId="49097D1F" w14:textId="546663E8" w:rsidR="00780BFF" w:rsidRPr="00C405B6" w:rsidRDefault="00780BFF" w:rsidP="007A4F91">
            <w:pPr>
              <w:pStyle w:val="ListParagraph"/>
              <w:ind w:left="360"/>
              <w:rPr>
                <w:b/>
              </w:rPr>
            </w:pPr>
          </w:p>
        </w:tc>
        <w:tc>
          <w:tcPr>
            <w:tcW w:w="5670" w:type="dxa"/>
          </w:tcPr>
          <w:p w14:paraId="0C11E46F" w14:textId="77777777" w:rsidR="00D525B7" w:rsidRPr="00C405B6" w:rsidRDefault="00D525B7" w:rsidP="007A4F91">
            <w:pPr>
              <w:pStyle w:val="ListParagraph"/>
              <w:ind w:left="360"/>
              <w:rPr>
                <w:b/>
              </w:rPr>
            </w:pPr>
          </w:p>
        </w:tc>
        <w:tc>
          <w:tcPr>
            <w:tcW w:w="3627" w:type="dxa"/>
            <w:gridSpan w:val="2"/>
          </w:tcPr>
          <w:p w14:paraId="25752575" w14:textId="77777777" w:rsidR="00D525B7" w:rsidRPr="00C405B6" w:rsidRDefault="00D525B7" w:rsidP="007A4F91">
            <w:pPr>
              <w:pStyle w:val="ListParagraph"/>
              <w:ind w:left="360"/>
              <w:rPr>
                <w:b/>
              </w:rPr>
            </w:pPr>
          </w:p>
        </w:tc>
      </w:tr>
    </w:tbl>
    <w:p w14:paraId="496BCE46" w14:textId="77777777" w:rsidR="006278C1" w:rsidRPr="00E57B12" w:rsidRDefault="006278C1" w:rsidP="00E57B12">
      <w:pPr>
        <w:rPr>
          <w:sz w:val="28"/>
          <w:szCs w:val="28"/>
        </w:rPr>
      </w:pPr>
    </w:p>
    <w:tbl>
      <w:tblPr>
        <w:tblStyle w:val="TableGrid"/>
        <w:tblW w:w="0" w:type="auto"/>
        <w:tblLook w:val="04A0" w:firstRow="1" w:lastRow="0" w:firstColumn="1" w:lastColumn="0" w:noHBand="0" w:noVBand="1"/>
      </w:tblPr>
      <w:tblGrid>
        <w:gridCol w:w="2493"/>
        <w:gridCol w:w="4845"/>
        <w:gridCol w:w="68"/>
        <w:gridCol w:w="4234"/>
        <w:gridCol w:w="3748"/>
      </w:tblGrid>
      <w:tr w:rsidR="00D2579F" w:rsidRPr="00D2579F" w14:paraId="7F6CD266" w14:textId="77777777" w:rsidTr="00D2579F">
        <w:tc>
          <w:tcPr>
            <w:tcW w:w="15388" w:type="dxa"/>
            <w:gridSpan w:val="5"/>
          </w:tcPr>
          <w:p w14:paraId="47D52002" w14:textId="77777777" w:rsidR="00D2579F" w:rsidRPr="00D2579F" w:rsidRDefault="00D2579F" w:rsidP="00D2579F">
            <w:pPr>
              <w:rPr>
                <w:b/>
              </w:rPr>
            </w:pPr>
            <w:r w:rsidRPr="00D2579F">
              <w:rPr>
                <w:b/>
              </w:rPr>
              <w:t>5.</w:t>
            </w:r>
            <w:r>
              <w:rPr>
                <w:b/>
              </w:rPr>
              <w:t xml:space="preserve">  </w:t>
            </w:r>
            <w:r w:rsidRPr="00D2579F">
              <w:rPr>
                <w:b/>
              </w:rPr>
              <w:t>An assessment of the challenges and opportunities facing the school.</w:t>
            </w:r>
          </w:p>
          <w:p w14:paraId="5639B8A1" w14:textId="77777777" w:rsidR="00D2579F" w:rsidRPr="00D2579F" w:rsidRDefault="00D2579F" w:rsidP="00D2579F"/>
        </w:tc>
      </w:tr>
      <w:tr w:rsidR="00125110" w:rsidRPr="00D2579F" w14:paraId="262A2751" w14:textId="77777777" w:rsidTr="00791895">
        <w:tc>
          <w:tcPr>
            <w:tcW w:w="7338" w:type="dxa"/>
            <w:gridSpan w:val="2"/>
          </w:tcPr>
          <w:p w14:paraId="0CD09210" w14:textId="77777777" w:rsidR="00125110" w:rsidRPr="00D2579F" w:rsidRDefault="00125110" w:rsidP="00D2579F">
            <w:pPr>
              <w:spacing w:after="160" w:line="259" w:lineRule="auto"/>
              <w:rPr>
                <w:b/>
              </w:rPr>
            </w:pPr>
            <w:r>
              <w:rPr>
                <w:b/>
              </w:rPr>
              <w:t>Challenges facing the school</w:t>
            </w:r>
          </w:p>
        </w:tc>
        <w:tc>
          <w:tcPr>
            <w:tcW w:w="8050" w:type="dxa"/>
            <w:gridSpan w:val="3"/>
          </w:tcPr>
          <w:p w14:paraId="38801ECB" w14:textId="77777777" w:rsidR="00125110" w:rsidRPr="00D2579F" w:rsidRDefault="00125110" w:rsidP="00D2579F">
            <w:pPr>
              <w:spacing w:after="160" w:line="259" w:lineRule="auto"/>
              <w:rPr>
                <w:b/>
              </w:rPr>
            </w:pPr>
            <w:r>
              <w:rPr>
                <w:b/>
              </w:rPr>
              <w:t>Assessment</w:t>
            </w:r>
          </w:p>
        </w:tc>
      </w:tr>
      <w:tr w:rsidR="00125110" w:rsidRPr="00D2579F" w14:paraId="1BED1522" w14:textId="77777777" w:rsidTr="00791895">
        <w:tc>
          <w:tcPr>
            <w:tcW w:w="7338" w:type="dxa"/>
            <w:gridSpan w:val="2"/>
          </w:tcPr>
          <w:p w14:paraId="3A331289" w14:textId="77777777" w:rsidR="00125110" w:rsidRDefault="00125110" w:rsidP="00D2579F">
            <w:pPr>
              <w:spacing w:after="160" w:line="259" w:lineRule="auto"/>
            </w:pPr>
            <w:r>
              <w:t>The challenges facing the school include:</w:t>
            </w:r>
          </w:p>
          <w:p w14:paraId="545AEFE1" w14:textId="189D2F11" w:rsidR="00125110" w:rsidRDefault="00125110" w:rsidP="00536A6E">
            <w:pPr>
              <w:pStyle w:val="ListParagraph"/>
              <w:numPr>
                <w:ilvl w:val="0"/>
                <w:numId w:val="29"/>
              </w:numPr>
            </w:pPr>
            <w:r>
              <w:t xml:space="preserve">Raising standards </w:t>
            </w:r>
            <w:r w:rsidR="00791895">
              <w:t xml:space="preserve">in core areas post Covid </w:t>
            </w:r>
          </w:p>
          <w:p w14:paraId="3FB169F9" w14:textId="77777777" w:rsidR="00125110" w:rsidRDefault="00125110" w:rsidP="00536A6E">
            <w:pPr>
              <w:pStyle w:val="ListParagraph"/>
              <w:numPr>
                <w:ilvl w:val="0"/>
                <w:numId w:val="29"/>
              </w:numPr>
            </w:pPr>
            <w:r>
              <w:t>Maintaining standards</w:t>
            </w:r>
          </w:p>
          <w:p w14:paraId="41979134" w14:textId="008388CA" w:rsidR="00125110" w:rsidRDefault="00125110" w:rsidP="00536A6E">
            <w:pPr>
              <w:pStyle w:val="ListParagraph"/>
              <w:numPr>
                <w:ilvl w:val="0"/>
                <w:numId w:val="29"/>
              </w:numPr>
            </w:pPr>
            <w:r>
              <w:t xml:space="preserve">Meeting needs of </w:t>
            </w:r>
            <w:r w:rsidR="00780BFF">
              <w:t>all</w:t>
            </w:r>
            <w:r>
              <w:t xml:space="preserve"> pupils</w:t>
            </w:r>
          </w:p>
          <w:p w14:paraId="6EAA6116" w14:textId="2697676E" w:rsidR="00125110" w:rsidRDefault="00125110" w:rsidP="00536A6E">
            <w:pPr>
              <w:pStyle w:val="ListParagraph"/>
              <w:numPr>
                <w:ilvl w:val="0"/>
                <w:numId w:val="29"/>
              </w:numPr>
            </w:pPr>
            <w:r>
              <w:t>SEN needs</w:t>
            </w:r>
            <w:r w:rsidR="00780BFF">
              <w:t xml:space="preserve"> – particularly behavioural needs and accessing support</w:t>
            </w:r>
          </w:p>
          <w:p w14:paraId="1967C00E" w14:textId="37175149" w:rsidR="00780BFF" w:rsidRDefault="00791895" w:rsidP="00536A6E">
            <w:pPr>
              <w:pStyle w:val="ListParagraph"/>
              <w:numPr>
                <w:ilvl w:val="0"/>
                <w:numId w:val="29"/>
              </w:numPr>
            </w:pPr>
            <w:r>
              <w:t>Aftermath</w:t>
            </w:r>
            <w:r w:rsidR="00780BFF">
              <w:t xml:space="preserve"> of Covid and the rise in needs </w:t>
            </w:r>
            <w:proofErr w:type="gramStart"/>
            <w:r w:rsidR="00780BFF">
              <w:t>e.g.</w:t>
            </w:r>
            <w:proofErr w:type="gramEnd"/>
            <w:r w:rsidR="00780BFF">
              <w:t xml:space="preserve"> </w:t>
            </w:r>
            <w:r>
              <w:t>anxiety</w:t>
            </w:r>
            <w:r w:rsidR="00780BFF">
              <w:t xml:space="preserve">, </w:t>
            </w:r>
            <w:r>
              <w:t>resilience</w:t>
            </w:r>
            <w:r w:rsidR="00780BFF">
              <w:t xml:space="preserve"> in parents and children</w:t>
            </w:r>
          </w:p>
          <w:p w14:paraId="1496381C" w14:textId="0CDDB361" w:rsidR="00791895" w:rsidRDefault="00791895" w:rsidP="00536A6E">
            <w:pPr>
              <w:pStyle w:val="ListParagraph"/>
              <w:numPr>
                <w:ilvl w:val="0"/>
                <w:numId w:val="29"/>
              </w:numPr>
            </w:pPr>
            <w:r>
              <w:t>Securing adequate staff</w:t>
            </w:r>
          </w:p>
          <w:p w14:paraId="60089B6D" w14:textId="5AA7D721" w:rsidR="00780BFF" w:rsidRDefault="00791895" w:rsidP="00536A6E">
            <w:pPr>
              <w:pStyle w:val="ListParagraph"/>
              <w:numPr>
                <w:ilvl w:val="0"/>
                <w:numId w:val="29"/>
              </w:numPr>
            </w:pPr>
            <w:r>
              <w:t>Accessing</w:t>
            </w:r>
            <w:r w:rsidR="00780BFF">
              <w:t xml:space="preserve"> support from any </w:t>
            </w:r>
            <w:r>
              <w:t>eternal</w:t>
            </w:r>
            <w:r w:rsidR="00780BFF">
              <w:t xml:space="preserve"> agency in a timely manner</w:t>
            </w:r>
          </w:p>
          <w:p w14:paraId="7AC4F927" w14:textId="6E6A1C19" w:rsidR="00780BFF" w:rsidRDefault="00791895" w:rsidP="00536A6E">
            <w:pPr>
              <w:pStyle w:val="ListParagraph"/>
              <w:numPr>
                <w:ilvl w:val="0"/>
                <w:numId w:val="29"/>
              </w:numPr>
            </w:pPr>
            <w:r>
              <w:t>Lack</w:t>
            </w:r>
            <w:r w:rsidR="00780BFF">
              <w:t xml:space="preserve"> of Educational </w:t>
            </w:r>
            <w:r>
              <w:t>Psychology</w:t>
            </w:r>
            <w:r w:rsidR="00780BFF">
              <w:t xml:space="preserve"> places allocated to </w:t>
            </w:r>
            <w:r>
              <w:t>o</w:t>
            </w:r>
            <w:r w:rsidR="00780BFF">
              <w:t xml:space="preserve">ur school despite rising </w:t>
            </w:r>
            <w:r>
              <w:t>enrolment</w:t>
            </w:r>
          </w:p>
          <w:p w14:paraId="7A105ED7" w14:textId="22494C4D" w:rsidR="00780BFF" w:rsidRDefault="00780BFF" w:rsidP="00536A6E">
            <w:pPr>
              <w:pStyle w:val="ListParagraph"/>
              <w:numPr>
                <w:ilvl w:val="0"/>
                <w:numId w:val="29"/>
              </w:numPr>
            </w:pPr>
            <w:r>
              <w:t xml:space="preserve">Mental </w:t>
            </w:r>
            <w:r w:rsidR="00791895">
              <w:t>health</w:t>
            </w:r>
            <w:r>
              <w:t xml:space="preserve"> needs in staff and how to provide support </w:t>
            </w:r>
          </w:p>
          <w:p w14:paraId="2B71A5B6" w14:textId="6A77416E" w:rsidR="00780BFF" w:rsidRDefault="00780BFF" w:rsidP="00536A6E">
            <w:pPr>
              <w:pStyle w:val="ListParagraph"/>
              <w:numPr>
                <w:ilvl w:val="0"/>
                <w:numId w:val="29"/>
              </w:numPr>
            </w:pPr>
            <w:r>
              <w:t xml:space="preserve">Workload for staff – meeting </w:t>
            </w:r>
            <w:r w:rsidR="00791895">
              <w:t>demands</w:t>
            </w:r>
            <w:r>
              <w:t xml:space="preserve"> and expectations of parents, to do their job to satisfactory </w:t>
            </w:r>
            <w:r w:rsidR="00791895">
              <w:t>standard</w:t>
            </w:r>
            <w:r>
              <w:t xml:space="preserve"> as imposed b</w:t>
            </w:r>
            <w:r w:rsidR="00791895">
              <w:t>y</w:t>
            </w:r>
            <w:r>
              <w:t xml:space="preserve"> ETI/ DE</w:t>
            </w:r>
            <w:r w:rsidR="00791895">
              <w:t xml:space="preserve"> but also safeguarding mental and physical health </w:t>
            </w:r>
          </w:p>
          <w:p w14:paraId="622755DC" w14:textId="629BA828" w:rsidR="00780BFF" w:rsidRDefault="00791895" w:rsidP="00536A6E">
            <w:pPr>
              <w:pStyle w:val="ListParagraph"/>
              <w:numPr>
                <w:ilvl w:val="0"/>
                <w:numId w:val="29"/>
              </w:numPr>
            </w:pPr>
            <w:r>
              <w:t xml:space="preserve">Allocated </w:t>
            </w:r>
            <w:r w:rsidR="00780BFF">
              <w:t xml:space="preserve">Funding being </w:t>
            </w:r>
            <w:r>
              <w:t xml:space="preserve">drip fed rather than in whole amount, bureaucracy that accompanies said funding </w:t>
            </w:r>
          </w:p>
          <w:p w14:paraId="041A9C55" w14:textId="21165007" w:rsidR="00791895" w:rsidRDefault="00791895" w:rsidP="00536A6E">
            <w:pPr>
              <w:pStyle w:val="ListParagraph"/>
              <w:numPr>
                <w:ilvl w:val="0"/>
                <w:numId w:val="29"/>
              </w:numPr>
            </w:pPr>
            <w:r>
              <w:t xml:space="preserve">New </w:t>
            </w:r>
            <w:proofErr w:type="spellStart"/>
            <w:r>
              <w:t>emebers</w:t>
            </w:r>
            <w:proofErr w:type="spellEnd"/>
            <w:r>
              <w:t xml:space="preserve"> of staff – training and </w:t>
            </w:r>
            <w:proofErr w:type="spellStart"/>
            <w:r>
              <w:t>menetoring</w:t>
            </w:r>
            <w:proofErr w:type="spellEnd"/>
            <w:r>
              <w:t xml:space="preserve"> and time this takes </w:t>
            </w:r>
          </w:p>
          <w:p w14:paraId="7008DA35" w14:textId="6908D811" w:rsidR="00791895" w:rsidRDefault="00791895" w:rsidP="00536A6E">
            <w:pPr>
              <w:pStyle w:val="ListParagraph"/>
              <w:numPr>
                <w:ilvl w:val="0"/>
                <w:numId w:val="29"/>
              </w:numPr>
            </w:pPr>
            <w:r>
              <w:lastRenderedPageBreak/>
              <w:t xml:space="preserve">Adapting to ever changing health guidelines, schools but being informed before parents – finding out in media, poor communication and guidance in timely </w:t>
            </w:r>
            <w:proofErr w:type="gramStart"/>
            <w:r>
              <w:t>manner</w:t>
            </w:r>
            <w:proofErr w:type="gramEnd"/>
            <w:r>
              <w:t xml:space="preserve"> </w:t>
            </w:r>
          </w:p>
          <w:p w14:paraId="1355EC2E" w14:textId="6477BDAE" w:rsidR="00791895" w:rsidRDefault="00791895" w:rsidP="00536A6E">
            <w:pPr>
              <w:pStyle w:val="ListParagraph"/>
              <w:numPr>
                <w:ilvl w:val="0"/>
                <w:numId w:val="29"/>
              </w:numPr>
            </w:pPr>
            <w:r>
              <w:t>Shrinking support from EA</w:t>
            </w:r>
          </w:p>
          <w:p w14:paraId="60B4B4C5" w14:textId="137110E5" w:rsidR="00791895" w:rsidRDefault="00791895" w:rsidP="00536A6E">
            <w:pPr>
              <w:pStyle w:val="ListParagraph"/>
              <w:numPr>
                <w:ilvl w:val="0"/>
                <w:numId w:val="29"/>
              </w:numPr>
            </w:pPr>
            <w:r>
              <w:t xml:space="preserve">Lack of physical space for children who need quiet areas </w:t>
            </w:r>
          </w:p>
          <w:p w14:paraId="6D42AA8A" w14:textId="6E4D4452" w:rsidR="00125110" w:rsidRPr="00125110" w:rsidRDefault="00791895" w:rsidP="00B0365B">
            <w:pPr>
              <w:pStyle w:val="ListParagraph"/>
              <w:numPr>
                <w:ilvl w:val="0"/>
                <w:numId w:val="29"/>
              </w:numPr>
            </w:pPr>
            <w:r>
              <w:t xml:space="preserve">Increasing costs on restricted budget </w:t>
            </w:r>
          </w:p>
        </w:tc>
        <w:tc>
          <w:tcPr>
            <w:tcW w:w="8050" w:type="dxa"/>
            <w:gridSpan w:val="3"/>
          </w:tcPr>
          <w:p w14:paraId="319552E4" w14:textId="77777777" w:rsidR="00125110" w:rsidRDefault="00125110" w:rsidP="00536A6E">
            <w:pPr>
              <w:pStyle w:val="ListParagraph"/>
              <w:numPr>
                <w:ilvl w:val="0"/>
                <w:numId w:val="29"/>
              </w:numPr>
            </w:pPr>
            <w:r>
              <w:lastRenderedPageBreak/>
              <w:t>The action plans in place, the support received from EA, BOG and importantly the commitment of staff and pupils mean that the school is confident that standards will continue to rise</w:t>
            </w:r>
          </w:p>
          <w:p w14:paraId="4899B7E4" w14:textId="77777777" w:rsidR="00125110" w:rsidRDefault="00125110" w:rsidP="00536A6E">
            <w:pPr>
              <w:pStyle w:val="ListParagraph"/>
              <w:numPr>
                <w:ilvl w:val="0"/>
                <w:numId w:val="29"/>
              </w:numPr>
            </w:pPr>
            <w:r>
              <w:t>Numbers have been increasing in recent years, so we will continue to be proactive in marketing the school within the local community/area and aim to meet parent and pupil needs</w:t>
            </w:r>
          </w:p>
          <w:p w14:paraId="4C306F1C" w14:textId="77777777" w:rsidR="00125110" w:rsidRDefault="00125110" w:rsidP="00536A6E">
            <w:pPr>
              <w:pStyle w:val="ListParagraph"/>
              <w:numPr>
                <w:ilvl w:val="0"/>
                <w:numId w:val="29"/>
              </w:numPr>
            </w:pPr>
            <w:r>
              <w:t>Close monitoring of financial commitments and most effective use of the budget</w:t>
            </w:r>
          </w:p>
          <w:p w14:paraId="7923515F" w14:textId="77777777" w:rsidR="00125110" w:rsidRDefault="00125110" w:rsidP="00536A6E">
            <w:pPr>
              <w:pStyle w:val="ListParagraph"/>
              <w:numPr>
                <w:ilvl w:val="0"/>
                <w:numId w:val="29"/>
              </w:numPr>
            </w:pPr>
            <w:r>
              <w:t>Staffing level is clearly dependent on pupil numbers and available funding</w:t>
            </w:r>
          </w:p>
          <w:p w14:paraId="5AF59F4C" w14:textId="77777777" w:rsidR="00125110" w:rsidRPr="00D2579F" w:rsidRDefault="00125110" w:rsidP="00536A6E">
            <w:pPr>
              <w:pStyle w:val="ListParagraph"/>
              <w:numPr>
                <w:ilvl w:val="0"/>
                <w:numId w:val="29"/>
              </w:numPr>
            </w:pPr>
            <w:r>
              <w:t>In recent years, staff have experienced some challenging behaviour from pupils who display characteristics of ASD.  Training needs have been identified and staff share effective strategies</w:t>
            </w:r>
          </w:p>
        </w:tc>
      </w:tr>
      <w:tr w:rsidR="00125110" w:rsidRPr="00D2579F" w14:paraId="7D4B034B" w14:textId="77777777" w:rsidTr="00791895">
        <w:tc>
          <w:tcPr>
            <w:tcW w:w="7338" w:type="dxa"/>
            <w:gridSpan w:val="2"/>
          </w:tcPr>
          <w:p w14:paraId="715069C1" w14:textId="77777777" w:rsidR="00125110" w:rsidRDefault="007E5FDA" w:rsidP="00D2579F">
            <w:pPr>
              <w:rPr>
                <w:b/>
              </w:rPr>
            </w:pPr>
            <w:r w:rsidRPr="000B57FF">
              <w:rPr>
                <w:b/>
              </w:rPr>
              <w:t>Opportunities</w:t>
            </w:r>
            <w:r w:rsidR="000B57FF" w:rsidRPr="000B57FF">
              <w:rPr>
                <w:b/>
              </w:rPr>
              <w:t xml:space="preserve"> facing the school</w:t>
            </w:r>
          </w:p>
          <w:p w14:paraId="34F5F7FE" w14:textId="77777777" w:rsidR="000B57FF" w:rsidRPr="000B57FF" w:rsidRDefault="000B57FF" w:rsidP="00D2579F">
            <w:pPr>
              <w:rPr>
                <w:b/>
              </w:rPr>
            </w:pPr>
          </w:p>
        </w:tc>
        <w:tc>
          <w:tcPr>
            <w:tcW w:w="8050" w:type="dxa"/>
            <w:gridSpan w:val="3"/>
          </w:tcPr>
          <w:p w14:paraId="5B378DE2" w14:textId="77777777" w:rsidR="00125110" w:rsidRPr="000B57FF" w:rsidRDefault="000B57FF" w:rsidP="000B57FF">
            <w:pPr>
              <w:pStyle w:val="ListParagraph"/>
              <w:rPr>
                <w:b/>
              </w:rPr>
            </w:pPr>
            <w:r w:rsidRPr="000B57FF">
              <w:rPr>
                <w:b/>
              </w:rPr>
              <w:t>Assessment</w:t>
            </w:r>
          </w:p>
        </w:tc>
      </w:tr>
      <w:tr w:rsidR="000B57FF" w:rsidRPr="00D2579F" w14:paraId="08BFA32F" w14:textId="77777777" w:rsidTr="00791895">
        <w:tc>
          <w:tcPr>
            <w:tcW w:w="7338" w:type="dxa"/>
            <w:gridSpan w:val="2"/>
          </w:tcPr>
          <w:p w14:paraId="41CA5F8A" w14:textId="77777777" w:rsidR="000B57FF" w:rsidRDefault="000B57FF" w:rsidP="00D2579F">
            <w:r>
              <w:t>The opportunities facing the school include:</w:t>
            </w:r>
          </w:p>
          <w:p w14:paraId="0BBFFE63" w14:textId="77777777" w:rsidR="000B57FF" w:rsidRDefault="000B57FF" w:rsidP="00536A6E">
            <w:pPr>
              <w:pStyle w:val="ListParagraph"/>
              <w:numPr>
                <w:ilvl w:val="0"/>
                <w:numId w:val="30"/>
              </w:numPr>
            </w:pPr>
            <w:r>
              <w:t>Support of parents</w:t>
            </w:r>
          </w:p>
          <w:p w14:paraId="5F8ED9DB" w14:textId="77777777" w:rsidR="000B57FF" w:rsidRDefault="000B57FF" w:rsidP="00536A6E">
            <w:pPr>
              <w:pStyle w:val="ListParagraph"/>
              <w:numPr>
                <w:ilvl w:val="0"/>
                <w:numId w:val="30"/>
              </w:numPr>
            </w:pPr>
            <w:r>
              <w:t>Attitude of the pupils</w:t>
            </w:r>
          </w:p>
          <w:p w14:paraId="064881C0" w14:textId="77777777" w:rsidR="000B57FF" w:rsidRDefault="000B57FF" w:rsidP="00536A6E">
            <w:pPr>
              <w:pStyle w:val="ListParagraph"/>
              <w:numPr>
                <w:ilvl w:val="0"/>
                <w:numId w:val="30"/>
              </w:numPr>
            </w:pPr>
            <w:r>
              <w:t>Commitment of all the staff</w:t>
            </w:r>
          </w:p>
          <w:p w14:paraId="26A65867" w14:textId="24C08F81" w:rsidR="000F310D" w:rsidRDefault="000F310D" w:rsidP="00536A6E">
            <w:pPr>
              <w:pStyle w:val="ListParagraph"/>
              <w:numPr>
                <w:ilvl w:val="0"/>
                <w:numId w:val="30"/>
              </w:numPr>
            </w:pPr>
            <w:r>
              <w:t>New Staff</w:t>
            </w:r>
            <w:r w:rsidR="00B0365B">
              <w:t xml:space="preserve"> means new opportunities, new levels of expertise </w:t>
            </w:r>
          </w:p>
          <w:p w14:paraId="569A1CFE" w14:textId="77777777" w:rsidR="000F310D" w:rsidRDefault="000F310D" w:rsidP="00536A6E">
            <w:pPr>
              <w:pStyle w:val="ListParagraph"/>
              <w:numPr>
                <w:ilvl w:val="0"/>
                <w:numId w:val="30"/>
              </w:numPr>
            </w:pPr>
            <w:r>
              <w:t>Shared Education – opportunities to develop and courses available through TPL</w:t>
            </w:r>
          </w:p>
          <w:p w14:paraId="7157113D" w14:textId="77777777" w:rsidR="000F310D" w:rsidRDefault="000F310D" w:rsidP="00536A6E">
            <w:pPr>
              <w:pStyle w:val="ListParagraph"/>
              <w:numPr>
                <w:ilvl w:val="0"/>
                <w:numId w:val="30"/>
              </w:numPr>
            </w:pPr>
            <w:r>
              <w:t>To increase quality and depth of provision for all</w:t>
            </w:r>
          </w:p>
          <w:p w14:paraId="343D509D" w14:textId="77777777" w:rsidR="000F310D" w:rsidRDefault="000F310D" w:rsidP="00536A6E">
            <w:pPr>
              <w:pStyle w:val="ListParagraph"/>
              <w:numPr>
                <w:ilvl w:val="0"/>
                <w:numId w:val="30"/>
              </w:numPr>
            </w:pPr>
            <w:r>
              <w:t>To increase parental involvement in children’s education via increasing awareness of how much value they can add</w:t>
            </w:r>
          </w:p>
          <w:p w14:paraId="2F4A6FD4" w14:textId="77777777" w:rsidR="000F310D" w:rsidRDefault="000F310D" w:rsidP="00536A6E">
            <w:pPr>
              <w:pStyle w:val="ListParagraph"/>
              <w:numPr>
                <w:ilvl w:val="0"/>
                <w:numId w:val="30"/>
              </w:numPr>
            </w:pPr>
            <w:r>
              <w:t>To create staff development opportunities which will provide leaders for the future and create an ethos of continuous improvement and development</w:t>
            </w:r>
          </w:p>
          <w:p w14:paraId="55B0D4DB" w14:textId="77777777" w:rsidR="000F310D" w:rsidRDefault="000F310D" w:rsidP="00536A6E">
            <w:pPr>
              <w:pStyle w:val="ListParagraph"/>
              <w:numPr>
                <w:ilvl w:val="0"/>
                <w:numId w:val="30"/>
              </w:numPr>
            </w:pPr>
            <w:r>
              <w:t>To extend everyone’s experience and expertise in ICT both within and beyond school</w:t>
            </w:r>
          </w:p>
          <w:p w14:paraId="7BE2C247" w14:textId="77777777" w:rsidR="000F310D" w:rsidRDefault="000F310D" w:rsidP="00536A6E">
            <w:pPr>
              <w:pStyle w:val="ListParagraph"/>
              <w:numPr>
                <w:ilvl w:val="0"/>
                <w:numId w:val="30"/>
              </w:numPr>
            </w:pPr>
            <w:r>
              <w:t>To develop classroom assistants through a range of appropriate training programmes where possible</w:t>
            </w:r>
          </w:p>
          <w:p w14:paraId="45440D23" w14:textId="77777777" w:rsidR="00BF1A5A" w:rsidRDefault="00BF1A5A" w:rsidP="00536A6E">
            <w:pPr>
              <w:pStyle w:val="ListParagraph"/>
              <w:numPr>
                <w:ilvl w:val="0"/>
                <w:numId w:val="30"/>
              </w:numPr>
            </w:pPr>
            <w:r>
              <w:t>Raising standards</w:t>
            </w:r>
          </w:p>
          <w:p w14:paraId="5EB8CE8E" w14:textId="1E6C45D6" w:rsidR="00BF1A5A" w:rsidRDefault="00B0365B" w:rsidP="00536A6E">
            <w:pPr>
              <w:pStyle w:val="ListParagraph"/>
              <w:numPr>
                <w:ilvl w:val="0"/>
                <w:numId w:val="30"/>
              </w:numPr>
            </w:pPr>
            <w:r>
              <w:t xml:space="preserve">Rising enrolment </w:t>
            </w:r>
          </w:p>
          <w:p w14:paraId="72D90B6E" w14:textId="77777777" w:rsidR="000B57FF" w:rsidRPr="00BF1A5A" w:rsidRDefault="00BF1A5A" w:rsidP="00536A6E">
            <w:pPr>
              <w:pStyle w:val="ListParagraph"/>
              <w:numPr>
                <w:ilvl w:val="0"/>
                <w:numId w:val="30"/>
              </w:numPr>
              <w:rPr>
                <w:b/>
              </w:rPr>
            </w:pPr>
            <w:r>
              <w:t>Additional funding</w:t>
            </w:r>
          </w:p>
          <w:p w14:paraId="0B985FBE" w14:textId="77777777" w:rsidR="000B57FF" w:rsidRPr="000B57FF" w:rsidRDefault="000B57FF" w:rsidP="00D2579F">
            <w:pPr>
              <w:rPr>
                <w:b/>
              </w:rPr>
            </w:pPr>
          </w:p>
        </w:tc>
        <w:tc>
          <w:tcPr>
            <w:tcW w:w="8050" w:type="dxa"/>
            <w:gridSpan w:val="3"/>
          </w:tcPr>
          <w:p w14:paraId="6F9DBB56" w14:textId="77777777" w:rsidR="000B57FF" w:rsidRPr="000F310D" w:rsidRDefault="000F310D" w:rsidP="00536A6E">
            <w:pPr>
              <w:pStyle w:val="ListParagraph"/>
              <w:numPr>
                <w:ilvl w:val="0"/>
                <w:numId w:val="30"/>
              </w:numPr>
            </w:pPr>
            <w:r w:rsidRPr="000F310D">
              <w:t>Very active and enthusiastic PTA which raise funds and add a social element to the school community</w:t>
            </w:r>
          </w:p>
          <w:p w14:paraId="1128BEBE" w14:textId="77777777" w:rsidR="000F310D" w:rsidRDefault="000F310D" w:rsidP="00536A6E">
            <w:pPr>
              <w:pStyle w:val="ListParagraph"/>
              <w:numPr>
                <w:ilvl w:val="0"/>
                <w:numId w:val="30"/>
              </w:numPr>
            </w:pPr>
            <w:proofErr w:type="gramStart"/>
            <w:r w:rsidRPr="000F310D">
              <w:t>The majority of</w:t>
            </w:r>
            <w:proofErr w:type="gramEnd"/>
            <w:r w:rsidRPr="000F310D">
              <w:t xml:space="preserve"> parents in Castledawson Primary school are extremely supportive of the staff.  They demonstrate great interest in their child’s</w:t>
            </w:r>
            <w:r>
              <w:t xml:space="preserve"> </w:t>
            </w:r>
            <w:proofErr w:type="gramStart"/>
            <w:r>
              <w:t>education</w:t>
            </w:r>
            <w:proofErr w:type="gramEnd"/>
            <w:r>
              <w:t xml:space="preserve"> and this is evident in the increased level of attendance at school events</w:t>
            </w:r>
          </w:p>
          <w:p w14:paraId="632A3319" w14:textId="77777777" w:rsidR="000F310D" w:rsidRDefault="000F310D" w:rsidP="00536A6E">
            <w:pPr>
              <w:pStyle w:val="ListParagraph"/>
              <w:numPr>
                <w:ilvl w:val="0"/>
                <w:numId w:val="30"/>
              </w:numPr>
            </w:pPr>
            <w:r>
              <w:t>The pupils are well behaved and demonstrate good manners; they take on board opportunities and have a positive attitude to school</w:t>
            </w:r>
          </w:p>
          <w:p w14:paraId="64F72923" w14:textId="77777777" w:rsidR="000F310D" w:rsidRDefault="000F310D" w:rsidP="00536A6E">
            <w:pPr>
              <w:pStyle w:val="ListParagraph"/>
              <w:numPr>
                <w:ilvl w:val="0"/>
                <w:numId w:val="30"/>
              </w:numPr>
            </w:pPr>
            <w:r>
              <w:t>A very active school council who provide valuable feedback on various areas of school life</w:t>
            </w:r>
          </w:p>
          <w:p w14:paraId="78F2027F" w14:textId="77777777" w:rsidR="000F310D" w:rsidRDefault="000F310D" w:rsidP="00536A6E">
            <w:pPr>
              <w:pStyle w:val="ListParagraph"/>
              <w:numPr>
                <w:ilvl w:val="0"/>
                <w:numId w:val="30"/>
              </w:numPr>
            </w:pPr>
            <w:r>
              <w:t>Staff are hardworking and have great commitment to the school</w:t>
            </w:r>
          </w:p>
          <w:p w14:paraId="7756B9B8" w14:textId="77777777" w:rsidR="000F310D" w:rsidRDefault="000F310D" w:rsidP="00536A6E">
            <w:pPr>
              <w:pStyle w:val="ListParagraph"/>
              <w:numPr>
                <w:ilvl w:val="0"/>
                <w:numId w:val="30"/>
              </w:numPr>
            </w:pPr>
            <w:r>
              <w:t>Co-ordinators have opportunity to use expertise to raise attainment</w:t>
            </w:r>
          </w:p>
          <w:p w14:paraId="551FC426" w14:textId="77777777" w:rsidR="000F310D" w:rsidRDefault="000F310D" w:rsidP="00536A6E">
            <w:pPr>
              <w:pStyle w:val="ListParagraph"/>
              <w:numPr>
                <w:ilvl w:val="0"/>
                <w:numId w:val="30"/>
              </w:numPr>
            </w:pPr>
            <w:r>
              <w:t xml:space="preserve">Increased enrolment </w:t>
            </w:r>
            <w:r w:rsidR="007E5FDA">
              <w:t>provides</w:t>
            </w:r>
            <w:r>
              <w:t xml:space="preserve"> greater opportunities – increased staffing</w:t>
            </w:r>
          </w:p>
          <w:p w14:paraId="3EB4CCD5" w14:textId="77777777" w:rsidR="000F310D" w:rsidRDefault="000F310D" w:rsidP="00536A6E">
            <w:pPr>
              <w:pStyle w:val="ListParagraph"/>
              <w:numPr>
                <w:ilvl w:val="0"/>
                <w:numId w:val="30"/>
              </w:numPr>
            </w:pPr>
            <w:r>
              <w:t>Ne</w:t>
            </w:r>
            <w:r w:rsidR="00BF1A5A">
              <w:t>w</w:t>
            </w:r>
            <w:r>
              <w:t xml:space="preserve"> staff added to the school team – staff who will bring new/additional skills</w:t>
            </w:r>
          </w:p>
          <w:p w14:paraId="3922D7DA" w14:textId="77777777" w:rsidR="000F310D" w:rsidRPr="000F310D" w:rsidRDefault="000F310D" w:rsidP="00536A6E">
            <w:pPr>
              <w:pStyle w:val="ListParagraph"/>
              <w:numPr>
                <w:ilvl w:val="0"/>
                <w:numId w:val="30"/>
              </w:numPr>
            </w:pPr>
            <w:r>
              <w:t>Opportunity to develop and learn through sharing of good practice with neighbouring schools and through Shared Education. The opportunities for training through TPL.</w:t>
            </w:r>
          </w:p>
        </w:tc>
      </w:tr>
      <w:tr w:rsidR="00BF1A5A" w:rsidRPr="00D2579F" w14:paraId="14E28C4C" w14:textId="77777777" w:rsidTr="000B6FCE">
        <w:tc>
          <w:tcPr>
            <w:tcW w:w="15388" w:type="dxa"/>
            <w:gridSpan w:val="5"/>
          </w:tcPr>
          <w:p w14:paraId="3AE40583" w14:textId="77777777" w:rsidR="00BF1A5A" w:rsidRPr="00BF1A5A" w:rsidRDefault="00BF1A5A" w:rsidP="00D2579F">
            <w:pPr>
              <w:rPr>
                <w:b/>
              </w:rPr>
            </w:pPr>
            <w:r w:rsidRPr="00BF1A5A">
              <w:rPr>
                <w:b/>
              </w:rPr>
              <w:t>6.  The arrangements made by the Board of Governors to consult and take account of the views of pupils, parents, staff and other persons or bodies in the preparation of the plan.</w:t>
            </w:r>
          </w:p>
          <w:p w14:paraId="58B43859" w14:textId="77777777" w:rsidR="00BF1A5A" w:rsidRPr="000F310D" w:rsidRDefault="00BF1A5A" w:rsidP="00BF1A5A"/>
        </w:tc>
      </w:tr>
      <w:tr w:rsidR="00BF1A5A" w:rsidRPr="00D2579F" w14:paraId="56F4B598" w14:textId="77777777" w:rsidTr="00791895">
        <w:tc>
          <w:tcPr>
            <w:tcW w:w="7338" w:type="dxa"/>
            <w:gridSpan w:val="2"/>
          </w:tcPr>
          <w:p w14:paraId="522CEA8B" w14:textId="77777777" w:rsidR="00BF1A5A" w:rsidRPr="00BF1A5A" w:rsidRDefault="00BF1A5A" w:rsidP="00D2579F">
            <w:pPr>
              <w:rPr>
                <w:b/>
              </w:rPr>
            </w:pPr>
            <w:r w:rsidRPr="00BF1A5A">
              <w:rPr>
                <w:b/>
              </w:rPr>
              <w:t>Consultation with pupils</w:t>
            </w:r>
          </w:p>
        </w:tc>
        <w:tc>
          <w:tcPr>
            <w:tcW w:w="8050" w:type="dxa"/>
            <w:gridSpan w:val="3"/>
          </w:tcPr>
          <w:p w14:paraId="202EB369" w14:textId="77777777" w:rsidR="00BF1A5A" w:rsidRDefault="00BF1A5A" w:rsidP="00536A6E">
            <w:pPr>
              <w:pStyle w:val="ListParagraph"/>
              <w:numPr>
                <w:ilvl w:val="0"/>
                <w:numId w:val="30"/>
              </w:numPr>
            </w:pPr>
            <w:r>
              <w:t>Pupils are given a voice through regular Circle Time/Class Council sessions, through the School Council and specific questionnaires on various topics</w:t>
            </w:r>
          </w:p>
          <w:p w14:paraId="3AA57F9D" w14:textId="77777777" w:rsidR="00BF1A5A" w:rsidRDefault="00BF1A5A" w:rsidP="00536A6E">
            <w:pPr>
              <w:pStyle w:val="ListParagraph"/>
              <w:numPr>
                <w:ilvl w:val="0"/>
                <w:numId w:val="30"/>
              </w:numPr>
            </w:pPr>
            <w:r>
              <w:t>Pupil Target Setting</w:t>
            </w:r>
          </w:p>
          <w:p w14:paraId="7A1D73E9" w14:textId="3C2F82E5" w:rsidR="00BF1A5A" w:rsidRPr="000F310D" w:rsidRDefault="00BF1A5A" w:rsidP="00536A6E">
            <w:pPr>
              <w:pStyle w:val="ListParagraph"/>
              <w:numPr>
                <w:ilvl w:val="0"/>
                <w:numId w:val="30"/>
              </w:numPr>
            </w:pPr>
            <w:r>
              <w:lastRenderedPageBreak/>
              <w:t xml:space="preserve">Pupil involvement in target setting – </w:t>
            </w:r>
            <w:r w:rsidR="00CE20F2">
              <w:t>PLPS</w:t>
            </w:r>
            <w:r>
              <w:t xml:space="preserve"> etc..</w:t>
            </w:r>
          </w:p>
        </w:tc>
      </w:tr>
      <w:tr w:rsidR="00BF1A5A" w:rsidRPr="00D2579F" w14:paraId="1E698112" w14:textId="77777777" w:rsidTr="00791895">
        <w:tc>
          <w:tcPr>
            <w:tcW w:w="7338" w:type="dxa"/>
            <w:gridSpan w:val="2"/>
          </w:tcPr>
          <w:p w14:paraId="04E75D1E" w14:textId="77777777" w:rsidR="00BF1A5A" w:rsidRPr="00BF1A5A" w:rsidRDefault="007E5FDA" w:rsidP="00D2579F">
            <w:pPr>
              <w:rPr>
                <w:b/>
              </w:rPr>
            </w:pPr>
            <w:r w:rsidRPr="00BF1A5A">
              <w:rPr>
                <w:b/>
              </w:rPr>
              <w:lastRenderedPageBreak/>
              <w:t>Consultation</w:t>
            </w:r>
            <w:r w:rsidR="00BF1A5A" w:rsidRPr="00BF1A5A">
              <w:rPr>
                <w:b/>
              </w:rPr>
              <w:t xml:space="preserve"> with parents</w:t>
            </w:r>
          </w:p>
        </w:tc>
        <w:tc>
          <w:tcPr>
            <w:tcW w:w="8050" w:type="dxa"/>
            <w:gridSpan w:val="3"/>
          </w:tcPr>
          <w:p w14:paraId="3AEBF3A8" w14:textId="77777777" w:rsidR="00BF1A5A" w:rsidRDefault="00BF1A5A" w:rsidP="00536A6E">
            <w:pPr>
              <w:pStyle w:val="ListParagraph"/>
              <w:numPr>
                <w:ilvl w:val="0"/>
                <w:numId w:val="30"/>
              </w:numPr>
            </w:pPr>
            <w:r>
              <w:t>Parents meet class teachers twice a year for meetings and any other time as and when requested</w:t>
            </w:r>
          </w:p>
          <w:p w14:paraId="08EF50DF" w14:textId="77777777" w:rsidR="00BF1A5A" w:rsidRDefault="00BF1A5A" w:rsidP="00536A6E">
            <w:pPr>
              <w:pStyle w:val="ListParagraph"/>
              <w:numPr>
                <w:ilvl w:val="0"/>
                <w:numId w:val="30"/>
              </w:numPr>
            </w:pPr>
            <w:r>
              <w:t>Surveys/questionnaires</w:t>
            </w:r>
          </w:p>
          <w:p w14:paraId="6B159870" w14:textId="77777777" w:rsidR="002F7A80" w:rsidRDefault="002F7A80" w:rsidP="00536A6E">
            <w:pPr>
              <w:pStyle w:val="ListParagraph"/>
              <w:numPr>
                <w:ilvl w:val="0"/>
                <w:numId w:val="30"/>
              </w:numPr>
            </w:pPr>
            <w:r>
              <w:t>Seesaw</w:t>
            </w:r>
          </w:p>
          <w:p w14:paraId="5FFE3082" w14:textId="2D3BD2E0" w:rsidR="00BF1A5A" w:rsidRDefault="00BF1A5A" w:rsidP="00536A6E">
            <w:pPr>
              <w:pStyle w:val="ListParagraph"/>
              <w:numPr>
                <w:ilvl w:val="0"/>
                <w:numId w:val="30"/>
              </w:numPr>
            </w:pPr>
            <w:r>
              <w:t>Website</w:t>
            </w:r>
          </w:p>
          <w:p w14:paraId="3597DF97" w14:textId="6D58EAB4" w:rsidR="00BF1A5A" w:rsidRPr="000F310D" w:rsidRDefault="00BF1A5A" w:rsidP="00B0365B"/>
        </w:tc>
      </w:tr>
      <w:tr w:rsidR="00BF1A5A" w:rsidRPr="00D2579F" w14:paraId="7322D08B" w14:textId="77777777" w:rsidTr="00791895">
        <w:tc>
          <w:tcPr>
            <w:tcW w:w="7338" w:type="dxa"/>
            <w:gridSpan w:val="2"/>
          </w:tcPr>
          <w:p w14:paraId="50894184" w14:textId="77777777" w:rsidR="00BF1A5A" w:rsidRPr="00BF1A5A" w:rsidRDefault="00BF1A5A" w:rsidP="00D2579F">
            <w:pPr>
              <w:rPr>
                <w:b/>
              </w:rPr>
            </w:pPr>
            <w:r w:rsidRPr="00BF1A5A">
              <w:rPr>
                <w:b/>
              </w:rPr>
              <w:t>Consultation with staff</w:t>
            </w:r>
          </w:p>
        </w:tc>
        <w:tc>
          <w:tcPr>
            <w:tcW w:w="8050" w:type="dxa"/>
            <w:gridSpan w:val="3"/>
          </w:tcPr>
          <w:p w14:paraId="3CA344B6" w14:textId="77777777" w:rsidR="00BF1A5A" w:rsidRDefault="00BF1A5A" w:rsidP="00536A6E">
            <w:pPr>
              <w:pStyle w:val="ListParagraph"/>
              <w:numPr>
                <w:ilvl w:val="0"/>
                <w:numId w:val="30"/>
              </w:numPr>
            </w:pPr>
            <w:r>
              <w:t xml:space="preserve">Teaching staff have a voice through regular staff meetings and may of course, identify any training needs they feel they have through PRSD.  Non-teaching staff will meet with the </w:t>
            </w:r>
            <w:proofErr w:type="gramStart"/>
            <w:r>
              <w:t>Principal</w:t>
            </w:r>
            <w:proofErr w:type="gramEnd"/>
            <w:r>
              <w:t xml:space="preserve"> as and when required</w:t>
            </w:r>
          </w:p>
          <w:p w14:paraId="5E8FD933" w14:textId="77777777" w:rsidR="00BF1A5A" w:rsidRDefault="00BF1A5A" w:rsidP="00536A6E">
            <w:pPr>
              <w:pStyle w:val="ListParagraph"/>
              <w:numPr>
                <w:ilvl w:val="0"/>
                <w:numId w:val="30"/>
              </w:numPr>
            </w:pPr>
            <w:r>
              <w:t>Staff Survey/audits</w:t>
            </w:r>
          </w:p>
          <w:p w14:paraId="4F8C669F" w14:textId="77777777" w:rsidR="00BF1A5A" w:rsidRDefault="00BF1A5A" w:rsidP="00536A6E">
            <w:pPr>
              <w:pStyle w:val="ListParagraph"/>
              <w:numPr>
                <w:ilvl w:val="0"/>
                <w:numId w:val="30"/>
              </w:numPr>
            </w:pPr>
            <w:r>
              <w:t>School Development Days</w:t>
            </w:r>
          </w:p>
          <w:p w14:paraId="5849CD95" w14:textId="77777777" w:rsidR="00BF1A5A" w:rsidRDefault="00BF1A5A" w:rsidP="00536A6E">
            <w:pPr>
              <w:pStyle w:val="ListParagraph"/>
              <w:numPr>
                <w:ilvl w:val="0"/>
                <w:numId w:val="30"/>
              </w:numPr>
            </w:pPr>
            <w:r>
              <w:t>Progress Meetings</w:t>
            </w:r>
          </w:p>
          <w:p w14:paraId="2260B595" w14:textId="77777777" w:rsidR="00BF1A5A" w:rsidRPr="000F310D" w:rsidRDefault="00BF1A5A" w:rsidP="00536A6E">
            <w:pPr>
              <w:pStyle w:val="ListParagraph"/>
              <w:numPr>
                <w:ilvl w:val="0"/>
                <w:numId w:val="30"/>
              </w:numPr>
            </w:pPr>
            <w:r>
              <w:t>Governor roles developed in specific areas</w:t>
            </w:r>
          </w:p>
        </w:tc>
      </w:tr>
      <w:tr w:rsidR="00BF1A5A" w:rsidRPr="00D2579F" w14:paraId="4987DC79" w14:textId="77777777" w:rsidTr="00791895">
        <w:tc>
          <w:tcPr>
            <w:tcW w:w="7338" w:type="dxa"/>
            <w:gridSpan w:val="2"/>
          </w:tcPr>
          <w:p w14:paraId="19A76646" w14:textId="77777777" w:rsidR="00BF1A5A" w:rsidRPr="00BF1A5A" w:rsidRDefault="00BF1A5A" w:rsidP="00D2579F">
            <w:pPr>
              <w:rPr>
                <w:b/>
              </w:rPr>
            </w:pPr>
            <w:r w:rsidRPr="00BF1A5A">
              <w:rPr>
                <w:b/>
              </w:rPr>
              <w:t>Consultation with any other relevant personnel</w:t>
            </w:r>
          </w:p>
        </w:tc>
        <w:tc>
          <w:tcPr>
            <w:tcW w:w="8050" w:type="dxa"/>
            <w:gridSpan w:val="3"/>
          </w:tcPr>
          <w:p w14:paraId="460B55FC" w14:textId="77777777" w:rsidR="00BF1A5A" w:rsidRDefault="00BF1A5A" w:rsidP="00536A6E">
            <w:pPr>
              <w:pStyle w:val="ListParagraph"/>
              <w:numPr>
                <w:ilvl w:val="0"/>
                <w:numId w:val="30"/>
              </w:numPr>
            </w:pPr>
            <w:r>
              <w:t xml:space="preserve">Discussion with EWO, Ed Psych: Social Services; Translink; PSNI; Fire Service; School </w:t>
            </w:r>
            <w:r w:rsidR="007E5FDA">
              <w:t>Nurse;</w:t>
            </w:r>
            <w:r>
              <w:t xml:space="preserve"> local nursery, primary &amp; post-primary schools; local pre-schools; NRC, Teacher Training Colleges</w:t>
            </w:r>
          </w:p>
          <w:p w14:paraId="3BEE741F" w14:textId="77777777" w:rsidR="00BF1A5A" w:rsidRDefault="00BF1A5A" w:rsidP="00536A6E">
            <w:pPr>
              <w:pStyle w:val="ListParagraph"/>
              <w:numPr>
                <w:ilvl w:val="0"/>
                <w:numId w:val="30"/>
              </w:numPr>
            </w:pPr>
            <w:r>
              <w:t>Consultation &amp; liaison with Board Officers (EA)</w:t>
            </w:r>
          </w:p>
          <w:p w14:paraId="45E99F5B" w14:textId="77777777" w:rsidR="00F856C2" w:rsidRDefault="00F856C2" w:rsidP="00F856C2"/>
          <w:p w14:paraId="2E933496" w14:textId="77777777" w:rsidR="00F856C2" w:rsidRDefault="00F856C2" w:rsidP="00F856C2"/>
          <w:p w14:paraId="60551FC1" w14:textId="77777777" w:rsidR="00F856C2" w:rsidRDefault="00F856C2" w:rsidP="00F856C2"/>
          <w:p w14:paraId="3CB010F8" w14:textId="77777777" w:rsidR="00F856C2" w:rsidRPr="000F310D" w:rsidRDefault="00F856C2" w:rsidP="00F856C2"/>
        </w:tc>
      </w:tr>
      <w:tr w:rsidR="00F856C2" w:rsidRPr="00D2579F" w14:paraId="3D5FCE75" w14:textId="77777777" w:rsidTr="000B6FCE">
        <w:tc>
          <w:tcPr>
            <w:tcW w:w="15388" w:type="dxa"/>
            <w:gridSpan w:val="5"/>
          </w:tcPr>
          <w:p w14:paraId="7C21FAC0" w14:textId="77777777" w:rsidR="00F856C2" w:rsidRPr="00B0365B" w:rsidRDefault="00F856C2" w:rsidP="00B0365B">
            <w:pPr>
              <w:rPr>
                <w:b/>
              </w:rPr>
            </w:pPr>
            <w:r w:rsidRPr="00B0365B">
              <w:rPr>
                <w:b/>
              </w:rPr>
              <w:t>7. (</w:t>
            </w:r>
            <w:proofErr w:type="gramStart"/>
            <w:r w:rsidRPr="00B0365B">
              <w:rPr>
                <w:b/>
              </w:rPr>
              <w:t>e)  The</w:t>
            </w:r>
            <w:proofErr w:type="gramEnd"/>
            <w:r w:rsidRPr="00B0365B">
              <w:rPr>
                <w:b/>
              </w:rPr>
              <w:t xml:space="preserve"> arrangements for the Board of Governors, in consultation with the principal, to monitor, review and evaluate progress made against the school development plan.</w:t>
            </w:r>
          </w:p>
          <w:p w14:paraId="3E9D8E10" w14:textId="77777777" w:rsidR="00F856C2" w:rsidRDefault="00F856C2" w:rsidP="00F856C2">
            <w:pPr>
              <w:pStyle w:val="ListParagraph"/>
            </w:pPr>
          </w:p>
        </w:tc>
      </w:tr>
      <w:tr w:rsidR="00F856C2" w:rsidRPr="00D2579F" w14:paraId="3B6381BA" w14:textId="77777777" w:rsidTr="00791895">
        <w:tc>
          <w:tcPr>
            <w:tcW w:w="7338" w:type="dxa"/>
            <w:gridSpan w:val="2"/>
          </w:tcPr>
          <w:p w14:paraId="1F8045C2" w14:textId="77777777" w:rsidR="00F856C2" w:rsidRPr="00BF1A5A" w:rsidRDefault="00F856C2" w:rsidP="00D2579F">
            <w:pPr>
              <w:rPr>
                <w:b/>
              </w:rPr>
            </w:pPr>
            <w:r>
              <w:rPr>
                <w:b/>
              </w:rPr>
              <w:t>Arrangements for Bog to monitor, review and evaluate progress made</w:t>
            </w:r>
          </w:p>
        </w:tc>
        <w:tc>
          <w:tcPr>
            <w:tcW w:w="8050" w:type="dxa"/>
            <w:gridSpan w:val="3"/>
          </w:tcPr>
          <w:p w14:paraId="1700E27E" w14:textId="187DC406" w:rsidR="00F856C2" w:rsidRDefault="00F856C2" w:rsidP="00536A6E">
            <w:pPr>
              <w:pStyle w:val="ListParagraph"/>
              <w:numPr>
                <w:ilvl w:val="0"/>
                <w:numId w:val="30"/>
              </w:numPr>
            </w:pPr>
            <w:r>
              <w:t xml:space="preserve">Principal reports progress orally to Governors at all meetings of the Board of Governors under the headings Staffing: School Development Plan; </w:t>
            </w:r>
            <w:r w:rsidR="00B0365B">
              <w:t>F</w:t>
            </w:r>
            <w:r>
              <w:t>inances; Child Protection</w:t>
            </w:r>
            <w:r w:rsidR="00B0365B">
              <w:t>/ Pastoral/ Anti-bullying;</w:t>
            </w:r>
            <w:r>
              <w:t xml:space="preserve"> </w:t>
            </w:r>
            <w:r w:rsidR="00B0365B">
              <w:t>S</w:t>
            </w:r>
            <w:r>
              <w:t>pecial Educational Needs, Staff Development</w:t>
            </w:r>
            <w:r w:rsidR="00B0365B">
              <w:t xml:space="preserve">, </w:t>
            </w:r>
            <w:proofErr w:type="gramStart"/>
            <w:r w:rsidR="00B0365B">
              <w:t>Health</w:t>
            </w:r>
            <w:proofErr w:type="gramEnd"/>
            <w:r w:rsidR="00B0365B">
              <w:t xml:space="preserve"> and Safety</w:t>
            </w:r>
          </w:p>
          <w:p w14:paraId="17FDCC66" w14:textId="77777777" w:rsidR="00F856C2" w:rsidRDefault="00F856C2" w:rsidP="00536A6E">
            <w:pPr>
              <w:pStyle w:val="ListParagraph"/>
              <w:numPr>
                <w:ilvl w:val="0"/>
                <w:numId w:val="30"/>
              </w:numPr>
            </w:pPr>
            <w:r>
              <w:t>Th</w:t>
            </w:r>
            <w:r w:rsidR="00D96AC0">
              <w:t>e</w:t>
            </w:r>
            <w:r>
              <w:t>se meetings are formally recorded in the minutes</w:t>
            </w:r>
          </w:p>
          <w:p w14:paraId="7E97299C" w14:textId="77777777" w:rsidR="00F856C2" w:rsidRDefault="00F856C2" w:rsidP="00536A6E">
            <w:pPr>
              <w:pStyle w:val="ListParagraph"/>
              <w:numPr>
                <w:ilvl w:val="0"/>
                <w:numId w:val="30"/>
              </w:numPr>
            </w:pPr>
            <w:r>
              <w:t>Written report is presented to BOG on the issues targeted in SDP</w:t>
            </w:r>
          </w:p>
          <w:p w14:paraId="08244D98" w14:textId="77777777" w:rsidR="00F856C2" w:rsidRDefault="00F856C2" w:rsidP="00536A6E">
            <w:pPr>
              <w:pStyle w:val="ListParagraph"/>
              <w:numPr>
                <w:ilvl w:val="0"/>
                <w:numId w:val="30"/>
              </w:numPr>
            </w:pPr>
            <w:r>
              <w:t>Numeracy, Literacy, ICT, SENCO, co-ordinators provide annual report to Governors at the end of each school year</w:t>
            </w:r>
          </w:p>
          <w:p w14:paraId="73C186E0" w14:textId="38CCB528" w:rsidR="00F856C2" w:rsidRDefault="00F856C2" w:rsidP="00536A6E">
            <w:pPr>
              <w:pStyle w:val="ListParagraph"/>
              <w:numPr>
                <w:ilvl w:val="0"/>
                <w:numId w:val="30"/>
              </w:numPr>
            </w:pPr>
            <w:r>
              <w:t xml:space="preserve">Designated Teacher </w:t>
            </w:r>
            <w:r w:rsidR="00E52A58">
              <w:t>f</w:t>
            </w:r>
            <w:r>
              <w:t xml:space="preserve">or Child Protection given </w:t>
            </w:r>
            <w:r w:rsidR="00D96AC0">
              <w:t>an annual written report to Governors each June</w:t>
            </w:r>
          </w:p>
          <w:p w14:paraId="1D5AB1CB" w14:textId="77777777" w:rsidR="00D96AC0" w:rsidRDefault="00D96AC0" w:rsidP="00E52A58">
            <w:pPr>
              <w:pStyle w:val="ListParagraph"/>
            </w:pPr>
          </w:p>
        </w:tc>
      </w:tr>
      <w:tr w:rsidR="00D96AC0" w:rsidRPr="00D2579F" w14:paraId="0B8D91FC" w14:textId="77777777" w:rsidTr="000B6FCE">
        <w:tc>
          <w:tcPr>
            <w:tcW w:w="15388" w:type="dxa"/>
            <w:gridSpan w:val="5"/>
          </w:tcPr>
          <w:p w14:paraId="73749342" w14:textId="77777777" w:rsidR="00D96AC0" w:rsidRDefault="00D96AC0" w:rsidP="00D2579F">
            <w:pPr>
              <w:rPr>
                <w:b/>
              </w:rPr>
            </w:pPr>
            <w:proofErr w:type="gramStart"/>
            <w:r>
              <w:rPr>
                <w:b/>
              </w:rPr>
              <w:lastRenderedPageBreak/>
              <w:t>7.  (</w:t>
            </w:r>
            <w:proofErr w:type="gramEnd"/>
            <w:r>
              <w:rPr>
                <w:b/>
              </w:rPr>
              <w:t>a) the school’s key priorities for the period of the plan, based on the Department’s priorities for education.</w:t>
            </w:r>
          </w:p>
          <w:p w14:paraId="5A42513F" w14:textId="77777777" w:rsidR="00D96AC0" w:rsidRDefault="00D96AC0" w:rsidP="00D2579F">
            <w:pPr>
              <w:rPr>
                <w:b/>
              </w:rPr>
            </w:pPr>
          </w:p>
          <w:p w14:paraId="3D33CAE8" w14:textId="77777777" w:rsidR="00D96AC0" w:rsidRPr="00D96AC0" w:rsidRDefault="00D96AC0" w:rsidP="00D96AC0">
            <w:pPr>
              <w:jc w:val="center"/>
              <w:rPr>
                <w:rFonts w:ascii="Arial" w:hAnsi="Arial" w:cs="Arial"/>
                <w:b/>
              </w:rPr>
            </w:pPr>
            <w:r w:rsidRPr="00D96AC0">
              <w:rPr>
                <w:rFonts w:ascii="Arial" w:hAnsi="Arial" w:cs="Arial"/>
                <w:b/>
                <w:color w:val="0070C0"/>
              </w:rPr>
              <w:t>REQUIREMENT 7: IDENTIFICATION OF KEY AREAS FOR DEVELOPMENT, INFORMED BY THE SCHOOL’S SELF EVALUATION, INCLUDING:</w:t>
            </w:r>
          </w:p>
          <w:p w14:paraId="06FC0B23" w14:textId="77777777" w:rsidR="00D96AC0" w:rsidRDefault="00D96AC0" w:rsidP="00D96AC0">
            <w:pPr>
              <w:jc w:val="center"/>
              <w:rPr>
                <w:b/>
              </w:rPr>
            </w:pPr>
          </w:p>
          <w:p w14:paraId="0E4403ED" w14:textId="77777777" w:rsidR="00D96AC0" w:rsidRPr="00D96AC0" w:rsidRDefault="00D96AC0" w:rsidP="00536A6E">
            <w:pPr>
              <w:pStyle w:val="ListParagraph"/>
              <w:numPr>
                <w:ilvl w:val="0"/>
                <w:numId w:val="31"/>
              </w:numPr>
              <w:jc w:val="center"/>
              <w:rPr>
                <w:rFonts w:ascii="Arial" w:hAnsi="Arial" w:cs="Arial"/>
                <w:b/>
                <w:i/>
              </w:rPr>
            </w:pPr>
            <w:r w:rsidRPr="00D96AC0">
              <w:rPr>
                <w:rFonts w:ascii="Arial" w:hAnsi="Arial" w:cs="Arial"/>
                <w:b/>
                <w:i/>
              </w:rPr>
              <w:t>THE SCHOOL’S KEY PRIORITIES FOR THE PERIOD OF THE PLAN, BASED ON THE DEPARTMENT’S PRIORITIES FOR EDUCATION</w:t>
            </w:r>
          </w:p>
          <w:p w14:paraId="62575624" w14:textId="77777777" w:rsidR="00D96AC0" w:rsidRDefault="00D96AC0" w:rsidP="00D96AC0">
            <w:pPr>
              <w:jc w:val="center"/>
              <w:rPr>
                <w:b/>
              </w:rPr>
            </w:pPr>
          </w:p>
          <w:p w14:paraId="4B908203" w14:textId="77777777" w:rsidR="00D96AC0" w:rsidRDefault="00D96AC0" w:rsidP="00D96AC0">
            <w:pPr>
              <w:jc w:val="center"/>
              <w:rPr>
                <w:b/>
              </w:rPr>
            </w:pPr>
          </w:p>
          <w:p w14:paraId="01D88C41" w14:textId="77777777" w:rsidR="00D96AC0" w:rsidRDefault="00D96AC0" w:rsidP="005569A1">
            <w:pPr>
              <w:jc w:val="center"/>
            </w:pPr>
            <w:r w:rsidRPr="00D96AC0">
              <w:rPr>
                <w:rFonts w:ascii="Arial" w:hAnsi="Arial" w:cs="Arial"/>
                <w:b/>
                <w:color w:val="FF0000"/>
                <w:u w:val="single"/>
              </w:rPr>
              <w:t>CASTLEDAWSON PRIMARY SCHOOL – SCHOOL DEVELOPMENT PLAN OVERVIEW</w:t>
            </w:r>
          </w:p>
          <w:p w14:paraId="6C4569EA" w14:textId="77777777" w:rsidR="00D96AC0" w:rsidRDefault="00D96AC0" w:rsidP="00D96AC0"/>
          <w:p w14:paraId="6B8940F3" w14:textId="7A94ACC9" w:rsidR="00E52A58" w:rsidRPr="00E52A58" w:rsidRDefault="00E52A58" w:rsidP="00E52A58">
            <w:pPr>
              <w:pBdr>
                <w:top w:val="single" w:sz="4" w:space="1" w:color="auto"/>
                <w:left w:val="single" w:sz="4" w:space="4" w:color="auto"/>
                <w:bottom w:val="single" w:sz="4" w:space="1" w:color="auto"/>
                <w:right w:val="single" w:sz="4" w:space="4" w:color="auto"/>
              </w:pBdr>
              <w:rPr>
                <w:b/>
                <w:bCs/>
              </w:rPr>
            </w:pPr>
            <w:r w:rsidRPr="00E52A58">
              <w:rPr>
                <w:b/>
                <w:bCs/>
              </w:rPr>
              <w:t>RAG system:</w:t>
            </w:r>
            <w:r>
              <w:rPr>
                <w:b/>
                <w:bCs/>
              </w:rPr>
              <w:t xml:space="preserve">      </w:t>
            </w:r>
            <w:r w:rsidR="005F1441">
              <w:rPr>
                <w:b/>
                <w:bCs/>
                <w:highlight w:val="yellow"/>
              </w:rPr>
              <w:t>Yellow</w:t>
            </w:r>
            <w:r w:rsidRPr="005F1441">
              <w:rPr>
                <w:b/>
                <w:bCs/>
                <w:highlight w:val="yellow"/>
              </w:rPr>
              <w:t xml:space="preserve"> - in progress</w:t>
            </w:r>
            <w:r>
              <w:rPr>
                <w:b/>
                <w:bCs/>
              </w:rPr>
              <w:t xml:space="preserve">          </w:t>
            </w:r>
            <w:r w:rsidRPr="005F1441">
              <w:rPr>
                <w:b/>
                <w:bCs/>
                <w:highlight w:val="green"/>
              </w:rPr>
              <w:t>Green - achieved</w:t>
            </w:r>
            <w:r w:rsidRPr="00E52A58">
              <w:rPr>
                <w:b/>
                <w:bCs/>
              </w:rPr>
              <w:t xml:space="preserve"> </w:t>
            </w:r>
            <w:r>
              <w:rPr>
                <w:b/>
                <w:bCs/>
              </w:rPr>
              <w:t xml:space="preserve">        </w:t>
            </w:r>
            <w:r w:rsidRPr="005F1441">
              <w:rPr>
                <w:b/>
                <w:bCs/>
                <w:highlight w:val="red"/>
              </w:rPr>
              <w:t>Red – not achieved</w:t>
            </w:r>
            <w:r>
              <w:t xml:space="preserve"> </w:t>
            </w:r>
          </w:p>
        </w:tc>
      </w:tr>
      <w:tr w:rsidR="00D96AC0" w:rsidRPr="00D2579F" w14:paraId="609AAAEF" w14:textId="77777777" w:rsidTr="005F1441">
        <w:tc>
          <w:tcPr>
            <w:tcW w:w="2493" w:type="dxa"/>
            <w:shd w:val="clear" w:color="auto" w:fill="FFC000"/>
          </w:tcPr>
          <w:p w14:paraId="512623B9" w14:textId="77777777" w:rsidR="00D96AC0" w:rsidRDefault="00D96AC0" w:rsidP="00D2579F">
            <w:pPr>
              <w:rPr>
                <w:b/>
              </w:rPr>
            </w:pPr>
            <w:r>
              <w:rPr>
                <w:b/>
              </w:rPr>
              <w:t>Child Centred Provision</w:t>
            </w:r>
          </w:p>
          <w:p w14:paraId="3F354C5F" w14:textId="77777777" w:rsidR="00D96AC0" w:rsidRDefault="00D96AC0" w:rsidP="00D2579F">
            <w:pPr>
              <w:rPr>
                <w:b/>
              </w:rPr>
            </w:pPr>
          </w:p>
        </w:tc>
        <w:tc>
          <w:tcPr>
            <w:tcW w:w="4913" w:type="dxa"/>
            <w:gridSpan w:val="2"/>
            <w:shd w:val="clear" w:color="auto" w:fill="FFC000"/>
          </w:tcPr>
          <w:p w14:paraId="7ABF9C05" w14:textId="7E8440AB" w:rsidR="00D96AC0" w:rsidRDefault="00E52A58" w:rsidP="00D2579F">
            <w:pPr>
              <w:rPr>
                <w:b/>
              </w:rPr>
            </w:pPr>
            <w:r>
              <w:rPr>
                <w:b/>
              </w:rPr>
              <w:t>2022 - 2023</w:t>
            </w:r>
          </w:p>
        </w:tc>
        <w:tc>
          <w:tcPr>
            <w:tcW w:w="4234" w:type="dxa"/>
            <w:shd w:val="clear" w:color="auto" w:fill="FFC000"/>
          </w:tcPr>
          <w:p w14:paraId="23D15EE9" w14:textId="58FCA2CF" w:rsidR="00D96AC0" w:rsidRDefault="00D96AC0" w:rsidP="00D2579F">
            <w:pPr>
              <w:rPr>
                <w:b/>
              </w:rPr>
            </w:pPr>
            <w:r>
              <w:rPr>
                <w:b/>
              </w:rPr>
              <w:t>20</w:t>
            </w:r>
            <w:r w:rsidR="00E52A58">
              <w:rPr>
                <w:b/>
              </w:rPr>
              <w:t>23 - 2024</w:t>
            </w:r>
          </w:p>
        </w:tc>
        <w:tc>
          <w:tcPr>
            <w:tcW w:w="3748" w:type="dxa"/>
            <w:shd w:val="clear" w:color="auto" w:fill="FFC000"/>
          </w:tcPr>
          <w:p w14:paraId="3232C41F" w14:textId="28D32313" w:rsidR="00D96AC0" w:rsidRDefault="00D96AC0" w:rsidP="00D2579F">
            <w:pPr>
              <w:rPr>
                <w:b/>
              </w:rPr>
            </w:pPr>
            <w:r>
              <w:rPr>
                <w:b/>
              </w:rPr>
              <w:t>202</w:t>
            </w:r>
            <w:r w:rsidR="00E52A58">
              <w:rPr>
                <w:b/>
              </w:rPr>
              <w:t>4 - 2025</w:t>
            </w:r>
          </w:p>
        </w:tc>
      </w:tr>
      <w:tr w:rsidR="00D96AC0" w:rsidRPr="00D2579F" w14:paraId="66B5A333" w14:textId="77777777" w:rsidTr="007C28B7">
        <w:tc>
          <w:tcPr>
            <w:tcW w:w="2493" w:type="dxa"/>
          </w:tcPr>
          <w:p w14:paraId="289C6C37" w14:textId="77777777" w:rsidR="00D96AC0" w:rsidRDefault="005569A1" w:rsidP="005569A1">
            <w:pPr>
              <w:jc w:val="center"/>
              <w:rPr>
                <w:b/>
              </w:rPr>
            </w:pPr>
            <w:r>
              <w:rPr>
                <w:b/>
              </w:rPr>
              <w:t>Pastoral</w:t>
            </w:r>
          </w:p>
          <w:p w14:paraId="13F04835" w14:textId="77777777" w:rsidR="005569A1" w:rsidRDefault="005569A1" w:rsidP="005569A1">
            <w:pPr>
              <w:jc w:val="center"/>
              <w:rPr>
                <w:b/>
              </w:rPr>
            </w:pPr>
            <w:r>
              <w:rPr>
                <w:b/>
              </w:rPr>
              <w:t>Care</w:t>
            </w:r>
          </w:p>
          <w:p w14:paraId="040EE503" w14:textId="77777777" w:rsidR="005569A1" w:rsidRDefault="005569A1" w:rsidP="005569A1">
            <w:pPr>
              <w:jc w:val="center"/>
              <w:rPr>
                <w:b/>
              </w:rPr>
            </w:pPr>
          </w:p>
          <w:p w14:paraId="4A7449B4" w14:textId="77777777" w:rsidR="005569A1" w:rsidRPr="005569A1" w:rsidRDefault="005569A1" w:rsidP="005569A1">
            <w:pPr>
              <w:jc w:val="center"/>
              <w:rPr>
                <w:rFonts w:ascii="Arial" w:hAnsi="Arial" w:cs="Arial"/>
                <w:b/>
                <w:color w:val="FF0000"/>
                <w:sz w:val="36"/>
                <w:szCs w:val="36"/>
              </w:rPr>
            </w:pPr>
            <w:r w:rsidRPr="005569A1">
              <w:rPr>
                <w:rFonts w:ascii="Arial" w:hAnsi="Arial" w:cs="Arial"/>
                <w:b/>
                <w:color w:val="FF0000"/>
                <w:sz w:val="36"/>
                <w:szCs w:val="36"/>
              </w:rPr>
              <w:t>FOCUS</w:t>
            </w:r>
          </w:p>
          <w:p w14:paraId="6A3C5F45" w14:textId="77777777" w:rsidR="00D96AC0" w:rsidRDefault="00D96AC0" w:rsidP="005569A1">
            <w:pPr>
              <w:jc w:val="center"/>
              <w:rPr>
                <w:b/>
              </w:rPr>
            </w:pPr>
          </w:p>
          <w:p w14:paraId="291FD4F3" w14:textId="77777777" w:rsidR="00D96AC0" w:rsidRDefault="00D96AC0" w:rsidP="00D2579F">
            <w:pPr>
              <w:rPr>
                <w:b/>
              </w:rPr>
            </w:pPr>
          </w:p>
          <w:p w14:paraId="453943EC" w14:textId="77777777" w:rsidR="00D96AC0" w:rsidRDefault="00D96AC0" w:rsidP="00D2579F">
            <w:pPr>
              <w:rPr>
                <w:b/>
              </w:rPr>
            </w:pPr>
          </w:p>
          <w:p w14:paraId="40EF7FD0" w14:textId="77777777" w:rsidR="00D96AC0" w:rsidRDefault="00D96AC0" w:rsidP="00D2579F">
            <w:pPr>
              <w:rPr>
                <w:b/>
              </w:rPr>
            </w:pPr>
          </w:p>
          <w:p w14:paraId="3F07288D" w14:textId="77777777" w:rsidR="00D96AC0" w:rsidRDefault="00D96AC0" w:rsidP="00D2579F">
            <w:pPr>
              <w:rPr>
                <w:b/>
              </w:rPr>
            </w:pPr>
          </w:p>
          <w:p w14:paraId="10AB88D6" w14:textId="77777777" w:rsidR="00D7172A" w:rsidRDefault="00D7172A" w:rsidP="00D2579F">
            <w:pPr>
              <w:rPr>
                <w:b/>
              </w:rPr>
            </w:pPr>
          </w:p>
          <w:p w14:paraId="1FAD2487" w14:textId="77777777" w:rsidR="00D7172A" w:rsidRDefault="00D7172A" w:rsidP="00D2579F">
            <w:pPr>
              <w:rPr>
                <w:b/>
              </w:rPr>
            </w:pPr>
          </w:p>
          <w:p w14:paraId="505F1E04" w14:textId="77777777" w:rsidR="00D7172A" w:rsidRDefault="00D7172A" w:rsidP="00D2579F">
            <w:pPr>
              <w:rPr>
                <w:b/>
              </w:rPr>
            </w:pPr>
          </w:p>
          <w:p w14:paraId="6C0F6A86" w14:textId="77777777" w:rsidR="00D7172A" w:rsidRDefault="00D7172A" w:rsidP="00D2579F">
            <w:pPr>
              <w:rPr>
                <w:b/>
              </w:rPr>
            </w:pPr>
          </w:p>
          <w:p w14:paraId="2676862D" w14:textId="77777777" w:rsidR="00D7172A" w:rsidRDefault="00D7172A" w:rsidP="00D2579F">
            <w:pPr>
              <w:rPr>
                <w:b/>
              </w:rPr>
            </w:pPr>
          </w:p>
          <w:p w14:paraId="2C062A9D" w14:textId="77777777" w:rsidR="00D7172A" w:rsidRDefault="00D7172A" w:rsidP="00D2579F">
            <w:pPr>
              <w:rPr>
                <w:b/>
              </w:rPr>
            </w:pPr>
          </w:p>
          <w:p w14:paraId="039DA0B5" w14:textId="77777777" w:rsidR="00D7172A" w:rsidRDefault="00D7172A" w:rsidP="00D2579F">
            <w:pPr>
              <w:rPr>
                <w:b/>
              </w:rPr>
            </w:pPr>
          </w:p>
          <w:p w14:paraId="512AE0CC" w14:textId="77777777" w:rsidR="00D7172A" w:rsidRDefault="00D7172A" w:rsidP="00D2579F">
            <w:pPr>
              <w:rPr>
                <w:b/>
              </w:rPr>
            </w:pPr>
          </w:p>
          <w:p w14:paraId="74FECFEB" w14:textId="77777777" w:rsidR="00D7172A" w:rsidRDefault="00D7172A" w:rsidP="00D2579F">
            <w:pPr>
              <w:rPr>
                <w:b/>
              </w:rPr>
            </w:pPr>
          </w:p>
          <w:p w14:paraId="6E7B5418" w14:textId="77777777" w:rsidR="00D7172A" w:rsidRDefault="00D7172A" w:rsidP="00D2579F">
            <w:pPr>
              <w:rPr>
                <w:b/>
              </w:rPr>
            </w:pPr>
          </w:p>
          <w:p w14:paraId="0C5601F3" w14:textId="77777777" w:rsidR="00D7172A" w:rsidRDefault="00D7172A" w:rsidP="00D2579F">
            <w:pPr>
              <w:rPr>
                <w:b/>
              </w:rPr>
            </w:pPr>
          </w:p>
          <w:p w14:paraId="5A958A0A" w14:textId="77777777" w:rsidR="00D7172A" w:rsidRDefault="00D7172A" w:rsidP="00D2579F">
            <w:pPr>
              <w:rPr>
                <w:b/>
              </w:rPr>
            </w:pPr>
          </w:p>
          <w:p w14:paraId="35DD7567" w14:textId="77777777" w:rsidR="00D7172A" w:rsidRDefault="00D7172A" w:rsidP="00D2579F">
            <w:pPr>
              <w:rPr>
                <w:b/>
              </w:rPr>
            </w:pPr>
          </w:p>
          <w:p w14:paraId="0BEDCD1C" w14:textId="77777777" w:rsidR="00D7172A" w:rsidRDefault="00D7172A" w:rsidP="00D2579F">
            <w:pPr>
              <w:rPr>
                <w:b/>
              </w:rPr>
            </w:pPr>
          </w:p>
          <w:p w14:paraId="3CE252BC" w14:textId="77777777" w:rsidR="00D7172A" w:rsidRDefault="00D7172A" w:rsidP="00D2579F">
            <w:pPr>
              <w:rPr>
                <w:b/>
              </w:rPr>
            </w:pPr>
          </w:p>
          <w:p w14:paraId="518CCC8A" w14:textId="77777777" w:rsidR="00D7172A" w:rsidRDefault="00D7172A" w:rsidP="00D2579F">
            <w:pPr>
              <w:rPr>
                <w:b/>
              </w:rPr>
            </w:pPr>
          </w:p>
          <w:p w14:paraId="715DE867" w14:textId="04DF042B" w:rsidR="00D7172A" w:rsidRDefault="00D7172A" w:rsidP="00D2579F">
            <w:pPr>
              <w:rPr>
                <w:b/>
              </w:rPr>
            </w:pPr>
          </w:p>
        </w:tc>
        <w:tc>
          <w:tcPr>
            <w:tcW w:w="4913" w:type="dxa"/>
            <w:gridSpan w:val="2"/>
          </w:tcPr>
          <w:p w14:paraId="3AA9B61F" w14:textId="439199D4" w:rsidR="00D96AC0" w:rsidRDefault="005569A1" w:rsidP="00536A6E">
            <w:pPr>
              <w:pStyle w:val="ListParagraph"/>
              <w:numPr>
                <w:ilvl w:val="0"/>
                <w:numId w:val="32"/>
              </w:numPr>
              <w:ind w:left="414" w:hanging="357"/>
            </w:pPr>
            <w:r>
              <w:lastRenderedPageBreak/>
              <w:t>Review of pastoral policies and on website</w:t>
            </w:r>
            <w:r w:rsidR="00E52A58">
              <w:t xml:space="preserve"> annually </w:t>
            </w:r>
          </w:p>
          <w:p w14:paraId="1558CEAD" w14:textId="77777777" w:rsidR="00B439FA" w:rsidRDefault="005569A1" w:rsidP="00B439FA">
            <w:pPr>
              <w:pStyle w:val="ListParagraph"/>
              <w:numPr>
                <w:ilvl w:val="0"/>
                <w:numId w:val="32"/>
              </w:numPr>
              <w:ind w:left="414" w:hanging="357"/>
            </w:pPr>
            <w:r>
              <w:t>Rev</w:t>
            </w:r>
            <w:r w:rsidR="000B6FCE">
              <w:t>i</w:t>
            </w:r>
            <w:r>
              <w:t>ew of Positive Behaviour policy and Procedures</w:t>
            </w:r>
            <w:r w:rsidR="00B439FA">
              <w:t xml:space="preserve"> will all stakeholders </w:t>
            </w:r>
          </w:p>
          <w:p w14:paraId="16A5694D" w14:textId="1FCB61F7" w:rsidR="00B439FA" w:rsidRDefault="00B439FA" w:rsidP="00B439FA">
            <w:pPr>
              <w:pStyle w:val="ListParagraph"/>
              <w:numPr>
                <w:ilvl w:val="0"/>
                <w:numId w:val="32"/>
              </w:numPr>
              <w:ind w:left="414" w:hanging="357"/>
            </w:pPr>
            <w:r>
              <w:t>Monitor behaviour charts for patterns of behaviour</w:t>
            </w:r>
          </w:p>
          <w:p w14:paraId="587A03F1" w14:textId="09A33641" w:rsidR="00BD1973" w:rsidRDefault="00BD1973" w:rsidP="00B439FA">
            <w:pPr>
              <w:pStyle w:val="ListParagraph"/>
              <w:numPr>
                <w:ilvl w:val="0"/>
                <w:numId w:val="32"/>
              </w:numPr>
              <w:ind w:left="414" w:hanging="357"/>
            </w:pPr>
            <w:r>
              <w:t>Reminder of school rules and code of conduct displayed throughout school in child friendly way</w:t>
            </w:r>
          </w:p>
          <w:p w14:paraId="5725C0BB" w14:textId="0A3A9D28" w:rsidR="00B439FA" w:rsidRDefault="00B439FA" w:rsidP="00E52A58">
            <w:pPr>
              <w:pStyle w:val="ListParagraph"/>
              <w:numPr>
                <w:ilvl w:val="0"/>
                <w:numId w:val="32"/>
              </w:numPr>
              <w:ind w:left="414" w:hanging="357"/>
            </w:pPr>
            <w:r>
              <w:t>Development of House Points/ Daily Report Cards</w:t>
            </w:r>
          </w:p>
          <w:p w14:paraId="5B095471" w14:textId="77777777" w:rsidR="005569A1" w:rsidRDefault="005569A1" w:rsidP="00536A6E">
            <w:pPr>
              <w:pStyle w:val="ListParagraph"/>
              <w:numPr>
                <w:ilvl w:val="0"/>
                <w:numId w:val="32"/>
              </w:numPr>
              <w:ind w:left="414" w:hanging="357"/>
            </w:pPr>
            <w:r>
              <w:t>Promote positive pupil attendance</w:t>
            </w:r>
          </w:p>
          <w:p w14:paraId="418DB9BD" w14:textId="549C7438" w:rsidR="000B6FCE" w:rsidRDefault="00E52A58" w:rsidP="00536A6E">
            <w:pPr>
              <w:pStyle w:val="ListParagraph"/>
              <w:numPr>
                <w:ilvl w:val="0"/>
                <w:numId w:val="32"/>
              </w:numPr>
              <w:ind w:left="414" w:hanging="357"/>
            </w:pPr>
            <w:r>
              <w:t xml:space="preserve">Pupil leader role </w:t>
            </w:r>
            <w:proofErr w:type="gramStart"/>
            <w:r>
              <w:t>developed</w:t>
            </w:r>
            <w:proofErr w:type="gramEnd"/>
            <w:r>
              <w:t xml:space="preserve"> and </w:t>
            </w:r>
            <w:r w:rsidR="00B439FA">
              <w:t>s</w:t>
            </w:r>
            <w:r w:rsidR="000B6FCE">
              <w:t>chool council involved in various aspects of school life</w:t>
            </w:r>
          </w:p>
          <w:p w14:paraId="751B5D3A" w14:textId="77777777" w:rsidR="000B6FCE" w:rsidRDefault="000B6FCE" w:rsidP="00536A6E">
            <w:pPr>
              <w:pStyle w:val="ListParagraph"/>
              <w:numPr>
                <w:ilvl w:val="0"/>
                <w:numId w:val="32"/>
              </w:numPr>
              <w:ind w:left="414" w:hanging="357"/>
            </w:pPr>
            <w:r>
              <w:t>Series of Pastoral Assemblies</w:t>
            </w:r>
          </w:p>
          <w:p w14:paraId="2467276A" w14:textId="77777777" w:rsidR="000B6FCE" w:rsidRDefault="000B6FCE" w:rsidP="00536A6E">
            <w:pPr>
              <w:pStyle w:val="ListParagraph"/>
              <w:numPr>
                <w:ilvl w:val="0"/>
                <w:numId w:val="32"/>
              </w:numPr>
              <w:ind w:left="414" w:hanging="357"/>
            </w:pPr>
            <w:r>
              <w:t>Continue assemblies to teach rules and values</w:t>
            </w:r>
          </w:p>
          <w:p w14:paraId="245FDE0F" w14:textId="1416CAFA" w:rsidR="000B6FCE" w:rsidRDefault="00B439FA" w:rsidP="00536A6E">
            <w:pPr>
              <w:pStyle w:val="ListParagraph"/>
              <w:numPr>
                <w:ilvl w:val="0"/>
                <w:numId w:val="32"/>
              </w:numPr>
              <w:ind w:left="414" w:hanging="357"/>
            </w:pPr>
            <w:r>
              <w:t>Regular reminders to parents in school news about pastoral news</w:t>
            </w:r>
          </w:p>
          <w:p w14:paraId="21399C50" w14:textId="42C69A35" w:rsidR="000B6FCE" w:rsidRDefault="00B439FA" w:rsidP="00536A6E">
            <w:pPr>
              <w:pStyle w:val="ListParagraph"/>
              <w:numPr>
                <w:ilvl w:val="0"/>
                <w:numId w:val="32"/>
              </w:numPr>
              <w:ind w:left="414" w:hanging="357"/>
            </w:pPr>
            <w:r>
              <w:t xml:space="preserve">Develop well-being day monthly </w:t>
            </w:r>
          </w:p>
          <w:p w14:paraId="3A2E6F32" w14:textId="5816BB12" w:rsidR="000B6FCE" w:rsidRDefault="000B6FCE" w:rsidP="00536A6E">
            <w:pPr>
              <w:pStyle w:val="ListParagraph"/>
              <w:numPr>
                <w:ilvl w:val="0"/>
                <w:numId w:val="32"/>
              </w:numPr>
              <w:ind w:left="414" w:hanging="357"/>
            </w:pPr>
            <w:r>
              <w:t>Staff handbook for all staff, including new staff and subs to ensure aware of pastoral ethos and other vital information</w:t>
            </w:r>
          </w:p>
          <w:p w14:paraId="7B1376E1" w14:textId="0EB6E88D" w:rsidR="00B439FA" w:rsidRDefault="00B439FA" w:rsidP="00536A6E">
            <w:pPr>
              <w:pStyle w:val="ListParagraph"/>
              <w:numPr>
                <w:ilvl w:val="0"/>
                <w:numId w:val="32"/>
              </w:numPr>
              <w:ind w:left="414" w:hanging="357"/>
            </w:pPr>
            <w:r>
              <w:t xml:space="preserve">Staff Induction procedure </w:t>
            </w:r>
          </w:p>
          <w:p w14:paraId="1A04282A" w14:textId="0DFE9305" w:rsidR="00BD1973" w:rsidRDefault="00BD1973" w:rsidP="00536A6E">
            <w:pPr>
              <w:pStyle w:val="ListParagraph"/>
              <w:numPr>
                <w:ilvl w:val="0"/>
                <w:numId w:val="32"/>
              </w:numPr>
              <w:ind w:left="414" w:hanging="357"/>
            </w:pPr>
            <w:r>
              <w:t>Develop area of website to support parents</w:t>
            </w:r>
          </w:p>
          <w:p w14:paraId="7A5ADBCA" w14:textId="53A6A117" w:rsidR="00BD1973" w:rsidRDefault="00BD1973" w:rsidP="00536A6E">
            <w:pPr>
              <w:pStyle w:val="ListParagraph"/>
              <w:numPr>
                <w:ilvl w:val="0"/>
                <w:numId w:val="32"/>
              </w:numPr>
              <w:ind w:left="414" w:hanging="357"/>
            </w:pPr>
            <w:r>
              <w:lastRenderedPageBreak/>
              <w:t>Revise Induction process</w:t>
            </w:r>
          </w:p>
          <w:p w14:paraId="3A7EC7FF" w14:textId="2D3C6149" w:rsidR="00C04E40" w:rsidRDefault="00C04E40" w:rsidP="00536A6E">
            <w:pPr>
              <w:pStyle w:val="ListParagraph"/>
              <w:numPr>
                <w:ilvl w:val="0"/>
                <w:numId w:val="32"/>
              </w:numPr>
              <w:ind w:left="414" w:hanging="357"/>
            </w:pPr>
            <w:r>
              <w:t xml:space="preserve">Roots of Empathy Programme </w:t>
            </w:r>
          </w:p>
          <w:p w14:paraId="46610678" w14:textId="17722BEB" w:rsidR="00BD1973" w:rsidRDefault="00BD1973" w:rsidP="00536A6E">
            <w:pPr>
              <w:pStyle w:val="ListParagraph"/>
              <w:numPr>
                <w:ilvl w:val="0"/>
                <w:numId w:val="32"/>
              </w:numPr>
              <w:ind w:left="414" w:hanging="357"/>
            </w:pPr>
            <w:r>
              <w:t>Foster further post-primary and pre-school links</w:t>
            </w:r>
          </w:p>
          <w:p w14:paraId="3E001600" w14:textId="5B95DD79" w:rsidR="000B6FCE" w:rsidRDefault="0083137A" w:rsidP="0083137A">
            <w:pPr>
              <w:pStyle w:val="ListParagraph"/>
              <w:numPr>
                <w:ilvl w:val="0"/>
                <w:numId w:val="32"/>
              </w:numPr>
              <w:ind w:left="414" w:hanging="357"/>
            </w:pPr>
            <w:r>
              <w:t xml:space="preserve">Take 5 Level 2 Award </w:t>
            </w:r>
          </w:p>
          <w:p w14:paraId="486B182F" w14:textId="77777777" w:rsidR="00C77F15" w:rsidRPr="005569A1" w:rsidRDefault="00C77F15" w:rsidP="00C77F15"/>
        </w:tc>
        <w:tc>
          <w:tcPr>
            <w:tcW w:w="4234" w:type="dxa"/>
          </w:tcPr>
          <w:p w14:paraId="2860F2F4" w14:textId="77777777" w:rsidR="00E52A58" w:rsidRDefault="000B6FCE" w:rsidP="00E52A58">
            <w:pPr>
              <w:pStyle w:val="ListParagraph"/>
              <w:numPr>
                <w:ilvl w:val="0"/>
                <w:numId w:val="32"/>
              </w:numPr>
            </w:pPr>
            <w:r w:rsidRPr="000B6FCE">
              <w:lastRenderedPageBreak/>
              <w:t>Develop Rights Respecting Award – Level 3</w:t>
            </w:r>
          </w:p>
          <w:p w14:paraId="4F800ED0" w14:textId="188B058F" w:rsidR="00E52A58" w:rsidRDefault="00E52A58" w:rsidP="00E52A58">
            <w:pPr>
              <w:pStyle w:val="ListParagraph"/>
              <w:numPr>
                <w:ilvl w:val="0"/>
                <w:numId w:val="32"/>
              </w:numPr>
            </w:pPr>
            <w:r>
              <w:t xml:space="preserve">Staff training and audit on vision, </w:t>
            </w:r>
            <w:proofErr w:type="gramStart"/>
            <w:r>
              <w:t>ethos</w:t>
            </w:r>
            <w:proofErr w:type="gramEnd"/>
            <w:r>
              <w:t xml:space="preserve"> and positive climate</w:t>
            </w:r>
          </w:p>
          <w:p w14:paraId="135BB025" w14:textId="77777777" w:rsidR="001A5245" w:rsidRPr="001A5245" w:rsidRDefault="001A5245" w:rsidP="00536A6E">
            <w:pPr>
              <w:pStyle w:val="ListParagraph"/>
              <w:numPr>
                <w:ilvl w:val="0"/>
                <w:numId w:val="32"/>
              </w:numPr>
              <w:rPr>
                <w:b/>
              </w:rPr>
            </w:pPr>
            <w:r>
              <w:t xml:space="preserve">Ensure risk assessments are </w:t>
            </w:r>
            <w:proofErr w:type="gramStart"/>
            <w:r>
              <w:t>up-to-date</w:t>
            </w:r>
            <w:proofErr w:type="gramEnd"/>
          </w:p>
          <w:p w14:paraId="3F814625" w14:textId="77777777" w:rsidR="001A5245" w:rsidRPr="001A5245" w:rsidRDefault="001A5245" w:rsidP="00536A6E">
            <w:pPr>
              <w:pStyle w:val="ListParagraph"/>
              <w:numPr>
                <w:ilvl w:val="0"/>
                <w:numId w:val="32"/>
              </w:numPr>
              <w:rPr>
                <w:b/>
              </w:rPr>
            </w:pPr>
            <w:r>
              <w:t>Health and Safety Risk Assessments to ensure the safety of all pupils and staff – continue to develop</w:t>
            </w:r>
          </w:p>
          <w:p w14:paraId="5D6CD6F3" w14:textId="1B05AD63" w:rsidR="001A5245" w:rsidRPr="001A5245" w:rsidRDefault="001A5245" w:rsidP="00536A6E">
            <w:pPr>
              <w:pStyle w:val="ListParagraph"/>
              <w:numPr>
                <w:ilvl w:val="0"/>
                <w:numId w:val="32"/>
              </w:numPr>
              <w:rPr>
                <w:b/>
              </w:rPr>
            </w:pPr>
            <w:r>
              <w:t>Assemblies for parents on rolling basis</w:t>
            </w:r>
          </w:p>
          <w:p w14:paraId="2E74DD0D" w14:textId="77777777" w:rsidR="001A5245" w:rsidRPr="001A5245" w:rsidRDefault="001A5245" w:rsidP="00536A6E">
            <w:pPr>
              <w:pStyle w:val="ListParagraph"/>
              <w:numPr>
                <w:ilvl w:val="0"/>
                <w:numId w:val="32"/>
              </w:numPr>
              <w:rPr>
                <w:b/>
              </w:rPr>
            </w:pPr>
            <w:r>
              <w:t>Pastoral information published on website regularly</w:t>
            </w:r>
          </w:p>
          <w:p w14:paraId="04C73D15" w14:textId="77777777" w:rsidR="001A5245" w:rsidRPr="00D7172A" w:rsidRDefault="001A5245" w:rsidP="00536A6E">
            <w:pPr>
              <w:pStyle w:val="ListParagraph"/>
              <w:numPr>
                <w:ilvl w:val="0"/>
                <w:numId w:val="32"/>
              </w:numPr>
              <w:rPr>
                <w:b/>
              </w:rPr>
            </w:pPr>
            <w:r>
              <w:t>In</w:t>
            </w:r>
            <w:r w:rsidR="00D7172A">
              <w:t xml:space="preserve">troduction of playground games – buddies and </w:t>
            </w:r>
            <w:proofErr w:type="gramStart"/>
            <w:r w:rsidR="00D7172A">
              <w:t>supervisors</w:t>
            </w:r>
            <w:proofErr w:type="gramEnd"/>
            <w:r w:rsidR="00D7172A">
              <w:t xml:space="preserve"> model</w:t>
            </w:r>
          </w:p>
          <w:p w14:paraId="6A7EF1D8" w14:textId="3224D0C3" w:rsidR="00D7172A" w:rsidRPr="001A5245" w:rsidRDefault="00D7172A" w:rsidP="00536A6E">
            <w:pPr>
              <w:pStyle w:val="ListParagraph"/>
              <w:numPr>
                <w:ilvl w:val="0"/>
                <w:numId w:val="32"/>
              </w:numPr>
              <w:rPr>
                <w:b/>
              </w:rPr>
            </w:pPr>
            <w:r>
              <w:t xml:space="preserve">Imbed </w:t>
            </w:r>
            <w:r w:rsidR="00B439FA">
              <w:t>RISE</w:t>
            </w:r>
            <w:r>
              <w:t>, sensory, calming strategies, nurture training developed</w:t>
            </w:r>
          </w:p>
          <w:p w14:paraId="2310D38C" w14:textId="77777777" w:rsidR="001A5245" w:rsidRPr="000B6FCE" w:rsidRDefault="001A5245" w:rsidP="001A5245">
            <w:pPr>
              <w:pStyle w:val="ListParagraph"/>
              <w:rPr>
                <w:b/>
              </w:rPr>
            </w:pPr>
          </w:p>
        </w:tc>
        <w:tc>
          <w:tcPr>
            <w:tcW w:w="3748" w:type="dxa"/>
          </w:tcPr>
          <w:p w14:paraId="579060CC" w14:textId="77777777" w:rsidR="00D96AC0" w:rsidRPr="000B6FCE" w:rsidRDefault="000B6FCE" w:rsidP="00536A6E">
            <w:pPr>
              <w:pStyle w:val="ListParagraph"/>
              <w:numPr>
                <w:ilvl w:val="0"/>
                <w:numId w:val="32"/>
              </w:numPr>
              <w:rPr>
                <w:b/>
              </w:rPr>
            </w:pPr>
            <w:r>
              <w:t>Embed all aspects of pastoral care</w:t>
            </w:r>
          </w:p>
          <w:p w14:paraId="666754AB" w14:textId="77777777" w:rsidR="000B6FCE" w:rsidRPr="00B439FA" w:rsidRDefault="000B6FCE" w:rsidP="00536A6E">
            <w:pPr>
              <w:pStyle w:val="ListParagraph"/>
              <w:numPr>
                <w:ilvl w:val="0"/>
                <w:numId w:val="32"/>
              </w:numPr>
              <w:rPr>
                <w:b/>
              </w:rPr>
            </w:pPr>
            <w:r w:rsidRPr="00B439FA">
              <w:t>Review values with all stakeholders and revise golden rules</w:t>
            </w:r>
          </w:p>
          <w:p w14:paraId="2528054E" w14:textId="77777777" w:rsidR="000B6FCE" w:rsidRPr="00B439FA" w:rsidRDefault="001A5245" w:rsidP="00536A6E">
            <w:pPr>
              <w:pStyle w:val="ListParagraph"/>
              <w:numPr>
                <w:ilvl w:val="0"/>
                <w:numId w:val="32"/>
              </w:numPr>
              <w:rPr>
                <w:b/>
              </w:rPr>
            </w:pPr>
            <w:r w:rsidRPr="00B439FA">
              <w:t>Anti-Bullying: SIMS</w:t>
            </w:r>
          </w:p>
          <w:p w14:paraId="607B10B2" w14:textId="77777777" w:rsidR="00D7172A" w:rsidRDefault="00D7172A" w:rsidP="00D7172A">
            <w:pPr>
              <w:rPr>
                <w:b/>
              </w:rPr>
            </w:pPr>
          </w:p>
          <w:p w14:paraId="6C3C56A7" w14:textId="77777777" w:rsidR="00D7172A" w:rsidRPr="00D7172A" w:rsidRDefault="00D7172A" w:rsidP="00536A6E">
            <w:pPr>
              <w:pStyle w:val="ListParagraph"/>
              <w:numPr>
                <w:ilvl w:val="0"/>
                <w:numId w:val="32"/>
              </w:numPr>
              <w:rPr>
                <w:b/>
              </w:rPr>
            </w:pPr>
            <w:r>
              <w:t>Reviewed using EA guidelines</w:t>
            </w:r>
          </w:p>
          <w:p w14:paraId="61D52446" w14:textId="77777777" w:rsidR="00D7172A" w:rsidRPr="00D7172A" w:rsidRDefault="00D7172A" w:rsidP="00D7172A">
            <w:pPr>
              <w:pStyle w:val="ListParagraph"/>
              <w:rPr>
                <w:b/>
              </w:rPr>
            </w:pPr>
          </w:p>
          <w:p w14:paraId="48DD88F1" w14:textId="77777777" w:rsidR="00D7172A" w:rsidRPr="00D7172A" w:rsidRDefault="00D7172A" w:rsidP="00536A6E">
            <w:pPr>
              <w:pStyle w:val="ListParagraph"/>
              <w:numPr>
                <w:ilvl w:val="0"/>
                <w:numId w:val="32"/>
              </w:numPr>
            </w:pPr>
            <w:r w:rsidRPr="00D7172A">
              <w:t>Checklists in place</w:t>
            </w:r>
          </w:p>
          <w:p w14:paraId="75DB5486" w14:textId="77777777" w:rsidR="00D7172A" w:rsidRPr="00D7172A" w:rsidRDefault="00D7172A" w:rsidP="00536A6E">
            <w:pPr>
              <w:pStyle w:val="ListParagraph"/>
              <w:numPr>
                <w:ilvl w:val="0"/>
                <w:numId w:val="33"/>
              </w:numPr>
            </w:pPr>
            <w:r w:rsidRPr="00D7172A">
              <w:t>Play Equipment</w:t>
            </w:r>
          </w:p>
          <w:p w14:paraId="7A4683C0" w14:textId="77777777" w:rsidR="00D7172A" w:rsidRPr="00D7172A" w:rsidRDefault="00D7172A" w:rsidP="00536A6E">
            <w:pPr>
              <w:pStyle w:val="ListParagraph"/>
              <w:numPr>
                <w:ilvl w:val="0"/>
                <w:numId w:val="33"/>
              </w:numPr>
            </w:pPr>
            <w:r w:rsidRPr="00D7172A">
              <w:t>Daily surfaces grounds</w:t>
            </w:r>
          </w:p>
          <w:p w14:paraId="7E394C51" w14:textId="77777777" w:rsidR="00D7172A" w:rsidRPr="00D7172A" w:rsidRDefault="00D7172A" w:rsidP="00536A6E">
            <w:pPr>
              <w:pStyle w:val="ListParagraph"/>
              <w:numPr>
                <w:ilvl w:val="0"/>
                <w:numId w:val="33"/>
              </w:numPr>
            </w:pPr>
            <w:r w:rsidRPr="00D7172A">
              <w:t>Inside schools</w:t>
            </w:r>
          </w:p>
          <w:p w14:paraId="7731AB18" w14:textId="77777777" w:rsidR="00D7172A" w:rsidRPr="00D7172A" w:rsidRDefault="00D7172A" w:rsidP="00D7172A"/>
          <w:p w14:paraId="477DB8AC" w14:textId="77777777" w:rsidR="00D7172A" w:rsidRPr="00D7172A" w:rsidRDefault="00D7172A" w:rsidP="00D7172A"/>
          <w:p w14:paraId="3D226930" w14:textId="77777777" w:rsidR="00C77F15" w:rsidRPr="001A5245" w:rsidRDefault="00C77F15" w:rsidP="00536A6E">
            <w:pPr>
              <w:pStyle w:val="ListParagraph"/>
              <w:numPr>
                <w:ilvl w:val="0"/>
                <w:numId w:val="32"/>
              </w:numPr>
              <w:rPr>
                <w:b/>
              </w:rPr>
            </w:pPr>
            <w:r>
              <w:t>Review Behaviour Management in school – rewards and sanctions, training for staff so consistency throughout school, tracking of behaviour, recording on SIMS, resources</w:t>
            </w:r>
          </w:p>
          <w:p w14:paraId="6C2A33F2" w14:textId="77777777" w:rsidR="00D7172A" w:rsidRDefault="00D7172A" w:rsidP="00D7172A"/>
          <w:p w14:paraId="4D8B7B0C" w14:textId="77777777" w:rsidR="00D7172A" w:rsidRPr="00D7172A" w:rsidRDefault="00D7172A" w:rsidP="00D7172A"/>
          <w:p w14:paraId="7AFC690D" w14:textId="77777777" w:rsidR="00D7172A" w:rsidRPr="00D7172A" w:rsidRDefault="00D7172A" w:rsidP="00D7172A">
            <w:pPr>
              <w:rPr>
                <w:b/>
              </w:rPr>
            </w:pPr>
          </w:p>
          <w:p w14:paraId="405714EE" w14:textId="77777777" w:rsidR="00D7172A" w:rsidRDefault="00D7172A" w:rsidP="00D7172A">
            <w:pPr>
              <w:rPr>
                <w:b/>
              </w:rPr>
            </w:pPr>
          </w:p>
          <w:p w14:paraId="67CAB604" w14:textId="77777777" w:rsidR="00D7172A" w:rsidRPr="00D7172A" w:rsidRDefault="00D7172A" w:rsidP="00D7172A">
            <w:pPr>
              <w:rPr>
                <w:b/>
              </w:rPr>
            </w:pPr>
          </w:p>
        </w:tc>
      </w:tr>
      <w:tr w:rsidR="00D7172A" w:rsidRPr="00D2579F" w14:paraId="325D62FF" w14:textId="77777777" w:rsidTr="007C28B7">
        <w:tc>
          <w:tcPr>
            <w:tcW w:w="2493" w:type="dxa"/>
          </w:tcPr>
          <w:p w14:paraId="6142BD02" w14:textId="77777777" w:rsidR="00D7172A" w:rsidRDefault="00D7172A" w:rsidP="005569A1">
            <w:pPr>
              <w:jc w:val="center"/>
              <w:rPr>
                <w:b/>
              </w:rPr>
            </w:pPr>
          </w:p>
          <w:p w14:paraId="5859DBA1" w14:textId="77777777" w:rsidR="00C77F15" w:rsidRDefault="00C77F15" w:rsidP="005569A1">
            <w:pPr>
              <w:jc w:val="center"/>
              <w:rPr>
                <w:b/>
              </w:rPr>
            </w:pPr>
            <w:r>
              <w:rPr>
                <w:b/>
              </w:rPr>
              <w:t>Child</w:t>
            </w:r>
          </w:p>
          <w:p w14:paraId="0A4B8A88" w14:textId="77777777" w:rsidR="00C77F15" w:rsidRDefault="00C77F15" w:rsidP="005569A1">
            <w:pPr>
              <w:jc w:val="center"/>
              <w:rPr>
                <w:b/>
              </w:rPr>
            </w:pPr>
            <w:r>
              <w:rPr>
                <w:b/>
              </w:rPr>
              <w:t>Protection</w:t>
            </w:r>
          </w:p>
        </w:tc>
        <w:tc>
          <w:tcPr>
            <w:tcW w:w="4913" w:type="dxa"/>
            <w:gridSpan w:val="2"/>
          </w:tcPr>
          <w:p w14:paraId="514ADA43" w14:textId="323997AF" w:rsidR="00BD1973" w:rsidRDefault="00BD1973" w:rsidP="00536A6E">
            <w:pPr>
              <w:pStyle w:val="ListParagraph"/>
              <w:numPr>
                <w:ilvl w:val="0"/>
                <w:numId w:val="32"/>
              </w:numPr>
              <w:ind w:left="414" w:hanging="357"/>
            </w:pPr>
            <w:r>
              <w:t>E</w:t>
            </w:r>
            <w:r w:rsidR="005F1441">
              <w:t>n</w:t>
            </w:r>
            <w:r>
              <w:t xml:space="preserve">sure policy and procedures up to date with latest guidance </w:t>
            </w:r>
          </w:p>
          <w:p w14:paraId="0F0E2B1F" w14:textId="121B4904" w:rsidR="00D7172A" w:rsidRDefault="00C77F15" w:rsidP="00536A6E">
            <w:pPr>
              <w:pStyle w:val="ListParagraph"/>
              <w:numPr>
                <w:ilvl w:val="0"/>
                <w:numId w:val="32"/>
              </w:numPr>
              <w:ind w:left="414" w:hanging="357"/>
            </w:pPr>
            <w:r>
              <w:t>Ensure all staff, students and volunteers follow the procedures outlined in the Child Protection Policy</w:t>
            </w:r>
          </w:p>
          <w:p w14:paraId="2D990214" w14:textId="77777777" w:rsidR="00C77F15" w:rsidRDefault="00C77F15" w:rsidP="00536A6E">
            <w:pPr>
              <w:pStyle w:val="ListParagraph"/>
              <w:numPr>
                <w:ilvl w:val="0"/>
                <w:numId w:val="32"/>
              </w:numPr>
              <w:ind w:left="414" w:hanging="357"/>
            </w:pPr>
            <w:r>
              <w:t>Distribution of Child Protection Policy to new parents</w:t>
            </w:r>
          </w:p>
          <w:p w14:paraId="61F18D7C" w14:textId="667CEAE4" w:rsidR="00C77F15" w:rsidRDefault="00C77F15" w:rsidP="00536A6E">
            <w:pPr>
              <w:pStyle w:val="ListParagraph"/>
              <w:numPr>
                <w:ilvl w:val="0"/>
                <w:numId w:val="32"/>
              </w:numPr>
              <w:ind w:left="414" w:hanging="357"/>
            </w:pPr>
            <w:r>
              <w:t xml:space="preserve">Maintain school notice board </w:t>
            </w:r>
            <w:r w:rsidR="00BD1973">
              <w:t xml:space="preserve">with all relevant information </w:t>
            </w:r>
          </w:p>
          <w:p w14:paraId="614C1042" w14:textId="3B9D8584" w:rsidR="005F1441" w:rsidRDefault="005F1441" w:rsidP="00536A6E">
            <w:pPr>
              <w:pStyle w:val="ListParagraph"/>
              <w:numPr>
                <w:ilvl w:val="0"/>
                <w:numId w:val="32"/>
              </w:numPr>
              <w:ind w:left="414" w:hanging="357"/>
            </w:pPr>
            <w:r>
              <w:t xml:space="preserve">Posters on display of how to report concerns – online safety, bullying, child protection </w:t>
            </w:r>
          </w:p>
          <w:p w14:paraId="2517E276" w14:textId="19B89921" w:rsidR="005F1441" w:rsidRDefault="005F1441" w:rsidP="00536A6E">
            <w:pPr>
              <w:pStyle w:val="ListParagraph"/>
              <w:numPr>
                <w:ilvl w:val="0"/>
                <w:numId w:val="32"/>
              </w:numPr>
              <w:ind w:left="414" w:hanging="357"/>
            </w:pPr>
            <w:r>
              <w:t xml:space="preserve">Assemblies to communicate safeguarding messages </w:t>
            </w:r>
          </w:p>
          <w:p w14:paraId="0ACDAE2F" w14:textId="77777777" w:rsidR="00C77F15" w:rsidRDefault="00C77F15" w:rsidP="00536A6E">
            <w:pPr>
              <w:pStyle w:val="ListParagraph"/>
              <w:numPr>
                <w:ilvl w:val="0"/>
                <w:numId w:val="32"/>
              </w:numPr>
              <w:ind w:left="414" w:hanging="357"/>
            </w:pPr>
            <w:r>
              <w:t>Ensure training up to date for all membe</w:t>
            </w:r>
            <w:r w:rsidR="00BB7296">
              <w:t>r</w:t>
            </w:r>
            <w:r>
              <w:t>s of school community</w:t>
            </w:r>
          </w:p>
          <w:p w14:paraId="0F9FF647" w14:textId="39F4FC46" w:rsidR="00C77F15" w:rsidRDefault="00C77F15" w:rsidP="00536A6E">
            <w:pPr>
              <w:pStyle w:val="ListParagraph"/>
              <w:numPr>
                <w:ilvl w:val="0"/>
                <w:numId w:val="32"/>
              </w:numPr>
              <w:ind w:left="414" w:hanging="357"/>
            </w:pPr>
            <w:r>
              <w:t>Ensure that coaches / parent volunteers/students are vetted through Access N</w:t>
            </w:r>
            <w:r w:rsidR="00BD1973">
              <w:t>I</w:t>
            </w:r>
          </w:p>
          <w:p w14:paraId="77F1D897" w14:textId="77777777" w:rsidR="00C77F15" w:rsidRDefault="00BD1973" w:rsidP="00536A6E">
            <w:pPr>
              <w:pStyle w:val="ListParagraph"/>
              <w:numPr>
                <w:ilvl w:val="0"/>
                <w:numId w:val="32"/>
              </w:numPr>
              <w:ind w:left="414" w:hanging="357"/>
            </w:pPr>
            <w:r>
              <w:t xml:space="preserve">Induction proves for staff updated and packs for various personnel </w:t>
            </w:r>
          </w:p>
          <w:p w14:paraId="17989F4A" w14:textId="77777777" w:rsidR="00BD1973" w:rsidRDefault="00BD1973" w:rsidP="00BD1973">
            <w:pPr>
              <w:pStyle w:val="ListParagraph"/>
              <w:numPr>
                <w:ilvl w:val="0"/>
                <w:numId w:val="32"/>
              </w:numPr>
              <w:ind w:left="414" w:hanging="357"/>
            </w:pPr>
            <w:r>
              <w:t xml:space="preserve">Anti-Bullying and Data Protection reminders </w:t>
            </w:r>
          </w:p>
          <w:p w14:paraId="5726AD67" w14:textId="77777777" w:rsidR="00BD1973" w:rsidRDefault="00BD1973" w:rsidP="00BD1973">
            <w:pPr>
              <w:pStyle w:val="ListParagraph"/>
              <w:numPr>
                <w:ilvl w:val="0"/>
                <w:numId w:val="32"/>
              </w:numPr>
              <w:ind w:left="414" w:hanging="357"/>
            </w:pPr>
            <w:r>
              <w:t>Update Child protection/ AB posters and parent noticeboard and displays in each classroom</w:t>
            </w:r>
          </w:p>
          <w:p w14:paraId="670A9725" w14:textId="16B31156" w:rsidR="00BD1973" w:rsidRDefault="00BD1973" w:rsidP="00BD1973">
            <w:pPr>
              <w:pStyle w:val="ListParagraph"/>
              <w:numPr>
                <w:ilvl w:val="0"/>
                <w:numId w:val="32"/>
              </w:numPr>
              <w:ind w:left="414" w:hanging="357"/>
            </w:pPr>
            <w:r>
              <w:t>Training for Child Protection governor and new governors</w:t>
            </w:r>
          </w:p>
          <w:p w14:paraId="06B7B3EC" w14:textId="0BB2C875" w:rsidR="00BD1973" w:rsidRDefault="00BD1973" w:rsidP="00747E8E">
            <w:pPr>
              <w:pStyle w:val="ListParagraph"/>
              <w:ind w:left="414"/>
            </w:pPr>
          </w:p>
        </w:tc>
        <w:tc>
          <w:tcPr>
            <w:tcW w:w="4234" w:type="dxa"/>
          </w:tcPr>
          <w:p w14:paraId="21B584C9" w14:textId="6EACDDB7" w:rsidR="00C77F15" w:rsidRPr="000B6FCE" w:rsidRDefault="00C77F15" w:rsidP="00BD1973"/>
        </w:tc>
        <w:tc>
          <w:tcPr>
            <w:tcW w:w="3748" w:type="dxa"/>
          </w:tcPr>
          <w:p w14:paraId="30B1DC4E" w14:textId="075D4276" w:rsidR="00BB7296" w:rsidRDefault="00BB7296" w:rsidP="00BD1973">
            <w:pPr>
              <w:pStyle w:val="ListParagraph"/>
            </w:pPr>
          </w:p>
        </w:tc>
      </w:tr>
      <w:tr w:rsidR="00D3083D" w:rsidRPr="00D2579F" w14:paraId="4027252C" w14:textId="77777777" w:rsidTr="007C28B7">
        <w:tc>
          <w:tcPr>
            <w:tcW w:w="2493" w:type="dxa"/>
          </w:tcPr>
          <w:p w14:paraId="43AB8F21" w14:textId="77777777" w:rsidR="00D3083D" w:rsidRDefault="00D3083D" w:rsidP="005569A1">
            <w:pPr>
              <w:jc w:val="center"/>
              <w:rPr>
                <w:b/>
              </w:rPr>
            </w:pPr>
            <w:r>
              <w:rPr>
                <w:b/>
              </w:rPr>
              <w:t>Inclusion &amp; Diversity</w:t>
            </w:r>
          </w:p>
        </w:tc>
        <w:tc>
          <w:tcPr>
            <w:tcW w:w="4913" w:type="dxa"/>
            <w:gridSpan w:val="2"/>
          </w:tcPr>
          <w:p w14:paraId="279EAB33" w14:textId="4D4BEBF0" w:rsidR="00D3083D" w:rsidRDefault="00D3083D" w:rsidP="00536A6E">
            <w:pPr>
              <w:pStyle w:val="ListParagraph"/>
              <w:numPr>
                <w:ilvl w:val="0"/>
                <w:numId w:val="32"/>
              </w:numPr>
              <w:ind w:left="414" w:hanging="357"/>
            </w:pPr>
            <w:r>
              <w:t xml:space="preserve">Shared Education with New Row PS </w:t>
            </w:r>
            <w:r w:rsidR="00747E8E">
              <w:t xml:space="preserve">with all children </w:t>
            </w:r>
          </w:p>
          <w:p w14:paraId="79FE809D" w14:textId="647FC066" w:rsidR="00D3083D" w:rsidRDefault="00D3083D" w:rsidP="00536A6E">
            <w:pPr>
              <w:pStyle w:val="ListParagraph"/>
              <w:numPr>
                <w:ilvl w:val="0"/>
                <w:numId w:val="32"/>
              </w:numPr>
              <w:ind w:left="414" w:hanging="357"/>
            </w:pPr>
            <w:r>
              <w:t xml:space="preserve">Support </w:t>
            </w:r>
            <w:r w:rsidR="00747E8E">
              <w:t xml:space="preserve">chosen charity </w:t>
            </w:r>
          </w:p>
          <w:p w14:paraId="3398FB1A" w14:textId="580C1122" w:rsidR="00D3083D" w:rsidRDefault="00D3083D" w:rsidP="00536A6E">
            <w:pPr>
              <w:pStyle w:val="ListParagraph"/>
              <w:numPr>
                <w:ilvl w:val="0"/>
                <w:numId w:val="32"/>
              </w:numPr>
              <w:ind w:left="414" w:hanging="357"/>
            </w:pPr>
            <w:r>
              <w:t>Ensure staff aware of all barriers to lea</w:t>
            </w:r>
            <w:r w:rsidR="00C24948">
              <w:t>r</w:t>
            </w:r>
            <w:r>
              <w:t xml:space="preserve">ning </w:t>
            </w:r>
          </w:p>
          <w:p w14:paraId="0EE5D5DC" w14:textId="148EBC64" w:rsidR="00D3083D" w:rsidRDefault="00D3083D" w:rsidP="00536A6E">
            <w:pPr>
              <w:pStyle w:val="ListParagraph"/>
              <w:numPr>
                <w:ilvl w:val="0"/>
                <w:numId w:val="32"/>
              </w:numPr>
              <w:ind w:left="414" w:hanging="357"/>
            </w:pPr>
            <w:r>
              <w:lastRenderedPageBreak/>
              <w:t>Random acts of kindness for community during Anti-Bullying Week</w:t>
            </w:r>
          </w:p>
          <w:p w14:paraId="42DE1428" w14:textId="4A9AB030" w:rsidR="00747E8E" w:rsidRDefault="00747E8E" w:rsidP="00536A6E">
            <w:pPr>
              <w:pStyle w:val="ListParagraph"/>
              <w:numPr>
                <w:ilvl w:val="0"/>
                <w:numId w:val="32"/>
              </w:numPr>
              <w:ind w:left="414" w:hanging="357"/>
            </w:pPr>
            <w:r>
              <w:t xml:space="preserve">Children’s Mental Health week </w:t>
            </w:r>
          </w:p>
          <w:p w14:paraId="224A225B" w14:textId="77777777" w:rsidR="00D3083D" w:rsidRDefault="00D3083D" w:rsidP="00536A6E">
            <w:pPr>
              <w:pStyle w:val="ListParagraph"/>
              <w:numPr>
                <w:ilvl w:val="0"/>
                <w:numId w:val="32"/>
              </w:numPr>
              <w:ind w:left="414" w:hanging="357"/>
            </w:pPr>
            <w:r>
              <w:t>Continue Nurture Provision</w:t>
            </w:r>
          </w:p>
          <w:p w14:paraId="1114B0D6" w14:textId="01486D65" w:rsidR="00D3083D" w:rsidRDefault="00D3083D" w:rsidP="00536A6E">
            <w:pPr>
              <w:pStyle w:val="ListParagraph"/>
              <w:numPr>
                <w:ilvl w:val="0"/>
                <w:numId w:val="32"/>
              </w:numPr>
              <w:ind w:left="414" w:hanging="357"/>
            </w:pPr>
            <w:r>
              <w:t xml:space="preserve">Staff training on </w:t>
            </w:r>
            <w:r w:rsidR="00747E8E">
              <w:t>SWEB, sensory, ASD</w:t>
            </w:r>
          </w:p>
          <w:p w14:paraId="61D0C8EC" w14:textId="77777777" w:rsidR="00D3083D" w:rsidRDefault="00D3083D" w:rsidP="00536A6E">
            <w:pPr>
              <w:pStyle w:val="ListParagraph"/>
              <w:numPr>
                <w:ilvl w:val="0"/>
                <w:numId w:val="32"/>
              </w:numPr>
              <w:ind w:left="414" w:hanging="357"/>
            </w:pPr>
            <w:r>
              <w:t>Develop calming areas in classrooms where necessary, create quiet area in school and designated areas of playground children can use if needed</w:t>
            </w:r>
          </w:p>
          <w:p w14:paraId="21B8F501" w14:textId="49FB2982" w:rsidR="00D3083D" w:rsidRDefault="00D3083D" w:rsidP="00536A6E">
            <w:pPr>
              <w:pStyle w:val="ListParagraph"/>
              <w:numPr>
                <w:ilvl w:val="0"/>
                <w:numId w:val="32"/>
              </w:numPr>
              <w:ind w:left="414" w:hanging="357"/>
            </w:pPr>
            <w:r>
              <w:t xml:space="preserve">Develop 1:1 </w:t>
            </w:r>
            <w:proofErr w:type="gramStart"/>
            <w:r>
              <w:t>programmes</w:t>
            </w:r>
            <w:proofErr w:type="gramEnd"/>
            <w:r>
              <w:t xml:space="preserve"> to support children emotionally where necessary</w:t>
            </w:r>
            <w:r w:rsidR="00747E8E">
              <w:t xml:space="preserve"> - </w:t>
            </w:r>
            <w:r w:rsidRPr="00D3083D">
              <w:rPr>
                <w:highlight w:val="yellow"/>
              </w:rPr>
              <w:t>sensory breaks, breathing, movement</w:t>
            </w:r>
          </w:p>
          <w:p w14:paraId="4F9BF716" w14:textId="77777777" w:rsidR="00D3083D" w:rsidRDefault="00D3083D" w:rsidP="00536A6E">
            <w:pPr>
              <w:pStyle w:val="ListParagraph"/>
              <w:numPr>
                <w:ilvl w:val="0"/>
                <w:numId w:val="32"/>
              </w:numPr>
              <w:ind w:left="414" w:hanging="357"/>
            </w:pPr>
            <w:r>
              <w:t>Action Plans in place for children where necessary</w:t>
            </w:r>
          </w:p>
        </w:tc>
        <w:tc>
          <w:tcPr>
            <w:tcW w:w="4234" w:type="dxa"/>
          </w:tcPr>
          <w:p w14:paraId="5B1C1178" w14:textId="5B7D2003" w:rsidR="00D3083D" w:rsidRDefault="00D3083D" w:rsidP="00747E8E"/>
        </w:tc>
        <w:tc>
          <w:tcPr>
            <w:tcW w:w="3748" w:type="dxa"/>
          </w:tcPr>
          <w:p w14:paraId="5ED72233" w14:textId="77777777" w:rsidR="00D3083D" w:rsidRDefault="00D3083D" w:rsidP="00D3083D">
            <w:pPr>
              <w:pStyle w:val="ListParagraph"/>
            </w:pPr>
          </w:p>
          <w:p w14:paraId="7E47F729" w14:textId="77777777" w:rsidR="00D3083D" w:rsidRDefault="00D3083D" w:rsidP="00D3083D">
            <w:pPr>
              <w:pStyle w:val="ListParagraph"/>
            </w:pPr>
          </w:p>
          <w:p w14:paraId="29E1CAAB" w14:textId="77777777" w:rsidR="00D3083D" w:rsidRDefault="00D3083D" w:rsidP="00D3083D">
            <w:pPr>
              <w:pStyle w:val="ListParagraph"/>
            </w:pPr>
          </w:p>
          <w:p w14:paraId="5628D5D1" w14:textId="77777777" w:rsidR="00D3083D" w:rsidRDefault="00D3083D" w:rsidP="00D3083D">
            <w:pPr>
              <w:pStyle w:val="ListParagraph"/>
            </w:pPr>
          </w:p>
          <w:p w14:paraId="779F88A4" w14:textId="77777777" w:rsidR="00D3083D" w:rsidRDefault="00D3083D" w:rsidP="00D3083D">
            <w:pPr>
              <w:pStyle w:val="ListParagraph"/>
            </w:pPr>
          </w:p>
          <w:p w14:paraId="3E49F3FD" w14:textId="77777777" w:rsidR="00D3083D" w:rsidRDefault="00D3083D" w:rsidP="00D3083D">
            <w:pPr>
              <w:pStyle w:val="ListParagraph"/>
            </w:pPr>
          </w:p>
          <w:p w14:paraId="362206DB" w14:textId="77777777" w:rsidR="00D3083D" w:rsidRDefault="00D3083D" w:rsidP="00D3083D">
            <w:pPr>
              <w:pStyle w:val="ListParagraph"/>
            </w:pPr>
          </w:p>
          <w:p w14:paraId="526DC025" w14:textId="77777777" w:rsidR="00D3083D" w:rsidRDefault="00D3083D" w:rsidP="00D3083D">
            <w:pPr>
              <w:pStyle w:val="ListParagraph"/>
            </w:pPr>
          </w:p>
          <w:p w14:paraId="57713B4F" w14:textId="77777777" w:rsidR="00D3083D" w:rsidRDefault="00D3083D" w:rsidP="00D3083D">
            <w:pPr>
              <w:pStyle w:val="ListParagraph"/>
            </w:pPr>
          </w:p>
          <w:p w14:paraId="2DFD26CF" w14:textId="77777777" w:rsidR="00D3083D" w:rsidRDefault="00D3083D" w:rsidP="00D3083D">
            <w:pPr>
              <w:pStyle w:val="ListParagraph"/>
            </w:pPr>
          </w:p>
          <w:p w14:paraId="63C69642" w14:textId="77777777" w:rsidR="00D3083D" w:rsidRDefault="00D3083D" w:rsidP="00D3083D">
            <w:pPr>
              <w:pStyle w:val="ListParagraph"/>
            </w:pPr>
          </w:p>
          <w:p w14:paraId="547F519E" w14:textId="77777777" w:rsidR="00D3083D" w:rsidRDefault="00D3083D" w:rsidP="00D3083D">
            <w:pPr>
              <w:pStyle w:val="ListParagraph"/>
            </w:pPr>
          </w:p>
          <w:p w14:paraId="336B0CF7" w14:textId="77777777" w:rsidR="00D3083D" w:rsidRPr="00D3083D" w:rsidRDefault="00D3083D" w:rsidP="00536A6E">
            <w:pPr>
              <w:pStyle w:val="ListParagraph"/>
              <w:numPr>
                <w:ilvl w:val="0"/>
                <w:numId w:val="33"/>
              </w:numPr>
              <w:rPr>
                <w:highlight w:val="yellow"/>
              </w:rPr>
            </w:pPr>
            <w:r w:rsidRPr="00D3083D">
              <w:rPr>
                <w:highlight w:val="yellow"/>
              </w:rPr>
              <w:t>Calming</w:t>
            </w:r>
          </w:p>
          <w:p w14:paraId="2CDD2F28" w14:textId="77777777" w:rsidR="00D3083D" w:rsidRPr="00D3083D" w:rsidRDefault="00D3083D" w:rsidP="00536A6E">
            <w:pPr>
              <w:pStyle w:val="ListParagraph"/>
              <w:numPr>
                <w:ilvl w:val="0"/>
                <w:numId w:val="33"/>
              </w:numPr>
              <w:rPr>
                <w:highlight w:val="yellow"/>
              </w:rPr>
            </w:pPr>
            <w:r w:rsidRPr="00D3083D">
              <w:rPr>
                <w:highlight w:val="yellow"/>
              </w:rPr>
              <w:t>Nurturing</w:t>
            </w:r>
          </w:p>
          <w:p w14:paraId="3C66D9B0" w14:textId="77777777" w:rsidR="00D3083D" w:rsidRPr="00D3083D" w:rsidRDefault="00D3083D" w:rsidP="00536A6E">
            <w:pPr>
              <w:pStyle w:val="ListParagraph"/>
              <w:numPr>
                <w:ilvl w:val="0"/>
                <w:numId w:val="33"/>
              </w:numPr>
              <w:rPr>
                <w:highlight w:val="yellow"/>
              </w:rPr>
            </w:pPr>
            <w:r w:rsidRPr="00D3083D">
              <w:rPr>
                <w:highlight w:val="yellow"/>
              </w:rPr>
              <w:t>Strategies</w:t>
            </w:r>
          </w:p>
          <w:p w14:paraId="50BA0BB4" w14:textId="77777777" w:rsidR="00D3083D" w:rsidRPr="00D3083D" w:rsidRDefault="00D3083D" w:rsidP="00536A6E">
            <w:pPr>
              <w:pStyle w:val="ListParagraph"/>
              <w:numPr>
                <w:ilvl w:val="0"/>
                <w:numId w:val="33"/>
              </w:numPr>
              <w:rPr>
                <w:highlight w:val="yellow"/>
              </w:rPr>
            </w:pPr>
            <w:r w:rsidRPr="00D3083D">
              <w:rPr>
                <w:highlight w:val="yellow"/>
              </w:rPr>
              <w:t xml:space="preserve">Feelings </w:t>
            </w:r>
            <w:r w:rsidR="001D0A05" w:rsidRPr="00D3083D">
              <w:rPr>
                <w:highlight w:val="yellow"/>
              </w:rPr>
              <w:t>therm</w:t>
            </w:r>
            <w:r w:rsidR="001D0A05">
              <w:rPr>
                <w:highlight w:val="yellow"/>
              </w:rPr>
              <w:t>ometer</w:t>
            </w:r>
          </w:p>
          <w:p w14:paraId="0C5FDF45" w14:textId="77777777" w:rsidR="00D3083D" w:rsidRPr="00D3083D" w:rsidRDefault="00D3083D" w:rsidP="00536A6E">
            <w:pPr>
              <w:pStyle w:val="ListParagraph"/>
              <w:numPr>
                <w:ilvl w:val="0"/>
                <w:numId w:val="33"/>
              </w:numPr>
              <w:rPr>
                <w:highlight w:val="yellow"/>
              </w:rPr>
            </w:pPr>
            <w:r w:rsidRPr="00D3083D">
              <w:rPr>
                <w:highlight w:val="yellow"/>
              </w:rPr>
              <w:t>Morning greeting</w:t>
            </w:r>
          </w:p>
          <w:p w14:paraId="55051C9A" w14:textId="77777777" w:rsidR="00D3083D" w:rsidRDefault="00D3083D" w:rsidP="00536A6E">
            <w:pPr>
              <w:pStyle w:val="ListParagraph"/>
              <w:numPr>
                <w:ilvl w:val="0"/>
                <w:numId w:val="33"/>
              </w:numPr>
            </w:pPr>
            <w:r w:rsidRPr="00D3083D">
              <w:rPr>
                <w:highlight w:val="yellow"/>
              </w:rPr>
              <w:t>Nurture week</w:t>
            </w:r>
          </w:p>
        </w:tc>
      </w:tr>
      <w:tr w:rsidR="005702C5" w:rsidRPr="00D2579F" w14:paraId="550242D2" w14:textId="77777777" w:rsidTr="007C28B7">
        <w:tc>
          <w:tcPr>
            <w:tcW w:w="2493" w:type="dxa"/>
          </w:tcPr>
          <w:p w14:paraId="38C9F209" w14:textId="77777777" w:rsidR="005702C5" w:rsidRDefault="005702C5" w:rsidP="005569A1">
            <w:pPr>
              <w:jc w:val="center"/>
              <w:rPr>
                <w:b/>
              </w:rPr>
            </w:pPr>
            <w:r>
              <w:rPr>
                <w:b/>
              </w:rPr>
              <w:lastRenderedPageBreak/>
              <w:t>Pupil Involvement</w:t>
            </w:r>
          </w:p>
        </w:tc>
        <w:tc>
          <w:tcPr>
            <w:tcW w:w="4913" w:type="dxa"/>
            <w:gridSpan w:val="2"/>
          </w:tcPr>
          <w:p w14:paraId="36571012" w14:textId="2B660A90" w:rsidR="005702C5" w:rsidRDefault="005702C5" w:rsidP="00536A6E">
            <w:pPr>
              <w:pStyle w:val="ListParagraph"/>
              <w:numPr>
                <w:ilvl w:val="0"/>
                <w:numId w:val="32"/>
              </w:numPr>
              <w:ind w:left="414" w:hanging="357"/>
            </w:pPr>
            <w:r>
              <w:t>Election of school council members</w:t>
            </w:r>
          </w:p>
          <w:p w14:paraId="04B00A16" w14:textId="0C118AC1" w:rsidR="00747E8E" w:rsidRDefault="00747E8E" w:rsidP="00536A6E">
            <w:pPr>
              <w:pStyle w:val="ListParagraph"/>
              <w:numPr>
                <w:ilvl w:val="0"/>
                <w:numId w:val="32"/>
              </w:numPr>
              <w:ind w:left="414" w:hanging="357"/>
            </w:pPr>
            <w:r>
              <w:t>Pupil leader</w:t>
            </w:r>
            <w:r w:rsidR="005F1441">
              <w:t xml:space="preserve">ship roles </w:t>
            </w:r>
          </w:p>
          <w:p w14:paraId="20C01AE3" w14:textId="77777777" w:rsidR="005702C5" w:rsidRDefault="005702C5" w:rsidP="00536A6E">
            <w:pPr>
              <w:pStyle w:val="ListParagraph"/>
              <w:numPr>
                <w:ilvl w:val="0"/>
                <w:numId w:val="32"/>
              </w:numPr>
              <w:ind w:left="414" w:hanging="357"/>
            </w:pPr>
            <w:r>
              <w:t>Elect Eco-committee members</w:t>
            </w:r>
          </w:p>
          <w:p w14:paraId="04D429DF" w14:textId="77777777" w:rsidR="005702C5" w:rsidRDefault="005702C5" w:rsidP="00536A6E">
            <w:pPr>
              <w:pStyle w:val="ListParagraph"/>
              <w:numPr>
                <w:ilvl w:val="0"/>
                <w:numId w:val="32"/>
              </w:numPr>
              <w:ind w:left="414" w:hanging="357"/>
            </w:pPr>
            <w:r>
              <w:t>Pupil input into all areas of school life through council and surveys</w:t>
            </w:r>
          </w:p>
          <w:p w14:paraId="096D051C" w14:textId="1261A8DC" w:rsidR="005702C5" w:rsidRDefault="005702C5" w:rsidP="00536A6E">
            <w:pPr>
              <w:pStyle w:val="ListParagraph"/>
              <w:numPr>
                <w:ilvl w:val="0"/>
                <w:numId w:val="32"/>
              </w:numPr>
              <w:ind w:left="414" w:hanging="357"/>
            </w:pPr>
            <w:r>
              <w:t>Playground pals</w:t>
            </w:r>
            <w:r w:rsidR="00747E8E">
              <w:t xml:space="preserve">/ AB Ambassadors </w:t>
            </w:r>
            <w:r>
              <w:t>training</w:t>
            </w:r>
          </w:p>
          <w:p w14:paraId="2217BE3D" w14:textId="59D74E52" w:rsidR="00747E8E" w:rsidRDefault="005702C5" w:rsidP="00293C82">
            <w:pPr>
              <w:pStyle w:val="ListParagraph"/>
              <w:numPr>
                <w:ilvl w:val="0"/>
                <w:numId w:val="32"/>
              </w:numPr>
              <w:ind w:left="414" w:hanging="357"/>
            </w:pPr>
            <w:r>
              <w:t>Buddies in place</w:t>
            </w:r>
          </w:p>
          <w:p w14:paraId="33E476A2" w14:textId="77777777" w:rsidR="005F1441" w:rsidRDefault="005F1441" w:rsidP="005F1441"/>
          <w:p w14:paraId="7EB95040" w14:textId="77777777" w:rsidR="005702C5" w:rsidRDefault="005702C5" w:rsidP="00747E8E">
            <w:pPr>
              <w:pStyle w:val="ListParagraph"/>
              <w:ind w:left="414"/>
            </w:pPr>
          </w:p>
        </w:tc>
        <w:tc>
          <w:tcPr>
            <w:tcW w:w="4234" w:type="dxa"/>
          </w:tcPr>
          <w:p w14:paraId="1C7346DF" w14:textId="0278F39C" w:rsidR="005702C5" w:rsidRDefault="005702C5" w:rsidP="00747E8E"/>
        </w:tc>
        <w:tc>
          <w:tcPr>
            <w:tcW w:w="3748" w:type="dxa"/>
          </w:tcPr>
          <w:p w14:paraId="0F3DE837" w14:textId="62B5130A" w:rsidR="007C28B7" w:rsidRDefault="007C28B7" w:rsidP="00747E8E"/>
        </w:tc>
      </w:tr>
      <w:tr w:rsidR="007C28B7" w:rsidRPr="00D2579F" w14:paraId="6E0C6C45" w14:textId="77777777" w:rsidTr="007C28B7">
        <w:tc>
          <w:tcPr>
            <w:tcW w:w="2493" w:type="dxa"/>
          </w:tcPr>
          <w:p w14:paraId="52CA5F02" w14:textId="77777777" w:rsidR="007C28B7" w:rsidRDefault="007C28B7" w:rsidP="005569A1">
            <w:pPr>
              <w:jc w:val="center"/>
              <w:rPr>
                <w:b/>
              </w:rPr>
            </w:pPr>
            <w:r>
              <w:rPr>
                <w:b/>
              </w:rPr>
              <w:t>Healthy School</w:t>
            </w:r>
          </w:p>
        </w:tc>
        <w:tc>
          <w:tcPr>
            <w:tcW w:w="4913" w:type="dxa"/>
            <w:gridSpan w:val="2"/>
          </w:tcPr>
          <w:p w14:paraId="38ABBF12" w14:textId="77777777" w:rsidR="007C28B7" w:rsidRDefault="007C28B7" w:rsidP="00536A6E">
            <w:pPr>
              <w:pStyle w:val="ListParagraph"/>
              <w:numPr>
                <w:ilvl w:val="0"/>
                <w:numId w:val="32"/>
              </w:numPr>
              <w:ind w:left="414" w:hanging="357"/>
            </w:pPr>
            <w:r>
              <w:t>First Aid Training</w:t>
            </w:r>
          </w:p>
          <w:p w14:paraId="2FCDEC3B" w14:textId="7CBFE9BF" w:rsidR="007C28B7" w:rsidRDefault="007C28B7" w:rsidP="00536A6E">
            <w:pPr>
              <w:pStyle w:val="ListParagraph"/>
              <w:numPr>
                <w:ilvl w:val="0"/>
                <w:numId w:val="32"/>
              </w:numPr>
              <w:ind w:left="414" w:hanging="357"/>
            </w:pPr>
            <w:r>
              <w:t>Food Hygiene Training</w:t>
            </w:r>
          </w:p>
          <w:p w14:paraId="69773839" w14:textId="60C40939" w:rsidR="00747E8E" w:rsidRDefault="00747E8E" w:rsidP="00536A6E">
            <w:pPr>
              <w:pStyle w:val="ListParagraph"/>
              <w:numPr>
                <w:ilvl w:val="0"/>
                <w:numId w:val="32"/>
              </w:numPr>
              <w:ind w:left="414" w:hanging="357"/>
            </w:pPr>
            <w:r>
              <w:t xml:space="preserve">Medical Training </w:t>
            </w:r>
          </w:p>
          <w:p w14:paraId="09EC7358" w14:textId="77777777" w:rsidR="007C28B7" w:rsidRDefault="007C28B7" w:rsidP="00536A6E">
            <w:pPr>
              <w:pStyle w:val="ListParagraph"/>
              <w:numPr>
                <w:ilvl w:val="0"/>
                <w:numId w:val="32"/>
              </w:numPr>
              <w:ind w:left="414" w:hanging="357"/>
            </w:pPr>
            <w:r>
              <w:t>Healthy lifestyle week</w:t>
            </w:r>
          </w:p>
          <w:p w14:paraId="4F11BDA0" w14:textId="7B294C61" w:rsidR="007C28B7" w:rsidRDefault="007C28B7" w:rsidP="00536A6E">
            <w:pPr>
              <w:pStyle w:val="ListParagraph"/>
              <w:numPr>
                <w:ilvl w:val="0"/>
                <w:numId w:val="32"/>
              </w:numPr>
              <w:ind w:left="414" w:hanging="357"/>
            </w:pPr>
            <w:r>
              <w:t xml:space="preserve">Involvement in sports </w:t>
            </w:r>
            <w:r w:rsidR="00747E8E">
              <w:t>i</w:t>
            </w:r>
            <w:r>
              <w:t>nitiatives</w:t>
            </w:r>
          </w:p>
          <w:p w14:paraId="76A487FA" w14:textId="77777777" w:rsidR="007C28B7" w:rsidRDefault="007C28B7" w:rsidP="00536A6E">
            <w:pPr>
              <w:pStyle w:val="ListParagraph"/>
              <w:numPr>
                <w:ilvl w:val="0"/>
                <w:numId w:val="32"/>
              </w:numPr>
              <w:ind w:left="414" w:hanging="357"/>
            </w:pPr>
            <w:r>
              <w:t>After School Sports</w:t>
            </w:r>
          </w:p>
          <w:p w14:paraId="21016E65" w14:textId="5D91C621" w:rsidR="007C28B7" w:rsidRDefault="007C28B7" w:rsidP="00536A6E">
            <w:pPr>
              <w:pStyle w:val="ListParagraph"/>
              <w:numPr>
                <w:ilvl w:val="0"/>
                <w:numId w:val="32"/>
              </w:numPr>
              <w:ind w:left="414" w:hanging="357"/>
            </w:pPr>
            <w:r>
              <w:t xml:space="preserve">Active Travel School </w:t>
            </w:r>
            <w:proofErr w:type="gramStart"/>
            <w:r w:rsidR="0083137A">
              <w:t>activities  -</w:t>
            </w:r>
            <w:proofErr w:type="gramEnd"/>
            <w:r w:rsidR="0083137A">
              <w:t xml:space="preserve"> </w:t>
            </w:r>
            <w:r w:rsidR="005F1441">
              <w:t>W</w:t>
            </w:r>
            <w:r w:rsidR="0083137A">
              <w:t xml:space="preserve">alking </w:t>
            </w:r>
            <w:r w:rsidR="005F1441">
              <w:t>B</w:t>
            </w:r>
            <w:r w:rsidR="0083137A">
              <w:t xml:space="preserve">us, Big Walk and Wheel </w:t>
            </w:r>
          </w:p>
          <w:p w14:paraId="29E7CA7C" w14:textId="77777777" w:rsidR="007C28B7" w:rsidRDefault="007C28B7" w:rsidP="00536A6E">
            <w:pPr>
              <w:pStyle w:val="ListParagraph"/>
              <w:numPr>
                <w:ilvl w:val="0"/>
                <w:numId w:val="32"/>
              </w:numPr>
              <w:ind w:left="414" w:hanging="357"/>
            </w:pPr>
            <w:r>
              <w:t xml:space="preserve">Positive Playground behaviour continued </w:t>
            </w:r>
          </w:p>
          <w:p w14:paraId="5B4A1A71" w14:textId="77777777" w:rsidR="007C28B7" w:rsidRDefault="007C28B7" w:rsidP="00536A6E">
            <w:pPr>
              <w:pStyle w:val="ListParagraph"/>
              <w:numPr>
                <w:ilvl w:val="0"/>
                <w:numId w:val="32"/>
              </w:numPr>
              <w:ind w:left="414" w:hanging="357"/>
            </w:pPr>
            <w:r>
              <w:t>Outdoor Areas developed</w:t>
            </w:r>
          </w:p>
          <w:p w14:paraId="44E53545" w14:textId="77D004F5" w:rsidR="007C28B7" w:rsidRDefault="007C28B7" w:rsidP="00536A6E">
            <w:pPr>
              <w:pStyle w:val="ListParagraph"/>
              <w:numPr>
                <w:ilvl w:val="0"/>
                <w:numId w:val="32"/>
              </w:numPr>
              <w:ind w:left="414" w:hanging="357"/>
            </w:pPr>
            <w:r>
              <w:t>Outdoor Learning developed</w:t>
            </w:r>
          </w:p>
          <w:p w14:paraId="28397834" w14:textId="77777777" w:rsidR="007C28B7" w:rsidRDefault="007C28B7" w:rsidP="00536A6E">
            <w:pPr>
              <w:pStyle w:val="ListParagraph"/>
              <w:numPr>
                <w:ilvl w:val="0"/>
                <w:numId w:val="32"/>
              </w:numPr>
              <w:ind w:left="414" w:hanging="357"/>
            </w:pPr>
            <w:r>
              <w:t>Develop Breakfast Club activities</w:t>
            </w:r>
          </w:p>
          <w:p w14:paraId="3FC51817" w14:textId="77777777" w:rsidR="007C28B7" w:rsidRDefault="007C28B7" w:rsidP="00536A6E">
            <w:pPr>
              <w:pStyle w:val="ListParagraph"/>
              <w:numPr>
                <w:ilvl w:val="0"/>
                <w:numId w:val="32"/>
              </w:numPr>
              <w:ind w:left="414" w:hanging="357"/>
            </w:pPr>
            <w:r>
              <w:lastRenderedPageBreak/>
              <w:t>Continue themed Sports Day</w:t>
            </w:r>
          </w:p>
          <w:p w14:paraId="073A02D9" w14:textId="77777777" w:rsidR="007C28B7" w:rsidRDefault="007C28B7" w:rsidP="00536A6E">
            <w:pPr>
              <w:pStyle w:val="ListParagraph"/>
              <w:numPr>
                <w:ilvl w:val="0"/>
                <w:numId w:val="32"/>
              </w:numPr>
              <w:ind w:left="414" w:hanging="357"/>
            </w:pPr>
            <w:r>
              <w:t>Healthy Lifestyle Display board</w:t>
            </w:r>
          </w:p>
          <w:p w14:paraId="6772F426" w14:textId="77777777" w:rsidR="007C28B7" w:rsidRDefault="007C28B7" w:rsidP="00536A6E">
            <w:pPr>
              <w:pStyle w:val="ListParagraph"/>
              <w:numPr>
                <w:ilvl w:val="0"/>
                <w:numId w:val="32"/>
              </w:numPr>
              <w:ind w:left="414" w:hanging="357"/>
            </w:pPr>
            <w:r w:rsidRPr="0083137A">
              <w:t>Bucket Filling – Mental Health</w:t>
            </w:r>
          </w:p>
          <w:p w14:paraId="578C062A" w14:textId="7531718A" w:rsidR="005F1441" w:rsidRDefault="005F1441" w:rsidP="00536A6E">
            <w:pPr>
              <w:pStyle w:val="ListParagraph"/>
              <w:numPr>
                <w:ilvl w:val="0"/>
                <w:numId w:val="32"/>
              </w:numPr>
              <w:ind w:left="414" w:hanging="357"/>
            </w:pPr>
            <w:r>
              <w:t>TAKE 5 School</w:t>
            </w:r>
          </w:p>
        </w:tc>
        <w:tc>
          <w:tcPr>
            <w:tcW w:w="4234" w:type="dxa"/>
          </w:tcPr>
          <w:p w14:paraId="31D5501A" w14:textId="77777777" w:rsidR="007C28B7" w:rsidRDefault="007C28B7" w:rsidP="00536A6E">
            <w:pPr>
              <w:pStyle w:val="ListParagraph"/>
              <w:numPr>
                <w:ilvl w:val="0"/>
                <w:numId w:val="32"/>
              </w:numPr>
            </w:pPr>
            <w:r>
              <w:lastRenderedPageBreak/>
              <w:t>Food in Schools Policy, review Healthy Breaks Policy</w:t>
            </w:r>
          </w:p>
          <w:p w14:paraId="5F6EBCED" w14:textId="77777777" w:rsidR="007C28B7" w:rsidRDefault="007C28B7" w:rsidP="00536A6E">
            <w:pPr>
              <w:pStyle w:val="ListParagraph"/>
              <w:numPr>
                <w:ilvl w:val="0"/>
                <w:numId w:val="32"/>
              </w:numPr>
            </w:pPr>
            <w:r>
              <w:t>Continued development of outdoor play areas and range of equipment available to pupils at break and lunch times</w:t>
            </w:r>
          </w:p>
          <w:p w14:paraId="3652B4E1" w14:textId="77777777" w:rsidR="007C28B7" w:rsidRDefault="007C28B7" w:rsidP="00536A6E">
            <w:pPr>
              <w:pStyle w:val="ListParagraph"/>
              <w:numPr>
                <w:ilvl w:val="0"/>
                <w:numId w:val="32"/>
              </w:numPr>
            </w:pPr>
            <w:r>
              <w:t>Heart-start Training</w:t>
            </w:r>
          </w:p>
          <w:p w14:paraId="1DF1DAFB" w14:textId="77777777" w:rsidR="007C28B7" w:rsidRDefault="007C28B7" w:rsidP="00536A6E">
            <w:pPr>
              <w:pStyle w:val="ListParagraph"/>
              <w:numPr>
                <w:ilvl w:val="0"/>
                <w:numId w:val="32"/>
              </w:numPr>
            </w:pPr>
            <w:r>
              <w:t>Outdoor Areas developed</w:t>
            </w:r>
          </w:p>
          <w:p w14:paraId="626A8E59" w14:textId="05880AC0" w:rsidR="007C28B7" w:rsidRDefault="007C28B7" w:rsidP="00536A6E">
            <w:pPr>
              <w:pStyle w:val="ListParagraph"/>
              <w:numPr>
                <w:ilvl w:val="0"/>
                <w:numId w:val="32"/>
              </w:numPr>
            </w:pPr>
            <w:r>
              <w:t xml:space="preserve">Healthy Lifestyle promoted in PDMU, assemblies, celebrating Healthy Eating Week, walk to school, Big </w:t>
            </w:r>
            <w:r w:rsidR="0083137A">
              <w:t xml:space="preserve">Walk and Wheel </w:t>
            </w:r>
          </w:p>
          <w:p w14:paraId="2CE3CAE5" w14:textId="77777777" w:rsidR="007C28B7" w:rsidRDefault="007C28B7" w:rsidP="00536A6E">
            <w:pPr>
              <w:pStyle w:val="ListParagraph"/>
              <w:numPr>
                <w:ilvl w:val="0"/>
                <w:numId w:val="32"/>
              </w:numPr>
            </w:pPr>
            <w:r>
              <w:t xml:space="preserve">Healthy lifestyle Display Board </w:t>
            </w:r>
            <w:r>
              <w:lastRenderedPageBreak/>
              <w:t>continued</w:t>
            </w:r>
          </w:p>
          <w:p w14:paraId="39EB6F82" w14:textId="77777777" w:rsidR="007C28B7" w:rsidRDefault="007C28B7" w:rsidP="00536A6E">
            <w:pPr>
              <w:pStyle w:val="ListParagraph"/>
              <w:numPr>
                <w:ilvl w:val="0"/>
                <w:numId w:val="32"/>
              </w:numPr>
            </w:pPr>
            <w:r>
              <w:t xml:space="preserve">Active Travel School Award – Gold </w:t>
            </w:r>
          </w:p>
          <w:p w14:paraId="1821B089" w14:textId="77777777" w:rsidR="007C28B7" w:rsidRDefault="007C28B7" w:rsidP="00536A6E">
            <w:pPr>
              <w:pStyle w:val="ListParagraph"/>
              <w:numPr>
                <w:ilvl w:val="0"/>
                <w:numId w:val="32"/>
              </w:numPr>
            </w:pPr>
            <w:r>
              <w:t>Walking Bus</w:t>
            </w:r>
          </w:p>
          <w:p w14:paraId="0819CCDF" w14:textId="025B1D93" w:rsidR="007C28B7" w:rsidRDefault="007C28B7" w:rsidP="0083137A">
            <w:pPr>
              <w:pStyle w:val="ListParagraph"/>
            </w:pPr>
          </w:p>
        </w:tc>
        <w:tc>
          <w:tcPr>
            <w:tcW w:w="3748" w:type="dxa"/>
          </w:tcPr>
          <w:p w14:paraId="60D532D8" w14:textId="77777777" w:rsidR="007C28B7" w:rsidRDefault="007C28B7" w:rsidP="00293C82"/>
        </w:tc>
      </w:tr>
    </w:tbl>
    <w:p w14:paraId="6DA2912B" w14:textId="32E616D9" w:rsidR="007C28B7" w:rsidRDefault="007C28B7"/>
    <w:tbl>
      <w:tblPr>
        <w:tblStyle w:val="TableGrid"/>
        <w:tblW w:w="0" w:type="auto"/>
        <w:tblLook w:val="04A0" w:firstRow="1" w:lastRow="0" w:firstColumn="1" w:lastColumn="0" w:noHBand="0" w:noVBand="1"/>
      </w:tblPr>
      <w:tblGrid>
        <w:gridCol w:w="2493"/>
        <w:gridCol w:w="4913"/>
        <w:gridCol w:w="4234"/>
        <w:gridCol w:w="3748"/>
      </w:tblGrid>
      <w:tr w:rsidR="00293C82" w:rsidRPr="00D2579F" w14:paraId="7DA8CE12" w14:textId="77777777" w:rsidTr="005F1441">
        <w:tc>
          <w:tcPr>
            <w:tcW w:w="2493" w:type="dxa"/>
            <w:shd w:val="clear" w:color="auto" w:fill="FFC000"/>
          </w:tcPr>
          <w:p w14:paraId="10A81370" w14:textId="77777777" w:rsidR="00293C82" w:rsidRDefault="00293C82" w:rsidP="00293C82">
            <w:pPr>
              <w:jc w:val="center"/>
              <w:rPr>
                <w:b/>
              </w:rPr>
            </w:pPr>
            <w:r>
              <w:rPr>
                <w:b/>
              </w:rPr>
              <w:t>High Quality Teaching and Learning</w:t>
            </w:r>
          </w:p>
        </w:tc>
        <w:tc>
          <w:tcPr>
            <w:tcW w:w="4913" w:type="dxa"/>
            <w:shd w:val="clear" w:color="auto" w:fill="FFC000"/>
          </w:tcPr>
          <w:p w14:paraId="1AFE6A0F" w14:textId="3652E959" w:rsidR="00293C82" w:rsidRPr="007C28B7" w:rsidRDefault="00293C82" w:rsidP="00293C82">
            <w:pPr>
              <w:pStyle w:val="ListParagraph"/>
              <w:ind w:left="414"/>
              <w:rPr>
                <w:b/>
              </w:rPr>
            </w:pPr>
            <w:r>
              <w:rPr>
                <w:b/>
              </w:rPr>
              <w:t>2022 - 2023</w:t>
            </w:r>
          </w:p>
        </w:tc>
        <w:tc>
          <w:tcPr>
            <w:tcW w:w="4234" w:type="dxa"/>
            <w:shd w:val="clear" w:color="auto" w:fill="FFC000"/>
          </w:tcPr>
          <w:p w14:paraId="2D378808" w14:textId="0811AA79" w:rsidR="00293C82" w:rsidRPr="007C28B7" w:rsidRDefault="00293C82" w:rsidP="00293C82">
            <w:pPr>
              <w:pStyle w:val="ListParagraph"/>
              <w:rPr>
                <w:b/>
              </w:rPr>
            </w:pPr>
            <w:r>
              <w:rPr>
                <w:b/>
              </w:rPr>
              <w:t>2023 - 2024</w:t>
            </w:r>
          </w:p>
        </w:tc>
        <w:tc>
          <w:tcPr>
            <w:tcW w:w="3748" w:type="dxa"/>
            <w:shd w:val="clear" w:color="auto" w:fill="FFC000"/>
          </w:tcPr>
          <w:p w14:paraId="466A78CB" w14:textId="41B0B394" w:rsidR="00293C82" w:rsidRPr="007C28B7" w:rsidRDefault="00293C82" w:rsidP="00293C82">
            <w:pPr>
              <w:pStyle w:val="ListParagraph"/>
              <w:rPr>
                <w:b/>
              </w:rPr>
            </w:pPr>
            <w:r>
              <w:rPr>
                <w:b/>
              </w:rPr>
              <w:t>2024 - 2025</w:t>
            </w:r>
          </w:p>
        </w:tc>
      </w:tr>
      <w:tr w:rsidR="007C28B7" w:rsidRPr="00D2579F" w14:paraId="390C8772" w14:textId="77777777" w:rsidTr="007C28B7">
        <w:tc>
          <w:tcPr>
            <w:tcW w:w="2493" w:type="dxa"/>
          </w:tcPr>
          <w:p w14:paraId="4FF68FEF" w14:textId="77777777" w:rsidR="007C28B7" w:rsidRDefault="007C28B7" w:rsidP="005569A1">
            <w:pPr>
              <w:jc w:val="center"/>
              <w:rPr>
                <w:b/>
              </w:rPr>
            </w:pPr>
          </w:p>
          <w:p w14:paraId="40FCA65B" w14:textId="77777777" w:rsidR="007C28B7" w:rsidRDefault="007C28B7" w:rsidP="007C28B7">
            <w:pPr>
              <w:jc w:val="center"/>
              <w:rPr>
                <w:b/>
              </w:rPr>
            </w:pPr>
            <w:r>
              <w:rPr>
                <w:b/>
              </w:rPr>
              <w:t>Literacy</w:t>
            </w:r>
          </w:p>
          <w:p w14:paraId="3786C56E" w14:textId="77777777" w:rsidR="007C28B7" w:rsidRDefault="007C28B7" w:rsidP="007C28B7">
            <w:pPr>
              <w:jc w:val="center"/>
              <w:rPr>
                <w:b/>
              </w:rPr>
            </w:pPr>
          </w:p>
          <w:p w14:paraId="4850D4AB" w14:textId="77777777" w:rsidR="007C28B7" w:rsidRPr="005569A1" w:rsidRDefault="007C28B7" w:rsidP="007C28B7">
            <w:pPr>
              <w:jc w:val="center"/>
              <w:rPr>
                <w:rFonts w:ascii="Arial" w:hAnsi="Arial" w:cs="Arial"/>
                <w:b/>
                <w:color w:val="FF0000"/>
                <w:sz w:val="36"/>
                <w:szCs w:val="36"/>
              </w:rPr>
            </w:pPr>
            <w:r w:rsidRPr="005569A1">
              <w:rPr>
                <w:rFonts w:ascii="Arial" w:hAnsi="Arial" w:cs="Arial"/>
                <w:b/>
                <w:color w:val="FF0000"/>
                <w:sz w:val="36"/>
                <w:szCs w:val="36"/>
              </w:rPr>
              <w:t>FOCUS</w:t>
            </w:r>
          </w:p>
          <w:p w14:paraId="5FFB7771" w14:textId="77777777" w:rsidR="007C28B7" w:rsidRDefault="007C28B7" w:rsidP="005569A1">
            <w:pPr>
              <w:jc w:val="center"/>
              <w:rPr>
                <w:b/>
              </w:rPr>
            </w:pPr>
          </w:p>
          <w:p w14:paraId="4D22034A" w14:textId="77777777" w:rsidR="007C28B7" w:rsidRPr="007C28B7" w:rsidRDefault="007C28B7" w:rsidP="005569A1">
            <w:pPr>
              <w:jc w:val="center"/>
            </w:pPr>
          </w:p>
        </w:tc>
        <w:tc>
          <w:tcPr>
            <w:tcW w:w="4913" w:type="dxa"/>
          </w:tcPr>
          <w:p w14:paraId="2CE51489" w14:textId="77777777" w:rsidR="007C28B7" w:rsidRDefault="007C28B7" w:rsidP="007C28B7">
            <w:pPr>
              <w:pStyle w:val="ListParagraph"/>
              <w:ind w:left="414"/>
              <w:rPr>
                <w:b/>
              </w:rPr>
            </w:pPr>
          </w:p>
          <w:p w14:paraId="6B519FC3" w14:textId="77777777" w:rsidR="007C28B7" w:rsidRDefault="00E24DB7" w:rsidP="00A9693B">
            <w:pPr>
              <w:pStyle w:val="ListParagraph"/>
              <w:numPr>
                <w:ilvl w:val="0"/>
                <w:numId w:val="34"/>
              </w:numPr>
            </w:pPr>
            <w:r w:rsidRPr="00E24DB7">
              <w:t xml:space="preserve">Review and </w:t>
            </w:r>
            <w:r>
              <w:t>update Language and Literacy Policy</w:t>
            </w:r>
          </w:p>
          <w:p w14:paraId="4B867F20" w14:textId="7847087C" w:rsidR="00A9693B" w:rsidRPr="000E7F6B" w:rsidRDefault="00A9693B" w:rsidP="00A9693B">
            <w:pPr>
              <w:pStyle w:val="ListParagraph"/>
              <w:numPr>
                <w:ilvl w:val="0"/>
                <w:numId w:val="34"/>
              </w:numPr>
              <w:rPr>
                <w:highlight w:val="yellow"/>
              </w:rPr>
            </w:pPr>
            <w:r w:rsidRPr="000E7F6B">
              <w:rPr>
                <w:highlight w:val="yellow"/>
              </w:rPr>
              <w:t>Comprehension strategies</w:t>
            </w:r>
            <w:r>
              <w:rPr>
                <w:highlight w:val="yellow"/>
              </w:rPr>
              <w:t xml:space="preserve"> - inference</w:t>
            </w:r>
          </w:p>
          <w:p w14:paraId="356AED6F" w14:textId="6BC667D8" w:rsidR="00E24DB7" w:rsidRDefault="00A9693B" w:rsidP="00A9693B">
            <w:pPr>
              <w:pStyle w:val="ListParagraph"/>
              <w:numPr>
                <w:ilvl w:val="0"/>
                <w:numId w:val="34"/>
              </w:numPr>
            </w:pPr>
            <w:r w:rsidRPr="000E7F6B">
              <w:rPr>
                <w:highlight w:val="yellow"/>
              </w:rPr>
              <w:t>Use of scheme/grammar overview</w:t>
            </w:r>
            <w:r>
              <w:t xml:space="preserve"> </w:t>
            </w:r>
            <w:r w:rsidR="00E24DB7">
              <w:t>Continue to develop guided reading strategies with CAs.</w:t>
            </w:r>
          </w:p>
          <w:p w14:paraId="067AE7D6" w14:textId="5E53E904" w:rsidR="00E24DB7" w:rsidRPr="00E24DB7" w:rsidRDefault="00E24DB7" w:rsidP="00A9693B">
            <w:pPr>
              <w:pStyle w:val="ListParagraph"/>
              <w:numPr>
                <w:ilvl w:val="0"/>
                <w:numId w:val="34"/>
              </w:numPr>
              <w:rPr>
                <w:b/>
                <w:i/>
              </w:rPr>
            </w:pPr>
            <w:r>
              <w:t xml:space="preserve">Inclusion of Thinking Skills &amp; Personal Capabilities in literacy – </w:t>
            </w:r>
            <w:r w:rsidRPr="00E24DB7">
              <w:rPr>
                <w:b/>
                <w:i/>
              </w:rPr>
              <w:t xml:space="preserve">self management– evident in planning </w:t>
            </w:r>
          </w:p>
          <w:p w14:paraId="5714686E" w14:textId="00E80C38" w:rsidR="00E24DB7" w:rsidRDefault="0083137A" w:rsidP="00A9693B">
            <w:pPr>
              <w:pStyle w:val="ListParagraph"/>
              <w:numPr>
                <w:ilvl w:val="0"/>
                <w:numId w:val="34"/>
              </w:numPr>
              <w:rPr>
                <w:highlight w:val="yellow"/>
              </w:rPr>
            </w:pPr>
            <w:r w:rsidRPr="00A9693B">
              <w:rPr>
                <w:highlight w:val="yellow"/>
              </w:rPr>
              <w:t>Continue to embed revision aspect to lessons and s</w:t>
            </w:r>
            <w:r w:rsidR="00E24DB7" w:rsidRPr="00A9693B">
              <w:rPr>
                <w:highlight w:val="yellow"/>
              </w:rPr>
              <w:t xml:space="preserve">tarter </w:t>
            </w:r>
            <w:r w:rsidR="00E24DB7" w:rsidRPr="00E24DB7">
              <w:rPr>
                <w:highlight w:val="yellow"/>
              </w:rPr>
              <w:t>activities</w:t>
            </w:r>
            <w:r>
              <w:rPr>
                <w:highlight w:val="yellow"/>
              </w:rPr>
              <w:t xml:space="preserve"> in literacy to develop mental maths, </w:t>
            </w:r>
            <w:r w:rsidR="00A9693B">
              <w:rPr>
                <w:highlight w:val="yellow"/>
              </w:rPr>
              <w:t xml:space="preserve">talking about learning, making connections, problem solving </w:t>
            </w:r>
          </w:p>
          <w:p w14:paraId="61295F10" w14:textId="37927DF8" w:rsidR="00A9693B" w:rsidRPr="00E24DB7" w:rsidRDefault="00A9693B" w:rsidP="00A9693B">
            <w:pPr>
              <w:pStyle w:val="ListParagraph"/>
              <w:numPr>
                <w:ilvl w:val="0"/>
                <w:numId w:val="34"/>
              </w:numPr>
              <w:rPr>
                <w:highlight w:val="yellow"/>
              </w:rPr>
            </w:pPr>
            <w:r>
              <w:rPr>
                <w:highlight w:val="yellow"/>
              </w:rPr>
              <w:t>Continue reading progression grid</w:t>
            </w:r>
          </w:p>
          <w:p w14:paraId="44F73733" w14:textId="68BA536D" w:rsidR="00E24DB7" w:rsidRDefault="00A9693B" w:rsidP="00A9693B">
            <w:pPr>
              <w:pStyle w:val="ListParagraph"/>
              <w:numPr>
                <w:ilvl w:val="0"/>
                <w:numId w:val="34"/>
              </w:numPr>
            </w:pPr>
            <w:r>
              <w:t>Continue u</w:t>
            </w:r>
            <w:r w:rsidR="00E24DB7">
              <w:t>se of success criteria for children to make own improvements – ensure differentiated learning intentions</w:t>
            </w:r>
          </w:p>
          <w:p w14:paraId="5B0D874D" w14:textId="77777777" w:rsidR="00E24DB7" w:rsidRPr="00C24948" w:rsidRDefault="00E24DB7" w:rsidP="00A9693B">
            <w:pPr>
              <w:pStyle w:val="ListParagraph"/>
              <w:numPr>
                <w:ilvl w:val="0"/>
                <w:numId w:val="34"/>
              </w:numPr>
              <w:rPr>
                <w:highlight w:val="yellow"/>
              </w:rPr>
            </w:pPr>
            <w:r w:rsidRPr="00C24948">
              <w:rPr>
                <w:highlight w:val="yellow"/>
              </w:rPr>
              <w:t>Effective feedback in place through update marking policy</w:t>
            </w:r>
          </w:p>
          <w:p w14:paraId="484E2D57" w14:textId="77777777" w:rsidR="00E24DB7" w:rsidRDefault="00E24DB7" w:rsidP="00A9693B">
            <w:pPr>
              <w:pStyle w:val="ListParagraph"/>
              <w:numPr>
                <w:ilvl w:val="0"/>
                <w:numId w:val="34"/>
              </w:numPr>
            </w:pPr>
            <w:r>
              <w:t xml:space="preserve">Continue assessment of writing and tracking </w:t>
            </w:r>
            <w:proofErr w:type="gramStart"/>
            <w:r>
              <w:t>pupils</w:t>
            </w:r>
            <w:proofErr w:type="gramEnd"/>
            <w:r>
              <w:t xml:space="preserve"> progress</w:t>
            </w:r>
          </w:p>
          <w:p w14:paraId="7A2E5026" w14:textId="77777777" w:rsidR="00E24DB7" w:rsidRDefault="00E24DB7" w:rsidP="00A9693B">
            <w:pPr>
              <w:pStyle w:val="ListParagraph"/>
              <w:numPr>
                <w:ilvl w:val="0"/>
                <w:numId w:val="34"/>
              </w:numPr>
            </w:pPr>
            <w:r>
              <w:t>Continue to develop Accelerated Reader Monitor and analyse PTE and end of Key Stage results to review progress</w:t>
            </w:r>
          </w:p>
          <w:p w14:paraId="5DC5B112" w14:textId="77777777" w:rsidR="00E24DB7" w:rsidRDefault="00E24DB7" w:rsidP="00A9693B">
            <w:pPr>
              <w:pStyle w:val="ListParagraph"/>
              <w:numPr>
                <w:ilvl w:val="0"/>
                <w:numId w:val="34"/>
              </w:numPr>
            </w:pPr>
            <w:r>
              <w:lastRenderedPageBreak/>
              <w:t>AR termly focus – points, quizzes, work count</w:t>
            </w:r>
          </w:p>
          <w:p w14:paraId="7B41B741" w14:textId="77777777" w:rsidR="00E24DB7" w:rsidRDefault="00E24DB7" w:rsidP="00A9693B">
            <w:pPr>
              <w:pStyle w:val="ListParagraph"/>
              <w:numPr>
                <w:ilvl w:val="0"/>
                <w:numId w:val="34"/>
              </w:numPr>
            </w:pPr>
            <w:r>
              <w:t>Ensure teaching and learn</w:t>
            </w:r>
            <w:r w:rsidR="00A9693B">
              <w:t>ing</w:t>
            </w:r>
            <w:r>
              <w:t xml:space="preserve"> – targeting over, under and low achievers</w:t>
            </w:r>
          </w:p>
          <w:p w14:paraId="0F79CCD8" w14:textId="77777777" w:rsidR="00A9693B" w:rsidRDefault="00A9693B" w:rsidP="00A9693B">
            <w:pPr>
              <w:pStyle w:val="ListParagraph"/>
              <w:numPr>
                <w:ilvl w:val="0"/>
                <w:numId w:val="34"/>
              </w:numPr>
            </w:pPr>
            <w:r w:rsidRPr="00A9693B">
              <w:rPr>
                <w:highlight w:val="yellow"/>
              </w:rPr>
              <w:t>Focus on evaluation of weekly planners</w:t>
            </w:r>
          </w:p>
          <w:p w14:paraId="65ACBF06" w14:textId="0BDF2B88" w:rsidR="00C01BBD" w:rsidRPr="00E24DB7" w:rsidRDefault="00C01BBD" w:rsidP="00A9693B">
            <w:pPr>
              <w:pStyle w:val="ListParagraph"/>
              <w:numPr>
                <w:ilvl w:val="0"/>
                <w:numId w:val="34"/>
              </w:numPr>
            </w:pPr>
            <w:r>
              <w:t xml:space="preserve">Spelling frame embedded for P3 – 7 children </w:t>
            </w:r>
          </w:p>
        </w:tc>
        <w:tc>
          <w:tcPr>
            <w:tcW w:w="4234" w:type="dxa"/>
          </w:tcPr>
          <w:p w14:paraId="2F2931B5" w14:textId="77777777" w:rsidR="007C28B7" w:rsidRDefault="007C28B7" w:rsidP="00E24DB7">
            <w:pPr>
              <w:rPr>
                <w:b/>
              </w:rPr>
            </w:pPr>
          </w:p>
          <w:p w14:paraId="5DCE3242" w14:textId="7A6D308E" w:rsidR="0083137A" w:rsidRDefault="0083137A" w:rsidP="0083137A">
            <w:pPr>
              <w:pStyle w:val="ListParagraph"/>
              <w:numPr>
                <w:ilvl w:val="0"/>
                <w:numId w:val="34"/>
              </w:numPr>
              <w:rPr>
                <w:b/>
                <w:i/>
              </w:rPr>
            </w:pPr>
            <w:r w:rsidRPr="00E24DB7">
              <w:rPr>
                <w:b/>
                <w:i/>
              </w:rPr>
              <w:t xml:space="preserve">Review teaching of writing, in particular </w:t>
            </w:r>
            <w:r w:rsidR="00A9693B">
              <w:rPr>
                <w:b/>
                <w:i/>
              </w:rPr>
              <w:t xml:space="preserve">writing process, </w:t>
            </w:r>
            <w:r w:rsidRPr="00E24DB7">
              <w:rPr>
                <w:b/>
                <w:i/>
              </w:rPr>
              <w:t>editing and making improvements to up level writing</w:t>
            </w:r>
            <w:r w:rsidR="00A9693B">
              <w:rPr>
                <w:b/>
                <w:i/>
              </w:rPr>
              <w:t xml:space="preserve"> using success criteria</w:t>
            </w:r>
          </w:p>
          <w:p w14:paraId="7450BE8A" w14:textId="77777777" w:rsidR="0083137A" w:rsidRDefault="0083137A" w:rsidP="0083137A">
            <w:pPr>
              <w:pStyle w:val="ListParagraph"/>
              <w:numPr>
                <w:ilvl w:val="0"/>
                <w:numId w:val="34"/>
              </w:numPr>
            </w:pPr>
            <w:r>
              <w:t xml:space="preserve">Use of VCOP to up level writing </w:t>
            </w:r>
          </w:p>
          <w:p w14:paraId="093FEC16" w14:textId="77777777" w:rsidR="0083137A" w:rsidRPr="0083137A" w:rsidRDefault="0083137A" w:rsidP="0083137A">
            <w:pPr>
              <w:rPr>
                <w:b/>
                <w:i/>
              </w:rPr>
            </w:pPr>
          </w:p>
          <w:p w14:paraId="5CB3018D" w14:textId="257D9899" w:rsidR="0083137A" w:rsidRPr="00E24DB7" w:rsidRDefault="0083137A" w:rsidP="0083137A">
            <w:pPr>
              <w:pStyle w:val="ListParagraph"/>
              <w:numPr>
                <w:ilvl w:val="0"/>
                <w:numId w:val="34"/>
              </w:numPr>
              <w:rPr>
                <w:b/>
                <w:i/>
              </w:rPr>
            </w:pPr>
            <w:r>
              <w:t>Inclusion of Thinking Skills &amp; Personal Capabilities in literacy –</w:t>
            </w:r>
            <w:r w:rsidRPr="00E24DB7">
              <w:rPr>
                <w:b/>
                <w:i/>
              </w:rPr>
              <w:t xml:space="preserve">being creative– evident in planning </w:t>
            </w:r>
          </w:p>
          <w:p w14:paraId="5A64AF24" w14:textId="49E3D625" w:rsidR="00E24DB7" w:rsidRPr="00E24DB7" w:rsidRDefault="00E24DB7" w:rsidP="00536A6E">
            <w:pPr>
              <w:pStyle w:val="ListParagraph"/>
              <w:numPr>
                <w:ilvl w:val="0"/>
                <w:numId w:val="34"/>
              </w:numPr>
              <w:rPr>
                <w:b/>
              </w:rPr>
            </w:pPr>
            <w:r>
              <w:t>Review use of Accelerated Reader, Reading Eggs Programmes</w:t>
            </w:r>
            <w:r w:rsidR="000E7F6B">
              <w:t xml:space="preserve"> </w:t>
            </w:r>
            <w:r>
              <w:t>Monitor and analyse PTE and End of Key Stage results to review progress</w:t>
            </w:r>
          </w:p>
          <w:p w14:paraId="639FCF5E" w14:textId="77777777" w:rsidR="00E24DB7" w:rsidRPr="00E24DB7" w:rsidRDefault="00E24DB7" w:rsidP="00536A6E">
            <w:pPr>
              <w:pStyle w:val="ListParagraph"/>
              <w:numPr>
                <w:ilvl w:val="0"/>
                <w:numId w:val="34"/>
              </w:numPr>
              <w:rPr>
                <w:b/>
              </w:rPr>
            </w:pPr>
            <w:r>
              <w:t>Review of Collins Literacy</w:t>
            </w:r>
          </w:p>
          <w:p w14:paraId="04E33A72" w14:textId="77777777" w:rsidR="00E24DB7" w:rsidRPr="00E24DB7" w:rsidRDefault="00E24DB7" w:rsidP="00536A6E">
            <w:pPr>
              <w:pStyle w:val="ListParagraph"/>
              <w:numPr>
                <w:ilvl w:val="0"/>
                <w:numId w:val="34"/>
              </w:numPr>
            </w:pPr>
            <w:r w:rsidRPr="00E24DB7">
              <w:t xml:space="preserve">Ensure quality and progression in writing throughout the school – </w:t>
            </w:r>
          </w:p>
          <w:p w14:paraId="1C45CD1B" w14:textId="081DF90D" w:rsidR="00E24DB7" w:rsidRPr="000E7F6B" w:rsidRDefault="00E24DB7" w:rsidP="00536A6E">
            <w:pPr>
              <w:pStyle w:val="ListParagraph"/>
              <w:numPr>
                <w:ilvl w:val="0"/>
                <w:numId w:val="34"/>
              </w:numPr>
              <w:rPr>
                <w:b/>
                <w:highlight w:val="yellow"/>
              </w:rPr>
            </w:pPr>
            <w:r w:rsidRPr="000E7F6B">
              <w:rPr>
                <w:highlight w:val="yellow"/>
              </w:rPr>
              <w:t>Different</w:t>
            </w:r>
            <w:r w:rsidR="00A9693B">
              <w:rPr>
                <w:highlight w:val="yellow"/>
              </w:rPr>
              <w:t>iation</w:t>
            </w:r>
            <w:r w:rsidRPr="000E7F6B">
              <w:rPr>
                <w:highlight w:val="yellow"/>
              </w:rPr>
              <w:t xml:space="preserve"> and progression</w:t>
            </w:r>
          </w:p>
          <w:p w14:paraId="319EFCBF" w14:textId="0CAB6998" w:rsidR="00E24DB7" w:rsidRPr="000E7F6B" w:rsidRDefault="00E24DB7" w:rsidP="00536A6E">
            <w:pPr>
              <w:pStyle w:val="ListParagraph"/>
              <w:numPr>
                <w:ilvl w:val="0"/>
                <w:numId w:val="33"/>
              </w:numPr>
              <w:rPr>
                <w:b/>
                <w:highlight w:val="yellow"/>
              </w:rPr>
            </w:pPr>
            <w:r w:rsidRPr="000E7F6B">
              <w:rPr>
                <w:highlight w:val="yellow"/>
              </w:rPr>
              <w:t xml:space="preserve">Ready </w:t>
            </w:r>
            <w:proofErr w:type="gramStart"/>
            <w:r w:rsidR="00A9693B" w:rsidRPr="000E7F6B">
              <w:rPr>
                <w:highlight w:val="yellow"/>
              </w:rPr>
              <w:t>reckoners</w:t>
            </w:r>
            <w:proofErr w:type="gramEnd"/>
            <w:r w:rsidRPr="000E7F6B">
              <w:rPr>
                <w:highlight w:val="yellow"/>
              </w:rPr>
              <w:t xml:space="preserve"> success criteria cards</w:t>
            </w:r>
          </w:p>
          <w:p w14:paraId="22088C18" w14:textId="4C9A0389" w:rsidR="000E7F6B" w:rsidRPr="00A9693B" w:rsidRDefault="000E7F6B" w:rsidP="00A9693B">
            <w:pPr>
              <w:rPr>
                <w:b/>
              </w:rPr>
            </w:pPr>
          </w:p>
        </w:tc>
        <w:tc>
          <w:tcPr>
            <w:tcW w:w="3748" w:type="dxa"/>
          </w:tcPr>
          <w:p w14:paraId="3CF33455" w14:textId="77777777" w:rsidR="007C28B7" w:rsidRDefault="007C28B7" w:rsidP="007C28B7">
            <w:pPr>
              <w:pStyle w:val="ListParagraph"/>
              <w:rPr>
                <w:b/>
              </w:rPr>
            </w:pPr>
          </w:p>
          <w:p w14:paraId="5A4F75A8" w14:textId="457F83EF" w:rsidR="0083137A" w:rsidRPr="00E24DB7" w:rsidRDefault="0083137A" w:rsidP="00A9693B">
            <w:pPr>
              <w:pStyle w:val="ListParagraph"/>
              <w:numPr>
                <w:ilvl w:val="0"/>
                <w:numId w:val="35"/>
              </w:numPr>
              <w:rPr>
                <w:b/>
                <w:i/>
              </w:rPr>
            </w:pPr>
            <w:r>
              <w:t xml:space="preserve">Inclusion of Thinking Skills &amp; Personal Capabilities in literacy – </w:t>
            </w:r>
            <w:r w:rsidRPr="00E24DB7">
              <w:rPr>
                <w:b/>
                <w:i/>
              </w:rPr>
              <w:t xml:space="preserve">managing information – evident in planning </w:t>
            </w:r>
          </w:p>
          <w:p w14:paraId="44E0B227" w14:textId="77777777" w:rsidR="00A9693B" w:rsidRPr="00E24DB7" w:rsidRDefault="00A9693B" w:rsidP="00A9693B">
            <w:pPr>
              <w:pStyle w:val="ListParagraph"/>
              <w:numPr>
                <w:ilvl w:val="0"/>
                <w:numId w:val="35"/>
              </w:numPr>
              <w:rPr>
                <w:b/>
                <w:i/>
              </w:rPr>
            </w:pPr>
            <w:r w:rsidRPr="00E24DB7">
              <w:rPr>
                <w:b/>
                <w:i/>
              </w:rPr>
              <w:t>Effective use of questioning/plenaries – in planning</w:t>
            </w:r>
          </w:p>
          <w:p w14:paraId="592B82E2" w14:textId="77777777" w:rsidR="000E7F6B" w:rsidRPr="000E7F6B" w:rsidRDefault="000E7F6B" w:rsidP="00A9693B">
            <w:pPr>
              <w:pStyle w:val="ListParagraph"/>
              <w:numPr>
                <w:ilvl w:val="0"/>
                <w:numId w:val="35"/>
              </w:numPr>
            </w:pPr>
            <w:r w:rsidRPr="000E7F6B">
              <w:t>Review and update Language and Literacy Policy</w:t>
            </w:r>
          </w:p>
          <w:p w14:paraId="7549086B" w14:textId="77777777" w:rsidR="000E7F6B" w:rsidRPr="000E7F6B" w:rsidRDefault="000E7F6B" w:rsidP="00A9693B">
            <w:pPr>
              <w:pStyle w:val="ListParagraph"/>
              <w:numPr>
                <w:ilvl w:val="0"/>
                <w:numId w:val="35"/>
              </w:numPr>
              <w:rPr>
                <w:b/>
              </w:rPr>
            </w:pPr>
            <w:r w:rsidRPr="000E7F6B">
              <w:t xml:space="preserve">Review writing scheme and overview of writing forms, </w:t>
            </w:r>
            <w:proofErr w:type="gramStart"/>
            <w:r w:rsidRPr="000E7F6B">
              <w:t>grammar</w:t>
            </w:r>
            <w:proofErr w:type="gramEnd"/>
            <w:r w:rsidRPr="000E7F6B">
              <w:t xml:space="preserve"> and</w:t>
            </w:r>
            <w:r>
              <w:t xml:space="preserve"> </w:t>
            </w:r>
            <w:r w:rsidRPr="000E7F6B">
              <w:t>punctuatio</w:t>
            </w:r>
            <w:r>
              <w:t xml:space="preserve">n throughout school </w:t>
            </w:r>
          </w:p>
          <w:p w14:paraId="0DD4D56E" w14:textId="77777777" w:rsidR="000E7F6B" w:rsidRPr="000E7F6B" w:rsidRDefault="000E7F6B" w:rsidP="00A9693B">
            <w:pPr>
              <w:pStyle w:val="ListParagraph"/>
              <w:numPr>
                <w:ilvl w:val="0"/>
                <w:numId w:val="35"/>
              </w:numPr>
              <w:rPr>
                <w:b/>
              </w:rPr>
            </w:pPr>
            <w:r>
              <w:t>Review medium and short-term planning</w:t>
            </w:r>
          </w:p>
        </w:tc>
      </w:tr>
      <w:tr w:rsidR="000E7F6B" w:rsidRPr="00D2579F" w14:paraId="298975C2" w14:textId="77777777" w:rsidTr="007C28B7">
        <w:tc>
          <w:tcPr>
            <w:tcW w:w="2493" w:type="dxa"/>
          </w:tcPr>
          <w:p w14:paraId="30B4F9E1" w14:textId="77777777" w:rsidR="000E7F6B" w:rsidRDefault="000E7F6B" w:rsidP="000E7F6B">
            <w:pPr>
              <w:jc w:val="center"/>
              <w:rPr>
                <w:b/>
              </w:rPr>
            </w:pPr>
            <w:r>
              <w:rPr>
                <w:b/>
              </w:rPr>
              <w:t>Numeracy</w:t>
            </w:r>
          </w:p>
          <w:p w14:paraId="29E301EF" w14:textId="77777777" w:rsidR="000E7F6B" w:rsidRDefault="000E7F6B" w:rsidP="000E7F6B">
            <w:pPr>
              <w:jc w:val="center"/>
              <w:rPr>
                <w:b/>
              </w:rPr>
            </w:pPr>
          </w:p>
          <w:p w14:paraId="04CDF576" w14:textId="77777777" w:rsidR="000E7F6B" w:rsidRDefault="000E7F6B" w:rsidP="000E7F6B">
            <w:pPr>
              <w:jc w:val="center"/>
              <w:rPr>
                <w:b/>
              </w:rPr>
            </w:pPr>
          </w:p>
          <w:p w14:paraId="6C4E55DA" w14:textId="77777777" w:rsidR="000E7F6B" w:rsidRDefault="000E7F6B" w:rsidP="000E7F6B">
            <w:pPr>
              <w:jc w:val="center"/>
              <w:rPr>
                <w:b/>
              </w:rPr>
            </w:pPr>
          </w:p>
          <w:p w14:paraId="14408FEC" w14:textId="77777777" w:rsidR="000E7F6B" w:rsidRPr="005569A1" w:rsidRDefault="000E7F6B" w:rsidP="000E7F6B">
            <w:pPr>
              <w:jc w:val="center"/>
              <w:rPr>
                <w:rFonts w:ascii="Arial" w:hAnsi="Arial" w:cs="Arial"/>
                <w:b/>
                <w:color w:val="FF0000"/>
                <w:sz w:val="36"/>
                <w:szCs w:val="36"/>
              </w:rPr>
            </w:pPr>
            <w:r w:rsidRPr="005569A1">
              <w:rPr>
                <w:rFonts w:ascii="Arial" w:hAnsi="Arial" w:cs="Arial"/>
                <w:b/>
                <w:color w:val="FF0000"/>
                <w:sz w:val="36"/>
                <w:szCs w:val="36"/>
              </w:rPr>
              <w:t>FOCUS</w:t>
            </w:r>
          </w:p>
          <w:p w14:paraId="0BDE10CD" w14:textId="77777777" w:rsidR="000E7F6B" w:rsidRDefault="000E7F6B" w:rsidP="005569A1">
            <w:pPr>
              <w:jc w:val="center"/>
              <w:rPr>
                <w:b/>
              </w:rPr>
            </w:pPr>
          </w:p>
          <w:p w14:paraId="61374790" w14:textId="77777777" w:rsidR="000E7F6B" w:rsidRDefault="000E7F6B" w:rsidP="005569A1">
            <w:pPr>
              <w:jc w:val="center"/>
              <w:rPr>
                <w:b/>
              </w:rPr>
            </w:pPr>
          </w:p>
          <w:p w14:paraId="20C136E8" w14:textId="77777777" w:rsidR="000E7F6B" w:rsidRDefault="000E7F6B" w:rsidP="005569A1">
            <w:pPr>
              <w:jc w:val="center"/>
              <w:rPr>
                <w:b/>
              </w:rPr>
            </w:pPr>
          </w:p>
          <w:p w14:paraId="2F6422B9" w14:textId="77777777" w:rsidR="000E7F6B" w:rsidRDefault="000E7F6B" w:rsidP="005569A1">
            <w:pPr>
              <w:jc w:val="center"/>
              <w:rPr>
                <w:b/>
              </w:rPr>
            </w:pPr>
          </w:p>
        </w:tc>
        <w:tc>
          <w:tcPr>
            <w:tcW w:w="4913" w:type="dxa"/>
          </w:tcPr>
          <w:p w14:paraId="2F94CEC7" w14:textId="77777777" w:rsidR="000E7F6B" w:rsidRPr="000E7F6B" w:rsidRDefault="000E7F6B" w:rsidP="00C01BBD">
            <w:pPr>
              <w:pStyle w:val="ListParagraph"/>
              <w:numPr>
                <w:ilvl w:val="0"/>
                <w:numId w:val="36"/>
              </w:numPr>
            </w:pPr>
            <w:r w:rsidRPr="000E7F6B">
              <w:t>Review and update Numeracy Policy</w:t>
            </w:r>
          </w:p>
          <w:p w14:paraId="5BA363A8" w14:textId="77777777" w:rsidR="00C01BBD" w:rsidRPr="00E24DB7" w:rsidRDefault="00C01BBD" w:rsidP="00C01BBD">
            <w:pPr>
              <w:pStyle w:val="ListParagraph"/>
              <w:numPr>
                <w:ilvl w:val="0"/>
                <w:numId w:val="36"/>
              </w:numPr>
              <w:rPr>
                <w:b/>
                <w:i/>
              </w:rPr>
            </w:pPr>
            <w:r>
              <w:t xml:space="preserve">Inclusion of Thinking Skills &amp; Personal Capabilities in literacy – </w:t>
            </w:r>
            <w:r w:rsidRPr="00E24DB7">
              <w:rPr>
                <w:b/>
                <w:i/>
              </w:rPr>
              <w:t xml:space="preserve">self management– evident in planning </w:t>
            </w:r>
          </w:p>
          <w:p w14:paraId="0D4225B0" w14:textId="77777777" w:rsidR="00C01BBD" w:rsidRDefault="00C01BBD" w:rsidP="00C01BBD">
            <w:pPr>
              <w:pStyle w:val="ListParagraph"/>
              <w:numPr>
                <w:ilvl w:val="0"/>
                <w:numId w:val="36"/>
              </w:numPr>
              <w:rPr>
                <w:highlight w:val="yellow"/>
              </w:rPr>
            </w:pPr>
            <w:r w:rsidRPr="00A9693B">
              <w:rPr>
                <w:highlight w:val="yellow"/>
              </w:rPr>
              <w:t xml:space="preserve">Continue to embed revision aspect to lessons and starter </w:t>
            </w:r>
            <w:r w:rsidRPr="00E24DB7">
              <w:rPr>
                <w:highlight w:val="yellow"/>
              </w:rPr>
              <w:t>activities</w:t>
            </w:r>
            <w:r>
              <w:rPr>
                <w:highlight w:val="yellow"/>
              </w:rPr>
              <w:t xml:space="preserve"> in literacy to develop mental maths, talking about learning, making connections, problem solving </w:t>
            </w:r>
          </w:p>
          <w:p w14:paraId="7ACD6B47" w14:textId="77777777" w:rsidR="000E7F6B" w:rsidRPr="000E7F6B" w:rsidRDefault="000E7F6B" w:rsidP="00C01BBD">
            <w:pPr>
              <w:pStyle w:val="ListParagraph"/>
              <w:numPr>
                <w:ilvl w:val="0"/>
                <w:numId w:val="36"/>
              </w:numPr>
            </w:pPr>
            <w:r w:rsidRPr="000E7F6B">
              <w:t>Continue to develop st</w:t>
            </w:r>
            <w:r>
              <w:t>r</w:t>
            </w:r>
            <w:r w:rsidRPr="000E7F6B">
              <w:t>ategies with CAs.</w:t>
            </w:r>
          </w:p>
          <w:p w14:paraId="06C8D098" w14:textId="77777777" w:rsidR="00C01BBD" w:rsidRPr="00C01BBD" w:rsidRDefault="00C01BBD" w:rsidP="00C01BBD">
            <w:pPr>
              <w:pStyle w:val="ListParagraph"/>
              <w:numPr>
                <w:ilvl w:val="0"/>
                <w:numId w:val="36"/>
              </w:numPr>
              <w:rPr>
                <w:b/>
                <w:i/>
              </w:rPr>
            </w:pPr>
            <w:r>
              <w:t>Develop outdoor learning</w:t>
            </w:r>
          </w:p>
          <w:p w14:paraId="1F5D0CCE" w14:textId="77777777" w:rsidR="0088298A" w:rsidRPr="0088298A" w:rsidRDefault="0088298A" w:rsidP="00C01BBD">
            <w:pPr>
              <w:pStyle w:val="ListParagraph"/>
              <w:numPr>
                <w:ilvl w:val="0"/>
                <w:numId w:val="36"/>
              </w:numPr>
              <w:rPr>
                <w:b/>
                <w:i/>
              </w:rPr>
            </w:pPr>
            <w:r>
              <w:t>Monitor and analyse PTM and End of Key Stage results to review progress</w:t>
            </w:r>
          </w:p>
          <w:p w14:paraId="4FC10038" w14:textId="77777777" w:rsidR="0088298A" w:rsidRPr="0088298A" w:rsidRDefault="0088298A" w:rsidP="00C01BBD">
            <w:pPr>
              <w:pStyle w:val="ListParagraph"/>
              <w:numPr>
                <w:ilvl w:val="0"/>
                <w:numId w:val="36"/>
              </w:numPr>
              <w:rPr>
                <w:b/>
                <w:i/>
              </w:rPr>
            </w:pPr>
            <w:r>
              <w:t>Numeracy Club introduced after school</w:t>
            </w:r>
          </w:p>
          <w:p w14:paraId="3A3245D3" w14:textId="77777777" w:rsidR="0088298A" w:rsidRPr="0088298A" w:rsidRDefault="0088298A" w:rsidP="00C01BBD">
            <w:pPr>
              <w:pStyle w:val="ListParagraph"/>
              <w:numPr>
                <w:ilvl w:val="0"/>
                <w:numId w:val="36"/>
              </w:numPr>
              <w:rPr>
                <w:b/>
                <w:i/>
              </w:rPr>
            </w:pPr>
            <w:r>
              <w:t>Continue ‘Money Week’ activities to include financial capability</w:t>
            </w:r>
          </w:p>
          <w:p w14:paraId="35AD958E" w14:textId="77777777" w:rsidR="0088298A" w:rsidRPr="0088298A" w:rsidRDefault="0088298A" w:rsidP="00C01BBD">
            <w:pPr>
              <w:pStyle w:val="ListParagraph"/>
              <w:numPr>
                <w:ilvl w:val="0"/>
                <w:numId w:val="36"/>
              </w:numPr>
              <w:rPr>
                <w:b/>
                <w:i/>
              </w:rPr>
            </w:pPr>
            <w:r>
              <w:t>Ensure teaching and learning caters for all learners – targeting over, under and low achievers</w:t>
            </w:r>
          </w:p>
          <w:p w14:paraId="7EE21F32" w14:textId="77777777" w:rsidR="0088298A" w:rsidRPr="00AD7FE5" w:rsidRDefault="0088298A" w:rsidP="00C01BBD">
            <w:pPr>
              <w:pStyle w:val="ListParagraph"/>
              <w:numPr>
                <w:ilvl w:val="0"/>
                <w:numId w:val="36"/>
              </w:numPr>
              <w:rPr>
                <w:b/>
                <w:i/>
                <w:highlight w:val="yellow"/>
              </w:rPr>
            </w:pPr>
            <w:r w:rsidRPr="00AD7FE5">
              <w:rPr>
                <w:highlight w:val="yellow"/>
              </w:rPr>
              <w:t>Adult support invested in classes</w:t>
            </w:r>
          </w:p>
          <w:p w14:paraId="13F0184E" w14:textId="77777777" w:rsidR="0088298A" w:rsidRPr="00C01BBD" w:rsidRDefault="0088298A" w:rsidP="00C01BBD">
            <w:pPr>
              <w:pStyle w:val="ListParagraph"/>
              <w:numPr>
                <w:ilvl w:val="0"/>
                <w:numId w:val="36"/>
              </w:numPr>
              <w:rPr>
                <w:b/>
                <w:i/>
              </w:rPr>
            </w:pPr>
            <w:r>
              <w:t>Children in KS2 involved in mini-</w:t>
            </w:r>
            <w:proofErr w:type="gramStart"/>
            <w:r>
              <w:t>enterprise</w:t>
            </w:r>
            <w:proofErr w:type="gramEnd"/>
          </w:p>
          <w:p w14:paraId="43D3CBB5" w14:textId="7CE12194" w:rsidR="00C01BBD" w:rsidRPr="0088298A" w:rsidRDefault="00C01BBD" w:rsidP="00C01BBD">
            <w:pPr>
              <w:pStyle w:val="ListParagraph"/>
              <w:numPr>
                <w:ilvl w:val="0"/>
                <w:numId w:val="36"/>
              </w:numPr>
              <w:rPr>
                <w:b/>
                <w:i/>
              </w:rPr>
            </w:pPr>
            <w:r w:rsidRPr="00A9693B">
              <w:rPr>
                <w:highlight w:val="yellow"/>
              </w:rPr>
              <w:t>Focus on evaluation of weekly planners</w:t>
            </w:r>
          </w:p>
        </w:tc>
        <w:tc>
          <w:tcPr>
            <w:tcW w:w="4234" w:type="dxa"/>
          </w:tcPr>
          <w:p w14:paraId="1E4F68F5" w14:textId="77777777" w:rsidR="00C01BBD" w:rsidRPr="00E24DB7" w:rsidRDefault="00C01BBD" w:rsidP="00C01BBD">
            <w:pPr>
              <w:pStyle w:val="ListParagraph"/>
              <w:numPr>
                <w:ilvl w:val="0"/>
                <w:numId w:val="36"/>
              </w:numPr>
              <w:rPr>
                <w:b/>
                <w:i/>
              </w:rPr>
            </w:pPr>
            <w:r>
              <w:t>Inclusion of Thinking Skills &amp; Personal Capabilities in literacy –</w:t>
            </w:r>
            <w:r w:rsidRPr="00E24DB7">
              <w:rPr>
                <w:b/>
                <w:i/>
              </w:rPr>
              <w:t xml:space="preserve">being creative– evident in planning </w:t>
            </w:r>
          </w:p>
          <w:p w14:paraId="2F3AB30D" w14:textId="77777777" w:rsidR="000E7F6B" w:rsidRPr="0088298A" w:rsidRDefault="0088298A" w:rsidP="00C01BBD">
            <w:pPr>
              <w:pStyle w:val="ListParagraph"/>
              <w:numPr>
                <w:ilvl w:val="0"/>
                <w:numId w:val="36"/>
              </w:numPr>
              <w:rPr>
                <w:b/>
              </w:rPr>
            </w:pPr>
            <w:r>
              <w:t>Investigate and incorporate new activities and resources in mental maths</w:t>
            </w:r>
          </w:p>
          <w:p w14:paraId="79F3BA75" w14:textId="77777777" w:rsidR="0088298A" w:rsidRPr="0088298A" w:rsidRDefault="0088298A" w:rsidP="00C01BBD">
            <w:pPr>
              <w:pStyle w:val="ListParagraph"/>
              <w:numPr>
                <w:ilvl w:val="0"/>
                <w:numId w:val="36"/>
              </w:numPr>
              <w:rPr>
                <w:b/>
              </w:rPr>
            </w:pPr>
            <w:r>
              <w:t>Further develop the integration of</w:t>
            </w:r>
            <w:r w:rsidR="00331695">
              <w:t xml:space="preserve"> </w:t>
            </w:r>
            <w:r>
              <w:t>mental maths strategies and build resources</w:t>
            </w:r>
          </w:p>
          <w:p w14:paraId="16451850" w14:textId="77777777" w:rsidR="0088298A" w:rsidRPr="0088298A" w:rsidRDefault="0088298A" w:rsidP="00C01BBD">
            <w:pPr>
              <w:pStyle w:val="ListParagraph"/>
              <w:numPr>
                <w:ilvl w:val="0"/>
                <w:numId w:val="36"/>
              </w:numPr>
              <w:rPr>
                <w:b/>
              </w:rPr>
            </w:pPr>
            <w:r>
              <w:t>Monitor and analyse PTM and End of Key Stage results to review progress</w:t>
            </w:r>
          </w:p>
          <w:p w14:paraId="73C267A3" w14:textId="77777777" w:rsidR="0088298A" w:rsidRPr="0088298A" w:rsidRDefault="0088298A" w:rsidP="00C01BBD">
            <w:pPr>
              <w:pStyle w:val="ListParagraph"/>
              <w:numPr>
                <w:ilvl w:val="0"/>
                <w:numId w:val="36"/>
              </w:numPr>
              <w:rPr>
                <w:b/>
              </w:rPr>
            </w:pPr>
            <w:r>
              <w:t xml:space="preserve">Explore resources to support learning and teaching in maths </w:t>
            </w:r>
          </w:p>
          <w:p w14:paraId="464F8CB0" w14:textId="77777777" w:rsidR="0088298A" w:rsidRPr="0088298A" w:rsidRDefault="0088298A" w:rsidP="00C01BBD">
            <w:pPr>
              <w:pStyle w:val="ListParagraph"/>
              <w:numPr>
                <w:ilvl w:val="0"/>
                <w:numId w:val="36"/>
              </w:numPr>
              <w:rPr>
                <w:b/>
              </w:rPr>
            </w:pPr>
            <w:r>
              <w:t xml:space="preserve">Increase </w:t>
            </w:r>
            <w:proofErr w:type="gramStart"/>
            <w:r>
              <w:t>pupils</w:t>
            </w:r>
            <w:proofErr w:type="gramEnd"/>
            <w:r>
              <w:t xml:space="preserve"> enjoyment of maths through active learning experiences</w:t>
            </w:r>
          </w:p>
          <w:p w14:paraId="74D5139A" w14:textId="77777777" w:rsidR="0088298A" w:rsidRPr="0088298A" w:rsidRDefault="0088298A" w:rsidP="00C01BBD">
            <w:pPr>
              <w:pStyle w:val="ListParagraph"/>
              <w:numPr>
                <w:ilvl w:val="0"/>
                <w:numId w:val="36"/>
              </w:numPr>
              <w:rPr>
                <w:b/>
                <w:highlight w:val="yellow"/>
              </w:rPr>
            </w:pPr>
            <w:r w:rsidRPr="0088298A">
              <w:rPr>
                <w:highlight w:val="yellow"/>
              </w:rPr>
              <w:t>Investigations, open ended challenges</w:t>
            </w:r>
          </w:p>
          <w:p w14:paraId="2D5DE8B7" w14:textId="77777777" w:rsidR="0088298A" w:rsidRPr="0088298A" w:rsidRDefault="0088298A" w:rsidP="00C01BBD">
            <w:pPr>
              <w:pStyle w:val="ListParagraph"/>
              <w:numPr>
                <w:ilvl w:val="0"/>
                <w:numId w:val="36"/>
              </w:numPr>
              <w:rPr>
                <w:b/>
                <w:highlight w:val="yellow"/>
              </w:rPr>
            </w:pPr>
            <w:r w:rsidRPr="0088298A">
              <w:rPr>
                <w:highlight w:val="yellow"/>
              </w:rPr>
              <w:t>Problem solving</w:t>
            </w:r>
          </w:p>
          <w:p w14:paraId="06B5925F" w14:textId="486D692C" w:rsidR="0088298A" w:rsidRPr="00293C82" w:rsidRDefault="0088298A" w:rsidP="00293C82">
            <w:pPr>
              <w:ind w:left="774"/>
              <w:rPr>
                <w:b/>
              </w:rPr>
            </w:pPr>
          </w:p>
        </w:tc>
        <w:tc>
          <w:tcPr>
            <w:tcW w:w="3748" w:type="dxa"/>
          </w:tcPr>
          <w:p w14:paraId="6DEE0305" w14:textId="77777777" w:rsidR="00C01BBD" w:rsidRPr="00E24DB7" w:rsidRDefault="00C01BBD" w:rsidP="00C01BBD">
            <w:pPr>
              <w:pStyle w:val="ListParagraph"/>
              <w:numPr>
                <w:ilvl w:val="0"/>
                <w:numId w:val="36"/>
              </w:numPr>
              <w:rPr>
                <w:b/>
                <w:i/>
              </w:rPr>
            </w:pPr>
            <w:r>
              <w:t xml:space="preserve">Inclusion of Thinking Skills &amp; Personal Capabilities in literacy – </w:t>
            </w:r>
            <w:r w:rsidRPr="00E24DB7">
              <w:rPr>
                <w:b/>
                <w:i/>
              </w:rPr>
              <w:t xml:space="preserve">managing information – evident in planning </w:t>
            </w:r>
          </w:p>
          <w:p w14:paraId="5EF6D1B2" w14:textId="77777777" w:rsidR="00C01BBD" w:rsidRPr="00E24DB7" w:rsidRDefault="00C01BBD" w:rsidP="00C01BBD">
            <w:pPr>
              <w:pStyle w:val="ListParagraph"/>
              <w:numPr>
                <w:ilvl w:val="0"/>
                <w:numId w:val="36"/>
              </w:numPr>
              <w:rPr>
                <w:b/>
                <w:i/>
              </w:rPr>
            </w:pPr>
            <w:r w:rsidRPr="00E24DB7">
              <w:rPr>
                <w:b/>
                <w:i/>
              </w:rPr>
              <w:t>Effective use of questioning/plenaries – in planning</w:t>
            </w:r>
          </w:p>
          <w:p w14:paraId="7EBCEA79" w14:textId="77777777" w:rsidR="000E7F6B" w:rsidRPr="0088298A" w:rsidRDefault="0088298A" w:rsidP="00C01BBD">
            <w:pPr>
              <w:pStyle w:val="ListParagraph"/>
              <w:numPr>
                <w:ilvl w:val="0"/>
                <w:numId w:val="36"/>
              </w:numPr>
            </w:pPr>
            <w:r w:rsidRPr="0088298A">
              <w:t>Review Mathletics, HAM</w:t>
            </w:r>
          </w:p>
          <w:p w14:paraId="307C2B5B" w14:textId="77777777" w:rsidR="0088298A" w:rsidRPr="0088298A" w:rsidRDefault="0088298A" w:rsidP="00C01BBD">
            <w:pPr>
              <w:pStyle w:val="ListParagraph"/>
              <w:numPr>
                <w:ilvl w:val="0"/>
                <w:numId w:val="36"/>
              </w:numPr>
            </w:pPr>
            <w:r w:rsidRPr="0088298A">
              <w:t>Review of Numeracy Scheme</w:t>
            </w:r>
          </w:p>
          <w:p w14:paraId="2697FE3A" w14:textId="77777777" w:rsidR="0088298A" w:rsidRPr="0088298A" w:rsidRDefault="0088298A" w:rsidP="00C01BBD">
            <w:pPr>
              <w:pStyle w:val="ListParagraph"/>
              <w:numPr>
                <w:ilvl w:val="0"/>
                <w:numId w:val="36"/>
              </w:numPr>
              <w:rPr>
                <w:b/>
              </w:rPr>
            </w:pPr>
            <w:r>
              <w:t>Review of medium and short-term planning</w:t>
            </w:r>
          </w:p>
          <w:p w14:paraId="3000CB71" w14:textId="77777777" w:rsidR="0088298A" w:rsidRPr="0088298A" w:rsidRDefault="0088298A" w:rsidP="00C01BBD">
            <w:pPr>
              <w:pStyle w:val="ListParagraph"/>
              <w:numPr>
                <w:ilvl w:val="0"/>
                <w:numId w:val="36"/>
              </w:numPr>
              <w:rPr>
                <w:b/>
              </w:rPr>
            </w:pPr>
            <w:r>
              <w:t>Review mental maths strategies and build resources</w:t>
            </w:r>
          </w:p>
        </w:tc>
      </w:tr>
      <w:tr w:rsidR="00AD7FE5" w:rsidRPr="00D2579F" w14:paraId="1C28AC8E" w14:textId="77777777" w:rsidTr="007C28B7">
        <w:tc>
          <w:tcPr>
            <w:tcW w:w="2493" w:type="dxa"/>
          </w:tcPr>
          <w:p w14:paraId="69BD648A" w14:textId="77777777" w:rsidR="00AD7FE5" w:rsidRDefault="00AD7FE5" w:rsidP="00293C82">
            <w:pPr>
              <w:rPr>
                <w:b/>
              </w:rPr>
            </w:pPr>
          </w:p>
          <w:p w14:paraId="21C6F3BA" w14:textId="77777777" w:rsidR="00AD7FE5" w:rsidRDefault="00AD7FE5" w:rsidP="000E7F6B">
            <w:pPr>
              <w:jc w:val="center"/>
              <w:rPr>
                <w:b/>
              </w:rPr>
            </w:pPr>
          </w:p>
          <w:p w14:paraId="6880E821" w14:textId="77777777" w:rsidR="00AD7FE5" w:rsidRDefault="00AD7FE5" w:rsidP="00AD7FE5">
            <w:pPr>
              <w:jc w:val="center"/>
              <w:rPr>
                <w:b/>
              </w:rPr>
            </w:pPr>
            <w:r>
              <w:rPr>
                <w:b/>
              </w:rPr>
              <w:t>ICT</w:t>
            </w:r>
          </w:p>
          <w:p w14:paraId="345637B8" w14:textId="77777777" w:rsidR="00AD7FE5" w:rsidRDefault="00AD7FE5" w:rsidP="00AD7FE5">
            <w:pPr>
              <w:jc w:val="center"/>
              <w:rPr>
                <w:b/>
              </w:rPr>
            </w:pPr>
          </w:p>
          <w:p w14:paraId="6AA45FBD" w14:textId="77777777" w:rsidR="00AD7FE5" w:rsidRPr="005569A1" w:rsidRDefault="00AD7FE5" w:rsidP="00AD7FE5">
            <w:pPr>
              <w:jc w:val="center"/>
              <w:rPr>
                <w:rFonts w:ascii="Arial" w:hAnsi="Arial" w:cs="Arial"/>
                <w:b/>
                <w:color w:val="FF0000"/>
                <w:sz w:val="36"/>
                <w:szCs w:val="36"/>
              </w:rPr>
            </w:pPr>
            <w:r w:rsidRPr="005569A1">
              <w:rPr>
                <w:rFonts w:ascii="Arial" w:hAnsi="Arial" w:cs="Arial"/>
                <w:b/>
                <w:color w:val="FF0000"/>
                <w:sz w:val="36"/>
                <w:szCs w:val="36"/>
              </w:rPr>
              <w:lastRenderedPageBreak/>
              <w:t>FOCUS</w:t>
            </w:r>
          </w:p>
          <w:p w14:paraId="3EF9C3F4" w14:textId="77777777" w:rsidR="00AD7FE5" w:rsidRDefault="00AD7FE5" w:rsidP="000E7F6B">
            <w:pPr>
              <w:jc w:val="center"/>
              <w:rPr>
                <w:b/>
              </w:rPr>
            </w:pPr>
          </w:p>
          <w:p w14:paraId="0EDF4FDF" w14:textId="77777777" w:rsidR="00AD7FE5" w:rsidRDefault="00AD7FE5" w:rsidP="000E7F6B">
            <w:pPr>
              <w:jc w:val="center"/>
              <w:rPr>
                <w:b/>
              </w:rPr>
            </w:pPr>
          </w:p>
          <w:p w14:paraId="2807C487" w14:textId="77777777" w:rsidR="00AD7FE5" w:rsidRDefault="00AD7FE5" w:rsidP="000E7F6B">
            <w:pPr>
              <w:jc w:val="center"/>
              <w:rPr>
                <w:b/>
              </w:rPr>
            </w:pPr>
          </w:p>
        </w:tc>
        <w:tc>
          <w:tcPr>
            <w:tcW w:w="4913" w:type="dxa"/>
          </w:tcPr>
          <w:p w14:paraId="5D4B7AE9" w14:textId="77777777" w:rsidR="00AD7FE5" w:rsidRDefault="00AD7FE5" w:rsidP="00293C82"/>
          <w:p w14:paraId="33B732BC" w14:textId="11391B8D" w:rsidR="00AD7FE5" w:rsidRDefault="00C01BBD" w:rsidP="00536A6E">
            <w:pPr>
              <w:pStyle w:val="ListParagraph"/>
              <w:numPr>
                <w:ilvl w:val="0"/>
                <w:numId w:val="37"/>
              </w:numPr>
            </w:pPr>
            <w:r>
              <w:t>Continuation</w:t>
            </w:r>
            <w:r w:rsidR="00AD7FE5">
              <w:t xml:space="preserve"> of online safety scheme and delivery of lessons</w:t>
            </w:r>
          </w:p>
          <w:p w14:paraId="162213F7" w14:textId="2AAA50C1" w:rsidR="00AD7FE5" w:rsidRDefault="00AD7FE5" w:rsidP="00536A6E">
            <w:pPr>
              <w:pStyle w:val="ListParagraph"/>
              <w:numPr>
                <w:ilvl w:val="0"/>
                <w:numId w:val="37"/>
              </w:numPr>
            </w:pPr>
            <w:r>
              <w:t xml:space="preserve">Continue to develop staff in use of </w:t>
            </w:r>
            <w:r w:rsidR="00C01BBD">
              <w:t>ICT</w:t>
            </w:r>
          </w:p>
          <w:p w14:paraId="3464B104" w14:textId="77777777" w:rsidR="00AD7FE5" w:rsidRDefault="00AD7FE5" w:rsidP="00536A6E">
            <w:pPr>
              <w:pStyle w:val="ListParagraph"/>
              <w:numPr>
                <w:ilvl w:val="0"/>
                <w:numId w:val="37"/>
              </w:numPr>
            </w:pPr>
            <w:r>
              <w:t xml:space="preserve">Develop pupil monitoring sheets for Using </w:t>
            </w:r>
            <w:r>
              <w:lastRenderedPageBreak/>
              <w:t xml:space="preserve">ICT and retain samples of pupils’ work </w:t>
            </w:r>
          </w:p>
          <w:p w14:paraId="15E7A878" w14:textId="77777777" w:rsidR="00AD7FE5" w:rsidRDefault="00AD7FE5" w:rsidP="00536A6E">
            <w:pPr>
              <w:pStyle w:val="ListParagraph"/>
              <w:numPr>
                <w:ilvl w:val="0"/>
                <w:numId w:val="37"/>
              </w:numPr>
            </w:pPr>
            <w:r>
              <w:t>M&amp;E</w:t>
            </w:r>
            <w:r w:rsidR="002E5565">
              <w:t xml:space="preserve"> or ICT in planning</w:t>
            </w:r>
          </w:p>
          <w:p w14:paraId="7336B80A" w14:textId="77777777" w:rsidR="002E5565" w:rsidRDefault="002E5565" w:rsidP="00536A6E">
            <w:pPr>
              <w:pStyle w:val="ListParagraph"/>
              <w:numPr>
                <w:ilvl w:val="0"/>
                <w:numId w:val="37"/>
              </w:numPr>
            </w:pPr>
            <w:r>
              <w:t>Support staff in implementing software</w:t>
            </w:r>
          </w:p>
          <w:p w14:paraId="7B8B5301" w14:textId="77777777" w:rsidR="00C01BBD" w:rsidRDefault="002E5565" w:rsidP="00C01BBD">
            <w:pPr>
              <w:pStyle w:val="ListParagraph"/>
              <w:numPr>
                <w:ilvl w:val="0"/>
                <w:numId w:val="37"/>
              </w:numPr>
            </w:pPr>
            <w:r>
              <w:t xml:space="preserve">Update training for staff in the use of ICT and iPads </w:t>
            </w:r>
          </w:p>
          <w:p w14:paraId="3BFDD175" w14:textId="50342564" w:rsidR="002E5565" w:rsidRPr="000E7F6B" w:rsidRDefault="002E5565" w:rsidP="00C01BBD">
            <w:pPr>
              <w:pStyle w:val="ListParagraph"/>
              <w:numPr>
                <w:ilvl w:val="0"/>
                <w:numId w:val="37"/>
              </w:numPr>
            </w:pPr>
            <w:r>
              <w:t>Digital School of distinction Award</w:t>
            </w:r>
          </w:p>
        </w:tc>
        <w:tc>
          <w:tcPr>
            <w:tcW w:w="4234" w:type="dxa"/>
          </w:tcPr>
          <w:p w14:paraId="331DCACA" w14:textId="77777777" w:rsidR="002E5565" w:rsidRDefault="002E5565" w:rsidP="00293C82"/>
          <w:p w14:paraId="18F98246" w14:textId="77777777" w:rsidR="002E5565" w:rsidRDefault="002E5565" w:rsidP="002E5565">
            <w:pPr>
              <w:pStyle w:val="ListParagraph"/>
              <w:ind w:left="1134"/>
            </w:pPr>
          </w:p>
          <w:p w14:paraId="37077792" w14:textId="77777777" w:rsidR="002E5565" w:rsidRDefault="002E5565" w:rsidP="00536A6E">
            <w:pPr>
              <w:pStyle w:val="ListParagraph"/>
              <w:numPr>
                <w:ilvl w:val="0"/>
                <w:numId w:val="37"/>
              </w:numPr>
            </w:pPr>
            <w:r>
              <w:t xml:space="preserve">Further develop system for monitoring ‘Using ICT’ Ensure progression in the development of </w:t>
            </w:r>
            <w:r>
              <w:lastRenderedPageBreak/>
              <w:t xml:space="preserve">children’s UICT skills and extend their creativity and learning </w:t>
            </w:r>
            <w:proofErr w:type="gramStart"/>
            <w:r>
              <w:t>through the use of</w:t>
            </w:r>
            <w:proofErr w:type="gramEnd"/>
            <w:r>
              <w:t xml:space="preserve"> ICT, Especially iPads</w:t>
            </w:r>
          </w:p>
        </w:tc>
        <w:tc>
          <w:tcPr>
            <w:tcW w:w="3748" w:type="dxa"/>
          </w:tcPr>
          <w:p w14:paraId="3482E219" w14:textId="77777777" w:rsidR="00AD7FE5" w:rsidRPr="0088298A" w:rsidRDefault="00AD7FE5" w:rsidP="002E5565">
            <w:pPr>
              <w:pStyle w:val="ListParagraph"/>
              <w:ind w:left="1134"/>
            </w:pPr>
          </w:p>
        </w:tc>
      </w:tr>
      <w:tr w:rsidR="002E5565" w:rsidRPr="00D2579F" w14:paraId="32490D97" w14:textId="77777777" w:rsidTr="007C28B7">
        <w:tc>
          <w:tcPr>
            <w:tcW w:w="2493" w:type="dxa"/>
          </w:tcPr>
          <w:p w14:paraId="5F708466" w14:textId="77777777" w:rsidR="002E5565" w:rsidRDefault="002E5565" w:rsidP="000E7F6B">
            <w:pPr>
              <w:jc w:val="center"/>
              <w:rPr>
                <w:b/>
              </w:rPr>
            </w:pPr>
          </w:p>
          <w:p w14:paraId="7A941B76" w14:textId="77777777" w:rsidR="002E5565" w:rsidRDefault="002E5565" w:rsidP="002E5565">
            <w:pPr>
              <w:jc w:val="center"/>
              <w:rPr>
                <w:b/>
              </w:rPr>
            </w:pPr>
            <w:r>
              <w:rPr>
                <w:b/>
              </w:rPr>
              <w:t>Teaching and Learning</w:t>
            </w:r>
          </w:p>
          <w:p w14:paraId="1EEE78FA" w14:textId="77777777" w:rsidR="002E5565" w:rsidRDefault="002E5565" w:rsidP="002E5565">
            <w:pPr>
              <w:jc w:val="center"/>
              <w:rPr>
                <w:b/>
              </w:rPr>
            </w:pPr>
          </w:p>
          <w:p w14:paraId="3DA3D315" w14:textId="77777777" w:rsidR="002E5565" w:rsidRPr="005569A1" w:rsidRDefault="002E5565" w:rsidP="002E5565">
            <w:pPr>
              <w:jc w:val="center"/>
              <w:rPr>
                <w:rFonts w:ascii="Arial" w:hAnsi="Arial" w:cs="Arial"/>
                <w:b/>
                <w:color w:val="FF0000"/>
                <w:sz w:val="36"/>
                <w:szCs w:val="36"/>
              </w:rPr>
            </w:pPr>
            <w:r w:rsidRPr="005569A1">
              <w:rPr>
                <w:rFonts w:ascii="Arial" w:hAnsi="Arial" w:cs="Arial"/>
                <w:b/>
                <w:color w:val="FF0000"/>
                <w:sz w:val="36"/>
                <w:szCs w:val="36"/>
              </w:rPr>
              <w:t>FOCUS</w:t>
            </w:r>
          </w:p>
          <w:p w14:paraId="50E59250" w14:textId="0CB292B0" w:rsidR="002E5565" w:rsidRDefault="002E5565" w:rsidP="000E7F6B">
            <w:pPr>
              <w:jc w:val="center"/>
              <w:rPr>
                <w:b/>
              </w:rPr>
            </w:pPr>
          </w:p>
          <w:p w14:paraId="39B22655" w14:textId="47D3A0CF" w:rsidR="00B84AA9" w:rsidRDefault="00B84AA9" w:rsidP="00B84AA9">
            <w:pPr>
              <w:rPr>
                <w:b/>
              </w:rPr>
            </w:pPr>
          </w:p>
          <w:p w14:paraId="122ADE0F" w14:textId="77777777" w:rsidR="002E5565" w:rsidRDefault="002E5565" w:rsidP="000E7F6B">
            <w:pPr>
              <w:jc w:val="center"/>
              <w:rPr>
                <w:b/>
              </w:rPr>
            </w:pPr>
          </w:p>
        </w:tc>
        <w:tc>
          <w:tcPr>
            <w:tcW w:w="4913" w:type="dxa"/>
          </w:tcPr>
          <w:p w14:paraId="11959482" w14:textId="77777777" w:rsidR="002E5565" w:rsidRDefault="002E5565" w:rsidP="002E5565">
            <w:pPr>
              <w:rPr>
                <w:b/>
                <w:color w:val="FF0000"/>
                <w:sz w:val="24"/>
                <w:szCs w:val="24"/>
              </w:rPr>
            </w:pPr>
            <w:proofErr w:type="spellStart"/>
            <w:r w:rsidRPr="002E5565">
              <w:rPr>
                <w:b/>
                <w:color w:val="FF0000"/>
                <w:sz w:val="24"/>
                <w:szCs w:val="24"/>
              </w:rPr>
              <w:t>AfL</w:t>
            </w:r>
            <w:proofErr w:type="spellEnd"/>
          </w:p>
          <w:p w14:paraId="326EF567" w14:textId="77777777" w:rsidR="002E5565" w:rsidRDefault="002E5565" w:rsidP="002E5565">
            <w:pPr>
              <w:rPr>
                <w:b/>
                <w:color w:val="FF0000"/>
                <w:sz w:val="24"/>
                <w:szCs w:val="24"/>
              </w:rPr>
            </w:pPr>
          </w:p>
          <w:p w14:paraId="65C93068" w14:textId="77777777" w:rsidR="002E5565" w:rsidRDefault="002E5565" w:rsidP="00536A6E">
            <w:pPr>
              <w:pStyle w:val="ListParagraph"/>
              <w:numPr>
                <w:ilvl w:val="0"/>
                <w:numId w:val="38"/>
              </w:numPr>
            </w:pPr>
            <w:r w:rsidRPr="00E61A65">
              <w:rPr>
                <w:highlight w:val="yellow"/>
              </w:rPr>
              <w:t>Learning Intentions/S</w:t>
            </w:r>
            <w:r w:rsidR="00331695" w:rsidRPr="00E61A65">
              <w:rPr>
                <w:highlight w:val="yellow"/>
              </w:rPr>
              <w:t xml:space="preserve">uccess Criteria – </w:t>
            </w:r>
            <w:proofErr w:type="spellStart"/>
            <w:r w:rsidR="00331695" w:rsidRPr="00E61A65">
              <w:rPr>
                <w:highlight w:val="yellow"/>
              </w:rPr>
              <w:t>Lls</w:t>
            </w:r>
            <w:proofErr w:type="spellEnd"/>
            <w:r w:rsidR="00331695" w:rsidRPr="00E61A65">
              <w:rPr>
                <w:highlight w:val="yellow"/>
              </w:rPr>
              <w:t xml:space="preserve"> are clearly defined and used to support children’s learning</w:t>
            </w:r>
            <w:r w:rsidR="00331695">
              <w:t xml:space="preserve">, remind children of </w:t>
            </w:r>
            <w:proofErr w:type="spellStart"/>
            <w:r w:rsidR="00331695">
              <w:t>Lls</w:t>
            </w:r>
            <w:proofErr w:type="spellEnd"/>
            <w:r w:rsidR="00331695">
              <w:t xml:space="preserve"> during learning activities and again in plenary sessions, children are involved in process of generating Success Criteria, SC used to provide reference points for pupils throughout the lesson, SC used for marking and feedback</w:t>
            </w:r>
          </w:p>
          <w:p w14:paraId="7252E443" w14:textId="3F9B9444" w:rsidR="00331695" w:rsidRPr="00331695" w:rsidRDefault="00331695" w:rsidP="00536A6E">
            <w:pPr>
              <w:pStyle w:val="ListParagraph"/>
              <w:numPr>
                <w:ilvl w:val="0"/>
                <w:numId w:val="38"/>
              </w:numPr>
            </w:pPr>
            <w:r w:rsidRPr="00E61A65">
              <w:rPr>
                <w:b/>
                <w:i/>
                <w:highlight w:val="yellow"/>
              </w:rPr>
              <w:t>Self/Peer Assessment</w:t>
            </w:r>
            <w:r>
              <w:rPr>
                <w:b/>
                <w:i/>
              </w:rPr>
              <w:t xml:space="preserve"> – appropriate use made of self-assessment and peer assessment to reinforce, evaluate and consolidate learning, traffic lighting and other methods used to enable children to portray their </w:t>
            </w:r>
            <w:proofErr w:type="gramStart"/>
            <w:r>
              <w:rPr>
                <w:b/>
                <w:i/>
              </w:rPr>
              <w:t>understanding</w:t>
            </w:r>
            <w:proofErr w:type="gramEnd"/>
          </w:p>
          <w:p w14:paraId="710BE06A" w14:textId="77777777" w:rsidR="00331695" w:rsidRPr="00331695" w:rsidRDefault="00331695" w:rsidP="00536A6E">
            <w:pPr>
              <w:pStyle w:val="ListParagraph"/>
              <w:numPr>
                <w:ilvl w:val="0"/>
                <w:numId w:val="38"/>
              </w:numPr>
            </w:pPr>
            <w:r w:rsidRPr="00E61A65">
              <w:rPr>
                <w:b/>
                <w:i/>
                <w:highlight w:val="yellow"/>
              </w:rPr>
              <w:t>Formative Feedback – teachers mark for improvement, clearly indicating strengths and areas for improvement using updated marking policy,</w:t>
            </w:r>
            <w:r>
              <w:rPr>
                <w:b/>
                <w:i/>
              </w:rPr>
              <w:t xml:space="preserve"> </w:t>
            </w:r>
            <w:r w:rsidRPr="00E61A65">
              <w:rPr>
                <w:b/>
                <w:i/>
                <w:highlight w:val="yellow"/>
              </w:rPr>
              <w:t>clear improvement targets based on shared success criteria – effective feedback.  Children using feedback to edit and improve their work</w:t>
            </w:r>
            <w:r>
              <w:rPr>
                <w:b/>
                <w:i/>
              </w:rPr>
              <w:t>.</w:t>
            </w:r>
          </w:p>
          <w:p w14:paraId="2CAF84F0" w14:textId="32EC0CC5" w:rsidR="00B84AA9" w:rsidRDefault="00B84AA9" w:rsidP="00B84AA9"/>
          <w:p w14:paraId="24B2B470" w14:textId="7F6CCD33" w:rsidR="00B84AA9" w:rsidRDefault="00B84AA9" w:rsidP="00B84AA9"/>
          <w:p w14:paraId="53B83B39" w14:textId="77777777" w:rsidR="00B84AA9" w:rsidRDefault="00B84AA9" w:rsidP="00B84AA9">
            <w:pPr>
              <w:rPr>
                <w:b/>
                <w:color w:val="FF0000"/>
                <w:sz w:val="24"/>
                <w:szCs w:val="24"/>
              </w:rPr>
            </w:pPr>
            <w:r>
              <w:rPr>
                <w:b/>
                <w:color w:val="FF0000"/>
                <w:sz w:val="24"/>
                <w:szCs w:val="24"/>
              </w:rPr>
              <w:t>Planning – highly effective planning meeting needs and abilities of all learners</w:t>
            </w:r>
          </w:p>
          <w:p w14:paraId="5DC4D904" w14:textId="77777777" w:rsidR="00B84AA9" w:rsidRDefault="00B84AA9" w:rsidP="00B84AA9">
            <w:pPr>
              <w:rPr>
                <w:b/>
                <w:color w:val="FF0000"/>
                <w:sz w:val="24"/>
                <w:szCs w:val="24"/>
              </w:rPr>
            </w:pPr>
          </w:p>
          <w:p w14:paraId="63C64A17" w14:textId="77777777" w:rsidR="00B84AA9" w:rsidRDefault="00B84AA9" w:rsidP="00B84AA9">
            <w:pPr>
              <w:pStyle w:val="ListParagraph"/>
              <w:numPr>
                <w:ilvl w:val="0"/>
                <w:numId w:val="39"/>
              </w:numPr>
            </w:pPr>
            <w:r>
              <w:t xml:space="preserve">Thematic, </w:t>
            </w:r>
            <w:proofErr w:type="gramStart"/>
            <w:r>
              <w:t>real</w:t>
            </w:r>
            <w:proofErr w:type="gramEnd"/>
            <w:r>
              <w:t xml:space="preserve"> and relevant </w:t>
            </w:r>
          </w:p>
          <w:p w14:paraId="491533D0" w14:textId="77777777" w:rsidR="00B84AA9" w:rsidRDefault="00B84AA9" w:rsidP="00B84AA9">
            <w:pPr>
              <w:pStyle w:val="ListParagraph"/>
              <w:numPr>
                <w:ilvl w:val="0"/>
                <w:numId w:val="39"/>
              </w:numPr>
            </w:pPr>
            <w:r>
              <w:lastRenderedPageBreak/>
              <w:t>Balanced in all areas of learning, balance in variety of teaching approaches</w:t>
            </w:r>
          </w:p>
          <w:p w14:paraId="4D719C23" w14:textId="77777777" w:rsidR="00B84AA9" w:rsidRDefault="00B84AA9" w:rsidP="00B84AA9">
            <w:pPr>
              <w:pStyle w:val="ListParagraph"/>
              <w:numPr>
                <w:ilvl w:val="0"/>
                <w:numId w:val="39"/>
              </w:numPr>
            </w:pPr>
            <w:r>
              <w:t>Connectedness – connected learning across curriculum, build upon previous learning</w:t>
            </w:r>
          </w:p>
          <w:p w14:paraId="1A7FC1EF" w14:textId="77777777" w:rsidR="00B84AA9" w:rsidRDefault="00B84AA9" w:rsidP="00B84AA9">
            <w:pPr>
              <w:pStyle w:val="ListParagraph"/>
              <w:numPr>
                <w:ilvl w:val="0"/>
                <w:numId w:val="39"/>
              </w:numPr>
            </w:pPr>
            <w:r>
              <w:t>Children’s role – actively involved at planning stage</w:t>
            </w:r>
          </w:p>
          <w:p w14:paraId="323FB1C9" w14:textId="77777777" w:rsidR="00B84AA9" w:rsidRDefault="00B84AA9" w:rsidP="00B84AA9">
            <w:pPr>
              <w:pStyle w:val="ListParagraph"/>
              <w:numPr>
                <w:ilvl w:val="0"/>
                <w:numId w:val="39"/>
              </w:numPr>
            </w:pPr>
            <w:r>
              <w:t>Expectations – high expectations of what all children can achieve</w:t>
            </w:r>
          </w:p>
          <w:p w14:paraId="50943C31" w14:textId="77777777" w:rsidR="00B84AA9" w:rsidRDefault="00B84AA9" w:rsidP="00B84AA9">
            <w:pPr>
              <w:pStyle w:val="ListParagraph"/>
              <w:numPr>
                <w:ilvl w:val="0"/>
                <w:numId w:val="39"/>
              </w:numPr>
            </w:pPr>
            <w:r>
              <w:t>Differentiation – teacher has clear picture of range of abilities from range of effective data, quantitative assessment evidence enables teachers to monitor children’s progress, good opportunities are provided to cater for individual learning needs and styles</w:t>
            </w:r>
          </w:p>
          <w:p w14:paraId="61D60B46" w14:textId="77777777" w:rsidR="00B84AA9" w:rsidRDefault="00B84AA9" w:rsidP="00B84AA9">
            <w:pPr>
              <w:pStyle w:val="ListParagraph"/>
              <w:numPr>
                <w:ilvl w:val="0"/>
                <w:numId w:val="39"/>
              </w:numPr>
            </w:pPr>
            <w:r>
              <w:t>Appropriate support and challenge for those whose ability is not of their peers –whether over/under or low achieving</w:t>
            </w:r>
          </w:p>
          <w:p w14:paraId="6B7B76B6" w14:textId="77777777" w:rsidR="00B84AA9" w:rsidRDefault="00B84AA9" w:rsidP="00B84AA9">
            <w:pPr>
              <w:pStyle w:val="ListParagraph"/>
              <w:numPr>
                <w:ilvl w:val="0"/>
                <w:numId w:val="39"/>
              </w:numPr>
            </w:pPr>
            <w:r>
              <w:t>Evaluation – teaches regularly evaluating teaching and learning outcomes and use information as basis for future planning</w:t>
            </w:r>
          </w:p>
          <w:p w14:paraId="144CE155" w14:textId="77777777" w:rsidR="00F63D1C" w:rsidRDefault="00F63D1C" w:rsidP="00B84AA9"/>
          <w:p w14:paraId="646D3D2A" w14:textId="77777777" w:rsidR="00F63D1C" w:rsidRDefault="00F63D1C" w:rsidP="00F63D1C">
            <w:pPr>
              <w:rPr>
                <w:b/>
                <w:color w:val="FF0000"/>
                <w:sz w:val="24"/>
                <w:szCs w:val="24"/>
              </w:rPr>
            </w:pPr>
            <w:r w:rsidRPr="00F63D1C">
              <w:rPr>
                <w:b/>
                <w:color w:val="FF0000"/>
                <w:sz w:val="24"/>
                <w:szCs w:val="24"/>
              </w:rPr>
              <w:t>Active Learning</w:t>
            </w:r>
          </w:p>
          <w:p w14:paraId="4DD05271" w14:textId="77777777" w:rsidR="00F63D1C" w:rsidRDefault="00F63D1C" w:rsidP="00F63D1C">
            <w:pPr>
              <w:rPr>
                <w:b/>
                <w:color w:val="FF0000"/>
                <w:sz w:val="24"/>
                <w:szCs w:val="24"/>
              </w:rPr>
            </w:pPr>
          </w:p>
          <w:p w14:paraId="1EE0EBA9" w14:textId="77777777" w:rsidR="001436D9" w:rsidRPr="001436D9" w:rsidRDefault="001436D9" w:rsidP="00536A6E">
            <w:pPr>
              <w:pStyle w:val="ListParagraph"/>
              <w:numPr>
                <w:ilvl w:val="0"/>
                <w:numId w:val="40"/>
              </w:numPr>
              <w:rPr>
                <w:b/>
                <w:i/>
                <w:sz w:val="24"/>
                <w:szCs w:val="24"/>
              </w:rPr>
            </w:pPr>
            <w:r w:rsidRPr="001436D9">
              <w:rPr>
                <w:b/>
                <w:i/>
                <w:sz w:val="24"/>
                <w:szCs w:val="24"/>
              </w:rPr>
              <w:t>Children recognise their own role – reflective, collaborative, risk takers, responsible for own learning</w:t>
            </w:r>
          </w:p>
          <w:p w14:paraId="35BD8677" w14:textId="77777777" w:rsidR="001436D9" w:rsidRPr="001436D9" w:rsidRDefault="001436D9" w:rsidP="00536A6E">
            <w:pPr>
              <w:pStyle w:val="ListParagraph"/>
              <w:numPr>
                <w:ilvl w:val="0"/>
                <w:numId w:val="40"/>
              </w:numPr>
            </w:pPr>
            <w:r w:rsidRPr="001436D9">
              <w:rPr>
                <w:b/>
                <w:i/>
                <w:sz w:val="24"/>
                <w:szCs w:val="24"/>
              </w:rPr>
              <w:t>Skills/Knowledge – teachers demonstrating understanding of how to facilitate a curriculum which places skills alongside knowledge</w:t>
            </w:r>
          </w:p>
          <w:p w14:paraId="42DC556D" w14:textId="77777777" w:rsidR="001436D9" w:rsidRDefault="001436D9" w:rsidP="00536A6E">
            <w:pPr>
              <w:pStyle w:val="ListParagraph"/>
              <w:numPr>
                <w:ilvl w:val="0"/>
                <w:numId w:val="40"/>
              </w:numPr>
            </w:pPr>
            <w:r>
              <w:t>Play-based learning well planned, closely related of children’s experiences and extends understanding and skills through appropriate themes and topics</w:t>
            </w:r>
          </w:p>
          <w:p w14:paraId="498A092F" w14:textId="77777777" w:rsidR="001436D9" w:rsidRDefault="001436D9" w:rsidP="00536A6E">
            <w:pPr>
              <w:pStyle w:val="ListParagraph"/>
              <w:numPr>
                <w:ilvl w:val="0"/>
                <w:numId w:val="40"/>
              </w:numPr>
            </w:pPr>
            <w:r>
              <w:lastRenderedPageBreak/>
              <w:t xml:space="preserve">Children involved in identifying and setting their own targets – Target Walls in place, </w:t>
            </w:r>
            <w:r w:rsidRPr="00E61A65">
              <w:t>Target sheets</w:t>
            </w:r>
            <w:r>
              <w:t xml:space="preserve"> or Target Mats</w:t>
            </w:r>
          </w:p>
          <w:p w14:paraId="68C3CDC7" w14:textId="77777777" w:rsidR="006D2236" w:rsidRDefault="006D2236" w:rsidP="006D2236"/>
          <w:p w14:paraId="3ABA2D86" w14:textId="77777777" w:rsidR="006D2236" w:rsidRPr="00A46F4B" w:rsidRDefault="006D2236" w:rsidP="006D2236">
            <w:pPr>
              <w:rPr>
                <w:b/>
                <w:color w:val="FF0000"/>
                <w:sz w:val="24"/>
                <w:szCs w:val="24"/>
              </w:rPr>
            </w:pPr>
            <w:r w:rsidRPr="00A46F4B">
              <w:rPr>
                <w:b/>
                <w:color w:val="FF0000"/>
                <w:sz w:val="24"/>
                <w:szCs w:val="24"/>
              </w:rPr>
              <w:t>SEN</w:t>
            </w:r>
          </w:p>
          <w:p w14:paraId="13714C8B" w14:textId="77777777" w:rsidR="006D2236" w:rsidRDefault="006D2236" w:rsidP="006D2236"/>
          <w:p w14:paraId="7C922252" w14:textId="77777777" w:rsidR="006D2236" w:rsidRDefault="006D2236" w:rsidP="006D2236">
            <w:pPr>
              <w:pStyle w:val="ListParagraph"/>
              <w:numPr>
                <w:ilvl w:val="0"/>
                <w:numId w:val="41"/>
              </w:numPr>
            </w:pPr>
            <w:r>
              <w:t>Effectiveness of support – support matched sufficiently to learner’s needs – PLPS shared, effectiveness of support monitored and evaluated to measure improvement</w:t>
            </w:r>
          </w:p>
          <w:p w14:paraId="0D3B9BFA" w14:textId="0374856B" w:rsidR="006D2236" w:rsidRDefault="006D2236" w:rsidP="006D2236">
            <w:pPr>
              <w:pStyle w:val="ListParagraph"/>
            </w:pPr>
          </w:p>
          <w:p w14:paraId="282F0CAD" w14:textId="3006022B" w:rsidR="006D2236" w:rsidRDefault="006D2236" w:rsidP="006D2236">
            <w:pPr>
              <w:pStyle w:val="ListParagraph"/>
            </w:pPr>
          </w:p>
          <w:p w14:paraId="70323483" w14:textId="77777777" w:rsidR="006D2236" w:rsidRPr="00440DBE" w:rsidRDefault="006D2236" w:rsidP="006D2236">
            <w:pPr>
              <w:rPr>
                <w:b/>
                <w:color w:val="FF0000"/>
                <w:sz w:val="24"/>
                <w:szCs w:val="24"/>
              </w:rPr>
            </w:pPr>
            <w:r w:rsidRPr="00440DBE">
              <w:rPr>
                <w:b/>
                <w:color w:val="FF0000"/>
                <w:sz w:val="24"/>
                <w:szCs w:val="24"/>
              </w:rPr>
              <w:t>Parents</w:t>
            </w:r>
          </w:p>
          <w:p w14:paraId="5115711C" w14:textId="77777777" w:rsidR="006D2236" w:rsidRDefault="006D2236" w:rsidP="006D2236"/>
          <w:p w14:paraId="3EA13230" w14:textId="77777777" w:rsidR="006D2236" w:rsidRDefault="006D2236" w:rsidP="006D2236">
            <w:pPr>
              <w:pStyle w:val="ListParagraph"/>
              <w:numPr>
                <w:ilvl w:val="0"/>
                <w:numId w:val="43"/>
              </w:numPr>
            </w:pPr>
            <w:r>
              <w:t xml:space="preserve">Parents will </w:t>
            </w:r>
            <w:proofErr w:type="gramStart"/>
            <w:r>
              <w:t>informed</w:t>
            </w:r>
            <w:proofErr w:type="gramEnd"/>
            <w:r>
              <w:t xml:space="preserve"> and enabled to support children’s learning</w:t>
            </w:r>
          </w:p>
          <w:p w14:paraId="490F2E4F" w14:textId="77777777" w:rsidR="006D2236" w:rsidRDefault="006D2236" w:rsidP="006D2236">
            <w:pPr>
              <w:pStyle w:val="ListParagraph"/>
              <w:numPr>
                <w:ilvl w:val="0"/>
                <w:numId w:val="43"/>
              </w:numPr>
            </w:pPr>
            <w:r>
              <w:t xml:space="preserve">Promote partnerships with parents, pupils and </w:t>
            </w:r>
            <w:proofErr w:type="gramStart"/>
            <w:r>
              <w:t>governors</w:t>
            </w:r>
            <w:proofErr w:type="gramEnd"/>
          </w:p>
          <w:p w14:paraId="6670627D" w14:textId="235EF390" w:rsidR="006D2236" w:rsidRPr="00440DBE" w:rsidRDefault="006D2236" w:rsidP="006D2236">
            <w:pPr>
              <w:pStyle w:val="ListParagraph"/>
              <w:numPr>
                <w:ilvl w:val="0"/>
                <w:numId w:val="43"/>
              </w:numPr>
            </w:pPr>
            <w:r>
              <w:t xml:space="preserve">Parents kept </w:t>
            </w:r>
            <w:proofErr w:type="gramStart"/>
            <w:r>
              <w:t>up-to-date</w:t>
            </w:r>
            <w:proofErr w:type="gramEnd"/>
            <w:r>
              <w:t xml:space="preserve"> on Shared Education project</w:t>
            </w:r>
            <w:r w:rsidR="00B84AA9">
              <w:t>, RRS</w:t>
            </w:r>
            <w:r>
              <w:t xml:space="preserve"> </w:t>
            </w:r>
            <w:r w:rsidR="00B84AA9">
              <w:t xml:space="preserve">and other school initiatives </w:t>
            </w:r>
            <w:r>
              <w:t xml:space="preserve">etc </w:t>
            </w:r>
          </w:p>
          <w:p w14:paraId="718E03BC" w14:textId="77777777" w:rsidR="006D2236" w:rsidRDefault="006D2236" w:rsidP="006D2236">
            <w:pPr>
              <w:pStyle w:val="ListParagraph"/>
            </w:pPr>
          </w:p>
          <w:p w14:paraId="19C61A68" w14:textId="61D2A2FE" w:rsidR="006D2236" w:rsidRPr="00F63D1C" w:rsidRDefault="006D2236" w:rsidP="006D2236"/>
        </w:tc>
        <w:tc>
          <w:tcPr>
            <w:tcW w:w="4234" w:type="dxa"/>
          </w:tcPr>
          <w:p w14:paraId="7A9A8AC0" w14:textId="2E10E28E" w:rsidR="00B84AA9" w:rsidRDefault="00B84AA9" w:rsidP="00331695">
            <w:pPr>
              <w:rPr>
                <w:b/>
                <w:color w:val="FF0000"/>
                <w:sz w:val="24"/>
                <w:szCs w:val="24"/>
              </w:rPr>
            </w:pPr>
            <w:proofErr w:type="spellStart"/>
            <w:r w:rsidRPr="002E5565">
              <w:rPr>
                <w:b/>
                <w:color w:val="FF0000"/>
                <w:sz w:val="24"/>
                <w:szCs w:val="24"/>
              </w:rPr>
              <w:lastRenderedPageBreak/>
              <w:t>AfL</w:t>
            </w:r>
            <w:proofErr w:type="spellEnd"/>
          </w:p>
          <w:p w14:paraId="1E1F33BF" w14:textId="46B2BFB6" w:rsidR="00B84AA9" w:rsidRPr="00B84AA9" w:rsidRDefault="00B84AA9" w:rsidP="00B84AA9">
            <w:pPr>
              <w:pStyle w:val="ListParagraph"/>
              <w:numPr>
                <w:ilvl w:val="0"/>
                <w:numId w:val="38"/>
              </w:numPr>
            </w:pPr>
            <w:r>
              <w:rPr>
                <w:b/>
                <w:i/>
              </w:rPr>
              <w:t>Questioning – skilful use of questioning and discussion between teacher and learners, amongst themselves and with CAs promotes and consolidates understanding, Children supported and challenged by careful questioning, adequate thinking time</w:t>
            </w:r>
          </w:p>
          <w:p w14:paraId="342C83B3" w14:textId="45E069A5" w:rsidR="00B84AA9" w:rsidRPr="00B84AA9" w:rsidRDefault="00B84AA9" w:rsidP="00B84AA9">
            <w:pPr>
              <w:pStyle w:val="ListParagraph"/>
              <w:numPr>
                <w:ilvl w:val="0"/>
                <w:numId w:val="38"/>
              </w:numPr>
            </w:pPr>
            <w:r>
              <w:rPr>
                <w:b/>
                <w:i/>
              </w:rPr>
              <w:t xml:space="preserve">Plenaries–evaluate and consolidate learning, traffic lighting and other methods used to enable children to portray their understanding – continue to embed peer and self-assessment </w:t>
            </w:r>
          </w:p>
          <w:p w14:paraId="530C4718" w14:textId="77777777" w:rsidR="00B84AA9" w:rsidRDefault="00B84AA9" w:rsidP="00331695">
            <w:pPr>
              <w:rPr>
                <w:b/>
                <w:color w:val="FF0000"/>
                <w:sz w:val="24"/>
                <w:szCs w:val="24"/>
              </w:rPr>
            </w:pPr>
          </w:p>
          <w:p w14:paraId="5FEFB928" w14:textId="5AAA51AD" w:rsidR="002E5565" w:rsidRDefault="00331695" w:rsidP="00331695">
            <w:pPr>
              <w:rPr>
                <w:b/>
                <w:color w:val="FF0000"/>
                <w:sz w:val="24"/>
                <w:szCs w:val="24"/>
              </w:rPr>
            </w:pPr>
            <w:r w:rsidRPr="00331695">
              <w:rPr>
                <w:b/>
                <w:color w:val="FF0000"/>
                <w:sz w:val="24"/>
                <w:szCs w:val="24"/>
              </w:rPr>
              <w:t>Facilitating Learning</w:t>
            </w:r>
          </w:p>
          <w:p w14:paraId="3D66ED5E" w14:textId="77777777" w:rsidR="00E43639" w:rsidRPr="00E43639" w:rsidRDefault="00E43639" w:rsidP="00331695"/>
          <w:p w14:paraId="32F47E23" w14:textId="77777777" w:rsidR="00B84AA9" w:rsidRPr="00293C82" w:rsidRDefault="00B84AA9" w:rsidP="00B84AA9">
            <w:r w:rsidRPr="00293C82">
              <w:t>Progression Grid each Key stage</w:t>
            </w:r>
          </w:p>
          <w:p w14:paraId="6897E598" w14:textId="77777777" w:rsidR="00B84AA9" w:rsidRPr="00293C82" w:rsidRDefault="00B84AA9" w:rsidP="00B84AA9">
            <w:r w:rsidRPr="00293C82">
              <w:t>Assessment of TS &amp; PC</w:t>
            </w:r>
          </w:p>
          <w:p w14:paraId="264FF31A" w14:textId="77777777" w:rsidR="00B84AA9" w:rsidRPr="00293C82" w:rsidRDefault="00B84AA9" w:rsidP="00B84AA9">
            <w:r w:rsidRPr="00293C82">
              <w:t>Develop TS &amp; PC through classroom strategies</w:t>
            </w:r>
          </w:p>
          <w:p w14:paraId="642E0216" w14:textId="77777777" w:rsidR="00B84AA9" w:rsidRDefault="00B84AA9" w:rsidP="00B84AA9">
            <w:r w:rsidRPr="00293C82">
              <w:t>Use of strands for progression</w:t>
            </w:r>
          </w:p>
          <w:p w14:paraId="76AB374F" w14:textId="77777777" w:rsidR="00B84AA9" w:rsidRDefault="00B84AA9" w:rsidP="00331695"/>
          <w:p w14:paraId="30ACFDF9" w14:textId="5412F76F" w:rsidR="00331695" w:rsidRDefault="00331695" w:rsidP="00331695">
            <w:r>
              <w:t>Teachers aware of barriers to learning</w:t>
            </w:r>
          </w:p>
          <w:p w14:paraId="1612D82E" w14:textId="77777777" w:rsidR="00293C82" w:rsidRDefault="00293C82" w:rsidP="00331695"/>
          <w:p w14:paraId="77981697" w14:textId="7EBC3A3B" w:rsidR="00331695" w:rsidRDefault="00331695" w:rsidP="00331695">
            <w:r>
              <w:t xml:space="preserve">Pace and challenge – lessons well matched to children’s range of abilities, interaction between adults and children is more and appropriately challenging, children are more </w:t>
            </w:r>
            <w:r>
              <w:lastRenderedPageBreak/>
              <w:t>supported and challenged via careful questioning which extends their responses</w:t>
            </w:r>
          </w:p>
          <w:p w14:paraId="42B7B412" w14:textId="77777777" w:rsidR="00293C82" w:rsidRDefault="00293C82" w:rsidP="00331695"/>
          <w:p w14:paraId="20A79698" w14:textId="6BFC222B" w:rsidR="00331695" w:rsidRDefault="00331695" w:rsidP="00331695">
            <w:r>
              <w:t>Teaching Strategies – Differentiated teaching strategies are deployed to support children who have different learning styles VAK, shared, modelled, guided approaches used, children’s specific learning needs are supported by range of sensory experiences</w:t>
            </w:r>
          </w:p>
          <w:p w14:paraId="0DDFFCF2" w14:textId="77777777" w:rsidR="00293C82" w:rsidRDefault="00293C82" w:rsidP="00331695"/>
          <w:p w14:paraId="584902E2" w14:textId="1C83F879" w:rsidR="00331695" w:rsidRDefault="00331695" w:rsidP="00331695">
            <w:r>
              <w:t xml:space="preserve">ICT </w:t>
            </w:r>
            <w:r w:rsidR="00E43639">
              <w:t>–</w:t>
            </w:r>
            <w:r>
              <w:t xml:space="preserve"> Effec</w:t>
            </w:r>
            <w:r w:rsidR="00E43639">
              <w:t xml:space="preserve">tive and imaginative use is made of ICT to support and consolidate learning </w:t>
            </w:r>
          </w:p>
          <w:p w14:paraId="08B18B66" w14:textId="77777777" w:rsidR="00293C82" w:rsidRDefault="00293C82" w:rsidP="00331695"/>
          <w:p w14:paraId="040084C0" w14:textId="64F79239" w:rsidR="00E43639" w:rsidRDefault="00E43639" w:rsidP="00331695">
            <w:r>
              <w:t xml:space="preserve">Intervention – Skilled intervention of CAs supports the individual and collective learning needs of children </w:t>
            </w:r>
          </w:p>
          <w:p w14:paraId="361AF4B4" w14:textId="77777777" w:rsidR="00293C82" w:rsidRDefault="00293C82" w:rsidP="00331695"/>
          <w:p w14:paraId="22F17BC4" w14:textId="1E3D70BE" w:rsidR="00E43639" w:rsidRDefault="00E43639" w:rsidP="00331695">
            <w:r>
              <w:t>Independent Learning – The development of children as independent learners able to apply their skills and understanding to new situations</w:t>
            </w:r>
          </w:p>
          <w:p w14:paraId="4C0DC80F" w14:textId="77777777" w:rsidR="00293C82" w:rsidRDefault="00293C82" w:rsidP="00331695"/>
          <w:p w14:paraId="2525C2A8" w14:textId="432A6266" w:rsidR="00E43639" w:rsidRDefault="00E43639" w:rsidP="00331695">
            <w:r>
              <w:t xml:space="preserve">Reviewing new learning </w:t>
            </w:r>
            <w:r w:rsidR="001436D9">
              <w:t>–</w:t>
            </w:r>
            <w:r>
              <w:t xml:space="preserve"> good</w:t>
            </w:r>
            <w:r w:rsidR="001436D9">
              <w:t xml:space="preserve"> </w:t>
            </w:r>
            <w:r w:rsidR="001D0A05">
              <w:t>opportunities</w:t>
            </w:r>
            <w:r w:rsidR="001436D9">
              <w:t xml:space="preserve"> provided for children to talk about their learning and how they can transfer newly acquired skills to variety of contexts</w:t>
            </w:r>
          </w:p>
          <w:p w14:paraId="47E98F62" w14:textId="77777777" w:rsidR="00293C82" w:rsidRDefault="00293C82" w:rsidP="00331695"/>
          <w:p w14:paraId="34A96034" w14:textId="47C0BB98" w:rsidR="001436D9" w:rsidRDefault="001436D9" w:rsidP="00331695">
            <w:r>
              <w:t>Learning intentions are reflected on during and / or at the end of lessons through well focused plenary sessions, teachers refer to learning intentions in middle/ end of lesion to review learning</w:t>
            </w:r>
          </w:p>
          <w:p w14:paraId="214902A3" w14:textId="77777777" w:rsidR="00293C82" w:rsidRDefault="00293C82" w:rsidP="00331695"/>
          <w:p w14:paraId="60DC7511" w14:textId="662E8248" w:rsidR="001436D9" w:rsidRDefault="001436D9" w:rsidP="00331695">
            <w:r>
              <w:t>Learning Intentions provide clear focus and success criteria negotiated with pupils</w:t>
            </w:r>
          </w:p>
          <w:p w14:paraId="04B161A0" w14:textId="77777777" w:rsidR="00293C82" w:rsidRDefault="00293C82" w:rsidP="00331695"/>
          <w:p w14:paraId="048406A3" w14:textId="08F6F212" w:rsidR="001436D9" w:rsidRDefault="001436D9" w:rsidP="00331695">
            <w:r>
              <w:t>Extended questioning</w:t>
            </w:r>
          </w:p>
          <w:p w14:paraId="6EBE8851" w14:textId="77777777" w:rsidR="00293C82" w:rsidRDefault="00293C82" w:rsidP="00331695"/>
          <w:p w14:paraId="57FF5F8C" w14:textId="23FAFCBC" w:rsidR="001436D9" w:rsidRDefault="001436D9" w:rsidP="00331695">
            <w:r>
              <w:t xml:space="preserve">Effective feedback provided </w:t>
            </w:r>
          </w:p>
          <w:p w14:paraId="04DD06DF" w14:textId="77777777" w:rsidR="00293C82" w:rsidRDefault="00293C82" w:rsidP="00331695"/>
          <w:p w14:paraId="7B0170DF" w14:textId="5E8DE6D3" w:rsidR="001436D9" w:rsidRDefault="001436D9" w:rsidP="00331695">
            <w:r>
              <w:t>Address pupils missing class time for music, absences</w:t>
            </w:r>
          </w:p>
          <w:p w14:paraId="01541440" w14:textId="77777777" w:rsidR="001436D9" w:rsidRDefault="001436D9" w:rsidP="00331695"/>
          <w:p w14:paraId="779DDB08" w14:textId="77777777" w:rsidR="00293C82" w:rsidRDefault="00293C82" w:rsidP="00293C82">
            <w:pPr>
              <w:rPr>
                <w:b/>
                <w:color w:val="FF0000"/>
                <w:sz w:val="24"/>
                <w:szCs w:val="24"/>
              </w:rPr>
            </w:pPr>
            <w:r w:rsidRPr="00F63D1C">
              <w:rPr>
                <w:b/>
                <w:color w:val="FF0000"/>
                <w:sz w:val="24"/>
                <w:szCs w:val="24"/>
              </w:rPr>
              <w:t>Active Learning</w:t>
            </w:r>
          </w:p>
          <w:p w14:paraId="7DE8A7A8" w14:textId="77777777" w:rsidR="00293C82" w:rsidRDefault="00293C82" w:rsidP="00293C82">
            <w:pPr>
              <w:rPr>
                <w:b/>
                <w:color w:val="FF0000"/>
                <w:sz w:val="24"/>
                <w:szCs w:val="24"/>
              </w:rPr>
            </w:pPr>
          </w:p>
          <w:p w14:paraId="6174CBA5" w14:textId="77777777" w:rsidR="00293C82" w:rsidRDefault="00293C82" w:rsidP="00293C82">
            <w:pPr>
              <w:pStyle w:val="ListParagraph"/>
              <w:numPr>
                <w:ilvl w:val="0"/>
                <w:numId w:val="40"/>
              </w:numPr>
            </w:pPr>
            <w:r>
              <w:t>Access to Active Learning – fewer formal exercises but practical paired/group work</w:t>
            </w:r>
          </w:p>
          <w:p w14:paraId="58B55D45" w14:textId="77777777" w:rsidR="00293C82" w:rsidRDefault="00293C82" w:rsidP="00293C82">
            <w:pPr>
              <w:pStyle w:val="ListParagraph"/>
              <w:numPr>
                <w:ilvl w:val="0"/>
                <w:numId w:val="40"/>
              </w:numPr>
            </w:pPr>
            <w:r>
              <w:t>Regular access to active learning and are engaged in it having the language to talk about their learning</w:t>
            </w:r>
          </w:p>
          <w:p w14:paraId="11998AD5" w14:textId="2BB48C0C" w:rsidR="001436D9" w:rsidRDefault="00293C82" w:rsidP="00331695">
            <w:pPr>
              <w:pStyle w:val="ListParagraph"/>
              <w:numPr>
                <w:ilvl w:val="0"/>
                <w:numId w:val="40"/>
              </w:numPr>
            </w:pPr>
            <w:r>
              <w:t xml:space="preserve">Children enthusiastic and engaged in learning and have opportunity to display creativity, independence and </w:t>
            </w:r>
            <w:proofErr w:type="gramStart"/>
            <w:r>
              <w:t>perseverance</w:t>
            </w:r>
            <w:proofErr w:type="gramEnd"/>
          </w:p>
          <w:p w14:paraId="414B5B9F" w14:textId="77777777" w:rsidR="00E43639" w:rsidRPr="00331695" w:rsidRDefault="00E43639" w:rsidP="006D2236">
            <w:pPr>
              <w:pStyle w:val="ListParagraph"/>
            </w:pPr>
          </w:p>
        </w:tc>
        <w:tc>
          <w:tcPr>
            <w:tcW w:w="3748" w:type="dxa"/>
          </w:tcPr>
          <w:p w14:paraId="6BE1AAC5" w14:textId="77777777" w:rsidR="001436D9" w:rsidRPr="00E43639" w:rsidRDefault="001436D9" w:rsidP="001436D9">
            <w:pPr>
              <w:pStyle w:val="ListParagraph"/>
            </w:pPr>
          </w:p>
          <w:p w14:paraId="4B612560" w14:textId="77777777" w:rsidR="001436D9" w:rsidRDefault="001436D9" w:rsidP="001436D9">
            <w:pPr>
              <w:rPr>
                <w:b/>
                <w:color w:val="FF0000"/>
                <w:sz w:val="24"/>
                <w:szCs w:val="24"/>
              </w:rPr>
            </w:pPr>
            <w:r w:rsidRPr="001436D9">
              <w:rPr>
                <w:b/>
                <w:color w:val="FF0000"/>
                <w:sz w:val="24"/>
                <w:szCs w:val="24"/>
              </w:rPr>
              <w:t>Pastoral/Classroom Climate and Setting</w:t>
            </w:r>
          </w:p>
          <w:p w14:paraId="68E3BD99" w14:textId="77777777" w:rsidR="00A46F4B" w:rsidRDefault="00A46F4B" w:rsidP="001436D9">
            <w:pPr>
              <w:rPr>
                <w:b/>
                <w:color w:val="FF0000"/>
                <w:sz w:val="24"/>
                <w:szCs w:val="24"/>
              </w:rPr>
            </w:pPr>
          </w:p>
          <w:p w14:paraId="03ED7BBD" w14:textId="77777777" w:rsidR="00A46F4B" w:rsidRDefault="00A46F4B" w:rsidP="00536A6E">
            <w:pPr>
              <w:pStyle w:val="ListParagraph"/>
              <w:numPr>
                <w:ilvl w:val="0"/>
                <w:numId w:val="42"/>
              </w:numPr>
            </w:pPr>
            <w:r>
              <w:t>Happy classrooms where children feel safe and secure</w:t>
            </w:r>
          </w:p>
          <w:p w14:paraId="48B0BD61" w14:textId="77777777" w:rsidR="00A46F4B" w:rsidRDefault="00A46F4B" w:rsidP="00536A6E">
            <w:pPr>
              <w:pStyle w:val="ListParagraph"/>
              <w:numPr>
                <w:ilvl w:val="0"/>
                <w:numId w:val="42"/>
              </w:numPr>
            </w:pPr>
            <w:r>
              <w:t>Organised classrooms</w:t>
            </w:r>
          </w:p>
          <w:p w14:paraId="3F5E0329" w14:textId="77777777" w:rsidR="00A46F4B" w:rsidRDefault="00A46F4B" w:rsidP="00536A6E">
            <w:pPr>
              <w:pStyle w:val="ListParagraph"/>
              <w:numPr>
                <w:ilvl w:val="0"/>
                <w:numId w:val="42"/>
              </w:numPr>
            </w:pPr>
            <w:r>
              <w:t>Effective resources</w:t>
            </w:r>
          </w:p>
          <w:p w14:paraId="14AC1C55" w14:textId="77777777" w:rsidR="00A46F4B" w:rsidRDefault="00A46F4B" w:rsidP="00536A6E">
            <w:pPr>
              <w:pStyle w:val="ListParagraph"/>
              <w:numPr>
                <w:ilvl w:val="0"/>
                <w:numId w:val="42"/>
              </w:numPr>
            </w:pPr>
            <w:r>
              <w:t>Good communication and relationship between teacher and learners</w:t>
            </w:r>
          </w:p>
          <w:p w14:paraId="29C79397" w14:textId="77777777" w:rsidR="00A46F4B" w:rsidRDefault="00A46F4B" w:rsidP="00536A6E">
            <w:pPr>
              <w:pStyle w:val="ListParagraph"/>
              <w:numPr>
                <w:ilvl w:val="0"/>
                <w:numId w:val="42"/>
              </w:numPr>
            </w:pPr>
            <w:r>
              <w:t>Ethos of high expectations permeated at all levels</w:t>
            </w:r>
          </w:p>
          <w:p w14:paraId="6875CFDC" w14:textId="77777777" w:rsidR="00A46F4B" w:rsidRDefault="00A46F4B" w:rsidP="00536A6E">
            <w:pPr>
              <w:pStyle w:val="ListParagraph"/>
              <w:numPr>
                <w:ilvl w:val="0"/>
                <w:numId w:val="42"/>
              </w:numPr>
            </w:pPr>
            <w:r>
              <w:t>Displays reflecting children’s work (Learning), teaching variety</w:t>
            </w:r>
          </w:p>
          <w:p w14:paraId="3A5AB9A8" w14:textId="698CCB52" w:rsidR="001436D9" w:rsidRPr="00293C82" w:rsidRDefault="00A46F4B" w:rsidP="001436D9">
            <w:pPr>
              <w:pStyle w:val="ListParagraph"/>
              <w:numPr>
                <w:ilvl w:val="0"/>
                <w:numId w:val="42"/>
              </w:numPr>
            </w:pPr>
            <w:r w:rsidRPr="00E61A65">
              <w:t>Enquiry based open ended challenges</w:t>
            </w:r>
          </w:p>
          <w:p w14:paraId="459123D1" w14:textId="78C4470D" w:rsidR="00440DBE" w:rsidRPr="00440DBE" w:rsidRDefault="00440DBE" w:rsidP="00536A6E">
            <w:pPr>
              <w:pStyle w:val="ListParagraph"/>
              <w:numPr>
                <w:ilvl w:val="0"/>
                <w:numId w:val="42"/>
              </w:numPr>
            </w:pPr>
            <w:r w:rsidRPr="00440DBE">
              <w:t xml:space="preserve">Effective classroom management and systems in place </w:t>
            </w:r>
            <w:proofErr w:type="gramStart"/>
            <w:r w:rsidRPr="00440DBE">
              <w:t>e.g.</w:t>
            </w:r>
            <w:proofErr w:type="gramEnd"/>
            <w:r w:rsidRPr="00440DBE">
              <w:t xml:space="preserve"> </w:t>
            </w:r>
            <w:r w:rsidR="00B84AA9">
              <w:t>brain</w:t>
            </w:r>
            <w:r w:rsidRPr="00440DBE">
              <w:t xml:space="preserve"> breaks, settling dow</w:t>
            </w:r>
            <w:r>
              <w:t>n</w:t>
            </w:r>
            <w:r w:rsidRPr="00440DBE">
              <w:t xml:space="preserve"> </w:t>
            </w:r>
            <w:r w:rsidR="001D0A05" w:rsidRPr="00440DBE">
              <w:t>time</w:t>
            </w:r>
            <w:r w:rsidRPr="00440DBE">
              <w:t>, messages, swimming, desks, resources</w:t>
            </w:r>
          </w:p>
          <w:p w14:paraId="6C17F532" w14:textId="77777777" w:rsidR="00440DBE" w:rsidRPr="00440DBE" w:rsidRDefault="00440DBE" w:rsidP="00536A6E">
            <w:pPr>
              <w:pStyle w:val="ListParagraph"/>
              <w:numPr>
                <w:ilvl w:val="0"/>
                <w:numId w:val="42"/>
              </w:numPr>
            </w:pPr>
            <w:r w:rsidRPr="00440DBE">
              <w:t>Stimulating environment – organised, positive, designated areas, learning walks by each member of staff</w:t>
            </w:r>
          </w:p>
          <w:p w14:paraId="6E266B0F" w14:textId="5960F85C" w:rsidR="00440DBE" w:rsidRDefault="00440DBE" w:rsidP="00536A6E">
            <w:pPr>
              <w:pStyle w:val="ListParagraph"/>
              <w:numPr>
                <w:ilvl w:val="0"/>
                <w:numId w:val="42"/>
              </w:numPr>
            </w:pPr>
            <w:r w:rsidRPr="00440DBE">
              <w:t>Classroom charter, rewards system in place</w:t>
            </w:r>
          </w:p>
          <w:p w14:paraId="7824B50A" w14:textId="2908FF9F" w:rsidR="00293C82" w:rsidRDefault="00293C82" w:rsidP="00536A6E">
            <w:pPr>
              <w:pStyle w:val="ListParagraph"/>
              <w:numPr>
                <w:ilvl w:val="0"/>
                <w:numId w:val="42"/>
              </w:numPr>
            </w:pPr>
            <w:r>
              <w:lastRenderedPageBreak/>
              <w:t xml:space="preserve">Values, rules on display and code of conduct </w:t>
            </w:r>
          </w:p>
          <w:p w14:paraId="5943340D" w14:textId="112A6266" w:rsidR="00293C82" w:rsidRPr="00440DBE" w:rsidRDefault="00293C82" w:rsidP="00536A6E">
            <w:pPr>
              <w:pStyle w:val="ListParagraph"/>
              <w:numPr>
                <w:ilvl w:val="0"/>
                <w:numId w:val="42"/>
              </w:numPr>
            </w:pPr>
            <w:r>
              <w:t>Safeguarding team on display as well as posters on how to report concerns of any kind – Cp#, AB, OS</w:t>
            </w:r>
          </w:p>
          <w:p w14:paraId="52E60DDE" w14:textId="1BE33EFC" w:rsidR="00440DBE" w:rsidRPr="00440DBE" w:rsidRDefault="00440DBE" w:rsidP="00536A6E">
            <w:pPr>
              <w:pStyle w:val="ListParagraph"/>
              <w:numPr>
                <w:ilvl w:val="0"/>
                <w:numId w:val="42"/>
              </w:numPr>
            </w:pPr>
            <w:r w:rsidRPr="00440DBE">
              <w:t xml:space="preserve">Children know what to do if </w:t>
            </w:r>
            <w:r w:rsidR="00B84AA9">
              <w:t>need help</w:t>
            </w:r>
          </w:p>
          <w:p w14:paraId="5EAEDB62" w14:textId="559D5C4B" w:rsidR="00440DBE" w:rsidRPr="00440DBE" w:rsidRDefault="00440DBE" w:rsidP="00536A6E">
            <w:pPr>
              <w:pStyle w:val="ListParagraph"/>
              <w:numPr>
                <w:ilvl w:val="0"/>
                <w:numId w:val="42"/>
              </w:numPr>
            </w:pPr>
            <w:r w:rsidRPr="00440DBE">
              <w:t xml:space="preserve">Use of Brain </w:t>
            </w:r>
            <w:r w:rsidR="006D2236">
              <w:t xml:space="preserve">breaks/ sensory </w:t>
            </w:r>
          </w:p>
          <w:p w14:paraId="7523215B" w14:textId="41600E6C" w:rsidR="00440DBE" w:rsidRDefault="00B84AA9" w:rsidP="00536A6E">
            <w:pPr>
              <w:pStyle w:val="ListParagraph"/>
              <w:numPr>
                <w:ilvl w:val="0"/>
                <w:numId w:val="42"/>
              </w:numPr>
            </w:pPr>
            <w:r>
              <w:t xml:space="preserve">RRS/ </w:t>
            </w:r>
            <w:r w:rsidR="00440DBE" w:rsidRPr="00440DBE">
              <w:t>Shared Education programme promoting reconciliation and tolerance – ethos reflects this</w:t>
            </w:r>
          </w:p>
          <w:p w14:paraId="5FC38955" w14:textId="77777777" w:rsidR="00440DBE" w:rsidRDefault="00440DBE" w:rsidP="00440DBE"/>
          <w:p w14:paraId="488BB26E" w14:textId="77777777" w:rsidR="001436D9" w:rsidRPr="001436D9" w:rsidRDefault="001436D9" w:rsidP="00B84AA9"/>
        </w:tc>
      </w:tr>
      <w:tr w:rsidR="00440DBE" w:rsidRPr="00D2579F" w14:paraId="13F62D9B" w14:textId="77777777" w:rsidTr="007C28B7">
        <w:tc>
          <w:tcPr>
            <w:tcW w:w="2493" w:type="dxa"/>
          </w:tcPr>
          <w:p w14:paraId="379B1559" w14:textId="77777777" w:rsidR="00440DBE" w:rsidRDefault="00440DBE" w:rsidP="000E7F6B">
            <w:pPr>
              <w:jc w:val="center"/>
              <w:rPr>
                <w:b/>
              </w:rPr>
            </w:pPr>
          </w:p>
          <w:p w14:paraId="538ED9B6" w14:textId="77777777" w:rsidR="00440DBE" w:rsidRDefault="00440DBE" w:rsidP="000E7F6B">
            <w:pPr>
              <w:jc w:val="center"/>
              <w:rPr>
                <w:b/>
              </w:rPr>
            </w:pPr>
            <w:r>
              <w:rPr>
                <w:b/>
              </w:rPr>
              <w:t>WAU/Eco School</w:t>
            </w:r>
          </w:p>
          <w:p w14:paraId="2A4307EA" w14:textId="77777777" w:rsidR="00440DBE" w:rsidRDefault="00440DBE" w:rsidP="000E7F6B">
            <w:pPr>
              <w:jc w:val="center"/>
              <w:rPr>
                <w:b/>
              </w:rPr>
            </w:pPr>
          </w:p>
        </w:tc>
        <w:tc>
          <w:tcPr>
            <w:tcW w:w="4913" w:type="dxa"/>
          </w:tcPr>
          <w:p w14:paraId="68936BF4" w14:textId="77777777" w:rsidR="00440DBE" w:rsidRDefault="00440DBE" w:rsidP="00536A6E">
            <w:pPr>
              <w:pStyle w:val="ListParagraph"/>
              <w:numPr>
                <w:ilvl w:val="0"/>
                <w:numId w:val="44"/>
              </w:numPr>
            </w:pPr>
            <w:r>
              <w:t xml:space="preserve">Science Event for Parents – </w:t>
            </w:r>
            <w:r w:rsidRPr="00440DBE">
              <w:rPr>
                <w:highlight w:val="yellow"/>
              </w:rPr>
              <w:t>STEM</w:t>
            </w:r>
          </w:p>
          <w:p w14:paraId="7AA16892" w14:textId="77777777" w:rsidR="00440DBE" w:rsidRDefault="00440DBE" w:rsidP="00536A6E">
            <w:pPr>
              <w:pStyle w:val="ListParagraph"/>
              <w:numPr>
                <w:ilvl w:val="0"/>
                <w:numId w:val="44"/>
              </w:numPr>
            </w:pPr>
            <w:r>
              <w:t>3</w:t>
            </w:r>
            <w:r w:rsidRPr="00440DBE">
              <w:rPr>
                <w:vertAlign w:val="superscript"/>
              </w:rPr>
              <w:t>rd</w:t>
            </w:r>
            <w:r>
              <w:t xml:space="preserve"> Eco Flag obtained</w:t>
            </w:r>
          </w:p>
          <w:p w14:paraId="1D35AFB0" w14:textId="77777777" w:rsidR="00440DBE" w:rsidRPr="00440DBE" w:rsidRDefault="00440DBE" w:rsidP="00536A6E">
            <w:pPr>
              <w:pStyle w:val="ListParagraph"/>
              <w:numPr>
                <w:ilvl w:val="0"/>
                <w:numId w:val="44"/>
              </w:numPr>
            </w:pPr>
            <w:r>
              <w:t>Continue to develop science and technology in WAU</w:t>
            </w:r>
          </w:p>
        </w:tc>
        <w:tc>
          <w:tcPr>
            <w:tcW w:w="4234" w:type="dxa"/>
          </w:tcPr>
          <w:p w14:paraId="2FA1B626" w14:textId="77777777" w:rsidR="00440DBE" w:rsidRDefault="00440DBE" w:rsidP="00536A6E">
            <w:pPr>
              <w:pStyle w:val="ListParagraph"/>
              <w:numPr>
                <w:ilvl w:val="0"/>
                <w:numId w:val="44"/>
              </w:numPr>
            </w:pPr>
            <w:r>
              <w:t xml:space="preserve">Review of topics throughout school </w:t>
            </w:r>
          </w:p>
          <w:p w14:paraId="69D5A705" w14:textId="77777777" w:rsidR="00440DBE" w:rsidRDefault="00440DBE" w:rsidP="00536A6E">
            <w:pPr>
              <w:pStyle w:val="ListParagraph"/>
              <w:numPr>
                <w:ilvl w:val="0"/>
                <w:numId w:val="44"/>
              </w:numPr>
            </w:pPr>
            <w:r>
              <w:t>Further embed global learning aspect</w:t>
            </w:r>
          </w:p>
          <w:p w14:paraId="44755524" w14:textId="77777777" w:rsidR="00440DBE" w:rsidRDefault="00440DBE" w:rsidP="00536A6E">
            <w:pPr>
              <w:pStyle w:val="ListParagraph"/>
              <w:numPr>
                <w:ilvl w:val="0"/>
                <w:numId w:val="44"/>
              </w:numPr>
            </w:pPr>
            <w:r>
              <w:t>M&amp;E – Review evidence gathered for WAU</w:t>
            </w:r>
          </w:p>
          <w:p w14:paraId="64501640" w14:textId="77777777" w:rsidR="00440DBE" w:rsidRDefault="00440DBE" w:rsidP="00536A6E">
            <w:pPr>
              <w:pStyle w:val="ListParagraph"/>
              <w:numPr>
                <w:ilvl w:val="0"/>
                <w:numId w:val="44"/>
              </w:numPr>
            </w:pPr>
            <w:r>
              <w:t>Develop use of locality for outdoor learning</w:t>
            </w:r>
          </w:p>
          <w:p w14:paraId="1627BF7E" w14:textId="0D103E8F" w:rsidR="009A52F1" w:rsidRDefault="00440DBE" w:rsidP="00293C82">
            <w:pPr>
              <w:pStyle w:val="ListParagraph"/>
              <w:numPr>
                <w:ilvl w:val="0"/>
                <w:numId w:val="44"/>
              </w:numPr>
            </w:pPr>
            <w:r>
              <w:t>Include Thinking skills and Personal Capabilities in planning</w:t>
            </w:r>
          </w:p>
          <w:p w14:paraId="0DEA0909" w14:textId="77777777" w:rsidR="00440DBE" w:rsidRDefault="00440DBE" w:rsidP="00536A6E">
            <w:pPr>
              <w:pStyle w:val="ListParagraph"/>
              <w:numPr>
                <w:ilvl w:val="0"/>
                <w:numId w:val="44"/>
              </w:numPr>
            </w:pPr>
            <w:r>
              <w:t>Further embed WAU Cluster</w:t>
            </w:r>
          </w:p>
          <w:p w14:paraId="742C5EA1" w14:textId="77777777" w:rsidR="009A52F1" w:rsidRPr="00440DBE" w:rsidRDefault="009A52F1" w:rsidP="00C01BBD">
            <w:pPr>
              <w:pStyle w:val="ListParagraph"/>
            </w:pPr>
          </w:p>
        </w:tc>
        <w:tc>
          <w:tcPr>
            <w:tcW w:w="3748" w:type="dxa"/>
          </w:tcPr>
          <w:p w14:paraId="65374245" w14:textId="77777777" w:rsidR="00440DBE" w:rsidRPr="00440DBE" w:rsidRDefault="00440DBE" w:rsidP="00536A6E">
            <w:pPr>
              <w:pStyle w:val="ListParagraph"/>
              <w:numPr>
                <w:ilvl w:val="0"/>
                <w:numId w:val="44"/>
              </w:numPr>
            </w:pPr>
            <w:r>
              <w:t xml:space="preserve">Review long </w:t>
            </w:r>
            <w:r w:rsidR="00536A6E">
              <w:t>t</w:t>
            </w:r>
            <w:r>
              <w:t>erm, medium and short</w:t>
            </w:r>
            <w:r w:rsidR="00536A6E">
              <w:t>-term planning</w:t>
            </w:r>
          </w:p>
        </w:tc>
      </w:tr>
      <w:tr w:rsidR="00191686" w:rsidRPr="00D2579F" w14:paraId="5D755247" w14:textId="77777777" w:rsidTr="007C28B7">
        <w:tc>
          <w:tcPr>
            <w:tcW w:w="2493" w:type="dxa"/>
          </w:tcPr>
          <w:p w14:paraId="6640534C" w14:textId="77777777" w:rsidR="009A52F1" w:rsidRDefault="009A52F1" w:rsidP="000E7F6B">
            <w:pPr>
              <w:jc w:val="center"/>
              <w:rPr>
                <w:b/>
              </w:rPr>
            </w:pPr>
          </w:p>
          <w:p w14:paraId="4CC86918" w14:textId="77777777" w:rsidR="00191686" w:rsidRDefault="00191686" w:rsidP="000E7F6B">
            <w:pPr>
              <w:jc w:val="center"/>
              <w:rPr>
                <w:b/>
              </w:rPr>
            </w:pPr>
            <w:r>
              <w:rPr>
                <w:b/>
              </w:rPr>
              <w:t>SEN</w:t>
            </w:r>
          </w:p>
          <w:p w14:paraId="3F74996E" w14:textId="77777777" w:rsidR="009A52F1" w:rsidRDefault="009A52F1" w:rsidP="000E7F6B">
            <w:pPr>
              <w:jc w:val="center"/>
              <w:rPr>
                <w:b/>
              </w:rPr>
            </w:pPr>
          </w:p>
        </w:tc>
        <w:tc>
          <w:tcPr>
            <w:tcW w:w="4913" w:type="dxa"/>
          </w:tcPr>
          <w:p w14:paraId="772EF763" w14:textId="77777777" w:rsidR="009A52F1" w:rsidRDefault="009A52F1" w:rsidP="009A52F1">
            <w:pPr>
              <w:pStyle w:val="ListParagraph"/>
            </w:pPr>
          </w:p>
          <w:p w14:paraId="5FD5766B" w14:textId="77777777" w:rsidR="00191686" w:rsidRDefault="00191686" w:rsidP="00536A6E">
            <w:pPr>
              <w:pStyle w:val="ListParagraph"/>
              <w:numPr>
                <w:ilvl w:val="0"/>
                <w:numId w:val="44"/>
              </w:numPr>
            </w:pPr>
            <w:r>
              <w:t xml:space="preserve">Review SEN policy to reflect changes to </w:t>
            </w:r>
            <w:r>
              <w:lastRenderedPageBreak/>
              <w:t>SEND</w:t>
            </w:r>
          </w:p>
          <w:p w14:paraId="286B6D87" w14:textId="77777777" w:rsidR="006D2236" w:rsidRDefault="00191686" w:rsidP="00536A6E">
            <w:pPr>
              <w:pStyle w:val="ListParagraph"/>
              <w:numPr>
                <w:ilvl w:val="0"/>
                <w:numId w:val="44"/>
              </w:numPr>
            </w:pPr>
            <w:r>
              <w:t xml:space="preserve">Update the SEN register each term </w:t>
            </w:r>
          </w:p>
          <w:p w14:paraId="1B2CBE9D" w14:textId="08BBD1C7" w:rsidR="00191686" w:rsidRDefault="00191686" w:rsidP="00536A6E">
            <w:pPr>
              <w:pStyle w:val="ListParagraph"/>
              <w:numPr>
                <w:ilvl w:val="0"/>
                <w:numId w:val="44"/>
              </w:numPr>
            </w:pPr>
            <w:r>
              <w:t>SENCO attend SEN training and dissemination to staff</w:t>
            </w:r>
          </w:p>
          <w:p w14:paraId="1E995B6A" w14:textId="7DB994DE" w:rsidR="00191686" w:rsidRDefault="00191686" w:rsidP="00536A6E">
            <w:pPr>
              <w:pStyle w:val="ListParagraph"/>
              <w:numPr>
                <w:ilvl w:val="0"/>
                <w:numId w:val="44"/>
              </w:numPr>
            </w:pPr>
            <w:r>
              <w:t xml:space="preserve">Carryout menu of activities throughout year – </w:t>
            </w:r>
            <w:proofErr w:type="spellStart"/>
            <w:r>
              <w:t>eg.</w:t>
            </w:r>
            <w:proofErr w:type="spellEnd"/>
            <w:r>
              <w:t xml:space="preserve"> Audit, staff development on changes</w:t>
            </w:r>
          </w:p>
          <w:p w14:paraId="5644697A" w14:textId="059F8C43" w:rsidR="00191686" w:rsidRDefault="00191686" w:rsidP="00536A6E">
            <w:pPr>
              <w:pStyle w:val="ListParagraph"/>
              <w:numPr>
                <w:ilvl w:val="0"/>
                <w:numId w:val="44"/>
              </w:numPr>
            </w:pPr>
            <w:r>
              <w:t>Challenging Behaviour training for staff – the profiles – link with Middletown</w:t>
            </w:r>
            <w:r w:rsidR="00E61A65">
              <w:t xml:space="preserve">, Strive NI – emotional regulation and deescalating </w:t>
            </w:r>
          </w:p>
          <w:p w14:paraId="198F4EF4" w14:textId="77777777" w:rsidR="00191686" w:rsidRDefault="00191686" w:rsidP="00536A6E">
            <w:pPr>
              <w:pStyle w:val="ListParagraph"/>
              <w:numPr>
                <w:ilvl w:val="0"/>
                <w:numId w:val="44"/>
              </w:numPr>
            </w:pPr>
            <w:r>
              <w:t>Develop monitoring and evaluating of pupils’ progress, tracking of pupils on SEN register.  Measure improvement that extra support brought to attainment of learners and identify any changes in provision to be made.  Ensure challenge for SEN pupils</w:t>
            </w:r>
          </w:p>
          <w:p w14:paraId="08D4B4B9" w14:textId="77777777" w:rsidR="00191686" w:rsidRDefault="00191686" w:rsidP="00E61A65">
            <w:pPr>
              <w:pStyle w:val="ListParagraph"/>
              <w:numPr>
                <w:ilvl w:val="0"/>
                <w:numId w:val="44"/>
              </w:numPr>
            </w:pPr>
            <w:r>
              <w:t>Continue CA involvement in monitoring and evaluating pupil progress, formulating target</w:t>
            </w:r>
            <w:r w:rsidR="00E61A65">
              <w:t>s</w:t>
            </w:r>
          </w:p>
          <w:p w14:paraId="600EB5B1" w14:textId="5BD2074A" w:rsidR="006D2236" w:rsidRDefault="006D2236" w:rsidP="00E61A65">
            <w:pPr>
              <w:pStyle w:val="ListParagraph"/>
              <w:numPr>
                <w:ilvl w:val="0"/>
                <w:numId w:val="44"/>
              </w:numPr>
            </w:pPr>
            <w:r w:rsidRPr="006D2236">
              <w:rPr>
                <w:highlight w:val="yellow"/>
              </w:rPr>
              <w:t>Access Audit Checklist completed</w:t>
            </w:r>
            <w:r>
              <w:t xml:space="preserve"> </w:t>
            </w:r>
          </w:p>
        </w:tc>
        <w:tc>
          <w:tcPr>
            <w:tcW w:w="4234" w:type="dxa"/>
          </w:tcPr>
          <w:p w14:paraId="2F5D3C7D" w14:textId="77777777" w:rsidR="009A52F1" w:rsidRDefault="009A52F1" w:rsidP="009A52F1">
            <w:pPr>
              <w:pStyle w:val="ListParagraph"/>
            </w:pPr>
          </w:p>
          <w:p w14:paraId="26E6648C" w14:textId="77777777" w:rsidR="00191686" w:rsidRDefault="00191686" w:rsidP="00536A6E">
            <w:pPr>
              <w:pStyle w:val="ListParagraph"/>
              <w:numPr>
                <w:ilvl w:val="0"/>
                <w:numId w:val="44"/>
              </w:numPr>
            </w:pPr>
            <w:r>
              <w:t>Review SEN arrangements</w:t>
            </w:r>
          </w:p>
          <w:p w14:paraId="6FAC203B" w14:textId="6205827D" w:rsidR="00191686" w:rsidRDefault="00191686" w:rsidP="00536A6E">
            <w:pPr>
              <w:pStyle w:val="ListParagraph"/>
              <w:numPr>
                <w:ilvl w:val="0"/>
                <w:numId w:val="44"/>
              </w:numPr>
            </w:pPr>
            <w:r>
              <w:lastRenderedPageBreak/>
              <w:t xml:space="preserve">Revise </w:t>
            </w:r>
            <w:r w:rsidR="00CE20F2">
              <w:t>PLPS</w:t>
            </w:r>
            <w:r>
              <w:t xml:space="preserve"> and how to write targets</w:t>
            </w:r>
          </w:p>
          <w:p w14:paraId="395D5B50" w14:textId="2BD23239" w:rsidR="00191686" w:rsidRDefault="00191686" w:rsidP="00536A6E">
            <w:pPr>
              <w:pStyle w:val="ListParagraph"/>
              <w:numPr>
                <w:ilvl w:val="0"/>
                <w:numId w:val="44"/>
              </w:numPr>
            </w:pPr>
            <w:r>
              <w:t xml:space="preserve">Review evidence to be kept along with </w:t>
            </w:r>
            <w:r w:rsidR="00CE20F2">
              <w:t>PLPS</w:t>
            </w:r>
            <w:r>
              <w:t>, M&amp;E procedures</w:t>
            </w:r>
          </w:p>
          <w:p w14:paraId="4D84EAD9" w14:textId="77777777" w:rsidR="00191686" w:rsidRDefault="00191686" w:rsidP="00536A6E">
            <w:pPr>
              <w:pStyle w:val="ListParagraph"/>
              <w:numPr>
                <w:ilvl w:val="0"/>
                <w:numId w:val="44"/>
              </w:numPr>
            </w:pPr>
            <w:r>
              <w:t xml:space="preserve">Carry out book looks, and M&amp;E of planning ensuring children’s needs being catered for </w:t>
            </w:r>
          </w:p>
          <w:p w14:paraId="7F32580D" w14:textId="77777777" w:rsidR="00191686" w:rsidRDefault="00191686" w:rsidP="00536A6E">
            <w:pPr>
              <w:pStyle w:val="ListParagraph"/>
              <w:numPr>
                <w:ilvl w:val="0"/>
                <w:numId w:val="44"/>
              </w:numPr>
            </w:pPr>
            <w:r>
              <w:t>Review role of SEN CA</w:t>
            </w:r>
          </w:p>
          <w:p w14:paraId="4968E707" w14:textId="77777777" w:rsidR="00191686" w:rsidRDefault="00191686" w:rsidP="00536A6E">
            <w:pPr>
              <w:pStyle w:val="ListParagraph"/>
              <w:numPr>
                <w:ilvl w:val="0"/>
                <w:numId w:val="44"/>
              </w:numPr>
            </w:pPr>
            <w:r>
              <w:t>Cluster for SEN</w:t>
            </w:r>
          </w:p>
          <w:p w14:paraId="5873DE91" w14:textId="77777777" w:rsidR="00191686" w:rsidRDefault="00191686" w:rsidP="00536A6E">
            <w:pPr>
              <w:pStyle w:val="ListParagraph"/>
              <w:numPr>
                <w:ilvl w:val="0"/>
                <w:numId w:val="44"/>
              </w:numPr>
            </w:pPr>
            <w:r>
              <w:t>Update the SEN register each term</w:t>
            </w:r>
          </w:p>
          <w:p w14:paraId="702E5782" w14:textId="77777777" w:rsidR="00191686" w:rsidRDefault="00191686" w:rsidP="00536A6E">
            <w:pPr>
              <w:pStyle w:val="ListParagraph"/>
              <w:numPr>
                <w:ilvl w:val="0"/>
                <w:numId w:val="44"/>
              </w:numPr>
            </w:pPr>
            <w:r>
              <w:t>SENCO attend SEN training</w:t>
            </w:r>
          </w:p>
          <w:p w14:paraId="3CE01994" w14:textId="1C8956AD" w:rsidR="00191686" w:rsidRDefault="00191686" w:rsidP="00536A6E">
            <w:pPr>
              <w:pStyle w:val="ListParagraph"/>
              <w:numPr>
                <w:ilvl w:val="0"/>
                <w:numId w:val="44"/>
              </w:numPr>
            </w:pPr>
            <w:r>
              <w:t xml:space="preserve">Further increase pupil and parent participation in reviewing and setting targets for </w:t>
            </w:r>
            <w:r w:rsidR="00CE20F2">
              <w:t xml:space="preserve">PLP </w:t>
            </w:r>
            <w:r>
              <w:t>’s</w:t>
            </w:r>
          </w:p>
          <w:p w14:paraId="7C420646" w14:textId="77777777" w:rsidR="00191686" w:rsidRDefault="00191686" w:rsidP="00536A6E">
            <w:pPr>
              <w:pStyle w:val="ListParagraph"/>
              <w:numPr>
                <w:ilvl w:val="0"/>
                <w:numId w:val="44"/>
              </w:numPr>
            </w:pPr>
            <w:r>
              <w:t>Further develop ‘Autistic friendly’ classrooms</w:t>
            </w:r>
          </w:p>
          <w:p w14:paraId="0BF79E86" w14:textId="77777777" w:rsidR="00191686" w:rsidRDefault="00191686" w:rsidP="00536A6E">
            <w:pPr>
              <w:pStyle w:val="ListParagraph"/>
              <w:numPr>
                <w:ilvl w:val="0"/>
                <w:numId w:val="44"/>
              </w:numPr>
            </w:pPr>
            <w:r>
              <w:t>Develop monitoring and evaluating of pupils’ progress, tracking of pupils on SEN register</w:t>
            </w:r>
          </w:p>
          <w:p w14:paraId="35892E28" w14:textId="77777777" w:rsidR="00191686" w:rsidRDefault="00191686" w:rsidP="00536A6E">
            <w:pPr>
              <w:pStyle w:val="ListParagraph"/>
              <w:numPr>
                <w:ilvl w:val="0"/>
                <w:numId w:val="44"/>
              </w:numPr>
            </w:pPr>
            <w:r>
              <w:t>Analysis of SEN data</w:t>
            </w:r>
          </w:p>
        </w:tc>
        <w:tc>
          <w:tcPr>
            <w:tcW w:w="3748" w:type="dxa"/>
          </w:tcPr>
          <w:p w14:paraId="6ABC8633" w14:textId="77777777" w:rsidR="00191686" w:rsidRDefault="00191686" w:rsidP="00293C82">
            <w:pPr>
              <w:ind w:left="360"/>
            </w:pPr>
          </w:p>
        </w:tc>
      </w:tr>
      <w:tr w:rsidR="00191686" w:rsidRPr="00D2579F" w14:paraId="54D8A276" w14:textId="77777777" w:rsidTr="007C28B7">
        <w:tc>
          <w:tcPr>
            <w:tcW w:w="2493" w:type="dxa"/>
          </w:tcPr>
          <w:p w14:paraId="78E26261" w14:textId="77777777" w:rsidR="00191686" w:rsidRDefault="00191686" w:rsidP="000E7F6B">
            <w:pPr>
              <w:jc w:val="center"/>
              <w:rPr>
                <w:b/>
              </w:rPr>
            </w:pPr>
            <w:r>
              <w:rPr>
                <w:b/>
              </w:rPr>
              <w:t>Play Based Learning</w:t>
            </w:r>
          </w:p>
        </w:tc>
        <w:tc>
          <w:tcPr>
            <w:tcW w:w="4913" w:type="dxa"/>
          </w:tcPr>
          <w:p w14:paraId="1FE5155B" w14:textId="77777777" w:rsidR="00191686" w:rsidRDefault="00191686" w:rsidP="00536A6E">
            <w:pPr>
              <w:pStyle w:val="ListParagraph"/>
              <w:numPr>
                <w:ilvl w:val="0"/>
                <w:numId w:val="44"/>
              </w:numPr>
            </w:pPr>
            <w:r>
              <w:t>Develop outdoor play and add to resources</w:t>
            </w:r>
          </w:p>
          <w:p w14:paraId="3271101D" w14:textId="77777777" w:rsidR="00191686" w:rsidRDefault="00191686" w:rsidP="00536A6E">
            <w:pPr>
              <w:pStyle w:val="ListParagraph"/>
              <w:numPr>
                <w:ilvl w:val="0"/>
                <w:numId w:val="44"/>
              </w:numPr>
            </w:pPr>
            <w:r>
              <w:t>Review of observation files in FS</w:t>
            </w:r>
          </w:p>
          <w:p w14:paraId="3683EA06" w14:textId="77777777" w:rsidR="00191686" w:rsidRDefault="00191686" w:rsidP="00536A6E">
            <w:pPr>
              <w:pStyle w:val="ListParagraph"/>
              <w:numPr>
                <w:ilvl w:val="0"/>
                <w:numId w:val="44"/>
              </w:numPr>
            </w:pPr>
            <w:r>
              <w:t>Review of plan observations – spontaneous and planned FS and use information gathered to inform planning and suitability of activities</w:t>
            </w:r>
          </w:p>
          <w:p w14:paraId="4DDA7593" w14:textId="77777777" w:rsidR="00191686" w:rsidRDefault="00191686" w:rsidP="00536A6E">
            <w:pPr>
              <w:pStyle w:val="ListParagraph"/>
              <w:numPr>
                <w:ilvl w:val="0"/>
                <w:numId w:val="44"/>
              </w:numPr>
            </w:pPr>
            <w:r>
              <w:t>Use of Tapestry to record progress</w:t>
            </w:r>
          </w:p>
          <w:p w14:paraId="50DD7426" w14:textId="77777777" w:rsidR="00191686" w:rsidRDefault="00191686" w:rsidP="009A52F1">
            <w:pPr>
              <w:pStyle w:val="ListParagraph"/>
            </w:pPr>
          </w:p>
        </w:tc>
        <w:tc>
          <w:tcPr>
            <w:tcW w:w="4234" w:type="dxa"/>
          </w:tcPr>
          <w:p w14:paraId="50D49905" w14:textId="77777777" w:rsidR="00E61A65" w:rsidRPr="00490EB6" w:rsidRDefault="00E61A65" w:rsidP="00E61A65">
            <w:pPr>
              <w:pStyle w:val="ListParagraph"/>
              <w:numPr>
                <w:ilvl w:val="0"/>
                <w:numId w:val="44"/>
              </w:numPr>
              <w:rPr>
                <w:highlight w:val="yellow"/>
              </w:rPr>
            </w:pPr>
            <w:r>
              <w:rPr>
                <w:highlight w:val="yellow"/>
              </w:rPr>
              <w:t xml:space="preserve">Review of </w:t>
            </w:r>
            <w:r w:rsidRPr="00490EB6">
              <w:rPr>
                <w:highlight w:val="yellow"/>
              </w:rPr>
              <w:t>Tapestry</w:t>
            </w:r>
          </w:p>
          <w:p w14:paraId="5ABDB749" w14:textId="77777777" w:rsidR="00490EB6" w:rsidRDefault="00191686" w:rsidP="00490EB6">
            <w:pPr>
              <w:pStyle w:val="ListParagraph"/>
              <w:numPr>
                <w:ilvl w:val="0"/>
                <w:numId w:val="44"/>
              </w:numPr>
            </w:pPr>
            <w:r>
              <w:t xml:space="preserve">Review </w:t>
            </w:r>
            <w:r w:rsidR="00490EB6">
              <w:t>of play planners in FS M&amp;E of play – principal</w:t>
            </w:r>
          </w:p>
          <w:p w14:paraId="3B2D516C" w14:textId="77777777" w:rsidR="00490EB6" w:rsidRDefault="00490EB6" w:rsidP="00490EB6">
            <w:pPr>
              <w:pStyle w:val="ListParagraph"/>
              <w:numPr>
                <w:ilvl w:val="0"/>
                <w:numId w:val="44"/>
              </w:numPr>
            </w:pPr>
            <w:r>
              <w:t>Ensure core literacy and numeracy skills are developed through play-based learning</w:t>
            </w:r>
          </w:p>
          <w:p w14:paraId="54997745" w14:textId="77777777" w:rsidR="00490EB6" w:rsidRDefault="00490EB6" w:rsidP="00490EB6">
            <w:pPr>
              <w:pStyle w:val="ListParagraph"/>
              <w:numPr>
                <w:ilvl w:val="0"/>
                <w:numId w:val="44"/>
              </w:numPr>
            </w:pPr>
            <w:r>
              <w:t>Build on resources through auditing areas of play</w:t>
            </w:r>
          </w:p>
          <w:p w14:paraId="1E818682" w14:textId="77777777" w:rsidR="00191686" w:rsidRDefault="00490EB6" w:rsidP="00536A6E">
            <w:pPr>
              <w:pStyle w:val="ListParagraph"/>
              <w:numPr>
                <w:ilvl w:val="0"/>
                <w:numId w:val="44"/>
              </w:numPr>
            </w:pPr>
            <w:r>
              <w:t>Continue to further develop outdoor play provision</w:t>
            </w:r>
          </w:p>
          <w:p w14:paraId="6A11E70A" w14:textId="77777777" w:rsidR="00490EB6" w:rsidRDefault="00490EB6" w:rsidP="00536A6E">
            <w:pPr>
              <w:pStyle w:val="ListParagraph"/>
              <w:numPr>
                <w:ilvl w:val="0"/>
                <w:numId w:val="44"/>
              </w:numPr>
            </w:pPr>
            <w:r>
              <w:t>Further develop children’s experiences linked to topics in FS and KS1</w:t>
            </w:r>
          </w:p>
          <w:p w14:paraId="4BD96537" w14:textId="77777777" w:rsidR="00490EB6" w:rsidRDefault="00490EB6" w:rsidP="00536A6E">
            <w:pPr>
              <w:pStyle w:val="ListParagraph"/>
              <w:numPr>
                <w:ilvl w:val="0"/>
                <w:numId w:val="44"/>
              </w:numPr>
            </w:pPr>
            <w:r>
              <w:t>Outdoor learning classroom</w:t>
            </w:r>
          </w:p>
          <w:p w14:paraId="6E0CCF1C" w14:textId="072C2F04" w:rsidR="00490EB6" w:rsidRDefault="00490EB6" w:rsidP="00536A6E">
            <w:pPr>
              <w:pStyle w:val="ListParagraph"/>
              <w:numPr>
                <w:ilvl w:val="0"/>
                <w:numId w:val="44"/>
              </w:numPr>
            </w:pPr>
            <w:r>
              <w:t>Play training for staff</w:t>
            </w:r>
          </w:p>
          <w:p w14:paraId="451469F8" w14:textId="022E3A9C" w:rsidR="00E61A65" w:rsidRDefault="00E61A65" w:rsidP="005F1441">
            <w:pPr>
              <w:pStyle w:val="ListParagraph"/>
              <w:numPr>
                <w:ilvl w:val="0"/>
                <w:numId w:val="44"/>
              </w:numPr>
            </w:pPr>
            <w:r>
              <w:t xml:space="preserve">Audit and identify areas for </w:t>
            </w:r>
            <w:r>
              <w:lastRenderedPageBreak/>
              <w:t>development in play – purchase appropriate resources</w:t>
            </w:r>
          </w:p>
          <w:p w14:paraId="7C726718" w14:textId="77777777" w:rsidR="009A52F1" w:rsidRDefault="009A52F1" w:rsidP="009A52F1">
            <w:pPr>
              <w:pStyle w:val="ListParagraph"/>
            </w:pPr>
          </w:p>
        </w:tc>
        <w:tc>
          <w:tcPr>
            <w:tcW w:w="3748" w:type="dxa"/>
          </w:tcPr>
          <w:p w14:paraId="4BEA02B9" w14:textId="77777777" w:rsidR="00191686" w:rsidRDefault="00191686" w:rsidP="00490EB6">
            <w:pPr>
              <w:pStyle w:val="ListParagraph"/>
            </w:pPr>
          </w:p>
          <w:p w14:paraId="6B77488C" w14:textId="77777777" w:rsidR="00490EB6" w:rsidRDefault="00490EB6" w:rsidP="00490EB6">
            <w:pPr>
              <w:pStyle w:val="ListParagraph"/>
            </w:pPr>
          </w:p>
          <w:p w14:paraId="5A271ECA" w14:textId="77777777" w:rsidR="00490EB6" w:rsidRDefault="00490EB6" w:rsidP="00490EB6">
            <w:pPr>
              <w:pStyle w:val="ListParagraph"/>
            </w:pPr>
          </w:p>
          <w:p w14:paraId="29D51602" w14:textId="77777777" w:rsidR="00490EB6" w:rsidRDefault="00490EB6" w:rsidP="00490EB6">
            <w:pPr>
              <w:pStyle w:val="ListParagraph"/>
            </w:pPr>
          </w:p>
          <w:p w14:paraId="6EBA1068" w14:textId="77777777" w:rsidR="00490EB6" w:rsidRDefault="00490EB6" w:rsidP="00490EB6">
            <w:pPr>
              <w:pStyle w:val="ListParagraph"/>
            </w:pPr>
          </w:p>
          <w:p w14:paraId="73146322" w14:textId="77777777" w:rsidR="00490EB6" w:rsidRDefault="00490EB6" w:rsidP="00490EB6">
            <w:pPr>
              <w:pStyle w:val="ListParagraph"/>
            </w:pPr>
          </w:p>
          <w:p w14:paraId="702C0B35" w14:textId="77777777" w:rsidR="00490EB6" w:rsidRDefault="00490EB6" w:rsidP="00490EB6">
            <w:pPr>
              <w:pStyle w:val="ListParagraph"/>
            </w:pPr>
          </w:p>
          <w:p w14:paraId="64B6D3D5" w14:textId="77777777" w:rsidR="009A52F1" w:rsidRDefault="009A52F1" w:rsidP="00490EB6">
            <w:pPr>
              <w:pStyle w:val="ListParagraph"/>
              <w:rPr>
                <w:highlight w:val="yellow"/>
              </w:rPr>
            </w:pPr>
          </w:p>
          <w:p w14:paraId="54E97BA7" w14:textId="77777777" w:rsidR="009A52F1" w:rsidRDefault="009A52F1" w:rsidP="00490EB6">
            <w:pPr>
              <w:pStyle w:val="ListParagraph"/>
              <w:rPr>
                <w:highlight w:val="yellow"/>
              </w:rPr>
            </w:pPr>
          </w:p>
          <w:p w14:paraId="1C399761" w14:textId="77777777" w:rsidR="009A52F1" w:rsidRDefault="009A52F1" w:rsidP="00490EB6">
            <w:pPr>
              <w:pStyle w:val="ListParagraph"/>
              <w:rPr>
                <w:highlight w:val="yellow"/>
              </w:rPr>
            </w:pPr>
          </w:p>
          <w:p w14:paraId="68711251" w14:textId="2D6B01A0" w:rsidR="00490EB6" w:rsidRDefault="00490EB6" w:rsidP="00490EB6">
            <w:pPr>
              <w:pStyle w:val="ListParagraph"/>
            </w:pPr>
          </w:p>
        </w:tc>
      </w:tr>
      <w:tr w:rsidR="009A52F1" w:rsidRPr="00D2579F" w14:paraId="23FC1442" w14:textId="77777777" w:rsidTr="007C28B7">
        <w:tc>
          <w:tcPr>
            <w:tcW w:w="2493" w:type="dxa"/>
          </w:tcPr>
          <w:p w14:paraId="15DD7E6F" w14:textId="77777777" w:rsidR="009A52F1" w:rsidRDefault="009A52F1" w:rsidP="000E7F6B">
            <w:pPr>
              <w:jc w:val="center"/>
              <w:rPr>
                <w:b/>
              </w:rPr>
            </w:pPr>
          </w:p>
          <w:p w14:paraId="6D481B93" w14:textId="77777777" w:rsidR="009A52F1" w:rsidRDefault="009A52F1" w:rsidP="000E7F6B">
            <w:pPr>
              <w:jc w:val="center"/>
              <w:rPr>
                <w:b/>
              </w:rPr>
            </w:pPr>
            <w:r>
              <w:rPr>
                <w:b/>
              </w:rPr>
              <w:t>Thinking Skills &amp; Personal Capabilities</w:t>
            </w:r>
          </w:p>
          <w:p w14:paraId="0256B989" w14:textId="77777777" w:rsidR="009A52F1" w:rsidRDefault="009A52F1" w:rsidP="000E7F6B">
            <w:pPr>
              <w:jc w:val="center"/>
              <w:rPr>
                <w:b/>
              </w:rPr>
            </w:pPr>
          </w:p>
          <w:p w14:paraId="54187C3C" w14:textId="77777777" w:rsidR="009A52F1" w:rsidRPr="009A52F1" w:rsidRDefault="009A52F1" w:rsidP="000E7F6B">
            <w:pPr>
              <w:jc w:val="center"/>
            </w:pPr>
            <w:r w:rsidRPr="009A52F1">
              <w:rPr>
                <w:highlight w:val="yellow"/>
              </w:rPr>
              <w:t>Use of NIC for training</w:t>
            </w:r>
          </w:p>
        </w:tc>
        <w:tc>
          <w:tcPr>
            <w:tcW w:w="4913" w:type="dxa"/>
          </w:tcPr>
          <w:p w14:paraId="4A62DDDE" w14:textId="77777777" w:rsidR="009A52F1" w:rsidRDefault="009A52F1" w:rsidP="009A52F1"/>
          <w:p w14:paraId="4DE676D9" w14:textId="77777777" w:rsidR="009A52F1" w:rsidRDefault="009A52F1" w:rsidP="009A52F1">
            <w:pPr>
              <w:pStyle w:val="ListParagraph"/>
              <w:numPr>
                <w:ilvl w:val="0"/>
                <w:numId w:val="45"/>
              </w:numPr>
            </w:pPr>
            <w:r>
              <w:t>Increase awareness and use of 5 strand in TSPC</w:t>
            </w:r>
          </w:p>
          <w:p w14:paraId="1D6A3D93" w14:textId="07E2B33D" w:rsidR="009A52F1" w:rsidRPr="009A52F1" w:rsidRDefault="009A52F1" w:rsidP="009A52F1">
            <w:pPr>
              <w:pStyle w:val="ListParagraph"/>
              <w:numPr>
                <w:ilvl w:val="0"/>
                <w:numId w:val="45"/>
              </w:numPr>
              <w:rPr>
                <w:b/>
                <w:i/>
              </w:rPr>
            </w:pPr>
            <w:r w:rsidRPr="009A52F1">
              <w:rPr>
                <w:b/>
                <w:i/>
              </w:rPr>
              <w:t xml:space="preserve">Focus on incorporating one strand into teaching and learning each </w:t>
            </w:r>
            <w:r w:rsidR="00A42DD9">
              <w:rPr>
                <w:b/>
                <w:i/>
              </w:rPr>
              <w:t>year</w:t>
            </w:r>
            <w:r w:rsidRPr="009A52F1">
              <w:rPr>
                <w:b/>
                <w:i/>
              </w:rPr>
              <w:t xml:space="preserve"> – see Literacy and Numeracy</w:t>
            </w:r>
          </w:p>
          <w:p w14:paraId="0FC8E29C" w14:textId="77777777" w:rsidR="009A52F1" w:rsidRDefault="009A52F1" w:rsidP="009A52F1">
            <w:pPr>
              <w:pStyle w:val="ListParagraph"/>
              <w:numPr>
                <w:ilvl w:val="0"/>
                <w:numId w:val="45"/>
              </w:numPr>
            </w:pPr>
            <w:r>
              <w:t>Develop use of thinking cards and other appropriate resources – Active Learning and teaching strategies</w:t>
            </w:r>
          </w:p>
          <w:p w14:paraId="28AA229C" w14:textId="77777777" w:rsidR="009A52F1" w:rsidRDefault="009A52F1" w:rsidP="009A52F1">
            <w:pPr>
              <w:pStyle w:val="ListParagraph"/>
              <w:numPr>
                <w:ilvl w:val="0"/>
                <w:numId w:val="45"/>
              </w:numPr>
            </w:pPr>
            <w:r>
              <w:t>TSPC in planners</w:t>
            </w:r>
          </w:p>
          <w:p w14:paraId="21FE8D65" w14:textId="77777777" w:rsidR="009A52F1" w:rsidRDefault="009A52F1" w:rsidP="009A52F1">
            <w:pPr>
              <w:pStyle w:val="ListParagraph"/>
            </w:pPr>
          </w:p>
        </w:tc>
        <w:tc>
          <w:tcPr>
            <w:tcW w:w="4234" w:type="dxa"/>
          </w:tcPr>
          <w:p w14:paraId="3D83238C" w14:textId="77777777" w:rsidR="009A52F1" w:rsidRDefault="009A52F1" w:rsidP="009A52F1">
            <w:pPr>
              <w:pStyle w:val="ListParagraph"/>
            </w:pPr>
          </w:p>
          <w:p w14:paraId="6AF7931D" w14:textId="77777777" w:rsidR="009A52F1" w:rsidRDefault="009A52F1" w:rsidP="009A52F1">
            <w:pPr>
              <w:pStyle w:val="ListParagraph"/>
              <w:numPr>
                <w:ilvl w:val="0"/>
                <w:numId w:val="45"/>
              </w:numPr>
            </w:pPr>
            <w:r>
              <w:t xml:space="preserve">Review use of appropriate resources, </w:t>
            </w:r>
            <w:r w:rsidRPr="009A52F1">
              <w:rPr>
                <w:highlight w:val="yellow"/>
              </w:rPr>
              <w:t>thinking cards, NIC website, role cards, thinking frames</w:t>
            </w:r>
          </w:p>
          <w:p w14:paraId="36D3B6E6" w14:textId="77777777" w:rsidR="009A52F1" w:rsidRPr="009A52F1" w:rsidRDefault="009A52F1" w:rsidP="009A52F1">
            <w:pPr>
              <w:pStyle w:val="ListParagraph"/>
              <w:numPr>
                <w:ilvl w:val="0"/>
                <w:numId w:val="45"/>
              </w:numPr>
              <w:rPr>
                <w:highlight w:val="yellow"/>
              </w:rPr>
            </w:pPr>
            <w:r>
              <w:t xml:space="preserve">Ensure progression from FS to KS2 using supporting resources where appropriate … progression grids – </w:t>
            </w:r>
            <w:r w:rsidRPr="009A52F1">
              <w:rPr>
                <w:highlight w:val="yellow"/>
              </w:rPr>
              <w:t>Each Key stage 7 classroom strategies - plenaries</w:t>
            </w:r>
          </w:p>
          <w:p w14:paraId="731C56AA" w14:textId="77777777" w:rsidR="009A52F1" w:rsidRDefault="009A52F1" w:rsidP="009A52F1">
            <w:pPr>
              <w:pStyle w:val="ListParagraph"/>
              <w:numPr>
                <w:ilvl w:val="0"/>
                <w:numId w:val="45"/>
              </w:numPr>
            </w:pPr>
            <w:r>
              <w:t>TSPC in planners</w:t>
            </w:r>
          </w:p>
        </w:tc>
        <w:tc>
          <w:tcPr>
            <w:tcW w:w="3748" w:type="dxa"/>
          </w:tcPr>
          <w:p w14:paraId="2135B20B" w14:textId="77777777" w:rsidR="009A52F1" w:rsidRDefault="009A52F1" w:rsidP="00490EB6">
            <w:pPr>
              <w:pStyle w:val="ListParagraph"/>
            </w:pPr>
          </w:p>
        </w:tc>
      </w:tr>
      <w:tr w:rsidR="009A52F1" w:rsidRPr="00D2579F" w14:paraId="21BD0B9C" w14:textId="77777777" w:rsidTr="007C28B7">
        <w:tc>
          <w:tcPr>
            <w:tcW w:w="2493" w:type="dxa"/>
          </w:tcPr>
          <w:p w14:paraId="18A1EDAA" w14:textId="77777777" w:rsidR="009A52F1" w:rsidRDefault="009A52F1" w:rsidP="000E7F6B">
            <w:pPr>
              <w:jc w:val="center"/>
              <w:rPr>
                <w:b/>
              </w:rPr>
            </w:pPr>
          </w:p>
          <w:p w14:paraId="17274364" w14:textId="77777777" w:rsidR="009A52F1" w:rsidRDefault="009A52F1" w:rsidP="000E7F6B">
            <w:pPr>
              <w:jc w:val="center"/>
              <w:rPr>
                <w:b/>
              </w:rPr>
            </w:pPr>
            <w:r>
              <w:rPr>
                <w:b/>
              </w:rPr>
              <w:t>PDMU</w:t>
            </w:r>
          </w:p>
        </w:tc>
        <w:tc>
          <w:tcPr>
            <w:tcW w:w="4913" w:type="dxa"/>
          </w:tcPr>
          <w:p w14:paraId="58510262" w14:textId="77777777" w:rsidR="009A52F1" w:rsidRDefault="009A52F1" w:rsidP="009A52F1"/>
          <w:p w14:paraId="36D54624" w14:textId="77777777" w:rsidR="009A52F1" w:rsidRDefault="009A52F1" w:rsidP="009A52F1">
            <w:pPr>
              <w:pStyle w:val="ListParagraph"/>
              <w:numPr>
                <w:ilvl w:val="0"/>
                <w:numId w:val="46"/>
              </w:numPr>
            </w:pPr>
            <w:r>
              <w:t>Ensure on class timetables</w:t>
            </w:r>
          </w:p>
          <w:p w14:paraId="2EF09311" w14:textId="77777777" w:rsidR="009A52F1" w:rsidRDefault="009A52F1" w:rsidP="009A52F1">
            <w:pPr>
              <w:pStyle w:val="ListParagraph"/>
              <w:numPr>
                <w:ilvl w:val="0"/>
                <w:numId w:val="46"/>
              </w:numPr>
            </w:pPr>
            <w:r>
              <w:t>PDMU displays in classrooms</w:t>
            </w:r>
          </w:p>
          <w:p w14:paraId="5E46D1A9" w14:textId="2FA07D07" w:rsidR="009A52F1" w:rsidRDefault="00A42DD9" w:rsidP="009A52F1">
            <w:pPr>
              <w:pStyle w:val="ListParagraph"/>
              <w:numPr>
                <w:ilvl w:val="0"/>
                <w:numId w:val="46"/>
              </w:numPr>
            </w:pPr>
            <w:r>
              <w:t>Bucket Filling</w:t>
            </w:r>
          </w:p>
          <w:p w14:paraId="00FF672D" w14:textId="45D0671E" w:rsidR="00A42DD9" w:rsidRDefault="00A42DD9" w:rsidP="009A52F1">
            <w:pPr>
              <w:pStyle w:val="ListParagraph"/>
              <w:numPr>
                <w:ilvl w:val="0"/>
                <w:numId w:val="46"/>
              </w:numPr>
            </w:pPr>
            <w:r>
              <w:t>Take 5 activities</w:t>
            </w:r>
          </w:p>
          <w:p w14:paraId="6710D2D5" w14:textId="6E618E64" w:rsidR="00A42DD9" w:rsidRDefault="00A42DD9" w:rsidP="009A52F1">
            <w:pPr>
              <w:pStyle w:val="ListParagraph"/>
              <w:numPr>
                <w:ilvl w:val="0"/>
                <w:numId w:val="46"/>
              </w:numPr>
            </w:pPr>
            <w:r>
              <w:t>Resilience programmes – That Thing I Do</w:t>
            </w:r>
          </w:p>
          <w:p w14:paraId="5DE61C1B" w14:textId="77777777" w:rsidR="009A52F1" w:rsidRDefault="009A52F1" w:rsidP="009A52F1">
            <w:pPr>
              <w:pStyle w:val="ListParagraph"/>
            </w:pPr>
          </w:p>
        </w:tc>
        <w:tc>
          <w:tcPr>
            <w:tcW w:w="4234" w:type="dxa"/>
          </w:tcPr>
          <w:p w14:paraId="5FD11E3C" w14:textId="77777777" w:rsidR="009A52F1" w:rsidRDefault="009A52F1" w:rsidP="009A52F1">
            <w:pPr>
              <w:pStyle w:val="ListParagraph"/>
            </w:pPr>
          </w:p>
          <w:p w14:paraId="7481C93F" w14:textId="77777777" w:rsidR="009A52F1" w:rsidRDefault="009A52F1" w:rsidP="009A52F1">
            <w:pPr>
              <w:pStyle w:val="ListParagraph"/>
              <w:numPr>
                <w:ilvl w:val="0"/>
                <w:numId w:val="46"/>
              </w:numPr>
            </w:pPr>
            <w:r>
              <w:t xml:space="preserve">Review of PDMU in curriculum </w:t>
            </w:r>
          </w:p>
          <w:p w14:paraId="321273D8" w14:textId="77777777" w:rsidR="009A52F1" w:rsidRDefault="009A52F1" w:rsidP="009A52F1">
            <w:pPr>
              <w:pStyle w:val="ListParagraph"/>
              <w:numPr>
                <w:ilvl w:val="0"/>
                <w:numId w:val="46"/>
              </w:numPr>
            </w:pPr>
            <w:r>
              <w:t xml:space="preserve">Develop PDMU </w:t>
            </w:r>
            <w:proofErr w:type="gramStart"/>
            <w:r>
              <w:t>scheme..</w:t>
            </w:r>
            <w:proofErr w:type="gramEnd"/>
            <w:r>
              <w:t xml:space="preserve"> include Rights Respecting</w:t>
            </w:r>
          </w:p>
          <w:p w14:paraId="08F2E5FC" w14:textId="77777777" w:rsidR="009A52F1" w:rsidRDefault="009A52F1" w:rsidP="009A52F1">
            <w:pPr>
              <w:pStyle w:val="ListParagraph"/>
              <w:numPr>
                <w:ilvl w:val="0"/>
                <w:numId w:val="46"/>
              </w:numPr>
            </w:pPr>
            <w:r>
              <w:t>PDMU displays in classrooms</w:t>
            </w:r>
          </w:p>
          <w:p w14:paraId="696DB715" w14:textId="77777777" w:rsidR="009A52F1" w:rsidRDefault="009A52F1" w:rsidP="009A52F1">
            <w:pPr>
              <w:pStyle w:val="ListParagraph"/>
              <w:numPr>
                <w:ilvl w:val="0"/>
                <w:numId w:val="46"/>
              </w:numPr>
            </w:pPr>
            <w:r>
              <w:t>M&amp;E in PDMU</w:t>
            </w:r>
          </w:p>
        </w:tc>
        <w:tc>
          <w:tcPr>
            <w:tcW w:w="3748" w:type="dxa"/>
          </w:tcPr>
          <w:p w14:paraId="311585DC" w14:textId="77777777" w:rsidR="009A52F1" w:rsidRDefault="009A52F1" w:rsidP="00490EB6">
            <w:pPr>
              <w:pStyle w:val="ListParagraph"/>
            </w:pPr>
          </w:p>
        </w:tc>
      </w:tr>
      <w:tr w:rsidR="009A52F1" w:rsidRPr="00D2579F" w14:paraId="3D5FDCD0" w14:textId="77777777" w:rsidTr="007C28B7">
        <w:tc>
          <w:tcPr>
            <w:tcW w:w="2493" w:type="dxa"/>
          </w:tcPr>
          <w:p w14:paraId="6C732C79" w14:textId="77777777" w:rsidR="009A52F1" w:rsidRDefault="009A52F1" w:rsidP="000E7F6B">
            <w:pPr>
              <w:jc w:val="center"/>
              <w:rPr>
                <w:b/>
              </w:rPr>
            </w:pPr>
          </w:p>
          <w:p w14:paraId="197DFEC4" w14:textId="77777777" w:rsidR="009A52F1" w:rsidRDefault="009A52F1" w:rsidP="000E7F6B">
            <w:pPr>
              <w:jc w:val="center"/>
              <w:rPr>
                <w:b/>
              </w:rPr>
            </w:pPr>
            <w:r>
              <w:rPr>
                <w:b/>
              </w:rPr>
              <w:t>R.E.</w:t>
            </w:r>
          </w:p>
        </w:tc>
        <w:tc>
          <w:tcPr>
            <w:tcW w:w="4913" w:type="dxa"/>
          </w:tcPr>
          <w:p w14:paraId="11A372C2" w14:textId="77777777" w:rsidR="009A52F1" w:rsidRDefault="009A52F1" w:rsidP="009A52F1"/>
          <w:p w14:paraId="46762FE1" w14:textId="4988F695" w:rsidR="00180D3A" w:rsidRDefault="00180D3A" w:rsidP="00180D3A">
            <w:pPr>
              <w:pStyle w:val="ListParagraph"/>
              <w:numPr>
                <w:ilvl w:val="0"/>
                <w:numId w:val="47"/>
              </w:numPr>
            </w:pPr>
            <w:r>
              <w:t xml:space="preserve">Open </w:t>
            </w:r>
            <w:r w:rsidR="00293C82">
              <w:t xml:space="preserve">Themed </w:t>
            </w:r>
            <w:r>
              <w:t>Assemblies</w:t>
            </w:r>
          </w:p>
        </w:tc>
        <w:tc>
          <w:tcPr>
            <w:tcW w:w="4234" w:type="dxa"/>
          </w:tcPr>
          <w:p w14:paraId="3F179571" w14:textId="77777777" w:rsidR="009A52F1" w:rsidRDefault="009A52F1" w:rsidP="009A52F1">
            <w:pPr>
              <w:pStyle w:val="ListParagraph"/>
            </w:pPr>
          </w:p>
          <w:p w14:paraId="06CCED91" w14:textId="77777777" w:rsidR="00180D3A" w:rsidRDefault="00180D3A" w:rsidP="00180D3A">
            <w:pPr>
              <w:pStyle w:val="ListParagraph"/>
              <w:numPr>
                <w:ilvl w:val="0"/>
                <w:numId w:val="47"/>
              </w:numPr>
            </w:pPr>
            <w:r>
              <w:t>Review of RE teaching in school – core elements and themes</w:t>
            </w:r>
          </w:p>
          <w:p w14:paraId="7EC27B29" w14:textId="77777777" w:rsidR="00A03B31" w:rsidRDefault="00A03B31" w:rsidP="00A03B31"/>
          <w:p w14:paraId="05FBC989" w14:textId="77777777" w:rsidR="00A03B31" w:rsidRDefault="00A03B31" w:rsidP="00A03B31"/>
          <w:p w14:paraId="276F4724" w14:textId="77777777" w:rsidR="00A03B31" w:rsidRDefault="00A03B31" w:rsidP="00A03B31"/>
          <w:p w14:paraId="7308F6A8" w14:textId="77777777" w:rsidR="00A03B31" w:rsidRDefault="00A03B31" w:rsidP="00A03B31"/>
          <w:p w14:paraId="39EB8F48" w14:textId="77777777" w:rsidR="00A03B31" w:rsidRDefault="00A03B31" w:rsidP="00A03B31"/>
          <w:p w14:paraId="1CE48790" w14:textId="77777777" w:rsidR="00A03B31" w:rsidRDefault="00A03B31" w:rsidP="00A03B31"/>
          <w:p w14:paraId="063160F4" w14:textId="77777777" w:rsidR="00A03B31" w:rsidRDefault="00A03B31" w:rsidP="00A03B31"/>
        </w:tc>
        <w:tc>
          <w:tcPr>
            <w:tcW w:w="3748" w:type="dxa"/>
          </w:tcPr>
          <w:p w14:paraId="2F61289D" w14:textId="77777777" w:rsidR="009A52F1" w:rsidRDefault="009A52F1" w:rsidP="00490EB6">
            <w:pPr>
              <w:pStyle w:val="ListParagraph"/>
            </w:pPr>
          </w:p>
        </w:tc>
      </w:tr>
    </w:tbl>
    <w:p w14:paraId="21A6DFDF" w14:textId="77777777" w:rsidR="00A03B31" w:rsidRDefault="00A03B31">
      <w:r>
        <w:br w:type="page"/>
      </w:r>
    </w:p>
    <w:tbl>
      <w:tblPr>
        <w:tblStyle w:val="TableGrid"/>
        <w:tblW w:w="0" w:type="auto"/>
        <w:tblLook w:val="04A0" w:firstRow="1" w:lastRow="0" w:firstColumn="1" w:lastColumn="0" w:noHBand="0" w:noVBand="1"/>
      </w:tblPr>
      <w:tblGrid>
        <w:gridCol w:w="2493"/>
        <w:gridCol w:w="4913"/>
        <w:gridCol w:w="4234"/>
        <w:gridCol w:w="3748"/>
      </w:tblGrid>
      <w:tr w:rsidR="00180D3A" w:rsidRPr="00D2579F" w14:paraId="5780D51B" w14:textId="77777777" w:rsidTr="007C28B7">
        <w:tc>
          <w:tcPr>
            <w:tcW w:w="2493" w:type="dxa"/>
          </w:tcPr>
          <w:p w14:paraId="19E72C5B" w14:textId="77777777" w:rsidR="00180D3A" w:rsidRDefault="00180D3A" w:rsidP="00180D3A">
            <w:pPr>
              <w:jc w:val="center"/>
              <w:rPr>
                <w:b/>
              </w:rPr>
            </w:pPr>
          </w:p>
          <w:p w14:paraId="549D5754" w14:textId="77777777" w:rsidR="00180D3A" w:rsidRDefault="00180D3A" w:rsidP="00180D3A">
            <w:pPr>
              <w:jc w:val="center"/>
              <w:rPr>
                <w:b/>
              </w:rPr>
            </w:pPr>
            <w:r>
              <w:rPr>
                <w:b/>
              </w:rPr>
              <w:t>Assessment &amp; Data Analysis</w:t>
            </w:r>
          </w:p>
        </w:tc>
        <w:tc>
          <w:tcPr>
            <w:tcW w:w="4913" w:type="dxa"/>
          </w:tcPr>
          <w:p w14:paraId="332C1B2A" w14:textId="77777777" w:rsidR="00180D3A" w:rsidRDefault="00180D3A" w:rsidP="009A52F1"/>
          <w:p w14:paraId="3E1AF871" w14:textId="77777777" w:rsidR="00180D3A" w:rsidRDefault="00180D3A" w:rsidP="00180D3A">
            <w:pPr>
              <w:pStyle w:val="ListParagraph"/>
              <w:numPr>
                <w:ilvl w:val="0"/>
                <w:numId w:val="48"/>
              </w:numPr>
            </w:pPr>
            <w:r>
              <w:t>Variety of Qualitative and Quantitative Data – comparative, summative, formative and diagnostic – see data pack</w:t>
            </w:r>
          </w:p>
          <w:p w14:paraId="2BB9ED41" w14:textId="77777777" w:rsidR="00180D3A" w:rsidRDefault="00180D3A" w:rsidP="00180D3A">
            <w:pPr>
              <w:pStyle w:val="ListParagraph"/>
              <w:numPr>
                <w:ilvl w:val="0"/>
                <w:numId w:val="48"/>
              </w:numPr>
            </w:pPr>
            <w:r>
              <w:t>Continue use of CCEA assessment arrangements for Communication and Using Mathematics, UICT</w:t>
            </w:r>
          </w:p>
          <w:p w14:paraId="16CFA72A" w14:textId="566A7AC3" w:rsidR="00A03B31" w:rsidRDefault="00A03B31" w:rsidP="00A03B31">
            <w:pPr>
              <w:pStyle w:val="ListParagraph"/>
              <w:numPr>
                <w:ilvl w:val="0"/>
                <w:numId w:val="48"/>
              </w:numPr>
            </w:pPr>
            <w:r>
              <w:t xml:space="preserve">Use of PTE, PTM and </w:t>
            </w:r>
            <w:r w:rsidR="00A42DD9">
              <w:t>N</w:t>
            </w:r>
            <w:r>
              <w:t>R</w:t>
            </w:r>
            <w:r w:rsidR="00A42DD9">
              <w:t>I</w:t>
            </w:r>
            <w:r>
              <w:t>T/CAT4 to monitor and track pupil progress using Assessment Manager</w:t>
            </w:r>
          </w:p>
          <w:p w14:paraId="4DF46B32" w14:textId="4578C972" w:rsidR="00A42DD9" w:rsidRPr="00A42DD9" w:rsidRDefault="00A42DD9" w:rsidP="00A03B31">
            <w:pPr>
              <w:pStyle w:val="ListParagraph"/>
              <w:numPr>
                <w:ilvl w:val="0"/>
                <w:numId w:val="48"/>
              </w:numPr>
              <w:rPr>
                <w:highlight w:val="yellow"/>
              </w:rPr>
            </w:pPr>
            <w:r w:rsidRPr="00A42DD9">
              <w:rPr>
                <w:highlight w:val="yellow"/>
              </w:rPr>
              <w:t>Track pupils from Term 1 – Term 3 in PTE, PTM using tests A and B</w:t>
            </w:r>
          </w:p>
          <w:p w14:paraId="374CB3DA" w14:textId="4B158889" w:rsidR="00A03B31" w:rsidRDefault="00A03B31" w:rsidP="00A03B31">
            <w:pPr>
              <w:pStyle w:val="ListParagraph"/>
              <w:numPr>
                <w:ilvl w:val="0"/>
                <w:numId w:val="48"/>
              </w:numPr>
            </w:pPr>
            <w:r>
              <w:t>Target setting at school, class and pupil level and used to inform future planning – P3 – 7 children in End of KS levels and PTE/PTM – use of stanines and booster</w:t>
            </w:r>
            <w:r w:rsidR="00A42DD9">
              <w:t>/ intervention</w:t>
            </w:r>
            <w:r>
              <w:t xml:space="preserve"> groups</w:t>
            </w:r>
          </w:p>
          <w:p w14:paraId="149C7183" w14:textId="77777777" w:rsidR="00A03B31" w:rsidRDefault="00A03B31" w:rsidP="00A03B31">
            <w:pPr>
              <w:pStyle w:val="ListParagraph"/>
              <w:numPr>
                <w:ilvl w:val="0"/>
                <w:numId w:val="48"/>
              </w:numPr>
            </w:pPr>
            <w:r>
              <w:t>Develop the use of Targeted Progress Plans for use with children identified as underachieving/overachieving</w:t>
            </w:r>
          </w:p>
          <w:p w14:paraId="50BB74B9" w14:textId="77777777" w:rsidR="00A03B31" w:rsidRDefault="00A03B31" w:rsidP="00A03B31">
            <w:pPr>
              <w:pStyle w:val="ListParagraph"/>
              <w:numPr>
                <w:ilvl w:val="0"/>
                <w:numId w:val="48"/>
              </w:numPr>
            </w:pPr>
            <w:r>
              <w:t>Ensure appropriate challenge activities for high achieving pupils</w:t>
            </w:r>
          </w:p>
          <w:p w14:paraId="4279B7A5" w14:textId="77777777" w:rsidR="00A03B31" w:rsidRDefault="00A03B31" w:rsidP="00A03B31">
            <w:pPr>
              <w:pStyle w:val="ListParagraph"/>
              <w:numPr>
                <w:ilvl w:val="0"/>
                <w:numId w:val="48"/>
              </w:numPr>
            </w:pPr>
            <w:r>
              <w:t>Continue updating class overview</w:t>
            </w:r>
          </w:p>
          <w:p w14:paraId="528717FF" w14:textId="3D5EA74F" w:rsidR="00A03B31" w:rsidRDefault="00A03B31" w:rsidP="00A03B31">
            <w:pPr>
              <w:pStyle w:val="ListParagraph"/>
              <w:numPr>
                <w:ilvl w:val="0"/>
                <w:numId w:val="48"/>
              </w:numPr>
            </w:pPr>
            <w:r>
              <w:t xml:space="preserve">Continue compiling portfolios of children’s work in </w:t>
            </w:r>
            <w:proofErr w:type="gramStart"/>
            <w:r>
              <w:t>Communication</w:t>
            </w:r>
            <w:r w:rsidR="00A42DD9">
              <w:t>,</w:t>
            </w:r>
            <w:r>
              <w:t xml:space="preserve">  Using</w:t>
            </w:r>
            <w:proofErr w:type="gramEnd"/>
            <w:r>
              <w:t xml:space="preserve"> Maths and UICT</w:t>
            </w:r>
          </w:p>
          <w:p w14:paraId="23B0706C" w14:textId="77777777" w:rsidR="00A03B31" w:rsidRDefault="00A03B31" w:rsidP="00A03B31">
            <w:pPr>
              <w:pStyle w:val="ListParagraph"/>
              <w:numPr>
                <w:ilvl w:val="0"/>
                <w:numId w:val="48"/>
              </w:numPr>
            </w:pPr>
            <w:r>
              <w:t>Use of data for trend analysis benchmarking, diagnostic, analysis, patterns in underachievement</w:t>
            </w:r>
          </w:p>
          <w:p w14:paraId="42D5B075" w14:textId="77777777" w:rsidR="00A03B31" w:rsidRDefault="00A03B31" w:rsidP="00A03B31"/>
          <w:p w14:paraId="1ADF4E73" w14:textId="77777777" w:rsidR="00A03B31" w:rsidRDefault="00A03B31" w:rsidP="00A03B31"/>
          <w:p w14:paraId="03D1525F" w14:textId="77777777" w:rsidR="00A03B31" w:rsidRDefault="00A03B31" w:rsidP="00A03B31"/>
          <w:p w14:paraId="1051A9A8" w14:textId="77777777" w:rsidR="00A03B31" w:rsidRDefault="00A03B31" w:rsidP="00A03B31"/>
        </w:tc>
        <w:tc>
          <w:tcPr>
            <w:tcW w:w="4234" w:type="dxa"/>
          </w:tcPr>
          <w:p w14:paraId="27E64CC7" w14:textId="77777777" w:rsidR="00180D3A" w:rsidRDefault="00180D3A" w:rsidP="009A52F1">
            <w:pPr>
              <w:pStyle w:val="ListParagraph"/>
            </w:pPr>
          </w:p>
          <w:p w14:paraId="491C315B" w14:textId="77777777" w:rsidR="00E70220" w:rsidRDefault="00E70220" w:rsidP="00E70220">
            <w:pPr>
              <w:pStyle w:val="ListParagraph"/>
              <w:numPr>
                <w:ilvl w:val="0"/>
                <w:numId w:val="48"/>
              </w:numPr>
            </w:pPr>
            <w:r>
              <w:t>Variety of Qualitative and Quantitative Data – comparative, summative, formative and diagnostic – see data pack</w:t>
            </w:r>
          </w:p>
          <w:p w14:paraId="599E3956" w14:textId="77777777" w:rsidR="00E70220" w:rsidRDefault="00E70220" w:rsidP="00E70220">
            <w:pPr>
              <w:pStyle w:val="ListParagraph"/>
              <w:numPr>
                <w:ilvl w:val="0"/>
                <w:numId w:val="48"/>
              </w:numPr>
            </w:pPr>
            <w:r>
              <w:t>Continue use of CCEA assessment arrangements for Communication and Using Mathematics, UICT</w:t>
            </w:r>
          </w:p>
          <w:p w14:paraId="260A8ACF" w14:textId="31AE9DAC" w:rsidR="00E70220" w:rsidRDefault="00E70220" w:rsidP="00E70220">
            <w:pPr>
              <w:pStyle w:val="ListParagraph"/>
              <w:numPr>
                <w:ilvl w:val="0"/>
                <w:numId w:val="48"/>
              </w:numPr>
            </w:pPr>
            <w:r>
              <w:t xml:space="preserve">Use of PTE, PTM and </w:t>
            </w:r>
            <w:r w:rsidR="00A42DD9">
              <w:t>N</w:t>
            </w:r>
            <w:r>
              <w:t>R</w:t>
            </w:r>
            <w:r w:rsidR="00A42DD9">
              <w:t>I</w:t>
            </w:r>
            <w:r>
              <w:t>T/CAT4 to monitor and track pupil progress using Assessment Manager</w:t>
            </w:r>
          </w:p>
          <w:p w14:paraId="7D7BF69F" w14:textId="77777777" w:rsidR="00E70220" w:rsidRDefault="00E70220" w:rsidP="00E70220">
            <w:pPr>
              <w:pStyle w:val="ListParagraph"/>
              <w:numPr>
                <w:ilvl w:val="0"/>
                <w:numId w:val="48"/>
              </w:numPr>
            </w:pPr>
            <w:r>
              <w:t>Target setting at school, class and pupil level and used to inform future planning – P3 – 7 children in End of KS levels and PTE/PTM – use of stanines and booster groups</w:t>
            </w:r>
          </w:p>
          <w:p w14:paraId="17B12049" w14:textId="77777777" w:rsidR="00E70220" w:rsidRDefault="00E70220" w:rsidP="00E70220">
            <w:pPr>
              <w:pStyle w:val="ListParagraph"/>
              <w:numPr>
                <w:ilvl w:val="0"/>
                <w:numId w:val="48"/>
              </w:numPr>
            </w:pPr>
            <w:r>
              <w:t>Develop the use of Targeted Progress Plans for use with children identified as underachieving/overachieving</w:t>
            </w:r>
          </w:p>
          <w:p w14:paraId="01304101" w14:textId="77777777" w:rsidR="00E70220" w:rsidRDefault="00E70220" w:rsidP="00E70220">
            <w:pPr>
              <w:pStyle w:val="ListParagraph"/>
              <w:numPr>
                <w:ilvl w:val="0"/>
                <w:numId w:val="48"/>
              </w:numPr>
            </w:pPr>
            <w:r>
              <w:t>Ensure appropriate challenge activities for high achieving pupils</w:t>
            </w:r>
          </w:p>
          <w:p w14:paraId="333A647C" w14:textId="77777777" w:rsidR="00E70220" w:rsidRDefault="00E70220" w:rsidP="00E70220">
            <w:pPr>
              <w:pStyle w:val="ListParagraph"/>
              <w:numPr>
                <w:ilvl w:val="0"/>
                <w:numId w:val="48"/>
              </w:numPr>
            </w:pPr>
            <w:r>
              <w:t>Continue updating class overview</w:t>
            </w:r>
          </w:p>
          <w:p w14:paraId="622DA776" w14:textId="44ECE4CA" w:rsidR="00E70220" w:rsidRDefault="00E70220" w:rsidP="00E70220">
            <w:pPr>
              <w:pStyle w:val="ListParagraph"/>
              <w:numPr>
                <w:ilvl w:val="0"/>
                <w:numId w:val="48"/>
              </w:numPr>
            </w:pPr>
            <w:r>
              <w:t xml:space="preserve">Continue compiling portfolios of children’s work in </w:t>
            </w:r>
            <w:proofErr w:type="gramStart"/>
            <w:r>
              <w:t>Communication</w:t>
            </w:r>
            <w:r w:rsidR="00A42DD9">
              <w:t>,</w:t>
            </w:r>
            <w:r>
              <w:t xml:space="preserve">  Using</w:t>
            </w:r>
            <w:proofErr w:type="gramEnd"/>
            <w:r>
              <w:t xml:space="preserve"> Maths and UICT</w:t>
            </w:r>
          </w:p>
          <w:p w14:paraId="0C7E4AFA" w14:textId="77777777" w:rsidR="00E70220" w:rsidRDefault="00E70220" w:rsidP="00E70220">
            <w:pPr>
              <w:pStyle w:val="ListParagraph"/>
              <w:numPr>
                <w:ilvl w:val="0"/>
                <w:numId w:val="48"/>
              </w:numPr>
            </w:pPr>
            <w:r>
              <w:t>Use of data for trend analysis benchmarking, diagnostic, analysis, patterns in underachievement</w:t>
            </w:r>
          </w:p>
          <w:p w14:paraId="640F003B" w14:textId="77777777" w:rsidR="00E70220" w:rsidRDefault="00E70220" w:rsidP="00E70220"/>
          <w:p w14:paraId="2E88C61B" w14:textId="77777777" w:rsidR="00E70220" w:rsidRDefault="00E70220" w:rsidP="00E70220">
            <w:pPr>
              <w:pStyle w:val="ListParagraph"/>
            </w:pPr>
          </w:p>
        </w:tc>
        <w:tc>
          <w:tcPr>
            <w:tcW w:w="3748" w:type="dxa"/>
          </w:tcPr>
          <w:p w14:paraId="5024B826" w14:textId="77777777" w:rsidR="00180D3A" w:rsidRDefault="00180D3A" w:rsidP="00490EB6">
            <w:pPr>
              <w:pStyle w:val="ListParagraph"/>
            </w:pPr>
          </w:p>
          <w:p w14:paraId="2BB96871" w14:textId="77777777" w:rsidR="00E70220" w:rsidRDefault="00E70220" w:rsidP="00490EB6">
            <w:pPr>
              <w:pStyle w:val="ListParagraph"/>
            </w:pPr>
          </w:p>
          <w:p w14:paraId="02E87A57" w14:textId="77777777" w:rsidR="00E70220" w:rsidRDefault="00E70220" w:rsidP="00490EB6">
            <w:pPr>
              <w:pStyle w:val="ListParagraph"/>
            </w:pPr>
          </w:p>
          <w:p w14:paraId="2BAA136E" w14:textId="77777777" w:rsidR="00E70220" w:rsidRDefault="00E70220" w:rsidP="00490EB6">
            <w:pPr>
              <w:pStyle w:val="ListParagraph"/>
            </w:pPr>
          </w:p>
          <w:p w14:paraId="36B822CE" w14:textId="77777777" w:rsidR="00E70220" w:rsidRDefault="00E70220" w:rsidP="00490EB6">
            <w:pPr>
              <w:pStyle w:val="ListParagraph"/>
            </w:pPr>
          </w:p>
          <w:p w14:paraId="511BFA06" w14:textId="77777777" w:rsidR="00E70220" w:rsidRDefault="00E70220" w:rsidP="00490EB6">
            <w:pPr>
              <w:pStyle w:val="ListParagraph"/>
            </w:pPr>
          </w:p>
          <w:p w14:paraId="39539312" w14:textId="77777777" w:rsidR="00E70220" w:rsidRDefault="00E70220" w:rsidP="00490EB6">
            <w:pPr>
              <w:pStyle w:val="ListParagraph"/>
            </w:pPr>
          </w:p>
          <w:p w14:paraId="563DD9AD" w14:textId="77777777" w:rsidR="00E70220" w:rsidRDefault="00E70220" w:rsidP="00490EB6">
            <w:pPr>
              <w:pStyle w:val="ListParagraph"/>
            </w:pPr>
          </w:p>
          <w:p w14:paraId="1DD4AE45" w14:textId="77777777" w:rsidR="00E70220" w:rsidRDefault="00E70220" w:rsidP="00490EB6">
            <w:pPr>
              <w:pStyle w:val="ListParagraph"/>
            </w:pPr>
          </w:p>
          <w:p w14:paraId="032E608A" w14:textId="77777777" w:rsidR="00E70220" w:rsidRDefault="00E70220" w:rsidP="00490EB6">
            <w:pPr>
              <w:pStyle w:val="ListParagraph"/>
            </w:pPr>
          </w:p>
          <w:p w14:paraId="253A4EF3" w14:textId="77777777" w:rsidR="00E70220" w:rsidRDefault="00E70220" w:rsidP="00490EB6">
            <w:pPr>
              <w:pStyle w:val="ListParagraph"/>
            </w:pPr>
          </w:p>
          <w:p w14:paraId="48F37853" w14:textId="77777777" w:rsidR="00E70220" w:rsidRDefault="00E70220" w:rsidP="00490EB6">
            <w:pPr>
              <w:pStyle w:val="ListParagraph"/>
            </w:pPr>
          </w:p>
          <w:p w14:paraId="3F5BF3E6" w14:textId="77777777" w:rsidR="00E70220" w:rsidRDefault="00E70220" w:rsidP="00490EB6">
            <w:pPr>
              <w:pStyle w:val="ListParagraph"/>
            </w:pPr>
          </w:p>
          <w:p w14:paraId="45A8A009" w14:textId="77777777" w:rsidR="00E70220" w:rsidRDefault="00E70220" w:rsidP="00490EB6">
            <w:pPr>
              <w:pStyle w:val="ListParagraph"/>
            </w:pPr>
          </w:p>
          <w:p w14:paraId="71105F2B" w14:textId="77777777" w:rsidR="00E70220" w:rsidRDefault="00E70220" w:rsidP="00490EB6">
            <w:pPr>
              <w:pStyle w:val="ListParagraph"/>
            </w:pPr>
          </w:p>
          <w:p w14:paraId="1C1FF606" w14:textId="77777777" w:rsidR="00E70220" w:rsidRDefault="00E70220" w:rsidP="00490EB6">
            <w:pPr>
              <w:pStyle w:val="ListParagraph"/>
            </w:pPr>
          </w:p>
          <w:p w14:paraId="112E1255" w14:textId="77777777" w:rsidR="00E70220" w:rsidRPr="00A42DD9" w:rsidRDefault="00E70220" w:rsidP="00E70220">
            <w:r w:rsidRPr="00A42DD9">
              <w:t>Track underachievement target P3 underachievement with individual target forms</w:t>
            </w:r>
          </w:p>
          <w:p w14:paraId="2F820BAA" w14:textId="77777777" w:rsidR="00E70220" w:rsidRPr="00E70220" w:rsidRDefault="00E70220" w:rsidP="00E70220">
            <w:pPr>
              <w:rPr>
                <w:highlight w:val="yellow"/>
              </w:rPr>
            </w:pPr>
          </w:p>
          <w:p w14:paraId="2B0648DC" w14:textId="77777777" w:rsidR="00E70220" w:rsidRPr="00E70220" w:rsidRDefault="00E70220" w:rsidP="00E70220">
            <w:pPr>
              <w:rPr>
                <w:highlight w:val="yellow"/>
              </w:rPr>
            </w:pPr>
          </w:p>
          <w:p w14:paraId="2B25DA11" w14:textId="77777777" w:rsidR="00E70220" w:rsidRPr="00E70220" w:rsidRDefault="00E70220" w:rsidP="00E70220">
            <w:pPr>
              <w:rPr>
                <w:highlight w:val="yellow"/>
              </w:rPr>
            </w:pPr>
          </w:p>
          <w:p w14:paraId="662B9637" w14:textId="77777777" w:rsidR="00E70220" w:rsidRPr="00E70220" w:rsidRDefault="00E70220" w:rsidP="00E70220">
            <w:pPr>
              <w:rPr>
                <w:highlight w:val="yellow"/>
              </w:rPr>
            </w:pPr>
          </w:p>
          <w:p w14:paraId="312EA63B" w14:textId="77777777" w:rsidR="00E70220" w:rsidRPr="00E70220" w:rsidRDefault="00E70220" w:rsidP="00E70220">
            <w:pPr>
              <w:rPr>
                <w:highlight w:val="yellow"/>
              </w:rPr>
            </w:pPr>
          </w:p>
          <w:p w14:paraId="65ABEEA3" w14:textId="77777777" w:rsidR="00E70220" w:rsidRPr="00E70220" w:rsidRDefault="00E70220" w:rsidP="00E70220">
            <w:pPr>
              <w:rPr>
                <w:highlight w:val="yellow"/>
              </w:rPr>
            </w:pPr>
          </w:p>
          <w:p w14:paraId="0FEECED1" w14:textId="08F9AE05" w:rsidR="00E70220" w:rsidRDefault="00E70220" w:rsidP="00E70220">
            <w:r w:rsidRPr="00E70220">
              <w:rPr>
                <w:highlight w:val="yellow"/>
              </w:rPr>
              <w:t xml:space="preserve">Jan </w:t>
            </w:r>
            <w:r w:rsidR="005F1441" w:rsidRPr="00E70220">
              <w:rPr>
                <w:highlight w:val="yellow"/>
              </w:rPr>
              <w:t>data,</w:t>
            </w:r>
            <w:r w:rsidRPr="00E70220">
              <w:rPr>
                <w:highlight w:val="yellow"/>
              </w:rPr>
              <w:t xml:space="preserve"> June data (pack)</w:t>
            </w:r>
          </w:p>
        </w:tc>
      </w:tr>
    </w:tbl>
    <w:p w14:paraId="047C5AF5" w14:textId="77777777" w:rsidR="00E70220" w:rsidRDefault="00E70220">
      <w:r>
        <w:br w:type="page"/>
      </w:r>
    </w:p>
    <w:tbl>
      <w:tblPr>
        <w:tblStyle w:val="TableGrid"/>
        <w:tblW w:w="0" w:type="auto"/>
        <w:tblLook w:val="04A0" w:firstRow="1" w:lastRow="0" w:firstColumn="1" w:lastColumn="0" w:noHBand="0" w:noVBand="1"/>
      </w:tblPr>
      <w:tblGrid>
        <w:gridCol w:w="2493"/>
        <w:gridCol w:w="4913"/>
        <w:gridCol w:w="4234"/>
        <w:gridCol w:w="3748"/>
      </w:tblGrid>
      <w:tr w:rsidR="00E70220" w:rsidRPr="00D2579F" w14:paraId="51923819" w14:textId="77777777" w:rsidTr="007C28B7">
        <w:tc>
          <w:tcPr>
            <w:tcW w:w="2493" w:type="dxa"/>
          </w:tcPr>
          <w:p w14:paraId="31BA1CEE" w14:textId="77777777" w:rsidR="00E70220" w:rsidRDefault="00E70220" w:rsidP="00180D3A">
            <w:pPr>
              <w:jc w:val="center"/>
              <w:rPr>
                <w:b/>
              </w:rPr>
            </w:pPr>
          </w:p>
          <w:p w14:paraId="4BF4AB94" w14:textId="77777777" w:rsidR="00E70220" w:rsidRDefault="00E70220" w:rsidP="00E70220">
            <w:pPr>
              <w:rPr>
                <w:b/>
              </w:rPr>
            </w:pPr>
            <w:r>
              <w:rPr>
                <w:b/>
              </w:rPr>
              <w:br/>
              <w:t>Self – Evaluation/Monitoring &amp; Evaluation</w:t>
            </w:r>
          </w:p>
          <w:p w14:paraId="046733CC" w14:textId="77777777" w:rsidR="00E70220" w:rsidRDefault="00E70220" w:rsidP="00180D3A">
            <w:pPr>
              <w:jc w:val="center"/>
              <w:rPr>
                <w:b/>
              </w:rPr>
            </w:pPr>
          </w:p>
        </w:tc>
        <w:tc>
          <w:tcPr>
            <w:tcW w:w="4913" w:type="dxa"/>
          </w:tcPr>
          <w:p w14:paraId="063AC339" w14:textId="12B3664C" w:rsidR="00E70220" w:rsidRDefault="00E70220" w:rsidP="00E70220">
            <w:pPr>
              <w:pStyle w:val="ListParagraph"/>
              <w:numPr>
                <w:ilvl w:val="0"/>
                <w:numId w:val="49"/>
              </w:numPr>
            </w:pPr>
            <w:r>
              <w:t xml:space="preserve">Distribution, </w:t>
            </w:r>
            <w:proofErr w:type="gramStart"/>
            <w:r>
              <w:t>collection</w:t>
            </w:r>
            <w:proofErr w:type="gramEnd"/>
            <w:r>
              <w:t xml:space="preserve"> and collation of </w:t>
            </w:r>
            <w:r w:rsidRPr="005B5232">
              <w:rPr>
                <w:highlight w:val="yellow"/>
              </w:rPr>
              <w:t>audits – staff, pupils and pare</w:t>
            </w:r>
            <w:r w:rsidR="0071230D" w:rsidRPr="005B5232">
              <w:rPr>
                <w:highlight w:val="yellow"/>
              </w:rPr>
              <w:t>n</w:t>
            </w:r>
            <w:r w:rsidRPr="005B5232">
              <w:rPr>
                <w:highlight w:val="yellow"/>
              </w:rPr>
              <w:t>ts (pastoral care, staff development, SEN, curriculum audit for staff, literacy, numeracy audit, literacy</w:t>
            </w:r>
            <w:r w:rsidR="0071230D" w:rsidRPr="005B5232">
              <w:rPr>
                <w:highlight w:val="yellow"/>
              </w:rPr>
              <w:t xml:space="preserve"> for staff and pupils, ICT/WAU audit, parents homework audit)</w:t>
            </w:r>
          </w:p>
          <w:p w14:paraId="17601855" w14:textId="01AD959B" w:rsidR="0071230D" w:rsidRDefault="0071230D" w:rsidP="00E70220">
            <w:pPr>
              <w:pStyle w:val="ListParagraph"/>
              <w:numPr>
                <w:ilvl w:val="0"/>
                <w:numId w:val="49"/>
              </w:numPr>
            </w:pPr>
            <w:r>
              <w:t xml:space="preserve">Staff use of </w:t>
            </w:r>
            <w:r w:rsidR="005B5232">
              <w:t>Whole School</w:t>
            </w:r>
            <w:r>
              <w:t>, ISEF self-evaluation documentation</w:t>
            </w:r>
          </w:p>
          <w:p w14:paraId="5C923850" w14:textId="77777777" w:rsidR="0071230D" w:rsidRDefault="0071230D" w:rsidP="0071230D">
            <w:pPr>
              <w:pStyle w:val="ListParagraph"/>
              <w:numPr>
                <w:ilvl w:val="0"/>
                <w:numId w:val="49"/>
              </w:numPr>
            </w:pPr>
            <w:r>
              <w:t>Principal report to Governors termly</w:t>
            </w:r>
          </w:p>
          <w:p w14:paraId="7087412E" w14:textId="77777777" w:rsidR="0071230D" w:rsidRDefault="0071230D" w:rsidP="0071230D">
            <w:pPr>
              <w:pStyle w:val="ListParagraph"/>
              <w:numPr>
                <w:ilvl w:val="0"/>
                <w:numId w:val="49"/>
              </w:numPr>
            </w:pPr>
            <w:r>
              <w:t>Co-ordinator end of year reports to Governors</w:t>
            </w:r>
          </w:p>
          <w:p w14:paraId="0FDC860A" w14:textId="77777777" w:rsidR="0071230D" w:rsidRDefault="0071230D" w:rsidP="0071230D">
            <w:pPr>
              <w:pStyle w:val="ListParagraph"/>
              <w:numPr>
                <w:ilvl w:val="0"/>
                <w:numId w:val="49"/>
              </w:numPr>
            </w:pPr>
            <w:r>
              <w:t>An agreed schedule for Monitoring and Evaluating in place with clear roles and responsibilities for class teachers and subject leaders</w:t>
            </w:r>
          </w:p>
          <w:p w14:paraId="1A0ED8B8" w14:textId="77777777" w:rsidR="0071230D" w:rsidRDefault="0071230D" w:rsidP="0071230D">
            <w:pPr>
              <w:pStyle w:val="ListParagraph"/>
              <w:numPr>
                <w:ilvl w:val="0"/>
                <w:numId w:val="49"/>
              </w:numPr>
            </w:pPr>
            <w:r>
              <w:t xml:space="preserve">One book </w:t>
            </w:r>
            <w:proofErr w:type="gramStart"/>
            <w:r>
              <w:t>look</w:t>
            </w:r>
            <w:proofErr w:type="gramEnd"/>
            <w:r>
              <w:t xml:space="preserve"> in literacy/numeracy</w:t>
            </w:r>
          </w:p>
          <w:p w14:paraId="469CCF54" w14:textId="77777777" w:rsidR="0071230D" w:rsidRDefault="0071230D" w:rsidP="0071230D">
            <w:pPr>
              <w:pStyle w:val="ListParagraph"/>
              <w:numPr>
                <w:ilvl w:val="0"/>
                <w:numId w:val="49"/>
              </w:numPr>
            </w:pPr>
            <w:r>
              <w:t>One planner feedback in literacy/numeracy</w:t>
            </w:r>
          </w:p>
          <w:p w14:paraId="08CAA41C" w14:textId="77777777" w:rsidR="0071230D" w:rsidRDefault="0071230D" w:rsidP="0071230D">
            <w:pPr>
              <w:pStyle w:val="ListParagraph"/>
              <w:numPr>
                <w:ilvl w:val="0"/>
                <w:numId w:val="49"/>
              </w:numPr>
            </w:pPr>
            <w:r>
              <w:t>One lesson observation in literacy/numeracy</w:t>
            </w:r>
          </w:p>
          <w:p w14:paraId="61066A6F" w14:textId="387A61A5" w:rsidR="0071230D" w:rsidRDefault="00A42DD9" w:rsidP="0071230D">
            <w:pPr>
              <w:pStyle w:val="ListParagraph"/>
              <w:numPr>
                <w:ilvl w:val="0"/>
                <w:numId w:val="49"/>
              </w:numPr>
            </w:pPr>
            <w:r>
              <w:t>Monitoring</w:t>
            </w:r>
            <w:r w:rsidR="0071230D">
              <w:t xml:space="preserve"> of behaviour </w:t>
            </w:r>
            <w:r>
              <w:t>charts</w:t>
            </w:r>
          </w:p>
          <w:p w14:paraId="01FE9798" w14:textId="77777777" w:rsidR="0071230D" w:rsidRDefault="0071230D" w:rsidP="0071230D">
            <w:pPr>
              <w:pStyle w:val="ListParagraph"/>
              <w:numPr>
                <w:ilvl w:val="0"/>
                <w:numId w:val="49"/>
              </w:numPr>
            </w:pPr>
            <w:r>
              <w:t>Meetings with CAs, staff and school council on behaviour</w:t>
            </w:r>
          </w:p>
          <w:p w14:paraId="1F0A552C" w14:textId="4695CD9D" w:rsidR="00A42DD9" w:rsidRPr="0071230D" w:rsidRDefault="00A42DD9" w:rsidP="00A42DD9">
            <w:pPr>
              <w:pStyle w:val="ListParagraph"/>
              <w:numPr>
                <w:ilvl w:val="0"/>
                <w:numId w:val="49"/>
              </w:numPr>
              <w:rPr>
                <w:highlight w:val="yellow"/>
              </w:rPr>
            </w:pPr>
            <w:r w:rsidRPr="0071230D">
              <w:rPr>
                <w:highlight w:val="yellow"/>
              </w:rPr>
              <w:t>Progress meetings termly – differen</w:t>
            </w:r>
            <w:r>
              <w:rPr>
                <w:highlight w:val="yellow"/>
              </w:rPr>
              <w:t>tiation</w:t>
            </w:r>
            <w:r w:rsidRPr="0071230D">
              <w:rPr>
                <w:highlight w:val="yellow"/>
              </w:rPr>
              <w:t xml:space="preserve"> and </w:t>
            </w:r>
            <w:proofErr w:type="gramStart"/>
            <w:r w:rsidRPr="0071230D">
              <w:rPr>
                <w:highlight w:val="yellow"/>
              </w:rPr>
              <w:t>prog</w:t>
            </w:r>
            <w:r>
              <w:rPr>
                <w:highlight w:val="yellow"/>
              </w:rPr>
              <w:t>ression</w:t>
            </w:r>
            <w:r w:rsidRPr="0071230D">
              <w:rPr>
                <w:highlight w:val="yellow"/>
              </w:rPr>
              <w:t xml:space="preserve">  evident</w:t>
            </w:r>
            <w:proofErr w:type="gramEnd"/>
          </w:p>
          <w:p w14:paraId="4E2E213B" w14:textId="3E9F57F8" w:rsidR="00A42DD9" w:rsidRDefault="00A42DD9" w:rsidP="00A42DD9">
            <w:pPr>
              <w:ind w:left="360"/>
            </w:pPr>
          </w:p>
        </w:tc>
        <w:tc>
          <w:tcPr>
            <w:tcW w:w="4234" w:type="dxa"/>
          </w:tcPr>
          <w:p w14:paraId="5ABDA667" w14:textId="77777777" w:rsidR="0071230D" w:rsidRDefault="0071230D" w:rsidP="0071230D">
            <w:pPr>
              <w:pStyle w:val="ListParagraph"/>
              <w:numPr>
                <w:ilvl w:val="0"/>
                <w:numId w:val="49"/>
              </w:numPr>
            </w:pPr>
            <w:r>
              <w:t>See M&amp;E Schedule – revised for 2019/20</w:t>
            </w:r>
          </w:p>
          <w:p w14:paraId="38A5B2AE" w14:textId="77777777" w:rsidR="0071230D" w:rsidRDefault="0071230D" w:rsidP="0071230D">
            <w:pPr>
              <w:pStyle w:val="ListParagraph"/>
              <w:numPr>
                <w:ilvl w:val="0"/>
                <w:numId w:val="49"/>
              </w:numPr>
            </w:pPr>
            <w:r>
              <w:t>More classroom observation</w:t>
            </w:r>
          </w:p>
          <w:p w14:paraId="47C4A151" w14:textId="77777777" w:rsidR="0071230D" w:rsidRDefault="0071230D" w:rsidP="0071230D">
            <w:pPr>
              <w:pStyle w:val="ListParagraph"/>
              <w:numPr>
                <w:ilvl w:val="0"/>
                <w:numId w:val="49"/>
              </w:numPr>
            </w:pPr>
            <w:r>
              <w:t>M&amp;E of weekly and termly plans, book looks, classroom environment, data</w:t>
            </w:r>
          </w:p>
          <w:p w14:paraId="5D6D6DAD" w14:textId="000F6A38" w:rsidR="0071230D" w:rsidRPr="0071230D" w:rsidRDefault="0071230D" w:rsidP="0071230D">
            <w:pPr>
              <w:pStyle w:val="ListParagraph"/>
              <w:numPr>
                <w:ilvl w:val="0"/>
                <w:numId w:val="49"/>
              </w:numPr>
              <w:rPr>
                <w:highlight w:val="yellow"/>
              </w:rPr>
            </w:pPr>
            <w:r w:rsidRPr="0071230D">
              <w:rPr>
                <w:highlight w:val="yellow"/>
              </w:rPr>
              <w:t>Progress meetings termly – different</w:t>
            </w:r>
            <w:r w:rsidR="00A42DD9">
              <w:rPr>
                <w:highlight w:val="yellow"/>
              </w:rPr>
              <w:t>iation</w:t>
            </w:r>
            <w:r w:rsidRPr="0071230D">
              <w:rPr>
                <w:highlight w:val="yellow"/>
              </w:rPr>
              <w:t xml:space="preserve"> and progr</w:t>
            </w:r>
            <w:r w:rsidR="00A42DD9">
              <w:rPr>
                <w:highlight w:val="yellow"/>
              </w:rPr>
              <w:t xml:space="preserve">ession </w:t>
            </w:r>
            <w:r w:rsidRPr="0071230D">
              <w:rPr>
                <w:highlight w:val="yellow"/>
              </w:rPr>
              <w:t>evident</w:t>
            </w:r>
          </w:p>
          <w:p w14:paraId="4A156A1A" w14:textId="77777777" w:rsidR="0071230D" w:rsidRDefault="0071230D" w:rsidP="0071230D">
            <w:pPr>
              <w:pStyle w:val="ListParagraph"/>
              <w:numPr>
                <w:ilvl w:val="0"/>
                <w:numId w:val="49"/>
              </w:numPr>
            </w:pPr>
            <w:r>
              <w:t xml:space="preserve">Use of Staff feedback, audit distribution to parents, </w:t>
            </w:r>
            <w:proofErr w:type="gramStart"/>
            <w:r>
              <w:t>pupils</w:t>
            </w:r>
            <w:proofErr w:type="gramEnd"/>
            <w:r>
              <w:t xml:space="preserve"> and staff on behaviour</w:t>
            </w:r>
          </w:p>
          <w:p w14:paraId="329442A2" w14:textId="77777777" w:rsidR="0071230D" w:rsidRDefault="0071230D" w:rsidP="0071230D">
            <w:pPr>
              <w:pStyle w:val="ListParagraph"/>
              <w:numPr>
                <w:ilvl w:val="0"/>
                <w:numId w:val="49"/>
              </w:numPr>
            </w:pPr>
            <w:r>
              <w:t>SLT meetings used to monitor and review progress</w:t>
            </w:r>
          </w:p>
          <w:p w14:paraId="7CCD1CDC" w14:textId="77777777" w:rsidR="0071230D" w:rsidRDefault="0071230D" w:rsidP="0071230D">
            <w:pPr>
              <w:pStyle w:val="ListParagraph"/>
              <w:numPr>
                <w:ilvl w:val="0"/>
                <w:numId w:val="49"/>
              </w:numPr>
            </w:pPr>
            <w:r>
              <w:t>Team teaching to develop expertise and monitor and evaluate progress</w:t>
            </w:r>
          </w:p>
          <w:p w14:paraId="63D92638" w14:textId="77777777" w:rsidR="0071230D" w:rsidRDefault="0071230D" w:rsidP="0071230D">
            <w:pPr>
              <w:pStyle w:val="ListParagraph"/>
              <w:numPr>
                <w:ilvl w:val="0"/>
                <w:numId w:val="49"/>
              </w:numPr>
            </w:pPr>
            <w:r>
              <w:t>Principal report to Governors termly</w:t>
            </w:r>
          </w:p>
          <w:p w14:paraId="1C9C2DC1" w14:textId="77777777" w:rsidR="0071230D" w:rsidRDefault="0071230D" w:rsidP="0071230D">
            <w:pPr>
              <w:pStyle w:val="ListParagraph"/>
              <w:numPr>
                <w:ilvl w:val="0"/>
                <w:numId w:val="49"/>
              </w:numPr>
            </w:pPr>
            <w:r>
              <w:t>Co-ordinator end of year reports to Governors</w:t>
            </w:r>
          </w:p>
          <w:p w14:paraId="2E93FECF" w14:textId="77777777" w:rsidR="0071230D" w:rsidRDefault="0071230D" w:rsidP="0071230D">
            <w:pPr>
              <w:pStyle w:val="ListParagraph"/>
              <w:numPr>
                <w:ilvl w:val="0"/>
                <w:numId w:val="49"/>
              </w:numPr>
            </w:pPr>
            <w:r>
              <w:t xml:space="preserve">An agreed schedule for Monitoring and Evaluating </w:t>
            </w:r>
            <w:proofErr w:type="gramStart"/>
            <w:r>
              <w:t>in  place</w:t>
            </w:r>
            <w:proofErr w:type="gramEnd"/>
            <w:r>
              <w:t xml:space="preserve"> with clear roles and responsibilities for class teachers and subject leaders</w:t>
            </w:r>
          </w:p>
          <w:p w14:paraId="7EA31FCA" w14:textId="77777777" w:rsidR="0071230D" w:rsidRDefault="0071230D" w:rsidP="0071230D">
            <w:pPr>
              <w:pStyle w:val="ListParagraph"/>
              <w:numPr>
                <w:ilvl w:val="0"/>
                <w:numId w:val="49"/>
              </w:numPr>
            </w:pPr>
            <w:r>
              <w:t>Develop evalu</w:t>
            </w:r>
            <w:r w:rsidR="001F42D4">
              <w:t>a</w:t>
            </w:r>
            <w:r>
              <w:t>t</w:t>
            </w:r>
            <w:r w:rsidR="001F42D4">
              <w:t>i</w:t>
            </w:r>
            <w:r>
              <w:t>ons of planners – ensure they are evaluation of learning and then section for other comments</w:t>
            </w:r>
          </w:p>
          <w:p w14:paraId="53078B5B" w14:textId="77777777" w:rsidR="0071230D" w:rsidRDefault="0071230D" w:rsidP="0071230D">
            <w:pPr>
              <w:pStyle w:val="ListParagraph"/>
              <w:numPr>
                <w:ilvl w:val="0"/>
                <w:numId w:val="49"/>
              </w:numPr>
            </w:pPr>
            <w:r>
              <w:t>L</w:t>
            </w:r>
            <w:r w:rsidR="001F42D4">
              <w:t>o</w:t>
            </w:r>
            <w:r>
              <w:t xml:space="preserve">ok at portfolios and samples of work – Literacy, Numeracy, ICT </w:t>
            </w:r>
          </w:p>
          <w:p w14:paraId="5CACD69A" w14:textId="657C5181" w:rsidR="001F42D4" w:rsidRDefault="0071230D" w:rsidP="001F42D4">
            <w:pPr>
              <w:pStyle w:val="ListParagraph"/>
              <w:numPr>
                <w:ilvl w:val="0"/>
                <w:numId w:val="49"/>
              </w:numPr>
            </w:pPr>
            <w:r>
              <w:t xml:space="preserve">M&amp;E of Behaviour – </w:t>
            </w:r>
            <w:r w:rsidR="00A42DD9">
              <w:t>behaviour charts</w:t>
            </w:r>
            <w:r>
              <w:t>, AB report forms, CP forms, SIMS</w:t>
            </w:r>
          </w:p>
        </w:tc>
        <w:tc>
          <w:tcPr>
            <w:tcW w:w="3748" w:type="dxa"/>
          </w:tcPr>
          <w:p w14:paraId="6DB1AE08" w14:textId="77777777" w:rsidR="00E70220" w:rsidRDefault="00E70220" w:rsidP="00490EB6">
            <w:pPr>
              <w:pStyle w:val="ListParagraph"/>
            </w:pPr>
          </w:p>
          <w:p w14:paraId="546E4BD0" w14:textId="77777777" w:rsidR="001F42D4" w:rsidRDefault="001F42D4" w:rsidP="00490EB6">
            <w:pPr>
              <w:pStyle w:val="ListParagraph"/>
            </w:pPr>
          </w:p>
          <w:p w14:paraId="265F3B69" w14:textId="77777777" w:rsidR="001F42D4" w:rsidRDefault="001F42D4" w:rsidP="00490EB6">
            <w:pPr>
              <w:pStyle w:val="ListParagraph"/>
            </w:pPr>
          </w:p>
          <w:p w14:paraId="2E77049C" w14:textId="77777777" w:rsidR="001F42D4" w:rsidRDefault="001F42D4" w:rsidP="00490EB6">
            <w:pPr>
              <w:pStyle w:val="ListParagraph"/>
            </w:pPr>
          </w:p>
          <w:p w14:paraId="26F8A9DE" w14:textId="77777777" w:rsidR="001F42D4" w:rsidRDefault="001F42D4" w:rsidP="00490EB6">
            <w:pPr>
              <w:pStyle w:val="ListParagraph"/>
            </w:pPr>
          </w:p>
          <w:p w14:paraId="2C997148" w14:textId="77777777" w:rsidR="001F42D4" w:rsidRDefault="001F42D4" w:rsidP="00490EB6">
            <w:pPr>
              <w:pStyle w:val="ListParagraph"/>
            </w:pPr>
          </w:p>
          <w:p w14:paraId="159BA383" w14:textId="77777777" w:rsidR="001F42D4" w:rsidRDefault="001F42D4" w:rsidP="00490EB6">
            <w:pPr>
              <w:pStyle w:val="ListParagraph"/>
            </w:pPr>
          </w:p>
          <w:p w14:paraId="0EDC8F97" w14:textId="77777777" w:rsidR="001F42D4" w:rsidRDefault="001F42D4" w:rsidP="001F42D4"/>
          <w:p w14:paraId="3E7D53C5" w14:textId="77777777" w:rsidR="001F42D4" w:rsidRDefault="001F42D4" w:rsidP="001F42D4"/>
          <w:p w14:paraId="69038415" w14:textId="77777777" w:rsidR="001F42D4" w:rsidRDefault="001F42D4" w:rsidP="001F42D4"/>
          <w:p w14:paraId="46EEF976" w14:textId="77777777" w:rsidR="001F42D4" w:rsidRDefault="001F42D4" w:rsidP="001F42D4"/>
          <w:p w14:paraId="58E509EB" w14:textId="77777777" w:rsidR="001F42D4" w:rsidRDefault="001F42D4" w:rsidP="001F42D4"/>
          <w:p w14:paraId="65BA6558" w14:textId="77777777" w:rsidR="001F42D4" w:rsidRDefault="001F42D4" w:rsidP="001F42D4"/>
          <w:p w14:paraId="3ACECD2A" w14:textId="77777777" w:rsidR="001F42D4" w:rsidRDefault="001F42D4" w:rsidP="001F42D4"/>
          <w:p w14:paraId="2AA1A930" w14:textId="77777777" w:rsidR="001F42D4" w:rsidRDefault="001F42D4" w:rsidP="001F42D4"/>
          <w:p w14:paraId="16E4639E" w14:textId="77777777" w:rsidR="001F42D4" w:rsidRDefault="001F42D4" w:rsidP="001F42D4"/>
          <w:p w14:paraId="52CE5B52" w14:textId="77777777" w:rsidR="001F42D4" w:rsidRDefault="001F42D4" w:rsidP="001F42D4">
            <w:r w:rsidRPr="001F42D4">
              <w:rPr>
                <w:highlight w:val="yellow"/>
              </w:rPr>
              <w:t>Data Pack</w:t>
            </w:r>
          </w:p>
        </w:tc>
      </w:tr>
      <w:tr w:rsidR="001F42D4" w:rsidRPr="00D2579F" w14:paraId="0B06F803" w14:textId="77777777" w:rsidTr="00DD2F7A">
        <w:tc>
          <w:tcPr>
            <w:tcW w:w="15388" w:type="dxa"/>
            <w:gridSpan w:val="4"/>
          </w:tcPr>
          <w:p w14:paraId="717EF2B7" w14:textId="77777777" w:rsidR="001F42D4" w:rsidRDefault="001F42D4" w:rsidP="00490EB6">
            <w:pPr>
              <w:pStyle w:val="ListParagraph"/>
            </w:pPr>
          </w:p>
          <w:p w14:paraId="2E325C4E" w14:textId="77777777" w:rsidR="001F42D4" w:rsidRDefault="001F42D4" w:rsidP="00490EB6">
            <w:pPr>
              <w:pStyle w:val="ListParagraph"/>
            </w:pPr>
          </w:p>
          <w:p w14:paraId="5D0BDFB2" w14:textId="77777777" w:rsidR="001F42D4" w:rsidRDefault="001F42D4" w:rsidP="00490EB6">
            <w:pPr>
              <w:pStyle w:val="ListParagraph"/>
            </w:pPr>
          </w:p>
          <w:p w14:paraId="2B9194D2" w14:textId="77777777" w:rsidR="001F42D4" w:rsidRDefault="001F42D4" w:rsidP="00490EB6">
            <w:pPr>
              <w:pStyle w:val="ListParagraph"/>
            </w:pPr>
          </w:p>
        </w:tc>
      </w:tr>
      <w:tr w:rsidR="001F42D4" w:rsidRPr="00D2579F" w14:paraId="060E4361" w14:textId="77777777" w:rsidTr="005F1441">
        <w:tc>
          <w:tcPr>
            <w:tcW w:w="2493" w:type="dxa"/>
            <w:shd w:val="clear" w:color="auto" w:fill="FFC000"/>
          </w:tcPr>
          <w:p w14:paraId="256535A7" w14:textId="77777777" w:rsidR="001F42D4" w:rsidRDefault="001F42D4" w:rsidP="001F42D4">
            <w:pPr>
              <w:rPr>
                <w:b/>
              </w:rPr>
            </w:pPr>
            <w:r>
              <w:rPr>
                <w:b/>
              </w:rPr>
              <w:lastRenderedPageBreak/>
              <w:t>Effective Leadership</w:t>
            </w:r>
          </w:p>
          <w:p w14:paraId="36C801BD" w14:textId="77777777" w:rsidR="001F42D4" w:rsidRDefault="001F42D4" w:rsidP="001F42D4">
            <w:pPr>
              <w:rPr>
                <w:b/>
              </w:rPr>
            </w:pPr>
          </w:p>
        </w:tc>
        <w:tc>
          <w:tcPr>
            <w:tcW w:w="4913" w:type="dxa"/>
            <w:shd w:val="clear" w:color="auto" w:fill="FFC000"/>
          </w:tcPr>
          <w:p w14:paraId="31F780BC" w14:textId="056E39D4" w:rsidR="001F42D4" w:rsidRPr="001F42D4" w:rsidRDefault="001F42D4" w:rsidP="001F42D4">
            <w:pPr>
              <w:pStyle w:val="ListParagraph"/>
              <w:rPr>
                <w:b/>
              </w:rPr>
            </w:pPr>
            <w:r w:rsidRPr="001F42D4">
              <w:rPr>
                <w:b/>
              </w:rPr>
              <w:t>20</w:t>
            </w:r>
            <w:r w:rsidR="002215DB">
              <w:rPr>
                <w:b/>
              </w:rPr>
              <w:t>22</w:t>
            </w:r>
            <w:r w:rsidRPr="001F42D4">
              <w:rPr>
                <w:b/>
              </w:rPr>
              <w:t xml:space="preserve"> – 20</w:t>
            </w:r>
            <w:r w:rsidR="002215DB">
              <w:rPr>
                <w:b/>
              </w:rPr>
              <w:t>23</w:t>
            </w:r>
          </w:p>
        </w:tc>
        <w:tc>
          <w:tcPr>
            <w:tcW w:w="4234" w:type="dxa"/>
            <w:shd w:val="clear" w:color="auto" w:fill="FFC000"/>
          </w:tcPr>
          <w:p w14:paraId="7F12744D" w14:textId="213AB394" w:rsidR="001F42D4" w:rsidRPr="001F42D4" w:rsidRDefault="001F42D4" w:rsidP="001F42D4">
            <w:pPr>
              <w:pStyle w:val="ListParagraph"/>
              <w:rPr>
                <w:b/>
              </w:rPr>
            </w:pPr>
            <w:r w:rsidRPr="001F42D4">
              <w:rPr>
                <w:b/>
              </w:rPr>
              <w:t>20</w:t>
            </w:r>
            <w:r w:rsidR="002215DB">
              <w:rPr>
                <w:b/>
              </w:rPr>
              <w:t>23</w:t>
            </w:r>
            <w:r w:rsidRPr="001F42D4">
              <w:rPr>
                <w:b/>
              </w:rPr>
              <w:t xml:space="preserve"> – 202</w:t>
            </w:r>
            <w:r w:rsidR="002215DB">
              <w:rPr>
                <w:b/>
              </w:rPr>
              <w:t>4</w:t>
            </w:r>
          </w:p>
        </w:tc>
        <w:tc>
          <w:tcPr>
            <w:tcW w:w="3748" w:type="dxa"/>
            <w:shd w:val="clear" w:color="auto" w:fill="FFC000"/>
          </w:tcPr>
          <w:p w14:paraId="02049D2C" w14:textId="5D3D6D8C" w:rsidR="001F42D4" w:rsidRPr="001F42D4" w:rsidRDefault="001F42D4" w:rsidP="00490EB6">
            <w:pPr>
              <w:pStyle w:val="ListParagraph"/>
              <w:rPr>
                <w:b/>
              </w:rPr>
            </w:pPr>
            <w:r w:rsidRPr="001F42D4">
              <w:rPr>
                <w:b/>
              </w:rPr>
              <w:t>202</w:t>
            </w:r>
            <w:r w:rsidR="002215DB">
              <w:rPr>
                <w:b/>
              </w:rPr>
              <w:t>4</w:t>
            </w:r>
            <w:r w:rsidRPr="001F42D4">
              <w:rPr>
                <w:b/>
              </w:rPr>
              <w:t xml:space="preserve"> - 202</w:t>
            </w:r>
            <w:r w:rsidR="002215DB">
              <w:rPr>
                <w:b/>
              </w:rPr>
              <w:t>5</w:t>
            </w:r>
          </w:p>
        </w:tc>
      </w:tr>
      <w:tr w:rsidR="001F42D4" w:rsidRPr="00D2579F" w14:paraId="459B562C" w14:textId="77777777" w:rsidTr="007C28B7">
        <w:tc>
          <w:tcPr>
            <w:tcW w:w="2493" w:type="dxa"/>
          </w:tcPr>
          <w:p w14:paraId="6C3BA206" w14:textId="77777777" w:rsidR="001F42D4" w:rsidRDefault="001F42D4" w:rsidP="001F42D4">
            <w:pPr>
              <w:rPr>
                <w:b/>
              </w:rPr>
            </w:pPr>
            <w:r>
              <w:rPr>
                <w:b/>
              </w:rPr>
              <w:t>Strategic Leadership</w:t>
            </w:r>
          </w:p>
        </w:tc>
        <w:tc>
          <w:tcPr>
            <w:tcW w:w="4913" w:type="dxa"/>
          </w:tcPr>
          <w:p w14:paraId="46C3C372" w14:textId="77777777" w:rsidR="001F42D4" w:rsidRDefault="001F42D4">
            <w:pPr>
              <w:pStyle w:val="ListParagraph"/>
              <w:numPr>
                <w:ilvl w:val="0"/>
                <w:numId w:val="50"/>
              </w:numPr>
            </w:pPr>
            <w:r>
              <w:t>Ensure clear, shared vision for school’s future</w:t>
            </w:r>
          </w:p>
          <w:p w14:paraId="5F2DC01B" w14:textId="77777777" w:rsidR="001F42D4" w:rsidRDefault="001F42D4">
            <w:pPr>
              <w:pStyle w:val="ListParagraph"/>
              <w:numPr>
                <w:ilvl w:val="0"/>
                <w:numId w:val="50"/>
              </w:numPr>
            </w:pPr>
            <w:r>
              <w:t xml:space="preserve">Active in shaping ethos and climate of school taking into account Shared Education </w:t>
            </w:r>
            <w:proofErr w:type="gramStart"/>
            <w:r>
              <w:t>project</w:t>
            </w:r>
            <w:proofErr w:type="gramEnd"/>
          </w:p>
          <w:p w14:paraId="792FC7E3" w14:textId="77777777" w:rsidR="001F42D4" w:rsidRDefault="001F42D4">
            <w:pPr>
              <w:pStyle w:val="ListParagraph"/>
              <w:numPr>
                <w:ilvl w:val="0"/>
                <w:numId w:val="50"/>
              </w:numPr>
            </w:pPr>
            <w:r>
              <w:t>Staff knowledgeable about SDP</w:t>
            </w:r>
          </w:p>
          <w:p w14:paraId="391447E0" w14:textId="2E698A38" w:rsidR="001F42D4" w:rsidRDefault="001F42D4">
            <w:pPr>
              <w:pStyle w:val="ListParagraph"/>
              <w:numPr>
                <w:ilvl w:val="0"/>
                <w:numId w:val="50"/>
              </w:numPr>
            </w:pPr>
            <w:r>
              <w:t>Review of Action Plans for 20</w:t>
            </w:r>
            <w:r w:rsidR="003E26B8">
              <w:t>21</w:t>
            </w:r>
            <w:r>
              <w:t>/</w:t>
            </w:r>
            <w:r w:rsidR="003E26B8">
              <w:t>22</w:t>
            </w:r>
            <w:r>
              <w:t xml:space="preserve"> and creation of Action Plans for 20</w:t>
            </w:r>
            <w:r w:rsidR="003E26B8">
              <w:t>22</w:t>
            </w:r>
            <w:r>
              <w:t>/</w:t>
            </w:r>
            <w:r w:rsidR="003E26B8">
              <w:t>23</w:t>
            </w:r>
          </w:p>
          <w:p w14:paraId="5A163251" w14:textId="77777777" w:rsidR="001F42D4" w:rsidRDefault="001F42D4">
            <w:pPr>
              <w:pStyle w:val="ListParagraph"/>
              <w:numPr>
                <w:ilvl w:val="0"/>
                <w:numId w:val="50"/>
              </w:numPr>
            </w:pPr>
            <w:r>
              <w:t>Monitoring of Action Plans and updates from co-ordinators throughout the year – review termly</w:t>
            </w:r>
          </w:p>
          <w:p w14:paraId="20953461" w14:textId="77777777" w:rsidR="001F42D4" w:rsidRDefault="001F42D4">
            <w:pPr>
              <w:pStyle w:val="ListParagraph"/>
              <w:numPr>
                <w:ilvl w:val="0"/>
                <w:numId w:val="50"/>
              </w:numPr>
            </w:pPr>
            <w:r>
              <w:t>Principal’s PRSD</w:t>
            </w:r>
          </w:p>
          <w:p w14:paraId="170736BF" w14:textId="77777777" w:rsidR="001F42D4" w:rsidRDefault="001F42D4">
            <w:pPr>
              <w:pStyle w:val="ListParagraph"/>
              <w:numPr>
                <w:ilvl w:val="0"/>
                <w:numId w:val="50"/>
              </w:numPr>
            </w:pPr>
            <w:r>
              <w:t>Governor training in identified areas</w:t>
            </w:r>
          </w:p>
          <w:p w14:paraId="0ACBF822" w14:textId="77777777" w:rsidR="001F42D4" w:rsidRDefault="001F42D4">
            <w:pPr>
              <w:pStyle w:val="ListParagraph"/>
              <w:numPr>
                <w:ilvl w:val="0"/>
                <w:numId w:val="50"/>
              </w:numPr>
            </w:pPr>
            <w:r>
              <w:t>P3-7 Target Setting, Data Analysis and Self – Evaluation Stra</w:t>
            </w:r>
            <w:r w:rsidR="007E1540">
              <w:t>te</w:t>
            </w:r>
            <w:r>
              <w:t>gies in consultation with staff members</w:t>
            </w:r>
          </w:p>
          <w:p w14:paraId="4DFAF369" w14:textId="77777777" w:rsidR="001F42D4" w:rsidRDefault="001F42D4">
            <w:pPr>
              <w:pStyle w:val="ListParagraph"/>
              <w:numPr>
                <w:ilvl w:val="0"/>
                <w:numId w:val="50"/>
              </w:numPr>
            </w:pPr>
            <w:r>
              <w:t>Empowerment of all teaching staff through curriculum meetings staff training needs met</w:t>
            </w:r>
          </w:p>
          <w:p w14:paraId="2F58F2CA" w14:textId="77777777" w:rsidR="001F42D4" w:rsidRDefault="001F42D4">
            <w:pPr>
              <w:pStyle w:val="ListParagraph"/>
              <w:numPr>
                <w:ilvl w:val="0"/>
                <w:numId w:val="50"/>
              </w:numPr>
            </w:pPr>
            <w:r>
              <w:t>Governors on curriculum teams</w:t>
            </w:r>
          </w:p>
          <w:p w14:paraId="0266FB97" w14:textId="77777777" w:rsidR="001F42D4" w:rsidRDefault="001F42D4">
            <w:pPr>
              <w:pStyle w:val="ListParagraph"/>
              <w:numPr>
                <w:ilvl w:val="0"/>
                <w:numId w:val="50"/>
              </w:numPr>
            </w:pPr>
            <w:r>
              <w:t>Annual Report to governors</w:t>
            </w:r>
          </w:p>
          <w:p w14:paraId="43CE78EB" w14:textId="21E84C67" w:rsidR="001F42D4" w:rsidRDefault="001F42D4">
            <w:pPr>
              <w:pStyle w:val="ListParagraph"/>
              <w:numPr>
                <w:ilvl w:val="0"/>
                <w:numId w:val="50"/>
              </w:numPr>
            </w:pPr>
            <w:r>
              <w:t xml:space="preserve">Roles </w:t>
            </w:r>
            <w:r w:rsidR="007E1540">
              <w:t>and responsibilities reviewed</w:t>
            </w:r>
          </w:p>
          <w:p w14:paraId="67C7DEE3" w14:textId="1614181D" w:rsidR="003E26B8" w:rsidRDefault="003E26B8">
            <w:pPr>
              <w:pStyle w:val="ListParagraph"/>
              <w:numPr>
                <w:ilvl w:val="0"/>
                <w:numId w:val="50"/>
              </w:numPr>
            </w:pPr>
            <w:r>
              <w:t>Leadership roles developed and leadership handbook in place</w:t>
            </w:r>
          </w:p>
          <w:p w14:paraId="4F1F03D0" w14:textId="3950C548" w:rsidR="007E1540" w:rsidRPr="005B5232" w:rsidRDefault="007E1540">
            <w:pPr>
              <w:pStyle w:val="ListParagraph"/>
              <w:numPr>
                <w:ilvl w:val="0"/>
                <w:numId w:val="50"/>
              </w:numPr>
              <w:rPr>
                <w:highlight w:val="yellow"/>
              </w:rPr>
            </w:pPr>
            <w:r>
              <w:t>Culture of CPD exists and promoting professional development of staff</w:t>
            </w:r>
            <w:r w:rsidR="005B5232">
              <w:t xml:space="preserve">, </w:t>
            </w:r>
            <w:r w:rsidR="005B5232" w:rsidRPr="005B5232">
              <w:rPr>
                <w:highlight w:val="yellow"/>
              </w:rPr>
              <w:t>CPD Policy</w:t>
            </w:r>
          </w:p>
          <w:p w14:paraId="73E2205F" w14:textId="77777777" w:rsidR="007E1540" w:rsidRDefault="007E1540">
            <w:pPr>
              <w:pStyle w:val="ListParagraph"/>
              <w:numPr>
                <w:ilvl w:val="0"/>
                <w:numId w:val="50"/>
              </w:numPr>
            </w:pPr>
            <w:r>
              <w:t>Culture of self-evaluation data and data rich environment established</w:t>
            </w:r>
          </w:p>
          <w:p w14:paraId="4500C63C" w14:textId="77777777" w:rsidR="007E1540" w:rsidRDefault="007E1540">
            <w:pPr>
              <w:pStyle w:val="ListParagraph"/>
              <w:numPr>
                <w:ilvl w:val="0"/>
                <w:numId w:val="50"/>
              </w:numPr>
            </w:pPr>
            <w:r>
              <w:t>Effective M&amp;E systems in place</w:t>
            </w:r>
          </w:p>
          <w:p w14:paraId="49C1D106" w14:textId="77777777" w:rsidR="007E1540" w:rsidRDefault="007E1540">
            <w:pPr>
              <w:pStyle w:val="ListParagraph"/>
              <w:numPr>
                <w:ilvl w:val="0"/>
                <w:numId w:val="50"/>
              </w:numPr>
            </w:pPr>
            <w:r>
              <w:t>Whole school assessment processes in place</w:t>
            </w:r>
          </w:p>
          <w:p w14:paraId="5C5641E2" w14:textId="4002E2D2" w:rsidR="008D5BD0" w:rsidRDefault="007E1540" w:rsidP="008D5BD0">
            <w:pPr>
              <w:pStyle w:val="ListParagraph"/>
              <w:numPr>
                <w:ilvl w:val="0"/>
                <w:numId w:val="50"/>
              </w:numPr>
            </w:pPr>
            <w:r>
              <w:t xml:space="preserve">Data analysis – standardised data, DE benchmarking data, staff audits, work sampling, planner scrutiny, classroom </w:t>
            </w:r>
            <w:r>
              <w:lastRenderedPageBreak/>
              <w:t xml:space="preserve">observations, moderation activities </w:t>
            </w:r>
          </w:p>
          <w:p w14:paraId="6B4DF03C" w14:textId="06AE0082" w:rsidR="007E1540" w:rsidRDefault="007E1540">
            <w:pPr>
              <w:pStyle w:val="ListParagraph"/>
              <w:numPr>
                <w:ilvl w:val="0"/>
                <w:numId w:val="50"/>
              </w:numPr>
            </w:pPr>
            <w:r>
              <w:t>Prospectus Updated</w:t>
            </w:r>
          </w:p>
          <w:p w14:paraId="61394276" w14:textId="4833C5E3" w:rsidR="002215DB" w:rsidRDefault="007E1540">
            <w:pPr>
              <w:pStyle w:val="ListParagraph"/>
              <w:numPr>
                <w:ilvl w:val="0"/>
                <w:numId w:val="50"/>
              </w:numPr>
            </w:pPr>
            <w:r>
              <w:t xml:space="preserve">New </w:t>
            </w:r>
            <w:r w:rsidR="002215DB">
              <w:t>Staff Induction process in place</w:t>
            </w:r>
          </w:p>
          <w:p w14:paraId="351B80E1" w14:textId="65B3A08A" w:rsidR="002215DB" w:rsidRDefault="002215DB">
            <w:pPr>
              <w:pStyle w:val="ListParagraph"/>
              <w:numPr>
                <w:ilvl w:val="0"/>
                <w:numId w:val="50"/>
              </w:numPr>
            </w:pPr>
            <w:r>
              <w:t>Induction updated</w:t>
            </w:r>
          </w:p>
          <w:p w14:paraId="0B6B1DDD" w14:textId="77777777" w:rsidR="007E1540" w:rsidRDefault="007E1540">
            <w:pPr>
              <w:pStyle w:val="ListParagraph"/>
              <w:numPr>
                <w:ilvl w:val="0"/>
                <w:numId w:val="50"/>
              </w:numPr>
            </w:pPr>
            <w:r>
              <w:t>Policies in place</w:t>
            </w:r>
          </w:p>
          <w:p w14:paraId="30A15D17" w14:textId="577DE12E" w:rsidR="007E1540" w:rsidRDefault="007E1540" w:rsidP="002215DB">
            <w:pPr>
              <w:pStyle w:val="ListParagraph"/>
              <w:numPr>
                <w:ilvl w:val="0"/>
                <w:numId w:val="50"/>
              </w:numPr>
            </w:pPr>
            <w:r>
              <w:t>Develop and disseminate effective strategies</w:t>
            </w:r>
          </w:p>
          <w:p w14:paraId="397D0935" w14:textId="7E5E6C4B" w:rsidR="007E1540" w:rsidRDefault="002215DB">
            <w:pPr>
              <w:pStyle w:val="ListParagraph"/>
              <w:numPr>
                <w:ilvl w:val="0"/>
                <w:numId w:val="50"/>
              </w:numPr>
            </w:pPr>
            <w:r>
              <w:t xml:space="preserve">Teacher/ </w:t>
            </w:r>
            <w:r w:rsidR="007E1540">
              <w:t>CA training opportunities</w:t>
            </w:r>
          </w:p>
          <w:p w14:paraId="076D8597" w14:textId="75FDFFFA" w:rsidR="00A5183D" w:rsidRDefault="00A5183D">
            <w:pPr>
              <w:pStyle w:val="ListParagraph"/>
              <w:numPr>
                <w:ilvl w:val="0"/>
                <w:numId w:val="50"/>
              </w:numPr>
            </w:pPr>
            <w:r>
              <w:t>Develop links with post-primary schools</w:t>
            </w:r>
          </w:p>
          <w:p w14:paraId="2C52214B" w14:textId="352FAC75" w:rsidR="00A5183D" w:rsidRDefault="00A5183D">
            <w:pPr>
              <w:pStyle w:val="ListParagraph"/>
              <w:numPr>
                <w:ilvl w:val="0"/>
                <w:numId w:val="50"/>
              </w:numPr>
            </w:pPr>
            <w:r>
              <w:t xml:space="preserve">Develop global links with school in China </w:t>
            </w:r>
          </w:p>
          <w:p w14:paraId="00F7C625" w14:textId="5F177F90" w:rsidR="00F024FE" w:rsidRPr="00F024FE" w:rsidRDefault="00F024FE">
            <w:pPr>
              <w:pStyle w:val="ListParagraph"/>
              <w:numPr>
                <w:ilvl w:val="0"/>
                <w:numId w:val="50"/>
              </w:numPr>
              <w:rPr>
                <w:highlight w:val="yellow"/>
              </w:rPr>
            </w:pPr>
            <w:r w:rsidRPr="00F024FE">
              <w:rPr>
                <w:highlight w:val="yellow"/>
              </w:rPr>
              <w:t xml:space="preserve">Area of website created for admissions and another area created to support parents </w:t>
            </w:r>
          </w:p>
          <w:p w14:paraId="0CD70588" w14:textId="77777777" w:rsidR="007E1540" w:rsidRDefault="007E1540" w:rsidP="007E1540">
            <w:pPr>
              <w:pStyle w:val="ListParagraph"/>
            </w:pPr>
          </w:p>
        </w:tc>
        <w:tc>
          <w:tcPr>
            <w:tcW w:w="4234" w:type="dxa"/>
          </w:tcPr>
          <w:p w14:paraId="2FFBECA0" w14:textId="77777777" w:rsidR="001F42D4" w:rsidRDefault="001F42D4">
            <w:pPr>
              <w:pStyle w:val="ListParagraph"/>
              <w:numPr>
                <w:ilvl w:val="0"/>
                <w:numId w:val="50"/>
              </w:numPr>
            </w:pPr>
            <w:r>
              <w:lastRenderedPageBreak/>
              <w:t>Review of Action Plans for 2018/19 and creation of Action Plans for 2019/20</w:t>
            </w:r>
          </w:p>
          <w:p w14:paraId="6EB19522" w14:textId="77777777" w:rsidR="001F42D4" w:rsidRDefault="001F42D4">
            <w:pPr>
              <w:pStyle w:val="ListParagraph"/>
              <w:numPr>
                <w:ilvl w:val="0"/>
                <w:numId w:val="50"/>
              </w:numPr>
            </w:pPr>
            <w:r>
              <w:t>Monitoring of Action Plans and updates from co-ordinators throughout the year</w:t>
            </w:r>
          </w:p>
          <w:p w14:paraId="2DB31F7B" w14:textId="77777777" w:rsidR="001F42D4" w:rsidRDefault="001F42D4">
            <w:pPr>
              <w:pStyle w:val="ListParagraph"/>
              <w:numPr>
                <w:ilvl w:val="0"/>
                <w:numId w:val="50"/>
              </w:numPr>
            </w:pPr>
            <w:r>
              <w:t xml:space="preserve">Monitoring of Action Plans and updates from co-ordinators throughout the year – review termly </w:t>
            </w:r>
          </w:p>
          <w:p w14:paraId="4BCB7B56" w14:textId="77777777" w:rsidR="001F42D4" w:rsidRDefault="001F42D4">
            <w:pPr>
              <w:pStyle w:val="ListParagraph"/>
              <w:numPr>
                <w:ilvl w:val="0"/>
                <w:numId w:val="50"/>
              </w:numPr>
            </w:pPr>
            <w:r>
              <w:t>Principal’s/VP PRSD</w:t>
            </w:r>
          </w:p>
          <w:p w14:paraId="58478149" w14:textId="77777777" w:rsidR="001F42D4" w:rsidRDefault="007E1540">
            <w:pPr>
              <w:pStyle w:val="ListParagraph"/>
              <w:numPr>
                <w:ilvl w:val="0"/>
                <w:numId w:val="50"/>
              </w:numPr>
            </w:pPr>
            <w:r>
              <w:t xml:space="preserve">Governor training in </w:t>
            </w:r>
            <w:r w:rsidR="001F42D4">
              <w:t>identified</w:t>
            </w:r>
            <w:r>
              <w:t xml:space="preserve"> areas</w:t>
            </w:r>
          </w:p>
          <w:p w14:paraId="4A37AEB4" w14:textId="77777777" w:rsidR="007E1540" w:rsidRDefault="007E1540">
            <w:pPr>
              <w:pStyle w:val="ListParagraph"/>
              <w:numPr>
                <w:ilvl w:val="0"/>
                <w:numId w:val="50"/>
              </w:numPr>
            </w:pPr>
            <w:r>
              <w:t>P3-7 Target Setting, Data Analysis and Self-Evaluation Strategies in consultation with staff members</w:t>
            </w:r>
          </w:p>
          <w:p w14:paraId="5535F96B" w14:textId="77777777" w:rsidR="007E1540" w:rsidRDefault="007E1540">
            <w:pPr>
              <w:pStyle w:val="ListParagraph"/>
              <w:numPr>
                <w:ilvl w:val="0"/>
                <w:numId w:val="50"/>
              </w:numPr>
            </w:pPr>
            <w:r>
              <w:t>Empowerment of all teaching staff through curriculum teams</w:t>
            </w:r>
          </w:p>
          <w:p w14:paraId="12AE6965" w14:textId="77777777" w:rsidR="007E1540" w:rsidRDefault="007E1540">
            <w:pPr>
              <w:pStyle w:val="ListParagraph"/>
              <w:numPr>
                <w:ilvl w:val="0"/>
                <w:numId w:val="50"/>
              </w:numPr>
            </w:pPr>
            <w:r>
              <w:t>Governors on curriculum teams</w:t>
            </w:r>
          </w:p>
          <w:p w14:paraId="480E1445" w14:textId="77777777" w:rsidR="007E1540" w:rsidRDefault="007E1540">
            <w:pPr>
              <w:pStyle w:val="ListParagraph"/>
              <w:numPr>
                <w:ilvl w:val="0"/>
                <w:numId w:val="50"/>
              </w:numPr>
            </w:pPr>
            <w:r>
              <w:t>Prospectus Updated</w:t>
            </w:r>
          </w:p>
          <w:p w14:paraId="5F2C66F8" w14:textId="77777777" w:rsidR="007E1540" w:rsidRDefault="007E1540">
            <w:pPr>
              <w:pStyle w:val="ListParagraph"/>
              <w:numPr>
                <w:ilvl w:val="0"/>
                <w:numId w:val="50"/>
              </w:numPr>
            </w:pPr>
            <w:r>
              <w:t xml:space="preserve">New leaflet produced for open morning </w:t>
            </w:r>
          </w:p>
          <w:p w14:paraId="45771202" w14:textId="77777777" w:rsidR="007E1540" w:rsidRDefault="007E1540">
            <w:pPr>
              <w:pStyle w:val="ListParagraph"/>
              <w:numPr>
                <w:ilvl w:val="0"/>
                <w:numId w:val="50"/>
              </w:numPr>
            </w:pPr>
            <w:r>
              <w:t xml:space="preserve">Ensure effective dissemination from courses and staff training </w:t>
            </w:r>
          </w:p>
          <w:p w14:paraId="03FAAF5F" w14:textId="77777777" w:rsidR="007E1540" w:rsidRDefault="007E1540">
            <w:pPr>
              <w:pStyle w:val="ListParagraph"/>
              <w:numPr>
                <w:ilvl w:val="0"/>
                <w:numId w:val="50"/>
              </w:numPr>
            </w:pPr>
            <w:r>
              <w:t>Curriculum meetings</w:t>
            </w:r>
          </w:p>
          <w:p w14:paraId="43267E6B" w14:textId="77777777" w:rsidR="007E1540" w:rsidRPr="007E1540" w:rsidRDefault="007E1540">
            <w:pPr>
              <w:pStyle w:val="ListParagraph"/>
              <w:numPr>
                <w:ilvl w:val="0"/>
                <w:numId w:val="50"/>
              </w:numPr>
              <w:rPr>
                <w:highlight w:val="yellow"/>
              </w:rPr>
            </w:pPr>
            <w:r w:rsidRPr="007E1540">
              <w:rPr>
                <w:highlight w:val="yellow"/>
              </w:rPr>
              <w:t>Roles and responsibilities</w:t>
            </w:r>
          </w:p>
          <w:p w14:paraId="36CC9D79" w14:textId="77777777" w:rsidR="007E1540" w:rsidRDefault="007E1540">
            <w:pPr>
              <w:pStyle w:val="ListParagraph"/>
              <w:numPr>
                <w:ilvl w:val="0"/>
                <w:numId w:val="50"/>
              </w:numPr>
            </w:pPr>
            <w:r w:rsidRPr="007E1540">
              <w:rPr>
                <w:highlight w:val="yellow"/>
              </w:rPr>
              <w:t>Areas to develop</w:t>
            </w:r>
          </w:p>
        </w:tc>
        <w:tc>
          <w:tcPr>
            <w:tcW w:w="3748" w:type="dxa"/>
          </w:tcPr>
          <w:p w14:paraId="62C1F330" w14:textId="77777777" w:rsidR="001F42D4" w:rsidRDefault="001F42D4" w:rsidP="00490EB6">
            <w:pPr>
              <w:pStyle w:val="ListParagraph"/>
            </w:pPr>
          </w:p>
        </w:tc>
      </w:tr>
      <w:tr w:rsidR="007E1540" w:rsidRPr="00D2579F" w14:paraId="42D49190" w14:textId="77777777" w:rsidTr="002D23C2">
        <w:trPr>
          <w:trHeight w:val="1408"/>
        </w:trPr>
        <w:tc>
          <w:tcPr>
            <w:tcW w:w="2493" w:type="dxa"/>
          </w:tcPr>
          <w:p w14:paraId="7345B8BD" w14:textId="77777777" w:rsidR="007E1540" w:rsidRDefault="007E1540" w:rsidP="001F42D4">
            <w:pPr>
              <w:rPr>
                <w:b/>
              </w:rPr>
            </w:pPr>
            <w:r>
              <w:rPr>
                <w:b/>
              </w:rPr>
              <w:t>Professional Development</w:t>
            </w:r>
          </w:p>
          <w:p w14:paraId="54CD13EF" w14:textId="77777777" w:rsidR="00545F13" w:rsidRDefault="00545F13" w:rsidP="001F42D4">
            <w:pPr>
              <w:rPr>
                <w:b/>
              </w:rPr>
            </w:pPr>
          </w:p>
          <w:p w14:paraId="5A82999B" w14:textId="77777777" w:rsidR="00545F13" w:rsidRDefault="00545F13" w:rsidP="001F42D4">
            <w:pPr>
              <w:rPr>
                <w:b/>
              </w:rPr>
            </w:pPr>
          </w:p>
          <w:p w14:paraId="5F4BAAB8" w14:textId="77777777" w:rsidR="00545F13" w:rsidRDefault="00545F13" w:rsidP="001F42D4">
            <w:pPr>
              <w:rPr>
                <w:b/>
              </w:rPr>
            </w:pPr>
          </w:p>
          <w:p w14:paraId="74E145C2" w14:textId="77777777" w:rsidR="00545F13" w:rsidRDefault="00545F13" w:rsidP="001F42D4">
            <w:pPr>
              <w:rPr>
                <w:b/>
              </w:rPr>
            </w:pPr>
          </w:p>
          <w:p w14:paraId="013E196B" w14:textId="77777777" w:rsidR="00545F13" w:rsidRDefault="00545F13" w:rsidP="001F42D4">
            <w:pPr>
              <w:rPr>
                <w:b/>
              </w:rPr>
            </w:pPr>
          </w:p>
          <w:p w14:paraId="4661CDC0" w14:textId="77777777" w:rsidR="00545F13" w:rsidRDefault="00545F13" w:rsidP="001F42D4">
            <w:pPr>
              <w:rPr>
                <w:b/>
              </w:rPr>
            </w:pPr>
          </w:p>
          <w:p w14:paraId="311F1B37" w14:textId="77777777" w:rsidR="00545F13" w:rsidRDefault="00545F13" w:rsidP="001F42D4">
            <w:pPr>
              <w:rPr>
                <w:b/>
              </w:rPr>
            </w:pPr>
          </w:p>
          <w:p w14:paraId="1163D178" w14:textId="77777777" w:rsidR="00545F13" w:rsidRDefault="00545F13" w:rsidP="001F42D4">
            <w:pPr>
              <w:rPr>
                <w:b/>
              </w:rPr>
            </w:pPr>
          </w:p>
          <w:p w14:paraId="3D679CD2" w14:textId="77777777" w:rsidR="00545F13" w:rsidRDefault="00545F13" w:rsidP="001F42D4">
            <w:pPr>
              <w:rPr>
                <w:b/>
              </w:rPr>
            </w:pPr>
          </w:p>
          <w:p w14:paraId="4AF7EEEB" w14:textId="77777777" w:rsidR="00545F13" w:rsidRDefault="00545F13" w:rsidP="001F42D4">
            <w:pPr>
              <w:rPr>
                <w:b/>
              </w:rPr>
            </w:pPr>
          </w:p>
          <w:p w14:paraId="249583EA" w14:textId="77777777" w:rsidR="00545F13" w:rsidRDefault="00545F13" w:rsidP="001F42D4">
            <w:pPr>
              <w:rPr>
                <w:b/>
              </w:rPr>
            </w:pPr>
          </w:p>
          <w:p w14:paraId="16F279FB" w14:textId="77777777" w:rsidR="00545F13" w:rsidRDefault="00545F13" w:rsidP="001F42D4">
            <w:pPr>
              <w:rPr>
                <w:b/>
              </w:rPr>
            </w:pPr>
          </w:p>
          <w:p w14:paraId="6F3E6115" w14:textId="77777777" w:rsidR="00545F13" w:rsidRDefault="00545F13" w:rsidP="001F42D4">
            <w:pPr>
              <w:rPr>
                <w:b/>
              </w:rPr>
            </w:pPr>
          </w:p>
          <w:p w14:paraId="5BC615B9" w14:textId="0693AF7D" w:rsidR="00545F13" w:rsidRDefault="00545F13" w:rsidP="001F42D4">
            <w:pPr>
              <w:rPr>
                <w:b/>
              </w:rPr>
            </w:pPr>
          </w:p>
        </w:tc>
        <w:tc>
          <w:tcPr>
            <w:tcW w:w="4913" w:type="dxa"/>
          </w:tcPr>
          <w:p w14:paraId="593C3638" w14:textId="77777777" w:rsidR="007E1540" w:rsidRDefault="007E1540">
            <w:pPr>
              <w:pStyle w:val="ListParagraph"/>
              <w:numPr>
                <w:ilvl w:val="0"/>
                <w:numId w:val="50"/>
              </w:numPr>
            </w:pPr>
            <w:r>
              <w:t>Prioritising staff development that reflects SDP and PRSD targets</w:t>
            </w:r>
          </w:p>
          <w:p w14:paraId="75F8DE47" w14:textId="77777777" w:rsidR="007E1540" w:rsidRDefault="007E1540">
            <w:pPr>
              <w:pStyle w:val="ListParagraph"/>
              <w:numPr>
                <w:ilvl w:val="0"/>
                <w:numId w:val="50"/>
              </w:numPr>
            </w:pPr>
            <w:r>
              <w:t>Use of audits to identify training needs</w:t>
            </w:r>
          </w:p>
          <w:p w14:paraId="6774451F" w14:textId="77777777" w:rsidR="007E1540" w:rsidRDefault="007E1540">
            <w:pPr>
              <w:pStyle w:val="ListParagraph"/>
              <w:numPr>
                <w:ilvl w:val="0"/>
                <w:numId w:val="50"/>
              </w:numPr>
            </w:pPr>
            <w:r>
              <w:t>Thinking Skills and Pers</w:t>
            </w:r>
            <w:r w:rsidR="000F66B0">
              <w:t>onal Capabilities Training</w:t>
            </w:r>
          </w:p>
          <w:p w14:paraId="5F32020B" w14:textId="5AB4C40B" w:rsidR="000F66B0" w:rsidRDefault="000F66B0">
            <w:pPr>
              <w:pStyle w:val="ListParagraph"/>
              <w:numPr>
                <w:ilvl w:val="0"/>
                <w:numId w:val="50"/>
              </w:numPr>
            </w:pPr>
            <w:r>
              <w:t>Staff development Days</w:t>
            </w:r>
            <w:r w:rsidR="002215DB">
              <w:t>/ Well-Being Days</w:t>
            </w:r>
            <w:r>
              <w:t xml:space="preserve"> utilised to allow time to implement training received</w:t>
            </w:r>
          </w:p>
          <w:p w14:paraId="1C853FAF" w14:textId="77777777" w:rsidR="000F66B0" w:rsidRDefault="000F66B0">
            <w:pPr>
              <w:pStyle w:val="ListParagraph"/>
              <w:numPr>
                <w:ilvl w:val="0"/>
                <w:numId w:val="50"/>
              </w:numPr>
            </w:pPr>
            <w:r>
              <w:t xml:space="preserve">Regular consultation with coordinators and team teaching to meet individual needs of staff through curriculum </w:t>
            </w:r>
            <w:r w:rsidR="00545F13">
              <w:t>m</w:t>
            </w:r>
            <w:r>
              <w:t>eetings</w:t>
            </w:r>
          </w:p>
          <w:p w14:paraId="3EE8CE54" w14:textId="72C5747E" w:rsidR="000F66B0" w:rsidRDefault="000F66B0">
            <w:pPr>
              <w:pStyle w:val="ListParagraph"/>
              <w:numPr>
                <w:ilvl w:val="0"/>
                <w:numId w:val="50"/>
              </w:numPr>
            </w:pPr>
            <w:r>
              <w:t>CA opportunit</w:t>
            </w:r>
            <w:r w:rsidR="00545F13">
              <w:t>i</w:t>
            </w:r>
            <w:r>
              <w:t>e</w:t>
            </w:r>
            <w:r w:rsidR="002215DB">
              <w:t>s</w:t>
            </w:r>
            <w:r>
              <w:t xml:space="preserve"> for training</w:t>
            </w:r>
          </w:p>
          <w:p w14:paraId="2E98FC99" w14:textId="6139CC15" w:rsidR="000F66B0" w:rsidRDefault="000F66B0">
            <w:pPr>
              <w:pStyle w:val="ListParagraph"/>
              <w:numPr>
                <w:ilvl w:val="0"/>
                <w:numId w:val="50"/>
              </w:numPr>
            </w:pPr>
            <w:r>
              <w:t>Child Protection</w:t>
            </w:r>
            <w:r w:rsidR="002215DB">
              <w:t>/ Anti-Bullying</w:t>
            </w:r>
            <w:r>
              <w:t xml:space="preserve"> Training</w:t>
            </w:r>
          </w:p>
          <w:p w14:paraId="63D57C34" w14:textId="605D4A47" w:rsidR="00A5183D" w:rsidRDefault="000F66B0" w:rsidP="00A5183D">
            <w:pPr>
              <w:pStyle w:val="ListParagraph"/>
              <w:numPr>
                <w:ilvl w:val="0"/>
                <w:numId w:val="50"/>
              </w:numPr>
            </w:pPr>
            <w:r>
              <w:t>Principal attend Mid Ulster Primary</w:t>
            </w:r>
            <w:r w:rsidR="00A5183D">
              <w:t xml:space="preserve"> </w:t>
            </w:r>
            <w:r>
              <w:t>Principal’s Association meeting</w:t>
            </w:r>
            <w:r w:rsidR="00A5183D">
              <w:t>s</w:t>
            </w:r>
          </w:p>
          <w:p w14:paraId="75F77249" w14:textId="59BB37F4" w:rsidR="00A5183D" w:rsidRDefault="00A5183D" w:rsidP="00A5183D">
            <w:pPr>
              <w:pStyle w:val="ListParagraph"/>
              <w:numPr>
                <w:ilvl w:val="0"/>
                <w:numId w:val="50"/>
              </w:numPr>
            </w:pPr>
            <w:r>
              <w:t>Continue to be involved in Pathways to Partnership Programme with local schools</w:t>
            </w:r>
          </w:p>
          <w:p w14:paraId="3FFCCD75" w14:textId="38BF70A3" w:rsidR="00A5183D" w:rsidRDefault="00A5183D" w:rsidP="00A5183D">
            <w:pPr>
              <w:pStyle w:val="ListParagraph"/>
              <w:numPr>
                <w:ilvl w:val="0"/>
                <w:numId w:val="50"/>
              </w:numPr>
            </w:pPr>
            <w:r>
              <w:t xml:space="preserve">Continue Leadership Matters with staff included </w:t>
            </w:r>
          </w:p>
          <w:p w14:paraId="6C536EC5" w14:textId="77777777" w:rsidR="00A5183D" w:rsidRDefault="00A5183D" w:rsidP="00A5183D">
            <w:pPr>
              <w:pStyle w:val="ListParagraph"/>
            </w:pPr>
          </w:p>
          <w:p w14:paraId="5D7DA5F6" w14:textId="77777777" w:rsidR="000F66B0" w:rsidRDefault="000F66B0">
            <w:pPr>
              <w:pStyle w:val="ListParagraph"/>
              <w:numPr>
                <w:ilvl w:val="0"/>
                <w:numId w:val="50"/>
              </w:numPr>
            </w:pPr>
            <w:r>
              <w:t xml:space="preserve">Effective M&amp;E systems in </w:t>
            </w:r>
            <w:proofErr w:type="gramStart"/>
            <w:r>
              <w:t>place -</w:t>
            </w:r>
            <w:r w:rsidR="00545F13">
              <w:t>M</w:t>
            </w:r>
            <w:proofErr w:type="gramEnd"/>
            <w:r>
              <w:t>&amp;E overview schedule</w:t>
            </w:r>
          </w:p>
          <w:p w14:paraId="3854B83E" w14:textId="77777777" w:rsidR="000F66B0" w:rsidRDefault="000F66B0">
            <w:pPr>
              <w:pStyle w:val="ListParagraph"/>
              <w:numPr>
                <w:ilvl w:val="0"/>
                <w:numId w:val="50"/>
              </w:numPr>
            </w:pPr>
            <w:r>
              <w:lastRenderedPageBreak/>
              <w:t>Develop and disseminate effective strategies</w:t>
            </w:r>
          </w:p>
          <w:p w14:paraId="252CEF41" w14:textId="77777777" w:rsidR="000F66B0" w:rsidRDefault="000F66B0">
            <w:pPr>
              <w:pStyle w:val="ListParagraph"/>
              <w:numPr>
                <w:ilvl w:val="0"/>
                <w:numId w:val="50"/>
              </w:numPr>
            </w:pPr>
            <w:r>
              <w:t>CPD Policy in place</w:t>
            </w:r>
          </w:p>
          <w:p w14:paraId="74B7F806" w14:textId="77777777" w:rsidR="000F66B0" w:rsidRDefault="000F66B0">
            <w:pPr>
              <w:pStyle w:val="ListParagraph"/>
              <w:numPr>
                <w:ilvl w:val="0"/>
                <w:numId w:val="50"/>
              </w:numPr>
            </w:pPr>
            <w:r>
              <w:t xml:space="preserve">Shared Education project developed between schools – opportunities for sharing good practice and training provided through </w:t>
            </w:r>
          </w:p>
          <w:p w14:paraId="50B2FDEF" w14:textId="77777777" w:rsidR="000F66B0" w:rsidRDefault="000F66B0">
            <w:pPr>
              <w:pStyle w:val="ListParagraph"/>
              <w:numPr>
                <w:ilvl w:val="0"/>
                <w:numId w:val="50"/>
              </w:numPr>
            </w:pPr>
            <w:r>
              <w:t>TPL</w:t>
            </w:r>
          </w:p>
          <w:p w14:paraId="7DC4881F" w14:textId="68710863" w:rsidR="000F66B0" w:rsidRDefault="00A5183D">
            <w:pPr>
              <w:pStyle w:val="ListParagraph"/>
              <w:numPr>
                <w:ilvl w:val="0"/>
                <w:numId w:val="50"/>
              </w:numPr>
            </w:pPr>
            <w:r>
              <w:t>Data Protection</w:t>
            </w:r>
            <w:r w:rsidR="000F66B0">
              <w:t xml:space="preserve"> training</w:t>
            </w:r>
          </w:p>
        </w:tc>
        <w:tc>
          <w:tcPr>
            <w:tcW w:w="4234" w:type="dxa"/>
          </w:tcPr>
          <w:p w14:paraId="77A70658" w14:textId="77777777" w:rsidR="007E1540" w:rsidRDefault="000F66B0">
            <w:pPr>
              <w:pStyle w:val="ListParagraph"/>
              <w:numPr>
                <w:ilvl w:val="0"/>
                <w:numId w:val="50"/>
              </w:numPr>
            </w:pPr>
            <w:r>
              <w:lastRenderedPageBreak/>
              <w:t>Prioritising staff development that reflects SDP and PRSD targets</w:t>
            </w:r>
          </w:p>
          <w:p w14:paraId="22BB9389" w14:textId="06C9049C" w:rsidR="000F66B0" w:rsidRDefault="000F66B0">
            <w:pPr>
              <w:pStyle w:val="ListParagraph"/>
              <w:numPr>
                <w:ilvl w:val="0"/>
                <w:numId w:val="50"/>
              </w:numPr>
            </w:pPr>
            <w:r>
              <w:t>SEN Cluster</w:t>
            </w:r>
            <w:r w:rsidR="00A5183D">
              <w:t xml:space="preserve"> – Pathways to Partnership</w:t>
            </w:r>
          </w:p>
          <w:p w14:paraId="1117ABB0" w14:textId="77777777" w:rsidR="000F66B0" w:rsidRDefault="000F66B0">
            <w:pPr>
              <w:pStyle w:val="ListParagraph"/>
              <w:numPr>
                <w:ilvl w:val="0"/>
                <w:numId w:val="50"/>
              </w:numPr>
            </w:pPr>
            <w:r>
              <w:t>WAU Cluster</w:t>
            </w:r>
          </w:p>
        </w:tc>
        <w:tc>
          <w:tcPr>
            <w:tcW w:w="3748" w:type="dxa"/>
          </w:tcPr>
          <w:p w14:paraId="54224C43" w14:textId="77777777" w:rsidR="007E1540" w:rsidRDefault="007E1540" w:rsidP="00490EB6">
            <w:pPr>
              <w:pStyle w:val="ListParagraph"/>
            </w:pPr>
          </w:p>
        </w:tc>
      </w:tr>
      <w:tr w:rsidR="00545F13" w:rsidRPr="00D2579F" w14:paraId="5AD67B67" w14:textId="77777777" w:rsidTr="007C28B7">
        <w:tc>
          <w:tcPr>
            <w:tcW w:w="2493" w:type="dxa"/>
          </w:tcPr>
          <w:p w14:paraId="6FE11860" w14:textId="77777777" w:rsidR="00545F13" w:rsidRDefault="00545F13" w:rsidP="001F42D4">
            <w:pPr>
              <w:rPr>
                <w:b/>
              </w:rPr>
            </w:pPr>
            <w:r>
              <w:rPr>
                <w:b/>
              </w:rPr>
              <w:t>Financial Management</w:t>
            </w:r>
          </w:p>
        </w:tc>
        <w:tc>
          <w:tcPr>
            <w:tcW w:w="4913" w:type="dxa"/>
          </w:tcPr>
          <w:p w14:paraId="29711DA0" w14:textId="54E8E031" w:rsidR="00545F13" w:rsidRDefault="00DD2F7A">
            <w:pPr>
              <w:pStyle w:val="ListParagraph"/>
              <w:numPr>
                <w:ilvl w:val="0"/>
                <w:numId w:val="51"/>
              </w:numPr>
            </w:pPr>
            <w:r>
              <w:t>Use of Oracle Finance system</w:t>
            </w:r>
          </w:p>
          <w:p w14:paraId="04ED9A1C" w14:textId="62510BAC" w:rsidR="00A5183D" w:rsidRDefault="00A5183D">
            <w:pPr>
              <w:pStyle w:val="ListParagraph"/>
              <w:numPr>
                <w:ilvl w:val="0"/>
                <w:numId w:val="51"/>
              </w:numPr>
            </w:pPr>
            <w:r>
              <w:t>Use of new NISTR</w:t>
            </w:r>
          </w:p>
          <w:p w14:paraId="738A5B9D" w14:textId="77777777" w:rsidR="00DD2F7A" w:rsidRDefault="00DD2F7A">
            <w:pPr>
              <w:pStyle w:val="ListParagraph"/>
              <w:numPr>
                <w:ilvl w:val="0"/>
                <w:numId w:val="51"/>
              </w:numPr>
            </w:pPr>
            <w:r>
              <w:t>Meeting with LMS officer to establish budget priorities which reflect the SDP</w:t>
            </w:r>
          </w:p>
          <w:p w14:paraId="1DE983BC" w14:textId="3CC32BE5" w:rsidR="00DD2F7A" w:rsidRDefault="00DD2F7A">
            <w:pPr>
              <w:pStyle w:val="ListParagraph"/>
              <w:numPr>
                <w:ilvl w:val="0"/>
                <w:numId w:val="51"/>
              </w:numPr>
            </w:pPr>
            <w:r>
              <w:t xml:space="preserve">Monitoring of monthly printouts </w:t>
            </w:r>
          </w:p>
          <w:p w14:paraId="226F73C7" w14:textId="7811EA28" w:rsidR="002D23C2" w:rsidRDefault="002D23C2">
            <w:pPr>
              <w:pStyle w:val="ListParagraph"/>
              <w:numPr>
                <w:ilvl w:val="0"/>
                <w:numId w:val="51"/>
              </w:numPr>
            </w:pPr>
            <w:r>
              <w:t xml:space="preserve">Fundraising </w:t>
            </w:r>
          </w:p>
          <w:p w14:paraId="28B960C7" w14:textId="77777777" w:rsidR="00DD2F7A" w:rsidRDefault="00DD2F7A" w:rsidP="002D23C2">
            <w:pPr>
              <w:pStyle w:val="ListParagraph"/>
            </w:pPr>
          </w:p>
        </w:tc>
        <w:tc>
          <w:tcPr>
            <w:tcW w:w="4234" w:type="dxa"/>
          </w:tcPr>
          <w:p w14:paraId="6AC270B5" w14:textId="77777777" w:rsidR="00545F13" w:rsidRDefault="002D23C2">
            <w:pPr>
              <w:pStyle w:val="ListParagraph"/>
              <w:numPr>
                <w:ilvl w:val="0"/>
                <w:numId w:val="50"/>
              </w:numPr>
            </w:pPr>
            <w:r>
              <w:t>Telephone guidance from LMS officer to establish budget priorities which reflect the SDP</w:t>
            </w:r>
          </w:p>
          <w:p w14:paraId="406AB55B" w14:textId="77777777" w:rsidR="002D23C2" w:rsidRDefault="002D23C2">
            <w:pPr>
              <w:pStyle w:val="ListParagraph"/>
              <w:numPr>
                <w:ilvl w:val="0"/>
                <w:numId w:val="50"/>
              </w:numPr>
            </w:pPr>
            <w:r>
              <w:t>Monitoring of monthly printouts with Board of Governors</w:t>
            </w:r>
          </w:p>
          <w:p w14:paraId="58BC4996" w14:textId="77777777" w:rsidR="002D23C2" w:rsidRDefault="002D23C2">
            <w:pPr>
              <w:pStyle w:val="ListParagraph"/>
              <w:numPr>
                <w:ilvl w:val="0"/>
                <w:numId w:val="50"/>
              </w:numPr>
            </w:pPr>
            <w:r>
              <w:t>Fundraising via PTA</w:t>
            </w:r>
          </w:p>
        </w:tc>
        <w:tc>
          <w:tcPr>
            <w:tcW w:w="3748" w:type="dxa"/>
          </w:tcPr>
          <w:p w14:paraId="4A5FDE0D" w14:textId="77777777" w:rsidR="00545F13" w:rsidRDefault="00545F13" w:rsidP="00490EB6">
            <w:pPr>
              <w:pStyle w:val="ListParagraph"/>
            </w:pPr>
          </w:p>
        </w:tc>
      </w:tr>
      <w:tr w:rsidR="002D23C2" w:rsidRPr="00D2579F" w14:paraId="0F47ECD8" w14:textId="77777777" w:rsidTr="007C28B7">
        <w:tc>
          <w:tcPr>
            <w:tcW w:w="2493" w:type="dxa"/>
          </w:tcPr>
          <w:p w14:paraId="132964DD" w14:textId="77777777" w:rsidR="002D23C2" w:rsidRDefault="002D23C2" w:rsidP="001F42D4">
            <w:pPr>
              <w:rPr>
                <w:b/>
              </w:rPr>
            </w:pPr>
            <w:r>
              <w:rPr>
                <w:b/>
              </w:rPr>
              <w:t>Accommodation</w:t>
            </w:r>
          </w:p>
          <w:p w14:paraId="360F25C3" w14:textId="77777777" w:rsidR="002D23C2" w:rsidRDefault="002D23C2" w:rsidP="001F42D4">
            <w:pPr>
              <w:rPr>
                <w:b/>
              </w:rPr>
            </w:pPr>
          </w:p>
          <w:p w14:paraId="7E287B82" w14:textId="77777777" w:rsidR="002D23C2" w:rsidRDefault="002D23C2" w:rsidP="001F42D4">
            <w:pPr>
              <w:rPr>
                <w:b/>
              </w:rPr>
            </w:pPr>
          </w:p>
          <w:p w14:paraId="721729FA" w14:textId="77777777" w:rsidR="002D23C2" w:rsidRDefault="002D23C2" w:rsidP="001F42D4">
            <w:pPr>
              <w:rPr>
                <w:b/>
              </w:rPr>
            </w:pPr>
          </w:p>
        </w:tc>
        <w:tc>
          <w:tcPr>
            <w:tcW w:w="4913" w:type="dxa"/>
          </w:tcPr>
          <w:p w14:paraId="4CDBE0EA" w14:textId="77777777" w:rsidR="002D23C2" w:rsidRDefault="002D23C2" w:rsidP="005B5232">
            <w:pPr>
              <w:pStyle w:val="ListParagraph"/>
              <w:numPr>
                <w:ilvl w:val="0"/>
                <w:numId w:val="51"/>
              </w:numPr>
            </w:pPr>
            <w:r>
              <w:t>Develop outdoor activity area</w:t>
            </w:r>
          </w:p>
          <w:p w14:paraId="458C768A" w14:textId="39723D38" w:rsidR="005B5232" w:rsidRDefault="005B5232" w:rsidP="005B5232">
            <w:pPr>
              <w:pStyle w:val="ListParagraph"/>
              <w:numPr>
                <w:ilvl w:val="0"/>
                <w:numId w:val="51"/>
              </w:numPr>
            </w:pPr>
            <w:r w:rsidRPr="005B5232">
              <w:rPr>
                <w:highlight w:val="yellow"/>
              </w:rPr>
              <w:t>Security Fencing, CCTV</w:t>
            </w:r>
          </w:p>
        </w:tc>
        <w:tc>
          <w:tcPr>
            <w:tcW w:w="4234" w:type="dxa"/>
          </w:tcPr>
          <w:p w14:paraId="38AC6752" w14:textId="531A4060" w:rsidR="002D23C2" w:rsidRDefault="002D23C2">
            <w:pPr>
              <w:pStyle w:val="ListParagraph"/>
              <w:numPr>
                <w:ilvl w:val="0"/>
                <w:numId w:val="50"/>
              </w:numPr>
            </w:pPr>
            <w:r>
              <w:t xml:space="preserve">Paint </w:t>
            </w:r>
            <w:r w:rsidR="00A5183D">
              <w:t xml:space="preserve">exterior of school </w:t>
            </w:r>
            <w:r>
              <w:t>and certain classrooms</w:t>
            </w:r>
          </w:p>
          <w:p w14:paraId="14CE651E" w14:textId="31248D93" w:rsidR="002D23C2" w:rsidRDefault="002D23C2" w:rsidP="00A5183D">
            <w:pPr>
              <w:pStyle w:val="ListParagraph"/>
            </w:pPr>
          </w:p>
        </w:tc>
        <w:tc>
          <w:tcPr>
            <w:tcW w:w="3748" w:type="dxa"/>
          </w:tcPr>
          <w:p w14:paraId="4D09E2A0" w14:textId="77777777" w:rsidR="002D23C2" w:rsidRDefault="002D23C2" w:rsidP="00490EB6">
            <w:pPr>
              <w:pStyle w:val="ListParagraph"/>
            </w:pPr>
          </w:p>
        </w:tc>
      </w:tr>
      <w:tr w:rsidR="002D23C2" w:rsidRPr="00D2579F" w14:paraId="09BF57D2" w14:textId="77777777" w:rsidTr="00C62EEF">
        <w:tc>
          <w:tcPr>
            <w:tcW w:w="15388" w:type="dxa"/>
            <w:gridSpan w:val="4"/>
          </w:tcPr>
          <w:p w14:paraId="5555D057" w14:textId="77777777" w:rsidR="002D23C2" w:rsidRDefault="002D23C2" w:rsidP="00490EB6">
            <w:pPr>
              <w:pStyle w:val="ListParagraph"/>
            </w:pPr>
          </w:p>
          <w:p w14:paraId="58268A72" w14:textId="77777777" w:rsidR="002D23C2" w:rsidRDefault="002D23C2" w:rsidP="00490EB6">
            <w:pPr>
              <w:pStyle w:val="ListParagraph"/>
            </w:pPr>
          </w:p>
          <w:p w14:paraId="599A2662" w14:textId="77777777" w:rsidR="002D23C2" w:rsidRDefault="002D23C2" w:rsidP="00490EB6">
            <w:pPr>
              <w:pStyle w:val="ListParagraph"/>
            </w:pPr>
          </w:p>
        </w:tc>
      </w:tr>
      <w:tr w:rsidR="002D23C2" w:rsidRPr="00D2579F" w14:paraId="77AB2320" w14:textId="77777777" w:rsidTr="005F1441">
        <w:tc>
          <w:tcPr>
            <w:tcW w:w="2493" w:type="dxa"/>
            <w:shd w:val="clear" w:color="auto" w:fill="FFC000"/>
          </w:tcPr>
          <w:p w14:paraId="0C98BB14" w14:textId="77777777" w:rsidR="002D23C2" w:rsidRDefault="002D23C2" w:rsidP="001F42D4">
            <w:pPr>
              <w:rPr>
                <w:b/>
              </w:rPr>
            </w:pPr>
            <w:r>
              <w:rPr>
                <w:b/>
              </w:rPr>
              <w:t>School Connected to the Local Community</w:t>
            </w:r>
          </w:p>
          <w:p w14:paraId="5A4DB30C" w14:textId="77777777" w:rsidR="008741E0" w:rsidRDefault="008741E0" w:rsidP="001F42D4">
            <w:pPr>
              <w:rPr>
                <w:b/>
              </w:rPr>
            </w:pPr>
          </w:p>
        </w:tc>
        <w:tc>
          <w:tcPr>
            <w:tcW w:w="4913" w:type="dxa"/>
            <w:shd w:val="clear" w:color="auto" w:fill="FFC000"/>
          </w:tcPr>
          <w:p w14:paraId="0B6C33D5" w14:textId="77777777" w:rsidR="002D23C2" w:rsidRDefault="002D23C2" w:rsidP="002D23C2">
            <w:pPr>
              <w:rPr>
                <w:b/>
              </w:rPr>
            </w:pPr>
            <w:r w:rsidRPr="002D23C2">
              <w:rPr>
                <w:b/>
              </w:rPr>
              <w:t>School Connected to the Local Community</w:t>
            </w:r>
          </w:p>
          <w:p w14:paraId="010A6D61" w14:textId="77777777" w:rsidR="005F1441" w:rsidRDefault="005F1441" w:rsidP="002D23C2">
            <w:pPr>
              <w:rPr>
                <w:b/>
              </w:rPr>
            </w:pPr>
          </w:p>
          <w:p w14:paraId="71DAC9D1" w14:textId="74E3EF1B" w:rsidR="005F1441" w:rsidRPr="002D23C2" w:rsidRDefault="005F1441" w:rsidP="002D23C2">
            <w:pPr>
              <w:rPr>
                <w:b/>
              </w:rPr>
            </w:pPr>
            <w:r>
              <w:rPr>
                <w:b/>
              </w:rPr>
              <w:t>2022 - 2023</w:t>
            </w:r>
          </w:p>
        </w:tc>
        <w:tc>
          <w:tcPr>
            <w:tcW w:w="4234" w:type="dxa"/>
            <w:shd w:val="clear" w:color="auto" w:fill="FFC000"/>
          </w:tcPr>
          <w:p w14:paraId="73A2C59E" w14:textId="77777777" w:rsidR="002D23C2" w:rsidRDefault="002D23C2" w:rsidP="005F1441">
            <w:pPr>
              <w:rPr>
                <w:b/>
              </w:rPr>
            </w:pPr>
            <w:r w:rsidRPr="005F1441">
              <w:rPr>
                <w:b/>
              </w:rPr>
              <w:t>School Connected to the Local Community</w:t>
            </w:r>
          </w:p>
          <w:p w14:paraId="5B53E0D4" w14:textId="77777777" w:rsidR="005F1441" w:rsidRDefault="005F1441" w:rsidP="005F1441">
            <w:pPr>
              <w:rPr>
                <w:b/>
              </w:rPr>
            </w:pPr>
          </w:p>
          <w:p w14:paraId="717D5DCB" w14:textId="36397108" w:rsidR="005F1441" w:rsidRPr="005F1441" w:rsidRDefault="005F1441" w:rsidP="005F1441">
            <w:pPr>
              <w:rPr>
                <w:b/>
              </w:rPr>
            </w:pPr>
            <w:r>
              <w:rPr>
                <w:b/>
              </w:rPr>
              <w:t>2023 - 2024</w:t>
            </w:r>
          </w:p>
        </w:tc>
        <w:tc>
          <w:tcPr>
            <w:tcW w:w="3748" w:type="dxa"/>
            <w:shd w:val="clear" w:color="auto" w:fill="FFC000"/>
          </w:tcPr>
          <w:p w14:paraId="5058DD22" w14:textId="77777777" w:rsidR="002D23C2" w:rsidRDefault="002D23C2" w:rsidP="002D23C2">
            <w:pPr>
              <w:rPr>
                <w:b/>
              </w:rPr>
            </w:pPr>
            <w:r w:rsidRPr="002D23C2">
              <w:rPr>
                <w:b/>
              </w:rPr>
              <w:t>School Connected to the Local Co</w:t>
            </w:r>
            <w:r w:rsidR="008741E0">
              <w:rPr>
                <w:b/>
              </w:rPr>
              <w:t>m</w:t>
            </w:r>
            <w:r w:rsidRPr="002D23C2">
              <w:rPr>
                <w:b/>
              </w:rPr>
              <w:t>munity</w:t>
            </w:r>
          </w:p>
          <w:p w14:paraId="71843326" w14:textId="6D3FDBBF" w:rsidR="005F1441" w:rsidRPr="002D23C2" w:rsidRDefault="005F1441" w:rsidP="002D23C2">
            <w:pPr>
              <w:rPr>
                <w:b/>
              </w:rPr>
            </w:pPr>
            <w:r>
              <w:rPr>
                <w:b/>
              </w:rPr>
              <w:t>2024 - 2025</w:t>
            </w:r>
          </w:p>
        </w:tc>
      </w:tr>
      <w:tr w:rsidR="008741E0" w:rsidRPr="00D2579F" w14:paraId="77D5A6CA" w14:textId="77777777" w:rsidTr="007C28B7">
        <w:tc>
          <w:tcPr>
            <w:tcW w:w="2493" w:type="dxa"/>
          </w:tcPr>
          <w:p w14:paraId="7B6F793C" w14:textId="77777777" w:rsidR="008741E0" w:rsidRDefault="008741E0" w:rsidP="001F42D4">
            <w:pPr>
              <w:rPr>
                <w:b/>
              </w:rPr>
            </w:pPr>
          </w:p>
        </w:tc>
        <w:tc>
          <w:tcPr>
            <w:tcW w:w="4913" w:type="dxa"/>
          </w:tcPr>
          <w:p w14:paraId="7E8AE150" w14:textId="77777777" w:rsidR="008741E0" w:rsidRDefault="008741E0" w:rsidP="002D23C2">
            <w:pPr>
              <w:rPr>
                <w:b/>
              </w:rPr>
            </w:pPr>
          </w:p>
          <w:p w14:paraId="30F2B745" w14:textId="77777777" w:rsidR="008741E0" w:rsidRDefault="008741E0">
            <w:pPr>
              <w:pStyle w:val="ListParagraph"/>
              <w:numPr>
                <w:ilvl w:val="0"/>
                <w:numId w:val="52"/>
              </w:numPr>
            </w:pPr>
            <w:r w:rsidRPr="008741E0">
              <w:t>Communication of school policies and SDP</w:t>
            </w:r>
            <w:r>
              <w:t xml:space="preserve"> to parents</w:t>
            </w:r>
          </w:p>
          <w:p w14:paraId="6A6D999F" w14:textId="77777777" w:rsidR="008741E0" w:rsidRDefault="008741E0">
            <w:pPr>
              <w:pStyle w:val="ListParagraph"/>
              <w:numPr>
                <w:ilvl w:val="0"/>
                <w:numId w:val="52"/>
              </w:numPr>
            </w:pPr>
            <w:r>
              <w:t>Use of Seesaw for communication</w:t>
            </w:r>
          </w:p>
          <w:p w14:paraId="09AB5483" w14:textId="77777777" w:rsidR="008741E0" w:rsidRDefault="008741E0">
            <w:pPr>
              <w:pStyle w:val="ListParagraph"/>
              <w:numPr>
                <w:ilvl w:val="0"/>
                <w:numId w:val="52"/>
              </w:numPr>
            </w:pPr>
            <w:r>
              <w:t xml:space="preserve">Use of </w:t>
            </w:r>
            <w:proofErr w:type="gramStart"/>
            <w:r>
              <w:t>Social Media</w:t>
            </w:r>
            <w:proofErr w:type="gramEnd"/>
            <w:r>
              <w:t>/Website</w:t>
            </w:r>
          </w:p>
          <w:p w14:paraId="0CD5E0B6" w14:textId="77777777" w:rsidR="008741E0" w:rsidRDefault="008741E0">
            <w:pPr>
              <w:pStyle w:val="ListParagraph"/>
              <w:numPr>
                <w:ilvl w:val="0"/>
                <w:numId w:val="52"/>
              </w:numPr>
            </w:pPr>
            <w:r>
              <w:t xml:space="preserve">Shared Education Project with New Row </w:t>
            </w:r>
            <w:proofErr w:type="gramStart"/>
            <w:r>
              <w:t>PS..</w:t>
            </w:r>
            <w:proofErr w:type="gramEnd"/>
            <w:r>
              <w:t xml:space="preserve"> community events </w:t>
            </w:r>
            <w:proofErr w:type="gramStart"/>
            <w:r>
              <w:t>e.g.</w:t>
            </w:r>
            <w:proofErr w:type="gramEnd"/>
            <w:r>
              <w:t xml:space="preserve"> coffee morning</w:t>
            </w:r>
          </w:p>
          <w:p w14:paraId="041A65A9" w14:textId="77777777" w:rsidR="008741E0" w:rsidRDefault="008741E0">
            <w:pPr>
              <w:pStyle w:val="ListParagraph"/>
              <w:numPr>
                <w:ilvl w:val="0"/>
                <w:numId w:val="52"/>
              </w:numPr>
            </w:pPr>
            <w:r>
              <w:t>SOS Clean UP days at school</w:t>
            </w:r>
          </w:p>
          <w:p w14:paraId="03BAB913" w14:textId="77777777" w:rsidR="008741E0" w:rsidRDefault="008741E0">
            <w:pPr>
              <w:pStyle w:val="ListParagraph"/>
              <w:numPr>
                <w:ilvl w:val="0"/>
                <w:numId w:val="52"/>
              </w:numPr>
            </w:pPr>
            <w:r>
              <w:t>Develop and extend range of after school activities using external personnel, piano and guitar lessons available</w:t>
            </w:r>
          </w:p>
          <w:p w14:paraId="2D5AB59E" w14:textId="77777777" w:rsidR="008741E0" w:rsidRDefault="008741E0">
            <w:pPr>
              <w:pStyle w:val="ListParagraph"/>
              <w:numPr>
                <w:ilvl w:val="0"/>
                <w:numId w:val="52"/>
              </w:numPr>
            </w:pPr>
            <w:r>
              <w:lastRenderedPageBreak/>
              <w:t>Information leaflets for parents at the start of the school year</w:t>
            </w:r>
          </w:p>
          <w:p w14:paraId="0BF62C38" w14:textId="1438F58A" w:rsidR="008741E0" w:rsidRDefault="008741E0">
            <w:pPr>
              <w:pStyle w:val="ListParagraph"/>
              <w:numPr>
                <w:ilvl w:val="0"/>
                <w:numId w:val="52"/>
              </w:numPr>
            </w:pPr>
            <w:r>
              <w:t>Board of Governors</w:t>
            </w:r>
            <w:proofErr w:type="gramStart"/>
            <w:r>
              <w:t>’  Report</w:t>
            </w:r>
            <w:proofErr w:type="gramEnd"/>
            <w:r>
              <w:t xml:space="preserve"> </w:t>
            </w:r>
          </w:p>
          <w:p w14:paraId="7E0B0E32" w14:textId="68307484" w:rsidR="008741E0" w:rsidRDefault="008741E0">
            <w:pPr>
              <w:pStyle w:val="ListParagraph"/>
              <w:numPr>
                <w:ilvl w:val="0"/>
                <w:numId w:val="52"/>
              </w:numPr>
            </w:pPr>
            <w:r>
              <w:t>Key school documents available to parents on website</w:t>
            </w:r>
          </w:p>
          <w:p w14:paraId="092C9AAA" w14:textId="78994360" w:rsidR="008741E0" w:rsidRDefault="008741E0">
            <w:pPr>
              <w:pStyle w:val="ListParagraph"/>
              <w:numPr>
                <w:ilvl w:val="0"/>
                <w:numId w:val="52"/>
              </w:numPr>
            </w:pPr>
            <w:r>
              <w:t xml:space="preserve">Parent Volunteers – trips, after school clubs, </w:t>
            </w:r>
          </w:p>
          <w:p w14:paraId="0F362109" w14:textId="77777777" w:rsidR="008741E0" w:rsidRDefault="008741E0">
            <w:pPr>
              <w:pStyle w:val="ListParagraph"/>
              <w:numPr>
                <w:ilvl w:val="0"/>
                <w:numId w:val="52"/>
              </w:numPr>
            </w:pPr>
            <w:r>
              <w:t>Open assemblies for parents</w:t>
            </w:r>
          </w:p>
          <w:p w14:paraId="2A9E0F5E" w14:textId="77777777" w:rsidR="008741E0" w:rsidRDefault="008741E0">
            <w:pPr>
              <w:pStyle w:val="ListParagraph"/>
              <w:numPr>
                <w:ilvl w:val="0"/>
                <w:numId w:val="52"/>
              </w:numPr>
            </w:pPr>
            <w:r>
              <w:t>Open afternoons for parents to share in children’s learning</w:t>
            </w:r>
          </w:p>
          <w:p w14:paraId="0CC04C5D" w14:textId="77777777" w:rsidR="008741E0" w:rsidRDefault="008741E0">
            <w:pPr>
              <w:pStyle w:val="ListParagraph"/>
              <w:numPr>
                <w:ilvl w:val="0"/>
                <w:numId w:val="52"/>
              </w:numPr>
            </w:pPr>
            <w:r>
              <w:t>Develop outdoor play/garden facility</w:t>
            </w:r>
          </w:p>
          <w:p w14:paraId="483E3CA3" w14:textId="77777777" w:rsidR="008741E0" w:rsidRDefault="008741E0">
            <w:pPr>
              <w:pStyle w:val="ListParagraph"/>
              <w:numPr>
                <w:ilvl w:val="0"/>
                <w:numId w:val="52"/>
              </w:numPr>
            </w:pPr>
            <w:r>
              <w:t>Charity fundraising</w:t>
            </w:r>
          </w:p>
          <w:p w14:paraId="16A9238A" w14:textId="77777777" w:rsidR="008741E0" w:rsidRDefault="008741E0">
            <w:pPr>
              <w:pStyle w:val="ListParagraph"/>
              <w:numPr>
                <w:ilvl w:val="0"/>
                <w:numId w:val="52"/>
              </w:numPr>
            </w:pPr>
            <w:r>
              <w:t xml:space="preserve">Christmas performances, School Show </w:t>
            </w:r>
          </w:p>
          <w:p w14:paraId="71C5354E" w14:textId="77777777" w:rsidR="008741E0" w:rsidRDefault="008741E0">
            <w:pPr>
              <w:pStyle w:val="ListParagraph"/>
              <w:numPr>
                <w:ilvl w:val="0"/>
                <w:numId w:val="52"/>
              </w:numPr>
            </w:pPr>
            <w:r>
              <w:t>Sports’ Day</w:t>
            </w:r>
          </w:p>
          <w:p w14:paraId="359AD8D0" w14:textId="77777777" w:rsidR="008741E0" w:rsidRDefault="008741E0">
            <w:pPr>
              <w:pStyle w:val="ListParagraph"/>
              <w:numPr>
                <w:ilvl w:val="0"/>
                <w:numId w:val="52"/>
              </w:numPr>
            </w:pPr>
            <w:r>
              <w:t>Book Fair</w:t>
            </w:r>
          </w:p>
          <w:p w14:paraId="107C778F" w14:textId="77777777" w:rsidR="008741E0" w:rsidRDefault="008741E0">
            <w:pPr>
              <w:pStyle w:val="ListParagraph"/>
              <w:numPr>
                <w:ilvl w:val="0"/>
                <w:numId w:val="52"/>
              </w:numPr>
            </w:pPr>
            <w:r>
              <w:t>Visitors into school linked to class topic work</w:t>
            </w:r>
          </w:p>
          <w:p w14:paraId="1203742E" w14:textId="77777777" w:rsidR="008741E0" w:rsidRDefault="008741E0">
            <w:pPr>
              <w:pStyle w:val="ListParagraph"/>
              <w:numPr>
                <w:ilvl w:val="0"/>
                <w:numId w:val="52"/>
              </w:numPr>
            </w:pPr>
            <w:r>
              <w:t>Work with Social Services, P</w:t>
            </w:r>
            <w:r w:rsidR="00CE26B3">
              <w:t xml:space="preserve">SNI, Fire Service, Library Service, Educational Psychologist, peripatetic teachers, </w:t>
            </w:r>
          </w:p>
          <w:p w14:paraId="298CCA46" w14:textId="77777777" w:rsidR="00CE26B3" w:rsidRDefault="00CE26B3">
            <w:pPr>
              <w:pStyle w:val="ListParagraph"/>
              <w:numPr>
                <w:ilvl w:val="0"/>
                <w:numId w:val="52"/>
              </w:numPr>
            </w:pPr>
            <w:r>
              <w:t>Links with local post-primary schools – workshops</w:t>
            </w:r>
          </w:p>
          <w:p w14:paraId="1938B6CC" w14:textId="65BFD620" w:rsidR="00CE26B3" w:rsidRDefault="00CE26B3">
            <w:pPr>
              <w:pStyle w:val="ListParagraph"/>
              <w:numPr>
                <w:ilvl w:val="0"/>
                <w:numId w:val="52"/>
              </w:numPr>
            </w:pPr>
            <w:r>
              <w:t xml:space="preserve">Links with Pre-school – Kiddies </w:t>
            </w:r>
            <w:r w:rsidR="007716CF">
              <w:t>C</w:t>
            </w:r>
            <w:r>
              <w:t>astle – Teddy Bears Picnic, outdoor play, Christmas events</w:t>
            </w:r>
            <w:r w:rsidR="005F1441">
              <w:t xml:space="preserve">, story telling events </w:t>
            </w:r>
          </w:p>
          <w:p w14:paraId="2FC98202" w14:textId="77777777" w:rsidR="00CE26B3" w:rsidRDefault="00CE26B3">
            <w:pPr>
              <w:pStyle w:val="ListParagraph"/>
              <w:numPr>
                <w:ilvl w:val="0"/>
                <w:numId w:val="52"/>
              </w:numPr>
            </w:pPr>
            <w:r>
              <w:t>Participation in Sporting tournaments, Coleraine Music Festival, Public Speaking Competitions</w:t>
            </w:r>
          </w:p>
          <w:p w14:paraId="608D4EA8" w14:textId="56033FB9" w:rsidR="00CE26B3" w:rsidRDefault="00CE26B3">
            <w:pPr>
              <w:pStyle w:val="ListParagraph"/>
              <w:numPr>
                <w:ilvl w:val="0"/>
                <w:numId w:val="52"/>
              </w:numPr>
            </w:pPr>
            <w:r>
              <w:t>Active Travel Event</w:t>
            </w:r>
            <w:r w:rsidR="00E67428">
              <w:t>s</w:t>
            </w:r>
          </w:p>
          <w:p w14:paraId="280F6B42" w14:textId="77777777" w:rsidR="00CE26B3" w:rsidRDefault="00CE26B3">
            <w:pPr>
              <w:pStyle w:val="ListParagraph"/>
              <w:numPr>
                <w:ilvl w:val="0"/>
                <w:numId w:val="52"/>
              </w:numPr>
            </w:pPr>
            <w:r>
              <w:t>Open Morning/Induction</w:t>
            </w:r>
          </w:p>
          <w:p w14:paraId="72928FDA" w14:textId="55B076B8" w:rsidR="00CE26B3" w:rsidRDefault="00CE26B3">
            <w:pPr>
              <w:pStyle w:val="ListParagraph"/>
              <w:numPr>
                <w:ilvl w:val="0"/>
                <w:numId w:val="52"/>
              </w:numPr>
            </w:pPr>
            <w:r>
              <w:t>PTA eve</w:t>
            </w:r>
            <w:r w:rsidR="007716CF">
              <w:t>n</w:t>
            </w:r>
            <w:r>
              <w:t xml:space="preserve">ts in community </w:t>
            </w:r>
          </w:p>
          <w:p w14:paraId="7BA585F8" w14:textId="77777777" w:rsidR="00CE26B3" w:rsidRDefault="00CE26B3">
            <w:pPr>
              <w:pStyle w:val="ListParagraph"/>
              <w:numPr>
                <w:ilvl w:val="0"/>
                <w:numId w:val="52"/>
              </w:numPr>
            </w:pPr>
            <w:r>
              <w:t>Links with local churches – local clergy in to participate in assemblies, Carol Service, Concerts</w:t>
            </w:r>
          </w:p>
          <w:p w14:paraId="6F41408C" w14:textId="77777777" w:rsidR="00CE26B3" w:rsidRDefault="00CE26B3">
            <w:pPr>
              <w:pStyle w:val="ListParagraph"/>
              <w:numPr>
                <w:ilvl w:val="0"/>
                <w:numId w:val="52"/>
              </w:numPr>
            </w:pPr>
            <w:r>
              <w:t>Develop links with local industry – Moyola Precision Engineering</w:t>
            </w:r>
          </w:p>
          <w:p w14:paraId="45C621C6" w14:textId="77777777" w:rsidR="00CE26B3" w:rsidRDefault="00CE26B3">
            <w:pPr>
              <w:pStyle w:val="ListParagraph"/>
              <w:numPr>
                <w:ilvl w:val="0"/>
                <w:numId w:val="52"/>
              </w:numPr>
            </w:pPr>
            <w:r>
              <w:lastRenderedPageBreak/>
              <w:t>Links with community – Moyola Golf Club and FC, sports council</w:t>
            </w:r>
          </w:p>
          <w:p w14:paraId="5D0A7581" w14:textId="77777777" w:rsidR="00CE26B3" w:rsidRDefault="00CE26B3">
            <w:pPr>
              <w:pStyle w:val="ListParagraph"/>
              <w:numPr>
                <w:ilvl w:val="0"/>
                <w:numId w:val="52"/>
              </w:numPr>
            </w:pPr>
            <w:r>
              <w:t>School choir performing in community – supermarkets, care homes, churches</w:t>
            </w:r>
          </w:p>
          <w:p w14:paraId="1A273D90" w14:textId="77777777" w:rsidR="007716CF" w:rsidRDefault="007716CF">
            <w:pPr>
              <w:pStyle w:val="ListParagraph"/>
              <w:numPr>
                <w:ilvl w:val="0"/>
                <w:numId w:val="52"/>
              </w:numPr>
            </w:pPr>
            <w:r>
              <w:t>Grandparents Christmas Dinner/Tea party</w:t>
            </w:r>
          </w:p>
          <w:p w14:paraId="6E716C37" w14:textId="77777777" w:rsidR="007716CF" w:rsidRDefault="007716CF">
            <w:pPr>
              <w:pStyle w:val="ListParagraph"/>
              <w:numPr>
                <w:ilvl w:val="0"/>
                <w:numId w:val="52"/>
              </w:numPr>
            </w:pPr>
            <w:r>
              <w:t>Parent Questionnaires/meetings</w:t>
            </w:r>
          </w:p>
          <w:p w14:paraId="10516EF2" w14:textId="77777777" w:rsidR="008741E0" w:rsidRPr="008741E0" w:rsidRDefault="008741E0" w:rsidP="008741E0">
            <w:pPr>
              <w:pStyle w:val="ListParagraph"/>
            </w:pPr>
          </w:p>
          <w:p w14:paraId="1F1A0239" w14:textId="77777777" w:rsidR="008741E0" w:rsidRDefault="008741E0" w:rsidP="002D23C2">
            <w:pPr>
              <w:rPr>
                <w:b/>
              </w:rPr>
            </w:pPr>
          </w:p>
          <w:p w14:paraId="43D4030C" w14:textId="77777777" w:rsidR="008741E0" w:rsidRDefault="008741E0" w:rsidP="002D23C2">
            <w:pPr>
              <w:rPr>
                <w:b/>
              </w:rPr>
            </w:pPr>
          </w:p>
          <w:p w14:paraId="3785C1FF" w14:textId="77777777" w:rsidR="008741E0" w:rsidRPr="002D23C2" w:rsidRDefault="008741E0" w:rsidP="002D23C2">
            <w:pPr>
              <w:rPr>
                <w:b/>
              </w:rPr>
            </w:pPr>
          </w:p>
        </w:tc>
        <w:tc>
          <w:tcPr>
            <w:tcW w:w="4234" w:type="dxa"/>
          </w:tcPr>
          <w:p w14:paraId="217016ED" w14:textId="77777777" w:rsidR="008741E0" w:rsidRDefault="008741E0" w:rsidP="002D23C2">
            <w:pPr>
              <w:pStyle w:val="ListParagraph"/>
              <w:rPr>
                <w:b/>
              </w:rPr>
            </w:pPr>
          </w:p>
          <w:p w14:paraId="642C39EB" w14:textId="77777777" w:rsidR="008741E0" w:rsidRPr="008741E0" w:rsidRDefault="008741E0">
            <w:pPr>
              <w:pStyle w:val="ListParagraph"/>
              <w:numPr>
                <w:ilvl w:val="0"/>
                <w:numId w:val="52"/>
              </w:numPr>
              <w:rPr>
                <w:b/>
              </w:rPr>
            </w:pPr>
            <w:r>
              <w:t>Provide overview for year for areas of learning</w:t>
            </w:r>
          </w:p>
          <w:p w14:paraId="0FB6D294" w14:textId="77777777" w:rsidR="008741E0" w:rsidRPr="008741E0" w:rsidRDefault="008741E0">
            <w:pPr>
              <w:pStyle w:val="ListParagraph"/>
              <w:numPr>
                <w:ilvl w:val="0"/>
                <w:numId w:val="52"/>
              </w:numPr>
              <w:rPr>
                <w:b/>
              </w:rPr>
            </w:pPr>
            <w:r>
              <w:t>Provide class termly overviews</w:t>
            </w:r>
          </w:p>
          <w:p w14:paraId="73B921F3" w14:textId="77777777" w:rsidR="008741E0" w:rsidRPr="008741E0" w:rsidRDefault="008741E0">
            <w:pPr>
              <w:pStyle w:val="ListParagraph"/>
              <w:numPr>
                <w:ilvl w:val="0"/>
                <w:numId w:val="52"/>
              </w:numPr>
              <w:rPr>
                <w:b/>
              </w:rPr>
            </w:pPr>
            <w:r>
              <w:t>Pastoral information published on website regularly</w:t>
            </w:r>
          </w:p>
          <w:p w14:paraId="20584B3C" w14:textId="77777777" w:rsidR="008741E0" w:rsidRPr="008741E0" w:rsidRDefault="008741E0">
            <w:pPr>
              <w:pStyle w:val="ListParagraph"/>
              <w:numPr>
                <w:ilvl w:val="0"/>
                <w:numId w:val="52"/>
              </w:numPr>
              <w:rPr>
                <w:b/>
              </w:rPr>
            </w:pPr>
            <w:r>
              <w:t xml:space="preserve">Communication of school policies and SDP to parents </w:t>
            </w:r>
          </w:p>
          <w:p w14:paraId="764AFC42" w14:textId="77777777" w:rsidR="008741E0" w:rsidRPr="008741E0" w:rsidRDefault="008741E0">
            <w:pPr>
              <w:pStyle w:val="ListParagraph"/>
              <w:numPr>
                <w:ilvl w:val="0"/>
                <w:numId w:val="52"/>
              </w:numPr>
              <w:rPr>
                <w:b/>
              </w:rPr>
            </w:pPr>
            <w:r>
              <w:t>Develop and extend range of after school activities using external personnel</w:t>
            </w:r>
          </w:p>
          <w:p w14:paraId="35BC6A69" w14:textId="77777777" w:rsidR="008741E0" w:rsidRPr="008741E0" w:rsidRDefault="008741E0">
            <w:pPr>
              <w:pStyle w:val="ListParagraph"/>
              <w:numPr>
                <w:ilvl w:val="0"/>
                <w:numId w:val="52"/>
              </w:numPr>
              <w:rPr>
                <w:b/>
              </w:rPr>
            </w:pPr>
            <w:r>
              <w:lastRenderedPageBreak/>
              <w:t>Information sessi</w:t>
            </w:r>
            <w:r w:rsidR="00CE26B3">
              <w:t>o</w:t>
            </w:r>
            <w:r>
              <w:t>ns for parents at the start of the school year</w:t>
            </w:r>
          </w:p>
          <w:p w14:paraId="184B107E" w14:textId="77777777" w:rsidR="008741E0" w:rsidRPr="008741E0" w:rsidRDefault="008741E0">
            <w:pPr>
              <w:pStyle w:val="ListParagraph"/>
              <w:numPr>
                <w:ilvl w:val="0"/>
                <w:numId w:val="52"/>
              </w:numPr>
              <w:rPr>
                <w:b/>
              </w:rPr>
            </w:pPr>
            <w:r>
              <w:t>Board of Governors’ Annual Report</w:t>
            </w:r>
          </w:p>
          <w:p w14:paraId="12C47D28" w14:textId="586BBBCF" w:rsidR="008741E0" w:rsidRPr="008741E0" w:rsidRDefault="008741E0">
            <w:pPr>
              <w:pStyle w:val="ListParagraph"/>
              <w:numPr>
                <w:ilvl w:val="0"/>
                <w:numId w:val="52"/>
              </w:numPr>
              <w:rPr>
                <w:b/>
              </w:rPr>
            </w:pPr>
            <w:r>
              <w:t>Key school documents available to parents on web</w:t>
            </w:r>
            <w:r w:rsidR="00E67428">
              <w:t>s</w:t>
            </w:r>
            <w:r>
              <w:t>ite</w:t>
            </w:r>
          </w:p>
          <w:p w14:paraId="170210AB" w14:textId="77777777" w:rsidR="008741E0" w:rsidRPr="008741E0" w:rsidRDefault="008741E0">
            <w:pPr>
              <w:pStyle w:val="ListParagraph"/>
              <w:numPr>
                <w:ilvl w:val="0"/>
                <w:numId w:val="52"/>
              </w:numPr>
              <w:rPr>
                <w:b/>
              </w:rPr>
            </w:pPr>
            <w:r>
              <w:t>Parent Volunteers – trips, after school clubs</w:t>
            </w:r>
          </w:p>
          <w:p w14:paraId="45463F3F" w14:textId="77777777" w:rsidR="008741E0" w:rsidRPr="008741E0" w:rsidRDefault="008741E0">
            <w:pPr>
              <w:pStyle w:val="ListParagraph"/>
              <w:numPr>
                <w:ilvl w:val="0"/>
                <w:numId w:val="52"/>
              </w:numPr>
              <w:rPr>
                <w:b/>
              </w:rPr>
            </w:pPr>
            <w:r>
              <w:t>Open assemblies for parents</w:t>
            </w:r>
          </w:p>
          <w:p w14:paraId="32F52689" w14:textId="77777777" w:rsidR="008741E0" w:rsidRPr="008741E0" w:rsidRDefault="008741E0">
            <w:pPr>
              <w:pStyle w:val="ListParagraph"/>
              <w:numPr>
                <w:ilvl w:val="0"/>
                <w:numId w:val="52"/>
              </w:numPr>
              <w:rPr>
                <w:b/>
              </w:rPr>
            </w:pPr>
            <w:r>
              <w:t>Develop outdoor play/garden facility</w:t>
            </w:r>
          </w:p>
          <w:p w14:paraId="01D416A9" w14:textId="77777777" w:rsidR="008741E0" w:rsidRPr="008741E0" w:rsidRDefault="008741E0">
            <w:pPr>
              <w:pStyle w:val="ListParagraph"/>
              <w:numPr>
                <w:ilvl w:val="0"/>
                <w:numId w:val="52"/>
              </w:numPr>
              <w:rPr>
                <w:b/>
              </w:rPr>
            </w:pPr>
            <w:r>
              <w:t>Charity fundraising</w:t>
            </w:r>
          </w:p>
          <w:p w14:paraId="40761069" w14:textId="77777777" w:rsidR="008741E0" w:rsidRPr="008741E0" w:rsidRDefault="008741E0">
            <w:pPr>
              <w:pStyle w:val="ListParagraph"/>
              <w:numPr>
                <w:ilvl w:val="0"/>
                <w:numId w:val="52"/>
              </w:numPr>
              <w:rPr>
                <w:b/>
              </w:rPr>
            </w:pPr>
            <w:r>
              <w:t>Sports/ Day</w:t>
            </w:r>
          </w:p>
          <w:p w14:paraId="0C605CC6" w14:textId="77777777" w:rsidR="008741E0" w:rsidRPr="008741E0" w:rsidRDefault="008741E0">
            <w:pPr>
              <w:pStyle w:val="ListParagraph"/>
              <w:numPr>
                <w:ilvl w:val="0"/>
                <w:numId w:val="52"/>
              </w:numPr>
              <w:rPr>
                <w:b/>
              </w:rPr>
            </w:pPr>
            <w:r>
              <w:t>Book Fair</w:t>
            </w:r>
          </w:p>
          <w:p w14:paraId="67D3CD20" w14:textId="77777777" w:rsidR="008741E0" w:rsidRPr="008741E0" w:rsidRDefault="008741E0">
            <w:pPr>
              <w:pStyle w:val="ListParagraph"/>
              <w:numPr>
                <w:ilvl w:val="0"/>
                <w:numId w:val="52"/>
              </w:numPr>
              <w:rPr>
                <w:b/>
              </w:rPr>
            </w:pPr>
            <w:r>
              <w:t>Visitors into school linked to class topic work</w:t>
            </w:r>
          </w:p>
          <w:p w14:paraId="4371437B" w14:textId="77777777" w:rsidR="008741E0" w:rsidRPr="00CE26B3" w:rsidRDefault="008741E0">
            <w:pPr>
              <w:pStyle w:val="ListParagraph"/>
              <w:numPr>
                <w:ilvl w:val="0"/>
                <w:numId w:val="52"/>
              </w:numPr>
              <w:rPr>
                <w:b/>
              </w:rPr>
            </w:pPr>
            <w:r>
              <w:t>Work with</w:t>
            </w:r>
            <w:r w:rsidR="00CE26B3">
              <w:t xml:space="preserve"> Social Services, PSNI, Fire Service, NSPCC, Library Service, Educational</w:t>
            </w:r>
            <w:r w:rsidR="007716CF">
              <w:t xml:space="preserve"> Psychologist, peripatetic teachers</w:t>
            </w:r>
          </w:p>
          <w:p w14:paraId="26CCA94C" w14:textId="77777777" w:rsidR="007716CF" w:rsidRPr="007716CF" w:rsidRDefault="007716CF">
            <w:pPr>
              <w:pStyle w:val="ListParagraph"/>
              <w:numPr>
                <w:ilvl w:val="0"/>
                <w:numId w:val="52"/>
              </w:numPr>
              <w:rPr>
                <w:b/>
              </w:rPr>
            </w:pPr>
            <w:r>
              <w:t>Continue links with New Row PS – Shared Education</w:t>
            </w:r>
          </w:p>
          <w:p w14:paraId="1487902B" w14:textId="04198189" w:rsidR="007716CF" w:rsidRPr="007716CF" w:rsidRDefault="007716CF">
            <w:pPr>
              <w:pStyle w:val="ListParagraph"/>
              <w:numPr>
                <w:ilvl w:val="0"/>
                <w:numId w:val="52"/>
              </w:numPr>
              <w:rPr>
                <w:b/>
              </w:rPr>
            </w:pPr>
            <w:r>
              <w:t xml:space="preserve">Develop links with local post primary schools </w:t>
            </w:r>
          </w:p>
          <w:p w14:paraId="2FB28702" w14:textId="77777777" w:rsidR="007716CF" w:rsidRPr="007716CF" w:rsidRDefault="007716CF">
            <w:pPr>
              <w:pStyle w:val="ListParagraph"/>
              <w:numPr>
                <w:ilvl w:val="0"/>
                <w:numId w:val="52"/>
              </w:numPr>
            </w:pPr>
            <w:r>
              <w:t xml:space="preserve">Links with Pre-school – Kiddies Castle </w:t>
            </w:r>
            <w:r w:rsidRPr="007716CF">
              <w:t>– Teddy Bears Picnic, outdoor play, Christmas events</w:t>
            </w:r>
          </w:p>
          <w:p w14:paraId="6EF212D8" w14:textId="618B0BA8" w:rsidR="007716CF" w:rsidRPr="007716CF" w:rsidRDefault="007716CF">
            <w:pPr>
              <w:pStyle w:val="ListParagraph"/>
              <w:numPr>
                <w:ilvl w:val="0"/>
                <w:numId w:val="52"/>
              </w:numPr>
            </w:pPr>
            <w:r w:rsidRPr="007716CF">
              <w:t>Participation in Sporting tournaments, Music Festival, Public Speaking Competitions</w:t>
            </w:r>
          </w:p>
          <w:p w14:paraId="57C9CE5F" w14:textId="6F771D23" w:rsidR="007716CF" w:rsidRPr="007716CF" w:rsidRDefault="007716CF">
            <w:pPr>
              <w:pStyle w:val="ListParagraph"/>
              <w:numPr>
                <w:ilvl w:val="0"/>
                <w:numId w:val="52"/>
              </w:numPr>
            </w:pPr>
            <w:r w:rsidRPr="007716CF">
              <w:t>Active Travel Event</w:t>
            </w:r>
            <w:r w:rsidR="00E67428">
              <w:t>s</w:t>
            </w:r>
          </w:p>
          <w:p w14:paraId="73FEED8C" w14:textId="77777777" w:rsidR="007716CF" w:rsidRPr="007716CF" w:rsidRDefault="007716CF">
            <w:pPr>
              <w:pStyle w:val="ListParagraph"/>
              <w:numPr>
                <w:ilvl w:val="0"/>
                <w:numId w:val="52"/>
              </w:numPr>
            </w:pPr>
            <w:r w:rsidRPr="007716CF">
              <w:t>Open Morning/Induction</w:t>
            </w:r>
          </w:p>
          <w:p w14:paraId="15EC084D" w14:textId="3A37C835" w:rsidR="007716CF" w:rsidRPr="007716CF" w:rsidRDefault="007716CF">
            <w:pPr>
              <w:pStyle w:val="ListParagraph"/>
              <w:numPr>
                <w:ilvl w:val="0"/>
                <w:numId w:val="52"/>
              </w:numPr>
            </w:pPr>
            <w:r w:rsidRPr="007716CF">
              <w:t xml:space="preserve">PTA events in </w:t>
            </w:r>
          </w:p>
          <w:p w14:paraId="1B072FF1" w14:textId="77777777" w:rsidR="007716CF" w:rsidRPr="007716CF" w:rsidRDefault="007716CF">
            <w:pPr>
              <w:pStyle w:val="ListParagraph"/>
              <w:numPr>
                <w:ilvl w:val="0"/>
                <w:numId w:val="52"/>
              </w:numPr>
            </w:pPr>
            <w:r w:rsidRPr="007716CF">
              <w:t>Links with local churches – local clergy in to participate in assemblies, Carol Service, Concerts</w:t>
            </w:r>
          </w:p>
          <w:p w14:paraId="5365C3DC" w14:textId="77777777" w:rsidR="007716CF" w:rsidRPr="007716CF" w:rsidRDefault="007716CF">
            <w:pPr>
              <w:pStyle w:val="ListParagraph"/>
              <w:numPr>
                <w:ilvl w:val="0"/>
                <w:numId w:val="52"/>
              </w:numPr>
            </w:pPr>
            <w:r w:rsidRPr="007716CF">
              <w:t>Develop links with local industry – Moyola Precision Engineering</w:t>
            </w:r>
          </w:p>
          <w:p w14:paraId="6113CE1D" w14:textId="77777777" w:rsidR="007716CF" w:rsidRPr="007716CF" w:rsidRDefault="007716CF">
            <w:pPr>
              <w:pStyle w:val="ListParagraph"/>
              <w:numPr>
                <w:ilvl w:val="0"/>
                <w:numId w:val="52"/>
              </w:numPr>
            </w:pPr>
            <w:r w:rsidRPr="007716CF">
              <w:lastRenderedPageBreak/>
              <w:t>Links with community – Moyola Golf Club and FC, sports council</w:t>
            </w:r>
          </w:p>
          <w:p w14:paraId="4FD71543" w14:textId="77777777" w:rsidR="007716CF" w:rsidRPr="007716CF" w:rsidRDefault="007716CF">
            <w:pPr>
              <w:pStyle w:val="ListParagraph"/>
              <w:numPr>
                <w:ilvl w:val="0"/>
                <w:numId w:val="52"/>
              </w:numPr>
            </w:pPr>
            <w:r w:rsidRPr="007716CF">
              <w:t>School choir performing in community – supermarkets, care homes, churches</w:t>
            </w:r>
          </w:p>
          <w:p w14:paraId="013A9DBE" w14:textId="77777777" w:rsidR="007716CF" w:rsidRPr="00E67428" w:rsidRDefault="007716CF" w:rsidP="00E67428">
            <w:pPr>
              <w:ind w:left="360"/>
              <w:rPr>
                <w:b/>
              </w:rPr>
            </w:pPr>
          </w:p>
        </w:tc>
        <w:tc>
          <w:tcPr>
            <w:tcW w:w="3748" w:type="dxa"/>
          </w:tcPr>
          <w:p w14:paraId="40C244C9" w14:textId="77777777" w:rsidR="008741E0" w:rsidRPr="002D23C2" w:rsidRDefault="008741E0" w:rsidP="002D23C2">
            <w:pPr>
              <w:rPr>
                <w:b/>
              </w:rPr>
            </w:pPr>
          </w:p>
        </w:tc>
      </w:tr>
    </w:tbl>
    <w:p w14:paraId="5A6C7B88" w14:textId="77777777" w:rsidR="00796CDD" w:rsidRDefault="00796CDD" w:rsidP="004619D4"/>
    <w:sectPr w:rsidR="00796CDD" w:rsidSect="004619D4">
      <w:footerReference w:type="default" r:id="rId12"/>
      <w:pgSz w:w="16838" w:h="11906" w:orient="landscape"/>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4BF6" w14:textId="77777777" w:rsidR="003C22C0" w:rsidRDefault="003C22C0" w:rsidP="005D692E">
      <w:pPr>
        <w:spacing w:after="0" w:line="240" w:lineRule="auto"/>
      </w:pPr>
      <w:r>
        <w:separator/>
      </w:r>
    </w:p>
  </w:endnote>
  <w:endnote w:type="continuationSeparator" w:id="0">
    <w:p w14:paraId="448CF9B0" w14:textId="77777777" w:rsidR="003C22C0" w:rsidRDefault="003C22C0" w:rsidP="005D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4DBB" w14:textId="376E3BA7" w:rsidR="004337E9" w:rsidRDefault="00000000">
    <w:pPr>
      <w:pStyle w:val="BodyText"/>
      <w:spacing w:line="14" w:lineRule="auto"/>
      <w:rPr>
        <w:sz w:val="16"/>
      </w:rPr>
    </w:pPr>
    <w:r>
      <w:rPr>
        <w:noProof/>
      </w:rPr>
      <w:pict w14:anchorId="592339D3">
        <v:shapetype id="_x0000_t202" coordsize="21600,21600" o:spt="202" path="m,l,21600r21600,l21600,xe">
          <v:stroke joinstyle="miter"/>
          <v:path gradientshapeok="t" o:connecttype="rect"/>
        </v:shapetype>
        <v:shape id="docshape1" o:spid="_x0000_s1025" type="#_x0000_t202" style="position:absolute;margin-left:559.4pt;margin-top:793.15pt;width:17.85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" filled="f" stroked="f">
          <v:textbox inset="0,0,0,0">
            <w:txbxContent>
              <w:p w14:paraId="56ED8557" w14:textId="77777777" w:rsidR="004337E9" w:rsidRDefault="004337E9">
                <w:pPr>
                  <w:spacing w:before="20"/>
                  <w:ind w:left="20"/>
                  <w:rPr>
                    <w:rFonts w:ascii="Cambria"/>
                    <w:sz w:val="24"/>
                  </w:rPr>
                </w:pPr>
                <w:r>
                  <w:rPr>
                    <w:rFonts w:ascii="Cambria"/>
                    <w:sz w:val="24"/>
                  </w:rPr>
                  <w:fldChar w:fldCharType="begin"/>
                </w:r>
                <w:r>
                  <w:rPr>
                    <w:rFonts w:ascii="Cambria"/>
                    <w:sz w:val="24"/>
                  </w:rPr>
                  <w:instrText xml:space="preserve"> PAGE </w:instrText>
                </w:r>
                <w:r>
                  <w:rPr>
                    <w:rFonts w:ascii="Cambria"/>
                    <w:sz w:val="24"/>
                  </w:rPr>
                  <w:fldChar w:fldCharType="separate"/>
                </w:r>
                <w:r>
                  <w:rPr>
                    <w:rFonts w:ascii="Cambria"/>
                    <w:noProof/>
                    <w:sz w:val="24"/>
                  </w:rPr>
                  <w:t>3</w:t>
                </w:r>
                <w:r>
                  <w:rPr>
                    <w:rFonts w:ascii="Cambria"/>
                    <w:sz w:val="2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AFD6" w14:textId="6A2AC30C" w:rsidR="00C62EEF" w:rsidRDefault="00C62EEF">
    <w:pPr>
      <w:pStyle w:val="Footer"/>
    </w:pPr>
    <w:r>
      <w:t>Castledawson Primary School</w:t>
    </w:r>
    <w:r>
      <w:tab/>
    </w:r>
    <w:r>
      <w:tab/>
    </w:r>
    <w:r>
      <w:tab/>
    </w:r>
    <w:r>
      <w:tab/>
    </w:r>
    <w:r>
      <w:tab/>
    </w:r>
    <w:r>
      <w:tab/>
    </w:r>
    <w:r>
      <w:tab/>
    </w:r>
    <w:r>
      <w:tab/>
    </w:r>
    <w:r>
      <w:tab/>
      <w:t>September 20</w:t>
    </w:r>
    <w:r w:rsidR="007A4F91">
      <w:t>22</w:t>
    </w:r>
  </w:p>
  <w:p w14:paraId="05469391" w14:textId="77777777" w:rsidR="00C62EEF" w:rsidRDefault="00C62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157DE" w14:textId="77777777" w:rsidR="003C22C0" w:rsidRDefault="003C22C0" w:rsidP="005D692E">
      <w:pPr>
        <w:spacing w:after="0" w:line="240" w:lineRule="auto"/>
      </w:pPr>
      <w:r>
        <w:separator/>
      </w:r>
    </w:p>
  </w:footnote>
  <w:footnote w:type="continuationSeparator" w:id="0">
    <w:p w14:paraId="3CDB3C64" w14:textId="77777777" w:rsidR="003C22C0" w:rsidRDefault="003C22C0" w:rsidP="005D6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628"/>
    <w:multiLevelType w:val="hybridMultilevel"/>
    <w:tmpl w:val="09A0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A6EA3"/>
    <w:multiLevelType w:val="hybridMultilevel"/>
    <w:tmpl w:val="B694C59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3C6937"/>
    <w:multiLevelType w:val="hybridMultilevel"/>
    <w:tmpl w:val="F694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87C0D"/>
    <w:multiLevelType w:val="hybridMultilevel"/>
    <w:tmpl w:val="A220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30437"/>
    <w:multiLevelType w:val="hybridMultilevel"/>
    <w:tmpl w:val="ACA23034"/>
    <w:lvl w:ilvl="0" w:tplc="BFF0CA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C2AB4"/>
    <w:multiLevelType w:val="hybridMultilevel"/>
    <w:tmpl w:val="3CE8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46E43"/>
    <w:multiLevelType w:val="hybridMultilevel"/>
    <w:tmpl w:val="DF02D532"/>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7" w15:restartNumberingAfterBreak="0">
    <w:nsid w:val="0FEB6165"/>
    <w:multiLevelType w:val="hybridMultilevel"/>
    <w:tmpl w:val="540E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9162F"/>
    <w:multiLevelType w:val="hybridMultilevel"/>
    <w:tmpl w:val="7ECC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45837"/>
    <w:multiLevelType w:val="hybridMultilevel"/>
    <w:tmpl w:val="F3E0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14808"/>
    <w:multiLevelType w:val="hybridMultilevel"/>
    <w:tmpl w:val="A5C4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2441C9"/>
    <w:multiLevelType w:val="hybridMultilevel"/>
    <w:tmpl w:val="0B70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9E1D37"/>
    <w:multiLevelType w:val="hybridMultilevel"/>
    <w:tmpl w:val="8400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B91E65"/>
    <w:multiLevelType w:val="hybridMultilevel"/>
    <w:tmpl w:val="FA02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001D5"/>
    <w:multiLevelType w:val="hybridMultilevel"/>
    <w:tmpl w:val="31086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9250D5"/>
    <w:multiLevelType w:val="hybridMultilevel"/>
    <w:tmpl w:val="9BC4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03C45"/>
    <w:multiLevelType w:val="hybridMultilevel"/>
    <w:tmpl w:val="9A52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9941BB"/>
    <w:multiLevelType w:val="hybridMultilevel"/>
    <w:tmpl w:val="D9FA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1B72E7"/>
    <w:multiLevelType w:val="hybridMultilevel"/>
    <w:tmpl w:val="9F62F7D0"/>
    <w:lvl w:ilvl="0" w:tplc="BFF0CA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7C5B9F"/>
    <w:multiLevelType w:val="hybridMultilevel"/>
    <w:tmpl w:val="7FC2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2D6877"/>
    <w:multiLevelType w:val="hybridMultilevel"/>
    <w:tmpl w:val="0A1C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EA2998"/>
    <w:multiLevelType w:val="hybridMultilevel"/>
    <w:tmpl w:val="C740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1034A4"/>
    <w:multiLevelType w:val="hybridMultilevel"/>
    <w:tmpl w:val="774AD39A"/>
    <w:lvl w:ilvl="0" w:tplc="4DE6D8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457A34"/>
    <w:multiLevelType w:val="hybridMultilevel"/>
    <w:tmpl w:val="08DE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7B5C5B"/>
    <w:multiLevelType w:val="hybridMultilevel"/>
    <w:tmpl w:val="3E0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EE6DFC"/>
    <w:multiLevelType w:val="hybridMultilevel"/>
    <w:tmpl w:val="0300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0B1F49"/>
    <w:multiLevelType w:val="hybridMultilevel"/>
    <w:tmpl w:val="F9AC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C72168"/>
    <w:multiLevelType w:val="hybridMultilevel"/>
    <w:tmpl w:val="A848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2630E1"/>
    <w:multiLevelType w:val="hybridMultilevel"/>
    <w:tmpl w:val="C9AE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7C146B"/>
    <w:multiLevelType w:val="hybridMultilevel"/>
    <w:tmpl w:val="C182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6430C4"/>
    <w:multiLevelType w:val="hybridMultilevel"/>
    <w:tmpl w:val="AB600E88"/>
    <w:lvl w:ilvl="0" w:tplc="4DE6D8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E40919"/>
    <w:multiLevelType w:val="hybridMultilevel"/>
    <w:tmpl w:val="55C6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181D7A"/>
    <w:multiLevelType w:val="hybridMultilevel"/>
    <w:tmpl w:val="0B54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062E3B"/>
    <w:multiLevelType w:val="hybridMultilevel"/>
    <w:tmpl w:val="D602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0146DD"/>
    <w:multiLevelType w:val="hybridMultilevel"/>
    <w:tmpl w:val="1442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8B7353"/>
    <w:multiLevelType w:val="hybridMultilevel"/>
    <w:tmpl w:val="770EF058"/>
    <w:lvl w:ilvl="0" w:tplc="884E78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9974D5"/>
    <w:multiLevelType w:val="hybridMultilevel"/>
    <w:tmpl w:val="79FE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D315B0"/>
    <w:multiLevelType w:val="hybridMultilevel"/>
    <w:tmpl w:val="EB1AF0D0"/>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8AD3FCC"/>
    <w:multiLevelType w:val="hybridMultilevel"/>
    <w:tmpl w:val="B152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230698"/>
    <w:multiLevelType w:val="hybridMultilevel"/>
    <w:tmpl w:val="6910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2A1DF6"/>
    <w:multiLevelType w:val="hybridMultilevel"/>
    <w:tmpl w:val="436A9DC6"/>
    <w:lvl w:ilvl="0" w:tplc="BFF0CA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6D7E49"/>
    <w:multiLevelType w:val="hybridMultilevel"/>
    <w:tmpl w:val="ED98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71605E"/>
    <w:multiLevelType w:val="hybridMultilevel"/>
    <w:tmpl w:val="4504F8BA"/>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43" w15:restartNumberingAfterBreak="0">
    <w:nsid w:val="62EC4EB3"/>
    <w:multiLevelType w:val="hybridMultilevel"/>
    <w:tmpl w:val="5B4E3D20"/>
    <w:lvl w:ilvl="0" w:tplc="BFF0CA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9F4FCD"/>
    <w:multiLevelType w:val="hybridMultilevel"/>
    <w:tmpl w:val="6E285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68E305C"/>
    <w:multiLevelType w:val="hybridMultilevel"/>
    <w:tmpl w:val="F7E6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596D15"/>
    <w:multiLevelType w:val="hybridMultilevel"/>
    <w:tmpl w:val="0728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210443"/>
    <w:multiLevelType w:val="hybridMultilevel"/>
    <w:tmpl w:val="759C40B8"/>
    <w:lvl w:ilvl="0" w:tplc="B718870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1261462"/>
    <w:multiLevelType w:val="hybridMultilevel"/>
    <w:tmpl w:val="99D6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241AE0"/>
    <w:multiLevelType w:val="hybridMultilevel"/>
    <w:tmpl w:val="A33CA202"/>
    <w:lvl w:ilvl="0" w:tplc="BFF0CA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A3394B"/>
    <w:multiLevelType w:val="hybridMultilevel"/>
    <w:tmpl w:val="842E59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76061861"/>
    <w:multiLevelType w:val="hybridMultilevel"/>
    <w:tmpl w:val="37FAF670"/>
    <w:lvl w:ilvl="0" w:tplc="08090019">
      <w:start w:val="1"/>
      <w:numFmt w:val="lowerLetter"/>
      <w:lvlText w:val="%1."/>
      <w:lvlJc w:val="left"/>
      <w:pPr>
        <w:tabs>
          <w:tab w:val="num" w:pos="720"/>
        </w:tabs>
        <w:ind w:left="720" w:hanging="360"/>
      </w:pPr>
    </w:lvl>
    <w:lvl w:ilvl="1" w:tplc="7DE8C7FC">
      <w:start w:val="1"/>
      <w:numFmt w:val="bullet"/>
      <w:lvlText w:val=""/>
      <w:lvlJc w:val="left"/>
      <w:pPr>
        <w:tabs>
          <w:tab w:val="num" w:pos="1440"/>
        </w:tabs>
        <w:ind w:left="1440" w:hanging="360"/>
      </w:pPr>
      <w:rPr>
        <w:rFonts w:ascii="Symbol" w:hAnsi="Symbol" w:hint="default"/>
        <w:sz w:val="16"/>
        <w:szCs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AEB5413"/>
    <w:multiLevelType w:val="hybridMultilevel"/>
    <w:tmpl w:val="6CCE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3A10CD"/>
    <w:multiLevelType w:val="hybridMultilevel"/>
    <w:tmpl w:val="8ABC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590F8D"/>
    <w:multiLevelType w:val="hybridMultilevel"/>
    <w:tmpl w:val="2508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974B42"/>
    <w:multiLevelType w:val="hybridMultilevel"/>
    <w:tmpl w:val="C45ED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DB7D55"/>
    <w:multiLevelType w:val="hybridMultilevel"/>
    <w:tmpl w:val="CDDCFA9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24496409">
    <w:abstractNumId w:val="24"/>
  </w:num>
  <w:num w:numId="2" w16cid:durableId="1223639406">
    <w:abstractNumId w:val="48"/>
  </w:num>
  <w:num w:numId="3" w16cid:durableId="608196241">
    <w:abstractNumId w:val="31"/>
  </w:num>
  <w:num w:numId="4" w16cid:durableId="1765686751">
    <w:abstractNumId w:val="55"/>
  </w:num>
  <w:num w:numId="5" w16cid:durableId="1772777313">
    <w:abstractNumId w:val="40"/>
  </w:num>
  <w:num w:numId="6" w16cid:durableId="1682202985">
    <w:abstractNumId w:val="49"/>
  </w:num>
  <w:num w:numId="7" w16cid:durableId="1575623279">
    <w:abstractNumId w:val="18"/>
  </w:num>
  <w:num w:numId="8" w16cid:durableId="1164661096">
    <w:abstractNumId w:val="4"/>
  </w:num>
  <w:num w:numId="9" w16cid:durableId="121001740">
    <w:abstractNumId w:val="43"/>
  </w:num>
  <w:num w:numId="10" w16cid:durableId="492259607">
    <w:abstractNumId w:val="38"/>
  </w:num>
  <w:num w:numId="11" w16cid:durableId="287861834">
    <w:abstractNumId w:val="15"/>
  </w:num>
  <w:num w:numId="12" w16cid:durableId="984892441">
    <w:abstractNumId w:val="30"/>
  </w:num>
  <w:num w:numId="13" w16cid:durableId="2000574091">
    <w:abstractNumId w:val="22"/>
  </w:num>
  <w:num w:numId="14" w16cid:durableId="1766345968">
    <w:abstractNumId w:val="12"/>
  </w:num>
  <w:num w:numId="15" w16cid:durableId="2133162645">
    <w:abstractNumId w:val="14"/>
  </w:num>
  <w:num w:numId="16" w16cid:durableId="573858651">
    <w:abstractNumId w:val="53"/>
  </w:num>
  <w:num w:numId="17" w16cid:durableId="15616778">
    <w:abstractNumId w:val="20"/>
  </w:num>
  <w:num w:numId="18" w16cid:durableId="886643710">
    <w:abstractNumId w:val="45"/>
  </w:num>
  <w:num w:numId="19" w16cid:durableId="2124883151">
    <w:abstractNumId w:val="21"/>
  </w:num>
  <w:num w:numId="20" w16cid:durableId="1707949223">
    <w:abstractNumId w:val="17"/>
  </w:num>
  <w:num w:numId="21" w16cid:durableId="394477952">
    <w:abstractNumId w:val="2"/>
  </w:num>
  <w:num w:numId="22" w16cid:durableId="1046295125">
    <w:abstractNumId w:val="44"/>
  </w:num>
  <w:num w:numId="23" w16cid:durableId="2069453473">
    <w:abstractNumId w:val="56"/>
  </w:num>
  <w:num w:numId="24" w16cid:durableId="1392464402">
    <w:abstractNumId w:val="50"/>
  </w:num>
  <w:num w:numId="25" w16cid:durableId="1823813318">
    <w:abstractNumId w:val="26"/>
  </w:num>
  <w:num w:numId="26" w16cid:durableId="1274828738">
    <w:abstractNumId w:val="3"/>
  </w:num>
  <w:num w:numId="27" w16cid:durableId="907694396">
    <w:abstractNumId w:val="8"/>
  </w:num>
  <w:num w:numId="28" w16cid:durableId="533887716">
    <w:abstractNumId w:val="11"/>
  </w:num>
  <w:num w:numId="29" w16cid:durableId="625769845">
    <w:abstractNumId w:val="41"/>
  </w:num>
  <w:num w:numId="30" w16cid:durableId="2065596353">
    <w:abstractNumId w:val="0"/>
  </w:num>
  <w:num w:numId="31" w16cid:durableId="323053445">
    <w:abstractNumId w:val="35"/>
  </w:num>
  <w:num w:numId="32" w16cid:durableId="55399200">
    <w:abstractNumId w:val="33"/>
  </w:num>
  <w:num w:numId="33" w16cid:durableId="1986154478">
    <w:abstractNumId w:val="47"/>
  </w:num>
  <w:num w:numId="34" w16cid:durableId="327751965">
    <w:abstractNumId w:val="42"/>
  </w:num>
  <w:num w:numId="35" w16cid:durableId="506529737">
    <w:abstractNumId w:val="23"/>
  </w:num>
  <w:num w:numId="36" w16cid:durableId="1939872381">
    <w:abstractNumId w:val="6"/>
  </w:num>
  <w:num w:numId="37" w16cid:durableId="1080368646">
    <w:abstractNumId w:val="54"/>
  </w:num>
  <w:num w:numId="38" w16cid:durableId="296881605">
    <w:abstractNumId w:val="52"/>
  </w:num>
  <w:num w:numId="39" w16cid:durableId="1546789866">
    <w:abstractNumId w:val="27"/>
  </w:num>
  <w:num w:numId="40" w16cid:durableId="1105538965">
    <w:abstractNumId w:val="32"/>
  </w:num>
  <w:num w:numId="41" w16cid:durableId="609627535">
    <w:abstractNumId w:val="46"/>
  </w:num>
  <w:num w:numId="42" w16cid:durableId="1764913874">
    <w:abstractNumId w:val="16"/>
  </w:num>
  <w:num w:numId="43" w16cid:durableId="623846753">
    <w:abstractNumId w:val="7"/>
  </w:num>
  <w:num w:numId="44" w16cid:durableId="2361000">
    <w:abstractNumId w:val="25"/>
  </w:num>
  <w:num w:numId="45" w16cid:durableId="1456410136">
    <w:abstractNumId w:val="19"/>
  </w:num>
  <w:num w:numId="46" w16cid:durableId="1595825932">
    <w:abstractNumId w:val="5"/>
  </w:num>
  <w:num w:numId="47" w16cid:durableId="1035621056">
    <w:abstractNumId w:val="10"/>
  </w:num>
  <w:num w:numId="48" w16cid:durableId="799614180">
    <w:abstractNumId w:val="29"/>
  </w:num>
  <w:num w:numId="49" w16cid:durableId="2139489801">
    <w:abstractNumId w:val="13"/>
  </w:num>
  <w:num w:numId="50" w16cid:durableId="478039892">
    <w:abstractNumId w:val="34"/>
  </w:num>
  <w:num w:numId="51" w16cid:durableId="15008904">
    <w:abstractNumId w:val="9"/>
  </w:num>
  <w:num w:numId="52" w16cid:durableId="222108106">
    <w:abstractNumId w:val="36"/>
  </w:num>
  <w:num w:numId="53" w16cid:durableId="546458090">
    <w:abstractNumId w:val="1"/>
  </w:num>
  <w:num w:numId="54" w16cid:durableId="1239168787">
    <w:abstractNumId w:val="51"/>
  </w:num>
  <w:num w:numId="55" w16cid:durableId="32116285">
    <w:abstractNumId w:val="37"/>
  </w:num>
  <w:num w:numId="56" w16cid:durableId="1640526838">
    <w:abstractNumId w:val="28"/>
  </w:num>
  <w:num w:numId="57" w16cid:durableId="537595953">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19D4"/>
    <w:rsid w:val="00001623"/>
    <w:rsid w:val="00003724"/>
    <w:rsid w:val="00005E3A"/>
    <w:rsid w:val="0003008D"/>
    <w:rsid w:val="0003178D"/>
    <w:rsid w:val="0008616C"/>
    <w:rsid w:val="000B18ED"/>
    <w:rsid w:val="000B3F62"/>
    <w:rsid w:val="000B57FF"/>
    <w:rsid w:val="000B6FCE"/>
    <w:rsid w:val="000E2DAC"/>
    <w:rsid w:val="000E6128"/>
    <w:rsid w:val="000E7F6B"/>
    <w:rsid w:val="000F2012"/>
    <w:rsid w:val="000F310D"/>
    <w:rsid w:val="000F66B0"/>
    <w:rsid w:val="001230B7"/>
    <w:rsid w:val="00125110"/>
    <w:rsid w:val="001273B8"/>
    <w:rsid w:val="001436D9"/>
    <w:rsid w:val="00156A65"/>
    <w:rsid w:val="00162551"/>
    <w:rsid w:val="00170534"/>
    <w:rsid w:val="00174D76"/>
    <w:rsid w:val="00177F18"/>
    <w:rsid w:val="00180D3A"/>
    <w:rsid w:val="00191686"/>
    <w:rsid w:val="00192BE7"/>
    <w:rsid w:val="001A130D"/>
    <w:rsid w:val="001A5245"/>
    <w:rsid w:val="001D0A05"/>
    <w:rsid w:val="001D4E82"/>
    <w:rsid w:val="001E502D"/>
    <w:rsid w:val="001E6C80"/>
    <w:rsid w:val="001F42D4"/>
    <w:rsid w:val="002029AC"/>
    <w:rsid w:val="0021309B"/>
    <w:rsid w:val="002215DB"/>
    <w:rsid w:val="00245671"/>
    <w:rsid w:val="00256069"/>
    <w:rsid w:val="00265134"/>
    <w:rsid w:val="00273D84"/>
    <w:rsid w:val="00283F7B"/>
    <w:rsid w:val="00293C82"/>
    <w:rsid w:val="002B61F2"/>
    <w:rsid w:val="002C5541"/>
    <w:rsid w:val="002D23C2"/>
    <w:rsid w:val="002E5565"/>
    <w:rsid w:val="002F7A80"/>
    <w:rsid w:val="00314727"/>
    <w:rsid w:val="00317ACA"/>
    <w:rsid w:val="00323B54"/>
    <w:rsid w:val="00326AEB"/>
    <w:rsid w:val="00331695"/>
    <w:rsid w:val="00331A96"/>
    <w:rsid w:val="0037636A"/>
    <w:rsid w:val="00382339"/>
    <w:rsid w:val="00387082"/>
    <w:rsid w:val="00387A1F"/>
    <w:rsid w:val="003A67F4"/>
    <w:rsid w:val="003C22C0"/>
    <w:rsid w:val="003D7C53"/>
    <w:rsid w:val="003E1D41"/>
    <w:rsid w:val="003E26B8"/>
    <w:rsid w:val="00432E81"/>
    <w:rsid w:val="004337E9"/>
    <w:rsid w:val="00437926"/>
    <w:rsid w:val="00440DBE"/>
    <w:rsid w:val="004619D4"/>
    <w:rsid w:val="004814CB"/>
    <w:rsid w:val="00487737"/>
    <w:rsid w:val="00490EB6"/>
    <w:rsid w:val="004C09CF"/>
    <w:rsid w:val="004C17B2"/>
    <w:rsid w:val="004C345A"/>
    <w:rsid w:val="004E4053"/>
    <w:rsid w:val="004F4D4E"/>
    <w:rsid w:val="004F6A19"/>
    <w:rsid w:val="005070FD"/>
    <w:rsid w:val="00523459"/>
    <w:rsid w:val="00536A6E"/>
    <w:rsid w:val="00541AB2"/>
    <w:rsid w:val="00545C6E"/>
    <w:rsid w:val="00545F13"/>
    <w:rsid w:val="00551742"/>
    <w:rsid w:val="005569A1"/>
    <w:rsid w:val="005647E1"/>
    <w:rsid w:val="0056770E"/>
    <w:rsid w:val="005702C5"/>
    <w:rsid w:val="005A6BE4"/>
    <w:rsid w:val="005B5232"/>
    <w:rsid w:val="005D0266"/>
    <w:rsid w:val="005D692E"/>
    <w:rsid w:val="005E076B"/>
    <w:rsid w:val="005E6063"/>
    <w:rsid w:val="005F1441"/>
    <w:rsid w:val="00610C82"/>
    <w:rsid w:val="006131DA"/>
    <w:rsid w:val="00615170"/>
    <w:rsid w:val="006278C1"/>
    <w:rsid w:val="006369B8"/>
    <w:rsid w:val="0069034E"/>
    <w:rsid w:val="006A1A80"/>
    <w:rsid w:val="006A366E"/>
    <w:rsid w:val="006B2533"/>
    <w:rsid w:val="006B26EE"/>
    <w:rsid w:val="006B6D7E"/>
    <w:rsid w:val="006D04C2"/>
    <w:rsid w:val="006D2236"/>
    <w:rsid w:val="006D58A4"/>
    <w:rsid w:val="0071230D"/>
    <w:rsid w:val="00724151"/>
    <w:rsid w:val="00724D51"/>
    <w:rsid w:val="00732B7A"/>
    <w:rsid w:val="00737497"/>
    <w:rsid w:val="00747E8E"/>
    <w:rsid w:val="00770BA4"/>
    <w:rsid w:val="007716CF"/>
    <w:rsid w:val="00775C3A"/>
    <w:rsid w:val="00780BFF"/>
    <w:rsid w:val="00791895"/>
    <w:rsid w:val="00796CDD"/>
    <w:rsid w:val="007A21CE"/>
    <w:rsid w:val="007A4F91"/>
    <w:rsid w:val="007B0638"/>
    <w:rsid w:val="007B1B21"/>
    <w:rsid w:val="007C28B7"/>
    <w:rsid w:val="007E1540"/>
    <w:rsid w:val="007E5FDA"/>
    <w:rsid w:val="00807464"/>
    <w:rsid w:val="0083137A"/>
    <w:rsid w:val="00842913"/>
    <w:rsid w:val="00865F4B"/>
    <w:rsid w:val="00872E5E"/>
    <w:rsid w:val="008741E0"/>
    <w:rsid w:val="00876038"/>
    <w:rsid w:val="0088298A"/>
    <w:rsid w:val="008A1955"/>
    <w:rsid w:val="008A6EDE"/>
    <w:rsid w:val="008B1637"/>
    <w:rsid w:val="008D5BD0"/>
    <w:rsid w:val="009067AA"/>
    <w:rsid w:val="009274B1"/>
    <w:rsid w:val="00955684"/>
    <w:rsid w:val="00972F6A"/>
    <w:rsid w:val="009915BD"/>
    <w:rsid w:val="009A2554"/>
    <w:rsid w:val="009A52F1"/>
    <w:rsid w:val="009B67CC"/>
    <w:rsid w:val="009C34FF"/>
    <w:rsid w:val="009D2957"/>
    <w:rsid w:val="00A03B31"/>
    <w:rsid w:val="00A42DD9"/>
    <w:rsid w:val="00A46F4B"/>
    <w:rsid w:val="00A5183D"/>
    <w:rsid w:val="00A66F51"/>
    <w:rsid w:val="00A67DC5"/>
    <w:rsid w:val="00A7194D"/>
    <w:rsid w:val="00A857BB"/>
    <w:rsid w:val="00A9693B"/>
    <w:rsid w:val="00AA50FF"/>
    <w:rsid w:val="00AD7FE5"/>
    <w:rsid w:val="00AF4C28"/>
    <w:rsid w:val="00AF6D33"/>
    <w:rsid w:val="00B005BA"/>
    <w:rsid w:val="00B0365B"/>
    <w:rsid w:val="00B11C60"/>
    <w:rsid w:val="00B12B87"/>
    <w:rsid w:val="00B15F04"/>
    <w:rsid w:val="00B41474"/>
    <w:rsid w:val="00B439FA"/>
    <w:rsid w:val="00B54187"/>
    <w:rsid w:val="00B55538"/>
    <w:rsid w:val="00B84AA9"/>
    <w:rsid w:val="00B96F31"/>
    <w:rsid w:val="00BA0829"/>
    <w:rsid w:val="00BA306C"/>
    <w:rsid w:val="00BA4FAB"/>
    <w:rsid w:val="00BA6725"/>
    <w:rsid w:val="00BB7296"/>
    <w:rsid w:val="00BD1973"/>
    <w:rsid w:val="00BD3299"/>
    <w:rsid w:val="00BE3EFD"/>
    <w:rsid w:val="00BF1A5A"/>
    <w:rsid w:val="00C01BBD"/>
    <w:rsid w:val="00C04E40"/>
    <w:rsid w:val="00C24948"/>
    <w:rsid w:val="00C250F8"/>
    <w:rsid w:val="00C405B6"/>
    <w:rsid w:val="00C62EEF"/>
    <w:rsid w:val="00C77F15"/>
    <w:rsid w:val="00C93C8F"/>
    <w:rsid w:val="00C93E15"/>
    <w:rsid w:val="00CA30A3"/>
    <w:rsid w:val="00CB175A"/>
    <w:rsid w:val="00CD4BE0"/>
    <w:rsid w:val="00CE20F2"/>
    <w:rsid w:val="00CE26B3"/>
    <w:rsid w:val="00CE7CAC"/>
    <w:rsid w:val="00CF789F"/>
    <w:rsid w:val="00D0736E"/>
    <w:rsid w:val="00D2579F"/>
    <w:rsid w:val="00D26BF5"/>
    <w:rsid w:val="00D3083D"/>
    <w:rsid w:val="00D40F25"/>
    <w:rsid w:val="00D435D7"/>
    <w:rsid w:val="00D517F8"/>
    <w:rsid w:val="00D525B7"/>
    <w:rsid w:val="00D56DB0"/>
    <w:rsid w:val="00D64195"/>
    <w:rsid w:val="00D70264"/>
    <w:rsid w:val="00D7172A"/>
    <w:rsid w:val="00D94471"/>
    <w:rsid w:val="00D96AC0"/>
    <w:rsid w:val="00DA3570"/>
    <w:rsid w:val="00DB3CD6"/>
    <w:rsid w:val="00DB5F58"/>
    <w:rsid w:val="00DD2F7A"/>
    <w:rsid w:val="00DE2128"/>
    <w:rsid w:val="00DE4136"/>
    <w:rsid w:val="00E0020D"/>
    <w:rsid w:val="00E021EF"/>
    <w:rsid w:val="00E24DB7"/>
    <w:rsid w:val="00E43639"/>
    <w:rsid w:val="00E52A58"/>
    <w:rsid w:val="00E57B12"/>
    <w:rsid w:val="00E61A65"/>
    <w:rsid w:val="00E67428"/>
    <w:rsid w:val="00E70220"/>
    <w:rsid w:val="00E71B64"/>
    <w:rsid w:val="00E9134A"/>
    <w:rsid w:val="00E9615C"/>
    <w:rsid w:val="00EA382A"/>
    <w:rsid w:val="00EF1382"/>
    <w:rsid w:val="00F024FE"/>
    <w:rsid w:val="00F02BD7"/>
    <w:rsid w:val="00F14F1A"/>
    <w:rsid w:val="00F15D63"/>
    <w:rsid w:val="00F52564"/>
    <w:rsid w:val="00F630A1"/>
    <w:rsid w:val="00F63D1C"/>
    <w:rsid w:val="00F84CC1"/>
    <w:rsid w:val="00F856C2"/>
    <w:rsid w:val="00F97AC4"/>
    <w:rsid w:val="00FD3E41"/>
    <w:rsid w:val="00FE4C39"/>
    <w:rsid w:val="00FF3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DE089C"/>
  <w15:docId w15:val="{792CE2A8-C5BA-4F58-8AAE-5C42464C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B12"/>
  </w:style>
  <w:style w:type="paragraph" w:styleId="Heading2">
    <w:name w:val="heading 2"/>
    <w:basedOn w:val="Normal"/>
    <w:link w:val="Heading2Char"/>
    <w:uiPriority w:val="9"/>
    <w:unhideWhenUsed/>
    <w:qFormat/>
    <w:rsid w:val="004337E9"/>
    <w:pPr>
      <w:widowControl w:val="0"/>
      <w:autoSpaceDE w:val="0"/>
      <w:autoSpaceDN w:val="0"/>
      <w:spacing w:after="0" w:line="240" w:lineRule="auto"/>
      <w:ind w:left="268" w:right="291"/>
      <w:jc w:val="center"/>
      <w:outlineLvl w:val="1"/>
    </w:pPr>
    <w:rPr>
      <w:rFonts w:ascii="Ink Free" w:eastAsia="Ink Free" w:hAnsi="Ink Free" w:cs="Ink Fre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9D4"/>
    <w:pPr>
      <w:ind w:left="720"/>
      <w:contextualSpacing/>
    </w:pPr>
  </w:style>
  <w:style w:type="table" w:styleId="TableGrid">
    <w:name w:val="Table Grid"/>
    <w:basedOn w:val="TableNormal"/>
    <w:uiPriority w:val="39"/>
    <w:rsid w:val="0046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6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92E"/>
  </w:style>
  <w:style w:type="paragraph" w:styleId="Footer">
    <w:name w:val="footer"/>
    <w:basedOn w:val="Normal"/>
    <w:link w:val="FooterChar"/>
    <w:uiPriority w:val="99"/>
    <w:unhideWhenUsed/>
    <w:rsid w:val="005D6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92E"/>
  </w:style>
  <w:style w:type="paragraph" w:styleId="NoSpacing">
    <w:name w:val="No Spacing"/>
    <w:uiPriority w:val="1"/>
    <w:qFormat/>
    <w:rsid w:val="009B67CC"/>
    <w:pPr>
      <w:spacing w:after="0" w:line="240" w:lineRule="auto"/>
    </w:pPr>
  </w:style>
  <w:style w:type="character" w:styleId="Hyperlink">
    <w:name w:val="Hyperlink"/>
    <w:basedOn w:val="DefaultParagraphFont"/>
    <w:uiPriority w:val="99"/>
    <w:unhideWhenUsed/>
    <w:rsid w:val="008A6EDE"/>
    <w:rPr>
      <w:color w:val="0563C1" w:themeColor="hyperlink"/>
      <w:u w:val="single"/>
    </w:rPr>
  </w:style>
  <w:style w:type="character" w:customStyle="1" w:styleId="Heading2Char">
    <w:name w:val="Heading 2 Char"/>
    <w:basedOn w:val="DefaultParagraphFont"/>
    <w:link w:val="Heading2"/>
    <w:uiPriority w:val="9"/>
    <w:rsid w:val="004337E9"/>
    <w:rPr>
      <w:rFonts w:ascii="Ink Free" w:eastAsia="Ink Free" w:hAnsi="Ink Free" w:cs="Ink Free"/>
      <w:lang w:val="en-US"/>
    </w:rPr>
  </w:style>
  <w:style w:type="paragraph" w:styleId="BodyText">
    <w:name w:val="Body Text"/>
    <w:basedOn w:val="Normal"/>
    <w:link w:val="BodyTextChar"/>
    <w:uiPriority w:val="1"/>
    <w:qFormat/>
    <w:rsid w:val="004337E9"/>
    <w:pPr>
      <w:widowControl w:val="0"/>
      <w:autoSpaceDE w:val="0"/>
      <w:autoSpaceDN w:val="0"/>
      <w:spacing w:after="0" w:line="240" w:lineRule="auto"/>
    </w:pPr>
    <w:rPr>
      <w:rFonts w:ascii="Comic Sans MS" w:eastAsia="Comic Sans MS" w:hAnsi="Comic Sans MS" w:cs="Comic Sans MS"/>
      <w:sz w:val="20"/>
      <w:szCs w:val="20"/>
      <w:lang w:val="en-US"/>
    </w:rPr>
  </w:style>
  <w:style w:type="character" w:customStyle="1" w:styleId="BodyTextChar">
    <w:name w:val="Body Text Char"/>
    <w:basedOn w:val="DefaultParagraphFont"/>
    <w:link w:val="BodyText"/>
    <w:uiPriority w:val="1"/>
    <w:rsid w:val="004337E9"/>
    <w:rPr>
      <w:rFonts w:ascii="Comic Sans MS" w:eastAsia="Comic Sans MS" w:hAnsi="Comic Sans MS" w:cs="Comic Sans MS"/>
      <w:sz w:val="20"/>
      <w:szCs w:val="20"/>
      <w:lang w:val="en-US"/>
    </w:rPr>
  </w:style>
  <w:style w:type="paragraph" w:styleId="Title">
    <w:name w:val="Title"/>
    <w:basedOn w:val="Normal"/>
    <w:link w:val="TitleChar"/>
    <w:qFormat/>
    <w:rsid w:val="004337E9"/>
    <w:pPr>
      <w:widowControl w:val="0"/>
      <w:autoSpaceDE w:val="0"/>
      <w:autoSpaceDN w:val="0"/>
      <w:spacing w:after="0" w:line="240" w:lineRule="auto"/>
      <w:ind w:left="268" w:right="293"/>
      <w:jc w:val="center"/>
    </w:pPr>
    <w:rPr>
      <w:rFonts w:ascii="Calibri" w:eastAsia="Calibri" w:hAnsi="Calibri" w:cs="Calibri"/>
      <w:sz w:val="36"/>
      <w:szCs w:val="36"/>
      <w:lang w:val="en-US"/>
    </w:rPr>
  </w:style>
  <w:style w:type="character" w:customStyle="1" w:styleId="TitleChar">
    <w:name w:val="Title Char"/>
    <w:basedOn w:val="DefaultParagraphFont"/>
    <w:link w:val="Title"/>
    <w:rsid w:val="004337E9"/>
    <w:rPr>
      <w:rFonts w:ascii="Calibri" w:eastAsia="Calibri" w:hAnsi="Calibri" w:cs="Calibri"/>
      <w:sz w:val="36"/>
      <w:szCs w:val="36"/>
      <w:lang w:val="en-US"/>
    </w:rPr>
  </w:style>
  <w:style w:type="paragraph" w:styleId="BodyTextIndent2">
    <w:name w:val="Body Text Indent 2"/>
    <w:basedOn w:val="Normal"/>
    <w:link w:val="BodyTextIndent2Char"/>
    <w:uiPriority w:val="99"/>
    <w:semiHidden/>
    <w:unhideWhenUsed/>
    <w:rsid w:val="00CE7CAC"/>
    <w:pPr>
      <w:spacing w:after="120" w:line="480" w:lineRule="auto"/>
      <w:ind w:left="283"/>
    </w:pPr>
  </w:style>
  <w:style w:type="character" w:customStyle="1" w:styleId="BodyTextIndent2Char">
    <w:name w:val="Body Text Indent 2 Char"/>
    <w:basedOn w:val="DefaultParagraphFont"/>
    <w:link w:val="BodyTextIndent2"/>
    <w:uiPriority w:val="99"/>
    <w:semiHidden/>
    <w:rsid w:val="00CE7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FED5B-B1C1-4E56-A035-AF463DC2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6340</Words>
  <Characters>93139</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0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McMillin</dc:creator>
  <cp:keywords/>
  <dc:description/>
  <cp:lastModifiedBy>M MCCUSKER</cp:lastModifiedBy>
  <cp:revision>2</cp:revision>
  <cp:lastPrinted>2022-08-02T15:47:00Z</cp:lastPrinted>
  <dcterms:created xsi:type="dcterms:W3CDTF">2023-08-21T16:49:00Z</dcterms:created>
  <dcterms:modified xsi:type="dcterms:W3CDTF">2023-08-21T16:49:00Z</dcterms:modified>
</cp:coreProperties>
</file>